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25248" w14:textId="6D076FAC" w:rsidR="005F502E" w:rsidRDefault="005F502E" w:rsidP="00E43D3A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1E762F">
        <w:rPr>
          <w:rFonts w:asciiTheme="minorHAnsi" w:hAnsiTheme="minorHAnsi" w:cstheme="minorHAnsi"/>
          <w:b/>
          <w:i/>
          <w:sz w:val="20"/>
          <w:szCs w:val="20"/>
        </w:rPr>
        <w:t>Załącznik nr 10 do SIWZ</w:t>
      </w:r>
    </w:p>
    <w:p w14:paraId="5154168A" w14:textId="008CCC66" w:rsidR="00EC27EA" w:rsidRDefault="00AE05A7" w:rsidP="00E43D3A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i/>
          <w:sz w:val="20"/>
          <w:szCs w:val="20"/>
        </w:rPr>
        <w:t>(</w:t>
      </w:r>
      <w:r w:rsidR="00EC27EA">
        <w:rPr>
          <w:rFonts w:asciiTheme="minorHAnsi" w:hAnsiTheme="minorHAnsi" w:cstheme="minorHAnsi"/>
          <w:b/>
          <w:i/>
          <w:sz w:val="20"/>
          <w:szCs w:val="20"/>
        </w:rPr>
        <w:t>Zmiana z dnia 4.07.2019r.</w:t>
      </w:r>
      <w:r>
        <w:rPr>
          <w:rFonts w:asciiTheme="minorHAnsi" w:hAnsiTheme="minorHAnsi" w:cstheme="minorHAnsi"/>
          <w:b/>
          <w:i/>
          <w:sz w:val="20"/>
          <w:szCs w:val="20"/>
        </w:rPr>
        <w:t>)</w:t>
      </w:r>
    </w:p>
    <w:p w14:paraId="348A0799" w14:textId="77777777" w:rsidR="00AE05A7" w:rsidRPr="001E762F" w:rsidRDefault="00AE05A7" w:rsidP="00E43D3A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70B4F6F1" w14:textId="3A42CE7A" w:rsidR="005F502E" w:rsidRPr="00E43D3A" w:rsidRDefault="00480965" w:rsidP="00E43D3A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43D3A">
        <w:rPr>
          <w:rFonts w:asciiTheme="minorHAnsi" w:hAnsiTheme="minorHAnsi" w:cstheme="minorHAnsi"/>
          <w:b/>
          <w:sz w:val="20"/>
          <w:szCs w:val="20"/>
        </w:rPr>
        <w:t>Scenariusz do prezentacji</w:t>
      </w:r>
    </w:p>
    <w:p w14:paraId="697265CC" w14:textId="7CBE1499" w:rsidR="005F502E" w:rsidRPr="00E43D3A" w:rsidRDefault="005F502E" w:rsidP="00E43D3A">
      <w:pPr>
        <w:jc w:val="both"/>
        <w:rPr>
          <w:rFonts w:asciiTheme="minorHAnsi" w:hAnsiTheme="minorHAnsi" w:cstheme="minorHAnsi"/>
          <w:sz w:val="20"/>
          <w:szCs w:val="20"/>
        </w:rPr>
      </w:pPr>
      <w:r w:rsidRPr="00E43D3A">
        <w:rPr>
          <w:rFonts w:asciiTheme="minorHAnsi" w:hAnsiTheme="minorHAnsi" w:cstheme="minorHAnsi"/>
          <w:sz w:val="20"/>
          <w:szCs w:val="20"/>
        </w:rPr>
        <w:t>Scenariusze testowe będą miały charakter prezentacji, polegających na wykonaniu określonych Zadań. Wykonanie Zadań ma na celu weryfikację oferty Wykonawcy wybranego w</w:t>
      </w:r>
      <w:r w:rsidR="00A66C73">
        <w:rPr>
          <w:rFonts w:asciiTheme="minorHAnsi" w:hAnsiTheme="minorHAnsi" w:cstheme="minorHAnsi"/>
          <w:sz w:val="20"/>
          <w:szCs w:val="20"/>
        </w:rPr>
        <w:t> </w:t>
      </w:r>
      <w:r w:rsidRPr="00E43D3A">
        <w:rPr>
          <w:rFonts w:asciiTheme="minorHAnsi" w:hAnsiTheme="minorHAnsi" w:cstheme="minorHAnsi"/>
          <w:sz w:val="20"/>
          <w:szCs w:val="20"/>
        </w:rPr>
        <w:t>wyniku postępowania o udzielenie zamówienia publicznego.</w:t>
      </w:r>
    </w:p>
    <w:p w14:paraId="64B832D3" w14:textId="77777777" w:rsidR="005F502E" w:rsidRPr="00E43D3A" w:rsidRDefault="005F502E" w:rsidP="00E43D3A">
      <w:pPr>
        <w:jc w:val="both"/>
        <w:rPr>
          <w:rFonts w:asciiTheme="minorHAnsi" w:hAnsiTheme="minorHAnsi" w:cstheme="minorHAnsi"/>
          <w:sz w:val="20"/>
          <w:szCs w:val="20"/>
        </w:rPr>
      </w:pPr>
      <w:r w:rsidRPr="00E43D3A">
        <w:rPr>
          <w:rFonts w:asciiTheme="minorHAnsi" w:hAnsiTheme="minorHAnsi" w:cstheme="minorHAnsi"/>
          <w:sz w:val="20"/>
          <w:szCs w:val="20"/>
        </w:rPr>
        <w:t>W momencie przystąpienia do testów System powinien zawierać wprowadzone wcześniej dane opisane poniżej jako „Dane wejściowe” oraz „Założenia”.</w:t>
      </w:r>
    </w:p>
    <w:p w14:paraId="0982C231" w14:textId="7BBE7C7D" w:rsidR="005F502E" w:rsidRPr="00E43D3A" w:rsidRDefault="005F502E" w:rsidP="00E43D3A">
      <w:pPr>
        <w:pStyle w:val="Akapitzlist"/>
        <w:numPr>
          <w:ilvl w:val="0"/>
          <w:numId w:val="26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3D3A">
        <w:rPr>
          <w:rFonts w:asciiTheme="minorHAnsi" w:hAnsiTheme="minorHAnsi" w:cstheme="minorHAnsi"/>
          <w:sz w:val="20"/>
          <w:szCs w:val="20"/>
          <w:u w:val="single"/>
        </w:rPr>
        <w:t>Dane wejściowe</w:t>
      </w:r>
      <w:r w:rsidRPr="00E43D3A">
        <w:rPr>
          <w:rFonts w:asciiTheme="minorHAnsi" w:hAnsiTheme="minorHAnsi" w:cstheme="minorHAnsi"/>
          <w:sz w:val="20"/>
          <w:szCs w:val="20"/>
        </w:rPr>
        <w:t>, które powinny być wprowadzone i będą wykorzystane podczas przeprowadzania scenariuszy testowych w Systemie w modułach finansowo-księgowych oraz w</w:t>
      </w:r>
      <w:r w:rsidR="00A66C73">
        <w:rPr>
          <w:rFonts w:asciiTheme="minorHAnsi" w:hAnsiTheme="minorHAnsi" w:cstheme="minorHAnsi"/>
          <w:sz w:val="20"/>
          <w:szCs w:val="20"/>
        </w:rPr>
        <w:t> </w:t>
      </w:r>
      <w:r w:rsidRPr="00E43D3A">
        <w:rPr>
          <w:rFonts w:asciiTheme="minorHAnsi" w:hAnsiTheme="minorHAnsi" w:cstheme="minorHAnsi"/>
          <w:sz w:val="20"/>
          <w:szCs w:val="20"/>
        </w:rPr>
        <w:t xml:space="preserve">modułach kadrowo-płacowych. </w:t>
      </w:r>
    </w:p>
    <w:p w14:paraId="786076BD" w14:textId="574337E9" w:rsidR="005F502E" w:rsidRPr="00E43D3A" w:rsidRDefault="005F502E" w:rsidP="00E43D3A">
      <w:pPr>
        <w:pStyle w:val="Akapitzlis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43D3A">
        <w:rPr>
          <w:rFonts w:asciiTheme="minorHAnsi" w:hAnsiTheme="minorHAnsi" w:cstheme="minorHAnsi"/>
          <w:sz w:val="20"/>
          <w:szCs w:val="20"/>
        </w:rPr>
        <w:t>Dane powinny być wprowadzone w formie uchwały budżetowej</w:t>
      </w:r>
      <w:r w:rsidR="00D4351D">
        <w:rPr>
          <w:rFonts w:asciiTheme="minorHAnsi" w:hAnsiTheme="minorHAnsi" w:cstheme="minorHAnsi"/>
          <w:sz w:val="20"/>
          <w:szCs w:val="20"/>
        </w:rPr>
        <w:t xml:space="preserve"> na 2019 rok</w:t>
      </w:r>
      <w:r w:rsidRPr="00E43D3A">
        <w:rPr>
          <w:rFonts w:asciiTheme="minorHAnsi" w:hAnsiTheme="minorHAnsi" w:cstheme="minorHAnsi"/>
          <w:sz w:val="20"/>
          <w:szCs w:val="20"/>
        </w:rPr>
        <w:t>, z</w:t>
      </w:r>
      <w:r w:rsidRPr="00E43D3A">
        <w:rPr>
          <w:rFonts w:asciiTheme="minorHAnsi" w:hAnsiTheme="minorHAnsi"/>
          <w:sz w:val="20"/>
          <w:szCs w:val="20"/>
        </w:rPr>
        <w:t>godnie z poniższymi tabelami, które mają się bilansować, w tym:</w:t>
      </w:r>
    </w:p>
    <w:p w14:paraId="27B81F8E" w14:textId="55BAC058" w:rsidR="005F502E" w:rsidRPr="00E43D3A" w:rsidRDefault="005F502E" w:rsidP="00E43D3A">
      <w:pPr>
        <w:pStyle w:val="Akapitzlist"/>
        <w:numPr>
          <w:ilvl w:val="0"/>
          <w:numId w:val="268"/>
        </w:numPr>
        <w:suppressAutoHyphens w:val="0"/>
        <w:ind w:left="567" w:hanging="283"/>
        <w:jc w:val="both"/>
        <w:rPr>
          <w:rFonts w:asciiTheme="minorHAnsi" w:hAnsiTheme="minorHAnsi"/>
          <w:sz w:val="20"/>
          <w:szCs w:val="20"/>
        </w:rPr>
      </w:pPr>
      <w:r w:rsidRPr="00E43D3A">
        <w:rPr>
          <w:rFonts w:asciiTheme="minorHAnsi" w:hAnsiTheme="minorHAnsi"/>
          <w:sz w:val="20"/>
          <w:szCs w:val="20"/>
        </w:rPr>
        <w:t xml:space="preserve">plan finansowy dla dwóch jednostek budżetowych oznaczonych jako jednostki A,B, w tym: dochody (bieżące i majątkowe), wydatki (bieżące i majątkowe) w układzie klasyfikacyjnym oraz w podziale na zadania i </w:t>
      </w:r>
      <w:r w:rsidR="00DF3911" w:rsidRPr="00E43D3A">
        <w:rPr>
          <w:rFonts w:asciiTheme="minorHAnsi" w:hAnsiTheme="minorHAnsi"/>
          <w:sz w:val="20"/>
          <w:szCs w:val="20"/>
        </w:rPr>
        <w:t>R</w:t>
      </w:r>
      <w:r w:rsidRPr="00E43D3A">
        <w:rPr>
          <w:rFonts w:asciiTheme="minorHAnsi" w:hAnsiTheme="minorHAnsi"/>
          <w:sz w:val="20"/>
          <w:szCs w:val="20"/>
        </w:rPr>
        <w:t>odzaje finansowania,</w:t>
      </w:r>
    </w:p>
    <w:p w14:paraId="5D9F5DD4" w14:textId="3CA9B18E" w:rsidR="005F502E" w:rsidRPr="00E43D3A" w:rsidRDefault="005F502E" w:rsidP="00E43D3A">
      <w:pPr>
        <w:pStyle w:val="Akapitzlist"/>
        <w:numPr>
          <w:ilvl w:val="0"/>
          <w:numId w:val="268"/>
        </w:numPr>
        <w:suppressAutoHyphens w:val="0"/>
        <w:ind w:left="567" w:hanging="283"/>
        <w:jc w:val="both"/>
        <w:rPr>
          <w:rFonts w:asciiTheme="minorHAnsi" w:hAnsiTheme="minorHAnsi"/>
          <w:sz w:val="20"/>
          <w:szCs w:val="20"/>
        </w:rPr>
      </w:pPr>
      <w:r w:rsidRPr="00E43D3A">
        <w:rPr>
          <w:rFonts w:asciiTheme="minorHAnsi" w:hAnsiTheme="minorHAnsi"/>
          <w:sz w:val="20"/>
          <w:szCs w:val="20"/>
        </w:rPr>
        <w:t xml:space="preserve">plan dochodów (bieżące i majątkowe) i wydatków (bieżące i majątkowe) jednostki C (urząd - departamenty merytoryczne) w układzie klasyfikacyjnym oraz w podziale na zadania i </w:t>
      </w:r>
      <w:r w:rsidR="00DF3911" w:rsidRPr="00E43D3A">
        <w:rPr>
          <w:rFonts w:asciiTheme="minorHAnsi" w:hAnsiTheme="minorHAnsi"/>
          <w:sz w:val="20"/>
          <w:szCs w:val="20"/>
        </w:rPr>
        <w:t>R</w:t>
      </w:r>
      <w:r w:rsidRPr="00E43D3A">
        <w:rPr>
          <w:rFonts w:asciiTheme="minorHAnsi" w:hAnsiTheme="minorHAnsi"/>
          <w:sz w:val="20"/>
          <w:szCs w:val="20"/>
        </w:rPr>
        <w:t>odzaje finansowania,</w:t>
      </w:r>
    </w:p>
    <w:p w14:paraId="45DF86A6" w14:textId="72E6B350" w:rsidR="005F502E" w:rsidRPr="00E43D3A" w:rsidRDefault="005F502E" w:rsidP="00E43D3A">
      <w:pPr>
        <w:pStyle w:val="Akapitzlist"/>
        <w:numPr>
          <w:ilvl w:val="0"/>
          <w:numId w:val="268"/>
        </w:numPr>
        <w:suppressAutoHyphens w:val="0"/>
        <w:ind w:left="567" w:hanging="283"/>
        <w:jc w:val="both"/>
        <w:rPr>
          <w:rFonts w:asciiTheme="minorHAnsi" w:hAnsiTheme="minorHAnsi"/>
          <w:sz w:val="20"/>
          <w:szCs w:val="20"/>
        </w:rPr>
      </w:pPr>
      <w:r w:rsidRPr="00E43D3A">
        <w:rPr>
          <w:rFonts w:asciiTheme="minorHAnsi" w:hAnsiTheme="minorHAnsi"/>
          <w:sz w:val="20"/>
          <w:szCs w:val="20"/>
        </w:rPr>
        <w:t xml:space="preserve">plan dochodów w organie (z wyszczególnieniem </w:t>
      </w:r>
      <w:r w:rsidR="00DF3911" w:rsidRPr="00E43D3A">
        <w:rPr>
          <w:rFonts w:asciiTheme="minorHAnsi" w:hAnsiTheme="minorHAnsi"/>
          <w:sz w:val="20"/>
          <w:szCs w:val="20"/>
        </w:rPr>
        <w:t>R</w:t>
      </w:r>
      <w:r w:rsidRPr="00E43D3A">
        <w:rPr>
          <w:rFonts w:asciiTheme="minorHAnsi" w:hAnsiTheme="minorHAnsi"/>
          <w:sz w:val="20"/>
          <w:szCs w:val="20"/>
        </w:rPr>
        <w:t>odzaju finansowania),</w:t>
      </w:r>
    </w:p>
    <w:p w14:paraId="63F76E64" w14:textId="48C4C015" w:rsidR="00E43D3A" w:rsidRPr="00D4351D" w:rsidRDefault="005F502E" w:rsidP="00D4351D">
      <w:pPr>
        <w:pStyle w:val="Akapitzlist"/>
        <w:numPr>
          <w:ilvl w:val="0"/>
          <w:numId w:val="268"/>
        </w:numPr>
        <w:suppressAutoHyphens w:val="0"/>
        <w:ind w:left="567" w:hanging="283"/>
        <w:jc w:val="both"/>
        <w:rPr>
          <w:rFonts w:cstheme="minorHAnsi"/>
        </w:rPr>
      </w:pPr>
      <w:r w:rsidRPr="00E43D3A">
        <w:rPr>
          <w:rFonts w:asciiTheme="minorHAnsi" w:hAnsiTheme="minorHAnsi"/>
          <w:sz w:val="20"/>
          <w:szCs w:val="20"/>
        </w:rPr>
        <w:t>przypisanie harmonogramu do wprowadzonych danych.</w:t>
      </w:r>
    </w:p>
    <w:p w14:paraId="78806699" w14:textId="77777777" w:rsidR="00D4351D" w:rsidRDefault="00D4351D" w:rsidP="00D4351D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705AC7E2" w14:textId="7AF85A0C" w:rsidR="007D05F7" w:rsidRDefault="005F502E" w:rsidP="00E43D3A">
      <w:pPr>
        <w:pStyle w:val="Akapitzlist"/>
        <w:suppressAutoHyphens w:val="0"/>
        <w:ind w:left="567"/>
        <w:jc w:val="both"/>
        <w:rPr>
          <w:rFonts w:cstheme="minorHAnsi"/>
        </w:rPr>
      </w:pPr>
      <w:r w:rsidRPr="0052020E">
        <w:rPr>
          <w:noProof/>
          <w:lang w:eastAsia="pl-PL"/>
        </w:rPr>
        <w:drawing>
          <wp:inline distT="0" distB="0" distL="0" distR="0" wp14:anchorId="70089C51" wp14:editId="3D9399AE">
            <wp:extent cx="9204920" cy="24892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129" cy="249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5E042" w14:textId="77777777" w:rsidR="007D05F7" w:rsidRPr="007D05F7" w:rsidRDefault="007D05F7" w:rsidP="007D05F7"/>
    <w:p w14:paraId="24A382E9" w14:textId="42893040" w:rsidR="007D05F7" w:rsidRDefault="007D05F7" w:rsidP="007D05F7"/>
    <w:p w14:paraId="240CCCC9" w14:textId="4CBE2A90" w:rsidR="005F502E" w:rsidRDefault="007D05F7" w:rsidP="007D05F7">
      <w:pPr>
        <w:tabs>
          <w:tab w:val="left" w:pos="1403"/>
        </w:tabs>
      </w:pPr>
      <w:r>
        <w:tab/>
      </w:r>
    </w:p>
    <w:p w14:paraId="3673B21A" w14:textId="0F84567B" w:rsidR="007D05F7" w:rsidRDefault="007D05F7" w:rsidP="007D05F7">
      <w:pPr>
        <w:tabs>
          <w:tab w:val="left" w:pos="1403"/>
        </w:tabs>
      </w:pPr>
    </w:p>
    <w:p w14:paraId="62F667A6" w14:textId="21F349A3" w:rsidR="007D05F7" w:rsidRDefault="007D05F7" w:rsidP="007D05F7">
      <w:pPr>
        <w:tabs>
          <w:tab w:val="left" w:pos="1403"/>
        </w:tabs>
      </w:pPr>
    </w:p>
    <w:p w14:paraId="0D5CAF23" w14:textId="37B778AE" w:rsidR="007D05F7" w:rsidRDefault="007D05F7" w:rsidP="007D05F7">
      <w:pPr>
        <w:tabs>
          <w:tab w:val="left" w:pos="1403"/>
        </w:tabs>
      </w:pPr>
    </w:p>
    <w:p w14:paraId="149D7013" w14:textId="017C3D3E" w:rsidR="007D05F7" w:rsidRPr="007D05F7" w:rsidRDefault="007D05F7" w:rsidP="007D05F7">
      <w:pPr>
        <w:tabs>
          <w:tab w:val="left" w:pos="1403"/>
        </w:tabs>
      </w:pPr>
      <w:r w:rsidRPr="007D05F7">
        <w:rPr>
          <w:noProof/>
          <w:lang w:eastAsia="pl-PL"/>
        </w:rPr>
        <w:drawing>
          <wp:inline distT="0" distB="0" distL="0" distR="0" wp14:anchorId="605116D2" wp14:editId="04178FC9">
            <wp:extent cx="9251950" cy="3093200"/>
            <wp:effectExtent l="0" t="0" r="635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0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31E36" w14:textId="2017B462" w:rsidR="005F502E" w:rsidRDefault="005F502E" w:rsidP="005F502E">
      <w:pPr>
        <w:jc w:val="both"/>
        <w:rPr>
          <w:noProof/>
          <w:lang w:eastAsia="pl-PL"/>
        </w:rPr>
      </w:pPr>
    </w:p>
    <w:p w14:paraId="486FC4AE" w14:textId="2FD5B882" w:rsidR="007D05F7" w:rsidRDefault="007D05F7" w:rsidP="005F502E">
      <w:pPr>
        <w:jc w:val="both"/>
        <w:rPr>
          <w:rFonts w:cstheme="minorHAnsi"/>
        </w:rPr>
      </w:pPr>
    </w:p>
    <w:p w14:paraId="35140D39" w14:textId="5D4C0DCF" w:rsidR="007D05F7" w:rsidRDefault="007D05F7" w:rsidP="005F502E">
      <w:pPr>
        <w:jc w:val="both"/>
        <w:rPr>
          <w:rFonts w:cstheme="minorHAnsi"/>
        </w:rPr>
      </w:pPr>
    </w:p>
    <w:p w14:paraId="49BAB0B0" w14:textId="1A193EC2" w:rsidR="007D05F7" w:rsidRDefault="007D05F7" w:rsidP="005F502E">
      <w:pPr>
        <w:jc w:val="both"/>
        <w:rPr>
          <w:rFonts w:cstheme="minorHAnsi"/>
        </w:rPr>
      </w:pPr>
    </w:p>
    <w:p w14:paraId="558964C1" w14:textId="12EB1682" w:rsidR="007D05F7" w:rsidRDefault="007D05F7" w:rsidP="005F502E">
      <w:pPr>
        <w:jc w:val="both"/>
        <w:rPr>
          <w:rFonts w:cstheme="minorHAnsi"/>
        </w:rPr>
      </w:pPr>
    </w:p>
    <w:p w14:paraId="5FCB3D43" w14:textId="12FA0A7C" w:rsidR="007D05F7" w:rsidRDefault="007D05F7" w:rsidP="005F502E">
      <w:pPr>
        <w:jc w:val="both"/>
        <w:rPr>
          <w:rFonts w:cstheme="minorHAnsi"/>
        </w:rPr>
      </w:pPr>
    </w:p>
    <w:p w14:paraId="1D70F40A" w14:textId="114EF7EE" w:rsidR="007D05F7" w:rsidRDefault="007D05F7" w:rsidP="005F502E">
      <w:pPr>
        <w:jc w:val="both"/>
        <w:rPr>
          <w:rFonts w:cstheme="minorHAnsi"/>
        </w:rPr>
      </w:pPr>
    </w:p>
    <w:p w14:paraId="1D8A2634" w14:textId="57E849F8" w:rsidR="007D05F7" w:rsidRDefault="007D05F7" w:rsidP="005F502E">
      <w:pPr>
        <w:jc w:val="both"/>
        <w:rPr>
          <w:rFonts w:cstheme="minorHAnsi"/>
        </w:rPr>
      </w:pPr>
    </w:p>
    <w:p w14:paraId="056A87F6" w14:textId="62EEAC2D" w:rsidR="007D05F7" w:rsidRDefault="007D05F7" w:rsidP="005F502E">
      <w:pPr>
        <w:jc w:val="both"/>
        <w:rPr>
          <w:rFonts w:cstheme="minorHAnsi"/>
        </w:rPr>
      </w:pPr>
    </w:p>
    <w:p w14:paraId="795022F2" w14:textId="12598DA3" w:rsidR="007D05F7" w:rsidRDefault="007D05F7" w:rsidP="005F502E">
      <w:pPr>
        <w:jc w:val="both"/>
        <w:rPr>
          <w:rFonts w:cstheme="minorHAnsi"/>
        </w:rPr>
      </w:pPr>
    </w:p>
    <w:p w14:paraId="109B531A" w14:textId="31CFB85B" w:rsidR="007D05F7" w:rsidRDefault="007D05F7" w:rsidP="005F502E">
      <w:pPr>
        <w:jc w:val="both"/>
        <w:rPr>
          <w:rFonts w:cstheme="minorHAnsi"/>
        </w:rPr>
      </w:pPr>
    </w:p>
    <w:p w14:paraId="08E03F79" w14:textId="1DEFB237" w:rsidR="007D05F7" w:rsidRDefault="007D05F7" w:rsidP="005F502E">
      <w:pPr>
        <w:jc w:val="both"/>
        <w:rPr>
          <w:rFonts w:cstheme="minorHAnsi"/>
        </w:rPr>
      </w:pPr>
    </w:p>
    <w:p w14:paraId="0F94B6BC" w14:textId="5732FA1A" w:rsidR="007D05F7" w:rsidRDefault="007D05F7" w:rsidP="005F502E">
      <w:pPr>
        <w:jc w:val="both"/>
        <w:rPr>
          <w:rFonts w:cstheme="minorHAnsi"/>
        </w:rPr>
      </w:pPr>
    </w:p>
    <w:p w14:paraId="59B18CF0" w14:textId="0B78B6B2" w:rsidR="007D05F7" w:rsidRDefault="007D05F7" w:rsidP="005F502E">
      <w:pPr>
        <w:jc w:val="both"/>
        <w:rPr>
          <w:rFonts w:cstheme="minorHAnsi"/>
        </w:rPr>
      </w:pPr>
    </w:p>
    <w:p w14:paraId="31058688" w14:textId="3C06EE44" w:rsidR="007D05F7" w:rsidRDefault="007D05F7" w:rsidP="005F502E">
      <w:pPr>
        <w:jc w:val="both"/>
        <w:rPr>
          <w:rFonts w:cstheme="minorHAnsi"/>
        </w:rPr>
      </w:pPr>
    </w:p>
    <w:p w14:paraId="70EF7EE4" w14:textId="2EE3E904" w:rsidR="007D05F7" w:rsidRDefault="007D05F7" w:rsidP="005F502E">
      <w:pPr>
        <w:jc w:val="both"/>
        <w:rPr>
          <w:rFonts w:cstheme="minorHAnsi"/>
        </w:rPr>
      </w:pPr>
    </w:p>
    <w:p w14:paraId="786EFF6A" w14:textId="7E265A41" w:rsidR="007D05F7" w:rsidRDefault="007D05F7" w:rsidP="005F502E">
      <w:pPr>
        <w:jc w:val="both"/>
        <w:rPr>
          <w:rFonts w:cstheme="minorHAnsi"/>
        </w:rPr>
      </w:pPr>
      <w:r w:rsidRPr="007D05F7">
        <w:rPr>
          <w:noProof/>
          <w:lang w:eastAsia="pl-PL"/>
        </w:rPr>
        <w:drawing>
          <wp:inline distT="0" distB="0" distL="0" distR="0" wp14:anchorId="0F216B33" wp14:editId="6C876BF2">
            <wp:extent cx="9251950" cy="4321099"/>
            <wp:effectExtent l="0" t="0" r="635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2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FA3A" w14:textId="22450346" w:rsidR="005F502E" w:rsidRDefault="005F502E" w:rsidP="005F502E">
      <w:pPr>
        <w:jc w:val="both"/>
        <w:rPr>
          <w:rFonts w:cstheme="minorHAnsi"/>
        </w:rPr>
      </w:pPr>
    </w:p>
    <w:p w14:paraId="0B7E392C" w14:textId="77777777" w:rsidR="005F502E" w:rsidRDefault="005F502E" w:rsidP="005F502E">
      <w:pPr>
        <w:jc w:val="both"/>
        <w:rPr>
          <w:rFonts w:cstheme="minorHAnsi"/>
        </w:rPr>
      </w:pPr>
    </w:p>
    <w:p w14:paraId="04640602" w14:textId="54BE8A31" w:rsidR="005F502E" w:rsidRDefault="005F502E" w:rsidP="005F502E">
      <w:pPr>
        <w:jc w:val="both"/>
        <w:rPr>
          <w:rFonts w:cstheme="minorHAnsi"/>
        </w:rPr>
      </w:pPr>
    </w:p>
    <w:p w14:paraId="2CC868D9" w14:textId="1F6B07A7" w:rsidR="00422BE3" w:rsidRDefault="00422BE3" w:rsidP="005F502E">
      <w:pPr>
        <w:jc w:val="both"/>
        <w:rPr>
          <w:rFonts w:cstheme="minorHAnsi"/>
        </w:rPr>
      </w:pPr>
    </w:p>
    <w:p w14:paraId="68115BB2" w14:textId="7CF7A72F" w:rsidR="00422BE3" w:rsidRDefault="00422BE3" w:rsidP="005F502E">
      <w:pPr>
        <w:jc w:val="both"/>
        <w:rPr>
          <w:rFonts w:cstheme="minorHAnsi"/>
        </w:rPr>
      </w:pPr>
    </w:p>
    <w:p w14:paraId="43D5A904" w14:textId="76C1CA81" w:rsidR="00422BE3" w:rsidRDefault="00422BE3" w:rsidP="005F502E">
      <w:pPr>
        <w:jc w:val="both"/>
        <w:rPr>
          <w:rFonts w:cstheme="minorHAnsi"/>
        </w:rPr>
      </w:pPr>
    </w:p>
    <w:p w14:paraId="03829EB8" w14:textId="450FA307" w:rsidR="00422BE3" w:rsidRDefault="00422BE3" w:rsidP="005F502E">
      <w:pPr>
        <w:jc w:val="both"/>
        <w:rPr>
          <w:rFonts w:cstheme="minorHAnsi"/>
        </w:rPr>
      </w:pPr>
    </w:p>
    <w:p w14:paraId="03EE2780" w14:textId="626E18D0" w:rsidR="00422BE3" w:rsidRDefault="00422BE3" w:rsidP="005F502E">
      <w:pPr>
        <w:jc w:val="both"/>
        <w:rPr>
          <w:rFonts w:cstheme="minorHAnsi"/>
        </w:rPr>
      </w:pPr>
    </w:p>
    <w:p w14:paraId="34BAD00F" w14:textId="77777777" w:rsidR="00422BE3" w:rsidRDefault="00422BE3" w:rsidP="005F502E">
      <w:pPr>
        <w:jc w:val="both"/>
        <w:rPr>
          <w:rFonts w:cstheme="minorHAnsi"/>
        </w:rPr>
      </w:pPr>
    </w:p>
    <w:p w14:paraId="2314A36F" w14:textId="06590E9D" w:rsidR="005F502E" w:rsidRDefault="00422BE3" w:rsidP="005F502E">
      <w:pPr>
        <w:jc w:val="both"/>
        <w:rPr>
          <w:rFonts w:cstheme="minorHAnsi"/>
        </w:rPr>
      </w:pPr>
      <w:r w:rsidRPr="00422BE3">
        <w:rPr>
          <w:noProof/>
          <w:lang w:eastAsia="pl-PL"/>
        </w:rPr>
        <w:drawing>
          <wp:inline distT="0" distB="0" distL="0" distR="0" wp14:anchorId="195AB544" wp14:editId="24DF647C">
            <wp:extent cx="9251950" cy="5265442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6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E9CE8" w14:textId="77777777" w:rsidR="005F502E" w:rsidRDefault="005F502E" w:rsidP="005F502E">
      <w:pPr>
        <w:jc w:val="both"/>
        <w:rPr>
          <w:rFonts w:cstheme="minorHAnsi"/>
        </w:rPr>
      </w:pPr>
    </w:p>
    <w:p w14:paraId="36666A57" w14:textId="1A8F2281" w:rsidR="005F502E" w:rsidRDefault="005F502E" w:rsidP="005F502E">
      <w:pPr>
        <w:jc w:val="both"/>
        <w:rPr>
          <w:noProof/>
        </w:rPr>
      </w:pPr>
    </w:p>
    <w:p w14:paraId="002B6BA2" w14:textId="768606D3" w:rsidR="00422BE3" w:rsidRDefault="00422BE3" w:rsidP="005F502E">
      <w:pPr>
        <w:jc w:val="both"/>
        <w:rPr>
          <w:rFonts w:cstheme="minorHAnsi"/>
        </w:rPr>
      </w:pPr>
    </w:p>
    <w:p w14:paraId="0EC0D1A7" w14:textId="77777777" w:rsidR="00422BE3" w:rsidRDefault="00422BE3" w:rsidP="005F502E">
      <w:pPr>
        <w:jc w:val="both"/>
        <w:rPr>
          <w:rFonts w:cstheme="minorHAnsi"/>
        </w:rPr>
      </w:pPr>
    </w:p>
    <w:p w14:paraId="120A6154" w14:textId="0F2C354D" w:rsidR="005F502E" w:rsidRDefault="00422BE3" w:rsidP="005F502E">
      <w:pPr>
        <w:jc w:val="both"/>
        <w:rPr>
          <w:rFonts w:cstheme="minorHAnsi"/>
        </w:rPr>
      </w:pPr>
      <w:r w:rsidRPr="00422BE3">
        <w:rPr>
          <w:noProof/>
          <w:lang w:eastAsia="pl-PL"/>
        </w:rPr>
        <w:drawing>
          <wp:inline distT="0" distB="0" distL="0" distR="0" wp14:anchorId="6843AABD" wp14:editId="5CB84FDD">
            <wp:extent cx="9251950" cy="4023190"/>
            <wp:effectExtent l="0" t="0" r="635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0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47F33" w14:textId="77777777" w:rsidR="005F502E" w:rsidRDefault="005F502E" w:rsidP="005F502E">
      <w:pPr>
        <w:jc w:val="both"/>
        <w:rPr>
          <w:rFonts w:cstheme="minorHAnsi"/>
        </w:rPr>
      </w:pPr>
    </w:p>
    <w:p w14:paraId="65D09D65" w14:textId="77777777" w:rsidR="005F502E" w:rsidRDefault="005F502E" w:rsidP="005F502E">
      <w:pPr>
        <w:jc w:val="both"/>
        <w:rPr>
          <w:rFonts w:cstheme="minorHAnsi"/>
        </w:rPr>
      </w:pPr>
    </w:p>
    <w:p w14:paraId="0F330BAE" w14:textId="510C2BC0" w:rsidR="005F502E" w:rsidRDefault="00422BE3" w:rsidP="005F502E">
      <w:pPr>
        <w:jc w:val="both"/>
        <w:rPr>
          <w:rFonts w:cstheme="minorHAnsi"/>
        </w:rPr>
      </w:pPr>
      <w:r w:rsidRPr="00422BE3">
        <w:rPr>
          <w:noProof/>
          <w:lang w:eastAsia="pl-PL"/>
        </w:rPr>
        <w:lastRenderedPageBreak/>
        <w:drawing>
          <wp:inline distT="0" distB="0" distL="0" distR="0" wp14:anchorId="420B0EF7" wp14:editId="43676187">
            <wp:extent cx="9250853" cy="3835730"/>
            <wp:effectExtent l="0" t="0" r="762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6362" cy="383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9D0AA" w14:textId="17C30D51" w:rsidR="00F2643E" w:rsidRPr="00F2643E" w:rsidRDefault="00F2643E" w:rsidP="005F502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2643E">
        <w:rPr>
          <w:rFonts w:asciiTheme="minorHAnsi" w:hAnsiTheme="minorHAnsi" w:cstheme="minorHAnsi"/>
          <w:b/>
          <w:sz w:val="20"/>
          <w:szCs w:val="20"/>
        </w:rPr>
        <w:t>Dane wejściowe do Załącznika nr 2 WPF</w:t>
      </w:r>
    </w:p>
    <w:p w14:paraId="165FC9A0" w14:textId="77777777" w:rsidR="00F2275F" w:rsidRPr="00F2275F" w:rsidRDefault="00F2275F" w:rsidP="005F502E">
      <w:pPr>
        <w:jc w:val="both"/>
        <w:rPr>
          <w:rFonts w:cstheme="minorHAnsi"/>
          <w:sz w:val="4"/>
          <w:szCs w:val="4"/>
        </w:rPr>
      </w:pPr>
    </w:p>
    <w:p w14:paraId="5E696D07" w14:textId="0E91D2B0" w:rsidR="00F2643E" w:rsidRDefault="00F2643E" w:rsidP="005F502E">
      <w:pPr>
        <w:jc w:val="both"/>
        <w:rPr>
          <w:rFonts w:cstheme="minorHAnsi"/>
        </w:rPr>
      </w:pPr>
      <w:r w:rsidRPr="00F2643E">
        <w:rPr>
          <w:noProof/>
          <w:lang w:eastAsia="pl-PL"/>
        </w:rPr>
        <w:drawing>
          <wp:inline distT="0" distB="0" distL="0" distR="0" wp14:anchorId="3E281793" wp14:editId="73C2ADC8">
            <wp:extent cx="9251950" cy="1804140"/>
            <wp:effectExtent l="0" t="0" r="635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8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5553" w14:textId="46FB005F" w:rsidR="00F2643E" w:rsidRPr="00F2643E" w:rsidRDefault="00F2643E" w:rsidP="00F2643E">
      <w:pPr>
        <w:tabs>
          <w:tab w:val="left" w:pos="982"/>
        </w:tabs>
        <w:rPr>
          <w:rFonts w:asciiTheme="minorHAnsi" w:hAnsiTheme="minorHAnsi" w:cstheme="minorHAnsi"/>
          <w:sz w:val="18"/>
          <w:szCs w:val="18"/>
        </w:rPr>
      </w:pPr>
      <w:r w:rsidRPr="00F2643E">
        <w:rPr>
          <w:rFonts w:asciiTheme="minorHAnsi" w:hAnsiTheme="minorHAnsi" w:cstheme="minorHAnsi"/>
          <w:sz w:val="18"/>
          <w:szCs w:val="18"/>
        </w:rPr>
        <w:t>* kwoty zgodne z danymi w uchwale budżetowej na 2019 rok</w:t>
      </w:r>
    </w:p>
    <w:p w14:paraId="5C6A9968" w14:textId="67160AF6" w:rsidR="005F502E" w:rsidRPr="00F2643E" w:rsidRDefault="005F502E" w:rsidP="00F2643E">
      <w:pPr>
        <w:tabs>
          <w:tab w:val="left" w:pos="982"/>
        </w:tabs>
        <w:rPr>
          <w:rFonts w:cstheme="minorHAnsi"/>
        </w:rPr>
        <w:sectPr w:rsidR="005F502E" w:rsidRPr="00F2643E" w:rsidSect="000139E1">
          <w:footerReference w:type="default" r:id="rId15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0D88842E" w14:textId="77777777" w:rsidR="005F502E" w:rsidRPr="00E43D3A" w:rsidRDefault="005F502E" w:rsidP="00E43D3A">
      <w:pPr>
        <w:pStyle w:val="Akapitzlist"/>
        <w:numPr>
          <w:ilvl w:val="0"/>
          <w:numId w:val="264"/>
        </w:numPr>
        <w:suppressAutoHyphens w:val="0"/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E43D3A">
        <w:rPr>
          <w:rFonts w:asciiTheme="minorHAnsi" w:hAnsiTheme="minorHAnsi" w:cstheme="minorHAnsi"/>
          <w:sz w:val="20"/>
          <w:szCs w:val="20"/>
          <w:u w:val="single"/>
        </w:rPr>
        <w:lastRenderedPageBreak/>
        <w:t>Założenia</w:t>
      </w:r>
      <w:r w:rsidRPr="00E43D3A">
        <w:rPr>
          <w:rFonts w:asciiTheme="minorHAnsi" w:hAnsiTheme="minorHAnsi" w:cstheme="minorHAnsi"/>
          <w:sz w:val="20"/>
          <w:szCs w:val="20"/>
        </w:rPr>
        <w:t>, które będą stanowiły podstawę do przeprowadzenia scenariuszy testowych dla Systemu w modułach finansowo-księgowych i kadrowo-płacowych.</w:t>
      </w:r>
    </w:p>
    <w:p w14:paraId="49439BFF" w14:textId="77777777" w:rsidR="005F502E" w:rsidRPr="00E43D3A" w:rsidRDefault="005F502E" w:rsidP="00E43D3A">
      <w:pPr>
        <w:pStyle w:val="Akapitzlist"/>
        <w:numPr>
          <w:ilvl w:val="0"/>
          <w:numId w:val="265"/>
        </w:numPr>
        <w:suppressAutoHyphens w:val="0"/>
        <w:ind w:left="680" w:hanging="340"/>
        <w:jc w:val="both"/>
        <w:rPr>
          <w:rFonts w:asciiTheme="minorHAnsi" w:hAnsiTheme="minorHAnsi" w:cstheme="minorHAnsi"/>
          <w:sz w:val="20"/>
          <w:szCs w:val="20"/>
        </w:rPr>
      </w:pPr>
      <w:r w:rsidRPr="00E43D3A">
        <w:rPr>
          <w:rFonts w:asciiTheme="minorHAnsi" w:hAnsiTheme="minorHAnsi" w:cstheme="minorHAnsi"/>
          <w:sz w:val="20"/>
          <w:szCs w:val="20"/>
        </w:rPr>
        <w:t xml:space="preserve">Dane finansowo-księgowe, które powinny być wprowadzone </w:t>
      </w:r>
      <w:r w:rsidRPr="00E43D3A">
        <w:rPr>
          <w:rFonts w:asciiTheme="minorHAnsi" w:hAnsiTheme="minorHAnsi" w:cstheme="minorHAnsi"/>
          <w:sz w:val="20"/>
          <w:szCs w:val="20"/>
          <w:u w:val="single"/>
        </w:rPr>
        <w:t>na dzień 31.05.2019 r</w:t>
      </w:r>
      <w:r w:rsidRPr="00E43D3A">
        <w:rPr>
          <w:rFonts w:asciiTheme="minorHAnsi" w:hAnsiTheme="minorHAnsi" w:cstheme="minorHAnsi"/>
          <w:sz w:val="20"/>
          <w:szCs w:val="20"/>
        </w:rPr>
        <w:t>.:</w:t>
      </w:r>
    </w:p>
    <w:p w14:paraId="41C463D2" w14:textId="7E2FCA54" w:rsidR="005F502E" w:rsidRPr="00E43D3A" w:rsidRDefault="005F502E" w:rsidP="00E43D3A">
      <w:pPr>
        <w:pStyle w:val="Akapitzlist"/>
        <w:numPr>
          <w:ilvl w:val="0"/>
          <w:numId w:val="257"/>
        </w:numPr>
        <w:suppressAutoHyphens w:val="0"/>
        <w:ind w:left="1020" w:hanging="340"/>
        <w:jc w:val="both"/>
        <w:rPr>
          <w:rFonts w:asciiTheme="minorHAnsi" w:hAnsiTheme="minorHAnsi" w:cstheme="minorHAnsi"/>
          <w:sz w:val="20"/>
          <w:szCs w:val="20"/>
        </w:rPr>
      </w:pPr>
      <w:r w:rsidRPr="00E43D3A">
        <w:rPr>
          <w:rFonts w:asciiTheme="minorHAnsi" w:hAnsiTheme="minorHAnsi" w:cstheme="minorHAnsi"/>
          <w:sz w:val="20"/>
          <w:szCs w:val="20"/>
        </w:rPr>
        <w:t xml:space="preserve">Utworzony plan kont - konta bilansowe i pozabilansowe niezbędne do zaksięgowania operacji wymienionych w Założeniach i Zadaniach,  przy czym konta kosztowe muszą być powiązane z klasyfikacją budżetową z dokładnością do zadań budżetowych i </w:t>
      </w:r>
      <w:r w:rsidR="00DF3911" w:rsidRPr="00E43D3A">
        <w:rPr>
          <w:rFonts w:asciiTheme="minorHAnsi" w:hAnsiTheme="minorHAnsi" w:cstheme="minorHAnsi"/>
          <w:sz w:val="20"/>
          <w:szCs w:val="20"/>
        </w:rPr>
        <w:t>R</w:t>
      </w:r>
      <w:r w:rsidRPr="00E43D3A">
        <w:rPr>
          <w:rFonts w:asciiTheme="minorHAnsi" w:hAnsiTheme="minorHAnsi" w:cstheme="minorHAnsi"/>
          <w:sz w:val="20"/>
          <w:szCs w:val="20"/>
        </w:rPr>
        <w:t>odzaju finansowania.</w:t>
      </w:r>
    </w:p>
    <w:p w14:paraId="2636557E" w14:textId="77777777" w:rsidR="005F502E" w:rsidRPr="00E43D3A" w:rsidRDefault="005F502E" w:rsidP="00E43D3A">
      <w:pPr>
        <w:pStyle w:val="Akapitzlist"/>
        <w:numPr>
          <w:ilvl w:val="0"/>
          <w:numId w:val="257"/>
        </w:numPr>
        <w:suppressAutoHyphens w:val="0"/>
        <w:ind w:left="1020" w:hanging="340"/>
        <w:jc w:val="both"/>
        <w:rPr>
          <w:rFonts w:asciiTheme="minorHAnsi" w:hAnsiTheme="minorHAnsi" w:cstheme="minorHAnsi"/>
          <w:sz w:val="20"/>
          <w:szCs w:val="20"/>
        </w:rPr>
      </w:pPr>
      <w:r w:rsidRPr="00E43D3A">
        <w:rPr>
          <w:rFonts w:asciiTheme="minorHAnsi" w:hAnsiTheme="minorHAnsi" w:cstheme="minorHAnsi"/>
          <w:sz w:val="20"/>
          <w:szCs w:val="20"/>
        </w:rPr>
        <w:t>Wprowadzony kontrahent (firma) do Centralnego Rejestru Kontrahentów.</w:t>
      </w:r>
    </w:p>
    <w:p w14:paraId="0D7A9353" w14:textId="75468215" w:rsidR="005F502E" w:rsidRPr="00E43D3A" w:rsidRDefault="005F502E" w:rsidP="00E43D3A">
      <w:pPr>
        <w:pStyle w:val="Akapitzlist"/>
        <w:numPr>
          <w:ilvl w:val="0"/>
          <w:numId w:val="257"/>
        </w:numPr>
        <w:suppressAutoHyphens w:val="0"/>
        <w:ind w:left="1020" w:hanging="340"/>
        <w:jc w:val="both"/>
        <w:rPr>
          <w:rFonts w:asciiTheme="minorHAnsi" w:hAnsiTheme="minorHAnsi" w:cstheme="minorHAnsi"/>
          <w:sz w:val="20"/>
          <w:szCs w:val="20"/>
        </w:rPr>
      </w:pPr>
      <w:r w:rsidRPr="00E43D3A">
        <w:rPr>
          <w:rFonts w:asciiTheme="minorHAnsi" w:hAnsiTheme="minorHAnsi" w:cstheme="minorHAnsi"/>
          <w:sz w:val="20"/>
          <w:szCs w:val="20"/>
        </w:rPr>
        <w:t>Wprowadzona do Centralnego Rejestru Umów - umowa wydatkowa jednoroczna o wartości 100 000 zł, z</w:t>
      </w:r>
      <w:r w:rsidR="00A66C73">
        <w:rPr>
          <w:rFonts w:asciiTheme="minorHAnsi" w:hAnsiTheme="minorHAnsi" w:cstheme="minorHAnsi"/>
          <w:sz w:val="20"/>
          <w:szCs w:val="20"/>
        </w:rPr>
        <w:t> </w:t>
      </w:r>
      <w:r w:rsidRPr="00E43D3A">
        <w:rPr>
          <w:rFonts w:asciiTheme="minorHAnsi" w:hAnsiTheme="minorHAnsi" w:cstheme="minorHAnsi"/>
          <w:sz w:val="20"/>
          <w:szCs w:val="20"/>
        </w:rPr>
        <w:t>czego:</w:t>
      </w:r>
    </w:p>
    <w:p w14:paraId="327294BF" w14:textId="77777777" w:rsidR="005F502E" w:rsidRPr="00E43D3A" w:rsidRDefault="005F502E" w:rsidP="00E43D3A">
      <w:pPr>
        <w:pStyle w:val="Akapitzlist"/>
        <w:numPr>
          <w:ilvl w:val="0"/>
          <w:numId w:val="258"/>
        </w:numPr>
        <w:suppressAutoHyphens w:val="0"/>
        <w:ind w:left="1361" w:hanging="340"/>
        <w:jc w:val="both"/>
        <w:rPr>
          <w:rFonts w:asciiTheme="minorHAnsi" w:hAnsiTheme="minorHAnsi" w:cstheme="minorHAnsi"/>
          <w:sz w:val="20"/>
          <w:szCs w:val="20"/>
        </w:rPr>
      </w:pPr>
      <w:r w:rsidRPr="00E43D3A">
        <w:rPr>
          <w:rFonts w:asciiTheme="minorHAnsi" w:hAnsiTheme="minorHAnsi" w:cstheme="minorHAnsi"/>
          <w:sz w:val="20"/>
          <w:szCs w:val="20"/>
        </w:rPr>
        <w:t>40.000 zł jest zaangażowane w następującej  klasyfikacji budżetowej 750-75018-4300, W-CA-05 (środki własne);</w:t>
      </w:r>
    </w:p>
    <w:p w14:paraId="70C122B3" w14:textId="77777777" w:rsidR="005F502E" w:rsidRPr="00E43D3A" w:rsidRDefault="005F502E" w:rsidP="00E43D3A">
      <w:pPr>
        <w:pStyle w:val="Akapitzlist"/>
        <w:numPr>
          <w:ilvl w:val="0"/>
          <w:numId w:val="258"/>
        </w:numPr>
        <w:suppressAutoHyphens w:val="0"/>
        <w:ind w:left="1361" w:hanging="340"/>
        <w:jc w:val="both"/>
        <w:rPr>
          <w:rFonts w:asciiTheme="minorHAnsi" w:hAnsiTheme="minorHAnsi" w:cstheme="minorHAnsi"/>
          <w:sz w:val="20"/>
          <w:szCs w:val="20"/>
        </w:rPr>
      </w:pPr>
      <w:r w:rsidRPr="00E43D3A">
        <w:rPr>
          <w:rFonts w:asciiTheme="minorHAnsi" w:hAnsiTheme="minorHAnsi" w:cstheme="minorHAnsi"/>
          <w:sz w:val="20"/>
          <w:szCs w:val="20"/>
        </w:rPr>
        <w:t>51.000 zł jest zaangażowane w następującej  klasyfikacji budżetowej 750-75018-4307, W-CA-06 (budżet środków europejskich);</w:t>
      </w:r>
    </w:p>
    <w:p w14:paraId="3C5D1986" w14:textId="77777777" w:rsidR="005F502E" w:rsidRPr="00E43D3A" w:rsidRDefault="005F502E" w:rsidP="00E43D3A">
      <w:pPr>
        <w:pStyle w:val="Akapitzlist"/>
        <w:numPr>
          <w:ilvl w:val="0"/>
          <w:numId w:val="258"/>
        </w:numPr>
        <w:suppressAutoHyphens w:val="0"/>
        <w:ind w:left="1361" w:hanging="340"/>
        <w:jc w:val="both"/>
        <w:rPr>
          <w:rFonts w:asciiTheme="minorHAnsi" w:hAnsiTheme="minorHAnsi" w:cstheme="minorHAnsi"/>
          <w:sz w:val="20"/>
          <w:szCs w:val="20"/>
        </w:rPr>
      </w:pPr>
      <w:r w:rsidRPr="00E43D3A">
        <w:rPr>
          <w:rFonts w:asciiTheme="minorHAnsi" w:hAnsiTheme="minorHAnsi" w:cstheme="minorHAnsi"/>
          <w:sz w:val="20"/>
          <w:szCs w:val="20"/>
        </w:rPr>
        <w:t>6.000 zł jest zaangażowane w następującej  klasyfikacji budżetowej 750-75018-4309, W-CA-06 (budżet państwa),</w:t>
      </w:r>
    </w:p>
    <w:p w14:paraId="5AA9041E" w14:textId="77777777" w:rsidR="005F502E" w:rsidRPr="00E43D3A" w:rsidRDefault="005F502E" w:rsidP="00E43D3A">
      <w:pPr>
        <w:pStyle w:val="Akapitzlist"/>
        <w:numPr>
          <w:ilvl w:val="0"/>
          <w:numId w:val="258"/>
        </w:numPr>
        <w:suppressAutoHyphens w:val="0"/>
        <w:ind w:left="1361" w:hanging="340"/>
        <w:jc w:val="both"/>
        <w:rPr>
          <w:rFonts w:asciiTheme="minorHAnsi" w:hAnsiTheme="minorHAnsi" w:cstheme="minorHAnsi"/>
          <w:sz w:val="20"/>
          <w:szCs w:val="20"/>
        </w:rPr>
      </w:pPr>
      <w:r w:rsidRPr="00E43D3A">
        <w:rPr>
          <w:rFonts w:asciiTheme="minorHAnsi" w:hAnsiTheme="minorHAnsi" w:cstheme="minorHAnsi"/>
          <w:sz w:val="20"/>
          <w:szCs w:val="20"/>
        </w:rPr>
        <w:t>3.000 zł jest zaangażowane w następującej  klasyfikacji budżetowej 750-75018-4309, W-CA-06 (środki własne).</w:t>
      </w:r>
    </w:p>
    <w:p w14:paraId="210FD5F5" w14:textId="77777777" w:rsidR="005F502E" w:rsidRPr="00E43D3A" w:rsidRDefault="005F502E" w:rsidP="00E43D3A">
      <w:pPr>
        <w:pStyle w:val="Akapitzlist"/>
        <w:numPr>
          <w:ilvl w:val="0"/>
          <w:numId w:val="257"/>
        </w:numPr>
        <w:suppressAutoHyphens w:val="0"/>
        <w:ind w:left="1020" w:hanging="340"/>
        <w:jc w:val="both"/>
        <w:rPr>
          <w:rFonts w:asciiTheme="minorHAnsi" w:hAnsiTheme="minorHAnsi" w:cstheme="minorHAnsi"/>
          <w:sz w:val="20"/>
          <w:szCs w:val="20"/>
        </w:rPr>
      </w:pPr>
      <w:r w:rsidRPr="00E43D3A">
        <w:rPr>
          <w:rFonts w:asciiTheme="minorHAnsi" w:hAnsiTheme="minorHAnsi" w:cstheme="minorHAnsi"/>
          <w:sz w:val="20"/>
          <w:szCs w:val="20"/>
        </w:rPr>
        <w:t>Wprowadzony do Centralnego Rejestru Umów – wniosek o zaangażowanie środków</w:t>
      </w:r>
      <w:r w:rsidRPr="00E43D3A">
        <w:rPr>
          <w:rFonts w:asciiTheme="minorHAnsi" w:hAnsiTheme="minorHAnsi" w:cstheme="minorHAnsi"/>
          <w:sz w:val="20"/>
          <w:szCs w:val="20"/>
        </w:rPr>
        <w:br/>
        <w:t>o wartości 5 000 zł w następującej  klasyfikacji budżetowej 750-75018-4300, W-CA-05 (środki własne).</w:t>
      </w:r>
    </w:p>
    <w:p w14:paraId="778FD06C" w14:textId="77777777" w:rsidR="005F502E" w:rsidRPr="00E43D3A" w:rsidRDefault="005F502E" w:rsidP="00E43D3A">
      <w:pPr>
        <w:pStyle w:val="Akapitzlist"/>
        <w:numPr>
          <w:ilvl w:val="0"/>
          <w:numId w:val="257"/>
        </w:numPr>
        <w:suppressAutoHyphens w:val="0"/>
        <w:ind w:left="1020" w:hanging="340"/>
        <w:jc w:val="both"/>
        <w:rPr>
          <w:rFonts w:asciiTheme="minorHAnsi" w:hAnsiTheme="minorHAnsi" w:cstheme="minorHAnsi"/>
          <w:sz w:val="20"/>
          <w:szCs w:val="20"/>
        </w:rPr>
      </w:pPr>
      <w:r w:rsidRPr="00E43D3A">
        <w:rPr>
          <w:rFonts w:asciiTheme="minorHAnsi" w:hAnsiTheme="minorHAnsi" w:cstheme="minorHAnsi"/>
          <w:sz w:val="20"/>
          <w:szCs w:val="20"/>
        </w:rPr>
        <w:t>Wprowadzona faktura na kwotę 4.500 zł powiązana z wnioskiem o zaangażowanie środków, o którym mowa w punkcie 4) Założeń – z odroczonym terminem płatności.</w:t>
      </w:r>
    </w:p>
    <w:p w14:paraId="633BB6D1" w14:textId="752088A9" w:rsidR="005F502E" w:rsidRPr="00E43D3A" w:rsidRDefault="005F502E" w:rsidP="00E43D3A">
      <w:pPr>
        <w:pStyle w:val="Akapitzlist"/>
        <w:numPr>
          <w:ilvl w:val="0"/>
          <w:numId w:val="257"/>
        </w:numPr>
        <w:suppressAutoHyphens w:val="0"/>
        <w:ind w:left="1020" w:hanging="340"/>
        <w:jc w:val="both"/>
        <w:rPr>
          <w:rFonts w:asciiTheme="minorHAnsi" w:hAnsiTheme="minorHAnsi" w:cstheme="minorHAnsi"/>
          <w:sz w:val="20"/>
          <w:szCs w:val="20"/>
        </w:rPr>
      </w:pPr>
      <w:r w:rsidRPr="00E43D3A">
        <w:rPr>
          <w:rFonts w:asciiTheme="minorHAnsi" w:hAnsiTheme="minorHAnsi" w:cstheme="minorHAnsi"/>
          <w:sz w:val="20"/>
          <w:szCs w:val="20"/>
        </w:rPr>
        <w:t>Wprowadzona do Centralnego Rejestru Umów – umowa wydatkowa wieloletnia o wartości 320 000 zł zaangażowana w następującej klasyfikacji budżetowej 921-92118-4300, W-CB-04-WPF (środki własne) – z</w:t>
      </w:r>
      <w:r w:rsidR="00A66C73">
        <w:rPr>
          <w:rFonts w:asciiTheme="minorHAnsi" w:hAnsiTheme="minorHAnsi" w:cstheme="minorHAnsi"/>
          <w:sz w:val="20"/>
          <w:szCs w:val="20"/>
        </w:rPr>
        <w:t> </w:t>
      </w:r>
      <w:r w:rsidRPr="00E43D3A">
        <w:rPr>
          <w:rFonts w:asciiTheme="minorHAnsi" w:hAnsiTheme="minorHAnsi" w:cstheme="minorHAnsi"/>
          <w:sz w:val="20"/>
          <w:szCs w:val="20"/>
        </w:rPr>
        <w:t>czego w roku bieżącym zaangażowana jest kwota 300 000 zł, a w roku kolejnym – 20 000 zł.</w:t>
      </w:r>
    </w:p>
    <w:p w14:paraId="04E16C3C" w14:textId="77777777" w:rsidR="005F502E" w:rsidRPr="00E43D3A" w:rsidRDefault="005F502E" w:rsidP="00E43D3A">
      <w:pPr>
        <w:pStyle w:val="Akapitzlist"/>
        <w:numPr>
          <w:ilvl w:val="0"/>
          <w:numId w:val="257"/>
        </w:numPr>
        <w:suppressAutoHyphens w:val="0"/>
        <w:ind w:left="1020" w:hanging="340"/>
        <w:jc w:val="both"/>
        <w:rPr>
          <w:rFonts w:asciiTheme="minorHAnsi" w:hAnsiTheme="minorHAnsi" w:cstheme="minorHAnsi"/>
          <w:sz w:val="20"/>
          <w:szCs w:val="20"/>
        </w:rPr>
      </w:pPr>
      <w:r w:rsidRPr="00E43D3A">
        <w:rPr>
          <w:rFonts w:asciiTheme="minorHAnsi" w:hAnsiTheme="minorHAnsi" w:cstheme="minorHAnsi"/>
          <w:sz w:val="20"/>
          <w:szCs w:val="20"/>
        </w:rPr>
        <w:t>Wprowadzona i zaksięgowana faktura na kwotę 300.000 zł realizująca umowę wydatkową, o której mowa w punkcie 6) Założeń zapłacona w dwóch transzach:</w:t>
      </w:r>
    </w:p>
    <w:p w14:paraId="5701FA62" w14:textId="77777777" w:rsidR="005F502E" w:rsidRPr="00E43D3A" w:rsidRDefault="005F502E" w:rsidP="00E43D3A">
      <w:pPr>
        <w:pStyle w:val="Akapitzlist"/>
        <w:numPr>
          <w:ilvl w:val="1"/>
          <w:numId w:val="259"/>
        </w:numPr>
        <w:suppressAutoHyphens w:val="0"/>
        <w:ind w:left="1361" w:hanging="340"/>
        <w:jc w:val="both"/>
        <w:rPr>
          <w:rFonts w:asciiTheme="minorHAnsi" w:hAnsiTheme="minorHAnsi" w:cstheme="minorHAnsi"/>
          <w:sz w:val="20"/>
          <w:szCs w:val="20"/>
        </w:rPr>
      </w:pPr>
      <w:r w:rsidRPr="00E43D3A">
        <w:rPr>
          <w:rFonts w:asciiTheme="minorHAnsi" w:hAnsiTheme="minorHAnsi" w:cstheme="minorHAnsi"/>
          <w:sz w:val="20"/>
          <w:szCs w:val="20"/>
        </w:rPr>
        <w:t>I transza w wysokości 180.000 zł zapłacona 10.05.2019 r.</w:t>
      </w:r>
    </w:p>
    <w:p w14:paraId="01EF7179" w14:textId="77777777" w:rsidR="005F502E" w:rsidRPr="00E43D3A" w:rsidRDefault="005F502E" w:rsidP="00E43D3A">
      <w:pPr>
        <w:pStyle w:val="Akapitzlist"/>
        <w:numPr>
          <w:ilvl w:val="1"/>
          <w:numId w:val="259"/>
        </w:numPr>
        <w:suppressAutoHyphens w:val="0"/>
        <w:ind w:left="1361" w:hanging="340"/>
        <w:jc w:val="both"/>
        <w:rPr>
          <w:rFonts w:asciiTheme="minorHAnsi" w:hAnsiTheme="minorHAnsi" w:cstheme="minorHAnsi"/>
          <w:sz w:val="20"/>
          <w:szCs w:val="20"/>
        </w:rPr>
      </w:pPr>
      <w:r w:rsidRPr="00E43D3A">
        <w:rPr>
          <w:rFonts w:asciiTheme="minorHAnsi" w:hAnsiTheme="minorHAnsi" w:cstheme="minorHAnsi"/>
          <w:sz w:val="20"/>
          <w:szCs w:val="20"/>
        </w:rPr>
        <w:t>II transza w wysokości 120 000 zł  zapłacona 31.05.2019 r.</w:t>
      </w:r>
    </w:p>
    <w:p w14:paraId="24726175" w14:textId="724EAF9E" w:rsidR="005F502E" w:rsidRPr="00E43D3A" w:rsidRDefault="005F502E" w:rsidP="00E43D3A">
      <w:pPr>
        <w:pStyle w:val="Akapitzlist"/>
        <w:numPr>
          <w:ilvl w:val="0"/>
          <w:numId w:val="257"/>
        </w:numPr>
        <w:suppressAutoHyphens w:val="0"/>
        <w:ind w:left="1020" w:hanging="340"/>
        <w:jc w:val="both"/>
        <w:rPr>
          <w:rFonts w:asciiTheme="minorHAnsi" w:hAnsiTheme="minorHAnsi" w:cstheme="minorHAnsi"/>
          <w:sz w:val="20"/>
          <w:szCs w:val="20"/>
        </w:rPr>
      </w:pPr>
      <w:r w:rsidRPr="00E43D3A">
        <w:rPr>
          <w:rFonts w:asciiTheme="minorHAnsi" w:hAnsiTheme="minorHAnsi" w:cstheme="minorHAnsi"/>
          <w:sz w:val="20"/>
          <w:szCs w:val="20"/>
        </w:rPr>
        <w:t>Jednostki podległe A i B powinny mieć wygenerowaną deklarację cząstkową VAT-7 i JPK za czerwiec 2019 r. przygotowane do wygenerowania deklaracji VAT-7 zbiorczej dla Województwa. Odpowiednie pozycje w</w:t>
      </w:r>
      <w:r w:rsidR="00842116">
        <w:rPr>
          <w:rFonts w:asciiTheme="minorHAnsi" w:hAnsiTheme="minorHAnsi" w:cstheme="minorHAnsi"/>
          <w:sz w:val="20"/>
          <w:szCs w:val="20"/>
        </w:rPr>
        <w:t> </w:t>
      </w:r>
      <w:r w:rsidRPr="00E43D3A">
        <w:rPr>
          <w:rFonts w:asciiTheme="minorHAnsi" w:hAnsiTheme="minorHAnsi" w:cstheme="minorHAnsi"/>
          <w:sz w:val="20"/>
          <w:szCs w:val="20"/>
        </w:rPr>
        <w:t>deklaracjach podatkowych wypełnione w poniższy sposób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9"/>
        <w:gridCol w:w="1579"/>
        <w:gridCol w:w="1211"/>
        <w:gridCol w:w="1829"/>
        <w:gridCol w:w="980"/>
      </w:tblGrid>
      <w:tr w:rsidR="005F502E" w:rsidRPr="00C55B36" w14:paraId="328CA1F1" w14:textId="77777777" w:rsidTr="00E43D3A">
        <w:trPr>
          <w:trHeight w:val="300"/>
        </w:trPr>
        <w:tc>
          <w:tcPr>
            <w:tcW w:w="2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7F6C" w14:textId="77777777" w:rsidR="005F502E" w:rsidRPr="00C55B36" w:rsidRDefault="005F502E" w:rsidP="00842116">
            <w:pPr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Pozycja deklaracji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3BBB" w14:textId="77777777" w:rsidR="005F502E" w:rsidRPr="00C55B36" w:rsidRDefault="005F502E" w:rsidP="00842116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Jednostka A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6B8C" w14:textId="77777777" w:rsidR="005F502E" w:rsidRPr="00C55B36" w:rsidRDefault="005F502E" w:rsidP="00842116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Jednostka B</w:t>
            </w:r>
          </w:p>
        </w:tc>
      </w:tr>
      <w:tr w:rsidR="005F502E" w:rsidRPr="00C55B36" w14:paraId="7B5B2031" w14:textId="77777777" w:rsidTr="00E43D3A">
        <w:trPr>
          <w:trHeight w:val="765"/>
        </w:trPr>
        <w:tc>
          <w:tcPr>
            <w:tcW w:w="2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D6A59" w14:textId="77777777" w:rsidR="005F502E" w:rsidRPr="00C55B36" w:rsidRDefault="005F502E" w:rsidP="00842116">
            <w:pPr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C354" w14:textId="77777777" w:rsidR="005F502E" w:rsidRPr="00C55B36" w:rsidRDefault="005F502E" w:rsidP="00842116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Podstawa opodatkowani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560B" w14:textId="77777777" w:rsidR="005F502E" w:rsidRPr="00C55B36" w:rsidRDefault="005F502E" w:rsidP="00842116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Podatek należny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A661" w14:textId="77777777" w:rsidR="005F502E" w:rsidRPr="00C55B36" w:rsidRDefault="005F502E" w:rsidP="00842116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Podstawa opodatkowani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D4E5" w14:textId="77777777" w:rsidR="005F502E" w:rsidRPr="00C55B36" w:rsidRDefault="005F502E" w:rsidP="00842116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Podatek należny</w:t>
            </w:r>
          </w:p>
        </w:tc>
      </w:tr>
      <w:tr w:rsidR="005F502E" w:rsidRPr="00C55B36" w14:paraId="5C9F3B89" w14:textId="77777777" w:rsidTr="00E43D3A">
        <w:trPr>
          <w:trHeight w:val="51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F12F" w14:textId="77777777" w:rsidR="005F502E" w:rsidRPr="00C55B36" w:rsidRDefault="005F502E" w:rsidP="0084211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Dostawa towarów oraz świadczenie usług na terytorium kraju zwolnione od podatku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7BCD" w14:textId="77777777" w:rsidR="005F502E" w:rsidRPr="00C55B36" w:rsidRDefault="005F502E" w:rsidP="008421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500,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5EB0" w14:textId="77777777" w:rsidR="005F502E" w:rsidRPr="00C55B36" w:rsidRDefault="005F502E" w:rsidP="008421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391E" w14:textId="77777777" w:rsidR="005F502E" w:rsidRPr="00C55B36" w:rsidRDefault="005F502E" w:rsidP="008421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 000,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E9B2" w14:textId="77777777" w:rsidR="005F502E" w:rsidRPr="00C55B36" w:rsidRDefault="005F502E" w:rsidP="008421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F502E" w:rsidRPr="00C55B36" w14:paraId="1C7AFBCE" w14:textId="77777777" w:rsidTr="00E43D3A">
        <w:trPr>
          <w:trHeight w:val="76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E9EF" w14:textId="77777777" w:rsidR="005F502E" w:rsidRPr="00C55B36" w:rsidRDefault="005F502E" w:rsidP="0084211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Dostawa towarów oraz świadczenie usług na terytorium kraju, opodatkowane stawką 7% albo 8%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56A2" w14:textId="77777777" w:rsidR="005F502E" w:rsidRPr="00C55B36" w:rsidRDefault="005F502E" w:rsidP="008421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424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5268" w14:textId="77777777" w:rsidR="005F502E" w:rsidRPr="00C55B36" w:rsidRDefault="005F502E" w:rsidP="008421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3,9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132F" w14:textId="77777777" w:rsidR="005F502E" w:rsidRPr="00C55B36" w:rsidRDefault="005F502E" w:rsidP="008421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BCC7" w14:textId="77777777" w:rsidR="005F502E" w:rsidRPr="00C55B36" w:rsidRDefault="005F502E" w:rsidP="008421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80,00</w:t>
            </w:r>
          </w:p>
        </w:tc>
      </w:tr>
      <w:tr w:rsidR="005F502E" w:rsidRPr="00C55B36" w14:paraId="6E13AB22" w14:textId="77777777" w:rsidTr="00E43D3A">
        <w:trPr>
          <w:trHeight w:val="76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DBB0" w14:textId="77777777" w:rsidR="005F502E" w:rsidRPr="00C55B36" w:rsidRDefault="005F502E" w:rsidP="0084211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Dostawa towarów oraz świadczenie usług na terytorium kraju, opodatkowane stawką 22% albo 23%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BE36" w14:textId="77777777" w:rsidR="005F502E" w:rsidRPr="00C55B36" w:rsidRDefault="005F502E" w:rsidP="008421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6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FE33" w14:textId="77777777" w:rsidR="005F502E" w:rsidRPr="00C55B36" w:rsidRDefault="005F502E" w:rsidP="008421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38,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C989" w14:textId="77777777" w:rsidR="005F502E" w:rsidRPr="00C55B36" w:rsidRDefault="005F502E" w:rsidP="008421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 55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72E6" w14:textId="77777777" w:rsidR="005F502E" w:rsidRPr="00C55B36" w:rsidRDefault="005F502E" w:rsidP="008421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56,50</w:t>
            </w:r>
          </w:p>
        </w:tc>
      </w:tr>
      <w:tr w:rsidR="005F502E" w:rsidRPr="00C55B36" w14:paraId="7D855AF5" w14:textId="77777777" w:rsidTr="00E43D3A">
        <w:trPr>
          <w:trHeight w:val="55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1F6E" w14:textId="77777777" w:rsidR="005F502E" w:rsidRPr="00C55B36" w:rsidRDefault="005F502E" w:rsidP="0084211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7DFA" w14:textId="77777777" w:rsidR="005F502E" w:rsidRPr="00C55B36" w:rsidRDefault="005F502E" w:rsidP="00842116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1 524,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B071" w14:textId="77777777" w:rsidR="005F502E" w:rsidRPr="00C55B36" w:rsidRDefault="005F502E" w:rsidP="00842116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171,9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C9F9" w14:textId="77777777" w:rsidR="005F502E" w:rsidRPr="00C55B36" w:rsidRDefault="005F502E" w:rsidP="00842116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4 550,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3703" w14:textId="77777777" w:rsidR="005F502E" w:rsidRPr="00C55B36" w:rsidRDefault="005F502E" w:rsidP="00842116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436,50</w:t>
            </w:r>
          </w:p>
        </w:tc>
      </w:tr>
      <w:tr w:rsidR="005F502E" w:rsidRPr="00C55B36" w14:paraId="2FD88033" w14:textId="77777777" w:rsidTr="00E43D3A">
        <w:trPr>
          <w:trHeight w:val="510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665B" w14:textId="77777777" w:rsidR="005F502E" w:rsidRPr="00C55B36" w:rsidRDefault="005F502E" w:rsidP="0084211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ACEB" w14:textId="77777777" w:rsidR="005F502E" w:rsidRPr="00C55B36" w:rsidRDefault="005F502E" w:rsidP="008421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7097" w14:textId="77777777" w:rsidR="005F502E" w:rsidRPr="00C55B36" w:rsidRDefault="005F502E" w:rsidP="008421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Podatek naliczony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13B2" w14:textId="77777777" w:rsidR="005F502E" w:rsidRPr="00C55B36" w:rsidRDefault="005F502E" w:rsidP="008421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480B" w14:textId="77777777" w:rsidR="005F502E" w:rsidRPr="00C55B36" w:rsidRDefault="005F502E" w:rsidP="008421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Podatek naliczony</w:t>
            </w:r>
          </w:p>
        </w:tc>
      </w:tr>
      <w:tr w:rsidR="005F502E" w:rsidRPr="00C55B36" w14:paraId="44A63A70" w14:textId="77777777" w:rsidTr="00E43D3A">
        <w:trPr>
          <w:trHeight w:val="495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F2D4" w14:textId="77777777" w:rsidR="005F502E" w:rsidRPr="00C55B36" w:rsidRDefault="005F502E" w:rsidP="0084211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Nabycie towarów i usług pozostałych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81BC" w14:textId="77777777" w:rsidR="005F502E" w:rsidRPr="00C55B36" w:rsidRDefault="005F502E" w:rsidP="008421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F785" w14:textId="77777777" w:rsidR="005F502E" w:rsidRPr="00C55B36" w:rsidRDefault="005F502E" w:rsidP="008421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40,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6436" w14:textId="77777777" w:rsidR="005F502E" w:rsidRPr="00C55B36" w:rsidRDefault="005F502E" w:rsidP="008421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3C9E" w14:textId="77777777" w:rsidR="005F502E" w:rsidRPr="00C55B36" w:rsidRDefault="005F502E" w:rsidP="0084211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60,00</w:t>
            </w:r>
          </w:p>
        </w:tc>
      </w:tr>
      <w:tr w:rsidR="005F502E" w:rsidRPr="00C55B36" w14:paraId="3A8F4614" w14:textId="77777777" w:rsidTr="00842116">
        <w:trPr>
          <w:trHeight w:val="291"/>
        </w:trPr>
        <w:tc>
          <w:tcPr>
            <w:tcW w:w="2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A7A4" w14:textId="77777777" w:rsidR="005F502E" w:rsidRPr="00C55B36" w:rsidRDefault="005F502E" w:rsidP="00842116">
            <w:pP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06F6" w14:textId="77777777" w:rsidR="005F502E" w:rsidRPr="00C55B36" w:rsidRDefault="005F502E" w:rsidP="00842116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D0AD" w14:textId="77777777" w:rsidR="005F502E" w:rsidRPr="00C55B36" w:rsidRDefault="005F502E" w:rsidP="00842116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240,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575C" w14:textId="77777777" w:rsidR="005F502E" w:rsidRPr="00C55B36" w:rsidRDefault="005F502E" w:rsidP="00842116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4E73" w14:textId="77777777" w:rsidR="005F502E" w:rsidRPr="00C55B36" w:rsidRDefault="005F502E" w:rsidP="00842116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55B36">
              <w:rPr>
                <w:rFonts w:ascii="Calibri" w:hAnsi="Calibri" w:cs="Calibri"/>
                <w:bCs/>
                <w:color w:val="000000"/>
                <w:sz w:val="20"/>
                <w:szCs w:val="20"/>
                <w:lang w:eastAsia="pl-PL"/>
              </w:rPr>
              <w:t>160,00</w:t>
            </w:r>
          </w:p>
        </w:tc>
      </w:tr>
    </w:tbl>
    <w:p w14:paraId="43F876B5" w14:textId="77777777" w:rsidR="005F502E" w:rsidRPr="00E43D3A" w:rsidRDefault="005F502E" w:rsidP="00E43D3A">
      <w:pPr>
        <w:pStyle w:val="Akapitzlist"/>
        <w:numPr>
          <w:ilvl w:val="0"/>
          <w:numId w:val="257"/>
        </w:numPr>
        <w:suppressAutoHyphens w:val="0"/>
        <w:ind w:left="1020" w:hanging="340"/>
        <w:jc w:val="both"/>
        <w:rPr>
          <w:rFonts w:asciiTheme="minorHAnsi" w:hAnsiTheme="minorHAnsi" w:cstheme="minorHAnsi"/>
          <w:sz w:val="20"/>
          <w:szCs w:val="20"/>
        </w:rPr>
      </w:pPr>
      <w:r w:rsidRPr="00E43D3A">
        <w:rPr>
          <w:rFonts w:asciiTheme="minorHAnsi" w:hAnsiTheme="minorHAnsi" w:cstheme="minorHAnsi"/>
          <w:sz w:val="20"/>
          <w:szCs w:val="20"/>
        </w:rPr>
        <w:t>Jednostka C (Urząd):</w:t>
      </w:r>
    </w:p>
    <w:p w14:paraId="2DEED01A" w14:textId="77777777" w:rsidR="005F502E" w:rsidRPr="00E43D3A" w:rsidRDefault="005F502E" w:rsidP="00E43D3A">
      <w:pPr>
        <w:pStyle w:val="Akapitzlist"/>
        <w:numPr>
          <w:ilvl w:val="0"/>
          <w:numId w:val="263"/>
        </w:numPr>
        <w:suppressAutoHyphens w:val="0"/>
        <w:ind w:left="1361" w:hanging="340"/>
        <w:jc w:val="both"/>
        <w:rPr>
          <w:rFonts w:asciiTheme="minorHAnsi" w:hAnsiTheme="minorHAnsi" w:cstheme="minorHAnsi"/>
          <w:sz w:val="20"/>
          <w:szCs w:val="20"/>
        </w:rPr>
      </w:pPr>
      <w:r w:rsidRPr="00E43D3A">
        <w:rPr>
          <w:rFonts w:asciiTheme="minorHAnsi" w:hAnsiTheme="minorHAnsi" w:cstheme="minorHAnsi"/>
          <w:sz w:val="20"/>
          <w:szCs w:val="20"/>
        </w:rPr>
        <w:t xml:space="preserve">Wprowadzeni kontrahenci N, O, P; R, z czego kontrahent R nie przypisany do grupy ze sprawozdania Rb-N. </w:t>
      </w:r>
    </w:p>
    <w:p w14:paraId="3DB240D3" w14:textId="77777777" w:rsidR="005F502E" w:rsidRPr="00E43D3A" w:rsidRDefault="005F502E" w:rsidP="00E43D3A">
      <w:pPr>
        <w:pStyle w:val="Akapitzlist"/>
        <w:numPr>
          <w:ilvl w:val="0"/>
          <w:numId w:val="263"/>
        </w:numPr>
        <w:suppressAutoHyphens w:val="0"/>
        <w:ind w:left="1361" w:hanging="340"/>
        <w:jc w:val="both"/>
        <w:rPr>
          <w:rFonts w:asciiTheme="minorHAnsi" w:hAnsiTheme="minorHAnsi" w:cstheme="minorHAnsi"/>
          <w:sz w:val="20"/>
          <w:szCs w:val="20"/>
        </w:rPr>
      </w:pPr>
      <w:r w:rsidRPr="00E43D3A">
        <w:rPr>
          <w:rFonts w:asciiTheme="minorHAnsi" w:hAnsiTheme="minorHAnsi" w:cstheme="minorHAnsi"/>
          <w:sz w:val="20"/>
          <w:szCs w:val="20"/>
        </w:rPr>
        <w:t>Wprowadzone saldo wyciągu bankowego w wysokości 10 000,00 zł.</w:t>
      </w:r>
    </w:p>
    <w:p w14:paraId="7A6DAE26" w14:textId="77777777" w:rsidR="005F502E" w:rsidRPr="00E43D3A" w:rsidRDefault="005F502E" w:rsidP="00E43D3A">
      <w:pPr>
        <w:pStyle w:val="Akapitzlist"/>
        <w:numPr>
          <w:ilvl w:val="0"/>
          <w:numId w:val="263"/>
        </w:numPr>
        <w:suppressAutoHyphens w:val="0"/>
        <w:ind w:left="1361" w:hanging="340"/>
        <w:jc w:val="both"/>
        <w:rPr>
          <w:rFonts w:asciiTheme="minorHAnsi" w:hAnsiTheme="minorHAnsi" w:cstheme="minorHAnsi"/>
          <w:sz w:val="20"/>
          <w:szCs w:val="20"/>
        </w:rPr>
      </w:pPr>
      <w:r w:rsidRPr="00E43D3A">
        <w:rPr>
          <w:rFonts w:asciiTheme="minorHAnsi" w:hAnsiTheme="minorHAnsi" w:cstheme="minorHAnsi"/>
          <w:sz w:val="20"/>
          <w:szCs w:val="20"/>
        </w:rPr>
        <w:t>Wprowadzone rejony na potrzeby wprowadzania dokumentów dochodowych – sześć rejonów (rejon I-czynsze, II-media, III-zezwolenia na transport, IV -inne opłaty, V-należności budżetu państwa, VI-kategoryzacja).</w:t>
      </w:r>
    </w:p>
    <w:p w14:paraId="5CBEDD4A" w14:textId="77777777" w:rsidR="005F502E" w:rsidRPr="00E43D3A" w:rsidRDefault="005F502E" w:rsidP="00E43D3A">
      <w:pPr>
        <w:pStyle w:val="Akapitzlist"/>
        <w:numPr>
          <w:ilvl w:val="0"/>
          <w:numId w:val="263"/>
        </w:numPr>
        <w:suppressAutoHyphens w:val="0"/>
        <w:ind w:left="1361" w:hanging="340"/>
        <w:jc w:val="both"/>
        <w:rPr>
          <w:rFonts w:asciiTheme="minorHAnsi" w:hAnsiTheme="minorHAnsi" w:cstheme="minorHAnsi"/>
          <w:sz w:val="20"/>
          <w:szCs w:val="20"/>
        </w:rPr>
      </w:pPr>
      <w:r w:rsidRPr="00E43D3A">
        <w:rPr>
          <w:rFonts w:asciiTheme="minorHAnsi" w:hAnsiTheme="minorHAnsi" w:cstheme="minorHAnsi"/>
          <w:sz w:val="20"/>
          <w:szCs w:val="20"/>
        </w:rPr>
        <w:lastRenderedPageBreak/>
        <w:t xml:space="preserve">Faktury wystawiane przez departamenty numerowane są wg szablonu 01/XX/1/2019 (01-kod Urzędu, XX- skrót nazwy departamentu, 1 – numer kolejny faktury, 2019 – rok bieżący). </w:t>
      </w:r>
    </w:p>
    <w:p w14:paraId="213C58E5" w14:textId="50085250" w:rsidR="005F502E" w:rsidRPr="00E43D3A" w:rsidRDefault="005F502E" w:rsidP="00E43D3A">
      <w:pPr>
        <w:pStyle w:val="Akapitzlist"/>
        <w:numPr>
          <w:ilvl w:val="0"/>
          <w:numId w:val="263"/>
        </w:numPr>
        <w:suppressAutoHyphens w:val="0"/>
        <w:ind w:left="1361" w:hanging="340"/>
        <w:jc w:val="both"/>
        <w:rPr>
          <w:rFonts w:asciiTheme="minorHAnsi" w:hAnsiTheme="minorHAnsi" w:cstheme="minorHAnsi"/>
          <w:sz w:val="20"/>
          <w:szCs w:val="20"/>
        </w:rPr>
      </w:pPr>
      <w:r w:rsidRPr="00E43D3A">
        <w:rPr>
          <w:rFonts w:asciiTheme="minorHAnsi" w:hAnsiTheme="minorHAnsi" w:cstheme="minorHAnsi"/>
          <w:sz w:val="20"/>
          <w:szCs w:val="20"/>
        </w:rPr>
        <w:t>Dokumenty dotyczące sprzedaży niepodlegającej ustawie o VAT wystawiane są przez departamenty wg</w:t>
      </w:r>
      <w:r w:rsidR="00842116">
        <w:rPr>
          <w:rFonts w:asciiTheme="minorHAnsi" w:hAnsiTheme="minorHAnsi" w:cstheme="minorHAnsi"/>
          <w:sz w:val="20"/>
          <w:szCs w:val="20"/>
        </w:rPr>
        <w:t> </w:t>
      </w:r>
      <w:r w:rsidRPr="00E43D3A">
        <w:rPr>
          <w:rFonts w:asciiTheme="minorHAnsi" w:hAnsiTheme="minorHAnsi" w:cstheme="minorHAnsi"/>
          <w:sz w:val="20"/>
          <w:szCs w:val="20"/>
        </w:rPr>
        <w:t xml:space="preserve">szablonu  </w:t>
      </w:r>
      <w:r w:rsidRPr="00E43D3A">
        <w:rPr>
          <w:rFonts w:asciiTheme="minorHAnsi" w:hAnsiTheme="minorHAnsi" w:cstheme="minorHAnsi"/>
          <w:sz w:val="20"/>
          <w:szCs w:val="20"/>
          <w:lang w:eastAsia="pl-PL"/>
        </w:rPr>
        <w:t>XX/YY/1/2019 (</w:t>
      </w:r>
      <w:r w:rsidRPr="00E43D3A">
        <w:rPr>
          <w:rFonts w:asciiTheme="minorHAnsi" w:hAnsiTheme="minorHAnsi" w:cstheme="minorHAnsi"/>
          <w:sz w:val="20"/>
          <w:szCs w:val="20"/>
        </w:rPr>
        <w:t>XX- skrót nazwy departamentu, YY-typ dochodu np. zezwolenie na transport 1 – numer kolejny, 2019 – rok bieżący).</w:t>
      </w:r>
    </w:p>
    <w:p w14:paraId="452E86A5" w14:textId="77777777" w:rsidR="005F502E" w:rsidRPr="00E43D3A" w:rsidRDefault="005F502E" w:rsidP="00E43D3A">
      <w:pPr>
        <w:pStyle w:val="Akapitzlist"/>
        <w:numPr>
          <w:ilvl w:val="0"/>
          <w:numId w:val="263"/>
        </w:numPr>
        <w:suppressAutoHyphens w:val="0"/>
        <w:ind w:left="1361" w:hanging="340"/>
        <w:jc w:val="both"/>
        <w:rPr>
          <w:rFonts w:asciiTheme="minorHAnsi" w:hAnsiTheme="minorHAnsi" w:cstheme="minorHAnsi"/>
          <w:sz w:val="20"/>
          <w:szCs w:val="20"/>
        </w:rPr>
      </w:pPr>
      <w:r w:rsidRPr="00E43D3A">
        <w:rPr>
          <w:rFonts w:asciiTheme="minorHAnsi" w:hAnsiTheme="minorHAnsi" w:cstheme="minorHAnsi"/>
          <w:sz w:val="20"/>
          <w:szCs w:val="20"/>
        </w:rPr>
        <w:t xml:space="preserve">Odsetki od nieterminowej wpłaty określone w następujący sposób: </w:t>
      </w:r>
    </w:p>
    <w:tbl>
      <w:tblPr>
        <w:tblW w:w="101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1"/>
        <w:gridCol w:w="1762"/>
        <w:gridCol w:w="4904"/>
      </w:tblGrid>
      <w:tr w:rsidR="005F502E" w:rsidRPr="00E43D3A" w14:paraId="44703B91" w14:textId="77777777" w:rsidTr="00C3749B">
        <w:trPr>
          <w:trHeight w:val="321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3891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odzaj odsetek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D73D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tawka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FA5B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aległości od których naliczamy dany rodzaj odsetek</w:t>
            </w:r>
          </w:p>
        </w:tc>
      </w:tr>
      <w:tr w:rsidR="005F502E" w:rsidRPr="00E43D3A" w14:paraId="616A3545" w14:textId="77777777" w:rsidTr="00C3749B">
        <w:trPr>
          <w:trHeight w:val="321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0098" w14:textId="77777777" w:rsidR="005F502E" w:rsidRPr="00E43D3A" w:rsidRDefault="005F502E" w:rsidP="00E43D3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dsetki ustawowe za opóźnienie</w:t>
            </w: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br/>
              <w:t>w transakcjach handlowych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95AB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9,50 %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A1C7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 tytułu najmu, czynsze</w:t>
            </w:r>
          </w:p>
        </w:tc>
      </w:tr>
      <w:tr w:rsidR="005F502E" w:rsidRPr="00E43D3A" w14:paraId="7594DB3B" w14:textId="77777777" w:rsidTr="00C3749B">
        <w:trPr>
          <w:trHeight w:val="321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7A13" w14:textId="77777777" w:rsidR="005F502E" w:rsidRPr="00E43D3A" w:rsidRDefault="005F502E" w:rsidP="00E43D3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ustawowe za opóźnienie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F4DB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7,00 %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5A1D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 tytułu mediów, utrzymanie terenów zewnętrznych, zezwolenia na transport, różnych opłat, kategoryzacji</w:t>
            </w:r>
          </w:p>
        </w:tc>
      </w:tr>
      <w:tr w:rsidR="005F502E" w:rsidRPr="00E43D3A" w14:paraId="1A1EBE0F" w14:textId="77777777" w:rsidTr="00C3749B">
        <w:trPr>
          <w:trHeight w:val="321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5853" w14:textId="77777777" w:rsidR="005F502E" w:rsidRPr="00E43D3A" w:rsidRDefault="005F502E" w:rsidP="00E43D3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d zaległości podatkowych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4596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8,00 %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78BD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 tytułu decyzji Marszałka WP</w:t>
            </w:r>
          </w:p>
        </w:tc>
      </w:tr>
    </w:tbl>
    <w:p w14:paraId="1EE7C2C7" w14:textId="77777777" w:rsidR="005F502E" w:rsidRPr="00E43D3A" w:rsidRDefault="005F502E" w:rsidP="00E43D3A">
      <w:pPr>
        <w:pStyle w:val="Akapitzlist"/>
        <w:numPr>
          <w:ilvl w:val="0"/>
          <w:numId w:val="263"/>
        </w:numPr>
        <w:suppressAutoHyphens w:val="0"/>
        <w:ind w:left="1361" w:hanging="340"/>
        <w:jc w:val="both"/>
        <w:rPr>
          <w:rFonts w:asciiTheme="minorHAnsi" w:hAnsiTheme="minorHAnsi" w:cstheme="minorHAnsi"/>
          <w:sz w:val="20"/>
          <w:szCs w:val="20"/>
        </w:rPr>
      </w:pPr>
      <w:r w:rsidRPr="00E43D3A">
        <w:rPr>
          <w:rFonts w:asciiTheme="minorHAnsi" w:hAnsiTheme="minorHAnsi" w:cstheme="minorHAnsi"/>
          <w:sz w:val="20"/>
          <w:szCs w:val="20"/>
        </w:rPr>
        <w:t>Odsetki zaokrąglamy do pełnych złotych.</w:t>
      </w:r>
    </w:p>
    <w:p w14:paraId="3C2820AA" w14:textId="77777777" w:rsidR="005F502E" w:rsidRPr="00E43D3A" w:rsidRDefault="005F502E" w:rsidP="00E43D3A">
      <w:pPr>
        <w:pStyle w:val="Akapitzlist"/>
        <w:numPr>
          <w:ilvl w:val="0"/>
          <w:numId w:val="263"/>
        </w:numPr>
        <w:suppressAutoHyphens w:val="0"/>
        <w:ind w:left="1361" w:hanging="340"/>
        <w:jc w:val="both"/>
        <w:rPr>
          <w:rFonts w:asciiTheme="minorHAnsi" w:hAnsiTheme="minorHAnsi" w:cstheme="minorHAnsi"/>
          <w:sz w:val="20"/>
          <w:szCs w:val="20"/>
        </w:rPr>
      </w:pPr>
      <w:r w:rsidRPr="00E43D3A">
        <w:rPr>
          <w:rFonts w:asciiTheme="minorHAnsi" w:hAnsiTheme="minorHAnsi" w:cstheme="minorHAnsi"/>
          <w:sz w:val="20"/>
          <w:szCs w:val="20"/>
        </w:rPr>
        <w:t>Dokumenty z ksiąg J i E dotyczące sprzedaży opodatkowanej  i zakupów związanych z działalnością opodatkowaną wprowadzamy do rejestru sprzedaży i zakupu utworzonych w księdze rachunkowej J.</w:t>
      </w:r>
    </w:p>
    <w:p w14:paraId="6A79E176" w14:textId="77777777" w:rsidR="005F502E" w:rsidRPr="00E43D3A" w:rsidRDefault="005F502E" w:rsidP="00E43D3A">
      <w:pPr>
        <w:pStyle w:val="Akapitzlist"/>
        <w:numPr>
          <w:ilvl w:val="0"/>
          <w:numId w:val="263"/>
        </w:numPr>
        <w:suppressAutoHyphens w:val="0"/>
        <w:ind w:left="1361" w:hanging="340"/>
        <w:jc w:val="both"/>
        <w:rPr>
          <w:rFonts w:asciiTheme="minorHAnsi" w:hAnsiTheme="minorHAnsi" w:cstheme="minorHAnsi"/>
          <w:sz w:val="20"/>
          <w:szCs w:val="20"/>
        </w:rPr>
      </w:pPr>
      <w:r w:rsidRPr="00E43D3A">
        <w:rPr>
          <w:rFonts w:asciiTheme="minorHAnsi" w:hAnsiTheme="minorHAnsi" w:cstheme="minorHAnsi"/>
          <w:sz w:val="20"/>
          <w:szCs w:val="20"/>
        </w:rPr>
        <w:t xml:space="preserve">Wprowadzony prewspólczynnik w wysokości 32% i współczynnik w wysokości 30% </w:t>
      </w:r>
    </w:p>
    <w:p w14:paraId="60CB658D" w14:textId="4ABB3EB8" w:rsidR="005F502E" w:rsidRPr="00E43D3A" w:rsidRDefault="005F502E" w:rsidP="00E43D3A">
      <w:pPr>
        <w:pStyle w:val="Akapitzlist"/>
        <w:numPr>
          <w:ilvl w:val="0"/>
          <w:numId w:val="263"/>
        </w:numPr>
        <w:suppressAutoHyphens w:val="0"/>
        <w:ind w:left="1361" w:hanging="340"/>
        <w:jc w:val="both"/>
        <w:rPr>
          <w:rFonts w:asciiTheme="minorHAnsi" w:hAnsiTheme="minorHAnsi" w:cstheme="minorHAnsi"/>
          <w:sz w:val="20"/>
          <w:szCs w:val="20"/>
        </w:rPr>
      </w:pPr>
      <w:r w:rsidRPr="00E43D3A">
        <w:rPr>
          <w:rFonts w:asciiTheme="minorHAnsi" w:hAnsiTheme="minorHAnsi" w:cstheme="minorHAnsi"/>
          <w:sz w:val="20"/>
          <w:szCs w:val="20"/>
        </w:rPr>
        <w:t>Wprowadzone faktury dotyczące zakupów związanych z działalnością opodatkowaną zgodnie z</w:t>
      </w:r>
      <w:r w:rsidR="00842116">
        <w:rPr>
          <w:rFonts w:asciiTheme="minorHAnsi" w:hAnsiTheme="minorHAnsi" w:cstheme="minorHAnsi"/>
          <w:sz w:val="20"/>
          <w:szCs w:val="20"/>
        </w:rPr>
        <w:t> </w:t>
      </w:r>
      <w:r w:rsidRPr="00E43D3A">
        <w:rPr>
          <w:rFonts w:asciiTheme="minorHAnsi" w:hAnsiTheme="minorHAnsi" w:cstheme="minorHAnsi"/>
          <w:sz w:val="20"/>
          <w:szCs w:val="20"/>
        </w:rPr>
        <w:t>zestawieniem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7"/>
        <w:gridCol w:w="1583"/>
        <w:gridCol w:w="1933"/>
        <w:gridCol w:w="2671"/>
        <w:gridCol w:w="1914"/>
      </w:tblGrid>
      <w:tr w:rsidR="005F502E" w:rsidRPr="00E43D3A" w14:paraId="176A48CA" w14:textId="77777777" w:rsidTr="00C3749B">
        <w:trPr>
          <w:trHeight w:val="450"/>
        </w:trPr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AB76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sięga rachunkowa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B486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ontrahent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2675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Numer faktury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5607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wota netto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50BE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wota Vat 23%</w:t>
            </w:r>
          </w:p>
        </w:tc>
      </w:tr>
      <w:tr w:rsidR="005F502E" w:rsidRPr="00E43D3A" w14:paraId="0E260A14" w14:textId="77777777" w:rsidTr="00C3749B">
        <w:trPr>
          <w:trHeight w:val="450"/>
        </w:trPr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36F6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6371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CB5B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2BB7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D42A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F502E" w:rsidRPr="00E43D3A" w14:paraId="25EC6F86" w14:textId="77777777" w:rsidTr="00842116">
        <w:trPr>
          <w:trHeight w:val="276"/>
        </w:trPr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6B4B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07C4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DD25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A07E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E9A0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F502E" w:rsidRPr="00E43D3A" w14:paraId="0BE58EDF" w14:textId="77777777" w:rsidTr="00C3749B">
        <w:trPr>
          <w:trHeight w:val="197"/>
        </w:trPr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3DB2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C395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16F3" w14:textId="51548CEF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1/201</w:t>
            </w:r>
            <w:r w:rsidR="001217DA"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50CE" w14:textId="77777777" w:rsidR="005F502E" w:rsidRPr="00E43D3A" w:rsidRDefault="005F502E" w:rsidP="00FB0F4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B14C" w14:textId="77777777" w:rsidR="005F502E" w:rsidRPr="00E43D3A" w:rsidRDefault="005F502E" w:rsidP="00FB0F4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 300</w:t>
            </w:r>
          </w:p>
        </w:tc>
      </w:tr>
      <w:tr w:rsidR="005F502E" w:rsidRPr="00E43D3A" w14:paraId="647AC4CE" w14:textId="77777777" w:rsidTr="00C3749B">
        <w:trPr>
          <w:trHeight w:val="197"/>
        </w:trPr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C7D3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8FB8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43D0" w14:textId="704F539B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2/201</w:t>
            </w:r>
            <w:r w:rsidR="001217DA"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49DC" w14:textId="77777777" w:rsidR="005F502E" w:rsidRPr="00E43D3A" w:rsidRDefault="005F502E" w:rsidP="00FB0F4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3D18" w14:textId="77777777" w:rsidR="005F502E" w:rsidRPr="00E43D3A" w:rsidRDefault="005F502E" w:rsidP="00FB0F4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 300</w:t>
            </w:r>
          </w:p>
        </w:tc>
      </w:tr>
      <w:tr w:rsidR="005F502E" w:rsidRPr="00E43D3A" w14:paraId="2FCDBFB2" w14:textId="77777777" w:rsidTr="00C3749B">
        <w:trPr>
          <w:trHeight w:val="197"/>
        </w:trPr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F777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67E6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A9F7" w14:textId="0457C633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3/201</w:t>
            </w:r>
            <w:r w:rsidR="001217DA"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202E" w14:textId="77777777" w:rsidR="005F502E" w:rsidRPr="00E43D3A" w:rsidRDefault="005F502E" w:rsidP="00FB0F4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4813" w14:textId="77777777" w:rsidR="005F502E" w:rsidRPr="00E43D3A" w:rsidRDefault="005F502E" w:rsidP="00FB0F4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30</w:t>
            </w:r>
          </w:p>
        </w:tc>
      </w:tr>
    </w:tbl>
    <w:p w14:paraId="033FCB63" w14:textId="77777777" w:rsidR="005F502E" w:rsidRPr="00E43D3A" w:rsidRDefault="005F502E" w:rsidP="00E43D3A">
      <w:pPr>
        <w:pStyle w:val="Akapitzlist"/>
        <w:ind w:left="1020"/>
        <w:jc w:val="both"/>
        <w:rPr>
          <w:rFonts w:asciiTheme="minorHAnsi" w:hAnsiTheme="minorHAnsi" w:cstheme="minorHAnsi"/>
          <w:sz w:val="20"/>
          <w:szCs w:val="20"/>
        </w:rPr>
      </w:pPr>
    </w:p>
    <w:p w14:paraId="416A3F86" w14:textId="77777777" w:rsidR="005F502E" w:rsidRPr="00E43D3A" w:rsidRDefault="005F502E" w:rsidP="00E43D3A">
      <w:pPr>
        <w:pStyle w:val="Akapitzlist"/>
        <w:numPr>
          <w:ilvl w:val="0"/>
          <w:numId w:val="257"/>
        </w:numPr>
        <w:suppressAutoHyphens w:val="0"/>
        <w:ind w:left="1020" w:hanging="340"/>
        <w:jc w:val="both"/>
        <w:rPr>
          <w:rFonts w:asciiTheme="minorHAnsi" w:hAnsiTheme="minorHAnsi" w:cstheme="minorHAnsi"/>
          <w:sz w:val="20"/>
          <w:szCs w:val="20"/>
        </w:rPr>
      </w:pPr>
      <w:r w:rsidRPr="00E43D3A">
        <w:rPr>
          <w:rFonts w:asciiTheme="minorHAnsi" w:hAnsiTheme="minorHAnsi" w:cstheme="minorHAnsi"/>
          <w:sz w:val="20"/>
          <w:szCs w:val="20"/>
        </w:rPr>
        <w:t xml:space="preserve">Wygenerowane sprawozdania jednostkowe RB-27s, Rb-28s na dzień 31.05.2019 r. </w:t>
      </w:r>
      <w:r w:rsidRPr="00E43D3A">
        <w:rPr>
          <w:rFonts w:asciiTheme="minorHAnsi" w:hAnsiTheme="minorHAnsi" w:cstheme="minorHAnsi"/>
          <w:sz w:val="20"/>
          <w:szCs w:val="20"/>
        </w:rPr>
        <w:br/>
        <w:t>dla jednostek budżetowych A, B i C, zgodnie z poniższymi tabelami:</w:t>
      </w:r>
    </w:p>
    <w:p w14:paraId="2413D81E" w14:textId="5377E858" w:rsidR="005F502E" w:rsidRPr="00E43D3A" w:rsidRDefault="005F502E" w:rsidP="00E43D3A">
      <w:pPr>
        <w:pStyle w:val="Akapitzlist"/>
        <w:numPr>
          <w:ilvl w:val="0"/>
          <w:numId w:val="260"/>
        </w:numPr>
        <w:suppressAutoHyphens w:val="0"/>
        <w:ind w:left="1361" w:hanging="340"/>
        <w:jc w:val="both"/>
        <w:rPr>
          <w:rFonts w:asciiTheme="minorHAnsi" w:hAnsiTheme="minorHAnsi" w:cstheme="minorHAnsi"/>
          <w:sz w:val="20"/>
          <w:szCs w:val="20"/>
        </w:rPr>
      </w:pPr>
      <w:r w:rsidRPr="00E43D3A">
        <w:rPr>
          <w:rFonts w:asciiTheme="minorHAnsi" w:hAnsiTheme="minorHAnsi" w:cstheme="minorHAnsi"/>
          <w:sz w:val="20"/>
          <w:szCs w:val="20"/>
        </w:rPr>
        <w:t>Dochody – dane niezbędne do wygenerowania sprawozdania Rb-27s za miesiąc maj 2019 r. (w</w:t>
      </w:r>
      <w:r w:rsidR="00842116">
        <w:rPr>
          <w:rFonts w:asciiTheme="minorHAnsi" w:hAnsiTheme="minorHAnsi" w:cstheme="minorHAnsi"/>
          <w:sz w:val="20"/>
          <w:szCs w:val="20"/>
        </w:rPr>
        <w:t> </w:t>
      </w:r>
      <w:r w:rsidRPr="00E43D3A">
        <w:rPr>
          <w:rFonts w:asciiTheme="minorHAnsi" w:hAnsiTheme="minorHAnsi" w:cstheme="minorHAnsi"/>
          <w:sz w:val="20"/>
          <w:szCs w:val="20"/>
        </w:rPr>
        <w:t>pozostałych pozycjach niewskazanych w tabelach należy przyjąć wartość „0”)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17"/>
        <w:gridCol w:w="682"/>
        <w:gridCol w:w="27"/>
        <w:gridCol w:w="578"/>
        <w:gridCol w:w="37"/>
        <w:gridCol w:w="1451"/>
        <w:gridCol w:w="47"/>
        <w:gridCol w:w="717"/>
        <w:gridCol w:w="102"/>
        <w:gridCol w:w="813"/>
        <w:gridCol w:w="125"/>
        <w:gridCol w:w="1211"/>
        <w:gridCol w:w="129"/>
        <w:gridCol w:w="1473"/>
        <w:gridCol w:w="133"/>
        <w:gridCol w:w="1467"/>
      </w:tblGrid>
      <w:tr w:rsidR="005F502E" w:rsidRPr="00E43D3A" w14:paraId="21F51DFA" w14:textId="77777777" w:rsidTr="00C3749B">
        <w:trPr>
          <w:trHeight w:val="300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6B89D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Jednostka podległa A </w:t>
            </w:r>
          </w:p>
        </w:tc>
      </w:tr>
      <w:tr w:rsidR="005F502E" w:rsidRPr="00E43D3A" w14:paraId="7B326D94" w14:textId="77777777" w:rsidTr="00842116">
        <w:trPr>
          <w:trHeight w:val="127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C979" w14:textId="77777777" w:rsidR="005F502E" w:rsidRPr="00E43D3A" w:rsidRDefault="005F502E" w:rsidP="00E43D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1600" w14:textId="77777777" w:rsidR="005F502E" w:rsidRPr="00E43D3A" w:rsidRDefault="005F502E" w:rsidP="00E43D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DF2E" w14:textId="77777777" w:rsidR="005F502E" w:rsidRPr="00E43D3A" w:rsidRDefault="005F502E" w:rsidP="00E43D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D81A" w14:textId="77777777" w:rsidR="005F502E" w:rsidRPr="00E43D3A" w:rsidRDefault="005F502E" w:rsidP="00E43D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odzaj zadania / realizator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48F7" w14:textId="77777777" w:rsidR="005F502E" w:rsidRPr="00E43D3A" w:rsidRDefault="005F502E" w:rsidP="00E43D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ymbol zadania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1EAC" w14:textId="77777777" w:rsidR="005F502E" w:rsidRPr="00E43D3A" w:rsidRDefault="005F502E" w:rsidP="00E43D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7863" w14:textId="5070E740" w:rsidR="005F502E" w:rsidRPr="00E43D3A" w:rsidRDefault="00DF3911" w:rsidP="00E43D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</w:t>
            </w:r>
            <w:r w:rsidR="005F502E"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dzaj finansowania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FD8B" w14:textId="77777777" w:rsidR="00842116" w:rsidRDefault="005F502E" w:rsidP="00E43D3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plan</w:t>
            </w:r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  <w:t xml:space="preserve">(kol.4 </w:t>
            </w:r>
          </w:p>
          <w:p w14:paraId="6CDA47E0" w14:textId="6584A57F" w:rsidR="005F502E" w:rsidRPr="00E43D3A" w:rsidRDefault="005F502E" w:rsidP="0084211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pr</w:t>
            </w:r>
            <w:proofErr w:type="spellEnd"/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. Rb-27s)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1C20" w14:textId="77777777" w:rsidR="00842116" w:rsidRDefault="005F502E" w:rsidP="0084211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ykonanie</w:t>
            </w:r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  <w:t>narastająco</w:t>
            </w:r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  <w:t xml:space="preserve">(kol.7 </w:t>
            </w:r>
          </w:p>
          <w:p w14:paraId="0D045B62" w14:textId="4501F6BA" w:rsidR="005F502E" w:rsidRPr="00E43D3A" w:rsidRDefault="00842116" w:rsidP="0084211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="005F502E"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pr</w:t>
            </w:r>
            <w:proofErr w:type="spellEnd"/>
            <w:r w:rsidR="005F502E"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F502E"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Rb-27s)</w:t>
            </w:r>
          </w:p>
        </w:tc>
      </w:tr>
      <w:tr w:rsidR="005F502E" w:rsidRPr="00E43D3A" w14:paraId="2F260319" w14:textId="77777777" w:rsidTr="00842116">
        <w:trPr>
          <w:trHeight w:val="300"/>
        </w:trPr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C2B2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36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1149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001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0991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77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D6D0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 / A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F348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-A-01</w:t>
            </w:r>
          </w:p>
        </w:tc>
        <w:tc>
          <w:tcPr>
            <w:tcW w:w="4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E599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chody własne</w:t>
            </w: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  <w:t>jedn. A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139F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8A1D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3BB8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0 000,00</w:t>
            </w:r>
          </w:p>
        </w:tc>
      </w:tr>
      <w:tr w:rsidR="005F502E" w:rsidRPr="00E43D3A" w14:paraId="5AFBF022" w14:textId="77777777" w:rsidTr="00842116">
        <w:trPr>
          <w:trHeight w:val="300"/>
        </w:trPr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964B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AEA3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7290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7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E5DD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2A2C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C07C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4177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6C10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7 000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8924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 000,00</w:t>
            </w:r>
          </w:p>
        </w:tc>
      </w:tr>
      <w:tr w:rsidR="005F502E" w:rsidRPr="00E43D3A" w14:paraId="568EDC57" w14:textId="77777777" w:rsidTr="00842116">
        <w:trPr>
          <w:trHeight w:val="300"/>
        </w:trPr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4230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EC41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31A9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870</w:t>
            </w:r>
          </w:p>
        </w:tc>
        <w:tc>
          <w:tcPr>
            <w:tcW w:w="7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F523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2A43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3192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70BA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5C5F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 000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8952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 000,00</w:t>
            </w:r>
          </w:p>
        </w:tc>
      </w:tr>
      <w:tr w:rsidR="005F502E" w:rsidRPr="00E43D3A" w14:paraId="1DC482DE" w14:textId="77777777" w:rsidTr="00842116">
        <w:trPr>
          <w:trHeight w:val="300"/>
        </w:trPr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CF5F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3A37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2D7D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7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08A1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B167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76A4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2A3A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B2D6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 000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8553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 000,00</w:t>
            </w:r>
          </w:p>
        </w:tc>
      </w:tr>
      <w:tr w:rsidR="005F502E" w:rsidRPr="00E43D3A" w14:paraId="60A4253F" w14:textId="77777777" w:rsidTr="00842116">
        <w:trPr>
          <w:trHeight w:val="300"/>
        </w:trPr>
        <w:tc>
          <w:tcPr>
            <w:tcW w:w="333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D3D97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9383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17 000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D146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00 000,00</w:t>
            </w:r>
          </w:p>
        </w:tc>
      </w:tr>
      <w:tr w:rsidR="005F502E" w:rsidRPr="00E43D3A" w14:paraId="47E28D7B" w14:textId="77777777" w:rsidTr="00C3749B">
        <w:trPr>
          <w:trHeight w:val="300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6AB33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E43D3A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E43D3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Jednostka podległa B</w:t>
            </w:r>
          </w:p>
        </w:tc>
      </w:tr>
      <w:tr w:rsidR="005F502E" w:rsidRPr="00E43D3A" w14:paraId="71E2A2D4" w14:textId="77777777" w:rsidTr="00842116">
        <w:trPr>
          <w:trHeight w:val="1200"/>
        </w:trPr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8C3C" w14:textId="77777777" w:rsidR="005F502E" w:rsidRPr="00E43D3A" w:rsidRDefault="005F502E" w:rsidP="00E43D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D0DD" w14:textId="77777777" w:rsidR="005F502E" w:rsidRPr="00E43D3A" w:rsidRDefault="005F502E" w:rsidP="00E43D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5374" w14:textId="77777777" w:rsidR="005F502E" w:rsidRPr="00E43D3A" w:rsidRDefault="005F502E" w:rsidP="00E43D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4038" w14:textId="77777777" w:rsidR="005F502E" w:rsidRPr="00E43D3A" w:rsidRDefault="005F502E" w:rsidP="00E43D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odzaj zadania / realizator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5BDE" w14:textId="77777777" w:rsidR="005F502E" w:rsidRPr="00E43D3A" w:rsidRDefault="005F502E" w:rsidP="00E43D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ymbol zadania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1DFB" w14:textId="77777777" w:rsidR="005F502E" w:rsidRPr="00E43D3A" w:rsidRDefault="005F502E" w:rsidP="00E43D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E0DB" w14:textId="22A0D65E" w:rsidR="005F502E" w:rsidRPr="00E43D3A" w:rsidRDefault="00DF3911" w:rsidP="00E43D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</w:t>
            </w:r>
            <w:r w:rsidR="005F502E"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dzaj finansowania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B8A1" w14:textId="77777777" w:rsidR="002066A0" w:rsidRDefault="005F502E" w:rsidP="00E43D3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plan</w:t>
            </w:r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  <w:t xml:space="preserve">(kol.4 </w:t>
            </w:r>
          </w:p>
          <w:p w14:paraId="379AEDA7" w14:textId="14D66F1F" w:rsidR="005F502E" w:rsidRPr="00E43D3A" w:rsidRDefault="005F502E" w:rsidP="00E43D3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pr</w:t>
            </w:r>
            <w:proofErr w:type="spellEnd"/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. Rb-27s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C7E7" w14:textId="77777777" w:rsidR="009D0E24" w:rsidRDefault="005F502E" w:rsidP="00E43D3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ykonanie</w:t>
            </w:r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  <w:t>narastająco</w:t>
            </w:r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  <w:t xml:space="preserve">(kol.7 </w:t>
            </w:r>
          </w:p>
          <w:p w14:paraId="4D9BED12" w14:textId="25A928BE" w:rsidR="005F502E" w:rsidRPr="00E43D3A" w:rsidRDefault="005F502E" w:rsidP="00E43D3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pr</w:t>
            </w:r>
            <w:proofErr w:type="spellEnd"/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. Rb-27s)</w:t>
            </w:r>
          </w:p>
        </w:tc>
      </w:tr>
      <w:tr w:rsidR="005F502E" w:rsidRPr="00E43D3A" w14:paraId="6B319095" w14:textId="77777777" w:rsidTr="00842116">
        <w:trPr>
          <w:trHeight w:val="300"/>
        </w:trPr>
        <w:tc>
          <w:tcPr>
            <w:tcW w:w="3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904F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925</w:t>
            </w:r>
          </w:p>
        </w:tc>
        <w:tc>
          <w:tcPr>
            <w:tcW w:w="3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F2C1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92502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979B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7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BF58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 / B</w:t>
            </w:r>
          </w:p>
        </w:tc>
        <w:tc>
          <w:tcPr>
            <w:tcW w:w="4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68FD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-B-01</w:t>
            </w:r>
          </w:p>
        </w:tc>
        <w:tc>
          <w:tcPr>
            <w:tcW w:w="4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7977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chody własne</w:t>
            </w:r>
          </w:p>
          <w:p w14:paraId="63FBB5FA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jedn. B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194D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84E0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2 0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606B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2 000,00</w:t>
            </w:r>
          </w:p>
        </w:tc>
      </w:tr>
      <w:tr w:rsidR="005F502E" w:rsidRPr="00E43D3A" w14:paraId="2B8D329C" w14:textId="77777777" w:rsidTr="00842116">
        <w:trPr>
          <w:trHeight w:val="300"/>
        </w:trPr>
        <w:tc>
          <w:tcPr>
            <w:tcW w:w="3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884E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12FE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8160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7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1752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574B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9C0F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ADB1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194B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8 0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42B7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 000,00</w:t>
            </w:r>
          </w:p>
        </w:tc>
      </w:tr>
      <w:tr w:rsidR="005F502E" w:rsidRPr="00E43D3A" w14:paraId="04E24C3D" w14:textId="77777777" w:rsidTr="00842116">
        <w:trPr>
          <w:trHeight w:val="300"/>
        </w:trPr>
        <w:tc>
          <w:tcPr>
            <w:tcW w:w="3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5320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E545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3819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870</w:t>
            </w:r>
          </w:p>
        </w:tc>
        <w:tc>
          <w:tcPr>
            <w:tcW w:w="7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DB1E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E50B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93FC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2535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2311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5 0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2195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 000,00</w:t>
            </w:r>
          </w:p>
        </w:tc>
      </w:tr>
      <w:tr w:rsidR="005F502E" w:rsidRPr="00E43D3A" w14:paraId="0E7F9759" w14:textId="77777777" w:rsidTr="00842116">
        <w:trPr>
          <w:trHeight w:val="300"/>
        </w:trPr>
        <w:tc>
          <w:tcPr>
            <w:tcW w:w="3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846B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E8EB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5683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7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C2F2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9236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E25B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947F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CB5D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7 0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991B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7 000,00</w:t>
            </w:r>
          </w:p>
        </w:tc>
      </w:tr>
      <w:tr w:rsidR="005F502E" w:rsidRPr="00E43D3A" w14:paraId="6322708B" w14:textId="77777777" w:rsidTr="00842116">
        <w:trPr>
          <w:trHeight w:val="300"/>
        </w:trPr>
        <w:tc>
          <w:tcPr>
            <w:tcW w:w="340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DF272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D356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62 0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4E81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54 000,00</w:t>
            </w:r>
          </w:p>
        </w:tc>
      </w:tr>
      <w:tr w:rsidR="005F502E" w:rsidRPr="00E43D3A" w14:paraId="356FAFD0" w14:textId="77777777" w:rsidTr="00C3749B">
        <w:trPr>
          <w:trHeight w:val="300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6922B" w14:textId="77777777" w:rsidR="00842116" w:rsidRDefault="00842116" w:rsidP="00E43D3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14EF251E" w14:textId="000C5F74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lastRenderedPageBreak/>
              <w:t xml:space="preserve">Jednostka C – Urząd Marszałkowski </w:t>
            </w:r>
          </w:p>
        </w:tc>
      </w:tr>
      <w:tr w:rsidR="005F502E" w:rsidRPr="00E43D3A" w14:paraId="41F98469" w14:textId="77777777" w:rsidTr="00842116">
        <w:trPr>
          <w:trHeight w:val="1275"/>
        </w:trPr>
        <w:tc>
          <w:tcPr>
            <w:tcW w:w="3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9615" w14:textId="77777777" w:rsidR="005F502E" w:rsidRPr="00E43D3A" w:rsidRDefault="005F502E" w:rsidP="00E43D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Dział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5D18" w14:textId="77777777" w:rsidR="005F502E" w:rsidRPr="00E43D3A" w:rsidRDefault="005F502E" w:rsidP="00E43D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6E22" w14:textId="77777777" w:rsidR="005F502E" w:rsidRPr="00E43D3A" w:rsidRDefault="005F502E" w:rsidP="00E43D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F77B" w14:textId="77777777" w:rsidR="005F502E" w:rsidRPr="00E43D3A" w:rsidRDefault="005F502E" w:rsidP="00E43D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odzaj zadania / realizator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D717" w14:textId="77777777" w:rsidR="005F502E" w:rsidRPr="00E43D3A" w:rsidRDefault="005F502E" w:rsidP="00E43D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ymbol zadania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6A0B" w14:textId="77777777" w:rsidR="005F502E" w:rsidRPr="00E43D3A" w:rsidRDefault="005F502E" w:rsidP="00E43D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F5EB" w14:textId="076EA61E" w:rsidR="005F502E" w:rsidRPr="00E43D3A" w:rsidRDefault="00DF3911" w:rsidP="00E43D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</w:t>
            </w:r>
            <w:r w:rsidR="005F502E"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dzaj finansowania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34FB" w14:textId="77777777" w:rsidR="005F502E" w:rsidRPr="00E43D3A" w:rsidRDefault="005F502E" w:rsidP="00E43D3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plan</w:t>
            </w:r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  <w:t xml:space="preserve">(kol.4 </w:t>
            </w:r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pr</w:t>
            </w:r>
            <w:proofErr w:type="spellEnd"/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. Rb-27s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375B" w14:textId="77777777" w:rsidR="005F502E" w:rsidRPr="00E43D3A" w:rsidRDefault="005F502E" w:rsidP="00E43D3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ykonanie</w:t>
            </w:r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  <w:t>narastająco</w:t>
            </w:r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  <w:t xml:space="preserve">(kol.7 </w:t>
            </w:r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pr</w:t>
            </w:r>
            <w:proofErr w:type="spellEnd"/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. Rb-27s)</w:t>
            </w:r>
          </w:p>
        </w:tc>
      </w:tr>
      <w:tr w:rsidR="005F502E" w:rsidRPr="00E43D3A" w14:paraId="54310EEF" w14:textId="77777777" w:rsidTr="00842116">
        <w:trPr>
          <w:trHeight w:val="300"/>
        </w:trPr>
        <w:tc>
          <w:tcPr>
            <w:tcW w:w="3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9A18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3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5E6A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0095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DE3A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580</w:t>
            </w:r>
          </w:p>
        </w:tc>
        <w:tc>
          <w:tcPr>
            <w:tcW w:w="7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291E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 / CA</w:t>
            </w:r>
          </w:p>
        </w:tc>
        <w:tc>
          <w:tcPr>
            <w:tcW w:w="4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39C4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-CA-01</w:t>
            </w:r>
          </w:p>
        </w:tc>
        <w:tc>
          <w:tcPr>
            <w:tcW w:w="4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F42F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chody własne CA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A311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7D8C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2A71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 000,00</w:t>
            </w:r>
          </w:p>
        </w:tc>
      </w:tr>
      <w:tr w:rsidR="005F502E" w:rsidRPr="00E43D3A" w14:paraId="707061C2" w14:textId="77777777" w:rsidTr="00842116">
        <w:trPr>
          <w:trHeight w:val="300"/>
        </w:trPr>
        <w:tc>
          <w:tcPr>
            <w:tcW w:w="3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D783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C3FB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7D14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7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3CB6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E0CB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9AF1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0F87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912D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7 0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2ABD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,00</w:t>
            </w:r>
          </w:p>
        </w:tc>
      </w:tr>
      <w:tr w:rsidR="005F502E" w:rsidRPr="00E43D3A" w14:paraId="478B024B" w14:textId="77777777" w:rsidTr="00842116">
        <w:trPr>
          <w:trHeight w:val="300"/>
        </w:trPr>
        <w:tc>
          <w:tcPr>
            <w:tcW w:w="3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4C29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7DF6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21A1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870</w:t>
            </w:r>
          </w:p>
        </w:tc>
        <w:tc>
          <w:tcPr>
            <w:tcW w:w="7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0078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D36A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387D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E8FB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A94B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 0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805C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 000,00</w:t>
            </w:r>
          </w:p>
        </w:tc>
      </w:tr>
      <w:tr w:rsidR="005F502E" w:rsidRPr="00E43D3A" w14:paraId="0ABE59C4" w14:textId="77777777" w:rsidTr="00842116">
        <w:trPr>
          <w:trHeight w:val="300"/>
        </w:trPr>
        <w:tc>
          <w:tcPr>
            <w:tcW w:w="3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CBEA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B396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6AB0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7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E309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CF46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85C5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D27F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3C9C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 0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0ADC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,00</w:t>
            </w:r>
          </w:p>
        </w:tc>
      </w:tr>
      <w:tr w:rsidR="005F502E" w:rsidRPr="00E43D3A" w14:paraId="5CE7741A" w14:textId="77777777" w:rsidTr="00842116">
        <w:trPr>
          <w:trHeight w:val="300"/>
        </w:trPr>
        <w:tc>
          <w:tcPr>
            <w:tcW w:w="340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5E64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F6EA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17 0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3C55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40 000,00</w:t>
            </w:r>
          </w:p>
        </w:tc>
      </w:tr>
      <w:tr w:rsidR="005F502E" w:rsidRPr="00E43D3A" w14:paraId="582A5018" w14:textId="77777777" w:rsidTr="00842116">
        <w:trPr>
          <w:trHeight w:val="300"/>
        </w:trPr>
        <w:tc>
          <w:tcPr>
            <w:tcW w:w="3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E096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3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BDD9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0220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550</w:t>
            </w:r>
          </w:p>
        </w:tc>
        <w:tc>
          <w:tcPr>
            <w:tcW w:w="7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6CBB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 / CB</w:t>
            </w:r>
          </w:p>
        </w:tc>
        <w:tc>
          <w:tcPr>
            <w:tcW w:w="4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F303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-CB-01</w:t>
            </w:r>
          </w:p>
        </w:tc>
        <w:tc>
          <w:tcPr>
            <w:tcW w:w="4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92F4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chody własne CB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84D1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083E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5 0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DC7C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,00</w:t>
            </w:r>
          </w:p>
        </w:tc>
      </w:tr>
      <w:tr w:rsidR="005F502E" w:rsidRPr="00E43D3A" w14:paraId="61C9E915" w14:textId="77777777" w:rsidTr="00842116">
        <w:trPr>
          <w:trHeight w:val="300"/>
        </w:trPr>
        <w:tc>
          <w:tcPr>
            <w:tcW w:w="3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9AC2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EFDA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3CD6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7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B1E4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2AA1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422D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7591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FE84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2 5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C254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 000,00</w:t>
            </w:r>
          </w:p>
        </w:tc>
      </w:tr>
      <w:tr w:rsidR="005F502E" w:rsidRPr="00E43D3A" w14:paraId="28E52DCA" w14:textId="77777777" w:rsidTr="00842116">
        <w:trPr>
          <w:trHeight w:val="300"/>
        </w:trPr>
        <w:tc>
          <w:tcPr>
            <w:tcW w:w="3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A465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8164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DD34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770</w:t>
            </w:r>
          </w:p>
        </w:tc>
        <w:tc>
          <w:tcPr>
            <w:tcW w:w="7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E1BE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054C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1532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D7D0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0655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62 0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8E1A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,00</w:t>
            </w:r>
          </w:p>
        </w:tc>
      </w:tr>
      <w:tr w:rsidR="005F502E" w:rsidRPr="00E43D3A" w14:paraId="09DD0E95" w14:textId="77777777" w:rsidTr="00842116">
        <w:trPr>
          <w:trHeight w:val="300"/>
        </w:trPr>
        <w:tc>
          <w:tcPr>
            <w:tcW w:w="3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6B5E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FA8F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167D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7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B1BF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BB6F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835E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7250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0D47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 5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28B2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,00</w:t>
            </w:r>
          </w:p>
        </w:tc>
      </w:tr>
      <w:tr w:rsidR="005F502E" w:rsidRPr="00E43D3A" w14:paraId="4DE3EFE2" w14:textId="77777777" w:rsidTr="00842116">
        <w:trPr>
          <w:trHeight w:val="300"/>
        </w:trPr>
        <w:tc>
          <w:tcPr>
            <w:tcW w:w="340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1C69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970E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722 0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9C53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0 000,00</w:t>
            </w:r>
          </w:p>
        </w:tc>
      </w:tr>
      <w:tr w:rsidR="005F502E" w:rsidRPr="00E43D3A" w14:paraId="441D8A36" w14:textId="77777777" w:rsidTr="00842116">
        <w:trPr>
          <w:trHeight w:val="300"/>
        </w:trPr>
        <w:tc>
          <w:tcPr>
            <w:tcW w:w="3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9D73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3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1148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5018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BC18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7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9C65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 / CC</w:t>
            </w:r>
          </w:p>
        </w:tc>
        <w:tc>
          <w:tcPr>
            <w:tcW w:w="4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8099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-CC-01</w:t>
            </w:r>
          </w:p>
        </w:tc>
        <w:tc>
          <w:tcPr>
            <w:tcW w:w="4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2002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chody własne CC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CFEF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E12F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2 0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AE59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 000,00</w:t>
            </w:r>
          </w:p>
        </w:tc>
      </w:tr>
      <w:tr w:rsidR="005F502E" w:rsidRPr="00E43D3A" w14:paraId="738459C4" w14:textId="77777777" w:rsidTr="00842116">
        <w:trPr>
          <w:trHeight w:val="300"/>
        </w:trPr>
        <w:tc>
          <w:tcPr>
            <w:tcW w:w="3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1973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36D4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4BFE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7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151C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91BD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CCD7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196A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D206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8 0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F3D7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,00</w:t>
            </w:r>
          </w:p>
        </w:tc>
      </w:tr>
      <w:tr w:rsidR="005F502E" w:rsidRPr="00E43D3A" w14:paraId="739B34F5" w14:textId="77777777" w:rsidTr="00842116">
        <w:trPr>
          <w:trHeight w:val="300"/>
        </w:trPr>
        <w:tc>
          <w:tcPr>
            <w:tcW w:w="3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AC2A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99C2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5A6D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7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F538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3539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70F2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D851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848E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5 0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E8FE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,00</w:t>
            </w:r>
          </w:p>
        </w:tc>
      </w:tr>
      <w:tr w:rsidR="005F502E" w:rsidRPr="00E43D3A" w14:paraId="6014344F" w14:textId="77777777" w:rsidTr="00842116">
        <w:trPr>
          <w:trHeight w:val="300"/>
        </w:trPr>
        <w:tc>
          <w:tcPr>
            <w:tcW w:w="340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9AC2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D2C8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45 0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EF03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0 000,00</w:t>
            </w:r>
          </w:p>
        </w:tc>
      </w:tr>
      <w:tr w:rsidR="005F502E" w:rsidRPr="00E43D3A" w14:paraId="79400D5E" w14:textId="77777777" w:rsidTr="00842116">
        <w:trPr>
          <w:trHeight w:val="300"/>
        </w:trPr>
        <w:tc>
          <w:tcPr>
            <w:tcW w:w="340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9BF6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D700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884 0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0267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60 000,00</w:t>
            </w:r>
          </w:p>
        </w:tc>
      </w:tr>
    </w:tbl>
    <w:p w14:paraId="294DDB31" w14:textId="77777777" w:rsidR="005F502E" w:rsidRPr="00E43D3A" w:rsidRDefault="005F502E" w:rsidP="00E43D3A">
      <w:pPr>
        <w:pStyle w:val="Akapitzlist"/>
        <w:ind w:left="1361"/>
        <w:jc w:val="both"/>
        <w:rPr>
          <w:rFonts w:asciiTheme="minorHAnsi" w:hAnsiTheme="minorHAnsi" w:cstheme="minorHAnsi"/>
          <w:sz w:val="20"/>
          <w:szCs w:val="20"/>
        </w:rPr>
      </w:pPr>
    </w:p>
    <w:p w14:paraId="3BA00722" w14:textId="77777777" w:rsidR="005F502E" w:rsidRPr="00E43D3A" w:rsidRDefault="005F502E" w:rsidP="00E43D3A">
      <w:pPr>
        <w:pStyle w:val="Akapitzlist"/>
        <w:numPr>
          <w:ilvl w:val="0"/>
          <w:numId w:val="260"/>
        </w:numPr>
        <w:suppressAutoHyphens w:val="0"/>
        <w:ind w:left="1361" w:hanging="340"/>
        <w:jc w:val="both"/>
        <w:rPr>
          <w:rFonts w:asciiTheme="minorHAnsi" w:hAnsiTheme="minorHAnsi" w:cstheme="minorHAnsi"/>
          <w:sz w:val="20"/>
          <w:szCs w:val="20"/>
        </w:rPr>
      </w:pPr>
      <w:r w:rsidRPr="00E43D3A">
        <w:rPr>
          <w:rFonts w:asciiTheme="minorHAnsi" w:hAnsiTheme="minorHAnsi" w:cstheme="minorHAnsi"/>
          <w:sz w:val="20"/>
          <w:szCs w:val="20"/>
        </w:rPr>
        <w:t>Wydatki – dane niezbędne do wygenerowania sprawozdania Rb-28s za miesiąc maj 2019 r.</w:t>
      </w:r>
      <w:r w:rsidRPr="00E43D3A">
        <w:rPr>
          <w:rFonts w:asciiTheme="minorHAnsi" w:hAnsiTheme="minorHAnsi" w:cstheme="minorHAnsi"/>
          <w:sz w:val="20"/>
          <w:szCs w:val="20"/>
        </w:rPr>
        <w:br/>
        <w:t>(w pozostałych pozycjach niewskazanych w tabelach należy przyjąć wartość „0”):</w:t>
      </w:r>
    </w:p>
    <w:tbl>
      <w:tblPr>
        <w:tblW w:w="507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733"/>
        <w:gridCol w:w="792"/>
        <w:gridCol w:w="1015"/>
        <w:gridCol w:w="1205"/>
        <w:gridCol w:w="1365"/>
        <w:gridCol w:w="1355"/>
        <w:gridCol w:w="1304"/>
        <w:gridCol w:w="1384"/>
      </w:tblGrid>
      <w:tr w:rsidR="005F502E" w:rsidRPr="00E43D3A" w14:paraId="4A1909AE" w14:textId="77777777" w:rsidTr="00C3749B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E824A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Jednostka podległa A </w:t>
            </w:r>
          </w:p>
        </w:tc>
      </w:tr>
      <w:tr w:rsidR="005F502E" w:rsidRPr="00E43D3A" w14:paraId="282D81E6" w14:textId="77777777" w:rsidTr="00842116">
        <w:trPr>
          <w:trHeight w:val="102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25E9" w14:textId="77777777" w:rsidR="005F502E" w:rsidRPr="00E43D3A" w:rsidRDefault="005F502E" w:rsidP="00E43D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4359" w14:textId="77777777" w:rsidR="005F502E" w:rsidRPr="00E43D3A" w:rsidRDefault="005F502E" w:rsidP="00E43D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6FCC" w14:textId="77777777" w:rsidR="005F502E" w:rsidRPr="00E43D3A" w:rsidRDefault="005F502E" w:rsidP="00E43D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9D01" w14:textId="77777777" w:rsidR="005F502E" w:rsidRPr="00E43D3A" w:rsidRDefault="005F502E" w:rsidP="00E43D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odzaj zadania / realizato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1C89" w14:textId="77777777" w:rsidR="005F502E" w:rsidRPr="00E43D3A" w:rsidRDefault="005F502E" w:rsidP="00E43D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ymbol zadani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8032" w14:textId="77777777" w:rsidR="005F502E" w:rsidRPr="00E43D3A" w:rsidRDefault="005F502E" w:rsidP="00E43D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E27E" w14:textId="5EF54BE1" w:rsidR="005F502E" w:rsidRPr="00E43D3A" w:rsidRDefault="00DF3911" w:rsidP="00E43D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</w:t>
            </w:r>
            <w:r w:rsidR="005F502E"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dzaj finansowan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DE02" w14:textId="3AC2BF18" w:rsidR="005F502E" w:rsidRPr="00E43D3A" w:rsidRDefault="005F502E" w:rsidP="00E43D3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plan</w:t>
            </w:r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  <w:t>(kol.</w:t>
            </w:r>
            <w:r w:rsidR="00004FA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pr</w:t>
            </w:r>
            <w:proofErr w:type="spellEnd"/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. Rb-28s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AB3A" w14:textId="4874A8D7" w:rsidR="005F502E" w:rsidRPr="00E43D3A" w:rsidRDefault="005F502E" w:rsidP="00E43D3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ykonanie</w:t>
            </w:r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  <w:t>narastająco</w:t>
            </w:r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  <w:t>(kol.</w:t>
            </w:r>
            <w:r w:rsidR="00004FA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7</w:t>
            </w:r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pr</w:t>
            </w:r>
            <w:proofErr w:type="spellEnd"/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. Rb-28s)</w:t>
            </w:r>
          </w:p>
        </w:tc>
      </w:tr>
      <w:tr w:rsidR="005F502E" w:rsidRPr="00E43D3A" w14:paraId="1B79383E" w14:textId="77777777" w:rsidTr="00842116">
        <w:trPr>
          <w:trHeight w:val="300"/>
        </w:trPr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2660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1833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001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48F2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65C0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/ A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3791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-A-01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6DB9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utrzymanie jednostki 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3DF3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9B1E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DA3D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80 000,00</w:t>
            </w:r>
          </w:p>
        </w:tc>
      </w:tr>
      <w:tr w:rsidR="005F502E" w:rsidRPr="00E43D3A" w14:paraId="24E6F5B1" w14:textId="77777777" w:rsidTr="00842116">
        <w:trPr>
          <w:trHeight w:val="300"/>
        </w:trPr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7386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9CB8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0BCB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597E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FC3C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4BE2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FEE3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FF96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7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1561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 000,00</w:t>
            </w:r>
          </w:p>
        </w:tc>
      </w:tr>
      <w:tr w:rsidR="005F502E" w:rsidRPr="00E43D3A" w14:paraId="19A031DD" w14:textId="77777777" w:rsidTr="00842116">
        <w:trPr>
          <w:trHeight w:val="300"/>
        </w:trPr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5DC5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1993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C90F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282E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3D7C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-A-0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908B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emont drogi nr XYZ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FDD0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środki z JS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DBD2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D72A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50 000,00</w:t>
            </w:r>
          </w:p>
        </w:tc>
      </w:tr>
      <w:tr w:rsidR="005F502E" w:rsidRPr="00E43D3A" w14:paraId="46756F2D" w14:textId="77777777" w:rsidTr="00842116">
        <w:trPr>
          <w:trHeight w:val="300"/>
        </w:trPr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A954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BE47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7D91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DA01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FFEC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-A-03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FD58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budowa drogi ABC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E612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16DC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 5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B2FD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 000 000,00</w:t>
            </w:r>
          </w:p>
        </w:tc>
      </w:tr>
      <w:tr w:rsidR="005F502E" w:rsidRPr="00E43D3A" w14:paraId="0B0D883B" w14:textId="77777777" w:rsidTr="00842116">
        <w:trPr>
          <w:trHeight w:val="300"/>
        </w:trPr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DB9B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7D03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9C4F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295D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A422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93E8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DFCF" w14:textId="77777777" w:rsidR="005F502E" w:rsidRPr="00E43D3A" w:rsidRDefault="005F502E" w:rsidP="00E43D3A">
            <w:pPr>
              <w:ind w:left="708" w:hanging="708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z JS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C856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8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77AB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800 000,00</w:t>
            </w:r>
          </w:p>
        </w:tc>
      </w:tr>
      <w:tr w:rsidR="005F502E" w:rsidRPr="00E43D3A" w14:paraId="49597511" w14:textId="77777777" w:rsidTr="00842116">
        <w:trPr>
          <w:trHeight w:val="300"/>
        </w:trPr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0040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4F4C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EB5B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C63E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1D9A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-A-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780E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kup inwestycyjne jedn. 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AC7E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3DD5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E8F9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80 000,00</w:t>
            </w:r>
          </w:p>
        </w:tc>
      </w:tr>
      <w:tr w:rsidR="005F502E" w:rsidRPr="00E43D3A" w14:paraId="678A40E6" w14:textId="77777777" w:rsidTr="00C3749B">
        <w:trPr>
          <w:trHeight w:val="300"/>
        </w:trPr>
        <w:tc>
          <w:tcPr>
            <w:tcW w:w="29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CFA80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B480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6E96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2 717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5367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2 120 000,00</w:t>
            </w:r>
          </w:p>
        </w:tc>
      </w:tr>
      <w:tr w:rsidR="005F502E" w:rsidRPr="00E43D3A" w14:paraId="13CC82EF" w14:textId="77777777" w:rsidTr="00842116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B762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FFCC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4FCBD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D160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2D50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1CF2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434F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0DE8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5FD0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62A19D86" w14:textId="77777777" w:rsidR="00842116" w:rsidRDefault="00842116">
      <w:r>
        <w:br w:type="page"/>
      </w:r>
    </w:p>
    <w:tbl>
      <w:tblPr>
        <w:tblW w:w="507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733"/>
        <w:gridCol w:w="792"/>
        <w:gridCol w:w="1015"/>
        <w:gridCol w:w="903"/>
        <w:gridCol w:w="1666"/>
        <w:gridCol w:w="1355"/>
        <w:gridCol w:w="1304"/>
        <w:gridCol w:w="1384"/>
      </w:tblGrid>
      <w:tr w:rsidR="005F502E" w:rsidRPr="00E43D3A" w14:paraId="37E47EBA" w14:textId="77777777" w:rsidTr="00C3749B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7D288" w14:textId="7919821D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 w:type="page"/>
            </w:r>
            <w:r w:rsidRPr="00E43D3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Jednostka podległa B </w:t>
            </w:r>
          </w:p>
        </w:tc>
      </w:tr>
      <w:tr w:rsidR="005F502E" w:rsidRPr="00E43D3A" w14:paraId="07CD7F25" w14:textId="77777777" w:rsidTr="00842116">
        <w:trPr>
          <w:trHeight w:val="102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7ECF" w14:textId="77777777" w:rsidR="005F502E" w:rsidRPr="00E43D3A" w:rsidRDefault="005F502E" w:rsidP="00E43D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B1DB" w14:textId="77777777" w:rsidR="005F502E" w:rsidRPr="00E43D3A" w:rsidRDefault="005F502E" w:rsidP="00E43D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CC31" w14:textId="77777777" w:rsidR="005F502E" w:rsidRPr="00E43D3A" w:rsidRDefault="005F502E" w:rsidP="00E43D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3F08" w14:textId="77777777" w:rsidR="005F502E" w:rsidRPr="00E43D3A" w:rsidRDefault="005F502E" w:rsidP="00E43D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odzaj zadania / realizator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D777" w14:textId="77777777" w:rsidR="005F502E" w:rsidRPr="00E43D3A" w:rsidRDefault="005F502E" w:rsidP="00E43D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ymbol zadani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EDF5" w14:textId="77777777" w:rsidR="005F502E" w:rsidRPr="00E43D3A" w:rsidRDefault="005F502E" w:rsidP="00E43D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C844" w14:textId="0516BB10" w:rsidR="005F502E" w:rsidRPr="00E43D3A" w:rsidRDefault="00DF3911" w:rsidP="00E43D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</w:t>
            </w:r>
            <w:r w:rsidR="005F502E" w:rsidRPr="00E43D3A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dzaj finansowan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A0A3" w14:textId="08FDB056" w:rsidR="005F502E" w:rsidRPr="00E43D3A" w:rsidRDefault="005F502E" w:rsidP="00E43D3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plan</w:t>
            </w:r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  <w:t>(kol.</w:t>
            </w:r>
            <w:r w:rsidR="00004FA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pr</w:t>
            </w:r>
            <w:proofErr w:type="spellEnd"/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. Rb-28s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4F14" w14:textId="6AE2667C" w:rsidR="005F502E" w:rsidRPr="00E43D3A" w:rsidRDefault="005F502E" w:rsidP="00E43D3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ykonanie</w:t>
            </w:r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  <w:t>narastająco</w:t>
            </w:r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  <w:t>(kol.</w:t>
            </w:r>
            <w:r w:rsidR="00004FA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7</w:t>
            </w:r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pr</w:t>
            </w:r>
            <w:proofErr w:type="spellEnd"/>
            <w:r w:rsidRPr="00E43D3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. Rb-28s)</w:t>
            </w:r>
          </w:p>
        </w:tc>
      </w:tr>
      <w:tr w:rsidR="005F502E" w:rsidRPr="00E43D3A" w14:paraId="73DF305D" w14:textId="77777777" w:rsidTr="00842116">
        <w:trPr>
          <w:trHeight w:val="300"/>
        </w:trPr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6FDA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925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EDFD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925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DD0D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02E7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/ B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4730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-B-01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CC2A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nagrodzenia pracowników</w:t>
            </w:r>
          </w:p>
          <w:p w14:paraId="12F124ED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jedn. B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5E61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979C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35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3CDA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0 000,00</w:t>
            </w:r>
          </w:p>
        </w:tc>
      </w:tr>
      <w:tr w:rsidR="005F502E" w:rsidRPr="00E43D3A" w14:paraId="296783BA" w14:textId="77777777" w:rsidTr="00842116">
        <w:trPr>
          <w:trHeight w:val="300"/>
        </w:trPr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5054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79C4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001D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1CF3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5A8A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25D1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99EB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A1CA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5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9EEC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5 000,00</w:t>
            </w:r>
          </w:p>
        </w:tc>
      </w:tr>
      <w:tr w:rsidR="005F502E" w:rsidRPr="00E43D3A" w14:paraId="1CACF16E" w14:textId="77777777" w:rsidTr="00842116">
        <w:trPr>
          <w:trHeight w:val="300"/>
        </w:trPr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2EB2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1804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1184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F168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17AC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E2BF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9B3E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7BE8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39B7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 000,00</w:t>
            </w:r>
          </w:p>
        </w:tc>
      </w:tr>
      <w:tr w:rsidR="005F502E" w:rsidRPr="00E43D3A" w14:paraId="5C29D32D" w14:textId="77777777" w:rsidTr="00842116">
        <w:trPr>
          <w:trHeight w:val="300"/>
        </w:trPr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DB88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D0B0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D970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6DEF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5845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-B-0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1F03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ziałalność edukacyjn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AF07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FOŚ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599E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2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AD1B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2 000,00</w:t>
            </w:r>
          </w:p>
        </w:tc>
      </w:tr>
      <w:tr w:rsidR="005F502E" w:rsidRPr="00E43D3A" w14:paraId="45BBF673" w14:textId="77777777" w:rsidTr="00842116">
        <w:trPr>
          <w:trHeight w:val="300"/>
        </w:trPr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549E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0120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E64B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400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9187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D06C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-B-0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73C2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funkcjonowanie jedn. B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BFFB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z JS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C63E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5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0BFF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,00</w:t>
            </w:r>
          </w:p>
        </w:tc>
      </w:tr>
      <w:tr w:rsidR="005F502E" w:rsidRPr="00E43D3A" w14:paraId="3114B201" w14:textId="77777777" w:rsidTr="00842116">
        <w:trPr>
          <w:trHeight w:val="300"/>
        </w:trPr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7830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9E2E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3542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057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0A35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55F1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-B-04-WPF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CB5A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budowa jedn. B - WPF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1C80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U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4E6A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1259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,00</w:t>
            </w:r>
          </w:p>
        </w:tc>
      </w:tr>
      <w:tr w:rsidR="005F502E" w:rsidRPr="00E43D3A" w14:paraId="0393AEBB" w14:textId="77777777" w:rsidTr="00842116">
        <w:trPr>
          <w:trHeight w:val="300"/>
        </w:trPr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A9C2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1F56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185D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059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6467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9B3B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2223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94B8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FOŚ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485C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5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D261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,00</w:t>
            </w:r>
          </w:p>
        </w:tc>
      </w:tr>
      <w:tr w:rsidR="005F502E" w:rsidRPr="00E43D3A" w14:paraId="4C55BE1B" w14:textId="77777777" w:rsidTr="00842116">
        <w:trPr>
          <w:trHeight w:val="300"/>
        </w:trPr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E717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4F2C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2174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059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2A26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A077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B298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685A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3DB4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09A4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,00</w:t>
            </w:r>
          </w:p>
        </w:tc>
      </w:tr>
      <w:tr w:rsidR="005F502E" w:rsidRPr="00E43D3A" w14:paraId="7130F897" w14:textId="77777777" w:rsidTr="00842116">
        <w:trPr>
          <w:trHeight w:val="300"/>
        </w:trPr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F05F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28D4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2F52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429F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7B79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-B-0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7CCB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kupy inwestycyjne</w:t>
            </w:r>
          </w:p>
          <w:p w14:paraId="25144C2F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jedn. B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6677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B055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8332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,00</w:t>
            </w:r>
          </w:p>
        </w:tc>
      </w:tr>
      <w:tr w:rsidR="005F502E" w:rsidRPr="00E43D3A" w14:paraId="72DC7366" w14:textId="77777777" w:rsidTr="00C3749B">
        <w:trPr>
          <w:trHeight w:val="300"/>
        </w:trPr>
        <w:tc>
          <w:tcPr>
            <w:tcW w:w="29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DBA7A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E3D0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8863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989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3865" w14:textId="77777777" w:rsidR="005F502E" w:rsidRPr="00E43D3A" w:rsidRDefault="005F502E" w:rsidP="00E43D3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E43D3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39 000,00</w:t>
            </w:r>
          </w:p>
        </w:tc>
      </w:tr>
      <w:tr w:rsidR="005F502E" w:rsidRPr="00E43D3A" w14:paraId="4D5C18BE" w14:textId="77777777" w:rsidTr="00842116">
        <w:trPr>
          <w:trHeight w:val="30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01CD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BEC2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F58A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798A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64C6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B7E6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E6B2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02F9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C8CC" w14:textId="77777777" w:rsidR="005F502E" w:rsidRPr="00E43D3A" w:rsidRDefault="005F502E" w:rsidP="00E43D3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612E1AAC" w14:textId="77777777" w:rsidR="005F502E" w:rsidRPr="00E43D3A" w:rsidRDefault="005F502E" w:rsidP="00E43D3A">
      <w:pPr>
        <w:rPr>
          <w:rFonts w:asciiTheme="minorHAnsi" w:hAnsiTheme="minorHAnsi" w:cstheme="minorHAnsi"/>
          <w:sz w:val="20"/>
          <w:szCs w:val="20"/>
        </w:rPr>
      </w:pPr>
      <w:r w:rsidRPr="00E43D3A">
        <w:rPr>
          <w:rFonts w:asciiTheme="minorHAnsi" w:hAnsiTheme="minorHAnsi" w:cstheme="minorHAnsi"/>
          <w:sz w:val="20"/>
          <w:szCs w:val="20"/>
        </w:rPr>
        <w:br w:type="page"/>
      </w:r>
    </w:p>
    <w:p w14:paraId="40C216AB" w14:textId="2CE736E6" w:rsidR="005F502E" w:rsidRDefault="00004FA2" w:rsidP="005F502E">
      <w:pPr>
        <w:rPr>
          <w:rFonts w:cstheme="minorHAnsi"/>
        </w:rPr>
      </w:pPr>
      <w:r w:rsidRPr="00004FA2">
        <w:rPr>
          <w:noProof/>
          <w:lang w:eastAsia="pl-PL"/>
        </w:rPr>
        <w:lastRenderedPageBreak/>
        <w:drawing>
          <wp:inline distT="0" distB="0" distL="0" distR="0" wp14:anchorId="18E5A367" wp14:editId="6553E59F">
            <wp:extent cx="6120130" cy="591352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1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D34B3" w14:textId="7AB83B8E" w:rsidR="005F502E" w:rsidRDefault="005F502E" w:rsidP="005F502E">
      <w:pPr>
        <w:rPr>
          <w:rFonts w:cstheme="minorHAnsi"/>
        </w:rPr>
      </w:pPr>
      <w:r>
        <w:rPr>
          <w:rFonts w:cstheme="minorHAnsi"/>
        </w:rPr>
        <w:br w:type="page"/>
      </w:r>
    </w:p>
    <w:p w14:paraId="025D2D98" w14:textId="6E8C4AE5" w:rsidR="000B4461" w:rsidRPr="006D2514" w:rsidRDefault="00004FA2" w:rsidP="006D2514">
      <w:pPr>
        <w:tabs>
          <w:tab w:val="left" w:pos="634"/>
        </w:tabs>
        <w:sectPr w:rsidR="000B4461" w:rsidRPr="006D2514" w:rsidSect="000139E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004FA2">
        <w:rPr>
          <w:noProof/>
          <w:lang w:eastAsia="pl-PL"/>
        </w:rPr>
        <w:lastRenderedPageBreak/>
        <w:drawing>
          <wp:inline distT="0" distB="0" distL="0" distR="0" wp14:anchorId="0E94F736" wp14:editId="1F50F94E">
            <wp:extent cx="6120130" cy="4453371"/>
            <wp:effectExtent l="0" t="0" r="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5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854BB" w14:textId="4EE70AF5" w:rsidR="005F502E" w:rsidRPr="006D2514" w:rsidRDefault="005F502E" w:rsidP="006D2514">
      <w:pPr>
        <w:pStyle w:val="Akapitzlist"/>
        <w:numPr>
          <w:ilvl w:val="0"/>
          <w:numId w:val="257"/>
        </w:numPr>
        <w:suppressAutoHyphens w:val="0"/>
        <w:ind w:left="1020" w:hanging="340"/>
        <w:jc w:val="both"/>
        <w:rPr>
          <w:rFonts w:asciiTheme="minorHAnsi" w:hAnsiTheme="minorHAnsi" w:cstheme="minorHAnsi"/>
          <w:sz w:val="20"/>
          <w:szCs w:val="20"/>
        </w:rPr>
      </w:pPr>
      <w:r w:rsidRPr="006D2514">
        <w:rPr>
          <w:rFonts w:asciiTheme="minorHAnsi" w:hAnsiTheme="minorHAnsi" w:cstheme="minorHAnsi"/>
          <w:sz w:val="20"/>
          <w:szCs w:val="20"/>
        </w:rPr>
        <w:lastRenderedPageBreak/>
        <w:t>Wygenerowane sprawozdania jednostkowe RB-27s, Rb-28s, RB-N za II kwartał 2019 r. (tj. na dzień 30.06.2019 r.) dla jednostek budżetowych A i B</w:t>
      </w:r>
      <w:r w:rsidR="002C7F9C" w:rsidRPr="006D2514">
        <w:rPr>
          <w:rFonts w:asciiTheme="minorHAnsi" w:hAnsiTheme="minorHAnsi" w:cstheme="minorHAnsi"/>
          <w:sz w:val="20"/>
          <w:szCs w:val="20"/>
        </w:rPr>
        <w:t xml:space="preserve"> </w:t>
      </w:r>
      <w:r w:rsidRPr="006D2514">
        <w:rPr>
          <w:rFonts w:asciiTheme="minorHAnsi" w:hAnsiTheme="minorHAnsi" w:cstheme="minorHAnsi"/>
          <w:sz w:val="20"/>
          <w:szCs w:val="20"/>
        </w:rPr>
        <w:t xml:space="preserve">w szczegółowości jak dla sprawozdań kwartalnych, zgodnie z poniższymi tabelami, (zgodnie z załączonym zestawieniem), przy czym: </w:t>
      </w:r>
    </w:p>
    <w:p w14:paraId="33577276" w14:textId="77777777" w:rsidR="005F502E" w:rsidRPr="006D2514" w:rsidRDefault="005F502E" w:rsidP="006D2514">
      <w:pPr>
        <w:pStyle w:val="Akapitzlist"/>
        <w:numPr>
          <w:ilvl w:val="0"/>
          <w:numId w:val="261"/>
        </w:numPr>
        <w:suppressAutoHyphens w:val="0"/>
        <w:ind w:left="1248" w:hanging="227"/>
        <w:jc w:val="both"/>
        <w:rPr>
          <w:rFonts w:asciiTheme="minorHAnsi" w:hAnsiTheme="minorHAnsi" w:cstheme="minorHAnsi"/>
          <w:sz w:val="20"/>
          <w:szCs w:val="20"/>
        </w:rPr>
      </w:pPr>
      <w:r w:rsidRPr="006D2514">
        <w:rPr>
          <w:rFonts w:asciiTheme="minorHAnsi" w:hAnsiTheme="minorHAnsi" w:cstheme="minorHAnsi"/>
          <w:sz w:val="20"/>
          <w:szCs w:val="20"/>
        </w:rPr>
        <w:t>w sprawozdaniu Rb-28s jednej z jednostek, w jednej pozycji zaangażowanie jest wyższe od planu,</w:t>
      </w:r>
    </w:p>
    <w:p w14:paraId="3CCEDB41" w14:textId="77777777" w:rsidR="005F502E" w:rsidRPr="006D2514" w:rsidRDefault="005F502E" w:rsidP="006D2514">
      <w:pPr>
        <w:pStyle w:val="Akapitzlist"/>
        <w:numPr>
          <w:ilvl w:val="0"/>
          <w:numId w:val="261"/>
        </w:numPr>
        <w:suppressAutoHyphens w:val="0"/>
        <w:ind w:left="1248" w:hanging="227"/>
        <w:jc w:val="both"/>
        <w:rPr>
          <w:rFonts w:asciiTheme="minorHAnsi" w:hAnsiTheme="minorHAnsi" w:cstheme="minorHAnsi"/>
          <w:sz w:val="20"/>
          <w:szCs w:val="20"/>
        </w:rPr>
      </w:pPr>
      <w:r w:rsidRPr="006D2514">
        <w:rPr>
          <w:rFonts w:asciiTheme="minorHAnsi" w:hAnsiTheme="minorHAnsi" w:cstheme="minorHAnsi"/>
          <w:sz w:val="20"/>
          <w:szCs w:val="20"/>
        </w:rPr>
        <w:t>w sprawozdaniu Rb-27s jednej z jednostek, dochody wykonane plus należności pozostałe do zapłaty minus nadpłaty nie równają się należnościom z kol.5,</w:t>
      </w:r>
    </w:p>
    <w:p w14:paraId="66BE23E7" w14:textId="77777777" w:rsidR="005F502E" w:rsidRPr="006D2514" w:rsidRDefault="005F502E" w:rsidP="006D2514">
      <w:pPr>
        <w:pStyle w:val="Akapitzlist"/>
        <w:numPr>
          <w:ilvl w:val="0"/>
          <w:numId w:val="262"/>
        </w:numPr>
        <w:suppressAutoHyphens w:val="0"/>
        <w:ind w:left="1361" w:hanging="340"/>
        <w:jc w:val="both"/>
        <w:rPr>
          <w:rFonts w:asciiTheme="minorHAnsi" w:hAnsiTheme="minorHAnsi" w:cstheme="minorHAnsi"/>
          <w:sz w:val="20"/>
          <w:szCs w:val="20"/>
        </w:rPr>
      </w:pPr>
      <w:r w:rsidRPr="006D2514">
        <w:rPr>
          <w:rFonts w:asciiTheme="minorHAnsi" w:hAnsiTheme="minorHAnsi" w:cstheme="minorHAnsi"/>
          <w:sz w:val="20"/>
          <w:szCs w:val="20"/>
        </w:rPr>
        <w:t>Dochody – dane niezbędne do wygenerowania sprawozdania Rb-27s za miesiąc czerwiec 2019 (w pozostałych pozycjach niewskazanych w tabelach należy przyjąć wartość „0”):</w:t>
      </w:r>
    </w:p>
    <w:tbl>
      <w:tblPr>
        <w:tblW w:w="516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993"/>
        <w:gridCol w:w="849"/>
        <w:gridCol w:w="993"/>
        <w:gridCol w:w="993"/>
        <w:gridCol w:w="1273"/>
        <w:gridCol w:w="1707"/>
        <w:gridCol w:w="1367"/>
        <w:gridCol w:w="1174"/>
        <w:gridCol w:w="1367"/>
        <w:gridCol w:w="1370"/>
        <w:gridCol w:w="1138"/>
        <w:gridCol w:w="1117"/>
      </w:tblGrid>
      <w:tr w:rsidR="005F502E" w:rsidRPr="006D2514" w14:paraId="45258452" w14:textId="77777777" w:rsidTr="00C3749B">
        <w:trPr>
          <w:trHeight w:val="300"/>
        </w:trPr>
        <w:tc>
          <w:tcPr>
            <w:tcW w:w="3342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44636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Jednostka podległa A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51AC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F4F9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C4DC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DB94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502E" w:rsidRPr="006D2514" w14:paraId="55861102" w14:textId="77777777" w:rsidTr="00C3749B">
        <w:trPr>
          <w:trHeight w:val="127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2989" w14:textId="77777777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4E41" w14:textId="77777777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D327" w14:textId="77777777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5A36" w14:textId="77777777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odzaj zadania /</w:t>
            </w:r>
          </w:p>
          <w:p w14:paraId="32A47155" w14:textId="77777777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ealizator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87B1" w14:textId="77777777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ymbol zadania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8BE2" w14:textId="77777777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3D3D" w14:textId="7BF7D09C" w:rsidR="005F502E" w:rsidRPr="006D2514" w:rsidRDefault="00DF3911" w:rsidP="006D25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</w:t>
            </w:r>
            <w:r w:rsidR="005F502E"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odzaj </w:t>
            </w:r>
          </w:p>
          <w:p w14:paraId="054F025D" w14:textId="77777777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finansowani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5BEA" w14:textId="77777777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plan 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  <w:t xml:space="preserve">(kol.4 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pr</w:t>
            </w:r>
            <w:proofErr w:type="spellEnd"/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. Rb-27s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E756" w14:textId="77777777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należności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  <w:t xml:space="preserve">(kol.5 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pr</w:t>
            </w:r>
            <w:proofErr w:type="spellEnd"/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. Rb-27s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CB73" w14:textId="77777777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ykonanie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  <w:t>narastająco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  <w:t xml:space="preserve">(kol.7 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pr</w:t>
            </w:r>
            <w:proofErr w:type="spellEnd"/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. Rb-27s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C243" w14:textId="77777777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dochody otrzymane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  <w:t xml:space="preserve">(kol.8 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pr</w:t>
            </w:r>
            <w:proofErr w:type="spellEnd"/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. Rb-27s)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42C2" w14:textId="77777777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należności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  <w:t xml:space="preserve">(kol.9 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pr</w:t>
            </w:r>
            <w:proofErr w:type="spellEnd"/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. Rb-27s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CBB8" w14:textId="77777777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nadpłaty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  <w:t xml:space="preserve">(kol.11 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pr</w:t>
            </w:r>
            <w:proofErr w:type="spellEnd"/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. Rb-27s)</w:t>
            </w:r>
          </w:p>
        </w:tc>
      </w:tr>
      <w:tr w:rsidR="005F502E" w:rsidRPr="006D2514" w14:paraId="2AEF69B1" w14:textId="77777777" w:rsidTr="00C3749B">
        <w:trPr>
          <w:trHeight w:val="300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584A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CB34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00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45D5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E234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 / A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DF67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-A-01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254C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ochody własne </w:t>
            </w:r>
          </w:p>
          <w:p w14:paraId="306994E6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jedn. 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0F8C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5F73" w14:textId="7777777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A6B5" w14:textId="6D5D49A8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0 00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1EC2" w14:textId="528000DB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0 00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CA60" w14:textId="1FD6FFB6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0 00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8CCF" w14:textId="03FDA1E0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A310" w14:textId="1DFE1F71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</w:tr>
      <w:tr w:rsidR="005F502E" w:rsidRPr="006D2514" w14:paraId="000D4270" w14:textId="77777777" w:rsidTr="00C3749B">
        <w:trPr>
          <w:trHeight w:val="300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6CB7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71EA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D1C9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D333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3ACC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73D4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9669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0080" w14:textId="7777777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7 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1DD8" w14:textId="2EDFA439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7 00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BE50" w14:textId="13ADA3AF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7 00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CA8B" w14:textId="161C9FF8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7 00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1B47" w14:textId="3437D196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3208" w14:textId="3908F32A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</w:tr>
      <w:tr w:rsidR="005F502E" w:rsidRPr="006D2514" w14:paraId="56F31434" w14:textId="77777777" w:rsidTr="00C3749B">
        <w:trPr>
          <w:trHeight w:val="300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7AE3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12C8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729E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870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F79C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D7D6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2779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3B2C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0EAE" w14:textId="7777777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 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0141" w14:textId="54ABF1A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 00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DE81" w14:textId="076D270D" w:rsidR="005F502E" w:rsidRPr="002066A0" w:rsidRDefault="005F502E" w:rsidP="00FB0F4D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 00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9DB6" w14:textId="6331AA92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 00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F97D" w14:textId="5C703EB5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FB99" w14:textId="2765662E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</w:tr>
      <w:tr w:rsidR="005F502E" w:rsidRPr="006D2514" w14:paraId="75DA2529" w14:textId="77777777" w:rsidTr="00C3749B">
        <w:trPr>
          <w:trHeight w:val="300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FB89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9F25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2942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8226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B5FC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57A4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1948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8573" w14:textId="7777777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 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3949" w14:textId="6362706D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 00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9250" w14:textId="017FD33A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 00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FD60" w14:textId="03699173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 00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1E72" w14:textId="59229013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DBB3" w14:textId="780DB6F8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</w:tr>
      <w:tr w:rsidR="005F502E" w:rsidRPr="006D2514" w14:paraId="04F0E74A" w14:textId="77777777" w:rsidTr="00C3749B">
        <w:trPr>
          <w:trHeight w:val="300"/>
        </w:trPr>
        <w:tc>
          <w:tcPr>
            <w:tcW w:w="24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8C81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1F61" w14:textId="7777777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17 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C95E" w14:textId="0CBD3AF8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17</w:t>
            </w:r>
            <w:r w:rsidR="002066A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 w:rsidRPr="006D251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000</w:t>
            </w:r>
            <w:r w:rsidR="002066A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022C" w14:textId="5189F46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17</w:t>
            </w:r>
            <w:r w:rsidR="002066A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 w:rsidRPr="006D251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000</w:t>
            </w:r>
            <w:r w:rsidR="002066A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48E6" w14:textId="18D6B7F8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117</w:t>
            </w:r>
            <w:r w:rsidR="002066A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 </w:t>
            </w:r>
            <w:r w:rsidRPr="006D251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000</w:t>
            </w:r>
            <w:r w:rsidR="002066A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5D39" w14:textId="3E94C6BE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  <w:r w:rsidR="002066A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19FD" w14:textId="78BC6BAB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  <w:r w:rsidR="002066A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,00</w:t>
            </w:r>
          </w:p>
        </w:tc>
      </w:tr>
      <w:tr w:rsidR="005F502E" w:rsidRPr="006D2514" w14:paraId="11BF8D89" w14:textId="77777777" w:rsidTr="00C3749B">
        <w:trPr>
          <w:trHeight w:val="300"/>
        </w:trPr>
        <w:tc>
          <w:tcPr>
            <w:tcW w:w="3342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4E2E5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Jednostka podległa B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42B6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F996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D58C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1E9E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502E" w:rsidRPr="006D2514" w14:paraId="2EDD650E" w14:textId="77777777" w:rsidTr="00C3749B">
        <w:trPr>
          <w:trHeight w:val="127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8E18" w14:textId="77777777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19F0" w14:textId="77777777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09B1" w14:textId="77777777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AEBB" w14:textId="77777777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odzaj zadania / realizator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1745" w14:textId="77777777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ymbol zadania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9C04" w14:textId="77777777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nazwa </w:t>
            </w:r>
          </w:p>
          <w:p w14:paraId="36541926" w14:textId="77777777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adani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9C86" w14:textId="54A59721" w:rsidR="005F502E" w:rsidRPr="006D2514" w:rsidRDefault="00DF3911" w:rsidP="006D25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</w:t>
            </w:r>
            <w:r w:rsidR="005F502E"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dzaj</w:t>
            </w:r>
          </w:p>
          <w:p w14:paraId="166292BB" w14:textId="77777777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finansowani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BF70" w14:textId="77777777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plan 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  <w:t xml:space="preserve">(kol.4 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pr</w:t>
            </w:r>
            <w:proofErr w:type="spellEnd"/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. Rb-27s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0BAC" w14:textId="77777777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należności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  <w:t xml:space="preserve">(kol.5 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pr</w:t>
            </w:r>
            <w:proofErr w:type="spellEnd"/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. Rb-27s)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931D" w14:textId="77777777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ykonanie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  <w:t>narastająco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  <w:t xml:space="preserve">(kol.7 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pr</w:t>
            </w:r>
            <w:proofErr w:type="spellEnd"/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. Rb-27s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79E7" w14:textId="77777777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dochody otrzymane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  <w:t xml:space="preserve">(kol.8 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pr</w:t>
            </w:r>
            <w:proofErr w:type="spellEnd"/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. Rb-27s)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7FDD" w14:textId="77777777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należności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  <w:t xml:space="preserve">(kol.9 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pr</w:t>
            </w:r>
            <w:proofErr w:type="spellEnd"/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. Rb-27s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1F52" w14:textId="77777777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nadpłaty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  <w:t xml:space="preserve">(kol.11 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pr</w:t>
            </w:r>
            <w:proofErr w:type="spellEnd"/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. Rb-27s)</w:t>
            </w:r>
          </w:p>
        </w:tc>
      </w:tr>
      <w:tr w:rsidR="005F502E" w:rsidRPr="006D2514" w14:paraId="4E075D86" w14:textId="77777777" w:rsidTr="00C3749B">
        <w:trPr>
          <w:trHeight w:val="300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A2DF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925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4E95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925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707D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3464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 / B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B706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-B-01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1ABA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chody własne</w:t>
            </w:r>
          </w:p>
          <w:p w14:paraId="75FC183A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jedn. B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4DEC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4374" w14:textId="7777777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2 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A87D" w14:textId="6F7B7641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2 00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73BE" w14:textId="281A9200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2 00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F992" w14:textId="56D1950E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2 00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1CB2" w14:textId="07E3962F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 00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BD84" w14:textId="012053EE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2066A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,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0</w:t>
            </w:r>
          </w:p>
        </w:tc>
      </w:tr>
      <w:tr w:rsidR="005F502E" w:rsidRPr="006D2514" w14:paraId="724D31F9" w14:textId="77777777" w:rsidTr="00C3749B">
        <w:trPr>
          <w:trHeight w:val="300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BF17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8DEC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9C41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5DD5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5D5E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A056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F520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9AC7" w14:textId="7777777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8 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8913" w14:textId="6E74949F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9 00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945D" w14:textId="1E5FC20D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8 00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945F" w14:textId="41502E86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8 00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B928" w14:textId="41053B34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 00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19A9" w14:textId="4BA22879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50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</w:tr>
      <w:tr w:rsidR="005F502E" w:rsidRPr="006D2514" w14:paraId="1514F708" w14:textId="77777777" w:rsidTr="00C3749B">
        <w:trPr>
          <w:trHeight w:val="300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0589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17C9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4AA5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870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6080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F00E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35F6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CEEB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0230" w14:textId="7777777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5 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A5CF" w14:textId="09767F1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5 00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BCC9" w14:textId="5AA4321B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5 00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228B" w14:textId="3C15AEDC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5 00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F8D4" w14:textId="00BD013A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97B0" w14:textId="50409040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</w:tr>
      <w:tr w:rsidR="005F502E" w:rsidRPr="006D2514" w14:paraId="02975FE2" w14:textId="77777777" w:rsidTr="00C3749B">
        <w:trPr>
          <w:trHeight w:val="300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BB4F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A887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334A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551A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C1A1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08A4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5C89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CF42" w14:textId="7777777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7 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E880" w14:textId="21F65B6A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7 00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41F5" w14:textId="6823174A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7 00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041D" w14:textId="26E20225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7 00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712D" w14:textId="6DE4BE8C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9E5F" w14:textId="57EAC955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</w:tr>
      <w:tr w:rsidR="005F502E" w:rsidRPr="006D2514" w14:paraId="620A5CA6" w14:textId="77777777" w:rsidTr="00C3749B">
        <w:trPr>
          <w:trHeight w:val="300"/>
        </w:trPr>
        <w:tc>
          <w:tcPr>
            <w:tcW w:w="24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60B84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7317" w14:textId="7777777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62 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034E" w14:textId="031DC4FB" w:rsidR="005F502E" w:rsidRPr="002066A0" w:rsidRDefault="005F502E" w:rsidP="00FB0F4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6A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63 000</w:t>
            </w:r>
            <w:r w:rsidR="002066A0" w:rsidRPr="002066A0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7648" w14:textId="254157CA" w:rsidR="005F502E" w:rsidRPr="002066A0" w:rsidRDefault="005F502E" w:rsidP="00FB0F4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6A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62 000</w:t>
            </w:r>
            <w:r w:rsidR="002066A0" w:rsidRPr="002066A0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6710" w14:textId="4778FF36" w:rsidR="005F502E" w:rsidRPr="002066A0" w:rsidRDefault="005F502E" w:rsidP="00FB0F4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6A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62 000</w:t>
            </w:r>
            <w:r w:rsidR="002066A0" w:rsidRPr="002066A0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83CD" w14:textId="7B6EEEB4" w:rsidR="005F502E" w:rsidRPr="002066A0" w:rsidRDefault="005F502E" w:rsidP="00FB0F4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6A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2 000</w:t>
            </w:r>
            <w:r w:rsidR="002066A0" w:rsidRPr="002066A0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2D65" w14:textId="653A9E43" w:rsidR="005F502E" w:rsidRPr="002066A0" w:rsidRDefault="005F502E" w:rsidP="00FB0F4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6A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500</w:t>
            </w:r>
            <w:r w:rsidR="002066A0" w:rsidRPr="002066A0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,00</w:t>
            </w:r>
          </w:p>
        </w:tc>
      </w:tr>
    </w:tbl>
    <w:p w14:paraId="70062025" w14:textId="77777777" w:rsidR="006D2514" w:rsidRDefault="006D2514" w:rsidP="006D2514">
      <w:pPr>
        <w:pStyle w:val="Akapitzlist"/>
        <w:suppressAutoHyphens w:val="0"/>
        <w:ind w:left="1361"/>
        <w:jc w:val="both"/>
        <w:rPr>
          <w:rFonts w:asciiTheme="minorHAnsi" w:hAnsiTheme="minorHAnsi" w:cstheme="minorHAnsi"/>
          <w:sz w:val="20"/>
          <w:szCs w:val="20"/>
        </w:rPr>
      </w:pPr>
    </w:p>
    <w:p w14:paraId="07589FB7" w14:textId="77777777" w:rsidR="006D2514" w:rsidRDefault="006D2514" w:rsidP="006D2514">
      <w:pPr>
        <w:pStyle w:val="Akapitzlist"/>
        <w:suppressAutoHyphens w:val="0"/>
        <w:ind w:left="1361"/>
        <w:jc w:val="both"/>
        <w:rPr>
          <w:rFonts w:asciiTheme="minorHAnsi" w:hAnsiTheme="minorHAnsi" w:cstheme="minorHAnsi"/>
          <w:sz w:val="20"/>
          <w:szCs w:val="20"/>
        </w:rPr>
      </w:pPr>
    </w:p>
    <w:p w14:paraId="418FF494" w14:textId="77777777" w:rsidR="006D2514" w:rsidRDefault="006D2514" w:rsidP="006D2514">
      <w:pPr>
        <w:pStyle w:val="Akapitzlist"/>
        <w:suppressAutoHyphens w:val="0"/>
        <w:ind w:left="1361"/>
        <w:jc w:val="both"/>
        <w:rPr>
          <w:rFonts w:asciiTheme="minorHAnsi" w:hAnsiTheme="minorHAnsi" w:cstheme="minorHAnsi"/>
          <w:sz w:val="20"/>
          <w:szCs w:val="20"/>
        </w:rPr>
      </w:pPr>
    </w:p>
    <w:p w14:paraId="78B0185B" w14:textId="77777777" w:rsidR="006D2514" w:rsidRPr="006D2514" w:rsidRDefault="006D2514" w:rsidP="006D2514">
      <w:pPr>
        <w:suppressAutoHyphens w:val="0"/>
        <w:ind w:left="1021"/>
        <w:jc w:val="both"/>
        <w:rPr>
          <w:rFonts w:asciiTheme="minorHAnsi" w:hAnsiTheme="minorHAnsi" w:cstheme="minorHAnsi"/>
          <w:sz w:val="20"/>
          <w:szCs w:val="20"/>
        </w:rPr>
      </w:pPr>
    </w:p>
    <w:p w14:paraId="112DCAE7" w14:textId="77777777" w:rsidR="006D2514" w:rsidRDefault="006D2514" w:rsidP="006D2514">
      <w:pPr>
        <w:pStyle w:val="Akapitzlist"/>
        <w:suppressAutoHyphens w:val="0"/>
        <w:ind w:left="1361"/>
        <w:jc w:val="both"/>
        <w:rPr>
          <w:rFonts w:asciiTheme="minorHAnsi" w:hAnsiTheme="minorHAnsi" w:cstheme="minorHAnsi"/>
          <w:sz w:val="20"/>
          <w:szCs w:val="20"/>
        </w:rPr>
      </w:pPr>
    </w:p>
    <w:p w14:paraId="05D4B3EC" w14:textId="77777777" w:rsidR="006D2514" w:rsidRDefault="006D2514" w:rsidP="006D2514">
      <w:pPr>
        <w:pStyle w:val="Akapitzlist"/>
        <w:suppressAutoHyphens w:val="0"/>
        <w:ind w:left="1361"/>
        <w:jc w:val="both"/>
        <w:rPr>
          <w:rFonts w:asciiTheme="minorHAnsi" w:hAnsiTheme="minorHAnsi" w:cstheme="minorHAnsi"/>
          <w:sz w:val="20"/>
          <w:szCs w:val="20"/>
        </w:rPr>
      </w:pPr>
    </w:p>
    <w:p w14:paraId="429127CB" w14:textId="24CDCA40" w:rsidR="005F502E" w:rsidRPr="006D2514" w:rsidRDefault="005F502E" w:rsidP="006D2514">
      <w:pPr>
        <w:pStyle w:val="Akapitzlist"/>
        <w:numPr>
          <w:ilvl w:val="0"/>
          <w:numId w:val="262"/>
        </w:numPr>
        <w:suppressAutoHyphens w:val="0"/>
        <w:ind w:left="1361" w:hanging="340"/>
        <w:jc w:val="both"/>
        <w:rPr>
          <w:rFonts w:asciiTheme="minorHAnsi" w:hAnsiTheme="minorHAnsi" w:cstheme="minorHAnsi"/>
          <w:sz w:val="20"/>
          <w:szCs w:val="20"/>
        </w:rPr>
      </w:pPr>
      <w:r w:rsidRPr="006D2514">
        <w:rPr>
          <w:rFonts w:asciiTheme="minorHAnsi" w:hAnsiTheme="minorHAnsi" w:cstheme="minorHAnsi"/>
          <w:sz w:val="20"/>
          <w:szCs w:val="20"/>
        </w:rPr>
        <w:lastRenderedPageBreak/>
        <w:t>Wydatki - dane niezbędne do wygenerowania sprawozdania Rb-28s za miesiąc czerwiec 2019 r. (w pozostałych pozycjach niewskazanych w tabelach należy przyjąć wartość „0”):</w:t>
      </w:r>
    </w:p>
    <w:tbl>
      <w:tblPr>
        <w:tblW w:w="522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1054"/>
        <w:gridCol w:w="948"/>
        <w:gridCol w:w="1274"/>
        <w:gridCol w:w="1347"/>
        <w:gridCol w:w="2057"/>
        <w:gridCol w:w="1508"/>
        <w:gridCol w:w="1518"/>
        <w:gridCol w:w="1801"/>
        <w:gridCol w:w="15"/>
        <w:gridCol w:w="1646"/>
        <w:gridCol w:w="15"/>
        <w:gridCol w:w="1347"/>
        <w:gridCol w:w="12"/>
      </w:tblGrid>
      <w:tr w:rsidR="005F502E" w:rsidRPr="006D2514" w14:paraId="20B4F105" w14:textId="77777777" w:rsidTr="00AC0E7F">
        <w:trPr>
          <w:trHeight w:val="300"/>
          <w:jc w:val="center"/>
        </w:trPr>
        <w:tc>
          <w:tcPr>
            <w:tcW w:w="174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06844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Jednostka podległa A </w:t>
            </w:r>
          </w:p>
        </w:tc>
        <w:tc>
          <w:tcPr>
            <w:tcW w:w="226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CEA84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C6C8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D82C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D16EC8" w:rsidRPr="006D2514" w14:paraId="513A0679" w14:textId="77777777" w:rsidTr="00D16EC8">
        <w:trPr>
          <w:gridAfter w:val="1"/>
          <w:wAfter w:w="4" w:type="pct"/>
          <w:trHeight w:val="842"/>
          <w:jc w:val="center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08E8" w14:textId="77777777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A00D" w14:textId="77777777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B830" w14:textId="77777777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DC64" w14:textId="77777777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odzaj zadania / realizato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8F5E" w14:textId="77777777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ymbol zadani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D4FA" w14:textId="77777777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4DC3" w14:textId="740A6745" w:rsidR="005F502E" w:rsidRPr="006D2514" w:rsidRDefault="00DF3911" w:rsidP="006D25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</w:t>
            </w:r>
            <w:r w:rsidR="005F502E"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dzaj finansowani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34F8" w14:textId="4602FAB8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plan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  <w:t>(kol.</w:t>
            </w:r>
            <w:r w:rsidR="00BF027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pr</w:t>
            </w:r>
            <w:proofErr w:type="spellEnd"/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. Rb-28s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BCC6" w14:textId="280EC509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zaangażowanie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  <w:t>(kol.</w:t>
            </w:r>
            <w:r w:rsidR="00BF027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pr</w:t>
            </w:r>
            <w:proofErr w:type="spellEnd"/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. Rb-28s)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D7FD" w14:textId="5D881DDD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ykonanie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  <w:t>narastająco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  <w:t>(kol.</w:t>
            </w:r>
            <w:r w:rsidR="00BF027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7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pr</w:t>
            </w:r>
            <w:proofErr w:type="spellEnd"/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. Rb-28s)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D981" w14:textId="6123D488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zobowiązania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  <w:t>(kol.</w:t>
            </w:r>
            <w:r w:rsidR="00BF027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pr</w:t>
            </w:r>
            <w:proofErr w:type="spellEnd"/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. Rb-28s)</w:t>
            </w:r>
          </w:p>
        </w:tc>
      </w:tr>
      <w:tr w:rsidR="00D16EC8" w:rsidRPr="006D2514" w14:paraId="3FDB3272" w14:textId="77777777" w:rsidTr="00D16EC8">
        <w:trPr>
          <w:gridAfter w:val="1"/>
          <w:wAfter w:w="4" w:type="pct"/>
          <w:trHeight w:val="300"/>
          <w:jc w:val="center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3D47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A729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00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859E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E14D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/ A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3E2F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-A-01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6A9D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utrzymanie jednostki 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E532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9909" w14:textId="75F161D5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00 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E16E" w14:textId="32D48DF5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00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4035" w14:textId="7777777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0 00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05D9" w14:textId="7777777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D16EC8" w:rsidRPr="006D2514" w14:paraId="2AC3C0E7" w14:textId="77777777" w:rsidTr="00D16EC8">
        <w:trPr>
          <w:gridAfter w:val="1"/>
          <w:wAfter w:w="4" w:type="pct"/>
          <w:trHeight w:val="300"/>
          <w:jc w:val="center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065F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44E1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2177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8EC6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12C6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35C3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28D1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D5DB" w14:textId="037CB5DA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7 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1D2F" w14:textId="1D50134B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7 00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59D6" w14:textId="7777777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7 00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1E57" w14:textId="7777777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D16EC8" w:rsidRPr="006D2514" w14:paraId="4C370E82" w14:textId="77777777" w:rsidTr="00D16EC8">
        <w:trPr>
          <w:gridAfter w:val="1"/>
          <w:wAfter w:w="4" w:type="pct"/>
          <w:trHeight w:val="300"/>
          <w:jc w:val="center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3AD5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B9D8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83B7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BAB3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6035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-A-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C2C6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emont drogi</w:t>
            </w:r>
          </w:p>
          <w:p w14:paraId="552EE086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nr XYZ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502C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środki z JS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5324" w14:textId="7777777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00 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7DE5" w14:textId="2400DBC5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0 00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A7AA" w14:textId="7777777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0 00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E6B2" w14:textId="7777777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D16EC8" w:rsidRPr="006D2514" w14:paraId="385EA8D9" w14:textId="77777777" w:rsidTr="00D16EC8">
        <w:trPr>
          <w:gridAfter w:val="1"/>
          <w:wAfter w:w="4" w:type="pct"/>
          <w:trHeight w:val="300"/>
          <w:jc w:val="center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74E1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CBE8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59F9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855D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2DCE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-A-03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1CB0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budowa drogi ABC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7883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F4A2" w14:textId="7777777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 500 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C9C9" w14:textId="4FFBDEE5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 500 00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032D" w14:textId="7777777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 500 00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C969" w14:textId="7777777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D16EC8" w:rsidRPr="006D2514" w14:paraId="35E15361" w14:textId="77777777" w:rsidTr="00D16EC8">
        <w:trPr>
          <w:gridAfter w:val="1"/>
          <w:wAfter w:w="4" w:type="pct"/>
          <w:trHeight w:val="300"/>
          <w:jc w:val="center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4F4C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CE82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1809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DDB1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D9FF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C781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7EB9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z JS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5766" w14:textId="7777777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800 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B5E0" w14:textId="0CA2D83A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800 00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39B3" w14:textId="7777777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800 00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745F" w14:textId="7777777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D16EC8" w:rsidRPr="006D2514" w14:paraId="6730148F" w14:textId="77777777" w:rsidTr="00D16EC8">
        <w:trPr>
          <w:gridAfter w:val="1"/>
          <w:wAfter w:w="4" w:type="pct"/>
          <w:trHeight w:val="513"/>
          <w:jc w:val="center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752D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F706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5314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256B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5D27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-A-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6E7F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kupy </w:t>
            </w:r>
          </w:p>
          <w:p w14:paraId="3A25C2FF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nwestycyjne jedn. 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87B4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E0C7" w14:textId="7777777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0 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0AB6" w14:textId="5E4DE529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0 000</w:t>
            </w:r>
            <w:r w:rsidR="002066A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A87A" w14:textId="7777777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0 00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51A6" w14:textId="7777777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5F502E" w:rsidRPr="006D2514" w14:paraId="5D5D92C8" w14:textId="77777777" w:rsidTr="00AC0E7F">
        <w:trPr>
          <w:gridAfter w:val="1"/>
          <w:wAfter w:w="4" w:type="pct"/>
          <w:trHeight w:val="169"/>
          <w:jc w:val="center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1A830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050B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3509" w14:textId="7777777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2 717 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8365" w14:textId="7777777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2 717 000,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98ED" w14:textId="7777777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2 717 00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90C3" w14:textId="7777777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5F502E" w:rsidRPr="006D2514" w14:paraId="0BAE4BDB" w14:textId="77777777" w:rsidTr="00AC0E7F">
        <w:trPr>
          <w:trHeight w:val="300"/>
          <w:jc w:val="center"/>
        </w:trPr>
        <w:tc>
          <w:tcPr>
            <w:tcW w:w="4009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4EBEE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Jednostka podległa B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EB2B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A511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D16EC8" w:rsidRPr="006D2514" w14:paraId="60A7F25C" w14:textId="77777777" w:rsidTr="00D16EC8">
        <w:trPr>
          <w:gridAfter w:val="1"/>
          <w:wAfter w:w="4" w:type="pct"/>
          <w:trHeight w:val="837"/>
          <w:jc w:val="center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B965" w14:textId="77777777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314F" w14:textId="77777777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6077" w14:textId="77777777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9AFC" w14:textId="77777777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odzaj zadania / realizato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82A6" w14:textId="77777777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ymbol zadani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F09F" w14:textId="77777777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E732" w14:textId="0D809981" w:rsidR="005F502E" w:rsidRPr="006D2514" w:rsidRDefault="00DF3911" w:rsidP="006D251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</w:t>
            </w:r>
            <w:r w:rsidR="005F502E"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dzaj finansowani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1E10" w14:textId="4D223C6F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plan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  <w:t>(kol.4</w:t>
            </w:r>
            <w:r w:rsidR="00BF027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pr</w:t>
            </w:r>
            <w:proofErr w:type="spellEnd"/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. Rb-28s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2ECA" w14:textId="6E61504F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zaangażowanie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  <w:t>(kol.</w:t>
            </w:r>
            <w:r w:rsidR="00BF027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pr</w:t>
            </w:r>
            <w:proofErr w:type="spellEnd"/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. Rb-28s)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F9A3" w14:textId="3815F663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ykonanie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  <w:t>narastająco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  <w:t>(kol.</w:t>
            </w:r>
            <w:r w:rsidR="00BF027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7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pr</w:t>
            </w:r>
            <w:proofErr w:type="spellEnd"/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. Rb-28s)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BE9A" w14:textId="58E576F5" w:rsidR="005F502E" w:rsidRPr="006D2514" w:rsidRDefault="005F502E" w:rsidP="006D251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zobowiązania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  <w:t>(kol.</w:t>
            </w:r>
            <w:r w:rsidR="00BF027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pr</w:t>
            </w:r>
            <w:proofErr w:type="spellEnd"/>
            <w:r w:rsidRPr="006D251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. Rb-28s)</w:t>
            </w:r>
          </w:p>
        </w:tc>
      </w:tr>
      <w:tr w:rsidR="00D16EC8" w:rsidRPr="006D2514" w14:paraId="6AF7B537" w14:textId="77777777" w:rsidTr="00D16EC8">
        <w:trPr>
          <w:gridAfter w:val="1"/>
          <w:wAfter w:w="4" w:type="pct"/>
          <w:trHeight w:val="300"/>
          <w:jc w:val="center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9A27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925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7EC4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925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12AD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38C9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/ B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4ADE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-B-01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E3F1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nagrodzenia pracowników jedn. B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5E5C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9FAD" w14:textId="7777777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35 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88CB" w14:textId="7777777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40 000,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7829" w14:textId="7777777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35 00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A160" w14:textId="45F959AF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  <w:r w:rsidR="00AC0E7F"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</w:tr>
      <w:tr w:rsidR="00AC0E7F" w:rsidRPr="006D2514" w14:paraId="25E6C9AD" w14:textId="77777777" w:rsidTr="00AC0E7F">
        <w:trPr>
          <w:gridAfter w:val="1"/>
          <w:wAfter w:w="4" w:type="pct"/>
          <w:trHeight w:val="300"/>
          <w:jc w:val="center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FAEA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A746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C7C0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E7BF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44E9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4CCC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2A1E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8C0E" w14:textId="77777777" w:rsidR="00AC0E7F" w:rsidRPr="006D2514" w:rsidRDefault="00AC0E7F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5 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AFAF" w14:textId="77777777" w:rsidR="00AC0E7F" w:rsidRPr="006D2514" w:rsidRDefault="00AC0E7F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81B3" w14:textId="77777777" w:rsidR="00AC0E7F" w:rsidRPr="006D2514" w:rsidRDefault="00AC0E7F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0818C" w14:textId="67EF4494" w:rsidR="00AC0E7F" w:rsidRPr="006D2514" w:rsidRDefault="00AC0E7F" w:rsidP="00FB0F4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7119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AC0E7F" w:rsidRPr="006D2514" w14:paraId="28C559E8" w14:textId="77777777" w:rsidTr="00AC0E7F">
        <w:trPr>
          <w:gridAfter w:val="1"/>
          <w:wAfter w:w="4" w:type="pct"/>
          <w:trHeight w:val="80"/>
          <w:jc w:val="center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C864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764C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36DF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ED1F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6527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470E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A2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7A3B" w14:textId="77777777" w:rsidR="00AC0E7F" w:rsidRPr="006D2514" w:rsidRDefault="00AC0E7F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DF02" w14:textId="77777777" w:rsidR="00AC0E7F" w:rsidRPr="006D2514" w:rsidRDefault="00AC0E7F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24B1" w14:textId="77777777" w:rsidR="00AC0E7F" w:rsidRPr="006D2514" w:rsidRDefault="00AC0E7F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699C1" w14:textId="27D80563" w:rsidR="00AC0E7F" w:rsidRPr="006D2514" w:rsidRDefault="00AC0E7F" w:rsidP="00FB0F4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7119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AC0E7F" w:rsidRPr="006D2514" w14:paraId="020F2892" w14:textId="77777777" w:rsidTr="00AC0E7F">
        <w:trPr>
          <w:gridAfter w:val="1"/>
          <w:wAfter w:w="4" w:type="pct"/>
          <w:trHeight w:val="300"/>
          <w:jc w:val="center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D620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4FFC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3F88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F4BD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B034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-B-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A7E9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ziałalność edukacyjn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7A80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FOŚ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46DB" w14:textId="77777777" w:rsidR="00AC0E7F" w:rsidRPr="006D2514" w:rsidRDefault="00AC0E7F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2 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2EE7" w14:textId="77777777" w:rsidR="00AC0E7F" w:rsidRPr="006D2514" w:rsidRDefault="00AC0E7F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2 000,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2AC3" w14:textId="77777777" w:rsidR="00AC0E7F" w:rsidRPr="006D2514" w:rsidRDefault="00AC0E7F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2 00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A4253" w14:textId="0A094F7E" w:rsidR="00AC0E7F" w:rsidRPr="006D2514" w:rsidRDefault="00AC0E7F" w:rsidP="00FB0F4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7119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AC0E7F" w:rsidRPr="006D2514" w14:paraId="67730427" w14:textId="77777777" w:rsidTr="00AC0E7F">
        <w:trPr>
          <w:gridAfter w:val="1"/>
          <w:wAfter w:w="4" w:type="pct"/>
          <w:trHeight w:val="300"/>
          <w:jc w:val="center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2848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1153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6C5B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400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924F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C3D4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-B-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81C4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funkcjonowanie jedn. B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2FD2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z JST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4940" w14:textId="77777777" w:rsidR="00AC0E7F" w:rsidRPr="006D2514" w:rsidRDefault="00AC0E7F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5 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24C4" w14:textId="77777777" w:rsidR="00AC0E7F" w:rsidRPr="006D2514" w:rsidRDefault="00AC0E7F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719C" w14:textId="77777777" w:rsidR="00AC0E7F" w:rsidRPr="006D2514" w:rsidRDefault="00AC0E7F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D318E" w14:textId="590D1CE0" w:rsidR="00AC0E7F" w:rsidRPr="006D2514" w:rsidRDefault="00AC0E7F" w:rsidP="00FB0F4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7119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AC0E7F" w:rsidRPr="006D2514" w14:paraId="0758350A" w14:textId="77777777" w:rsidTr="00AC0E7F">
        <w:trPr>
          <w:gridAfter w:val="1"/>
          <w:wAfter w:w="4" w:type="pct"/>
          <w:trHeight w:val="300"/>
          <w:jc w:val="center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37D7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0D9E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506B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057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19E7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5E4D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-B-04-WPF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9055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budowa jedn. B - WPF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D6FB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U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4DAC" w14:textId="77777777" w:rsidR="00AC0E7F" w:rsidRPr="006D2514" w:rsidRDefault="00AC0E7F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00 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AE4F" w14:textId="77777777" w:rsidR="00AC0E7F" w:rsidRPr="006D2514" w:rsidRDefault="00AC0E7F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00 000,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B2AF" w14:textId="77777777" w:rsidR="00AC0E7F" w:rsidRPr="006D2514" w:rsidRDefault="00AC0E7F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00 00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AE74C" w14:textId="5DBC3447" w:rsidR="00AC0E7F" w:rsidRPr="006D2514" w:rsidRDefault="00AC0E7F" w:rsidP="00FB0F4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7119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AC0E7F" w:rsidRPr="006D2514" w14:paraId="04DE5559" w14:textId="77777777" w:rsidTr="00AC0E7F">
        <w:trPr>
          <w:gridAfter w:val="1"/>
          <w:wAfter w:w="4" w:type="pct"/>
          <w:trHeight w:val="300"/>
          <w:jc w:val="center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7FB9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B3CC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7FE9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059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EF94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C3C1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856C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826D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FOŚ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46F8" w14:textId="77777777" w:rsidR="00AC0E7F" w:rsidRPr="006D2514" w:rsidRDefault="00AC0E7F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50 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7AD9" w14:textId="77777777" w:rsidR="00AC0E7F" w:rsidRPr="006D2514" w:rsidRDefault="00AC0E7F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50 000,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C01B" w14:textId="77777777" w:rsidR="00AC0E7F" w:rsidRPr="006D2514" w:rsidRDefault="00AC0E7F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50 00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6AD97" w14:textId="48B75AC1" w:rsidR="00AC0E7F" w:rsidRPr="006D2514" w:rsidRDefault="00AC0E7F" w:rsidP="00FB0F4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7119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AC0E7F" w:rsidRPr="006D2514" w14:paraId="2A8B70F6" w14:textId="77777777" w:rsidTr="00AC0E7F">
        <w:trPr>
          <w:gridAfter w:val="1"/>
          <w:wAfter w:w="4" w:type="pct"/>
          <w:trHeight w:val="136"/>
          <w:jc w:val="center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E27D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C73A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D28A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059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C323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E8BC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5807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D564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36CB" w14:textId="77777777" w:rsidR="00AC0E7F" w:rsidRPr="006D2514" w:rsidRDefault="00AC0E7F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DEF1" w14:textId="77777777" w:rsidR="00AC0E7F" w:rsidRPr="006D2514" w:rsidRDefault="00AC0E7F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8B2F" w14:textId="77777777" w:rsidR="00AC0E7F" w:rsidRPr="006D2514" w:rsidRDefault="00AC0E7F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7566C" w14:textId="46968DBD" w:rsidR="00AC0E7F" w:rsidRPr="006D2514" w:rsidRDefault="00AC0E7F" w:rsidP="00FB0F4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7119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AC0E7F" w:rsidRPr="006D2514" w14:paraId="2B7BF98D" w14:textId="77777777" w:rsidTr="00FB0F4D">
        <w:trPr>
          <w:gridAfter w:val="1"/>
          <w:wAfter w:w="4" w:type="pct"/>
          <w:trHeight w:val="300"/>
          <w:jc w:val="center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D6E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5A6A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6C1A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E1E3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7D09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-B-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9C42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kupy </w:t>
            </w:r>
          </w:p>
          <w:p w14:paraId="47A26F96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nwestycyjne jedn. B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9EA4" w14:textId="77777777" w:rsidR="00AC0E7F" w:rsidRPr="006D2514" w:rsidRDefault="00AC0E7F" w:rsidP="00AC0E7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C88E" w14:textId="77777777" w:rsidR="00AC0E7F" w:rsidRPr="006D2514" w:rsidRDefault="00AC0E7F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0 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B44C" w14:textId="77777777" w:rsidR="00AC0E7F" w:rsidRPr="006D2514" w:rsidRDefault="00AC0E7F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0 000,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90BE" w14:textId="77777777" w:rsidR="00AC0E7F" w:rsidRPr="006D2514" w:rsidRDefault="00AC0E7F" w:rsidP="00FB0F4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0 00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874A" w14:textId="58CB699D" w:rsidR="00AC0E7F" w:rsidRPr="006D2514" w:rsidRDefault="00AC0E7F" w:rsidP="00FB0F4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7119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5F502E" w:rsidRPr="006D2514" w14:paraId="2DD563C2" w14:textId="77777777" w:rsidTr="00AC0E7F">
        <w:trPr>
          <w:gridAfter w:val="1"/>
          <w:wAfter w:w="4" w:type="pct"/>
          <w:trHeight w:val="300"/>
          <w:jc w:val="center"/>
        </w:trPr>
        <w:tc>
          <w:tcPr>
            <w:tcW w:w="2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15DA1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C74C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9855" w14:textId="7777777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989 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DA1B" w14:textId="7777777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994 000,00</w:t>
            </w:r>
          </w:p>
        </w:tc>
        <w:tc>
          <w:tcPr>
            <w:tcW w:w="5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26DD" w14:textId="7777777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989 00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92DF" w14:textId="0806AB76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  <w:r w:rsidR="00AC0E7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,00</w:t>
            </w:r>
          </w:p>
        </w:tc>
      </w:tr>
    </w:tbl>
    <w:p w14:paraId="6E60CEC8" w14:textId="77777777" w:rsidR="005F502E" w:rsidRPr="006D2514" w:rsidRDefault="005F502E" w:rsidP="006D2514">
      <w:pPr>
        <w:rPr>
          <w:rFonts w:asciiTheme="minorHAnsi" w:hAnsiTheme="minorHAnsi" w:cstheme="minorHAnsi"/>
          <w:sz w:val="20"/>
          <w:szCs w:val="20"/>
        </w:rPr>
        <w:sectPr w:rsidR="005F502E" w:rsidRPr="006D2514" w:rsidSect="000139E1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12E9CF89" w14:textId="77777777" w:rsidR="005F502E" w:rsidRPr="006D2514" w:rsidRDefault="005F502E" w:rsidP="006D2514">
      <w:pPr>
        <w:rPr>
          <w:rFonts w:asciiTheme="minorHAnsi" w:hAnsiTheme="minorHAnsi" w:cstheme="minorHAnsi"/>
          <w:sz w:val="20"/>
          <w:szCs w:val="20"/>
        </w:rPr>
      </w:pPr>
    </w:p>
    <w:p w14:paraId="2ECB7E6E" w14:textId="77777777" w:rsidR="005F502E" w:rsidRPr="006D2514" w:rsidRDefault="005F502E" w:rsidP="006D2514">
      <w:pPr>
        <w:pStyle w:val="Akapitzlist"/>
        <w:numPr>
          <w:ilvl w:val="0"/>
          <w:numId w:val="262"/>
        </w:numPr>
        <w:suppressAutoHyphens w:val="0"/>
        <w:ind w:left="1361" w:hanging="340"/>
        <w:jc w:val="both"/>
        <w:rPr>
          <w:rFonts w:asciiTheme="minorHAnsi" w:hAnsiTheme="minorHAnsi" w:cstheme="minorHAnsi"/>
          <w:sz w:val="20"/>
          <w:szCs w:val="20"/>
        </w:rPr>
      </w:pPr>
      <w:r w:rsidRPr="006D2514">
        <w:rPr>
          <w:rFonts w:asciiTheme="minorHAnsi" w:hAnsiTheme="minorHAnsi" w:cstheme="minorHAnsi"/>
          <w:sz w:val="20"/>
          <w:szCs w:val="20"/>
        </w:rPr>
        <w:t>Rb-N – dane niezbędne do wygenerowania sprawozdania Rb-N za II kwartał 2019 r:</w:t>
      </w:r>
    </w:p>
    <w:tbl>
      <w:tblPr>
        <w:tblW w:w="7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2120"/>
        <w:gridCol w:w="2120"/>
      </w:tblGrid>
      <w:tr w:rsidR="005F502E" w:rsidRPr="006D2514" w14:paraId="4B5CF7B9" w14:textId="77777777" w:rsidTr="00C3749B">
        <w:trPr>
          <w:trHeight w:val="300"/>
        </w:trPr>
        <w:tc>
          <w:tcPr>
            <w:tcW w:w="7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1CA0" w14:textId="77777777" w:rsidR="005F502E" w:rsidRPr="006D2514" w:rsidRDefault="005F502E" w:rsidP="006D2514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Jednostka podległa A</w:t>
            </w:r>
          </w:p>
        </w:tc>
      </w:tr>
      <w:tr w:rsidR="005F502E" w:rsidRPr="006D2514" w14:paraId="5B811DC2" w14:textId="77777777" w:rsidTr="00D16EC8">
        <w:trPr>
          <w:trHeight w:val="48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846A1" w14:textId="77777777" w:rsidR="005F502E" w:rsidRPr="006D2514" w:rsidRDefault="005F502E" w:rsidP="006D251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Wiersz N.3.2 Depozyty na żądanie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A60D6" w14:textId="77777777" w:rsidR="005F502E" w:rsidRPr="006D2514" w:rsidRDefault="005F502E" w:rsidP="006D251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olumna 10 Banki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BD1F" w14:textId="7777777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5F502E" w:rsidRPr="006D2514" w14:paraId="39746901" w14:textId="77777777" w:rsidTr="00D16EC8">
        <w:trPr>
          <w:trHeight w:val="68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F90F8" w14:textId="77777777" w:rsidR="005F502E" w:rsidRPr="006D2514" w:rsidRDefault="005F502E" w:rsidP="006D251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iersz N5.1 - pozostałe należności z tytułu dostaw towarów i usłu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2661" w14:textId="77777777" w:rsidR="005F502E" w:rsidRPr="006D2514" w:rsidRDefault="005F502E" w:rsidP="006D251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olumna 12 Przedsiębiorstwa niefinansow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1821" w14:textId="7777777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5F502E" w:rsidRPr="006D2514" w14:paraId="51A38155" w14:textId="77777777" w:rsidTr="00C3749B">
        <w:trPr>
          <w:trHeight w:val="300"/>
        </w:trPr>
        <w:tc>
          <w:tcPr>
            <w:tcW w:w="7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80137" w14:textId="77777777" w:rsidR="005F502E" w:rsidRPr="006D2514" w:rsidRDefault="005F502E" w:rsidP="00FB0F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Jednostka podległa B</w:t>
            </w:r>
          </w:p>
        </w:tc>
      </w:tr>
      <w:tr w:rsidR="005F502E" w:rsidRPr="006D2514" w14:paraId="10F3AAC5" w14:textId="77777777" w:rsidTr="00D16EC8">
        <w:trPr>
          <w:trHeight w:val="463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785E" w14:textId="77777777" w:rsidR="005F502E" w:rsidRPr="006D2514" w:rsidRDefault="005F502E" w:rsidP="006D251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Wiersz N.3.2 Depozyty na żądanie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7637F" w14:textId="77777777" w:rsidR="005F502E" w:rsidRPr="006D2514" w:rsidRDefault="005F502E" w:rsidP="006D251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olumna 10 Banki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E590" w14:textId="7777777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0 000,00</w:t>
            </w:r>
          </w:p>
        </w:tc>
      </w:tr>
      <w:tr w:rsidR="005F502E" w:rsidRPr="006D2514" w14:paraId="200454BC" w14:textId="77777777" w:rsidTr="00D16EC8">
        <w:trPr>
          <w:trHeight w:val="66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F8CB" w14:textId="77777777" w:rsidR="005F502E" w:rsidRPr="006D2514" w:rsidRDefault="005F502E" w:rsidP="006D251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iersz N5.1 - pozostałe należności z tytułu dostaw towarów i usłu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76A8C" w14:textId="77777777" w:rsidR="005F502E" w:rsidRPr="006D2514" w:rsidRDefault="005F502E" w:rsidP="006D251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Kolumna 12 Przedsiębiorstwa niefinansow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5EC9" w14:textId="77777777" w:rsidR="005F502E" w:rsidRPr="006D2514" w:rsidRDefault="005F502E" w:rsidP="00FB0F4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D251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</w:tbl>
    <w:p w14:paraId="0DC65ABD" w14:textId="10D99AD1" w:rsidR="005F502E" w:rsidRPr="006D2514" w:rsidRDefault="005F502E" w:rsidP="006D2514">
      <w:pPr>
        <w:pStyle w:val="Akapitzlist"/>
        <w:numPr>
          <w:ilvl w:val="0"/>
          <w:numId w:val="257"/>
        </w:numPr>
        <w:suppressAutoHyphens w:val="0"/>
        <w:ind w:left="1020" w:hanging="340"/>
        <w:jc w:val="both"/>
        <w:rPr>
          <w:rFonts w:asciiTheme="minorHAnsi" w:hAnsiTheme="minorHAnsi" w:cstheme="minorHAnsi"/>
          <w:sz w:val="20"/>
          <w:szCs w:val="20"/>
        </w:rPr>
      </w:pPr>
      <w:r w:rsidRPr="006D2514">
        <w:rPr>
          <w:rFonts w:asciiTheme="minorHAnsi" w:hAnsiTheme="minorHAnsi" w:cstheme="minorHAnsi"/>
          <w:sz w:val="20"/>
          <w:szCs w:val="20"/>
        </w:rPr>
        <w:t>W planie kont w księ</w:t>
      </w:r>
      <w:r w:rsidR="000F4D96">
        <w:rPr>
          <w:rFonts w:asciiTheme="minorHAnsi" w:hAnsiTheme="minorHAnsi" w:cstheme="minorHAnsi"/>
          <w:sz w:val="20"/>
          <w:szCs w:val="20"/>
        </w:rPr>
        <w:t>dze</w:t>
      </w:r>
      <w:r w:rsidRPr="006D2514">
        <w:rPr>
          <w:rFonts w:asciiTheme="minorHAnsi" w:hAnsiTheme="minorHAnsi" w:cstheme="minorHAnsi"/>
          <w:sz w:val="20"/>
          <w:szCs w:val="20"/>
        </w:rPr>
        <w:t xml:space="preserve"> </w:t>
      </w:r>
      <w:r w:rsidR="000F4D96">
        <w:rPr>
          <w:rFonts w:asciiTheme="minorHAnsi" w:hAnsiTheme="minorHAnsi" w:cstheme="minorHAnsi"/>
          <w:sz w:val="20"/>
          <w:szCs w:val="20"/>
        </w:rPr>
        <w:t>o</w:t>
      </w:r>
      <w:r w:rsidRPr="006D2514">
        <w:rPr>
          <w:rFonts w:asciiTheme="minorHAnsi" w:hAnsiTheme="minorHAnsi" w:cstheme="minorHAnsi"/>
          <w:sz w:val="20"/>
          <w:szCs w:val="20"/>
        </w:rPr>
        <w:t xml:space="preserve">rganu wprowadzone konto 901 Dochody organu i pierwsza analityka do konta 901 </w:t>
      </w:r>
      <w:proofErr w:type="spellStart"/>
      <w:r w:rsidRPr="006D2514">
        <w:rPr>
          <w:rFonts w:asciiTheme="minorHAnsi" w:hAnsiTheme="minorHAnsi" w:cstheme="minorHAnsi"/>
          <w:sz w:val="20"/>
          <w:szCs w:val="20"/>
        </w:rPr>
        <w:t>tj</w:t>
      </w:r>
      <w:proofErr w:type="spellEnd"/>
      <w:r w:rsidRPr="006D2514">
        <w:rPr>
          <w:rFonts w:asciiTheme="minorHAnsi" w:hAnsiTheme="minorHAnsi" w:cstheme="minorHAnsi"/>
          <w:sz w:val="20"/>
          <w:szCs w:val="20"/>
        </w:rPr>
        <w:t>: 901-01 Dotacje PUW</w:t>
      </w:r>
    </w:p>
    <w:p w14:paraId="0D93CB79" w14:textId="77777777" w:rsidR="005F502E" w:rsidRPr="006D2514" w:rsidRDefault="005F502E" w:rsidP="006D2514">
      <w:pPr>
        <w:pStyle w:val="Akapitzlist"/>
        <w:numPr>
          <w:ilvl w:val="0"/>
          <w:numId w:val="257"/>
        </w:numPr>
        <w:suppressAutoHyphens w:val="0"/>
        <w:ind w:left="1020" w:hanging="340"/>
        <w:jc w:val="both"/>
        <w:rPr>
          <w:rFonts w:asciiTheme="minorHAnsi" w:hAnsiTheme="minorHAnsi" w:cstheme="minorHAnsi"/>
          <w:sz w:val="20"/>
          <w:szCs w:val="20"/>
        </w:rPr>
      </w:pPr>
      <w:r w:rsidRPr="006D2514">
        <w:rPr>
          <w:rFonts w:asciiTheme="minorHAnsi" w:hAnsiTheme="minorHAnsi" w:cstheme="minorHAnsi"/>
          <w:sz w:val="20"/>
          <w:szCs w:val="20"/>
        </w:rPr>
        <w:t>W module egzekucja wprowadzone następujące dan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870"/>
        <w:gridCol w:w="1020"/>
        <w:gridCol w:w="726"/>
        <w:gridCol w:w="454"/>
        <w:gridCol w:w="435"/>
        <w:gridCol w:w="793"/>
        <w:gridCol w:w="658"/>
        <w:gridCol w:w="793"/>
        <w:gridCol w:w="860"/>
        <w:gridCol w:w="793"/>
        <w:gridCol w:w="860"/>
        <w:gridCol w:w="749"/>
      </w:tblGrid>
      <w:tr w:rsidR="005F502E" w:rsidRPr="00500B8E" w14:paraId="327FF52F" w14:textId="77777777" w:rsidTr="00C3749B">
        <w:trPr>
          <w:trHeight w:val="705"/>
        </w:trPr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8704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  <w:t>Tytuł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C07F" w14:textId="77777777" w:rsidR="00D16EC8" w:rsidRDefault="005F502E" w:rsidP="00D16EC8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  <w:t xml:space="preserve">Data wpływu </w:t>
            </w:r>
          </w:p>
          <w:p w14:paraId="41D5AF25" w14:textId="03CA7BED" w:rsidR="005F502E" w:rsidRPr="00E369BE" w:rsidRDefault="005F502E" w:rsidP="00D16EC8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  <w:t>do organu</w:t>
            </w:r>
            <w:r w:rsidR="00D16EC8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E369BE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  <w:t>egzekucyjnego</w:t>
            </w:r>
          </w:p>
        </w:tc>
        <w:tc>
          <w:tcPr>
            <w:tcW w:w="6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00AC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  <w:t>Zobowiązany</w:t>
            </w:r>
          </w:p>
        </w:tc>
        <w:tc>
          <w:tcPr>
            <w:tcW w:w="9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A558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  <w:t>Zaległość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F928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  <w:t>Koszty upomnień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16BB8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  <w:t>Koszty egzekucyjne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E32CE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  <w:t>Spłacone</w:t>
            </w:r>
          </w:p>
        </w:tc>
      </w:tr>
      <w:tr w:rsidR="005F502E" w:rsidRPr="00500B8E" w14:paraId="4C3CA680" w14:textId="77777777" w:rsidTr="00C3749B">
        <w:trPr>
          <w:trHeight w:val="300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D893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  <w:t>Numer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6AB3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  <w:t xml:space="preserve">Data wystawienia </w:t>
            </w: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3310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6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C515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9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690E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  <w:t>Należność główna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214A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01009A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034A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  <w:t>Należność główna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04BA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  <w:t>Koszty egzekucyjne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A1B0E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  <w:t>Koszty upomnień</w:t>
            </w:r>
          </w:p>
        </w:tc>
      </w:tr>
      <w:tr w:rsidR="005F502E" w:rsidRPr="00500B8E" w14:paraId="732FD598" w14:textId="77777777" w:rsidTr="00C3749B">
        <w:trPr>
          <w:trHeight w:val="330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621A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64F9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8305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1322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  <w:t>Nazwisko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E1A9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  <w:t>Imię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CFDC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  <w:t>Rok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FEFD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  <w:t xml:space="preserve">Termin płatności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2878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  <w:t>Kwota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6779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F46BBE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293F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2BD5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134AF9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</w:tr>
      <w:tr w:rsidR="005F502E" w:rsidRPr="00500B8E" w14:paraId="2BF436AA" w14:textId="77777777" w:rsidTr="00C3749B">
        <w:trPr>
          <w:trHeight w:val="300"/>
        </w:trPr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2FB1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  <w:t>2/2016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5C5C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  <w:t>2016-10-05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2510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  <w:t>2016-10-05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C987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  <w:t>O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1D66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  <w:t>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DEB2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  <w:t>20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2A41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  <w:t>30.06.20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E669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5270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  <w:t>11,60</w:t>
            </w:r>
          </w:p>
        </w:tc>
        <w:tc>
          <w:tcPr>
            <w:tcW w:w="44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2E7C1E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  <w:t>200,00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2DD0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7722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  <w:t>100,00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4FC6A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5F502E" w:rsidRPr="00500B8E" w14:paraId="036F55F6" w14:textId="77777777" w:rsidTr="00C3749B">
        <w:trPr>
          <w:trHeight w:val="300"/>
        </w:trPr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E86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718E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3D7C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A346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9D7A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447B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  <w:t>20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29EF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  <w:t>30.06.20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640F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49B3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961EFC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83E9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5DBC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ECB1D7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eastAsia="pl-PL"/>
              </w:rPr>
            </w:pPr>
          </w:p>
        </w:tc>
      </w:tr>
      <w:tr w:rsidR="005F502E" w:rsidRPr="00500B8E" w14:paraId="77945245" w14:textId="77777777" w:rsidTr="00C3749B">
        <w:trPr>
          <w:trHeight w:val="300"/>
        </w:trPr>
        <w:tc>
          <w:tcPr>
            <w:tcW w:w="2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141621B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  <w:t>Razem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5D984D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  <w:t>2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A88A6E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  <w:t>11,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DD36A3E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  <w:t>200,00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9F7C8D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7A179F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  <w:t>100,0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5E905E8" w14:textId="77777777" w:rsidR="005F502E" w:rsidRPr="00E369BE" w:rsidRDefault="005F502E" w:rsidP="00C3749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E369BE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</w:tbl>
    <w:p w14:paraId="10251BBA" w14:textId="77777777" w:rsidR="005F502E" w:rsidRPr="007A6AEA" w:rsidRDefault="005F502E" w:rsidP="005F502E">
      <w:pPr>
        <w:pStyle w:val="Akapitzlist"/>
        <w:spacing w:before="240"/>
        <w:ind w:left="1276"/>
        <w:jc w:val="both"/>
        <w:rPr>
          <w:rFonts w:cstheme="minorHAnsi"/>
        </w:rPr>
      </w:pPr>
    </w:p>
    <w:p w14:paraId="7AA56F61" w14:textId="77777777" w:rsidR="005F502E" w:rsidRPr="00D16EC8" w:rsidRDefault="005F502E" w:rsidP="00D16EC8">
      <w:pPr>
        <w:pStyle w:val="Akapitzlist"/>
        <w:numPr>
          <w:ilvl w:val="0"/>
          <w:numId w:val="265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 xml:space="preserve">Dane kadrowo-płacowe, które powinny być wprowadzone </w:t>
      </w:r>
      <w:r w:rsidRPr="00D16EC8">
        <w:rPr>
          <w:rFonts w:asciiTheme="minorHAnsi" w:hAnsiTheme="minorHAnsi" w:cstheme="minorHAnsi"/>
          <w:sz w:val="20"/>
          <w:szCs w:val="20"/>
          <w:u w:val="single"/>
        </w:rPr>
        <w:t>na dzień 31.05.2019 r</w:t>
      </w:r>
      <w:r w:rsidRPr="00D16EC8">
        <w:rPr>
          <w:rFonts w:asciiTheme="minorHAnsi" w:hAnsiTheme="minorHAnsi" w:cstheme="minorHAnsi"/>
          <w:sz w:val="20"/>
          <w:szCs w:val="20"/>
        </w:rPr>
        <w:t>:</w:t>
      </w:r>
    </w:p>
    <w:p w14:paraId="37AEE103" w14:textId="77777777" w:rsidR="005F502E" w:rsidRPr="00D16EC8" w:rsidRDefault="005F502E" w:rsidP="00D16EC8">
      <w:pPr>
        <w:pStyle w:val="Akapitzlist"/>
        <w:numPr>
          <w:ilvl w:val="0"/>
          <w:numId w:val="266"/>
        </w:numPr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 xml:space="preserve">pracownica Magdalena </w:t>
      </w:r>
      <w:proofErr w:type="spellStart"/>
      <w:r w:rsidRPr="00D16EC8">
        <w:rPr>
          <w:rFonts w:asciiTheme="minorHAnsi" w:hAnsiTheme="minorHAnsi" w:cstheme="minorHAnsi"/>
          <w:sz w:val="20"/>
          <w:szCs w:val="20"/>
        </w:rPr>
        <w:t>Roda</w:t>
      </w:r>
      <w:proofErr w:type="spellEnd"/>
      <w:r w:rsidRPr="00D16EC8">
        <w:rPr>
          <w:rFonts w:asciiTheme="minorHAnsi" w:hAnsiTheme="minorHAnsi" w:cstheme="minorHAnsi"/>
          <w:sz w:val="20"/>
          <w:szCs w:val="20"/>
        </w:rPr>
        <w:t>:</w:t>
      </w:r>
    </w:p>
    <w:p w14:paraId="4AFB04D5" w14:textId="77777777" w:rsidR="005F502E" w:rsidRPr="00D16EC8" w:rsidRDefault="005F502E" w:rsidP="00D16EC8">
      <w:pPr>
        <w:pStyle w:val="Akapitzlist"/>
        <w:numPr>
          <w:ilvl w:val="0"/>
          <w:numId w:val="267"/>
        </w:numPr>
        <w:suppressAutoHyphens w:val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 xml:space="preserve">zatrudniona na 1 etat od 08.11.2007 do nadal r., UMWP Gdańsk jest jej jedynym miejscem zatrudnienia, miejsce zamieszkania Gdańsk, ul. Wyszyńskiego 122, </w:t>
      </w:r>
    </w:p>
    <w:p w14:paraId="1AF549EE" w14:textId="77777777" w:rsidR="005F502E" w:rsidRPr="00D16EC8" w:rsidRDefault="005F502E" w:rsidP="00D16EC8">
      <w:pPr>
        <w:pStyle w:val="Akapitzlist"/>
        <w:numPr>
          <w:ilvl w:val="0"/>
          <w:numId w:val="267"/>
        </w:numPr>
        <w:suppressAutoHyphens w:val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ynagrodzenie jest wypłacane na konto bankowe : 1,</w:t>
      </w:r>
    </w:p>
    <w:p w14:paraId="4F21EE2D" w14:textId="77777777" w:rsidR="005F502E" w:rsidRPr="00D16EC8" w:rsidRDefault="005F502E" w:rsidP="00D16EC8">
      <w:pPr>
        <w:pStyle w:val="Akapitzlist"/>
        <w:numPr>
          <w:ilvl w:val="0"/>
          <w:numId w:val="267"/>
        </w:numPr>
        <w:suppressAutoHyphens w:val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urodzona : 26.03.1980 r.,</w:t>
      </w:r>
    </w:p>
    <w:p w14:paraId="63BB0F75" w14:textId="77777777" w:rsidR="005F502E" w:rsidRPr="00D16EC8" w:rsidRDefault="005F502E" w:rsidP="00D16EC8">
      <w:pPr>
        <w:pStyle w:val="Akapitzlist"/>
        <w:numPr>
          <w:ilvl w:val="0"/>
          <w:numId w:val="267"/>
        </w:numPr>
        <w:suppressAutoHyphens w:val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stanowisko – główny specjalista w DZ, finansowanie 50% program unijny „Lekarze” , 50 % wynagrodzenia płatne z jednostki,</w:t>
      </w:r>
    </w:p>
    <w:p w14:paraId="1A4CF6EA" w14:textId="77777777" w:rsidR="005F502E" w:rsidRPr="00D16EC8" w:rsidRDefault="005F502E" w:rsidP="00D16EC8">
      <w:pPr>
        <w:pStyle w:val="Akapitzlist"/>
        <w:numPr>
          <w:ilvl w:val="0"/>
          <w:numId w:val="267"/>
        </w:numPr>
        <w:suppressAutoHyphens w:val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ynagrodzenie zasadnicze 4.100,00 od 01.04.2014,</w:t>
      </w:r>
    </w:p>
    <w:p w14:paraId="15A928B5" w14:textId="77777777" w:rsidR="005F502E" w:rsidRPr="00D16EC8" w:rsidRDefault="005F502E" w:rsidP="00D16EC8">
      <w:pPr>
        <w:pStyle w:val="Akapitzlist"/>
        <w:numPr>
          <w:ilvl w:val="0"/>
          <w:numId w:val="267"/>
        </w:numPr>
        <w:suppressAutoHyphens w:val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dodatek stażowy od 12.2018 do 11.2019 wynosił 10 %,</w:t>
      </w:r>
    </w:p>
    <w:p w14:paraId="158B55FD" w14:textId="77777777" w:rsidR="005F502E" w:rsidRPr="00D16EC8" w:rsidRDefault="005F502E" w:rsidP="00D16EC8">
      <w:pPr>
        <w:pStyle w:val="Akapitzlist"/>
        <w:numPr>
          <w:ilvl w:val="0"/>
          <w:numId w:val="267"/>
        </w:numPr>
        <w:suppressAutoHyphens w:val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dodatkowe wynagrodzenie roczne wyliczone do podstawy zasiłku wyniosło 4.478,23,</w:t>
      </w:r>
    </w:p>
    <w:p w14:paraId="1D6E8129" w14:textId="77777777" w:rsidR="005F502E" w:rsidRPr="00D16EC8" w:rsidRDefault="005F502E" w:rsidP="00D16EC8">
      <w:pPr>
        <w:pStyle w:val="Akapitzlist"/>
        <w:numPr>
          <w:ilvl w:val="0"/>
          <w:numId w:val="267"/>
        </w:numPr>
        <w:suppressAutoHyphens w:val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pracownica  przebywała na zwolnieniu lekarskim B : 01.04.2019 do 01.05.2019 zwolnienie lekarskie wystawione 03.04.2019 wpłynęło 03.04.2019 , zwolnienie lekarskie od 02.05.2019 do 03.06.2019 wystawione 02.05.2019 wpłynęło 04.05.2019, zwolnienie lekarskie od 04.06.2019 do 25.06.2019 wystawione 04.06.2019 wpłynęło 12.06.2019,</w:t>
      </w:r>
    </w:p>
    <w:p w14:paraId="335DC8DA" w14:textId="77777777" w:rsidR="005F502E" w:rsidRPr="00D16EC8" w:rsidRDefault="005F502E" w:rsidP="00D16EC8">
      <w:pPr>
        <w:pStyle w:val="Akapitzlist"/>
        <w:numPr>
          <w:ilvl w:val="0"/>
          <w:numId w:val="267"/>
        </w:numPr>
        <w:suppressAutoHyphens w:val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urodziła 15.06.2019 r. złożyła wniosek o zasiłek macierzyński w wysokości 80%,</w:t>
      </w:r>
    </w:p>
    <w:p w14:paraId="2FEF2D8F" w14:textId="77777777" w:rsidR="005F502E" w:rsidRPr="00D16EC8" w:rsidRDefault="005F502E" w:rsidP="00D16EC8">
      <w:pPr>
        <w:pStyle w:val="Akapitzlist"/>
        <w:numPr>
          <w:ilvl w:val="0"/>
          <w:numId w:val="267"/>
        </w:numPr>
        <w:suppressAutoHyphens w:val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potrącenie dobrowolne PZU: 54,00,</w:t>
      </w:r>
    </w:p>
    <w:p w14:paraId="05B3A30A" w14:textId="77777777" w:rsidR="005F502E" w:rsidRPr="00D16EC8" w:rsidRDefault="005F502E" w:rsidP="00D16EC8">
      <w:pPr>
        <w:pStyle w:val="Akapitzlist"/>
        <w:numPr>
          <w:ilvl w:val="0"/>
          <w:numId w:val="267"/>
        </w:numPr>
        <w:suppressAutoHyphens w:val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ynagrodzenie płatne z projektu „Lekarze”:   W-CC-03- Lekarze,  Dział 851, Rozdział 85195 § 4017, 4117, 4127 - 85% ,  § 4019, 4119, 4129 - 15%,</w:t>
      </w:r>
    </w:p>
    <w:p w14:paraId="5782732C" w14:textId="77777777" w:rsidR="005F502E" w:rsidRPr="00D16EC8" w:rsidRDefault="005F502E" w:rsidP="00D16EC8">
      <w:pPr>
        <w:pStyle w:val="Akapitzlist"/>
        <w:numPr>
          <w:ilvl w:val="0"/>
          <w:numId w:val="267"/>
        </w:numPr>
        <w:suppressAutoHyphens w:val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ynagrodzenie płatne z jednostki  :   W-CC-02- Lekarze,  Dział 851, Rozdział 85195 § 4010, § 4110,  § 4120,</w:t>
      </w:r>
    </w:p>
    <w:p w14:paraId="42895632" w14:textId="77777777" w:rsidR="005F502E" w:rsidRPr="00D16EC8" w:rsidRDefault="005F502E" w:rsidP="00D16EC8">
      <w:pPr>
        <w:pStyle w:val="Akapitzlist"/>
        <w:numPr>
          <w:ilvl w:val="0"/>
          <w:numId w:val="266"/>
        </w:numPr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Ewa Kowalska:</w:t>
      </w:r>
    </w:p>
    <w:p w14:paraId="29BC95A1" w14:textId="77777777" w:rsidR="005F502E" w:rsidRPr="00D16EC8" w:rsidRDefault="005F502E" w:rsidP="00D16EC8">
      <w:pPr>
        <w:pStyle w:val="Akapitzlist"/>
        <w:numPr>
          <w:ilvl w:val="0"/>
          <w:numId w:val="269"/>
        </w:numPr>
        <w:suppressAutoHyphens w:val="0"/>
        <w:ind w:left="851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0,75 etatu, na czas określony od 15.06.2019 r. do 14.01.2020 r.,</w:t>
      </w:r>
    </w:p>
    <w:p w14:paraId="42C516AF" w14:textId="7DB1575E" w:rsidR="005F502E" w:rsidRPr="00D16EC8" w:rsidRDefault="005F502E" w:rsidP="00D16EC8">
      <w:pPr>
        <w:pStyle w:val="Akapitzlist"/>
        <w:numPr>
          <w:ilvl w:val="0"/>
          <w:numId w:val="269"/>
        </w:numPr>
        <w:suppressAutoHyphens w:val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stanowisko – główny specjalista w DZ, finansowane w 80% z programu unijnego „Lekarze”, 20% wynagrodzenie płatne  z jednostki,</w:t>
      </w:r>
    </w:p>
    <w:p w14:paraId="1E03FF35" w14:textId="77777777" w:rsidR="005F502E" w:rsidRPr="00D16EC8" w:rsidRDefault="005F502E" w:rsidP="00D16EC8">
      <w:pPr>
        <w:pStyle w:val="Akapitzlist"/>
        <w:numPr>
          <w:ilvl w:val="0"/>
          <w:numId w:val="269"/>
        </w:numPr>
        <w:suppressAutoHyphens w:val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ynagrodzenie brutto: ok. 3.600,00 zł (w tym: wynagrodzenie zasadnicze -2.800,00 zł, dodatek stażowy wyliczony zgodnie ze stażem pracy, dodatek funkcyjny- 300,00 zł),</w:t>
      </w:r>
    </w:p>
    <w:p w14:paraId="1A62609C" w14:textId="77777777" w:rsidR="005F502E" w:rsidRPr="00D16EC8" w:rsidRDefault="005F502E" w:rsidP="00D16EC8">
      <w:pPr>
        <w:pStyle w:val="Akapitzlist"/>
        <w:numPr>
          <w:ilvl w:val="0"/>
          <w:numId w:val="269"/>
        </w:numPr>
        <w:suppressAutoHyphens w:val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potrącenie dobrowolne PZU: 54,00,</w:t>
      </w:r>
    </w:p>
    <w:p w14:paraId="4B20F7AB" w14:textId="77777777" w:rsidR="005F502E" w:rsidRPr="00D16EC8" w:rsidRDefault="005F502E" w:rsidP="00D16EC8">
      <w:pPr>
        <w:pStyle w:val="Akapitzlist"/>
        <w:numPr>
          <w:ilvl w:val="0"/>
          <w:numId w:val="269"/>
        </w:numPr>
        <w:suppressAutoHyphens w:val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ynagrodzenie jest wypłacane na konto bankowe : 2,</w:t>
      </w:r>
    </w:p>
    <w:p w14:paraId="4ACA4166" w14:textId="77777777" w:rsidR="005F502E" w:rsidRPr="00D16EC8" w:rsidRDefault="005F502E" w:rsidP="00D16EC8">
      <w:pPr>
        <w:pStyle w:val="Akapitzlist"/>
        <w:numPr>
          <w:ilvl w:val="0"/>
          <w:numId w:val="269"/>
        </w:numPr>
        <w:suppressAutoHyphens w:val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Urodzona: 15.08.1978 r.,</w:t>
      </w:r>
    </w:p>
    <w:p w14:paraId="4C3BBD92" w14:textId="77777777" w:rsidR="005F502E" w:rsidRPr="00D16EC8" w:rsidRDefault="005F502E" w:rsidP="00D16EC8">
      <w:pPr>
        <w:pStyle w:val="Akapitzlist"/>
        <w:numPr>
          <w:ilvl w:val="0"/>
          <w:numId w:val="269"/>
        </w:numPr>
        <w:suppressAutoHyphens w:val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Zamieszkała: 80-350 Gdańsk ul. Chłopska 64/4,</w:t>
      </w:r>
    </w:p>
    <w:p w14:paraId="2AE469E0" w14:textId="77777777" w:rsidR="005F502E" w:rsidRPr="00D16EC8" w:rsidRDefault="005F502E" w:rsidP="00D16EC8">
      <w:pPr>
        <w:pStyle w:val="Akapitzlist"/>
        <w:numPr>
          <w:ilvl w:val="0"/>
          <w:numId w:val="269"/>
        </w:numPr>
        <w:suppressAutoHyphens w:val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lastRenderedPageBreak/>
        <w:t>Wykształcenie: wyższe prawnicze – Uniwersytet Gdański – ukończony: 20.06.2004 r.,</w:t>
      </w:r>
    </w:p>
    <w:p w14:paraId="17BE7611" w14:textId="77777777" w:rsidR="005F502E" w:rsidRPr="00D16EC8" w:rsidRDefault="005F502E" w:rsidP="00D16EC8">
      <w:pPr>
        <w:pStyle w:val="Akapitzlist"/>
        <w:numPr>
          <w:ilvl w:val="0"/>
          <w:numId w:val="269"/>
        </w:numPr>
        <w:suppressAutoHyphens w:val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 xml:space="preserve">Przebieg zatrudnienia: Butik </w:t>
      </w:r>
      <w:proofErr w:type="spellStart"/>
      <w:r w:rsidRPr="00D16EC8">
        <w:rPr>
          <w:rFonts w:asciiTheme="minorHAnsi" w:hAnsiTheme="minorHAnsi" w:cstheme="minorHAnsi"/>
          <w:sz w:val="20"/>
          <w:szCs w:val="20"/>
        </w:rPr>
        <w:t>Eva</w:t>
      </w:r>
      <w:proofErr w:type="spellEnd"/>
      <w:r w:rsidRPr="00D16EC8">
        <w:rPr>
          <w:rFonts w:asciiTheme="minorHAnsi" w:hAnsiTheme="minorHAnsi" w:cstheme="minorHAnsi"/>
          <w:sz w:val="20"/>
          <w:szCs w:val="20"/>
        </w:rPr>
        <w:t xml:space="preserve"> Gdynia od 20.06.1998 r. do 31.07.2004 r.; Kancelaria prawna </w:t>
      </w:r>
      <w:proofErr w:type="spellStart"/>
      <w:r w:rsidRPr="00D16EC8">
        <w:rPr>
          <w:rFonts w:asciiTheme="minorHAnsi" w:hAnsiTheme="minorHAnsi" w:cstheme="minorHAnsi"/>
          <w:sz w:val="20"/>
          <w:szCs w:val="20"/>
        </w:rPr>
        <w:t>Leksik</w:t>
      </w:r>
      <w:proofErr w:type="spellEnd"/>
      <w:r w:rsidRPr="00D16EC8">
        <w:rPr>
          <w:rFonts w:asciiTheme="minorHAnsi" w:hAnsiTheme="minorHAnsi" w:cstheme="minorHAnsi"/>
          <w:sz w:val="20"/>
          <w:szCs w:val="20"/>
        </w:rPr>
        <w:t xml:space="preserve"> Tczew od 01.08.2004 r. do 14.06.2019 r.,</w:t>
      </w:r>
    </w:p>
    <w:p w14:paraId="00C42CCB" w14:textId="77777777" w:rsidR="005F502E" w:rsidRPr="00D16EC8" w:rsidRDefault="005F502E" w:rsidP="00D16EC8">
      <w:pPr>
        <w:pStyle w:val="Akapitzlist"/>
        <w:numPr>
          <w:ilvl w:val="0"/>
          <w:numId w:val="269"/>
        </w:numPr>
        <w:suppressAutoHyphens w:val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Dzieci: córka Ania Kowalska, urodzona: 17.05.2003 r.; syn Adam Kowalski ur. 20.02.2006r.,</w:t>
      </w:r>
    </w:p>
    <w:p w14:paraId="00F70738" w14:textId="77777777" w:rsidR="005F502E" w:rsidRPr="00D16EC8" w:rsidRDefault="005F502E" w:rsidP="00D16EC8">
      <w:pPr>
        <w:pStyle w:val="Akapitzlist"/>
        <w:numPr>
          <w:ilvl w:val="0"/>
          <w:numId w:val="269"/>
        </w:numPr>
        <w:suppressAutoHyphens w:val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ynagrodzenie płatne z projektu „Lekarze”  :   W-CC-03-Lekarze,  Dział 851, Rozdział 85195 § 4017, 4117, 4127 - 85% ,  § 4019, 4119, 4129 - 15%,</w:t>
      </w:r>
    </w:p>
    <w:p w14:paraId="1FDCADEA" w14:textId="4F23980C" w:rsidR="005F502E" w:rsidRDefault="005F502E" w:rsidP="00D16EC8">
      <w:pPr>
        <w:pStyle w:val="Akapitzlist"/>
        <w:numPr>
          <w:ilvl w:val="0"/>
          <w:numId w:val="269"/>
        </w:numPr>
        <w:suppressAutoHyphens w:val="0"/>
        <w:ind w:left="851" w:hanging="284"/>
        <w:jc w:val="both"/>
        <w:rPr>
          <w:rFonts w:cstheme="minorHAnsi"/>
        </w:rPr>
      </w:pPr>
      <w:r w:rsidRPr="00D16EC8">
        <w:rPr>
          <w:rFonts w:asciiTheme="minorHAnsi" w:hAnsiTheme="minorHAnsi" w:cstheme="minorHAnsi"/>
          <w:sz w:val="20"/>
          <w:szCs w:val="20"/>
        </w:rPr>
        <w:t>wynagrodzenie płatne z jednostki  :   W-CC-02- Lekarze,  Dział 851, Rozdział 85195 § 4010, § 4110,  § 4120.</w:t>
      </w:r>
    </w:p>
    <w:p w14:paraId="238CD822" w14:textId="6D4C46AC" w:rsidR="002C7F9C" w:rsidRDefault="002C7F9C">
      <w:pPr>
        <w:suppressAutoHyphens w:val="0"/>
        <w:rPr>
          <w:rFonts w:cstheme="minorHAnsi"/>
        </w:rPr>
      </w:pPr>
      <w:r>
        <w:rPr>
          <w:rFonts w:cstheme="minorHAnsi"/>
        </w:rPr>
        <w:br w:type="page"/>
      </w:r>
    </w:p>
    <w:p w14:paraId="3029AE90" w14:textId="7AADF5E3" w:rsidR="002C7F9C" w:rsidRPr="00D16EC8" w:rsidRDefault="002C7F9C" w:rsidP="00D16EC8">
      <w:pPr>
        <w:pStyle w:val="Akapitzlist"/>
        <w:numPr>
          <w:ilvl w:val="0"/>
          <w:numId w:val="307"/>
        </w:numPr>
        <w:ind w:left="567" w:hanging="567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16EC8">
        <w:rPr>
          <w:rFonts w:asciiTheme="minorHAnsi" w:hAnsiTheme="minorHAnsi" w:cstheme="minorHAnsi"/>
          <w:sz w:val="20"/>
          <w:szCs w:val="20"/>
          <w:u w:val="single"/>
        </w:rPr>
        <w:lastRenderedPageBreak/>
        <w:t>Scenariusze testowe</w:t>
      </w:r>
    </w:p>
    <w:p w14:paraId="71E96482" w14:textId="77777777" w:rsidR="002C7F9C" w:rsidRPr="00D16EC8" w:rsidRDefault="002C7F9C" w:rsidP="00D16EC8">
      <w:pPr>
        <w:pStyle w:val="Akapitzlist"/>
        <w:numPr>
          <w:ilvl w:val="0"/>
          <w:numId w:val="270"/>
        </w:numPr>
        <w:suppressAutoHyphens w:val="0"/>
        <w:ind w:left="340" w:hanging="3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6EC8">
        <w:rPr>
          <w:rFonts w:asciiTheme="minorHAnsi" w:hAnsiTheme="minorHAnsi" w:cstheme="minorHAnsi"/>
          <w:b/>
          <w:sz w:val="20"/>
          <w:szCs w:val="20"/>
        </w:rPr>
        <w:t>Scenariusz testowy do przeprowadzenia w modułach finansowo-księgowych:</w:t>
      </w:r>
    </w:p>
    <w:p w14:paraId="21C1B74E" w14:textId="77777777" w:rsidR="002C7F9C" w:rsidRPr="00D16EC8" w:rsidRDefault="002C7F9C" w:rsidP="00D16EC8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16EC8">
        <w:rPr>
          <w:rFonts w:asciiTheme="minorHAnsi" w:hAnsiTheme="minorHAnsi" w:cstheme="minorHAnsi"/>
          <w:sz w:val="20"/>
          <w:szCs w:val="20"/>
        </w:rPr>
        <w:t xml:space="preserve">Wprowadzanie i księgowanie dokumentów ma odbywać się </w:t>
      </w:r>
      <w:r w:rsidRPr="00D16EC8">
        <w:rPr>
          <w:rFonts w:asciiTheme="minorHAnsi" w:hAnsiTheme="minorHAnsi" w:cstheme="minorHAnsi"/>
          <w:sz w:val="20"/>
          <w:szCs w:val="20"/>
          <w:u w:val="single"/>
        </w:rPr>
        <w:t>w miesiącu czerwcu 2019 r.</w:t>
      </w:r>
    </w:p>
    <w:p w14:paraId="1FA1EA5A" w14:textId="22C2ED91" w:rsidR="002C7F9C" w:rsidRPr="00D16EC8" w:rsidRDefault="002C7F9C" w:rsidP="00D16EC8">
      <w:pPr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 xml:space="preserve">Zadania muszą być wykonywane w kolejności zgodnej z poniższymi zapisami (Zadanie 1 jako pierwsze, Zadanie </w:t>
      </w:r>
      <w:r w:rsidR="009C5ADA">
        <w:rPr>
          <w:rFonts w:asciiTheme="minorHAnsi" w:hAnsiTheme="minorHAnsi" w:cstheme="minorHAnsi"/>
          <w:sz w:val="20"/>
          <w:szCs w:val="20"/>
        </w:rPr>
        <w:t>7</w:t>
      </w:r>
      <w:r w:rsidRPr="00D16EC8">
        <w:rPr>
          <w:rFonts w:asciiTheme="minorHAnsi" w:hAnsiTheme="minorHAnsi" w:cstheme="minorHAnsi"/>
          <w:sz w:val="20"/>
          <w:szCs w:val="20"/>
        </w:rPr>
        <w:t xml:space="preserve"> – jako ostatnie).</w:t>
      </w:r>
    </w:p>
    <w:p w14:paraId="21A84F52" w14:textId="77777777" w:rsidR="002C7F9C" w:rsidRPr="00D16EC8" w:rsidRDefault="002C7F9C" w:rsidP="00D16EC8">
      <w:pPr>
        <w:pStyle w:val="Akapitzlist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0F7C159" w14:textId="77777777" w:rsidR="002C7F9C" w:rsidRPr="00D16EC8" w:rsidRDefault="002C7F9C" w:rsidP="00D16EC8">
      <w:pPr>
        <w:pStyle w:val="Akapitzlist"/>
        <w:numPr>
          <w:ilvl w:val="0"/>
          <w:numId w:val="294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6EC8">
        <w:rPr>
          <w:rFonts w:asciiTheme="minorHAnsi" w:hAnsiTheme="minorHAnsi" w:cstheme="minorHAnsi"/>
          <w:b/>
          <w:sz w:val="20"/>
          <w:szCs w:val="20"/>
        </w:rPr>
        <w:t>Księgowość, Rejestr Umów, Baza kontrahentów</w:t>
      </w:r>
    </w:p>
    <w:p w14:paraId="4BC154E3" w14:textId="77777777" w:rsidR="002C7F9C" w:rsidRPr="00D16EC8" w:rsidRDefault="002C7F9C" w:rsidP="00D16EC8">
      <w:pPr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prowadzanie i księgowanie dokumentów ma odbywać się w dwóch księgach rachunkowych: księga „J” i księga „E”.</w:t>
      </w:r>
    </w:p>
    <w:p w14:paraId="52E27556" w14:textId="77777777" w:rsidR="002C7F9C" w:rsidRPr="00D16EC8" w:rsidRDefault="002C7F9C" w:rsidP="00D16EC8">
      <w:pPr>
        <w:pStyle w:val="Akapitzlist"/>
        <w:numPr>
          <w:ilvl w:val="0"/>
          <w:numId w:val="271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 xml:space="preserve">Wprowadzenie w roku 2019 do umowy wieloletniej o której mowa w punkcie 1 podpunkt 6 Założeń:  </w:t>
      </w:r>
    </w:p>
    <w:p w14:paraId="54BC3B28" w14:textId="2843D883" w:rsidR="002C7F9C" w:rsidRPr="00D16EC8" w:rsidRDefault="002C7F9C" w:rsidP="00D16EC8">
      <w:pPr>
        <w:pStyle w:val="Akapitzlist"/>
        <w:numPr>
          <w:ilvl w:val="0"/>
          <w:numId w:val="272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aneksu zwiększającego zaangażowanie roku 2019 na kwotę 210 000 zł – informacja</w:t>
      </w:r>
      <w:r w:rsidR="00D16EC8">
        <w:rPr>
          <w:rFonts w:asciiTheme="minorHAnsi" w:hAnsiTheme="minorHAnsi" w:cstheme="minorHAnsi"/>
          <w:sz w:val="20"/>
          <w:szCs w:val="20"/>
        </w:rPr>
        <w:t xml:space="preserve"> </w:t>
      </w:r>
      <w:r w:rsidRPr="00D16EC8">
        <w:rPr>
          <w:rFonts w:asciiTheme="minorHAnsi" w:hAnsiTheme="minorHAnsi" w:cstheme="minorHAnsi"/>
          <w:sz w:val="20"/>
          <w:szCs w:val="20"/>
        </w:rPr>
        <w:t>o przekroczeniu planu na najniższym statusie rejestracji umowy – pod datą 02.06.2019 r.,</w:t>
      </w:r>
    </w:p>
    <w:p w14:paraId="54366258" w14:textId="77777777" w:rsidR="002C7F9C" w:rsidRPr="00D16EC8" w:rsidRDefault="002C7F9C" w:rsidP="00D16EC8">
      <w:pPr>
        <w:pStyle w:val="Akapitzlist"/>
        <w:numPr>
          <w:ilvl w:val="0"/>
          <w:numId w:val="272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aneksu do wysokości planu w roku 2019– pod datą 02.06.2019 r.,</w:t>
      </w:r>
    </w:p>
    <w:p w14:paraId="4567AAA0" w14:textId="77777777" w:rsidR="002C7F9C" w:rsidRPr="00D16EC8" w:rsidRDefault="002C7F9C" w:rsidP="00D16EC8">
      <w:pPr>
        <w:pStyle w:val="Akapitzlist"/>
        <w:numPr>
          <w:ilvl w:val="0"/>
          <w:numId w:val="272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korekty w roku 2019 zmniejszającej zaangażowanie na kwotę 20 000 zł i przeniesienie tej kwoty na rok następny – pod datą 20.06.2019 r.,</w:t>
      </w:r>
    </w:p>
    <w:p w14:paraId="3509A21A" w14:textId="77777777" w:rsidR="002C7F9C" w:rsidRPr="00D16EC8" w:rsidRDefault="002C7F9C" w:rsidP="00D16EC8">
      <w:pPr>
        <w:pStyle w:val="Akapitzlist"/>
        <w:numPr>
          <w:ilvl w:val="0"/>
          <w:numId w:val="271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Prezentacja raportu dla umowy, o której mowa w punkcie 1 podpunkt 6  Założeń  z chronologiczną historią wprowadzonych zmian z punktu 1 Zadania,</w:t>
      </w:r>
    </w:p>
    <w:p w14:paraId="4D9CA173" w14:textId="77777777" w:rsidR="002C7F9C" w:rsidRPr="00D16EC8" w:rsidRDefault="002C7F9C" w:rsidP="00D16EC8">
      <w:pPr>
        <w:pStyle w:val="Akapitzlist"/>
        <w:numPr>
          <w:ilvl w:val="0"/>
          <w:numId w:val="271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prowadzenie zmiany adresu do kontrahenta, o którym mowa w punkcie 1 podpunkt 2 Założeń,</w:t>
      </w:r>
    </w:p>
    <w:p w14:paraId="0CEAA919" w14:textId="22D780EC" w:rsidR="002C7F9C" w:rsidRPr="00D16EC8" w:rsidRDefault="002C7F9C" w:rsidP="00D16EC8">
      <w:pPr>
        <w:pStyle w:val="Akapitzlist"/>
        <w:numPr>
          <w:ilvl w:val="0"/>
          <w:numId w:val="271"/>
        </w:numPr>
        <w:suppressAutoHyphens w:val="0"/>
        <w:ind w:left="426" w:hanging="426"/>
        <w:jc w:val="both"/>
        <w:rPr>
          <w:rFonts w:asciiTheme="minorHAnsi" w:hAnsiTheme="minorHAnsi" w:cstheme="minorHAnsi"/>
          <w:vanish/>
          <w:sz w:val="20"/>
          <w:szCs w:val="20"/>
          <w:specVanish/>
        </w:rPr>
      </w:pPr>
      <w:r w:rsidRPr="00D16EC8">
        <w:rPr>
          <w:rFonts w:asciiTheme="minorHAnsi" w:hAnsiTheme="minorHAnsi" w:cstheme="minorHAnsi"/>
          <w:sz w:val="20"/>
          <w:szCs w:val="20"/>
        </w:rPr>
        <w:t>Prezentacja raportu dla kontrahenta, o którym mowa w punkcie 1 podpunkt 2 Założeń</w:t>
      </w:r>
      <w:r w:rsidR="00D16EC8">
        <w:rPr>
          <w:rFonts w:asciiTheme="minorHAnsi" w:hAnsiTheme="minorHAnsi" w:cstheme="minorHAnsi"/>
          <w:sz w:val="20"/>
          <w:szCs w:val="20"/>
        </w:rPr>
        <w:t xml:space="preserve"> </w:t>
      </w:r>
      <w:r w:rsidRPr="00D16EC8">
        <w:rPr>
          <w:rFonts w:asciiTheme="minorHAnsi" w:hAnsiTheme="minorHAnsi" w:cstheme="minorHAnsi"/>
          <w:sz w:val="20"/>
          <w:szCs w:val="20"/>
        </w:rPr>
        <w:t xml:space="preserve">z chronologiczną historią wprowadzonych zmian </w:t>
      </w:r>
    </w:p>
    <w:p w14:paraId="2165E246" w14:textId="77777777" w:rsidR="002C7F9C" w:rsidRPr="00D16EC8" w:rsidRDefault="002C7F9C" w:rsidP="00D16EC8">
      <w:pPr>
        <w:pStyle w:val="Akapitzlist"/>
        <w:numPr>
          <w:ilvl w:val="1"/>
          <w:numId w:val="271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z punktu 3 Zadania,</w:t>
      </w:r>
    </w:p>
    <w:p w14:paraId="5CA66820" w14:textId="77777777" w:rsidR="002C7F9C" w:rsidRPr="00D16EC8" w:rsidRDefault="002C7F9C" w:rsidP="00D16EC8">
      <w:pPr>
        <w:pStyle w:val="Akapitzlist"/>
        <w:numPr>
          <w:ilvl w:val="0"/>
          <w:numId w:val="271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Próba wprowadzenia kontrahenta z nr NIP, który występuje już w Centralnym Rejestrze Kontrahentów - informacja o powtarzającym się identyfikatorze,</w:t>
      </w:r>
    </w:p>
    <w:p w14:paraId="76F58583" w14:textId="13E1297D" w:rsidR="002C7F9C" w:rsidRPr="00D16EC8" w:rsidRDefault="002C7F9C" w:rsidP="00D16EC8">
      <w:pPr>
        <w:pStyle w:val="Akapitzlist"/>
        <w:numPr>
          <w:ilvl w:val="0"/>
          <w:numId w:val="271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prowadzenie faktury VAT wydatkowej, która nie wchodzi do rejestru VAT realizującej w 100%  umowę, o której mowa w punkcie 1 podpunkt 3 Założeń z zaczytaniem danych: kontrahenta</w:t>
      </w:r>
      <w:r w:rsidR="00D16EC8">
        <w:rPr>
          <w:rFonts w:asciiTheme="minorHAnsi" w:hAnsiTheme="minorHAnsi" w:cstheme="minorHAnsi"/>
          <w:sz w:val="20"/>
          <w:szCs w:val="20"/>
        </w:rPr>
        <w:t xml:space="preserve"> </w:t>
      </w:r>
      <w:r w:rsidRPr="00D16EC8">
        <w:rPr>
          <w:rFonts w:asciiTheme="minorHAnsi" w:hAnsiTheme="minorHAnsi" w:cstheme="minorHAnsi"/>
          <w:sz w:val="20"/>
          <w:szCs w:val="20"/>
        </w:rPr>
        <w:t>i umowy (dane kontrahenta; nr umowy, klasyfikacja budżetowa),</w:t>
      </w:r>
    </w:p>
    <w:p w14:paraId="440FF664" w14:textId="77777777" w:rsidR="002C7F9C" w:rsidRPr="00D16EC8" w:rsidRDefault="002C7F9C" w:rsidP="00D16EC8">
      <w:pPr>
        <w:pStyle w:val="Akapitzlist"/>
        <w:numPr>
          <w:ilvl w:val="0"/>
          <w:numId w:val="271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Zaksięgowanie (ujęcie na kontach księgowych) faktury o której mowa w punkcie 6 Zadań,</w:t>
      </w:r>
    </w:p>
    <w:p w14:paraId="336C2149" w14:textId="77777777" w:rsidR="002C7F9C" w:rsidRPr="00D16EC8" w:rsidRDefault="002C7F9C" w:rsidP="00D16EC8">
      <w:pPr>
        <w:pStyle w:val="Akapitzlist"/>
        <w:numPr>
          <w:ilvl w:val="0"/>
          <w:numId w:val="271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 xml:space="preserve">Wprowadzenie i zaksięgowanie (ujęcie na kontach księgowych) wyciągu bankowego zawierającego następujące operacje: </w:t>
      </w:r>
    </w:p>
    <w:p w14:paraId="5645C7E2" w14:textId="77777777" w:rsidR="002C7F9C" w:rsidRPr="00D16EC8" w:rsidRDefault="002C7F9C" w:rsidP="00D16EC8">
      <w:pPr>
        <w:pStyle w:val="Akapitzlist"/>
        <w:numPr>
          <w:ilvl w:val="0"/>
          <w:numId w:val="273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zapłatę faktury, o której mowa w punkcie 6 Zadania,</w:t>
      </w:r>
    </w:p>
    <w:p w14:paraId="4E120530" w14:textId="1FC4245A" w:rsidR="002C7F9C" w:rsidRPr="00D16EC8" w:rsidRDefault="002C7F9C" w:rsidP="00D16EC8">
      <w:pPr>
        <w:pStyle w:val="Akapitzlist"/>
        <w:numPr>
          <w:ilvl w:val="0"/>
          <w:numId w:val="273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przelew środków pieniężnych  w kwocie 10 zł  w następującej klasyfikacji budżetowej 750-75018-4300</w:t>
      </w:r>
      <w:r w:rsidR="00D16EC8">
        <w:rPr>
          <w:rFonts w:asciiTheme="minorHAnsi" w:hAnsiTheme="minorHAnsi" w:cstheme="minorHAnsi"/>
          <w:sz w:val="20"/>
          <w:szCs w:val="20"/>
        </w:rPr>
        <w:br/>
      </w:r>
      <w:r w:rsidRPr="00D16EC8">
        <w:rPr>
          <w:rFonts w:asciiTheme="minorHAnsi" w:hAnsiTheme="minorHAnsi" w:cstheme="minorHAnsi"/>
          <w:sz w:val="20"/>
          <w:szCs w:val="20"/>
        </w:rPr>
        <w:t>W-CA-05 (brak zaangażowania środków na realizację wydatku w Centralnym Rejestrze Umów),</w:t>
      </w:r>
    </w:p>
    <w:p w14:paraId="245DE558" w14:textId="77777777" w:rsidR="002C7F9C" w:rsidRPr="00D16EC8" w:rsidRDefault="002C7F9C" w:rsidP="00D16EC8">
      <w:pPr>
        <w:pStyle w:val="Akapitzlist"/>
        <w:numPr>
          <w:ilvl w:val="0"/>
          <w:numId w:val="271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Prezentacja daty faktycznej zapłaty faktur, o których mowa w punkcie 6 Zadania i w punkcie 1 podpunkt 7 Założeń,</w:t>
      </w:r>
    </w:p>
    <w:p w14:paraId="413431D1" w14:textId="758138AB" w:rsidR="002C7F9C" w:rsidRPr="00D16EC8" w:rsidRDefault="002C7F9C" w:rsidP="00D16EC8">
      <w:pPr>
        <w:pStyle w:val="Akapitzlist"/>
        <w:numPr>
          <w:ilvl w:val="0"/>
          <w:numId w:val="271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Automatyczne zaksięgowanie (ujęcie na kontach księgowych) zaangażowania danego roku i lat przyszłych w</w:t>
      </w:r>
      <w:r w:rsidR="00D16EC8">
        <w:rPr>
          <w:rFonts w:asciiTheme="minorHAnsi" w:hAnsiTheme="minorHAnsi" w:cstheme="minorHAnsi"/>
          <w:sz w:val="20"/>
          <w:szCs w:val="20"/>
        </w:rPr>
        <w:t> </w:t>
      </w:r>
      <w:r w:rsidRPr="00D16EC8">
        <w:rPr>
          <w:rFonts w:asciiTheme="minorHAnsi" w:hAnsiTheme="minorHAnsi" w:cstheme="minorHAnsi"/>
          <w:sz w:val="20"/>
          <w:szCs w:val="20"/>
        </w:rPr>
        <w:t>oparciu o dane ujęte w Założeniach i Zadaniach,</w:t>
      </w:r>
    </w:p>
    <w:p w14:paraId="0A67F865" w14:textId="58502619" w:rsidR="002C7F9C" w:rsidRPr="00D16EC8" w:rsidRDefault="002C7F9C" w:rsidP="00D16EC8">
      <w:pPr>
        <w:pStyle w:val="Akapitzlist"/>
        <w:numPr>
          <w:ilvl w:val="0"/>
          <w:numId w:val="271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 xml:space="preserve">Wygenerowanie raportu z realizacji planu wydatków budżetowych za czerwiec 2019 oraz narastająco według stanu na 30.06.2019 r. wg klasyfikacji budżetowej (dział, rozdział, paragraf, zadanie) i </w:t>
      </w:r>
      <w:r w:rsidR="00DF3911" w:rsidRPr="00D16EC8">
        <w:rPr>
          <w:rFonts w:asciiTheme="minorHAnsi" w:hAnsiTheme="minorHAnsi" w:cstheme="minorHAnsi"/>
          <w:sz w:val="20"/>
          <w:szCs w:val="20"/>
        </w:rPr>
        <w:t>R</w:t>
      </w:r>
      <w:r w:rsidRPr="00D16EC8">
        <w:rPr>
          <w:rFonts w:asciiTheme="minorHAnsi" w:hAnsiTheme="minorHAnsi" w:cstheme="minorHAnsi"/>
          <w:sz w:val="20"/>
          <w:szCs w:val="20"/>
        </w:rPr>
        <w:t>odzaju finansowania. Raport musi zawierać plan, zmiana planu, plan po zmianach, zaangażowanie wykonanie, % wykonania wydatków,</w:t>
      </w:r>
      <w:r w:rsidR="00D16EC8">
        <w:rPr>
          <w:rFonts w:asciiTheme="minorHAnsi" w:hAnsiTheme="minorHAnsi" w:cstheme="minorHAnsi"/>
          <w:sz w:val="20"/>
          <w:szCs w:val="20"/>
        </w:rPr>
        <w:t xml:space="preserve"> </w:t>
      </w:r>
      <w:r w:rsidRPr="00D16EC8">
        <w:rPr>
          <w:rFonts w:asciiTheme="minorHAnsi" w:hAnsiTheme="minorHAnsi" w:cstheme="minorHAnsi"/>
          <w:sz w:val="20"/>
          <w:szCs w:val="20"/>
        </w:rPr>
        <w:t>zobowiązania, kwota wolna,</w:t>
      </w:r>
    </w:p>
    <w:p w14:paraId="51B0E985" w14:textId="6E1D17AC" w:rsidR="002C7F9C" w:rsidRPr="00D16EC8" w:rsidRDefault="002C7F9C" w:rsidP="00D16EC8">
      <w:pPr>
        <w:pStyle w:val="Akapitzlist"/>
        <w:numPr>
          <w:ilvl w:val="0"/>
          <w:numId w:val="271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 xml:space="preserve"> Wygenerowanie dla księgi rachunkowej „J” i księgi rachunkowej „E” za miesiąc czerwiec 2019 „zestawienia obrotów i sald”, o którym mowa w</w:t>
      </w:r>
      <w:r w:rsidR="00A61D7F" w:rsidRPr="00D16EC8">
        <w:rPr>
          <w:rFonts w:asciiTheme="minorHAnsi" w:hAnsiTheme="minorHAnsi" w:cstheme="minorHAnsi"/>
          <w:sz w:val="20"/>
          <w:szCs w:val="20"/>
        </w:rPr>
        <w:t xml:space="preserve"> Rozdz. V, ust. 5,</w:t>
      </w:r>
      <w:r w:rsidRPr="00D16EC8">
        <w:rPr>
          <w:rFonts w:asciiTheme="minorHAnsi" w:hAnsiTheme="minorHAnsi" w:cstheme="minorHAnsi"/>
          <w:sz w:val="20"/>
          <w:szCs w:val="20"/>
        </w:rPr>
        <w:t xml:space="preserve"> pk</w:t>
      </w:r>
      <w:r w:rsidR="00A61D7F" w:rsidRPr="00D16EC8">
        <w:rPr>
          <w:rFonts w:asciiTheme="minorHAnsi" w:hAnsiTheme="minorHAnsi" w:cstheme="minorHAnsi"/>
          <w:sz w:val="20"/>
          <w:szCs w:val="20"/>
        </w:rPr>
        <w:t>t 2</w:t>
      </w:r>
      <w:r w:rsidR="00350AC3">
        <w:rPr>
          <w:rFonts w:asciiTheme="minorHAnsi" w:hAnsiTheme="minorHAnsi" w:cstheme="minorHAnsi"/>
          <w:sz w:val="20"/>
          <w:szCs w:val="20"/>
        </w:rPr>
        <w:t>8</w:t>
      </w:r>
      <w:r w:rsidR="00A61D7F" w:rsidRPr="00D16EC8">
        <w:rPr>
          <w:rFonts w:asciiTheme="minorHAnsi" w:hAnsiTheme="minorHAnsi" w:cstheme="minorHAnsi"/>
          <w:sz w:val="20"/>
          <w:szCs w:val="20"/>
        </w:rPr>
        <w:t>)</w:t>
      </w:r>
      <w:r w:rsidRPr="00D16EC8">
        <w:rPr>
          <w:rFonts w:asciiTheme="minorHAnsi" w:hAnsiTheme="minorHAnsi" w:cstheme="minorHAnsi"/>
          <w:sz w:val="20"/>
          <w:szCs w:val="20"/>
        </w:rPr>
        <w:t xml:space="preserve"> SOPZ,</w:t>
      </w:r>
    </w:p>
    <w:p w14:paraId="0AFB8151" w14:textId="77777777" w:rsidR="002C7F9C" w:rsidRPr="00D16EC8" w:rsidRDefault="002C7F9C" w:rsidP="00D16EC8">
      <w:pPr>
        <w:pStyle w:val="Akapitzlist"/>
        <w:numPr>
          <w:ilvl w:val="0"/>
          <w:numId w:val="271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ygenerowanie raportu obrotu konta 130, 201 i kont kosztowych do pozycji dokumentów księgowych za okres od maja do czerwca 2019 r. oraz za dzień 10.05.2019r.,</w:t>
      </w:r>
    </w:p>
    <w:p w14:paraId="6D9CA669" w14:textId="680BB5BE" w:rsidR="002C7F9C" w:rsidRPr="00D16EC8" w:rsidRDefault="002C7F9C" w:rsidP="00D16EC8">
      <w:pPr>
        <w:pStyle w:val="Akapitzlist"/>
        <w:numPr>
          <w:ilvl w:val="0"/>
          <w:numId w:val="271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 xml:space="preserve">Prezentacja zbiorów wprowadzonych dokumentów zgodnie z </w:t>
      </w:r>
      <w:r w:rsidR="00A61D7F" w:rsidRPr="00D16EC8">
        <w:rPr>
          <w:rFonts w:asciiTheme="minorHAnsi" w:hAnsiTheme="minorHAnsi" w:cstheme="minorHAnsi"/>
          <w:sz w:val="20"/>
          <w:szCs w:val="20"/>
        </w:rPr>
        <w:t>w Rozdz. V, ust. 5, pkt 46) SOPZ</w:t>
      </w:r>
      <w:r w:rsidRPr="00D16EC8">
        <w:rPr>
          <w:rFonts w:asciiTheme="minorHAnsi" w:hAnsiTheme="minorHAnsi" w:cstheme="minorHAnsi"/>
          <w:sz w:val="20"/>
          <w:szCs w:val="20"/>
        </w:rPr>
        <w:t>,</w:t>
      </w:r>
    </w:p>
    <w:p w14:paraId="2DA90DDF" w14:textId="77777777" w:rsidR="002C7F9C" w:rsidRPr="00D16EC8" w:rsidRDefault="002C7F9C" w:rsidP="00D16EC8">
      <w:pPr>
        <w:pStyle w:val="Akapitzlist"/>
        <w:numPr>
          <w:ilvl w:val="0"/>
          <w:numId w:val="271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Próba usunięcia konta, na którym istnieją zapisy księgowe,</w:t>
      </w:r>
    </w:p>
    <w:p w14:paraId="4985E413" w14:textId="77777777" w:rsidR="002C7F9C" w:rsidRPr="00D16EC8" w:rsidRDefault="002C7F9C" w:rsidP="00D16EC8">
      <w:pPr>
        <w:pStyle w:val="Akapitzlist"/>
        <w:numPr>
          <w:ilvl w:val="0"/>
          <w:numId w:val="271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ygenerowanie sprawozdań Rb-28S kwartalnych z księgi rachunkowej „J” i księgi rachunkowej „E” na podstawie zaewidencjonowanych dokumentów,</w:t>
      </w:r>
    </w:p>
    <w:p w14:paraId="308B925B" w14:textId="37F9EDD6" w:rsidR="002C7F9C" w:rsidRPr="00D16EC8" w:rsidRDefault="002C7F9C" w:rsidP="00D16EC8">
      <w:pPr>
        <w:pStyle w:val="Akapitzlist"/>
        <w:numPr>
          <w:ilvl w:val="0"/>
          <w:numId w:val="271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Scalenie sprawozdań budżetowych Rb-28S, o których mowa w punkcie 16 Zadań</w:t>
      </w:r>
      <w:r w:rsidR="00D16EC8">
        <w:rPr>
          <w:rFonts w:asciiTheme="minorHAnsi" w:hAnsiTheme="minorHAnsi" w:cstheme="minorHAnsi"/>
          <w:sz w:val="20"/>
          <w:szCs w:val="20"/>
        </w:rPr>
        <w:t xml:space="preserve"> </w:t>
      </w:r>
      <w:r w:rsidRPr="00D16EC8">
        <w:rPr>
          <w:rFonts w:asciiTheme="minorHAnsi" w:hAnsiTheme="minorHAnsi" w:cstheme="minorHAnsi"/>
          <w:sz w:val="20"/>
          <w:szCs w:val="20"/>
        </w:rPr>
        <w:t xml:space="preserve">w zbiorcze sprawozdanie i eksport do </w:t>
      </w:r>
      <w:r w:rsidR="000F4D96">
        <w:rPr>
          <w:rFonts w:asciiTheme="minorHAnsi" w:hAnsiTheme="minorHAnsi" w:cstheme="minorHAnsi"/>
          <w:sz w:val="20"/>
          <w:szCs w:val="20"/>
        </w:rPr>
        <w:t>Księgi o</w:t>
      </w:r>
      <w:r w:rsidRPr="00D16EC8">
        <w:rPr>
          <w:rFonts w:asciiTheme="minorHAnsi" w:hAnsiTheme="minorHAnsi" w:cstheme="minorHAnsi"/>
          <w:sz w:val="20"/>
          <w:szCs w:val="20"/>
        </w:rPr>
        <w:t>rganu.</w:t>
      </w:r>
    </w:p>
    <w:p w14:paraId="757A84A6" w14:textId="77777777" w:rsidR="002C7F9C" w:rsidRPr="00D16EC8" w:rsidRDefault="002C7F9C" w:rsidP="00D16EC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83FBB1A" w14:textId="77777777" w:rsidR="002C7F9C" w:rsidRPr="00D16EC8" w:rsidRDefault="002C7F9C" w:rsidP="00D16EC8">
      <w:pPr>
        <w:pStyle w:val="Akapitzlist"/>
        <w:numPr>
          <w:ilvl w:val="0"/>
          <w:numId w:val="294"/>
        </w:numPr>
        <w:suppressAutoHyphens w:val="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6EC8">
        <w:rPr>
          <w:rFonts w:asciiTheme="minorHAnsi" w:hAnsiTheme="minorHAnsi" w:cstheme="minorHAnsi"/>
          <w:b/>
          <w:sz w:val="20"/>
          <w:szCs w:val="20"/>
        </w:rPr>
        <w:t>Realizacja dochodów i wygenerowanie deklaracji VAT-7 zbiorczej</w:t>
      </w:r>
    </w:p>
    <w:p w14:paraId="3FF9DCBD" w14:textId="77777777" w:rsidR="002C7F9C" w:rsidRPr="00D16EC8" w:rsidRDefault="002C7F9C" w:rsidP="00D16EC8">
      <w:pPr>
        <w:pStyle w:val="Akapitzlist"/>
        <w:numPr>
          <w:ilvl w:val="0"/>
          <w:numId w:val="278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 xml:space="preserve">Wprowadzenie do centralnego rejestru kontrahentów kontrahenta M (firma) (nazwa kontrahenta, typ kontrahenta, NIP, dane adresowe /adres do korespondencji , nr systemowy, przypisanie do grupy „przedsiębiorstwa niefinansowe” zgodnie z wymogami sprawozdania Rb-N), </w:t>
      </w:r>
    </w:p>
    <w:p w14:paraId="6F962815" w14:textId="77777777" w:rsidR="002C7F9C" w:rsidRPr="00D16EC8" w:rsidRDefault="002C7F9C" w:rsidP="00D16EC8">
      <w:pPr>
        <w:pStyle w:val="Akapitzlist"/>
        <w:numPr>
          <w:ilvl w:val="0"/>
          <w:numId w:val="278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prowadzenie wieloletniej umowy najmu dla kontrahenta M:</w:t>
      </w:r>
    </w:p>
    <w:p w14:paraId="6E8C9D45" w14:textId="77777777" w:rsidR="002C7F9C" w:rsidRPr="00D16EC8" w:rsidRDefault="002C7F9C" w:rsidP="00D16EC8">
      <w:pPr>
        <w:pStyle w:val="Akapitzlist"/>
        <w:numPr>
          <w:ilvl w:val="0"/>
          <w:numId w:val="280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  <w:lang w:eastAsia="pl-PL"/>
        </w:rPr>
        <w:t>data zawarcia: 25 maja 2019 r.,</w:t>
      </w:r>
    </w:p>
    <w:p w14:paraId="237A52C9" w14:textId="77777777" w:rsidR="002C7F9C" w:rsidRPr="00D16EC8" w:rsidRDefault="002C7F9C" w:rsidP="00D16EC8">
      <w:pPr>
        <w:pStyle w:val="Akapitzlist"/>
        <w:numPr>
          <w:ilvl w:val="0"/>
          <w:numId w:val="280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  <w:lang w:eastAsia="pl-PL"/>
        </w:rPr>
        <w:t>czas trwania umowy od 1 czerwca 2019 r. do 31 maja 2021 r.,</w:t>
      </w:r>
      <w:r w:rsidRPr="00D16EC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6C6A018" w14:textId="77777777" w:rsidR="002C7F9C" w:rsidRPr="00D16EC8" w:rsidRDefault="002C7F9C" w:rsidP="00D16EC8">
      <w:pPr>
        <w:pStyle w:val="Akapitzlist"/>
        <w:numPr>
          <w:ilvl w:val="0"/>
          <w:numId w:val="280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16EC8">
        <w:rPr>
          <w:rFonts w:asciiTheme="minorHAnsi" w:hAnsiTheme="minorHAnsi" w:cstheme="minorHAnsi"/>
          <w:sz w:val="20"/>
          <w:szCs w:val="20"/>
          <w:lang w:eastAsia="pl-PL"/>
        </w:rPr>
        <w:t>czynsz najmu w wysokości netto 5 000,00 zł stawka VAT 23% płatne z góry do 10-tego danego miesiąca,</w:t>
      </w:r>
    </w:p>
    <w:p w14:paraId="2CF87F9A" w14:textId="77777777" w:rsidR="002C7F9C" w:rsidRPr="00D16EC8" w:rsidRDefault="002C7F9C" w:rsidP="00D16EC8">
      <w:pPr>
        <w:pStyle w:val="Akapitzlist"/>
        <w:numPr>
          <w:ilvl w:val="0"/>
          <w:numId w:val="280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16EC8">
        <w:rPr>
          <w:rFonts w:asciiTheme="minorHAnsi" w:hAnsiTheme="minorHAnsi" w:cstheme="minorHAnsi"/>
          <w:sz w:val="20"/>
          <w:szCs w:val="20"/>
          <w:lang w:eastAsia="pl-PL"/>
        </w:rPr>
        <w:t>klasyfikacja budżetowa 700.70005.075, zadanie D-CB-01,</w:t>
      </w:r>
    </w:p>
    <w:p w14:paraId="54440A57" w14:textId="77777777" w:rsidR="002C7F9C" w:rsidRPr="00D16EC8" w:rsidRDefault="002C7F9C" w:rsidP="00D16EC8">
      <w:pPr>
        <w:pStyle w:val="Akapitzlist"/>
        <w:numPr>
          <w:ilvl w:val="0"/>
          <w:numId w:val="280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16EC8">
        <w:rPr>
          <w:rFonts w:asciiTheme="minorHAnsi" w:hAnsiTheme="minorHAnsi" w:cstheme="minorHAnsi"/>
          <w:sz w:val="20"/>
          <w:szCs w:val="20"/>
          <w:lang w:eastAsia="pl-PL"/>
        </w:rPr>
        <w:t>podpięcie dodatkowych dokumentów do umowy (</w:t>
      </w:r>
      <w:proofErr w:type="spellStart"/>
      <w:r w:rsidRPr="00D16EC8">
        <w:rPr>
          <w:rFonts w:asciiTheme="minorHAnsi" w:hAnsiTheme="minorHAnsi" w:cstheme="minorHAnsi"/>
          <w:sz w:val="20"/>
          <w:szCs w:val="20"/>
          <w:lang w:eastAsia="pl-PL"/>
        </w:rPr>
        <w:t>scan</w:t>
      </w:r>
      <w:proofErr w:type="spellEnd"/>
      <w:r w:rsidRPr="00D16EC8">
        <w:rPr>
          <w:rFonts w:asciiTheme="minorHAnsi" w:hAnsiTheme="minorHAnsi" w:cstheme="minorHAnsi"/>
          <w:sz w:val="20"/>
          <w:szCs w:val="20"/>
          <w:lang w:eastAsia="pl-PL"/>
        </w:rPr>
        <w:t xml:space="preserve"> umowy),</w:t>
      </w:r>
    </w:p>
    <w:p w14:paraId="514D8BD0" w14:textId="6D2204B0" w:rsidR="002C7F9C" w:rsidRPr="00D16EC8" w:rsidRDefault="002C7F9C" w:rsidP="006F71AB">
      <w:pPr>
        <w:pStyle w:val="Akapitzlist"/>
        <w:suppressAutoHyphens w:val="0"/>
        <w:ind w:left="70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16EC8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26F98D18" w14:textId="4D1AC0A8" w:rsidR="002C7F9C" w:rsidRPr="00D16EC8" w:rsidRDefault="002C7F9C" w:rsidP="00D16EC8">
      <w:pPr>
        <w:pStyle w:val="Akapitzlist"/>
        <w:numPr>
          <w:ilvl w:val="0"/>
          <w:numId w:val="278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lastRenderedPageBreak/>
        <w:t xml:space="preserve">Wygenerowanie z Centralnego Rejestru Umów raportu wprowadzonych w czerwcu umów dochodowych. </w:t>
      </w:r>
    </w:p>
    <w:p w14:paraId="4EA6A616" w14:textId="77777777" w:rsidR="002C7F9C" w:rsidRPr="00D16EC8" w:rsidRDefault="002C7F9C" w:rsidP="00D16EC8">
      <w:pPr>
        <w:numPr>
          <w:ilvl w:val="0"/>
          <w:numId w:val="278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ystawienie przez departament CB faktury dotyczącej wprowadzonej umowy najmu:</w:t>
      </w:r>
    </w:p>
    <w:p w14:paraId="6A3E880F" w14:textId="77777777" w:rsidR="002C7F9C" w:rsidRPr="00D16EC8" w:rsidRDefault="002C7F9C" w:rsidP="00D16EC8">
      <w:pPr>
        <w:pStyle w:val="Akapitzlist"/>
        <w:numPr>
          <w:ilvl w:val="0"/>
          <w:numId w:val="281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data wystawienia: 1 czerwca 2019 r.,</w:t>
      </w:r>
    </w:p>
    <w:p w14:paraId="7BF6A121" w14:textId="77777777" w:rsidR="002C7F9C" w:rsidRPr="00D16EC8" w:rsidRDefault="002C7F9C" w:rsidP="00D16EC8">
      <w:pPr>
        <w:pStyle w:val="Akapitzlist"/>
        <w:numPr>
          <w:ilvl w:val="0"/>
          <w:numId w:val="281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data sprzedaży: 30 czerwca 2019 r.,</w:t>
      </w:r>
    </w:p>
    <w:p w14:paraId="3F906E97" w14:textId="77777777" w:rsidR="002C7F9C" w:rsidRPr="00D16EC8" w:rsidRDefault="002C7F9C" w:rsidP="00D16EC8">
      <w:pPr>
        <w:pStyle w:val="Akapitzlist"/>
        <w:numPr>
          <w:ilvl w:val="0"/>
          <w:numId w:val="281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 xml:space="preserve">odbiorca: kontrahent M, </w:t>
      </w:r>
    </w:p>
    <w:p w14:paraId="22EF7D96" w14:textId="77777777" w:rsidR="002C7F9C" w:rsidRPr="00D16EC8" w:rsidRDefault="002C7F9C" w:rsidP="00D16EC8">
      <w:pPr>
        <w:pStyle w:val="Akapitzlist"/>
        <w:numPr>
          <w:ilvl w:val="0"/>
          <w:numId w:val="281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nr faktury: 01/CB/1/2019,</w:t>
      </w:r>
    </w:p>
    <w:p w14:paraId="58B19817" w14:textId="77777777" w:rsidR="002C7F9C" w:rsidRPr="00D16EC8" w:rsidRDefault="002C7F9C" w:rsidP="00D16EC8">
      <w:pPr>
        <w:pStyle w:val="Akapitzlist"/>
        <w:numPr>
          <w:ilvl w:val="0"/>
          <w:numId w:val="281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tytułem: najem nieruchomości położonej w Gdańsku za czerwiec 2019 r, zgodnie z umową,</w:t>
      </w:r>
    </w:p>
    <w:p w14:paraId="302497D4" w14:textId="77777777" w:rsidR="002C7F9C" w:rsidRPr="00D16EC8" w:rsidRDefault="002C7F9C" w:rsidP="00D16EC8">
      <w:pPr>
        <w:pStyle w:val="Akapitzlist"/>
        <w:numPr>
          <w:ilvl w:val="0"/>
          <w:numId w:val="281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 xml:space="preserve">kwota czynszu, stawka VAT, termin płatności klasyfikacja budżetowa zgodnie z  umową wprowadzoną w pkt 2.,  </w:t>
      </w:r>
    </w:p>
    <w:p w14:paraId="06E161F5" w14:textId="77777777" w:rsidR="002C7F9C" w:rsidRPr="00D16EC8" w:rsidRDefault="002C7F9C" w:rsidP="00D16EC8">
      <w:pPr>
        <w:numPr>
          <w:ilvl w:val="0"/>
          <w:numId w:val="278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  <w:lang w:eastAsia="pl-PL"/>
        </w:rPr>
        <w:t xml:space="preserve">Wystawienie </w:t>
      </w:r>
      <w:r w:rsidRPr="00D16EC8">
        <w:rPr>
          <w:rFonts w:asciiTheme="minorHAnsi" w:hAnsiTheme="minorHAnsi" w:cstheme="minorHAnsi"/>
          <w:sz w:val="20"/>
          <w:szCs w:val="20"/>
        </w:rPr>
        <w:t>przez departament CC faktury:</w:t>
      </w:r>
    </w:p>
    <w:p w14:paraId="0F77A17D" w14:textId="77777777" w:rsidR="002C7F9C" w:rsidRPr="00D16EC8" w:rsidRDefault="002C7F9C" w:rsidP="00D16EC8">
      <w:pPr>
        <w:pStyle w:val="Akapitzlist"/>
        <w:numPr>
          <w:ilvl w:val="0"/>
          <w:numId w:val="282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data wystawienia: 1 czerwca  2019 r.,</w:t>
      </w:r>
    </w:p>
    <w:p w14:paraId="7B7AF5B3" w14:textId="77777777" w:rsidR="002C7F9C" w:rsidRPr="00D16EC8" w:rsidRDefault="002C7F9C" w:rsidP="00D16EC8">
      <w:pPr>
        <w:pStyle w:val="Akapitzlist"/>
        <w:numPr>
          <w:ilvl w:val="0"/>
          <w:numId w:val="282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 xml:space="preserve">data sprzedaży: 31 maja 2019 r.,  </w:t>
      </w:r>
    </w:p>
    <w:p w14:paraId="3730C432" w14:textId="77777777" w:rsidR="002C7F9C" w:rsidRPr="00D16EC8" w:rsidRDefault="002C7F9C" w:rsidP="00D16EC8">
      <w:pPr>
        <w:pStyle w:val="Akapitzlist"/>
        <w:numPr>
          <w:ilvl w:val="0"/>
          <w:numId w:val="282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 xml:space="preserve">odbiorca: kontrahent N, </w:t>
      </w:r>
    </w:p>
    <w:p w14:paraId="64E388DB" w14:textId="77777777" w:rsidR="002C7F9C" w:rsidRPr="00D16EC8" w:rsidRDefault="002C7F9C" w:rsidP="00D16EC8">
      <w:pPr>
        <w:pStyle w:val="Akapitzlist"/>
        <w:numPr>
          <w:ilvl w:val="0"/>
          <w:numId w:val="282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  <w:lang w:eastAsia="pl-PL"/>
        </w:rPr>
        <w:t>nr faktury: nr 01/CC/1/2019</w:t>
      </w:r>
      <w:r w:rsidRPr="00D16EC8">
        <w:rPr>
          <w:rFonts w:asciiTheme="minorHAnsi" w:hAnsiTheme="minorHAnsi" w:cstheme="minorHAnsi"/>
          <w:sz w:val="20"/>
          <w:szCs w:val="20"/>
        </w:rPr>
        <w:t>,</w:t>
      </w:r>
    </w:p>
    <w:p w14:paraId="08061978" w14:textId="77777777" w:rsidR="002C7F9C" w:rsidRPr="00D16EC8" w:rsidRDefault="002C7F9C" w:rsidP="00D16EC8">
      <w:pPr>
        <w:pStyle w:val="Akapitzlist"/>
        <w:numPr>
          <w:ilvl w:val="0"/>
          <w:numId w:val="282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  <w:lang w:eastAsia="pl-PL"/>
        </w:rPr>
        <w:t>tytułem: utrzymanie terenów zewnętrznych maj 2019 r. PKWiU 81.29.120,</w:t>
      </w:r>
    </w:p>
    <w:p w14:paraId="6D0BD740" w14:textId="77777777" w:rsidR="002C7F9C" w:rsidRPr="00D16EC8" w:rsidRDefault="002C7F9C" w:rsidP="00D16EC8">
      <w:pPr>
        <w:pStyle w:val="Akapitzlist"/>
        <w:numPr>
          <w:ilvl w:val="0"/>
          <w:numId w:val="282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  <w:lang w:eastAsia="pl-PL"/>
        </w:rPr>
        <w:t>kwota netto: 8 000,00 zł, stawka VAT 8%,</w:t>
      </w:r>
    </w:p>
    <w:p w14:paraId="7A4D971A" w14:textId="77777777" w:rsidR="002C7F9C" w:rsidRPr="00D16EC8" w:rsidRDefault="002C7F9C" w:rsidP="00D16EC8">
      <w:pPr>
        <w:pStyle w:val="Akapitzlist"/>
        <w:numPr>
          <w:ilvl w:val="0"/>
          <w:numId w:val="282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termin płatności: 6 dni od daty wystawienia,</w:t>
      </w:r>
    </w:p>
    <w:p w14:paraId="0DAAAD2B" w14:textId="77777777" w:rsidR="002C7F9C" w:rsidRPr="00D16EC8" w:rsidRDefault="002C7F9C" w:rsidP="00D16EC8">
      <w:pPr>
        <w:pStyle w:val="Akapitzlist"/>
        <w:numPr>
          <w:ilvl w:val="0"/>
          <w:numId w:val="282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  <w:lang w:eastAsia="pl-PL"/>
        </w:rPr>
        <w:t>dodanie uwagi na fakturze o zmianie rachunku bankowego,</w:t>
      </w:r>
    </w:p>
    <w:p w14:paraId="67C213AD" w14:textId="77777777" w:rsidR="002C7F9C" w:rsidRPr="00D16EC8" w:rsidRDefault="002C7F9C" w:rsidP="00D16EC8">
      <w:pPr>
        <w:pStyle w:val="Akapitzlist"/>
        <w:numPr>
          <w:ilvl w:val="0"/>
          <w:numId w:val="282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  <w:lang w:eastAsia="pl-PL"/>
        </w:rPr>
        <w:t>klasyfikacja budżetowa: 750.75018.083 zadanie: D-CC-01,</w:t>
      </w:r>
    </w:p>
    <w:p w14:paraId="1B79B183" w14:textId="77777777" w:rsidR="002C7F9C" w:rsidRPr="00D16EC8" w:rsidRDefault="002C7F9C" w:rsidP="00D16EC8">
      <w:pPr>
        <w:numPr>
          <w:ilvl w:val="0"/>
          <w:numId w:val="278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  <w:lang w:eastAsia="pl-PL"/>
        </w:rPr>
        <w:t xml:space="preserve">Wystawienie </w:t>
      </w:r>
      <w:r w:rsidRPr="00D16EC8">
        <w:rPr>
          <w:rFonts w:asciiTheme="minorHAnsi" w:hAnsiTheme="minorHAnsi" w:cstheme="minorHAnsi"/>
          <w:sz w:val="20"/>
          <w:szCs w:val="20"/>
        </w:rPr>
        <w:t>przez departament CC faktury:</w:t>
      </w:r>
    </w:p>
    <w:p w14:paraId="269BA404" w14:textId="77777777" w:rsidR="002C7F9C" w:rsidRPr="00D16EC8" w:rsidRDefault="002C7F9C" w:rsidP="00D16EC8">
      <w:pPr>
        <w:pStyle w:val="Akapitzlist"/>
        <w:numPr>
          <w:ilvl w:val="0"/>
          <w:numId w:val="283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data wystawienia: 20 czerwca  2019 r.,</w:t>
      </w:r>
    </w:p>
    <w:p w14:paraId="3BEFF47C" w14:textId="77777777" w:rsidR="002C7F9C" w:rsidRPr="00D16EC8" w:rsidRDefault="002C7F9C" w:rsidP="00D16EC8">
      <w:pPr>
        <w:pStyle w:val="Akapitzlist"/>
        <w:numPr>
          <w:ilvl w:val="0"/>
          <w:numId w:val="283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 xml:space="preserve">data sprzedaży: 31 maja 2019 r.,  </w:t>
      </w:r>
    </w:p>
    <w:p w14:paraId="7F831A60" w14:textId="77777777" w:rsidR="002C7F9C" w:rsidRPr="00D16EC8" w:rsidRDefault="002C7F9C" w:rsidP="00D16EC8">
      <w:pPr>
        <w:pStyle w:val="Akapitzlist"/>
        <w:numPr>
          <w:ilvl w:val="0"/>
          <w:numId w:val="283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odbiorca: kontrahent M,</w:t>
      </w:r>
    </w:p>
    <w:p w14:paraId="6397D334" w14:textId="77777777" w:rsidR="002C7F9C" w:rsidRPr="00D16EC8" w:rsidRDefault="002C7F9C" w:rsidP="00D16EC8">
      <w:pPr>
        <w:pStyle w:val="Akapitzlist"/>
        <w:numPr>
          <w:ilvl w:val="0"/>
          <w:numId w:val="283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  <w:lang w:eastAsia="pl-PL"/>
        </w:rPr>
        <w:t xml:space="preserve">nr faktury: nr 01/CC/2/2019, </w:t>
      </w:r>
    </w:p>
    <w:p w14:paraId="528E5552" w14:textId="77777777" w:rsidR="002C7F9C" w:rsidRPr="00D16EC8" w:rsidRDefault="002C7F9C" w:rsidP="00D16EC8">
      <w:pPr>
        <w:pStyle w:val="Akapitzlist"/>
        <w:numPr>
          <w:ilvl w:val="0"/>
          <w:numId w:val="283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  <w:lang w:eastAsia="pl-PL"/>
        </w:rPr>
        <w:t>tytułem: energia elektryczna za okres od 1 czerwca 2019 - 30 czerwca 2019 zgodnie z umową,</w:t>
      </w:r>
    </w:p>
    <w:p w14:paraId="396C060D" w14:textId="77777777" w:rsidR="002C7F9C" w:rsidRPr="00D16EC8" w:rsidRDefault="002C7F9C" w:rsidP="00D16EC8">
      <w:pPr>
        <w:pStyle w:val="Akapitzlist"/>
        <w:numPr>
          <w:ilvl w:val="0"/>
          <w:numId w:val="283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  <w:lang w:eastAsia="pl-PL"/>
        </w:rPr>
        <w:t>kwota netto: 1 000,00 zł, stawka VAT 23%,</w:t>
      </w:r>
    </w:p>
    <w:p w14:paraId="003103B5" w14:textId="77777777" w:rsidR="002C7F9C" w:rsidRPr="00D16EC8" w:rsidRDefault="002C7F9C" w:rsidP="00D16EC8">
      <w:pPr>
        <w:pStyle w:val="Akapitzlist"/>
        <w:numPr>
          <w:ilvl w:val="0"/>
          <w:numId w:val="283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termin płatności: 4 lipca 2019 r.,</w:t>
      </w:r>
    </w:p>
    <w:p w14:paraId="7367E834" w14:textId="77777777" w:rsidR="002C7F9C" w:rsidRPr="00D16EC8" w:rsidRDefault="002C7F9C" w:rsidP="00D16EC8">
      <w:pPr>
        <w:pStyle w:val="Akapitzlist"/>
        <w:numPr>
          <w:ilvl w:val="0"/>
          <w:numId w:val="283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  <w:lang w:eastAsia="pl-PL"/>
        </w:rPr>
        <w:t>klasyfikacja budżetowa: 750.75018.083 zadanie: D-CC-01,</w:t>
      </w:r>
    </w:p>
    <w:p w14:paraId="74440E99" w14:textId="165DDC74" w:rsidR="002C7F9C" w:rsidRPr="00D16EC8" w:rsidRDefault="002C7F9C" w:rsidP="00D16EC8">
      <w:pPr>
        <w:numPr>
          <w:ilvl w:val="0"/>
          <w:numId w:val="278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  <w:lang w:eastAsia="pl-PL"/>
        </w:rPr>
        <w:t>Wygenerowanie  przez departamenty CB i CC raportów z wystawionych faktur w czerwcu 2019 r. z</w:t>
      </w:r>
      <w:r w:rsidR="00D16EC8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D16EC8">
        <w:rPr>
          <w:rFonts w:asciiTheme="minorHAnsi" w:hAnsiTheme="minorHAnsi" w:cstheme="minorHAnsi"/>
          <w:sz w:val="20"/>
          <w:szCs w:val="20"/>
          <w:lang w:eastAsia="pl-PL"/>
        </w:rPr>
        <w:t>wskazaniem numeru dokumentu, daty wystawienia, daty sprzedaży,  kwoty netto, VAT, brutto, podsumowaniem,</w:t>
      </w:r>
    </w:p>
    <w:p w14:paraId="71F0E79C" w14:textId="77777777" w:rsidR="002C7F9C" w:rsidRPr="00D16EC8" w:rsidRDefault="002C7F9C" w:rsidP="00D16EC8">
      <w:pPr>
        <w:numPr>
          <w:ilvl w:val="0"/>
          <w:numId w:val="278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  <w:lang w:eastAsia="pl-PL"/>
        </w:rPr>
        <w:t xml:space="preserve">Wprowadzenie faktur </w:t>
      </w:r>
      <w:r w:rsidRPr="00D16EC8">
        <w:rPr>
          <w:rFonts w:asciiTheme="minorHAnsi" w:hAnsiTheme="minorHAnsi" w:cstheme="minorHAnsi"/>
          <w:sz w:val="20"/>
          <w:szCs w:val="20"/>
        </w:rPr>
        <w:t xml:space="preserve">01/CB/1/2019, 01/CC/2/2019 </w:t>
      </w:r>
      <w:r w:rsidRPr="00D16EC8">
        <w:rPr>
          <w:rFonts w:asciiTheme="minorHAnsi" w:hAnsiTheme="minorHAnsi" w:cstheme="minorHAnsi"/>
          <w:sz w:val="20"/>
          <w:szCs w:val="20"/>
          <w:lang w:eastAsia="pl-PL"/>
        </w:rPr>
        <w:t>do rejestru sprzedaży VAT za czerwiec, faktury 01/CC/1/2019 do rejestru sprzedaży VAT za maj 2019 r. ,</w:t>
      </w:r>
    </w:p>
    <w:p w14:paraId="41F23865" w14:textId="586ABB3F" w:rsidR="002C7F9C" w:rsidRPr="00D16EC8" w:rsidRDefault="002C7F9C" w:rsidP="00D16EC8">
      <w:pPr>
        <w:numPr>
          <w:ilvl w:val="0"/>
          <w:numId w:val="278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  <w:lang w:eastAsia="pl-PL"/>
        </w:rPr>
        <w:t>Wystawienie przez departament CA dokumentu dochodowego dotyczącego sprzedaży niepodlegającej ustawie o</w:t>
      </w:r>
      <w:r w:rsidR="00D16EC8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D16EC8">
        <w:rPr>
          <w:rFonts w:asciiTheme="minorHAnsi" w:hAnsiTheme="minorHAnsi" w:cstheme="minorHAnsi"/>
          <w:sz w:val="20"/>
          <w:szCs w:val="20"/>
          <w:lang w:eastAsia="pl-PL"/>
        </w:rPr>
        <w:t>VAT dotyczącego opłat za zezwolenie na transport:</w:t>
      </w:r>
    </w:p>
    <w:p w14:paraId="046A43C0" w14:textId="77777777" w:rsidR="002C7F9C" w:rsidRPr="00D16EC8" w:rsidRDefault="002C7F9C" w:rsidP="00D16EC8">
      <w:pPr>
        <w:pStyle w:val="Akapitzlist"/>
        <w:numPr>
          <w:ilvl w:val="0"/>
          <w:numId w:val="284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  <w:lang w:eastAsia="pl-PL"/>
        </w:rPr>
        <w:t>data wystawienia: 1 czerwca 2019 r.,</w:t>
      </w:r>
    </w:p>
    <w:p w14:paraId="7BB5D40B" w14:textId="77777777" w:rsidR="002C7F9C" w:rsidRPr="00D16EC8" w:rsidRDefault="002C7F9C" w:rsidP="00D16EC8">
      <w:pPr>
        <w:pStyle w:val="Akapitzlist"/>
        <w:numPr>
          <w:ilvl w:val="0"/>
          <w:numId w:val="284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  <w:lang w:eastAsia="pl-PL"/>
        </w:rPr>
        <w:t xml:space="preserve"> odbiorca: kontrahent N, </w:t>
      </w:r>
    </w:p>
    <w:p w14:paraId="0994AC26" w14:textId="77777777" w:rsidR="002C7F9C" w:rsidRPr="00D16EC8" w:rsidRDefault="002C7F9C" w:rsidP="00D16EC8">
      <w:pPr>
        <w:pStyle w:val="Akapitzlist"/>
        <w:numPr>
          <w:ilvl w:val="0"/>
          <w:numId w:val="284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  <w:lang w:eastAsia="pl-PL"/>
        </w:rPr>
        <w:t xml:space="preserve">nr dokumentu: CA/ZA/1/2019,  </w:t>
      </w:r>
    </w:p>
    <w:p w14:paraId="279CF4EA" w14:textId="77777777" w:rsidR="002C7F9C" w:rsidRPr="00D16EC8" w:rsidRDefault="002C7F9C" w:rsidP="00D16EC8">
      <w:pPr>
        <w:pStyle w:val="Akapitzlist"/>
        <w:numPr>
          <w:ilvl w:val="0"/>
          <w:numId w:val="284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  <w:lang w:eastAsia="pl-PL"/>
        </w:rPr>
        <w:t xml:space="preserve">tytułem: zezwolenie na transport nr </w:t>
      </w:r>
      <w:proofErr w:type="spellStart"/>
      <w:r w:rsidRPr="00D16EC8">
        <w:rPr>
          <w:rFonts w:asciiTheme="minorHAnsi" w:hAnsiTheme="minorHAnsi" w:cstheme="minorHAnsi"/>
          <w:sz w:val="20"/>
          <w:szCs w:val="20"/>
          <w:lang w:eastAsia="pl-PL"/>
        </w:rPr>
        <w:t>xxxx</w:t>
      </w:r>
      <w:proofErr w:type="spellEnd"/>
      <w:r w:rsidRPr="00D16EC8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</w:p>
    <w:p w14:paraId="4B6C76F2" w14:textId="77777777" w:rsidR="002C7F9C" w:rsidRPr="00D16EC8" w:rsidRDefault="002C7F9C" w:rsidP="00D16EC8">
      <w:pPr>
        <w:pStyle w:val="Akapitzlist"/>
        <w:numPr>
          <w:ilvl w:val="0"/>
          <w:numId w:val="284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  <w:lang w:eastAsia="pl-PL"/>
        </w:rPr>
        <w:t>kwota: 30 000,00 zł,</w:t>
      </w:r>
    </w:p>
    <w:p w14:paraId="1B1BF5C3" w14:textId="77777777" w:rsidR="002C7F9C" w:rsidRPr="00D16EC8" w:rsidRDefault="002C7F9C" w:rsidP="00D16EC8">
      <w:pPr>
        <w:pStyle w:val="Akapitzlist"/>
        <w:numPr>
          <w:ilvl w:val="0"/>
          <w:numId w:val="284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  <w:lang w:eastAsia="pl-PL"/>
        </w:rPr>
        <w:t>termin płatności 20 czerwca 2019 r.,</w:t>
      </w:r>
    </w:p>
    <w:p w14:paraId="1AAFF722" w14:textId="77777777" w:rsidR="002C7F9C" w:rsidRPr="00D16EC8" w:rsidRDefault="002C7F9C" w:rsidP="00D16EC8">
      <w:pPr>
        <w:pStyle w:val="Akapitzlist"/>
        <w:numPr>
          <w:ilvl w:val="0"/>
          <w:numId w:val="284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  <w:lang w:eastAsia="pl-PL"/>
        </w:rPr>
        <w:t>klasyfikacja budżetowa 600.60095.0580 zadanie D-CA-01.</w:t>
      </w:r>
    </w:p>
    <w:p w14:paraId="6BA89D27" w14:textId="7D337096" w:rsidR="002C7F9C" w:rsidRPr="00D16EC8" w:rsidRDefault="002C7F9C" w:rsidP="00D16EC8">
      <w:pPr>
        <w:numPr>
          <w:ilvl w:val="0"/>
          <w:numId w:val="278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  <w:lang w:eastAsia="pl-PL"/>
        </w:rPr>
        <w:t>Wystawienie przez departament CA dokumentu dochodowego dotyczącego sprzedaży niepodlegającej ustawie o</w:t>
      </w:r>
      <w:r w:rsidR="00D16EC8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D16EC8">
        <w:rPr>
          <w:rFonts w:asciiTheme="minorHAnsi" w:hAnsiTheme="minorHAnsi" w:cstheme="minorHAnsi"/>
          <w:sz w:val="20"/>
          <w:szCs w:val="20"/>
          <w:lang w:eastAsia="pl-PL"/>
        </w:rPr>
        <w:t>VAT dotyczącego innych opłat:</w:t>
      </w:r>
    </w:p>
    <w:p w14:paraId="3EA1DE26" w14:textId="77777777" w:rsidR="002C7F9C" w:rsidRPr="00D16EC8" w:rsidRDefault="002C7F9C" w:rsidP="00D16EC8">
      <w:pPr>
        <w:pStyle w:val="Akapitzlist"/>
        <w:numPr>
          <w:ilvl w:val="0"/>
          <w:numId w:val="285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  <w:lang w:eastAsia="pl-PL"/>
        </w:rPr>
        <w:t xml:space="preserve">data wystawienia: 1 czerwca  2019 r., </w:t>
      </w:r>
    </w:p>
    <w:p w14:paraId="62D430BE" w14:textId="77777777" w:rsidR="002C7F9C" w:rsidRPr="00D16EC8" w:rsidRDefault="002C7F9C" w:rsidP="00D16EC8">
      <w:pPr>
        <w:pStyle w:val="Akapitzlist"/>
        <w:numPr>
          <w:ilvl w:val="0"/>
          <w:numId w:val="285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  <w:lang w:eastAsia="pl-PL"/>
        </w:rPr>
        <w:t xml:space="preserve">odbiorca: kontrahent O,  </w:t>
      </w:r>
    </w:p>
    <w:p w14:paraId="015EDA2B" w14:textId="77777777" w:rsidR="002C7F9C" w:rsidRPr="00D16EC8" w:rsidRDefault="002C7F9C" w:rsidP="00D16EC8">
      <w:pPr>
        <w:pStyle w:val="Akapitzlist"/>
        <w:numPr>
          <w:ilvl w:val="0"/>
          <w:numId w:val="285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  <w:lang w:eastAsia="pl-PL"/>
        </w:rPr>
        <w:t>nr dokumentu: CA/OP/1/2019,</w:t>
      </w:r>
    </w:p>
    <w:p w14:paraId="2EE461BD" w14:textId="77777777" w:rsidR="002C7F9C" w:rsidRPr="00D16EC8" w:rsidRDefault="002C7F9C" w:rsidP="00D16EC8">
      <w:pPr>
        <w:pStyle w:val="Akapitzlist"/>
        <w:numPr>
          <w:ilvl w:val="0"/>
          <w:numId w:val="285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  <w:lang w:eastAsia="pl-PL"/>
        </w:rPr>
        <w:t>tytułem: inna opłata za 2019 rok,</w:t>
      </w:r>
    </w:p>
    <w:p w14:paraId="0A865965" w14:textId="77777777" w:rsidR="002C7F9C" w:rsidRPr="00D16EC8" w:rsidRDefault="002C7F9C" w:rsidP="00D16EC8">
      <w:pPr>
        <w:pStyle w:val="Akapitzlist"/>
        <w:numPr>
          <w:ilvl w:val="0"/>
          <w:numId w:val="285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  <w:lang w:eastAsia="pl-PL"/>
        </w:rPr>
        <w:t xml:space="preserve">kwota: 20 000,00 zł, </w:t>
      </w:r>
    </w:p>
    <w:p w14:paraId="5F202C7A" w14:textId="77777777" w:rsidR="002C7F9C" w:rsidRPr="00D16EC8" w:rsidRDefault="002C7F9C" w:rsidP="00D16EC8">
      <w:pPr>
        <w:pStyle w:val="Akapitzlist"/>
        <w:numPr>
          <w:ilvl w:val="0"/>
          <w:numId w:val="285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  <w:lang w:eastAsia="pl-PL"/>
        </w:rPr>
        <w:t xml:space="preserve">termin płatności 20 czerwca 2019 r., </w:t>
      </w:r>
    </w:p>
    <w:p w14:paraId="70573007" w14:textId="77777777" w:rsidR="002C7F9C" w:rsidRPr="00D16EC8" w:rsidRDefault="002C7F9C" w:rsidP="00D16EC8">
      <w:pPr>
        <w:pStyle w:val="Akapitzlist"/>
        <w:numPr>
          <w:ilvl w:val="0"/>
          <w:numId w:val="285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  <w:lang w:eastAsia="pl-PL"/>
        </w:rPr>
        <w:t xml:space="preserve">klasyfikacja budżetowa 600.60095.0970 zadanie D-CA-01. </w:t>
      </w:r>
    </w:p>
    <w:p w14:paraId="5BDA6DAF" w14:textId="6BE07579" w:rsidR="002C7F9C" w:rsidRPr="00D16EC8" w:rsidRDefault="002C7F9C" w:rsidP="00D16EC8">
      <w:pPr>
        <w:numPr>
          <w:ilvl w:val="0"/>
          <w:numId w:val="278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 xml:space="preserve">Wygenerowanie </w:t>
      </w:r>
      <w:r w:rsidRPr="00D16EC8">
        <w:rPr>
          <w:rFonts w:asciiTheme="minorHAnsi" w:hAnsiTheme="minorHAnsi" w:cstheme="minorHAnsi"/>
          <w:sz w:val="20"/>
          <w:szCs w:val="20"/>
          <w:lang w:eastAsia="pl-PL"/>
        </w:rPr>
        <w:t xml:space="preserve">przez departament CA </w:t>
      </w:r>
      <w:r w:rsidRPr="00D16EC8">
        <w:rPr>
          <w:rFonts w:asciiTheme="minorHAnsi" w:hAnsiTheme="minorHAnsi" w:cstheme="minorHAnsi"/>
          <w:sz w:val="20"/>
          <w:szCs w:val="20"/>
        </w:rPr>
        <w:t xml:space="preserve">raportu </w:t>
      </w:r>
      <w:r w:rsidRPr="00D16EC8">
        <w:rPr>
          <w:rFonts w:asciiTheme="minorHAnsi" w:hAnsiTheme="minorHAnsi" w:cstheme="minorHAnsi"/>
          <w:sz w:val="20"/>
          <w:szCs w:val="20"/>
          <w:lang w:eastAsia="pl-PL"/>
        </w:rPr>
        <w:t xml:space="preserve">z </w:t>
      </w:r>
      <w:r w:rsidRPr="00D16EC8">
        <w:rPr>
          <w:rFonts w:asciiTheme="minorHAnsi" w:hAnsiTheme="minorHAnsi" w:cstheme="minorHAnsi"/>
          <w:sz w:val="20"/>
          <w:szCs w:val="20"/>
        </w:rPr>
        <w:t>wystawionych dokumentów dotyczących zezwoleń na transport, za czerwiec 2019 r.</w:t>
      </w:r>
      <w:r w:rsidRPr="00D16EC8">
        <w:rPr>
          <w:rFonts w:asciiTheme="minorHAnsi" w:hAnsiTheme="minorHAnsi" w:cstheme="minorHAnsi"/>
          <w:sz w:val="20"/>
          <w:szCs w:val="20"/>
          <w:lang w:eastAsia="pl-PL"/>
        </w:rPr>
        <w:t>, z wskazaniem numeru dokumentu, kontrahenta, daty wystawienia, kwoty i kwoty końcowej</w:t>
      </w:r>
      <w:r w:rsidRPr="00D16EC8">
        <w:rPr>
          <w:rFonts w:asciiTheme="minorHAnsi" w:hAnsiTheme="minorHAnsi" w:cstheme="minorHAnsi"/>
          <w:sz w:val="20"/>
          <w:szCs w:val="20"/>
        </w:rPr>
        <w:t>,</w:t>
      </w:r>
    </w:p>
    <w:p w14:paraId="65AEB733" w14:textId="77777777" w:rsidR="002C7F9C" w:rsidRPr="00D16EC8" w:rsidRDefault="002C7F9C" w:rsidP="00D16EC8">
      <w:pPr>
        <w:numPr>
          <w:ilvl w:val="0"/>
          <w:numId w:val="278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Import wystawionych faktur i dokumentów do modułu „</w:t>
      </w:r>
      <w:r w:rsidRPr="00D16EC8">
        <w:rPr>
          <w:rFonts w:asciiTheme="minorHAnsi" w:hAnsiTheme="minorHAnsi" w:cstheme="minorHAnsi"/>
          <w:i/>
          <w:sz w:val="20"/>
          <w:szCs w:val="20"/>
        </w:rPr>
        <w:t>Ewidencja rozrachunków, w tym należności”</w:t>
      </w:r>
      <w:r w:rsidRPr="00D16EC8">
        <w:rPr>
          <w:rFonts w:asciiTheme="minorHAnsi" w:hAnsiTheme="minorHAnsi" w:cstheme="minorHAnsi"/>
          <w:sz w:val="20"/>
          <w:szCs w:val="20"/>
        </w:rPr>
        <w:t xml:space="preserve"> </w:t>
      </w:r>
      <w:r w:rsidRPr="00D16EC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16EC8">
        <w:rPr>
          <w:rFonts w:asciiTheme="minorHAnsi" w:hAnsiTheme="minorHAnsi" w:cstheme="minorHAnsi"/>
          <w:sz w:val="20"/>
          <w:szCs w:val="20"/>
        </w:rPr>
        <w:t>z podziałem na odpowiednie rejony (faktura wystawiona przez departament CB – rejon I, wystawiona przez departament CC – rejon II dokument dotyczący zezwolenia na transport w rejonie III dokument dotyczący innych opłat w rejonie IV),</w:t>
      </w:r>
    </w:p>
    <w:p w14:paraId="7AB71D8E" w14:textId="77777777" w:rsidR="002C7F9C" w:rsidRPr="00D16EC8" w:rsidRDefault="002C7F9C" w:rsidP="00D16EC8">
      <w:pPr>
        <w:numPr>
          <w:ilvl w:val="0"/>
          <w:numId w:val="278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Zadekretowanie wystawionych dokumentów,</w:t>
      </w:r>
    </w:p>
    <w:p w14:paraId="5DF5BE5B" w14:textId="23F97F94" w:rsidR="002C7F9C" w:rsidRPr="00D16EC8" w:rsidRDefault="002C7F9C" w:rsidP="00D16EC8">
      <w:pPr>
        <w:numPr>
          <w:ilvl w:val="0"/>
          <w:numId w:val="278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Ręczne wprowadzenie i zadekretowanie (data 1 czerwca 2019 r.) decyzji Marszałka W</w:t>
      </w:r>
      <w:r w:rsidR="005747CB" w:rsidRPr="00D16EC8">
        <w:rPr>
          <w:rFonts w:asciiTheme="minorHAnsi" w:hAnsiTheme="minorHAnsi" w:cstheme="minorHAnsi"/>
          <w:sz w:val="20"/>
          <w:szCs w:val="20"/>
        </w:rPr>
        <w:t xml:space="preserve">ojewództwa </w:t>
      </w:r>
      <w:r w:rsidRPr="00D16EC8">
        <w:rPr>
          <w:rFonts w:asciiTheme="minorHAnsi" w:hAnsiTheme="minorHAnsi" w:cstheme="minorHAnsi"/>
          <w:sz w:val="20"/>
          <w:szCs w:val="20"/>
        </w:rPr>
        <w:t>P</w:t>
      </w:r>
      <w:r w:rsidR="005747CB" w:rsidRPr="00D16EC8">
        <w:rPr>
          <w:rFonts w:asciiTheme="minorHAnsi" w:hAnsiTheme="minorHAnsi" w:cstheme="minorHAnsi"/>
          <w:sz w:val="20"/>
          <w:szCs w:val="20"/>
        </w:rPr>
        <w:t>omorskiego</w:t>
      </w:r>
      <w:r w:rsidRPr="00D16EC8">
        <w:rPr>
          <w:rFonts w:asciiTheme="minorHAnsi" w:hAnsiTheme="minorHAnsi" w:cstheme="minorHAnsi"/>
          <w:sz w:val="20"/>
          <w:szCs w:val="20"/>
        </w:rPr>
        <w:t xml:space="preserve"> z</w:t>
      </w:r>
      <w:r w:rsidR="00D16EC8">
        <w:rPr>
          <w:rFonts w:asciiTheme="minorHAnsi" w:hAnsiTheme="minorHAnsi" w:cstheme="minorHAnsi"/>
          <w:sz w:val="20"/>
          <w:szCs w:val="20"/>
        </w:rPr>
        <w:t> </w:t>
      </w:r>
      <w:r w:rsidRPr="00D16EC8">
        <w:rPr>
          <w:rFonts w:asciiTheme="minorHAnsi" w:hAnsiTheme="minorHAnsi" w:cstheme="minorHAnsi"/>
          <w:sz w:val="20"/>
          <w:szCs w:val="20"/>
        </w:rPr>
        <w:t>dnia 1 czerwca 2019 r. znak: CA/32/2019 dotyczącej należności realizowanych na rzecz budżetu państwa dla kontrahenta R (kontrahent nie jest przypisany do grupy Rb-N),  w rejonie V. Decyzja nie jest wystawiona w</w:t>
      </w:r>
      <w:r w:rsidR="00D16EC8">
        <w:rPr>
          <w:rFonts w:asciiTheme="minorHAnsi" w:hAnsiTheme="minorHAnsi" w:cstheme="minorHAnsi"/>
          <w:sz w:val="20"/>
          <w:szCs w:val="20"/>
        </w:rPr>
        <w:t> </w:t>
      </w:r>
      <w:r w:rsidRPr="00D16EC8">
        <w:rPr>
          <w:rFonts w:asciiTheme="minorHAnsi" w:hAnsiTheme="minorHAnsi" w:cstheme="minorHAnsi"/>
          <w:sz w:val="20"/>
          <w:szCs w:val="20"/>
        </w:rPr>
        <w:t>systemie, kwota 100 000,00 zł, termin płatności 10 czerwca 2019 r.,</w:t>
      </w:r>
    </w:p>
    <w:p w14:paraId="379486F2" w14:textId="77777777" w:rsidR="002C7F9C" w:rsidRPr="00D16EC8" w:rsidRDefault="002C7F9C" w:rsidP="00D16EC8">
      <w:pPr>
        <w:numPr>
          <w:ilvl w:val="0"/>
          <w:numId w:val="278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lastRenderedPageBreak/>
        <w:t xml:space="preserve">Księgowanie wyciągu bankowego z dnia 20 czerwca 2019 r.: </w:t>
      </w:r>
    </w:p>
    <w:p w14:paraId="5809BC3E" w14:textId="1D07905B" w:rsidR="002C7F9C" w:rsidRPr="00D16EC8" w:rsidRDefault="00476404" w:rsidP="00D16EC8">
      <w:pPr>
        <w:pStyle w:val="Akapitzlist"/>
        <w:numPr>
          <w:ilvl w:val="0"/>
          <w:numId w:val="286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prowadzenie</w:t>
      </w:r>
      <w:r w:rsidRPr="00D16EC8">
        <w:rPr>
          <w:rFonts w:asciiTheme="minorHAnsi" w:hAnsiTheme="minorHAnsi" w:cstheme="minorHAnsi"/>
          <w:sz w:val="20"/>
          <w:szCs w:val="20"/>
        </w:rPr>
        <w:t xml:space="preserve"> </w:t>
      </w:r>
      <w:r w:rsidR="002C7F9C" w:rsidRPr="00D16EC8">
        <w:rPr>
          <w:rFonts w:asciiTheme="minorHAnsi" w:hAnsiTheme="minorHAnsi" w:cstheme="minorHAnsi"/>
          <w:sz w:val="20"/>
          <w:szCs w:val="20"/>
        </w:rPr>
        <w:t xml:space="preserve">salda końcowego z poprzedniego wyciągu bankowego, wprowadzenie salda </w:t>
      </w:r>
      <w:proofErr w:type="spellStart"/>
      <w:r w:rsidR="002C7F9C" w:rsidRPr="00D16EC8">
        <w:rPr>
          <w:rFonts w:asciiTheme="minorHAnsi" w:hAnsiTheme="minorHAnsi" w:cstheme="minorHAnsi"/>
          <w:sz w:val="20"/>
          <w:szCs w:val="20"/>
        </w:rPr>
        <w:t>Wn</w:t>
      </w:r>
      <w:proofErr w:type="spellEnd"/>
      <w:r w:rsidR="002C7F9C" w:rsidRPr="00D16EC8">
        <w:rPr>
          <w:rFonts w:asciiTheme="minorHAnsi" w:hAnsiTheme="minorHAnsi" w:cstheme="minorHAnsi"/>
          <w:sz w:val="20"/>
          <w:szCs w:val="20"/>
        </w:rPr>
        <w:t xml:space="preserve"> i Ma z bieżącego wyciągu, wprowadzenie salda końcowego,</w:t>
      </w:r>
    </w:p>
    <w:p w14:paraId="0887778F" w14:textId="77777777" w:rsidR="002C7F9C" w:rsidRPr="00D16EC8" w:rsidRDefault="002C7F9C" w:rsidP="00D16EC8">
      <w:pPr>
        <w:pStyle w:val="Akapitzlist"/>
        <w:numPr>
          <w:ilvl w:val="0"/>
          <w:numId w:val="286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 xml:space="preserve"> powiązanie wpłat z przypisem należności i klasyfikacją budżetową:</w:t>
      </w:r>
    </w:p>
    <w:p w14:paraId="5002650B" w14:textId="77777777" w:rsidR="002C7F9C" w:rsidRPr="00D16EC8" w:rsidRDefault="002C7F9C" w:rsidP="00D16EC8">
      <w:pPr>
        <w:pStyle w:val="Akapitzlist"/>
        <w:numPr>
          <w:ilvl w:val="0"/>
          <w:numId w:val="279"/>
        </w:numPr>
        <w:suppressAutoHyphens w:val="0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płata 2 000,00 zł od kontrahenta M za fakturę wystawioną przez departament CB</w:t>
      </w:r>
      <w:r w:rsidRPr="00D16EC8">
        <w:rPr>
          <w:rFonts w:asciiTheme="minorHAnsi" w:hAnsiTheme="minorHAnsi" w:cstheme="minorHAnsi"/>
          <w:sz w:val="20"/>
          <w:szCs w:val="20"/>
        </w:rPr>
        <w:br/>
        <w:t>o nr 01/CB/1/2019 pobranie odsetek ustawowych za opóźnienie w transakcjach handlowych, wygenerowanie i zaksięgowanie noty odsetkowej - klasyfikacja budżetowa: należność główna - 700.70005.0750 odsetki - 700.70005.0920 zadanie - D-CB-01,</w:t>
      </w:r>
    </w:p>
    <w:p w14:paraId="06EB2467" w14:textId="77777777" w:rsidR="002C7F9C" w:rsidRPr="00D16EC8" w:rsidRDefault="002C7F9C" w:rsidP="00D16EC8">
      <w:pPr>
        <w:pStyle w:val="Akapitzlist"/>
        <w:numPr>
          <w:ilvl w:val="0"/>
          <w:numId w:val="279"/>
        </w:numPr>
        <w:suppressAutoHyphens w:val="0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płata 1 000,00 zł od kontrahenta N za fakturę wystawioną przez departament CC</w:t>
      </w:r>
      <w:r w:rsidRPr="00D16EC8">
        <w:rPr>
          <w:rFonts w:asciiTheme="minorHAnsi" w:hAnsiTheme="minorHAnsi" w:cstheme="minorHAnsi"/>
          <w:sz w:val="20"/>
          <w:szCs w:val="20"/>
        </w:rPr>
        <w:br/>
        <w:t>o nr 01/CC/1/2019, pobranie odsetek ustawowych za opóźnienie wygenerowanie</w:t>
      </w:r>
      <w:r w:rsidRPr="00D16EC8">
        <w:rPr>
          <w:rFonts w:asciiTheme="minorHAnsi" w:hAnsiTheme="minorHAnsi" w:cstheme="minorHAnsi"/>
          <w:sz w:val="20"/>
          <w:szCs w:val="20"/>
        </w:rPr>
        <w:br/>
        <w:t>i zaksięgowanie noty odsetkowej - klasyfikacja budżetowa należność główna: 750.75018.083, odsetki 750.75018.092 zadanie - D-CC-01,</w:t>
      </w:r>
    </w:p>
    <w:p w14:paraId="05E028E3" w14:textId="77777777" w:rsidR="002C7F9C" w:rsidRPr="00D16EC8" w:rsidRDefault="002C7F9C" w:rsidP="00D16EC8">
      <w:pPr>
        <w:pStyle w:val="Akapitzlist"/>
        <w:numPr>
          <w:ilvl w:val="0"/>
          <w:numId w:val="279"/>
        </w:numPr>
        <w:suppressAutoHyphens w:val="0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 xml:space="preserve">wpłata 30 000,00 zł od kontrahenta N  za dokument CA/ZA/1/2019 - </w:t>
      </w:r>
      <w:r w:rsidRPr="00D16EC8">
        <w:rPr>
          <w:rFonts w:asciiTheme="minorHAnsi" w:hAnsiTheme="minorHAnsi" w:cstheme="minorHAnsi"/>
          <w:sz w:val="20"/>
          <w:szCs w:val="20"/>
          <w:lang w:eastAsia="pl-PL"/>
        </w:rPr>
        <w:t>klasyfikacja budżetowa 600.60095.0580 zadanie D-CA-01,</w:t>
      </w:r>
    </w:p>
    <w:p w14:paraId="038D390D" w14:textId="77777777" w:rsidR="002C7F9C" w:rsidRPr="00D16EC8" w:rsidRDefault="002C7F9C" w:rsidP="00D16EC8">
      <w:pPr>
        <w:pStyle w:val="Akapitzlist"/>
        <w:numPr>
          <w:ilvl w:val="0"/>
          <w:numId w:val="279"/>
        </w:numPr>
        <w:suppressAutoHyphens w:val="0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płata 20 000,00 zł</w:t>
      </w:r>
      <w:r w:rsidRPr="00D16EC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D16EC8">
        <w:rPr>
          <w:rFonts w:asciiTheme="minorHAnsi" w:hAnsiTheme="minorHAnsi" w:cstheme="minorHAnsi"/>
          <w:sz w:val="20"/>
          <w:szCs w:val="20"/>
        </w:rPr>
        <w:t xml:space="preserve">od kontrahenta O za dokument CA/OP/1/2019 - </w:t>
      </w:r>
      <w:r w:rsidRPr="00D16EC8">
        <w:rPr>
          <w:rFonts w:asciiTheme="minorHAnsi" w:hAnsiTheme="minorHAnsi" w:cstheme="minorHAnsi"/>
          <w:sz w:val="20"/>
          <w:szCs w:val="20"/>
          <w:lang w:eastAsia="pl-PL"/>
        </w:rPr>
        <w:t>klasyfikacja budżetowa 600.60095.0970 zadanie D-CA-01</w:t>
      </w:r>
      <w:r w:rsidRPr="00D16EC8">
        <w:rPr>
          <w:rFonts w:asciiTheme="minorHAnsi" w:hAnsiTheme="minorHAnsi" w:cstheme="minorHAnsi"/>
          <w:sz w:val="20"/>
          <w:szCs w:val="20"/>
        </w:rPr>
        <w:t>,</w:t>
      </w:r>
    </w:p>
    <w:p w14:paraId="5BD25E1F" w14:textId="58761D2F" w:rsidR="002C7F9C" w:rsidRPr="00D16EC8" w:rsidRDefault="002C7F9C" w:rsidP="00D16EC8">
      <w:pPr>
        <w:pStyle w:val="Akapitzlist"/>
        <w:numPr>
          <w:ilvl w:val="0"/>
          <w:numId w:val="279"/>
        </w:numPr>
        <w:suppressAutoHyphens w:val="0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 xml:space="preserve">wpłata 10 000,00 zł od kontrahenta P,  tytułem kategoryzacji (rejon VI) </w:t>
      </w:r>
      <w:r w:rsidRPr="00D16EC8">
        <w:rPr>
          <w:rFonts w:asciiTheme="minorHAnsi" w:hAnsiTheme="minorHAnsi" w:cstheme="minorHAnsi"/>
          <w:sz w:val="20"/>
          <w:szCs w:val="20"/>
          <w:lang w:eastAsia="pl-PL"/>
        </w:rPr>
        <w:t xml:space="preserve">klasyfikacja budżetowa 600.60095.0870 zadanie D-CC-01 </w:t>
      </w:r>
      <w:r w:rsidRPr="00D16EC8">
        <w:rPr>
          <w:rFonts w:asciiTheme="minorHAnsi" w:hAnsiTheme="minorHAnsi" w:cstheme="minorHAnsi"/>
          <w:sz w:val="20"/>
          <w:szCs w:val="20"/>
        </w:rPr>
        <w:t>dokument potwierdzający wysokość przypisu zostanie wystawiony i</w:t>
      </w:r>
      <w:r w:rsidR="00D16EC8">
        <w:rPr>
          <w:rFonts w:asciiTheme="minorHAnsi" w:hAnsiTheme="minorHAnsi" w:cstheme="minorHAnsi"/>
          <w:sz w:val="20"/>
          <w:szCs w:val="20"/>
        </w:rPr>
        <w:t> </w:t>
      </w:r>
      <w:r w:rsidRPr="00D16EC8">
        <w:rPr>
          <w:rFonts w:asciiTheme="minorHAnsi" w:hAnsiTheme="minorHAnsi" w:cstheme="minorHAnsi"/>
          <w:sz w:val="20"/>
          <w:szCs w:val="20"/>
        </w:rPr>
        <w:t xml:space="preserve">zaksięgowany 1 lipca 2019 r.(nadpłata), </w:t>
      </w:r>
    </w:p>
    <w:p w14:paraId="3071A028" w14:textId="3189CE9E" w:rsidR="002C7F9C" w:rsidRPr="00D16EC8" w:rsidRDefault="002C7F9C" w:rsidP="00D16EC8">
      <w:pPr>
        <w:pStyle w:val="Akapitzlist"/>
        <w:numPr>
          <w:ilvl w:val="0"/>
          <w:numId w:val="286"/>
        </w:numPr>
        <w:suppressAutoHyphens w:val="0"/>
        <w:ind w:left="1020" w:hanging="340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płata 20 000,00 zł od kontrahenta R z tytułu decyzji Marszałka W</w:t>
      </w:r>
      <w:r w:rsidR="005747CB" w:rsidRPr="00D16EC8">
        <w:rPr>
          <w:rFonts w:asciiTheme="minorHAnsi" w:hAnsiTheme="minorHAnsi" w:cstheme="minorHAnsi"/>
          <w:sz w:val="20"/>
          <w:szCs w:val="20"/>
        </w:rPr>
        <w:t xml:space="preserve">ojewództwa </w:t>
      </w:r>
      <w:r w:rsidRPr="00D16EC8">
        <w:rPr>
          <w:rFonts w:asciiTheme="minorHAnsi" w:hAnsiTheme="minorHAnsi" w:cstheme="minorHAnsi"/>
          <w:sz w:val="20"/>
          <w:szCs w:val="20"/>
        </w:rPr>
        <w:t>P</w:t>
      </w:r>
      <w:r w:rsidR="005747CB" w:rsidRPr="00D16EC8">
        <w:rPr>
          <w:rFonts w:asciiTheme="minorHAnsi" w:hAnsiTheme="minorHAnsi" w:cstheme="minorHAnsi"/>
          <w:sz w:val="20"/>
          <w:szCs w:val="20"/>
        </w:rPr>
        <w:t>omorskiego</w:t>
      </w:r>
      <w:r w:rsidRPr="00D16EC8">
        <w:rPr>
          <w:rFonts w:asciiTheme="minorHAnsi" w:hAnsiTheme="minorHAnsi" w:cstheme="minorHAnsi"/>
          <w:sz w:val="20"/>
          <w:szCs w:val="20"/>
        </w:rPr>
        <w:t xml:space="preserve"> z dnia 1</w:t>
      </w:r>
      <w:r w:rsidR="00D16EC8">
        <w:rPr>
          <w:rFonts w:asciiTheme="minorHAnsi" w:hAnsiTheme="minorHAnsi" w:cstheme="minorHAnsi"/>
          <w:sz w:val="20"/>
          <w:szCs w:val="20"/>
        </w:rPr>
        <w:t> </w:t>
      </w:r>
      <w:r w:rsidRPr="00D16EC8">
        <w:rPr>
          <w:rFonts w:asciiTheme="minorHAnsi" w:hAnsiTheme="minorHAnsi" w:cstheme="minorHAnsi"/>
          <w:sz w:val="20"/>
          <w:szCs w:val="20"/>
        </w:rPr>
        <w:t>czerwca znak: CA/32/2019  dotyczącej należności realizowanych na rzecz budżetu państwa, pobranie odsetek od zaległości podatkowych, wygenerowanie zarachowania wpłaty (nie łączymy z klasyfikacją),</w:t>
      </w:r>
    </w:p>
    <w:p w14:paraId="1219F0A8" w14:textId="77777777" w:rsidR="002C7F9C" w:rsidRPr="00D16EC8" w:rsidRDefault="002C7F9C" w:rsidP="00D16EC8">
      <w:pPr>
        <w:pStyle w:val="Akapitzlist"/>
        <w:numPr>
          <w:ilvl w:val="0"/>
          <w:numId w:val="286"/>
        </w:numPr>
        <w:suppressAutoHyphens w:val="0"/>
        <w:ind w:left="1020" w:hanging="340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 xml:space="preserve">wpłata 10 000,00 zł niezaewidencjonowana w module rozrachunki – odsetki bankowe - klasyfikacja budżetowa 750.75018.092 zadanie D-CC-01,  </w:t>
      </w:r>
    </w:p>
    <w:p w14:paraId="08321382" w14:textId="77777777" w:rsidR="002C7F9C" w:rsidRPr="00D16EC8" w:rsidRDefault="002C7F9C" w:rsidP="00D16EC8">
      <w:pPr>
        <w:pStyle w:val="Akapitzlist"/>
        <w:numPr>
          <w:ilvl w:val="0"/>
          <w:numId w:val="286"/>
        </w:numPr>
        <w:suppressAutoHyphens w:val="0"/>
        <w:ind w:left="1020" w:hanging="340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zamknięcie wyciągu bankowego, sprawdzenie bilansowania się obrotów.</w:t>
      </w:r>
    </w:p>
    <w:p w14:paraId="042317BB" w14:textId="77777777" w:rsidR="002C7F9C" w:rsidRPr="00D16EC8" w:rsidRDefault="002C7F9C" w:rsidP="00D16EC8">
      <w:pPr>
        <w:numPr>
          <w:ilvl w:val="0"/>
          <w:numId w:val="278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Podgląd kartoteki i stanu zaległości kontrahenta M, N, R,</w:t>
      </w:r>
    </w:p>
    <w:p w14:paraId="51520892" w14:textId="485FF430" w:rsidR="002C7F9C" w:rsidRPr="00D16EC8" w:rsidRDefault="002C7F9C" w:rsidP="00D16EC8">
      <w:pPr>
        <w:numPr>
          <w:ilvl w:val="0"/>
          <w:numId w:val="278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ygenerowanie zestawień należności wymagalnych i odsetek, należności niewymagalnych</w:t>
      </w:r>
      <w:r w:rsidR="00D16EC8">
        <w:rPr>
          <w:rFonts w:asciiTheme="minorHAnsi" w:hAnsiTheme="minorHAnsi" w:cstheme="minorHAnsi"/>
          <w:sz w:val="20"/>
          <w:szCs w:val="20"/>
        </w:rPr>
        <w:t xml:space="preserve"> </w:t>
      </w:r>
      <w:r w:rsidRPr="00D16EC8">
        <w:rPr>
          <w:rFonts w:asciiTheme="minorHAnsi" w:hAnsiTheme="minorHAnsi" w:cstheme="minorHAnsi"/>
          <w:sz w:val="20"/>
          <w:szCs w:val="20"/>
        </w:rPr>
        <w:t>i nadpłat na dzień 30 czerwca 2019 r.</w:t>
      </w:r>
    </w:p>
    <w:p w14:paraId="531FA640" w14:textId="77777777" w:rsidR="002C7F9C" w:rsidRPr="00D16EC8" w:rsidRDefault="002C7F9C" w:rsidP="00D16EC8">
      <w:pPr>
        <w:numPr>
          <w:ilvl w:val="0"/>
          <w:numId w:val="278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ygenerowanie wezwania do zapłaty dla zaległości z tytułu najmu na dzień 30 czerwca 2019 r. dla  kontrahenta M,</w:t>
      </w:r>
    </w:p>
    <w:p w14:paraId="0039BD98" w14:textId="77777777" w:rsidR="002C7F9C" w:rsidRPr="00D16EC8" w:rsidRDefault="002C7F9C" w:rsidP="00D16EC8">
      <w:pPr>
        <w:numPr>
          <w:ilvl w:val="0"/>
          <w:numId w:val="278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ygenerowanie potwierdzenia salda na dzień 30 czerwca 2019 r. dla  kontrahenta M,</w:t>
      </w:r>
    </w:p>
    <w:p w14:paraId="422B299D" w14:textId="77777777" w:rsidR="002C7F9C" w:rsidRPr="00D16EC8" w:rsidRDefault="002C7F9C" w:rsidP="00D16EC8">
      <w:pPr>
        <w:numPr>
          <w:ilvl w:val="0"/>
          <w:numId w:val="278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 xml:space="preserve">Wygenerowanie dla kontrahenta R dla niespłaconej należności wynikającej z decyzji CA/32/2019  upomnienia na dzień 30 czerwca 2019 r. wprowadzenie potwierdzenia odbioru upomnienia na dzień 10 lipca 2019 r.  wygenerowanie tytułu wykonawczego na dzień 10 lipca 2019 r. </w:t>
      </w:r>
    </w:p>
    <w:p w14:paraId="0CE84B20" w14:textId="3879D5A7" w:rsidR="002C7F9C" w:rsidRPr="00D16EC8" w:rsidRDefault="002C7F9C" w:rsidP="00D16EC8">
      <w:pPr>
        <w:numPr>
          <w:ilvl w:val="0"/>
          <w:numId w:val="278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Stworzenie przypisu odsetek należnych na dzień 30 czerwca 2019 r. (kwartalnych)</w:t>
      </w:r>
      <w:r w:rsidR="00D16EC8">
        <w:rPr>
          <w:rFonts w:asciiTheme="minorHAnsi" w:hAnsiTheme="minorHAnsi" w:cstheme="minorHAnsi"/>
          <w:sz w:val="20"/>
          <w:szCs w:val="20"/>
        </w:rPr>
        <w:t xml:space="preserve"> </w:t>
      </w:r>
      <w:r w:rsidRPr="00D16EC8">
        <w:rPr>
          <w:rFonts w:asciiTheme="minorHAnsi" w:hAnsiTheme="minorHAnsi" w:cstheme="minorHAnsi"/>
          <w:sz w:val="20"/>
          <w:szCs w:val="20"/>
        </w:rPr>
        <w:t>z uwzględnieniem stawek odsetek wskazanych w założeniach.</w:t>
      </w:r>
    </w:p>
    <w:p w14:paraId="4696B961" w14:textId="77777777" w:rsidR="002C7F9C" w:rsidRPr="00D16EC8" w:rsidRDefault="002C7F9C" w:rsidP="00D16EC8">
      <w:pPr>
        <w:numPr>
          <w:ilvl w:val="0"/>
          <w:numId w:val="278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ygenerowanie zestawienia obrotów i sald za czerwiec 2019 r.,</w:t>
      </w:r>
    </w:p>
    <w:p w14:paraId="1F52A544" w14:textId="48B6E994" w:rsidR="002C7F9C" w:rsidRPr="00D16EC8" w:rsidRDefault="002C7F9C" w:rsidP="00D16EC8">
      <w:pPr>
        <w:numPr>
          <w:ilvl w:val="0"/>
          <w:numId w:val="278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 xml:space="preserve">Wygenerowanie jednostkowego sprawozdania budżetowego Rb-27S, Rb-N na dzień 30 czerwca 2019 r. (kwartalne) i przesłanie do </w:t>
      </w:r>
      <w:r w:rsidR="00476404">
        <w:rPr>
          <w:rFonts w:asciiTheme="minorHAnsi" w:hAnsiTheme="minorHAnsi" w:cstheme="minorHAnsi"/>
          <w:sz w:val="20"/>
          <w:szCs w:val="20"/>
        </w:rPr>
        <w:t xml:space="preserve">Księgi </w:t>
      </w:r>
      <w:r w:rsidRPr="00D16EC8">
        <w:rPr>
          <w:rFonts w:asciiTheme="minorHAnsi" w:hAnsiTheme="minorHAnsi" w:cstheme="minorHAnsi"/>
          <w:sz w:val="20"/>
          <w:szCs w:val="20"/>
        </w:rPr>
        <w:t>Organu,</w:t>
      </w:r>
    </w:p>
    <w:p w14:paraId="409AF22D" w14:textId="77777777" w:rsidR="002C7F9C" w:rsidRPr="00D16EC8" w:rsidRDefault="002C7F9C" w:rsidP="00D16EC8">
      <w:pPr>
        <w:pStyle w:val="Akapitzlist"/>
        <w:numPr>
          <w:ilvl w:val="0"/>
          <w:numId w:val="278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 xml:space="preserve">Wprowadzenie faktury zakupu od kontrahenta S o nr 01/2019 w wysokości netto 10 000,00 zł VAT 2 300,00 zł zaksięgowanej w księdze rachunkowej J do rejestru zakupów VAT za czerwiec 2019 r., zgodnie z założeniami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1648"/>
        <w:gridCol w:w="6428"/>
      </w:tblGrid>
      <w:tr w:rsidR="002C7F9C" w:rsidRPr="001E762F" w14:paraId="068CF7AE" w14:textId="77777777" w:rsidTr="00D16EC8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98556" w14:textId="77777777" w:rsidR="002C7F9C" w:rsidRPr="001E762F" w:rsidRDefault="002C7F9C" w:rsidP="00D16E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Faktura 1/2019</w:t>
            </w:r>
          </w:p>
        </w:tc>
      </w:tr>
      <w:tr w:rsidR="002C7F9C" w:rsidRPr="001E762F" w14:paraId="416BB583" w14:textId="77777777" w:rsidTr="00D16EC8">
        <w:trPr>
          <w:trHeight w:val="30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93F8" w14:textId="77777777" w:rsidR="002C7F9C" w:rsidRPr="001E762F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6F0E" w14:textId="77777777" w:rsidR="002C7F9C" w:rsidRPr="001E762F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3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3D62" w14:textId="77777777" w:rsidR="002C7F9C" w:rsidRPr="001E762F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Założenia</w:t>
            </w:r>
          </w:p>
        </w:tc>
      </w:tr>
      <w:tr w:rsidR="002C7F9C" w:rsidRPr="001E762F" w14:paraId="0C6EF216" w14:textId="77777777" w:rsidTr="00D16EC8">
        <w:trPr>
          <w:trHeight w:val="30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456B" w14:textId="77777777" w:rsidR="002C7F9C" w:rsidRPr="001E762F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1 000,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0A1D" w14:textId="77777777" w:rsidR="002C7F9C" w:rsidRPr="001E762F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30,00</w:t>
            </w:r>
          </w:p>
        </w:tc>
        <w:tc>
          <w:tcPr>
            <w:tcW w:w="3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D81F" w14:textId="77777777" w:rsidR="002C7F9C" w:rsidRPr="001E762F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odliczenie w 100 %</w:t>
            </w:r>
          </w:p>
        </w:tc>
      </w:tr>
      <w:tr w:rsidR="002C7F9C" w:rsidRPr="001E762F" w14:paraId="107F2334" w14:textId="77777777" w:rsidTr="00D16EC8">
        <w:trPr>
          <w:trHeight w:val="30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DAC9" w14:textId="77777777" w:rsidR="002C7F9C" w:rsidRPr="001E762F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4 000,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0B9E" w14:textId="77777777" w:rsidR="002C7F9C" w:rsidRPr="001E762F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920,00</w:t>
            </w:r>
          </w:p>
        </w:tc>
        <w:tc>
          <w:tcPr>
            <w:tcW w:w="3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6186" w14:textId="77777777" w:rsidR="002C7F9C" w:rsidRPr="001E762F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zastosowanie prewspółczynnika i współczynnika</w:t>
            </w:r>
          </w:p>
        </w:tc>
      </w:tr>
      <w:tr w:rsidR="002C7F9C" w:rsidRPr="001E762F" w14:paraId="0E11B724" w14:textId="77777777" w:rsidTr="00D16EC8">
        <w:trPr>
          <w:trHeight w:val="30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4D57" w14:textId="77777777" w:rsidR="002C7F9C" w:rsidRPr="001E762F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FF6F" w14:textId="77777777" w:rsidR="002C7F9C" w:rsidRPr="001E762F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460,00</w:t>
            </w:r>
          </w:p>
        </w:tc>
        <w:tc>
          <w:tcPr>
            <w:tcW w:w="3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36D8" w14:textId="77777777" w:rsidR="002C7F9C" w:rsidRPr="001E762F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zastosowanie prewspółczynnika</w:t>
            </w:r>
          </w:p>
        </w:tc>
      </w:tr>
      <w:tr w:rsidR="002C7F9C" w:rsidRPr="001E762F" w14:paraId="5E2014B1" w14:textId="77777777" w:rsidTr="00D16EC8">
        <w:trPr>
          <w:trHeight w:val="30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9C2B" w14:textId="77777777" w:rsidR="002C7F9C" w:rsidRPr="001E762F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1163" w14:textId="77777777" w:rsidR="002C7F9C" w:rsidRPr="001E762F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690,00</w:t>
            </w:r>
          </w:p>
        </w:tc>
        <w:tc>
          <w:tcPr>
            <w:tcW w:w="3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CECC" w14:textId="77777777" w:rsidR="002C7F9C" w:rsidRPr="001E762F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nie podlega odliczeniu</w:t>
            </w:r>
          </w:p>
        </w:tc>
      </w:tr>
    </w:tbl>
    <w:p w14:paraId="0FC6A711" w14:textId="77777777" w:rsidR="002C7F9C" w:rsidRPr="001E762F" w:rsidRDefault="002C7F9C" w:rsidP="00D16EC8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303E5B5" w14:textId="77777777" w:rsidR="002C7F9C" w:rsidRPr="00D16EC8" w:rsidRDefault="002C7F9C" w:rsidP="00D16EC8">
      <w:pPr>
        <w:numPr>
          <w:ilvl w:val="0"/>
          <w:numId w:val="278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prowadzenie faktury zakupu od kontrahenta T o nr 02/2019 w wysokości netto 10 000,00 zł VAT 2 300,00 zł  zaksięgowanej w księdze rachunkowej J do rejestru zakupu VAT za lipiec 2019 r., odliczenie VAT w 100 %,</w:t>
      </w:r>
    </w:p>
    <w:p w14:paraId="579022E0" w14:textId="77777777" w:rsidR="002C7F9C" w:rsidRPr="00D16EC8" w:rsidRDefault="002C7F9C" w:rsidP="00D16EC8">
      <w:pPr>
        <w:numPr>
          <w:ilvl w:val="0"/>
          <w:numId w:val="278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prowadzenie faktury zakupu od kontrahenta U o nr 03/2019  w wysokości netto 1 000,00 zł VAT 230,00 zł  zaksięgowanej w księdze rachunkowej E do rejestru zakupu VAT za czerwiec 2019 r. odliczenie VAT w 100%,</w:t>
      </w:r>
    </w:p>
    <w:p w14:paraId="4F96C836" w14:textId="2225A0D6" w:rsidR="002C7F9C" w:rsidRPr="00D16EC8" w:rsidRDefault="002C7F9C" w:rsidP="00D16EC8">
      <w:pPr>
        <w:numPr>
          <w:ilvl w:val="0"/>
          <w:numId w:val="278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  <w:lang w:eastAsia="pl-PL"/>
        </w:rPr>
        <w:t>Wygenerowanie cząstkowego rejestru sprzedaży VAT i zakupu VAT jednostki C za czerwiec</w:t>
      </w:r>
      <w:r w:rsidR="00D16EC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D16EC8">
        <w:rPr>
          <w:rFonts w:asciiTheme="minorHAnsi" w:hAnsiTheme="minorHAnsi" w:cstheme="minorHAnsi"/>
          <w:sz w:val="20"/>
          <w:szCs w:val="20"/>
          <w:lang w:eastAsia="pl-PL"/>
        </w:rPr>
        <w:t>2019 r.</w:t>
      </w:r>
    </w:p>
    <w:p w14:paraId="668B9B7A" w14:textId="77777777" w:rsidR="002C7F9C" w:rsidRPr="00D16EC8" w:rsidRDefault="002C7F9C" w:rsidP="00D16EC8">
      <w:pPr>
        <w:numPr>
          <w:ilvl w:val="0"/>
          <w:numId w:val="278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ygenerowanie deklaracji VAT-7 cząstkowej dla jednostki C za czerwiec 2019 r.,</w:t>
      </w:r>
    </w:p>
    <w:p w14:paraId="14D88BB0" w14:textId="77777777" w:rsidR="002C7F9C" w:rsidRPr="00D16EC8" w:rsidRDefault="002C7F9C" w:rsidP="00D16EC8">
      <w:pPr>
        <w:numPr>
          <w:ilvl w:val="0"/>
          <w:numId w:val="278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ygenerowanie pliku JPK dla jednostki C za czerwiec 2019 r.,</w:t>
      </w:r>
    </w:p>
    <w:p w14:paraId="527395C9" w14:textId="19FE9BF4" w:rsidR="002C7F9C" w:rsidRPr="00D16EC8" w:rsidRDefault="002C7F9C" w:rsidP="00D16EC8">
      <w:pPr>
        <w:numPr>
          <w:ilvl w:val="0"/>
          <w:numId w:val="278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Przygotowanie deklaracji VAT-7 cząstkowej i pliku JPK cząstkowego dla jednostki C za czerwiec 2019 r. do</w:t>
      </w:r>
      <w:r w:rsidR="00D16EC8">
        <w:rPr>
          <w:rFonts w:asciiTheme="minorHAnsi" w:hAnsiTheme="minorHAnsi" w:cstheme="minorHAnsi"/>
          <w:sz w:val="20"/>
          <w:szCs w:val="20"/>
        </w:rPr>
        <w:t xml:space="preserve"> </w:t>
      </w:r>
      <w:r w:rsidRPr="00D16EC8">
        <w:rPr>
          <w:rFonts w:asciiTheme="minorHAnsi" w:hAnsiTheme="minorHAnsi" w:cstheme="minorHAnsi"/>
          <w:sz w:val="20"/>
          <w:szCs w:val="20"/>
        </w:rPr>
        <w:t>wygenerowania zbiorczej deklaracji VAT-7 i zbiorczego pliku JPK,</w:t>
      </w:r>
    </w:p>
    <w:p w14:paraId="1721612F" w14:textId="77777777" w:rsidR="002C7F9C" w:rsidRPr="00D16EC8" w:rsidRDefault="002C7F9C" w:rsidP="00D16EC8">
      <w:pPr>
        <w:numPr>
          <w:ilvl w:val="0"/>
          <w:numId w:val="278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lastRenderedPageBreak/>
        <w:t>Wygenerowanie zbiorczej deklaracji VAT-7 za czerwiec 2019 r.,</w:t>
      </w:r>
    </w:p>
    <w:p w14:paraId="769A00CB" w14:textId="77777777" w:rsidR="002C7F9C" w:rsidRPr="00D16EC8" w:rsidRDefault="002C7F9C" w:rsidP="00D16EC8">
      <w:pPr>
        <w:numPr>
          <w:ilvl w:val="0"/>
          <w:numId w:val="278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ygenerowanie zbiorczego pliku JPK za czerwiec 2019 r.,</w:t>
      </w:r>
    </w:p>
    <w:p w14:paraId="0D1D58D8" w14:textId="77777777" w:rsidR="002C7F9C" w:rsidRPr="00D16EC8" w:rsidRDefault="002C7F9C" w:rsidP="00D16EC8">
      <w:pPr>
        <w:numPr>
          <w:ilvl w:val="0"/>
          <w:numId w:val="278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ysyłka zbiorczej deklaracji VAT-7 i JPK do Ministerstwa Finansów.</w:t>
      </w:r>
    </w:p>
    <w:p w14:paraId="39E61BEE" w14:textId="77777777" w:rsidR="002C7F9C" w:rsidRPr="00D16EC8" w:rsidRDefault="002C7F9C" w:rsidP="00D16EC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BCA3B8C" w14:textId="77777777" w:rsidR="002C7F9C" w:rsidRPr="00D16EC8" w:rsidRDefault="002C7F9C" w:rsidP="00D16EC8">
      <w:pPr>
        <w:pStyle w:val="Akapitzlist"/>
        <w:numPr>
          <w:ilvl w:val="0"/>
          <w:numId w:val="294"/>
        </w:numPr>
        <w:suppressAutoHyphens w:val="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6EC8">
        <w:rPr>
          <w:rFonts w:asciiTheme="minorHAnsi" w:hAnsiTheme="minorHAnsi" w:cstheme="minorHAnsi"/>
          <w:b/>
          <w:sz w:val="20"/>
          <w:szCs w:val="20"/>
        </w:rPr>
        <w:t>Ewidencja dochodów Organu i sporządzanie sprawozdań zbiorczych</w:t>
      </w:r>
    </w:p>
    <w:p w14:paraId="285B4BA4" w14:textId="46D4476F" w:rsidR="002C7F9C" w:rsidRPr="00D16EC8" w:rsidRDefault="002C7F9C" w:rsidP="00D16EC8">
      <w:pPr>
        <w:pStyle w:val="Akapitzlist"/>
        <w:numPr>
          <w:ilvl w:val="0"/>
          <w:numId w:val="276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 planie kont w księ</w:t>
      </w:r>
      <w:r w:rsidR="000768D7">
        <w:rPr>
          <w:rFonts w:asciiTheme="minorHAnsi" w:hAnsiTheme="minorHAnsi" w:cstheme="minorHAnsi"/>
          <w:sz w:val="20"/>
          <w:szCs w:val="20"/>
        </w:rPr>
        <w:t>dze o</w:t>
      </w:r>
      <w:r w:rsidRPr="00D16EC8">
        <w:rPr>
          <w:rFonts w:asciiTheme="minorHAnsi" w:hAnsiTheme="minorHAnsi" w:cstheme="minorHAnsi"/>
          <w:sz w:val="20"/>
          <w:szCs w:val="20"/>
        </w:rPr>
        <w:t>rganu wprowadzenie kont:  133 i 901-02 Dotacje WFOŚ,</w:t>
      </w:r>
    </w:p>
    <w:p w14:paraId="5171ADFD" w14:textId="2D4785E1" w:rsidR="002C7F9C" w:rsidRPr="00D16EC8" w:rsidRDefault="002C7F9C" w:rsidP="00D16EC8">
      <w:pPr>
        <w:pStyle w:val="Akapitzlist"/>
        <w:numPr>
          <w:ilvl w:val="0"/>
          <w:numId w:val="276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Zaksięgowanie w m-</w:t>
      </w:r>
      <w:proofErr w:type="spellStart"/>
      <w:r w:rsidRPr="00D16EC8">
        <w:rPr>
          <w:rFonts w:asciiTheme="minorHAnsi" w:hAnsiTheme="minorHAnsi" w:cstheme="minorHAnsi"/>
          <w:sz w:val="20"/>
          <w:szCs w:val="20"/>
        </w:rPr>
        <w:t>cu</w:t>
      </w:r>
      <w:proofErr w:type="spellEnd"/>
      <w:r w:rsidRPr="00D16EC8">
        <w:rPr>
          <w:rFonts w:asciiTheme="minorHAnsi" w:hAnsiTheme="minorHAnsi" w:cstheme="minorHAnsi"/>
          <w:sz w:val="20"/>
          <w:szCs w:val="20"/>
        </w:rPr>
        <w:t xml:space="preserve"> VI 2019</w:t>
      </w:r>
      <w:r w:rsidR="000768D7">
        <w:rPr>
          <w:rFonts w:asciiTheme="minorHAnsi" w:hAnsiTheme="minorHAnsi" w:cstheme="minorHAnsi"/>
          <w:sz w:val="20"/>
          <w:szCs w:val="20"/>
        </w:rPr>
        <w:t xml:space="preserve"> </w:t>
      </w:r>
      <w:r w:rsidRPr="00D16EC8">
        <w:rPr>
          <w:rFonts w:asciiTheme="minorHAnsi" w:hAnsiTheme="minorHAnsi" w:cstheme="minorHAnsi"/>
          <w:sz w:val="20"/>
          <w:szCs w:val="20"/>
        </w:rPr>
        <w:t xml:space="preserve">r. </w:t>
      </w:r>
      <w:r w:rsidR="000768D7" w:rsidRPr="00D16EC8">
        <w:rPr>
          <w:rFonts w:asciiTheme="minorHAnsi" w:hAnsiTheme="minorHAnsi" w:cstheme="minorHAnsi"/>
          <w:sz w:val="20"/>
          <w:szCs w:val="20"/>
        </w:rPr>
        <w:t>w księ</w:t>
      </w:r>
      <w:r w:rsidR="000768D7">
        <w:rPr>
          <w:rFonts w:asciiTheme="minorHAnsi" w:hAnsiTheme="minorHAnsi" w:cstheme="minorHAnsi"/>
          <w:sz w:val="20"/>
          <w:szCs w:val="20"/>
        </w:rPr>
        <w:t>dze o</w:t>
      </w:r>
      <w:r w:rsidR="000768D7" w:rsidRPr="00D16EC8">
        <w:rPr>
          <w:rFonts w:asciiTheme="minorHAnsi" w:hAnsiTheme="minorHAnsi" w:cstheme="minorHAnsi"/>
          <w:sz w:val="20"/>
          <w:szCs w:val="20"/>
        </w:rPr>
        <w:t xml:space="preserve">rganu </w:t>
      </w:r>
      <w:r w:rsidRPr="00D16EC8">
        <w:rPr>
          <w:rFonts w:asciiTheme="minorHAnsi" w:hAnsiTheme="minorHAnsi" w:cstheme="minorHAnsi"/>
          <w:sz w:val="20"/>
          <w:szCs w:val="20"/>
        </w:rPr>
        <w:t>wyciągu bankowego z dwoma pozycjami:</w:t>
      </w:r>
    </w:p>
    <w:p w14:paraId="112CB3D5" w14:textId="13821898" w:rsidR="002C7F9C" w:rsidRPr="00D16EC8" w:rsidRDefault="002C7F9C" w:rsidP="00D16EC8">
      <w:pPr>
        <w:pStyle w:val="Akapitzlist"/>
        <w:numPr>
          <w:ilvl w:val="0"/>
          <w:numId w:val="277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pływ otrzymanej dotacji R.60095</w:t>
      </w:r>
      <w:r w:rsidR="00507BA1">
        <w:rPr>
          <w:rFonts w:asciiTheme="minorHAnsi" w:hAnsiTheme="minorHAnsi" w:cstheme="minorHAnsi"/>
          <w:sz w:val="20"/>
          <w:szCs w:val="20"/>
        </w:rPr>
        <w:t xml:space="preserve"> </w:t>
      </w:r>
      <w:r w:rsidRPr="00D16EC8">
        <w:rPr>
          <w:rFonts w:asciiTheme="minorHAnsi" w:hAnsiTheme="minorHAnsi" w:cstheme="minorHAnsi"/>
          <w:sz w:val="20"/>
          <w:szCs w:val="20"/>
        </w:rPr>
        <w:t xml:space="preserve">§2210 w kwocie 10.000 zł, zaksięgowanie na kontach 133 i 901-01 oraz powiązanie z klasyfikacją budżetową, zadaniem i </w:t>
      </w:r>
      <w:r w:rsidR="00DF3911" w:rsidRPr="00D16EC8">
        <w:rPr>
          <w:rFonts w:asciiTheme="minorHAnsi" w:hAnsiTheme="minorHAnsi" w:cstheme="minorHAnsi"/>
          <w:sz w:val="20"/>
          <w:szCs w:val="20"/>
        </w:rPr>
        <w:t>R</w:t>
      </w:r>
      <w:r w:rsidRPr="00D16EC8">
        <w:rPr>
          <w:rFonts w:asciiTheme="minorHAnsi" w:hAnsiTheme="minorHAnsi" w:cstheme="minorHAnsi"/>
          <w:sz w:val="20"/>
          <w:szCs w:val="20"/>
        </w:rPr>
        <w:t>odzajem finansowania,</w:t>
      </w:r>
    </w:p>
    <w:p w14:paraId="7AFB9B96" w14:textId="7DB7E967" w:rsidR="002C7F9C" w:rsidRPr="00D16EC8" w:rsidRDefault="002C7F9C" w:rsidP="00D16EC8">
      <w:pPr>
        <w:pStyle w:val="Akapitzlist"/>
        <w:numPr>
          <w:ilvl w:val="0"/>
          <w:numId w:val="277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pływ otrzymanej dotacji R.92502</w:t>
      </w:r>
      <w:r w:rsidR="00507BA1">
        <w:rPr>
          <w:rFonts w:asciiTheme="minorHAnsi" w:hAnsiTheme="minorHAnsi" w:cstheme="minorHAnsi"/>
          <w:sz w:val="20"/>
          <w:szCs w:val="20"/>
        </w:rPr>
        <w:t xml:space="preserve"> </w:t>
      </w:r>
      <w:r w:rsidRPr="00D16EC8">
        <w:rPr>
          <w:rFonts w:asciiTheme="minorHAnsi" w:hAnsiTheme="minorHAnsi" w:cstheme="minorHAnsi"/>
          <w:sz w:val="20"/>
          <w:szCs w:val="20"/>
        </w:rPr>
        <w:t xml:space="preserve">§6289 w kwocie 150.000 zł, zaksięgowanie na kontach 133 i 901-02 oraz powiązanie z klasyfikacją budżetową, zadaniem i </w:t>
      </w:r>
      <w:r w:rsidR="00DF3911" w:rsidRPr="00D16EC8">
        <w:rPr>
          <w:rFonts w:asciiTheme="minorHAnsi" w:hAnsiTheme="minorHAnsi" w:cstheme="minorHAnsi"/>
          <w:sz w:val="20"/>
          <w:szCs w:val="20"/>
        </w:rPr>
        <w:t>R</w:t>
      </w:r>
      <w:r w:rsidRPr="00D16EC8">
        <w:rPr>
          <w:rFonts w:asciiTheme="minorHAnsi" w:hAnsiTheme="minorHAnsi" w:cstheme="minorHAnsi"/>
          <w:sz w:val="20"/>
          <w:szCs w:val="20"/>
        </w:rPr>
        <w:t>odzajem finansowania,</w:t>
      </w:r>
    </w:p>
    <w:p w14:paraId="218CC5F3" w14:textId="0C218A00" w:rsidR="002C7F9C" w:rsidRPr="00D16EC8" w:rsidRDefault="002C7F9C" w:rsidP="00D16EC8">
      <w:pPr>
        <w:pStyle w:val="Akapitzlist"/>
        <w:numPr>
          <w:ilvl w:val="0"/>
          <w:numId w:val="276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 xml:space="preserve">Przygotowanie dyspozycji przekazania środków pieniężnych (wraz z raportem </w:t>
      </w:r>
      <w:r w:rsidR="00476404">
        <w:rPr>
          <w:rFonts w:asciiTheme="minorHAnsi" w:hAnsiTheme="minorHAnsi" w:cstheme="minorHAnsi"/>
          <w:sz w:val="20"/>
          <w:szCs w:val="20"/>
        </w:rPr>
        <w:t>do wydruku</w:t>
      </w:r>
      <w:r w:rsidRPr="00D16EC8">
        <w:rPr>
          <w:rFonts w:asciiTheme="minorHAnsi" w:hAnsiTheme="minorHAnsi" w:cstheme="minorHAnsi"/>
          <w:sz w:val="20"/>
          <w:szCs w:val="20"/>
        </w:rPr>
        <w:t>)</w:t>
      </w:r>
      <w:r w:rsidRPr="00D16EC8">
        <w:rPr>
          <w:rFonts w:asciiTheme="minorHAnsi" w:hAnsiTheme="minorHAnsi" w:cstheme="minorHAnsi"/>
          <w:sz w:val="20"/>
          <w:szCs w:val="20"/>
        </w:rPr>
        <w:br/>
        <w:t>w zakresie otrzymanej dotacji w R. 60095</w:t>
      </w:r>
      <w:r w:rsidR="00507BA1">
        <w:rPr>
          <w:rFonts w:asciiTheme="minorHAnsi" w:hAnsiTheme="minorHAnsi" w:cstheme="minorHAnsi"/>
          <w:sz w:val="20"/>
          <w:szCs w:val="20"/>
        </w:rPr>
        <w:t xml:space="preserve"> </w:t>
      </w:r>
      <w:r w:rsidRPr="00D16EC8">
        <w:rPr>
          <w:rFonts w:asciiTheme="minorHAnsi" w:hAnsiTheme="minorHAnsi" w:cstheme="minorHAnsi"/>
          <w:sz w:val="20"/>
          <w:szCs w:val="20"/>
        </w:rPr>
        <w:t xml:space="preserve">§2210 w kwocie 10.000 zł, </w:t>
      </w:r>
      <w:r w:rsidRPr="00D16EC8">
        <w:rPr>
          <w:rStyle w:val="Teksttreci22"/>
          <w:rFonts w:asciiTheme="minorHAnsi" w:hAnsiTheme="minorHAnsi" w:cstheme="minorHAnsi"/>
        </w:rPr>
        <w:t>zgodnie z harmonogramem,</w:t>
      </w:r>
    </w:p>
    <w:p w14:paraId="3092C9E1" w14:textId="62770C58" w:rsidR="002C7F9C" w:rsidRPr="00D16EC8" w:rsidRDefault="002C7F9C" w:rsidP="00D16EC8">
      <w:pPr>
        <w:pStyle w:val="Akapitzlist"/>
        <w:numPr>
          <w:ilvl w:val="0"/>
          <w:numId w:val="276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 xml:space="preserve">Raport </w:t>
      </w:r>
      <w:r w:rsidR="00476404">
        <w:rPr>
          <w:rFonts w:asciiTheme="minorHAnsi" w:hAnsiTheme="minorHAnsi" w:cstheme="minorHAnsi"/>
          <w:sz w:val="20"/>
          <w:szCs w:val="20"/>
        </w:rPr>
        <w:t>do wydruku</w:t>
      </w:r>
      <w:r w:rsidR="00507BA1">
        <w:rPr>
          <w:rFonts w:asciiTheme="minorHAnsi" w:hAnsiTheme="minorHAnsi" w:cstheme="minorHAnsi"/>
          <w:sz w:val="20"/>
          <w:szCs w:val="20"/>
        </w:rPr>
        <w:t xml:space="preserve"> </w:t>
      </w:r>
      <w:r w:rsidRPr="00D16EC8">
        <w:rPr>
          <w:rFonts w:asciiTheme="minorHAnsi" w:hAnsiTheme="minorHAnsi" w:cstheme="minorHAnsi"/>
          <w:sz w:val="20"/>
          <w:szCs w:val="20"/>
        </w:rPr>
        <w:t>przedstawiający plan i wykonanie dochodów Organu na dzień 30.06.2019r.</w:t>
      </w:r>
      <w:r w:rsidRPr="00D16EC8">
        <w:rPr>
          <w:rFonts w:asciiTheme="minorHAnsi" w:hAnsiTheme="minorHAnsi" w:cstheme="minorHAnsi"/>
          <w:sz w:val="20"/>
          <w:szCs w:val="20"/>
        </w:rPr>
        <w:br/>
        <w:t xml:space="preserve">z dokładnością do klasyfikacji budżetowej, zadania i </w:t>
      </w:r>
      <w:r w:rsidR="00DF3911" w:rsidRPr="00D16EC8">
        <w:rPr>
          <w:rFonts w:asciiTheme="minorHAnsi" w:hAnsiTheme="minorHAnsi" w:cstheme="minorHAnsi"/>
          <w:sz w:val="20"/>
          <w:szCs w:val="20"/>
        </w:rPr>
        <w:t>R</w:t>
      </w:r>
      <w:r w:rsidRPr="00D16EC8">
        <w:rPr>
          <w:rFonts w:asciiTheme="minorHAnsi" w:hAnsiTheme="minorHAnsi" w:cstheme="minorHAnsi"/>
          <w:sz w:val="20"/>
          <w:szCs w:val="20"/>
        </w:rPr>
        <w:t>odzaju finansowania,</w:t>
      </w:r>
    </w:p>
    <w:p w14:paraId="0A5784F9" w14:textId="77777777" w:rsidR="002C7F9C" w:rsidRPr="00D16EC8" w:rsidRDefault="002C7F9C" w:rsidP="00D16EC8">
      <w:pPr>
        <w:pStyle w:val="Akapitzlist"/>
        <w:numPr>
          <w:ilvl w:val="0"/>
          <w:numId w:val="276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ygenerowanie sprawozdania Rb-27S Organu za II kwartał 2019r. (tj. na dzień 30.06.2019r.),</w:t>
      </w:r>
    </w:p>
    <w:p w14:paraId="5A94FBD4" w14:textId="77777777" w:rsidR="002C7F9C" w:rsidRPr="00D16EC8" w:rsidRDefault="002C7F9C" w:rsidP="00D16EC8">
      <w:pPr>
        <w:pStyle w:val="Akapitzlist"/>
        <w:numPr>
          <w:ilvl w:val="0"/>
          <w:numId w:val="276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Sporządzenie sprawozdania jednostkowego Rb-27s jednostki samorządu terytorialnego, jako jednostki budżetowej i jako organu za II kwartał 2019r. (tj. na dzień 30.06.2019r.),</w:t>
      </w:r>
    </w:p>
    <w:p w14:paraId="208DD6C6" w14:textId="53A4C937" w:rsidR="002C7F9C" w:rsidRPr="00D16EC8" w:rsidRDefault="002C7F9C" w:rsidP="00D16EC8">
      <w:pPr>
        <w:pStyle w:val="Akapitzlist"/>
        <w:numPr>
          <w:ilvl w:val="0"/>
          <w:numId w:val="276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eryfikacja poprawności wprowadzonych sprawozdań jednostkowych za II kwartał 2019r. – poprzez</w:t>
      </w:r>
      <w:r w:rsidR="00D16EC8">
        <w:rPr>
          <w:rFonts w:asciiTheme="minorHAnsi" w:hAnsiTheme="minorHAnsi" w:cstheme="minorHAnsi"/>
          <w:sz w:val="20"/>
          <w:szCs w:val="20"/>
        </w:rPr>
        <w:t xml:space="preserve"> </w:t>
      </w:r>
      <w:r w:rsidRPr="00D16EC8">
        <w:rPr>
          <w:rFonts w:asciiTheme="minorHAnsi" w:hAnsiTheme="minorHAnsi" w:cstheme="minorHAnsi"/>
          <w:sz w:val="20"/>
          <w:szCs w:val="20"/>
        </w:rPr>
        <w:t>automatyczne tworzenie raportów kontrolnych,</w:t>
      </w:r>
    </w:p>
    <w:p w14:paraId="7C752CD6" w14:textId="77777777" w:rsidR="002C7F9C" w:rsidRPr="00D16EC8" w:rsidRDefault="002C7F9C" w:rsidP="00D16EC8">
      <w:pPr>
        <w:pStyle w:val="Akapitzlist"/>
        <w:numPr>
          <w:ilvl w:val="0"/>
          <w:numId w:val="276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Eksport z modułu Sprawozdawczość do modułu Księgowość przyrostów sprawozdań Rb-27s i Rb-28s  za II kwartał 2019r. jednostek  A, B i C,</w:t>
      </w:r>
    </w:p>
    <w:p w14:paraId="364615D0" w14:textId="09C3D083" w:rsidR="002C7F9C" w:rsidRPr="00D16EC8" w:rsidRDefault="002C7F9C" w:rsidP="00D16EC8">
      <w:pPr>
        <w:pStyle w:val="Akapitzlist"/>
        <w:numPr>
          <w:ilvl w:val="0"/>
          <w:numId w:val="276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ygenerowanie zbiorczych sprawozdań budżetowych Rb-27s, Rb-28s oraz łącznego sprawozdania RB-N za II</w:t>
      </w:r>
      <w:r w:rsidR="00D16EC8">
        <w:rPr>
          <w:rFonts w:asciiTheme="minorHAnsi" w:hAnsiTheme="minorHAnsi" w:cstheme="minorHAnsi"/>
          <w:sz w:val="20"/>
          <w:szCs w:val="20"/>
        </w:rPr>
        <w:t> </w:t>
      </w:r>
      <w:r w:rsidRPr="00D16EC8">
        <w:rPr>
          <w:rFonts w:asciiTheme="minorHAnsi" w:hAnsiTheme="minorHAnsi" w:cstheme="minorHAnsi"/>
          <w:sz w:val="20"/>
          <w:szCs w:val="20"/>
        </w:rPr>
        <w:t xml:space="preserve">kwartał 2019r. (tj. na dzień 30.06.2019r.) na podstawie sprawozdań jednostkowych oraz prezentacja raportu </w:t>
      </w:r>
      <w:r w:rsidR="00476404">
        <w:rPr>
          <w:rFonts w:asciiTheme="minorHAnsi" w:hAnsiTheme="minorHAnsi" w:cstheme="minorHAnsi"/>
          <w:sz w:val="20"/>
          <w:szCs w:val="20"/>
        </w:rPr>
        <w:t xml:space="preserve">do wydruku </w:t>
      </w:r>
      <w:r w:rsidRPr="00D16EC8">
        <w:rPr>
          <w:rFonts w:asciiTheme="minorHAnsi" w:hAnsiTheme="minorHAnsi" w:cstheme="minorHAnsi"/>
          <w:sz w:val="20"/>
          <w:szCs w:val="20"/>
        </w:rPr>
        <w:t>wygenerowanych sprawozdań,</w:t>
      </w:r>
    </w:p>
    <w:p w14:paraId="39BFA102" w14:textId="3822D88E" w:rsidR="002C7F9C" w:rsidRPr="00D16EC8" w:rsidRDefault="002C7F9C" w:rsidP="00D16EC8">
      <w:pPr>
        <w:pStyle w:val="Akapitzlist"/>
        <w:numPr>
          <w:ilvl w:val="0"/>
          <w:numId w:val="276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Zapis sprawozdań Rb-27s i RB -28s i Rb-N za II kwartał 2019r. w formacie wymaganym przez program Besti@.</w:t>
      </w:r>
    </w:p>
    <w:p w14:paraId="07909868" w14:textId="77777777" w:rsidR="002C7F9C" w:rsidRPr="00D16EC8" w:rsidRDefault="002C7F9C" w:rsidP="00D16EC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133769E" w14:textId="77777777" w:rsidR="002C7F9C" w:rsidRPr="00D16EC8" w:rsidRDefault="002C7F9C" w:rsidP="00D16EC8">
      <w:pPr>
        <w:pStyle w:val="Akapitzlist"/>
        <w:numPr>
          <w:ilvl w:val="0"/>
          <w:numId w:val="294"/>
        </w:numPr>
        <w:suppressAutoHyphens w:val="0"/>
        <w:ind w:left="680" w:hanging="6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6EC8">
        <w:rPr>
          <w:rFonts w:asciiTheme="minorHAnsi" w:hAnsiTheme="minorHAnsi" w:cstheme="minorHAnsi"/>
          <w:b/>
          <w:sz w:val="20"/>
          <w:szCs w:val="20"/>
        </w:rPr>
        <w:t>Postępowanie egzekucyjne</w:t>
      </w:r>
    </w:p>
    <w:p w14:paraId="3E5A6503" w14:textId="77777777" w:rsidR="002C7F9C" w:rsidRPr="00D16EC8" w:rsidRDefault="002C7F9C" w:rsidP="00D16EC8">
      <w:pPr>
        <w:pStyle w:val="Akapitzlist"/>
        <w:numPr>
          <w:ilvl w:val="0"/>
          <w:numId w:val="291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prowadzenie tytułu wykonawczego:</w:t>
      </w:r>
    </w:p>
    <w:p w14:paraId="2CE20739" w14:textId="77777777" w:rsidR="002C7F9C" w:rsidRPr="00D16EC8" w:rsidRDefault="002C7F9C" w:rsidP="00D16EC8">
      <w:pPr>
        <w:pStyle w:val="Akapitzlist"/>
        <w:numPr>
          <w:ilvl w:val="0"/>
          <w:numId w:val="288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data wpływu do organu egzekucyjnego: 5 czerwca 2019 r.,</w:t>
      </w:r>
    </w:p>
    <w:p w14:paraId="763BD518" w14:textId="77777777" w:rsidR="002C7F9C" w:rsidRPr="00D16EC8" w:rsidRDefault="002C7F9C" w:rsidP="00D16EC8">
      <w:pPr>
        <w:pStyle w:val="Akapitzlist"/>
        <w:numPr>
          <w:ilvl w:val="0"/>
          <w:numId w:val="288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zobowiązany: nazwisko: D Imię : A,</w:t>
      </w:r>
    </w:p>
    <w:p w14:paraId="706AED2E" w14:textId="77777777" w:rsidR="002C7F9C" w:rsidRPr="00D16EC8" w:rsidRDefault="002C7F9C" w:rsidP="00D16EC8">
      <w:pPr>
        <w:pStyle w:val="Akapitzlist"/>
        <w:numPr>
          <w:ilvl w:val="0"/>
          <w:numId w:val="288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numer tytułu: 20/2019,</w:t>
      </w:r>
    </w:p>
    <w:p w14:paraId="5119FA77" w14:textId="77777777" w:rsidR="002C7F9C" w:rsidRPr="00D16EC8" w:rsidRDefault="002C7F9C" w:rsidP="00D16EC8">
      <w:pPr>
        <w:pStyle w:val="Akapitzlist"/>
        <w:numPr>
          <w:ilvl w:val="0"/>
          <w:numId w:val="288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data wystawienia: 1 czerwca 2019r.,</w:t>
      </w:r>
    </w:p>
    <w:p w14:paraId="6CAA91B3" w14:textId="77777777" w:rsidR="002C7F9C" w:rsidRPr="00D16EC8" w:rsidRDefault="002C7F9C" w:rsidP="00D16EC8">
      <w:pPr>
        <w:pStyle w:val="Akapitzlist"/>
        <w:numPr>
          <w:ilvl w:val="0"/>
          <w:numId w:val="288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zaległość:</w:t>
      </w:r>
    </w:p>
    <w:p w14:paraId="66A48480" w14:textId="77777777" w:rsidR="002C7F9C" w:rsidRPr="00D16EC8" w:rsidRDefault="002C7F9C" w:rsidP="00D16EC8">
      <w:pPr>
        <w:pStyle w:val="Akapitzlist"/>
        <w:numPr>
          <w:ilvl w:val="0"/>
          <w:numId w:val="289"/>
        </w:numPr>
        <w:suppressAutoHyphens w:val="0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za 2016 rok, termin płatności: 30 czerwca 2016 r.; należność główna 2 000,00 zł,</w:t>
      </w:r>
    </w:p>
    <w:p w14:paraId="507C01BC" w14:textId="77777777" w:rsidR="002C7F9C" w:rsidRPr="00D16EC8" w:rsidRDefault="002C7F9C" w:rsidP="00D16EC8">
      <w:pPr>
        <w:pStyle w:val="Akapitzlist"/>
        <w:numPr>
          <w:ilvl w:val="0"/>
          <w:numId w:val="289"/>
        </w:numPr>
        <w:suppressAutoHyphens w:val="0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za 2017 rok, termin płatności: 30 czerwca 2017 r.; należność główna 2 000,00 zł,</w:t>
      </w:r>
    </w:p>
    <w:p w14:paraId="405B5DF7" w14:textId="77777777" w:rsidR="002C7F9C" w:rsidRPr="00D16EC8" w:rsidRDefault="002C7F9C" w:rsidP="00D16EC8">
      <w:pPr>
        <w:pStyle w:val="Akapitzlist"/>
        <w:numPr>
          <w:ilvl w:val="0"/>
          <w:numId w:val="289"/>
        </w:numPr>
        <w:suppressAutoHyphens w:val="0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koszty upomnień: 11,60 zł,</w:t>
      </w:r>
    </w:p>
    <w:p w14:paraId="0C30B050" w14:textId="77777777" w:rsidR="002C7F9C" w:rsidRPr="00D16EC8" w:rsidRDefault="002C7F9C" w:rsidP="00D16EC8">
      <w:pPr>
        <w:pStyle w:val="Akapitzlist"/>
        <w:numPr>
          <w:ilvl w:val="0"/>
          <w:numId w:val="291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prowadzenie czynności egzekucyjnych:</w:t>
      </w:r>
    </w:p>
    <w:p w14:paraId="42E8AFE6" w14:textId="77777777" w:rsidR="002C7F9C" w:rsidRPr="00D16EC8" w:rsidRDefault="002C7F9C" w:rsidP="00D16EC8">
      <w:pPr>
        <w:pStyle w:val="Akapitzlist"/>
        <w:numPr>
          <w:ilvl w:val="1"/>
          <w:numId w:val="287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ygenerowanie pisma - Doręczenie tytułu wykonawczego, do zobowiązanego,</w:t>
      </w:r>
    </w:p>
    <w:p w14:paraId="73B0E54A" w14:textId="77777777" w:rsidR="002C7F9C" w:rsidRPr="00D16EC8" w:rsidRDefault="002C7F9C" w:rsidP="00D16EC8">
      <w:pPr>
        <w:pStyle w:val="Akapitzlist"/>
        <w:numPr>
          <w:ilvl w:val="1"/>
          <w:numId w:val="287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ygenerowanie pisma o udostępnienie danych, udzielenie informacji i wyjaśnień,</w:t>
      </w:r>
    </w:p>
    <w:p w14:paraId="645946CF" w14:textId="77777777" w:rsidR="002C7F9C" w:rsidRPr="00D16EC8" w:rsidRDefault="002C7F9C" w:rsidP="00D16EC8">
      <w:pPr>
        <w:pStyle w:val="Akapitzlist"/>
        <w:numPr>
          <w:ilvl w:val="1"/>
          <w:numId w:val="287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ygenerowanie zawiadomienia o zajęciu wierzytelności pieniężnej z rachunku bankowego i wkładu oszczędnościowego, przygotowanie w formacie zgodnym z systemem OGNIVO KIR,</w:t>
      </w:r>
    </w:p>
    <w:p w14:paraId="4FFE6803" w14:textId="77777777" w:rsidR="002C7F9C" w:rsidRPr="00D16EC8" w:rsidRDefault="002C7F9C" w:rsidP="00D16EC8">
      <w:pPr>
        <w:pStyle w:val="Akapitzlist"/>
        <w:numPr>
          <w:ilvl w:val="1"/>
          <w:numId w:val="287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ygenerowanie zawiadomienia o zajęciu wynagrodzenia za pracę (do pracodawcy</w:t>
      </w:r>
      <w:r w:rsidRPr="00D16EC8">
        <w:rPr>
          <w:rFonts w:asciiTheme="minorHAnsi" w:hAnsiTheme="minorHAnsi" w:cstheme="minorHAnsi"/>
          <w:sz w:val="20"/>
          <w:szCs w:val="20"/>
        </w:rPr>
        <w:br/>
        <w:t>i zobowiązanego),</w:t>
      </w:r>
    </w:p>
    <w:p w14:paraId="6DE91BBF" w14:textId="77777777" w:rsidR="002C7F9C" w:rsidRPr="00D16EC8" w:rsidRDefault="002C7F9C" w:rsidP="00D16EC8">
      <w:pPr>
        <w:pStyle w:val="Akapitzlist"/>
        <w:numPr>
          <w:ilvl w:val="1"/>
          <w:numId w:val="287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naliczenie kosztów egzekucyjnych za czynności wskazane w punkcie 2 a, c i d,</w:t>
      </w:r>
    </w:p>
    <w:p w14:paraId="22DA545E" w14:textId="77777777" w:rsidR="002C7F9C" w:rsidRPr="00D16EC8" w:rsidRDefault="002C7F9C" w:rsidP="00D16EC8">
      <w:pPr>
        <w:pStyle w:val="Akapitzlist"/>
        <w:numPr>
          <w:ilvl w:val="0"/>
          <w:numId w:val="291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prowadzenie daty doręczenia zawiadomienia o zajęciu wynagrodzenia za pracę i zmiana statusu dokumentu na doręczony,</w:t>
      </w:r>
    </w:p>
    <w:p w14:paraId="2CE355DE" w14:textId="157CF733" w:rsidR="002C7F9C" w:rsidRPr="00D16EC8" w:rsidRDefault="002C7F9C" w:rsidP="00D16EC8">
      <w:pPr>
        <w:pStyle w:val="Akapitzlist"/>
        <w:numPr>
          <w:ilvl w:val="0"/>
          <w:numId w:val="291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Odpis kosztów egzekucyjnych w związku z bezskutecznym zajęciem rachunku bankowego i</w:t>
      </w:r>
      <w:r w:rsidR="00D16EC8">
        <w:rPr>
          <w:rFonts w:asciiTheme="minorHAnsi" w:hAnsiTheme="minorHAnsi" w:cstheme="minorHAnsi"/>
          <w:sz w:val="20"/>
          <w:szCs w:val="20"/>
        </w:rPr>
        <w:t xml:space="preserve"> </w:t>
      </w:r>
      <w:r w:rsidRPr="00D16EC8">
        <w:rPr>
          <w:rFonts w:asciiTheme="minorHAnsi" w:hAnsiTheme="minorHAnsi" w:cstheme="minorHAnsi"/>
          <w:sz w:val="20"/>
          <w:szCs w:val="20"/>
        </w:rPr>
        <w:t>wkładu</w:t>
      </w:r>
      <w:r w:rsidR="00D16EC8">
        <w:rPr>
          <w:rFonts w:asciiTheme="minorHAnsi" w:hAnsiTheme="minorHAnsi" w:cstheme="minorHAnsi"/>
          <w:sz w:val="20"/>
          <w:szCs w:val="20"/>
        </w:rPr>
        <w:t xml:space="preserve"> </w:t>
      </w:r>
      <w:r w:rsidRPr="00D16EC8">
        <w:rPr>
          <w:rFonts w:asciiTheme="minorHAnsi" w:hAnsiTheme="minorHAnsi" w:cstheme="minorHAnsi"/>
          <w:sz w:val="20"/>
          <w:szCs w:val="20"/>
        </w:rPr>
        <w:t>oszczędnościowego,</w:t>
      </w:r>
    </w:p>
    <w:p w14:paraId="2861F693" w14:textId="3293619A" w:rsidR="002C7F9C" w:rsidRPr="00D16EC8" w:rsidRDefault="002C7F9C" w:rsidP="00D16EC8">
      <w:pPr>
        <w:pStyle w:val="Akapitzlist"/>
        <w:numPr>
          <w:ilvl w:val="0"/>
          <w:numId w:val="291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Rozliczenie wpłaty wpływającej na rachunek organu egzekucyjnego</w:t>
      </w:r>
      <w:r w:rsidR="00B64B09">
        <w:rPr>
          <w:rFonts w:asciiTheme="minorHAnsi" w:hAnsiTheme="minorHAnsi" w:cstheme="minorHAnsi"/>
          <w:sz w:val="20"/>
          <w:szCs w:val="20"/>
        </w:rPr>
        <w:t xml:space="preserve"> </w:t>
      </w:r>
      <w:r w:rsidR="00B64B09" w:rsidRPr="00B64B09">
        <w:rPr>
          <w:rFonts w:asciiTheme="minorHAnsi" w:hAnsiTheme="minorHAnsi" w:cstheme="minorHAnsi"/>
          <w:sz w:val="20"/>
          <w:szCs w:val="20"/>
        </w:rPr>
        <w:t>(wpłacający DA)</w:t>
      </w:r>
      <w:r w:rsidRPr="00D16EC8">
        <w:rPr>
          <w:rFonts w:asciiTheme="minorHAnsi" w:hAnsiTheme="minorHAnsi" w:cstheme="minorHAnsi"/>
          <w:sz w:val="20"/>
          <w:szCs w:val="20"/>
        </w:rPr>
        <w:t xml:space="preserve"> z dnia 20 czerwca 2019 r.</w:t>
      </w:r>
      <w:r w:rsidR="00D16EC8">
        <w:rPr>
          <w:rFonts w:asciiTheme="minorHAnsi" w:hAnsiTheme="minorHAnsi" w:cstheme="minorHAnsi"/>
          <w:sz w:val="20"/>
          <w:szCs w:val="20"/>
        </w:rPr>
        <w:t xml:space="preserve"> </w:t>
      </w:r>
      <w:r w:rsidRPr="00D16EC8">
        <w:rPr>
          <w:rFonts w:asciiTheme="minorHAnsi" w:hAnsiTheme="minorHAnsi" w:cstheme="minorHAnsi"/>
          <w:sz w:val="20"/>
          <w:szCs w:val="20"/>
        </w:rPr>
        <w:t>z</w:t>
      </w:r>
      <w:r w:rsidR="00B64B09">
        <w:rPr>
          <w:rFonts w:asciiTheme="minorHAnsi" w:hAnsiTheme="minorHAnsi" w:cstheme="minorHAnsi"/>
          <w:sz w:val="20"/>
          <w:szCs w:val="20"/>
        </w:rPr>
        <w:t> </w:t>
      </w:r>
      <w:r w:rsidRPr="00D16EC8">
        <w:rPr>
          <w:rFonts w:asciiTheme="minorHAnsi" w:hAnsiTheme="minorHAnsi" w:cstheme="minorHAnsi"/>
          <w:sz w:val="20"/>
          <w:szCs w:val="20"/>
        </w:rPr>
        <w:t>w</w:t>
      </w:r>
      <w:r w:rsidR="00B64B09">
        <w:rPr>
          <w:rFonts w:asciiTheme="minorHAnsi" w:hAnsiTheme="minorHAnsi" w:cstheme="minorHAnsi"/>
          <w:sz w:val="20"/>
          <w:szCs w:val="20"/>
        </w:rPr>
        <w:t> </w:t>
      </w:r>
      <w:r w:rsidRPr="00D16EC8">
        <w:rPr>
          <w:rFonts w:asciiTheme="minorHAnsi" w:hAnsiTheme="minorHAnsi" w:cstheme="minorHAnsi"/>
          <w:sz w:val="20"/>
          <w:szCs w:val="20"/>
        </w:rPr>
        <w:t>wysokości 2 000,00 zł z uwzględnieniem prawidłowej kategorii zaspokojenia,</w:t>
      </w:r>
    </w:p>
    <w:p w14:paraId="513D1F79" w14:textId="77777777" w:rsidR="002C7F9C" w:rsidRPr="00D16EC8" w:rsidRDefault="002C7F9C" w:rsidP="00D16EC8">
      <w:pPr>
        <w:pStyle w:val="Akapitzlist"/>
        <w:numPr>
          <w:ilvl w:val="0"/>
          <w:numId w:val="291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Sprawdzenie stanu zaległości po rozliczeniu wpłaty, wraz z odsetkami na dany dzień,</w:t>
      </w:r>
    </w:p>
    <w:p w14:paraId="30ED3608" w14:textId="77777777" w:rsidR="002C7F9C" w:rsidRPr="00D16EC8" w:rsidRDefault="002C7F9C" w:rsidP="00D16EC8">
      <w:pPr>
        <w:pStyle w:val="Akapitzlist"/>
        <w:numPr>
          <w:ilvl w:val="0"/>
          <w:numId w:val="291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ygenerowanie zbiorczego raportu w formacie pdf z prowadzonych spraw na dzień 30 czerwca 2019 r. ze wskazaniem:</w:t>
      </w:r>
    </w:p>
    <w:p w14:paraId="173E98EA" w14:textId="77777777" w:rsidR="002C7F9C" w:rsidRPr="00D16EC8" w:rsidRDefault="002C7F9C" w:rsidP="00D16EC8">
      <w:pPr>
        <w:pStyle w:val="Akapitzlist"/>
        <w:numPr>
          <w:ilvl w:val="0"/>
          <w:numId w:val="290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 xml:space="preserve">numerów tytułów wykonawczych, </w:t>
      </w:r>
    </w:p>
    <w:p w14:paraId="577D11D6" w14:textId="77777777" w:rsidR="002C7F9C" w:rsidRPr="00D16EC8" w:rsidRDefault="002C7F9C" w:rsidP="00D16EC8">
      <w:pPr>
        <w:pStyle w:val="Akapitzlist"/>
        <w:numPr>
          <w:ilvl w:val="0"/>
          <w:numId w:val="290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 xml:space="preserve">zobowiązanych, </w:t>
      </w:r>
    </w:p>
    <w:p w14:paraId="74222DDC" w14:textId="77777777" w:rsidR="002C7F9C" w:rsidRPr="00D16EC8" w:rsidRDefault="002C7F9C" w:rsidP="00D16EC8">
      <w:pPr>
        <w:pStyle w:val="Akapitzlist"/>
        <w:numPr>
          <w:ilvl w:val="0"/>
          <w:numId w:val="290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 xml:space="preserve">kwot dochodzonych zaległości wskazanych na tyt. wykonawczym w podziale na lata, </w:t>
      </w:r>
    </w:p>
    <w:p w14:paraId="5E463912" w14:textId="77777777" w:rsidR="002C7F9C" w:rsidRPr="00D16EC8" w:rsidRDefault="002C7F9C" w:rsidP="00D16EC8">
      <w:pPr>
        <w:pStyle w:val="Akapitzlist"/>
        <w:numPr>
          <w:ilvl w:val="0"/>
          <w:numId w:val="290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 xml:space="preserve">kwot dokonanych wpłat z tytułu należności głównej, odsetek, kosztów egzekucyjnych, kosztów upomnień,  </w:t>
      </w:r>
    </w:p>
    <w:p w14:paraId="470853F6" w14:textId="77777777" w:rsidR="002C7F9C" w:rsidRPr="00D16EC8" w:rsidRDefault="002C7F9C" w:rsidP="00D16EC8">
      <w:pPr>
        <w:pStyle w:val="Akapitzlist"/>
        <w:numPr>
          <w:ilvl w:val="0"/>
          <w:numId w:val="290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 xml:space="preserve">kwot pozostałych do zapłaty w podziale na lata. </w:t>
      </w:r>
    </w:p>
    <w:p w14:paraId="2589D7D7" w14:textId="77777777" w:rsidR="002C7F9C" w:rsidRPr="00D16EC8" w:rsidRDefault="002C7F9C" w:rsidP="00D16EC8">
      <w:pPr>
        <w:pStyle w:val="Akapitzlist"/>
        <w:numPr>
          <w:ilvl w:val="0"/>
          <w:numId w:val="291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lastRenderedPageBreak/>
        <w:t>Stworzenie dokumentu ADN-1 w przypadku zbiegu egzekucji:</w:t>
      </w:r>
    </w:p>
    <w:p w14:paraId="342A13EB" w14:textId="77777777" w:rsidR="002C7F9C" w:rsidRPr="00D16EC8" w:rsidRDefault="002C7F9C" w:rsidP="00D16EC8">
      <w:pPr>
        <w:pStyle w:val="Akapitzlist"/>
        <w:numPr>
          <w:ilvl w:val="0"/>
          <w:numId w:val="292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 xml:space="preserve"> nadanie numeru adnotacji,</w:t>
      </w:r>
    </w:p>
    <w:p w14:paraId="4D4AFCC8" w14:textId="77777777" w:rsidR="002C7F9C" w:rsidRPr="00D16EC8" w:rsidRDefault="002C7F9C" w:rsidP="00D16EC8">
      <w:pPr>
        <w:pStyle w:val="Akapitzlist"/>
        <w:numPr>
          <w:ilvl w:val="0"/>
          <w:numId w:val="292"/>
        </w:numPr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 xml:space="preserve"> wygenerowanie odpisu tytułu wykonawczego.</w:t>
      </w:r>
    </w:p>
    <w:p w14:paraId="50D05966" w14:textId="77777777" w:rsidR="002C7F9C" w:rsidRPr="00D16EC8" w:rsidRDefault="002C7F9C" w:rsidP="00D16EC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BA7E3E3" w14:textId="77777777" w:rsidR="00D4351D" w:rsidRPr="00D4351D" w:rsidRDefault="00D4351D" w:rsidP="00D4351D">
      <w:pPr>
        <w:pStyle w:val="Akapitzlist"/>
        <w:numPr>
          <w:ilvl w:val="0"/>
          <w:numId w:val="311"/>
        </w:numPr>
        <w:suppressAutoHyphens w:val="0"/>
        <w:ind w:left="993" w:hanging="99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4351D">
        <w:rPr>
          <w:rFonts w:asciiTheme="minorHAnsi" w:hAnsiTheme="minorHAnsi" w:cstheme="minorHAnsi"/>
          <w:b/>
          <w:sz w:val="20"/>
          <w:szCs w:val="20"/>
        </w:rPr>
        <w:t>Moduł Budżet - uchwały w sprawie zmiany budżetu</w:t>
      </w:r>
    </w:p>
    <w:p w14:paraId="42DE39F5" w14:textId="77777777" w:rsidR="00D4351D" w:rsidRPr="002C7F9C" w:rsidRDefault="00D4351D" w:rsidP="00D4351D">
      <w:pPr>
        <w:pStyle w:val="Akapitzlist"/>
        <w:numPr>
          <w:ilvl w:val="0"/>
          <w:numId w:val="293"/>
        </w:numPr>
        <w:suppressAutoHyphens w:val="0"/>
        <w:ind w:left="425" w:hanging="425"/>
        <w:jc w:val="both"/>
        <w:rPr>
          <w:rFonts w:cstheme="minorHAnsi"/>
          <w:sz w:val="22"/>
          <w:szCs w:val="22"/>
        </w:rPr>
      </w:pPr>
      <w:r w:rsidRPr="00D16EC8">
        <w:rPr>
          <w:rFonts w:asciiTheme="minorHAnsi" w:hAnsiTheme="minorHAnsi" w:cstheme="minorHAnsi"/>
          <w:sz w:val="20"/>
          <w:szCs w:val="20"/>
        </w:rPr>
        <w:t>Wprowadzić zmiany planu dochodów i wydatków do projektu Uchwały Sejmiku zmieniającej budżet (z datą 28.0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D16EC8">
        <w:rPr>
          <w:rFonts w:asciiTheme="minorHAnsi" w:hAnsiTheme="minorHAnsi" w:cstheme="minorHAnsi"/>
          <w:sz w:val="20"/>
          <w:szCs w:val="20"/>
        </w:rPr>
        <w:t>.20</w:t>
      </w:r>
      <w:r>
        <w:rPr>
          <w:rFonts w:asciiTheme="minorHAnsi" w:hAnsiTheme="minorHAnsi" w:cstheme="minorHAnsi"/>
          <w:sz w:val="20"/>
          <w:szCs w:val="20"/>
        </w:rPr>
        <w:t>19</w:t>
      </w:r>
      <w:r w:rsidRPr="00D16EC8">
        <w:rPr>
          <w:rFonts w:asciiTheme="minorHAnsi" w:hAnsiTheme="minorHAnsi" w:cstheme="minorHAnsi"/>
          <w:sz w:val="20"/>
          <w:szCs w:val="20"/>
        </w:rPr>
        <w:t xml:space="preserve"> r.) zgodnie z poniższą tabelą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6"/>
        <w:gridCol w:w="674"/>
        <w:gridCol w:w="54"/>
        <w:gridCol w:w="540"/>
        <w:gridCol w:w="81"/>
        <w:gridCol w:w="1387"/>
        <w:gridCol w:w="81"/>
        <w:gridCol w:w="711"/>
        <w:gridCol w:w="26"/>
        <w:gridCol w:w="1554"/>
        <w:gridCol w:w="860"/>
        <w:gridCol w:w="1307"/>
        <w:gridCol w:w="1190"/>
        <w:gridCol w:w="665"/>
      </w:tblGrid>
      <w:tr w:rsidR="00C07C49" w:rsidRPr="00C07C49" w14:paraId="16CAE216" w14:textId="77777777" w:rsidTr="00C07C49">
        <w:trPr>
          <w:trHeight w:val="315"/>
        </w:trPr>
        <w:tc>
          <w:tcPr>
            <w:tcW w:w="642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3671F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ochody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D891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1761" w14:textId="77777777" w:rsidR="00C07C49" w:rsidRPr="00C07C49" w:rsidRDefault="00C07C49" w:rsidP="00C07C4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C2E0" w14:textId="77777777" w:rsidR="00C07C49" w:rsidRPr="00C07C49" w:rsidRDefault="00C07C49" w:rsidP="00C07C49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CEAA" w14:textId="77777777" w:rsidR="00C07C49" w:rsidRPr="00C07C49" w:rsidRDefault="00C07C49" w:rsidP="00C07C49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0794" w14:textId="77777777" w:rsidR="00C07C49" w:rsidRPr="00C07C49" w:rsidRDefault="00C07C49" w:rsidP="00C07C49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9EF7" w14:textId="77777777" w:rsidR="00C07C49" w:rsidRPr="00C07C49" w:rsidRDefault="00C07C49" w:rsidP="00C07C49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860A5" w14:textId="77777777" w:rsidR="00C07C49" w:rsidRPr="00C07C49" w:rsidRDefault="00C07C49" w:rsidP="00C07C49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5787" w14:textId="77777777" w:rsidR="00C07C49" w:rsidRPr="00C07C49" w:rsidRDefault="00C07C49" w:rsidP="00C07C4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C07C49" w:rsidRPr="00C07C49" w14:paraId="00D141D5" w14:textId="77777777" w:rsidTr="00C07C49">
        <w:trPr>
          <w:trHeight w:val="735"/>
        </w:trPr>
        <w:tc>
          <w:tcPr>
            <w:tcW w:w="2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02C34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C81F0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Rozdz. </w:t>
            </w:r>
          </w:p>
        </w:tc>
        <w:tc>
          <w:tcPr>
            <w:tcW w:w="3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18CC3" w14:textId="77777777" w:rsidR="00C07C49" w:rsidRPr="00C07C49" w:rsidRDefault="00C07C49" w:rsidP="00C07C4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76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1DC06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rodzaj zadania/realizator</w:t>
            </w:r>
          </w:p>
        </w:tc>
        <w:tc>
          <w:tcPr>
            <w:tcW w:w="3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29B16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Symbol zadania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46AB8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ED282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plan w zł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4EB1DF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rodzaj finansowania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AA063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 xml:space="preserve">harmonogram </w:t>
            </w: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br/>
              <w:t>m-c/dzień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7D0C8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księga</w:t>
            </w:r>
            <w:r w:rsidRPr="00C07C49">
              <w:rPr>
                <w:rFonts w:cs="Arial"/>
                <w:color w:val="000000"/>
                <w:sz w:val="18"/>
                <w:szCs w:val="18"/>
                <w:lang w:eastAsia="pl-PL"/>
              </w:rPr>
              <w:t>*</w:t>
            </w:r>
          </w:p>
        </w:tc>
      </w:tr>
      <w:tr w:rsidR="00C07C49" w:rsidRPr="00C07C49" w14:paraId="3540B15A" w14:textId="77777777" w:rsidTr="00C07C49">
        <w:trPr>
          <w:trHeight w:val="480"/>
        </w:trPr>
        <w:tc>
          <w:tcPr>
            <w:tcW w:w="2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2C31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4D43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60095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D349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2330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9074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D / organ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9294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D-O-0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E27A" w14:textId="77777777" w:rsidR="00C07C49" w:rsidRPr="00C07C49" w:rsidRDefault="00C07C49" w:rsidP="00C07C4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porozumienia z j.s.t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2A54" w14:textId="77777777" w:rsidR="00C07C49" w:rsidRPr="00C07C49" w:rsidRDefault="00C07C49" w:rsidP="00C07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7A159" w14:textId="77777777" w:rsidR="00C07C49" w:rsidRPr="00C07C49" w:rsidRDefault="00C07C49" w:rsidP="00C07C4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środki z j.s.t.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9C16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VII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E024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sz w:val="18"/>
                <w:szCs w:val="18"/>
                <w:lang w:eastAsia="pl-PL"/>
              </w:rPr>
              <w:t>O</w:t>
            </w:r>
          </w:p>
        </w:tc>
      </w:tr>
      <w:tr w:rsidR="00C07C49" w:rsidRPr="00C07C49" w14:paraId="3F55F673" w14:textId="77777777" w:rsidTr="00C07C49">
        <w:trPr>
          <w:trHeight w:val="480"/>
        </w:trPr>
        <w:tc>
          <w:tcPr>
            <w:tcW w:w="2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8F4F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735B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69F5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0770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DE9A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D / CB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AADC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D-CB-0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AFDC" w14:textId="77777777" w:rsidR="00C07C49" w:rsidRPr="00C07C49" w:rsidRDefault="00C07C49" w:rsidP="00C07C4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dochody własne CB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6104" w14:textId="77777777" w:rsidR="00C07C49" w:rsidRPr="00C07C49" w:rsidRDefault="00C07C49" w:rsidP="00C07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1 0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9A4FA" w14:textId="77777777" w:rsidR="00C07C49" w:rsidRPr="00C07C49" w:rsidRDefault="00C07C49" w:rsidP="00C07C4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środki własne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F272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VII, VII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E144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sz w:val="18"/>
                <w:szCs w:val="18"/>
                <w:lang w:eastAsia="pl-PL"/>
              </w:rPr>
              <w:t>J</w:t>
            </w:r>
          </w:p>
        </w:tc>
      </w:tr>
      <w:tr w:rsidR="00C07C49" w:rsidRPr="00C07C49" w14:paraId="05DDFD10" w14:textId="77777777" w:rsidTr="00C07C49">
        <w:trPr>
          <w:trHeight w:val="300"/>
        </w:trPr>
        <w:tc>
          <w:tcPr>
            <w:tcW w:w="2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6049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A770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7501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4224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195F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D / CC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377C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D-CC-0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986B" w14:textId="77777777" w:rsidR="00C07C49" w:rsidRPr="00C07C49" w:rsidRDefault="00C07C49" w:rsidP="00C07C4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dochody własne C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0AD4" w14:textId="77777777" w:rsidR="00C07C49" w:rsidRPr="00C07C49" w:rsidRDefault="00C07C49" w:rsidP="00C07C49">
            <w:pPr>
              <w:suppressAutoHyphens w:val="0"/>
              <w:jc w:val="right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sz w:val="18"/>
                <w:szCs w:val="18"/>
                <w:lang w:eastAsia="pl-PL"/>
              </w:rPr>
              <w:t>-2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72535" w14:textId="77777777" w:rsidR="00C07C49" w:rsidRPr="00C07C49" w:rsidRDefault="00C07C49" w:rsidP="00C07C4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środki własne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32F3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VI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862C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sz w:val="18"/>
                <w:szCs w:val="18"/>
                <w:lang w:eastAsia="pl-PL"/>
              </w:rPr>
              <w:t>J</w:t>
            </w:r>
          </w:p>
        </w:tc>
      </w:tr>
      <w:tr w:rsidR="00C07C49" w:rsidRPr="00C07C49" w14:paraId="64E00872" w14:textId="77777777" w:rsidTr="00C07C49">
        <w:trPr>
          <w:trHeight w:val="300"/>
        </w:trPr>
        <w:tc>
          <w:tcPr>
            <w:tcW w:w="2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EF55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6346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7562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54A4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D3BE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D / organ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1AC1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D-O-0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4C55" w14:textId="77777777" w:rsidR="00C07C49" w:rsidRPr="00C07C49" w:rsidRDefault="00C07C49" w:rsidP="00C07C4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dochody własn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3A24" w14:textId="77777777" w:rsidR="00C07C49" w:rsidRPr="00C07C49" w:rsidRDefault="00C07C49" w:rsidP="00C07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3 007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E21B6" w14:textId="77777777" w:rsidR="00C07C49" w:rsidRPr="00C07C49" w:rsidRDefault="00C07C49" w:rsidP="00C07C4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środki własne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2A85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VII, VII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FD44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sz w:val="18"/>
                <w:szCs w:val="18"/>
                <w:lang w:eastAsia="pl-PL"/>
              </w:rPr>
              <w:t>O</w:t>
            </w:r>
          </w:p>
        </w:tc>
      </w:tr>
      <w:tr w:rsidR="00C07C49" w:rsidRPr="00C07C49" w14:paraId="2C403DB9" w14:textId="77777777" w:rsidTr="00C07C49">
        <w:trPr>
          <w:trHeight w:val="300"/>
        </w:trPr>
        <w:tc>
          <w:tcPr>
            <w:tcW w:w="2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E917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CB81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7586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FDE4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6257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DF22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D / organ</w:t>
            </w:r>
          </w:p>
        </w:tc>
        <w:tc>
          <w:tcPr>
            <w:tcW w:w="3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E3E1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D-O-04</w:t>
            </w:r>
          </w:p>
        </w:tc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2859" w14:textId="77777777" w:rsidR="00C07C49" w:rsidRPr="00C07C49" w:rsidRDefault="00C07C49" w:rsidP="00C07C4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dotacje RPO WP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B0AF" w14:textId="77777777" w:rsidR="00C07C49" w:rsidRPr="00C07C49" w:rsidRDefault="00C07C49" w:rsidP="00C07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5 0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6CE96" w14:textId="77777777" w:rsidR="00C07C49" w:rsidRPr="00C07C49" w:rsidRDefault="00C07C49" w:rsidP="00C07C4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środki UE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465B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VII, VII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E02F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sz w:val="18"/>
                <w:szCs w:val="18"/>
                <w:lang w:eastAsia="pl-PL"/>
              </w:rPr>
              <w:t>O</w:t>
            </w:r>
          </w:p>
        </w:tc>
      </w:tr>
      <w:tr w:rsidR="00C07C49" w:rsidRPr="00C07C49" w14:paraId="7445C8DD" w14:textId="77777777" w:rsidTr="00C07C49">
        <w:trPr>
          <w:trHeight w:val="300"/>
        </w:trPr>
        <w:tc>
          <w:tcPr>
            <w:tcW w:w="26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A319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B519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7586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50B4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2057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F451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D / organ</w:t>
            </w:r>
          </w:p>
        </w:tc>
        <w:tc>
          <w:tcPr>
            <w:tcW w:w="3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A82B2" w14:textId="77777777" w:rsidR="00C07C49" w:rsidRPr="00C07C49" w:rsidRDefault="00C07C49" w:rsidP="00C07C4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4B424" w14:textId="77777777" w:rsidR="00C07C49" w:rsidRPr="00C07C49" w:rsidRDefault="00C07C49" w:rsidP="00C07C4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9BE1" w14:textId="77777777" w:rsidR="00C07C49" w:rsidRPr="00C07C49" w:rsidRDefault="00C07C49" w:rsidP="00C07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-2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BAF34" w14:textId="77777777" w:rsidR="00C07C49" w:rsidRPr="00C07C49" w:rsidRDefault="00C07C49" w:rsidP="00C07C4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środki UE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14AA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VI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8F21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sz w:val="18"/>
                <w:szCs w:val="18"/>
                <w:lang w:eastAsia="pl-PL"/>
              </w:rPr>
              <w:t>O</w:t>
            </w:r>
          </w:p>
        </w:tc>
      </w:tr>
      <w:tr w:rsidR="00C07C49" w:rsidRPr="00C07C49" w14:paraId="622DF481" w14:textId="77777777" w:rsidTr="00C07C49">
        <w:trPr>
          <w:trHeight w:val="300"/>
        </w:trPr>
        <w:tc>
          <w:tcPr>
            <w:tcW w:w="2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7CB5C" w14:textId="77777777" w:rsidR="00C07C49" w:rsidRPr="00C07C49" w:rsidRDefault="00C07C49" w:rsidP="00C07C4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152AD" w14:textId="77777777" w:rsidR="00C07C49" w:rsidRPr="00C07C49" w:rsidRDefault="00C07C49" w:rsidP="00C07C4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90EA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2059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2139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D / organ</w:t>
            </w:r>
          </w:p>
        </w:tc>
        <w:tc>
          <w:tcPr>
            <w:tcW w:w="3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054BC" w14:textId="77777777" w:rsidR="00C07C49" w:rsidRPr="00C07C49" w:rsidRDefault="00C07C49" w:rsidP="00C07C4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F7FA6" w14:textId="77777777" w:rsidR="00C07C49" w:rsidRPr="00C07C49" w:rsidRDefault="00C07C49" w:rsidP="00C07C4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C47F" w14:textId="77777777" w:rsidR="00C07C49" w:rsidRPr="00C07C49" w:rsidRDefault="00C07C49" w:rsidP="00C07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-1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EF0AA" w14:textId="77777777" w:rsidR="00C07C49" w:rsidRPr="00C07C49" w:rsidRDefault="00C07C49" w:rsidP="00C07C4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budżet państwa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69E6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VI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629D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sz w:val="18"/>
                <w:szCs w:val="18"/>
                <w:lang w:eastAsia="pl-PL"/>
              </w:rPr>
              <w:t>O</w:t>
            </w:r>
          </w:p>
        </w:tc>
      </w:tr>
      <w:tr w:rsidR="00C07C49" w:rsidRPr="00C07C49" w14:paraId="70CC4989" w14:textId="77777777" w:rsidTr="00C07C49">
        <w:trPr>
          <w:trHeight w:val="300"/>
        </w:trPr>
        <w:tc>
          <w:tcPr>
            <w:tcW w:w="2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E00B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BE0B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9211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80BD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6300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BD35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D / organ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7F55" w14:textId="77777777" w:rsidR="00C07C49" w:rsidRPr="00C07C49" w:rsidRDefault="00C07C49" w:rsidP="00C07C4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D-O-0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BAFF" w14:textId="77777777" w:rsidR="00C07C49" w:rsidRPr="00C07C49" w:rsidRDefault="00C07C49" w:rsidP="00C07C4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pomoc fin. z jst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7750" w14:textId="77777777" w:rsidR="00C07C49" w:rsidRPr="00C07C49" w:rsidRDefault="00C07C49" w:rsidP="00C07C4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3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A3E7C" w14:textId="77777777" w:rsidR="00C07C49" w:rsidRPr="00C07C49" w:rsidRDefault="00C07C49" w:rsidP="00C07C4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środki z j.s.t.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EFCA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VI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02EE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sz w:val="18"/>
                <w:szCs w:val="18"/>
                <w:lang w:eastAsia="pl-PL"/>
              </w:rPr>
              <w:t>O</w:t>
            </w:r>
          </w:p>
        </w:tc>
      </w:tr>
      <w:tr w:rsidR="00C07C49" w:rsidRPr="00C07C49" w14:paraId="5E92E421" w14:textId="77777777" w:rsidTr="00C07C49">
        <w:trPr>
          <w:trHeight w:val="300"/>
        </w:trPr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E0E3E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55BEE" w14:textId="77777777" w:rsidR="00C07C49" w:rsidRPr="00C07C49" w:rsidRDefault="00C07C49" w:rsidP="00C07C4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49984" w14:textId="77777777" w:rsidR="00C07C49" w:rsidRPr="00C07C49" w:rsidRDefault="00C07C49" w:rsidP="00C07C4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57E8" w14:textId="77777777" w:rsidR="00C07C49" w:rsidRPr="00C07C49" w:rsidRDefault="00C07C49" w:rsidP="00C07C4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6255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024E0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A8F4" w14:textId="77777777" w:rsidR="00C07C49" w:rsidRPr="00C07C49" w:rsidRDefault="00C07C49" w:rsidP="00C07C4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9 325 00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4A9E" w14:textId="77777777" w:rsidR="00C07C49" w:rsidRPr="00C07C49" w:rsidRDefault="00C07C49" w:rsidP="00C07C4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6F29" w14:textId="77777777" w:rsidR="00C07C49" w:rsidRPr="00C07C49" w:rsidRDefault="00C07C49" w:rsidP="00C07C49">
            <w:pPr>
              <w:suppressAutoHyphens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309D" w14:textId="77777777" w:rsidR="00C07C49" w:rsidRPr="00C07C49" w:rsidRDefault="00C07C49" w:rsidP="00C07C4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C07C49" w:rsidRPr="00C07C49" w14:paraId="078016B0" w14:textId="77777777" w:rsidTr="00C07C49">
        <w:trPr>
          <w:trHeight w:val="315"/>
        </w:trPr>
        <w:tc>
          <w:tcPr>
            <w:tcW w:w="61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4B47A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ydatki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C7AEC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477F7" w14:textId="77777777" w:rsidR="00C07C49" w:rsidRPr="00C07C49" w:rsidRDefault="00C07C49" w:rsidP="00C07C4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B1C78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1FE3FD" w14:textId="77777777" w:rsidR="00C07C49" w:rsidRPr="00C07C49" w:rsidRDefault="00C07C49" w:rsidP="00C07C4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A23D2" w14:textId="77777777" w:rsidR="00C07C49" w:rsidRPr="00C07C49" w:rsidRDefault="00C07C49" w:rsidP="00C07C4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D10FE" w14:textId="77777777" w:rsidR="00C07C49" w:rsidRPr="00C07C49" w:rsidRDefault="00C07C49" w:rsidP="00C07C49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1DB14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E834D" w14:textId="77777777" w:rsidR="00C07C49" w:rsidRPr="00C07C49" w:rsidRDefault="00C07C49" w:rsidP="00C07C49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C07C49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7C49" w:rsidRPr="00C07C49" w14:paraId="4B81AD70" w14:textId="77777777" w:rsidTr="00C07C49">
        <w:trPr>
          <w:trHeight w:val="735"/>
        </w:trPr>
        <w:tc>
          <w:tcPr>
            <w:tcW w:w="2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31F20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DE984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Rozdz. 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42D18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2B7C7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rodzaj zadania/realizator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120C3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Symbol zadania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C004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D37DD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plan w zł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74EE07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rodzaj finansowania</w:t>
            </w:r>
          </w:p>
        </w:tc>
        <w:tc>
          <w:tcPr>
            <w:tcW w:w="6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C6D18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harmonogram </w:t>
            </w: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br/>
              <w:t>m-c/dzień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1F06E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księga*</w:t>
            </w:r>
          </w:p>
        </w:tc>
      </w:tr>
      <w:tr w:rsidR="00C07C49" w:rsidRPr="00C07C49" w14:paraId="5F24AE4F" w14:textId="77777777" w:rsidTr="00C07C49">
        <w:trPr>
          <w:trHeight w:val="48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76BB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2C3FD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60013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BBDE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1055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 / A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812A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-A-01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24DC" w14:textId="77777777" w:rsidR="00C07C49" w:rsidRPr="00C07C49" w:rsidRDefault="00C07C49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utrzymanie jednostki A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0ED2" w14:textId="77777777" w:rsidR="00C07C49" w:rsidRPr="00C07C49" w:rsidRDefault="00C07C49" w:rsidP="00C07C4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-2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74B7" w14:textId="77777777" w:rsidR="00C07C49" w:rsidRPr="00C07C49" w:rsidRDefault="00C07C49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środki własne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75F0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296B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O</w:t>
            </w:r>
          </w:p>
        </w:tc>
      </w:tr>
      <w:tr w:rsidR="00C07C49" w:rsidRPr="00C07C49" w14:paraId="237DE029" w14:textId="77777777" w:rsidTr="00C07C49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05A3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F823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60095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19D9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9072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 / CA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2D91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-CA-01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10CE" w14:textId="77777777" w:rsidR="00C07C49" w:rsidRPr="00C07C49" w:rsidRDefault="00C07C49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roga wodn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95DD" w14:textId="77777777" w:rsidR="00C07C49" w:rsidRPr="00C07C49" w:rsidRDefault="00C07C49" w:rsidP="00C07C4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5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E0FD6" w14:textId="77777777" w:rsidR="00C07C49" w:rsidRPr="00C07C49" w:rsidRDefault="00C07C49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środki z j.s.t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4254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9C8E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J</w:t>
            </w:r>
          </w:p>
        </w:tc>
      </w:tr>
      <w:tr w:rsidR="00C07C49" w:rsidRPr="00C07C49" w14:paraId="65DD485B" w14:textId="77777777" w:rsidTr="00C07C49">
        <w:trPr>
          <w:trHeight w:val="300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3FF0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3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B920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75018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B96B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6057</w:t>
            </w:r>
          </w:p>
        </w:tc>
        <w:tc>
          <w:tcPr>
            <w:tcW w:w="76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31EF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 / CB</w:t>
            </w:r>
          </w:p>
        </w:tc>
        <w:tc>
          <w:tcPr>
            <w:tcW w:w="41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859A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-CB-03-WPF</w:t>
            </w:r>
          </w:p>
        </w:tc>
        <w:tc>
          <w:tcPr>
            <w:tcW w:w="8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2E61" w14:textId="77777777" w:rsidR="00C07C49" w:rsidRPr="00C07C49" w:rsidRDefault="00C07C49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termomodernizacja - WPF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F303" w14:textId="77777777" w:rsidR="00C07C49" w:rsidRPr="00C07C49" w:rsidRDefault="00C07C49" w:rsidP="00C07C4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5 0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6A7A2" w14:textId="77777777" w:rsidR="00C07C49" w:rsidRPr="00C07C49" w:rsidRDefault="00C07C49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środki UE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E145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VII, VII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F1BA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E</w:t>
            </w:r>
          </w:p>
        </w:tc>
      </w:tr>
      <w:tr w:rsidR="00C07C49" w:rsidRPr="00C07C49" w14:paraId="758EFF63" w14:textId="77777777" w:rsidTr="00C07C49">
        <w:trPr>
          <w:trHeight w:val="300"/>
        </w:trPr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DB873" w14:textId="77777777" w:rsidR="00C07C49" w:rsidRPr="00C07C49" w:rsidRDefault="00C07C49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A1B78" w14:textId="77777777" w:rsidR="00C07C49" w:rsidRPr="00C07C49" w:rsidRDefault="00C07C49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C8FF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6059</w:t>
            </w:r>
          </w:p>
        </w:tc>
        <w:tc>
          <w:tcPr>
            <w:tcW w:w="7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7C8F5" w14:textId="77777777" w:rsidR="00C07C49" w:rsidRPr="00C07C49" w:rsidRDefault="00C07C49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5559D" w14:textId="77777777" w:rsidR="00C07C49" w:rsidRPr="00C07C49" w:rsidRDefault="00C07C49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2567B" w14:textId="77777777" w:rsidR="00C07C49" w:rsidRPr="00C07C49" w:rsidRDefault="00C07C49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7CA2" w14:textId="77777777" w:rsidR="00C07C49" w:rsidRPr="00C07C49" w:rsidRDefault="00C07C49" w:rsidP="00C07C4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1 0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6256D" w14:textId="77777777" w:rsidR="00C07C49" w:rsidRPr="00C07C49" w:rsidRDefault="00C07C49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środki własne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8084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VII, VII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3174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E</w:t>
            </w:r>
          </w:p>
        </w:tc>
      </w:tr>
      <w:tr w:rsidR="00C07C49" w:rsidRPr="00C07C49" w14:paraId="43B700F8" w14:textId="77777777" w:rsidTr="00C07C49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676A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85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F718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85111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264A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6230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C52A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 / CB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C5C1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-CB-05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73BA" w14:textId="77777777" w:rsidR="00C07C49" w:rsidRPr="00C07C49" w:rsidRDefault="00C07C49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szpital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6EA6" w14:textId="77777777" w:rsidR="00C07C49" w:rsidRPr="00C07C49" w:rsidRDefault="00C07C49" w:rsidP="00C07C4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 96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CCC77" w14:textId="77777777" w:rsidR="00C07C49" w:rsidRPr="00C07C49" w:rsidRDefault="00C07C49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środki własne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DC3B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8599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J</w:t>
            </w:r>
          </w:p>
        </w:tc>
      </w:tr>
      <w:tr w:rsidR="00C07C49" w:rsidRPr="00C07C49" w14:paraId="666BF2A7" w14:textId="77777777" w:rsidTr="00C07C49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0162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FDE5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75018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063E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4307</w:t>
            </w:r>
          </w:p>
        </w:tc>
        <w:tc>
          <w:tcPr>
            <w:tcW w:w="76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605F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/CA</w:t>
            </w:r>
          </w:p>
        </w:tc>
        <w:tc>
          <w:tcPr>
            <w:tcW w:w="41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1347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-CA-06</w:t>
            </w:r>
          </w:p>
        </w:tc>
        <w:tc>
          <w:tcPr>
            <w:tcW w:w="8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3A72" w14:textId="77777777" w:rsidR="00C07C49" w:rsidRPr="00C07C49" w:rsidRDefault="00C07C49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uczniowie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1556" w14:textId="77777777" w:rsidR="00C07C49" w:rsidRPr="00C07C49" w:rsidRDefault="00C07C49" w:rsidP="00C07C4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-2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349A0" w14:textId="77777777" w:rsidR="00C07C49" w:rsidRPr="00C07C49" w:rsidRDefault="00C07C49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środki UE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609C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0036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E</w:t>
            </w:r>
          </w:p>
        </w:tc>
      </w:tr>
      <w:tr w:rsidR="00C07C49" w:rsidRPr="00C07C49" w14:paraId="70E8B326" w14:textId="77777777" w:rsidTr="00C07C49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E51B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20FD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75018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5E21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4309</w:t>
            </w:r>
          </w:p>
        </w:tc>
        <w:tc>
          <w:tcPr>
            <w:tcW w:w="7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7F81E" w14:textId="77777777" w:rsidR="00C07C49" w:rsidRPr="00C07C49" w:rsidRDefault="00C07C49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698D3" w14:textId="77777777" w:rsidR="00C07C49" w:rsidRPr="00C07C49" w:rsidRDefault="00C07C49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1AF4B" w14:textId="77777777" w:rsidR="00C07C49" w:rsidRPr="00C07C49" w:rsidRDefault="00C07C49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A584" w14:textId="77777777" w:rsidR="00C07C49" w:rsidRPr="00C07C49" w:rsidRDefault="00C07C49" w:rsidP="00C07C4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-1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0878D" w14:textId="77777777" w:rsidR="00C07C49" w:rsidRPr="00C07C49" w:rsidRDefault="00C07C49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budżet państwa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1AD2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A1A9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E</w:t>
            </w:r>
          </w:p>
        </w:tc>
      </w:tr>
      <w:tr w:rsidR="00C07C49" w:rsidRPr="00C07C49" w14:paraId="63277E50" w14:textId="77777777" w:rsidTr="00C07C49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A215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BB0C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75018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96C5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4309</w:t>
            </w:r>
          </w:p>
        </w:tc>
        <w:tc>
          <w:tcPr>
            <w:tcW w:w="7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FF47B" w14:textId="77777777" w:rsidR="00C07C49" w:rsidRPr="00C07C49" w:rsidRDefault="00C07C49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308B2" w14:textId="77777777" w:rsidR="00C07C49" w:rsidRPr="00C07C49" w:rsidRDefault="00C07C49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171CD" w14:textId="77777777" w:rsidR="00C07C49" w:rsidRPr="00C07C49" w:rsidRDefault="00C07C49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96D8" w14:textId="77777777" w:rsidR="00C07C49" w:rsidRPr="00C07C49" w:rsidRDefault="00C07C49" w:rsidP="00C07C4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-5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2C058" w14:textId="77777777" w:rsidR="00C07C49" w:rsidRPr="00C07C49" w:rsidRDefault="00C07C49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środki własne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F50A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7141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E</w:t>
            </w:r>
          </w:p>
        </w:tc>
      </w:tr>
      <w:tr w:rsidR="00C07C49" w:rsidRPr="00C07C49" w14:paraId="725850DE" w14:textId="77777777" w:rsidTr="00C07C49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A9A3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92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C59B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92105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9AA9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0696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 / CB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5D05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-CB-06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48F5" w14:textId="77777777" w:rsidR="00C07C49" w:rsidRPr="00C07C49" w:rsidRDefault="00C07C49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kultur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B090" w14:textId="77777777" w:rsidR="00C07C49" w:rsidRPr="00C07C49" w:rsidRDefault="00C07C49" w:rsidP="00C07C4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52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36679" w14:textId="77777777" w:rsidR="00C07C49" w:rsidRPr="00C07C49" w:rsidRDefault="00C07C49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środki własne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E17C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2E5C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J</w:t>
            </w:r>
          </w:p>
        </w:tc>
      </w:tr>
      <w:tr w:rsidR="00C07C49" w:rsidRPr="00C07C49" w14:paraId="4839A61B" w14:textId="77777777" w:rsidTr="00C07C49">
        <w:trPr>
          <w:trHeight w:val="3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3F7F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92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C5E1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92118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FAF0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6220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BDDB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 / CA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354E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-CA-07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B466" w14:textId="77777777" w:rsidR="00C07C49" w:rsidRPr="00C07C49" w:rsidRDefault="00C07C49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Muzeum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7656" w14:textId="77777777" w:rsidR="00C07C49" w:rsidRPr="00C07C49" w:rsidRDefault="00C07C49" w:rsidP="00C07C4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300 0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78D72" w14:textId="77777777" w:rsidR="00C07C49" w:rsidRPr="00C07C49" w:rsidRDefault="00C07C49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środki z j.s.t.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1DD7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8943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J</w:t>
            </w:r>
          </w:p>
        </w:tc>
      </w:tr>
      <w:tr w:rsidR="00C07C49" w:rsidRPr="00C07C49" w14:paraId="350916F2" w14:textId="77777777" w:rsidTr="00C07C49">
        <w:trPr>
          <w:trHeight w:val="30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40AF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C627A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A12F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67120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EA56E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D2767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8E56" w14:textId="77777777" w:rsidR="00C07C49" w:rsidRPr="00C07C49" w:rsidRDefault="00C07C49" w:rsidP="00C07C49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9 325 00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2CA4" w14:textId="77777777" w:rsidR="00C07C49" w:rsidRPr="00C07C49" w:rsidRDefault="00C07C49" w:rsidP="00C07C49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80A5" w14:textId="77777777" w:rsidR="00C07C49" w:rsidRPr="00C07C49" w:rsidRDefault="00C07C49" w:rsidP="00C07C49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2311" w14:textId="77777777" w:rsidR="00C07C49" w:rsidRPr="00C07C49" w:rsidRDefault="00C07C49" w:rsidP="00C07C4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</w:tbl>
    <w:p w14:paraId="599743C5" w14:textId="04F5C581" w:rsidR="00D4351D" w:rsidRDefault="00D4351D" w:rsidP="00D4351D">
      <w:pPr>
        <w:pStyle w:val="Akapitzlist"/>
        <w:numPr>
          <w:ilvl w:val="0"/>
          <w:numId w:val="293"/>
        </w:numPr>
        <w:suppressAutoHyphens w:val="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prowadzić zmiany planu dochodów i wydatków do Uchwały Zarządu (z datą 3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D16EC8">
        <w:rPr>
          <w:rFonts w:asciiTheme="minorHAnsi" w:hAnsiTheme="minorHAnsi" w:cstheme="minorHAnsi"/>
          <w:sz w:val="20"/>
          <w:szCs w:val="20"/>
        </w:rPr>
        <w:t>.0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D16EC8">
        <w:rPr>
          <w:rFonts w:asciiTheme="minorHAnsi" w:hAnsiTheme="minorHAnsi" w:cstheme="minorHAnsi"/>
          <w:sz w:val="20"/>
          <w:szCs w:val="20"/>
        </w:rPr>
        <w:t>.20</w:t>
      </w:r>
      <w:r>
        <w:rPr>
          <w:rFonts w:asciiTheme="minorHAnsi" w:hAnsiTheme="minorHAnsi" w:cstheme="minorHAnsi"/>
          <w:sz w:val="20"/>
          <w:szCs w:val="20"/>
        </w:rPr>
        <w:t>19</w:t>
      </w:r>
      <w:r w:rsidRPr="00D16EC8">
        <w:rPr>
          <w:rFonts w:asciiTheme="minorHAnsi" w:hAnsiTheme="minorHAnsi" w:cstheme="minorHAnsi"/>
          <w:sz w:val="20"/>
          <w:szCs w:val="20"/>
        </w:rPr>
        <w:t xml:space="preserve"> r.) zmieniającej budżet zgodnie z poniższą tabelą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15"/>
        <w:gridCol w:w="670"/>
        <w:gridCol w:w="465"/>
        <w:gridCol w:w="141"/>
        <w:gridCol w:w="6"/>
        <w:gridCol w:w="146"/>
        <w:gridCol w:w="1167"/>
        <w:gridCol w:w="151"/>
        <w:gridCol w:w="810"/>
        <w:gridCol w:w="274"/>
        <w:gridCol w:w="1268"/>
        <w:gridCol w:w="351"/>
        <w:gridCol w:w="362"/>
        <w:gridCol w:w="350"/>
        <w:gridCol w:w="1177"/>
        <w:gridCol w:w="1206"/>
        <w:gridCol w:w="624"/>
      </w:tblGrid>
      <w:tr w:rsidR="00640788" w:rsidRPr="001E762F" w14:paraId="04ABD063" w14:textId="77777777" w:rsidTr="00640788">
        <w:trPr>
          <w:trHeight w:val="315"/>
          <w:jc w:val="center"/>
        </w:trPr>
        <w:tc>
          <w:tcPr>
            <w:tcW w:w="65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131F5" w14:textId="77777777" w:rsidR="001E762F" w:rsidRPr="001E762F" w:rsidRDefault="001E762F" w:rsidP="001E762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Dochody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4EB5" w14:textId="77777777" w:rsidR="001E762F" w:rsidRPr="001E762F" w:rsidRDefault="001E762F" w:rsidP="001E762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5343" w14:textId="77777777" w:rsidR="001E762F" w:rsidRPr="001E762F" w:rsidRDefault="001E762F" w:rsidP="001E762F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258D" w14:textId="77777777" w:rsidR="001E762F" w:rsidRPr="001E762F" w:rsidRDefault="001E762F" w:rsidP="001E762F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87EF" w14:textId="77777777" w:rsidR="001E762F" w:rsidRPr="001E762F" w:rsidRDefault="001E762F" w:rsidP="001E762F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C373" w14:textId="77777777" w:rsidR="001E762F" w:rsidRPr="001E762F" w:rsidRDefault="001E762F" w:rsidP="001E762F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F4A3" w14:textId="77777777" w:rsidR="001E762F" w:rsidRPr="001E762F" w:rsidRDefault="001E762F" w:rsidP="001E762F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CD3C" w14:textId="77777777" w:rsidR="001E762F" w:rsidRPr="001E762F" w:rsidRDefault="001E762F" w:rsidP="001E762F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3D3B" w14:textId="77777777" w:rsidR="001E762F" w:rsidRPr="001E762F" w:rsidRDefault="001E762F" w:rsidP="001E762F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640788" w:rsidRPr="001E762F" w14:paraId="764D4396" w14:textId="77777777" w:rsidTr="00640788">
        <w:trPr>
          <w:trHeight w:val="780"/>
          <w:jc w:val="center"/>
        </w:trPr>
        <w:tc>
          <w:tcPr>
            <w:tcW w:w="27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6122C" w14:textId="77777777" w:rsidR="001E762F" w:rsidRPr="001E762F" w:rsidRDefault="001E762F" w:rsidP="001E76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40245" w14:textId="77777777" w:rsidR="001E762F" w:rsidRPr="001E762F" w:rsidRDefault="001E762F" w:rsidP="001E762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Rozdz. </w:t>
            </w:r>
          </w:p>
        </w:tc>
        <w:tc>
          <w:tcPr>
            <w:tcW w:w="3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7D434" w14:textId="77777777" w:rsidR="001E762F" w:rsidRPr="001E762F" w:rsidRDefault="001E762F" w:rsidP="001E762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68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49F24" w14:textId="77777777" w:rsidR="001E762F" w:rsidRPr="001E762F" w:rsidRDefault="001E762F" w:rsidP="001E762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rodzaj zadania/realizator</w:t>
            </w:r>
          </w:p>
        </w:tc>
        <w:tc>
          <w:tcPr>
            <w:tcW w:w="49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9F029" w14:textId="77777777" w:rsidR="001E762F" w:rsidRPr="001E762F" w:rsidRDefault="001E762F" w:rsidP="001E762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Symbol zadania</w:t>
            </w:r>
          </w:p>
        </w:tc>
        <w:tc>
          <w:tcPr>
            <w:tcW w:w="8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F24B1" w14:textId="77777777" w:rsidR="001E762F" w:rsidRPr="001E762F" w:rsidRDefault="001E762F" w:rsidP="001E762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F854C" w14:textId="77777777" w:rsidR="001E762F" w:rsidRPr="001E762F" w:rsidRDefault="001E762F" w:rsidP="001E762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plan w zł</w:t>
            </w:r>
          </w:p>
        </w:tc>
        <w:tc>
          <w:tcPr>
            <w:tcW w:w="60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B99D23" w14:textId="77777777" w:rsidR="001E762F" w:rsidRPr="001E762F" w:rsidRDefault="001E762F" w:rsidP="001E762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rodzaj finansowania</w:t>
            </w:r>
          </w:p>
        </w:tc>
        <w:tc>
          <w:tcPr>
            <w:tcW w:w="7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E0A1A" w14:textId="77777777" w:rsidR="001E762F" w:rsidRPr="001E762F" w:rsidRDefault="001E762F" w:rsidP="001E762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harmonogram </w:t>
            </w: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br/>
              <w:t>m-c/dzień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5EBC" w14:textId="77777777" w:rsidR="001E762F" w:rsidRPr="001E762F" w:rsidRDefault="001E762F" w:rsidP="001E762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księga*</w:t>
            </w:r>
          </w:p>
        </w:tc>
      </w:tr>
      <w:tr w:rsidR="00640788" w:rsidRPr="001E762F" w14:paraId="4C53D658" w14:textId="77777777" w:rsidTr="00640788">
        <w:trPr>
          <w:trHeight w:val="480"/>
          <w:jc w:val="center"/>
        </w:trPr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C3E9" w14:textId="77777777" w:rsidR="001E762F" w:rsidRPr="001E762F" w:rsidRDefault="001E762F" w:rsidP="001E76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8335" w14:textId="77777777" w:rsidR="001E762F" w:rsidRPr="001E762F" w:rsidRDefault="001E762F" w:rsidP="001E762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750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5F9E" w14:textId="77777777" w:rsidR="001E762F" w:rsidRPr="001E762F" w:rsidRDefault="001E762F" w:rsidP="001E762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210</w:t>
            </w:r>
          </w:p>
        </w:tc>
        <w:tc>
          <w:tcPr>
            <w:tcW w:w="6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28A9" w14:textId="77777777" w:rsidR="001E762F" w:rsidRPr="001E762F" w:rsidRDefault="001E762F" w:rsidP="0064078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 / organ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A366" w14:textId="77777777" w:rsidR="001E762F" w:rsidRPr="001E762F" w:rsidRDefault="001E762F" w:rsidP="001E762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-O-02-ZLEC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6F40" w14:textId="77777777" w:rsidR="001E762F" w:rsidRPr="001E762F" w:rsidRDefault="001E762F" w:rsidP="001E762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otacje - zad. zlecone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B302" w14:textId="77777777" w:rsidR="001E762F" w:rsidRPr="001E762F" w:rsidRDefault="001E762F" w:rsidP="001E762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00 000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21583" w14:textId="77777777" w:rsidR="001E762F" w:rsidRPr="001E762F" w:rsidRDefault="001E762F" w:rsidP="001E762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budżet państw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2EDD" w14:textId="77777777" w:rsidR="001E762F" w:rsidRPr="001E762F" w:rsidRDefault="001E762F" w:rsidP="001E762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10 VIII - 150 000</w:t>
            </w: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br/>
              <w:t xml:space="preserve">25 IX - 50 000 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99D2" w14:textId="77777777" w:rsidR="001E762F" w:rsidRPr="001E762F" w:rsidRDefault="001E762F" w:rsidP="001E762F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O</w:t>
            </w:r>
          </w:p>
        </w:tc>
      </w:tr>
      <w:tr w:rsidR="00640788" w:rsidRPr="001E762F" w14:paraId="33C89D46" w14:textId="77777777" w:rsidTr="00640788">
        <w:trPr>
          <w:trHeight w:val="480"/>
          <w:jc w:val="center"/>
        </w:trPr>
        <w:tc>
          <w:tcPr>
            <w:tcW w:w="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CBA1" w14:textId="77777777" w:rsidR="001E762F" w:rsidRPr="001E762F" w:rsidRDefault="001E762F" w:rsidP="001E76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BB46" w14:textId="77777777" w:rsidR="001E762F" w:rsidRPr="001E762F" w:rsidRDefault="001E762F" w:rsidP="001E762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75018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59D4" w14:textId="77777777" w:rsidR="001E762F" w:rsidRPr="001E762F" w:rsidRDefault="001E762F" w:rsidP="001E762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230</w:t>
            </w:r>
          </w:p>
        </w:tc>
        <w:tc>
          <w:tcPr>
            <w:tcW w:w="6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D4FB" w14:textId="77777777" w:rsidR="001E762F" w:rsidRPr="001E762F" w:rsidRDefault="001E762F" w:rsidP="0064078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 / organ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9F83" w14:textId="77777777" w:rsidR="001E762F" w:rsidRPr="001E762F" w:rsidRDefault="001E762F" w:rsidP="001E762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-O-08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4804" w14:textId="77777777" w:rsidR="001E762F" w:rsidRPr="001E762F" w:rsidRDefault="001E762F" w:rsidP="001E762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otacje - zad. własne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C315" w14:textId="77777777" w:rsidR="001E762F" w:rsidRPr="001E762F" w:rsidRDefault="001E762F" w:rsidP="001E762F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17 000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FB966" w14:textId="77777777" w:rsidR="001E762F" w:rsidRPr="001E762F" w:rsidRDefault="001E762F" w:rsidP="001E762F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budżet państwa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3D73" w14:textId="77777777" w:rsidR="001E762F" w:rsidRPr="001E762F" w:rsidRDefault="001E762F" w:rsidP="001E762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02 VIII - 7 000</w:t>
            </w:r>
            <w:r w:rsidRPr="001E762F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br/>
              <w:t xml:space="preserve">15 IX - 10 000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0B84" w14:textId="77777777" w:rsidR="001E762F" w:rsidRPr="001E762F" w:rsidRDefault="001E762F" w:rsidP="001E762F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O</w:t>
            </w:r>
          </w:p>
        </w:tc>
      </w:tr>
      <w:tr w:rsidR="00640788" w:rsidRPr="001E762F" w14:paraId="46D3A717" w14:textId="77777777" w:rsidTr="00640788">
        <w:trPr>
          <w:trHeight w:val="300"/>
          <w:jc w:val="center"/>
        </w:trPr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437F" w14:textId="77777777" w:rsidR="001E762F" w:rsidRPr="001E762F" w:rsidRDefault="001E762F" w:rsidP="001E762F">
            <w:pPr>
              <w:suppressAutoHyphens w:val="0"/>
              <w:jc w:val="center"/>
              <w:rPr>
                <w:rFonts w:ascii="Calibri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3A66" w14:textId="77777777" w:rsidR="001E762F" w:rsidRPr="001E762F" w:rsidRDefault="001E762F" w:rsidP="001E762F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53E0A" w14:textId="77777777" w:rsidR="001E762F" w:rsidRPr="001E762F" w:rsidRDefault="001E762F" w:rsidP="001E762F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B715" w14:textId="77777777" w:rsidR="001E762F" w:rsidRPr="001E762F" w:rsidRDefault="001E762F" w:rsidP="001E762F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19C56" w14:textId="77777777" w:rsidR="001E762F" w:rsidRPr="001E762F" w:rsidRDefault="001E762F" w:rsidP="001E762F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764E2" w14:textId="77777777" w:rsidR="001E762F" w:rsidRPr="001E762F" w:rsidRDefault="001E762F" w:rsidP="001E762F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238C" w14:textId="77777777" w:rsidR="001E762F" w:rsidRPr="001E762F" w:rsidRDefault="001E762F" w:rsidP="001E762F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E762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217 000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65A3" w14:textId="77777777" w:rsidR="001E762F" w:rsidRPr="001E762F" w:rsidRDefault="001E762F" w:rsidP="001E762F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E566" w14:textId="77777777" w:rsidR="001E762F" w:rsidRPr="001E762F" w:rsidRDefault="001E762F" w:rsidP="001E762F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42F6" w14:textId="77777777" w:rsidR="001E762F" w:rsidRPr="001E762F" w:rsidRDefault="001E762F" w:rsidP="001E762F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640788" w:rsidRPr="00C07C49" w14:paraId="3976ECD8" w14:textId="77777777" w:rsidTr="00640788">
        <w:trPr>
          <w:trHeight w:val="315"/>
          <w:jc w:val="center"/>
        </w:trPr>
        <w:tc>
          <w:tcPr>
            <w:tcW w:w="65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EA137" w14:textId="3FBBA04A" w:rsidR="00F2275F" w:rsidRPr="00C07C49" w:rsidRDefault="00F2275F" w:rsidP="00C07C4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Wydatki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B88D6" w14:textId="77777777" w:rsidR="00F2275F" w:rsidRPr="00C07C49" w:rsidRDefault="00F2275F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A3C6618" w14:textId="77777777" w:rsidR="00F2275F" w:rsidRPr="001E762F" w:rsidRDefault="00F2275F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8A11FBD" w14:textId="28D338F2" w:rsidR="00F2275F" w:rsidRPr="001E762F" w:rsidRDefault="00F2275F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D22A8" w14:textId="4574B06D" w:rsidR="00F2275F" w:rsidRPr="00C07C49" w:rsidRDefault="00F2275F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74140" w14:textId="77777777" w:rsidR="00F2275F" w:rsidRPr="00C07C49" w:rsidRDefault="00F2275F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2F1343" w14:textId="77777777" w:rsidR="00F2275F" w:rsidRPr="00C07C49" w:rsidRDefault="00F2275F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2B11B" w14:textId="77777777" w:rsidR="00F2275F" w:rsidRPr="00C07C49" w:rsidRDefault="00F2275F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12264" w14:textId="77777777" w:rsidR="00F2275F" w:rsidRPr="00C07C49" w:rsidRDefault="00F2275F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1180A" w14:textId="77777777" w:rsidR="00F2275F" w:rsidRPr="00C07C49" w:rsidRDefault="00F2275F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41CF0" w14:textId="77777777" w:rsidR="00F2275F" w:rsidRPr="00C07C49" w:rsidRDefault="00F2275F" w:rsidP="00C07C4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 </w:t>
            </w:r>
          </w:p>
        </w:tc>
      </w:tr>
      <w:tr w:rsidR="00640788" w:rsidRPr="00C07C49" w14:paraId="108FDDD6" w14:textId="77777777" w:rsidTr="00640788">
        <w:trPr>
          <w:trHeight w:val="780"/>
          <w:jc w:val="center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8E327" w14:textId="77777777" w:rsidR="00640788" w:rsidRPr="00C07C49" w:rsidRDefault="00640788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lastRenderedPageBreak/>
              <w:t>Dzia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F09FD" w14:textId="77777777" w:rsidR="00640788" w:rsidRPr="00C07C49" w:rsidRDefault="00640788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Rozdz.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EF8F1" w14:textId="77777777" w:rsidR="00640788" w:rsidRPr="00C07C49" w:rsidRDefault="00640788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83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F0FAB6" w14:textId="484B5CD8" w:rsidR="00640788" w:rsidRPr="00C07C49" w:rsidRDefault="00640788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rodzaj zadania/realizator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EE4B2" w14:textId="77777777" w:rsidR="00640788" w:rsidRPr="00C07C49" w:rsidRDefault="00640788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Symbol zadania</w:t>
            </w:r>
          </w:p>
        </w:tc>
        <w:tc>
          <w:tcPr>
            <w:tcW w:w="8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84C92" w14:textId="77777777" w:rsidR="00640788" w:rsidRPr="00C07C49" w:rsidRDefault="00640788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E3098" w14:textId="77777777" w:rsidR="00640788" w:rsidRPr="00C07C49" w:rsidRDefault="00640788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plan w z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6AE97F" w14:textId="77777777" w:rsidR="00640788" w:rsidRPr="00C07C49" w:rsidRDefault="00640788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rodzaj finansowania</w:t>
            </w:r>
          </w:p>
        </w:tc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C8267" w14:textId="77777777" w:rsidR="00640788" w:rsidRPr="00C07C49" w:rsidRDefault="00640788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harmonogram </w:t>
            </w: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br/>
              <w:t>m-c/dzień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39E62" w14:textId="77777777" w:rsidR="00640788" w:rsidRPr="00C07C49" w:rsidRDefault="00640788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księga*</w:t>
            </w:r>
          </w:p>
        </w:tc>
      </w:tr>
      <w:tr w:rsidR="00640788" w:rsidRPr="00C07C49" w14:paraId="08010798" w14:textId="77777777" w:rsidTr="00640788">
        <w:trPr>
          <w:trHeight w:val="480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121C" w14:textId="77777777" w:rsidR="00640788" w:rsidRPr="00C07C49" w:rsidRDefault="00640788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C54B" w14:textId="77777777" w:rsidR="00640788" w:rsidRPr="00C07C49" w:rsidRDefault="00640788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7501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914F" w14:textId="77777777" w:rsidR="00640788" w:rsidRPr="00C07C49" w:rsidRDefault="00640788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8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D4CFB" w14:textId="38639999" w:rsidR="00640788" w:rsidRPr="00C07C49" w:rsidRDefault="00640788" w:rsidP="0064078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 / CC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0563" w14:textId="77777777" w:rsidR="00640788" w:rsidRPr="00C07C49" w:rsidRDefault="00640788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-CC-04-ZLEC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7664" w14:textId="77777777" w:rsidR="00640788" w:rsidRPr="00C07C49" w:rsidRDefault="00640788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zadanie zlecone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A27D" w14:textId="77777777" w:rsidR="00640788" w:rsidRPr="00C07C49" w:rsidRDefault="00640788" w:rsidP="00C07C4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00 0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645D0" w14:textId="77777777" w:rsidR="00640788" w:rsidRPr="00C07C49" w:rsidRDefault="00640788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budżet państw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2370" w14:textId="77777777" w:rsidR="00640788" w:rsidRPr="00C07C49" w:rsidRDefault="00640788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VIII - 150 000</w:t>
            </w: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br/>
              <w:t xml:space="preserve">IX - 50 000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68A9" w14:textId="77777777" w:rsidR="00640788" w:rsidRPr="00C07C49" w:rsidRDefault="00640788" w:rsidP="00C07C4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J</w:t>
            </w:r>
          </w:p>
        </w:tc>
      </w:tr>
      <w:tr w:rsidR="00640788" w:rsidRPr="00C07C49" w14:paraId="05A8E364" w14:textId="77777777" w:rsidTr="00640788">
        <w:trPr>
          <w:trHeight w:val="480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10C9" w14:textId="77777777" w:rsidR="00640788" w:rsidRPr="00C07C49" w:rsidRDefault="00640788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BC33" w14:textId="77777777" w:rsidR="00640788" w:rsidRPr="00C07C49" w:rsidRDefault="00640788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750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A773" w14:textId="77777777" w:rsidR="00640788" w:rsidRPr="00C07C49" w:rsidRDefault="00640788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4010</w:t>
            </w:r>
          </w:p>
        </w:tc>
        <w:tc>
          <w:tcPr>
            <w:tcW w:w="8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C616" w14:textId="3D555B52" w:rsidR="00640788" w:rsidRPr="00C07C49" w:rsidRDefault="00640788" w:rsidP="0064078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 / CC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2118" w14:textId="77777777" w:rsidR="00640788" w:rsidRPr="00C07C49" w:rsidRDefault="00640788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-CC-05</w:t>
            </w:r>
          </w:p>
        </w:tc>
        <w:tc>
          <w:tcPr>
            <w:tcW w:w="8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6D29" w14:textId="77777777" w:rsidR="00640788" w:rsidRPr="00C07C49" w:rsidRDefault="00640788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zadanie własne z </w:t>
            </w:r>
            <w:proofErr w:type="spellStart"/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b.p</w:t>
            </w:r>
            <w:proofErr w:type="spellEnd"/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96C2" w14:textId="77777777" w:rsidR="00640788" w:rsidRPr="00C07C49" w:rsidRDefault="00640788" w:rsidP="00C07C4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17 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F7AA7" w14:textId="77777777" w:rsidR="00640788" w:rsidRPr="00C07C49" w:rsidRDefault="00640788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budżet państwa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1AE8" w14:textId="77777777" w:rsidR="00640788" w:rsidRPr="00C07C49" w:rsidRDefault="00640788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VIII - 7 000</w:t>
            </w: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br/>
              <w:t xml:space="preserve">IX - 10 0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FFA3" w14:textId="77777777" w:rsidR="00640788" w:rsidRPr="00C07C49" w:rsidRDefault="00640788" w:rsidP="00C07C4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J</w:t>
            </w:r>
          </w:p>
        </w:tc>
      </w:tr>
      <w:tr w:rsidR="00640788" w:rsidRPr="00C07C49" w14:paraId="50452330" w14:textId="77777777" w:rsidTr="00640788">
        <w:trPr>
          <w:trHeight w:val="300"/>
          <w:jc w:val="center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1845" w14:textId="77777777" w:rsidR="00640788" w:rsidRPr="00C07C49" w:rsidRDefault="00640788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4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D79A" w14:textId="77777777" w:rsidR="00640788" w:rsidRPr="00C07C49" w:rsidRDefault="00640788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700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DBD4" w14:textId="77777777" w:rsidR="00640788" w:rsidRPr="00C07C49" w:rsidRDefault="00640788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839" w:type="pct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3C264B" w14:textId="3C1A0549" w:rsidR="00640788" w:rsidRPr="00C07C49" w:rsidRDefault="00640788" w:rsidP="0064078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 / CB</w:t>
            </w:r>
          </w:p>
        </w:tc>
        <w:tc>
          <w:tcPr>
            <w:tcW w:w="56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A94B" w14:textId="77777777" w:rsidR="00640788" w:rsidRPr="00C07C49" w:rsidRDefault="00640788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-CB-02</w:t>
            </w:r>
          </w:p>
        </w:tc>
        <w:tc>
          <w:tcPr>
            <w:tcW w:w="8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75DD" w14:textId="77777777" w:rsidR="00640788" w:rsidRPr="00C07C49" w:rsidRDefault="00640788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nieruchomości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A2C9" w14:textId="77777777" w:rsidR="00640788" w:rsidRPr="00C07C49" w:rsidRDefault="00640788" w:rsidP="00C07C4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30 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BCA78" w14:textId="77777777" w:rsidR="00640788" w:rsidRPr="00C07C49" w:rsidRDefault="00640788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środki własne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2214" w14:textId="77777777" w:rsidR="00640788" w:rsidRPr="00C07C49" w:rsidRDefault="00640788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33DB" w14:textId="77777777" w:rsidR="00640788" w:rsidRPr="00C07C49" w:rsidRDefault="00640788" w:rsidP="00C07C4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J</w:t>
            </w:r>
          </w:p>
        </w:tc>
      </w:tr>
      <w:tr w:rsidR="00640788" w:rsidRPr="00C07C49" w14:paraId="744C12AF" w14:textId="77777777" w:rsidTr="00640788">
        <w:trPr>
          <w:trHeight w:val="300"/>
          <w:jc w:val="center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3BEFC" w14:textId="77777777" w:rsidR="00640788" w:rsidRPr="00C07C49" w:rsidRDefault="00640788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27528" w14:textId="77777777" w:rsidR="00640788" w:rsidRPr="00C07C49" w:rsidRDefault="00640788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4E6F" w14:textId="77777777" w:rsidR="00640788" w:rsidRPr="00C07C49" w:rsidRDefault="00640788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839" w:type="pct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4EB611" w14:textId="1CB46044" w:rsidR="00640788" w:rsidRPr="00C07C49" w:rsidRDefault="00640788" w:rsidP="0064078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B776D" w14:textId="77777777" w:rsidR="00640788" w:rsidRPr="00C07C49" w:rsidRDefault="00640788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174DB" w14:textId="77777777" w:rsidR="00640788" w:rsidRPr="00C07C49" w:rsidRDefault="00640788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AA62" w14:textId="77777777" w:rsidR="00640788" w:rsidRPr="00C07C49" w:rsidRDefault="00640788" w:rsidP="00C07C4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-30 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14D9D" w14:textId="77777777" w:rsidR="00640788" w:rsidRPr="00C07C49" w:rsidRDefault="00640788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środki własne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5BF9" w14:textId="77777777" w:rsidR="00640788" w:rsidRPr="00C07C49" w:rsidRDefault="00640788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346D" w14:textId="77777777" w:rsidR="00640788" w:rsidRPr="00C07C49" w:rsidRDefault="00640788" w:rsidP="00C07C4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J</w:t>
            </w:r>
          </w:p>
        </w:tc>
      </w:tr>
      <w:tr w:rsidR="00640788" w:rsidRPr="00C07C49" w14:paraId="35EC455E" w14:textId="77777777" w:rsidTr="00640788">
        <w:trPr>
          <w:trHeight w:val="300"/>
          <w:jc w:val="center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C2A8" w14:textId="77777777" w:rsidR="00640788" w:rsidRPr="00C07C49" w:rsidRDefault="00640788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925</w:t>
            </w:r>
          </w:p>
        </w:tc>
        <w:tc>
          <w:tcPr>
            <w:tcW w:w="4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5CE8" w14:textId="77777777" w:rsidR="00640788" w:rsidRPr="00C07C49" w:rsidRDefault="00640788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925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FAC3" w14:textId="77777777" w:rsidR="00640788" w:rsidRPr="00C07C49" w:rsidRDefault="00640788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839" w:type="pct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F9D373" w14:textId="206CA2F0" w:rsidR="00640788" w:rsidRPr="00C07C49" w:rsidRDefault="00640788" w:rsidP="0064078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 /B</w:t>
            </w:r>
          </w:p>
        </w:tc>
        <w:tc>
          <w:tcPr>
            <w:tcW w:w="56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96A1" w14:textId="77777777" w:rsidR="00640788" w:rsidRPr="00C07C49" w:rsidRDefault="00640788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-B-02</w:t>
            </w:r>
          </w:p>
        </w:tc>
        <w:tc>
          <w:tcPr>
            <w:tcW w:w="84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6CA3" w14:textId="77777777" w:rsidR="00640788" w:rsidRPr="00C07C49" w:rsidRDefault="00640788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ziałalność edukacyjna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945D" w14:textId="77777777" w:rsidR="00640788" w:rsidRPr="00C07C49" w:rsidRDefault="00640788" w:rsidP="00C07C4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-1 5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883E3" w14:textId="77777777" w:rsidR="00640788" w:rsidRPr="00C07C49" w:rsidRDefault="00640788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FOŚ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559D" w14:textId="77777777" w:rsidR="00640788" w:rsidRPr="00C07C49" w:rsidRDefault="00640788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19B6" w14:textId="77777777" w:rsidR="00640788" w:rsidRPr="00C07C49" w:rsidRDefault="00640788" w:rsidP="00C07C4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O</w:t>
            </w:r>
          </w:p>
        </w:tc>
      </w:tr>
      <w:tr w:rsidR="00640788" w:rsidRPr="00C07C49" w14:paraId="398EACF7" w14:textId="77777777" w:rsidTr="00640788">
        <w:trPr>
          <w:trHeight w:val="300"/>
          <w:jc w:val="center"/>
        </w:trPr>
        <w:tc>
          <w:tcPr>
            <w:tcW w:w="2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DF05A" w14:textId="77777777" w:rsidR="00640788" w:rsidRPr="00C07C49" w:rsidRDefault="00640788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A984B" w14:textId="77777777" w:rsidR="00640788" w:rsidRPr="00C07C49" w:rsidRDefault="00640788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48CA" w14:textId="77777777" w:rsidR="00640788" w:rsidRPr="00C07C49" w:rsidRDefault="00640788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4190</w:t>
            </w:r>
          </w:p>
        </w:tc>
        <w:tc>
          <w:tcPr>
            <w:tcW w:w="839" w:type="pct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325B86" w14:textId="6B7C3610" w:rsidR="00640788" w:rsidRPr="00C07C49" w:rsidRDefault="00640788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E2454" w14:textId="77777777" w:rsidR="00640788" w:rsidRPr="00C07C49" w:rsidRDefault="00640788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4A612" w14:textId="77777777" w:rsidR="00640788" w:rsidRPr="00C07C49" w:rsidRDefault="00640788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EE89" w14:textId="77777777" w:rsidR="00640788" w:rsidRPr="00C07C49" w:rsidRDefault="00640788" w:rsidP="00C07C49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1 5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2CA1E" w14:textId="77777777" w:rsidR="00640788" w:rsidRPr="00C07C49" w:rsidRDefault="00640788" w:rsidP="00C07C49">
            <w:pPr>
              <w:suppressAutoHyphens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FOŚ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E49E" w14:textId="77777777" w:rsidR="00640788" w:rsidRPr="00C07C49" w:rsidRDefault="00640788" w:rsidP="00C07C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8E30" w14:textId="77777777" w:rsidR="00640788" w:rsidRPr="00C07C49" w:rsidRDefault="00640788" w:rsidP="00C07C4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O</w:t>
            </w:r>
          </w:p>
        </w:tc>
      </w:tr>
      <w:tr w:rsidR="00640788" w:rsidRPr="00C07C49" w14:paraId="122B0AEC" w14:textId="77777777" w:rsidTr="00640788">
        <w:trPr>
          <w:trHeight w:val="300"/>
          <w:jc w:val="center"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5E4B" w14:textId="77777777" w:rsidR="00F2275F" w:rsidRPr="00C07C49" w:rsidRDefault="00F2275F" w:rsidP="00C07C4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41F90" w14:textId="77777777" w:rsidR="00F2275F" w:rsidRPr="00C07C49" w:rsidRDefault="00F2275F" w:rsidP="00C07C4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B99F" w14:textId="77777777" w:rsidR="00F2275F" w:rsidRPr="00C07C49" w:rsidRDefault="00F2275F" w:rsidP="00C07C4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FC10E" w14:textId="77777777" w:rsidR="00F2275F" w:rsidRPr="001E762F" w:rsidRDefault="00F2275F" w:rsidP="00C07C4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</w:tcPr>
          <w:p w14:paraId="06FE31CB" w14:textId="206238F5" w:rsidR="00F2275F" w:rsidRPr="001E762F" w:rsidRDefault="00F2275F" w:rsidP="00C07C4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C839" w14:textId="1A92A630" w:rsidR="00F2275F" w:rsidRPr="00C07C49" w:rsidRDefault="00F2275F" w:rsidP="00C07C4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2D24" w14:textId="77777777" w:rsidR="00F2275F" w:rsidRPr="00C07C49" w:rsidRDefault="00F2275F" w:rsidP="00C07C49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906E" w14:textId="77777777" w:rsidR="00F2275F" w:rsidRPr="00C07C49" w:rsidRDefault="00F2275F" w:rsidP="00C07C49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70F9" w14:textId="77777777" w:rsidR="00F2275F" w:rsidRPr="00C07C49" w:rsidRDefault="00F2275F" w:rsidP="00C07C49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217 0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F651" w14:textId="77777777" w:rsidR="00F2275F" w:rsidRPr="00C07C49" w:rsidRDefault="00F2275F" w:rsidP="00C07C49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76EB" w14:textId="77777777" w:rsidR="00F2275F" w:rsidRPr="00C07C49" w:rsidRDefault="00F2275F" w:rsidP="00C07C49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C1A7" w14:textId="77777777" w:rsidR="00F2275F" w:rsidRPr="00C07C49" w:rsidRDefault="00F2275F" w:rsidP="00C07C49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</w:tbl>
    <w:p w14:paraId="440F2E60" w14:textId="77777777" w:rsidR="00D4351D" w:rsidRPr="00D16EC8" w:rsidRDefault="00D4351D" w:rsidP="00D4351D">
      <w:pPr>
        <w:pStyle w:val="Akapitzlist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15730214" w14:textId="77777777" w:rsidR="00D4351D" w:rsidRPr="00D16EC8" w:rsidRDefault="00D4351D" w:rsidP="00D4351D">
      <w:pPr>
        <w:pStyle w:val="Akapitzlist"/>
        <w:numPr>
          <w:ilvl w:val="0"/>
          <w:numId w:val="293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Dodatkowo wprowadzić zmiany planu polegające na:</w:t>
      </w:r>
    </w:p>
    <w:p w14:paraId="78236DA3" w14:textId="77777777" w:rsidR="00D4351D" w:rsidRPr="00D16EC8" w:rsidRDefault="00D4351D" w:rsidP="00D4351D">
      <w:pPr>
        <w:pStyle w:val="Akapitzlist"/>
        <w:numPr>
          <w:ilvl w:val="0"/>
          <w:numId w:val="275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zmniejszeniu planu w zadaniu wydatkowym (W-A-01, dz. 600, rozdz. 60013, §4270) w kwocie 20 000 zł, tj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16EC8">
        <w:rPr>
          <w:rFonts w:asciiTheme="minorHAnsi" w:hAnsiTheme="minorHAnsi" w:cstheme="minorHAnsi"/>
          <w:sz w:val="20"/>
          <w:szCs w:val="20"/>
        </w:rPr>
        <w:t>wyższej od planu,</w:t>
      </w:r>
    </w:p>
    <w:p w14:paraId="02320526" w14:textId="77777777" w:rsidR="00D4351D" w:rsidRPr="00D16EC8" w:rsidRDefault="00D4351D" w:rsidP="00D4351D">
      <w:pPr>
        <w:pStyle w:val="Akapitzlist"/>
        <w:numPr>
          <w:ilvl w:val="0"/>
          <w:numId w:val="275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zmniejszeniu planu w zadaniu wydatkowym (W-CB-04-WPF, dz. 921, rozdz. 92118, § 4300)</w:t>
      </w:r>
      <w:r w:rsidRPr="00D16EC8">
        <w:rPr>
          <w:rFonts w:asciiTheme="minorHAnsi" w:hAnsiTheme="minorHAnsi" w:cstheme="minorHAnsi"/>
          <w:sz w:val="20"/>
          <w:szCs w:val="20"/>
        </w:rPr>
        <w:br/>
        <w:t>w kwocie 210 000 zł powodujące, że plan po zmianach jest niższy niż zaangażowanie,</w:t>
      </w:r>
    </w:p>
    <w:p w14:paraId="53FC2AE4" w14:textId="77777777" w:rsidR="00D4351D" w:rsidRPr="00D16EC8" w:rsidRDefault="00D4351D" w:rsidP="00D4351D">
      <w:pPr>
        <w:pStyle w:val="Akapitzlist"/>
        <w:numPr>
          <w:ilvl w:val="0"/>
          <w:numId w:val="275"/>
        </w:numPr>
        <w:suppressAutoHyphens w:val="0"/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zmniejszeniu planu w zadaniu wydatkowym (W-CB-04-WPF, dz. 921, rozdz. 92118, § 4300)</w:t>
      </w:r>
      <w:r w:rsidRPr="00D16EC8">
        <w:rPr>
          <w:rFonts w:asciiTheme="minorHAnsi" w:hAnsiTheme="minorHAnsi" w:cstheme="minorHAnsi"/>
          <w:sz w:val="20"/>
          <w:szCs w:val="20"/>
        </w:rPr>
        <w:br/>
        <w:t>w kwocie 330 000 zł powodujące, że plan po zmianach jest niższy niż wykonanie,</w:t>
      </w:r>
    </w:p>
    <w:p w14:paraId="0C064D7E" w14:textId="77777777" w:rsidR="00D4351D" w:rsidRPr="00D16EC8" w:rsidRDefault="00D4351D" w:rsidP="00D4351D">
      <w:pPr>
        <w:pStyle w:val="Akapitzlist"/>
        <w:numPr>
          <w:ilvl w:val="0"/>
          <w:numId w:val="29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Stworzyć raport w formacie PDF uchwały sejmiku i uchwały zarządu zmieniającej budżet wraz</w:t>
      </w:r>
      <w:r w:rsidRPr="00D16EC8">
        <w:rPr>
          <w:rFonts w:asciiTheme="minorHAnsi" w:hAnsiTheme="minorHAnsi" w:cstheme="minorHAnsi"/>
          <w:sz w:val="20"/>
          <w:szCs w:val="20"/>
        </w:rPr>
        <w:br/>
        <w:t>z załącznikami w pełnej szczegółowości klasyfikacyjnej, w zakresie wymaganym w SOPZ,</w:t>
      </w:r>
    </w:p>
    <w:p w14:paraId="68D78B06" w14:textId="77777777" w:rsidR="00D4351D" w:rsidRPr="00D16EC8" w:rsidRDefault="00D4351D" w:rsidP="00D4351D">
      <w:pPr>
        <w:pStyle w:val="Akapitzlist"/>
        <w:numPr>
          <w:ilvl w:val="0"/>
          <w:numId w:val="29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Stworzyć raport w formacie PDF  budżetu dla wybranych parametrów – typ zadania, rozdział, Rodzaj finansowania,</w:t>
      </w:r>
    </w:p>
    <w:p w14:paraId="2FFD647C" w14:textId="77777777" w:rsidR="00D4351D" w:rsidRPr="00D16EC8" w:rsidRDefault="00D4351D" w:rsidP="00D4351D">
      <w:pPr>
        <w:pStyle w:val="Akapitzlist"/>
        <w:numPr>
          <w:ilvl w:val="0"/>
          <w:numId w:val="29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Stworzyć raport pod nazwą plan finansowy w formacie PDF po zmianie uchwały budżetowej dla jednostki C (Urząd) oraz jednostek budżetowych A i B oraz Organu,</w:t>
      </w:r>
    </w:p>
    <w:p w14:paraId="2704B3D4" w14:textId="77777777" w:rsidR="00D4351D" w:rsidRPr="00D16EC8" w:rsidRDefault="00D4351D" w:rsidP="00D4351D">
      <w:pPr>
        <w:pStyle w:val="Akapitzlist"/>
        <w:numPr>
          <w:ilvl w:val="0"/>
          <w:numId w:val="29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ygenerować harmonogram realizacji dochodów i wydatków na dzień 28.0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D16EC8">
        <w:rPr>
          <w:rFonts w:asciiTheme="minorHAnsi" w:hAnsiTheme="minorHAnsi" w:cstheme="minorHAnsi"/>
          <w:sz w:val="20"/>
          <w:szCs w:val="20"/>
        </w:rPr>
        <w:t>.20</w:t>
      </w:r>
      <w:r>
        <w:rPr>
          <w:rFonts w:asciiTheme="minorHAnsi" w:hAnsiTheme="minorHAnsi" w:cstheme="minorHAnsi"/>
          <w:sz w:val="20"/>
          <w:szCs w:val="20"/>
        </w:rPr>
        <w:t>19</w:t>
      </w:r>
      <w:r w:rsidRPr="00D16EC8">
        <w:rPr>
          <w:rFonts w:asciiTheme="minorHAnsi" w:hAnsiTheme="minorHAnsi" w:cstheme="minorHAnsi"/>
          <w:sz w:val="20"/>
          <w:szCs w:val="20"/>
        </w:rPr>
        <w:t xml:space="preserve"> r.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16EC8">
        <w:rPr>
          <w:rFonts w:asciiTheme="minorHAnsi" w:hAnsiTheme="minorHAnsi" w:cstheme="minorHAnsi"/>
          <w:sz w:val="20"/>
          <w:szCs w:val="20"/>
        </w:rPr>
        <w:t>w rozdziałach, dla każdej jednostki podległej w podziale na 12 m-</w:t>
      </w:r>
      <w:proofErr w:type="spellStart"/>
      <w:r w:rsidRPr="00D16EC8">
        <w:rPr>
          <w:rFonts w:asciiTheme="minorHAnsi" w:hAnsiTheme="minorHAnsi" w:cstheme="minorHAnsi"/>
          <w:sz w:val="20"/>
          <w:szCs w:val="20"/>
        </w:rPr>
        <w:t>cy</w:t>
      </w:r>
      <w:proofErr w:type="spellEnd"/>
      <w:r w:rsidRPr="00D16EC8">
        <w:rPr>
          <w:rFonts w:asciiTheme="minorHAnsi" w:hAnsiTheme="minorHAnsi" w:cstheme="minorHAnsi"/>
          <w:sz w:val="20"/>
          <w:szCs w:val="20"/>
        </w:rPr>
        <w:t xml:space="preserve"> w układzie: dochody bieżące i majątkowe oraz wydatki bieżące 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16EC8">
        <w:rPr>
          <w:rFonts w:asciiTheme="minorHAnsi" w:hAnsiTheme="minorHAnsi" w:cstheme="minorHAnsi"/>
          <w:sz w:val="20"/>
          <w:szCs w:val="20"/>
        </w:rPr>
        <w:t>majątkowe w podziale na finansowanie własne i zewnętrzne. Wydruk (PDF) harmonogramów dla jednostki budżetowej (Urząd) oraz harmonogramu zbiorczego (Urząd + Organ),</w:t>
      </w:r>
    </w:p>
    <w:p w14:paraId="7A738A21" w14:textId="200C103B" w:rsidR="00D4351D" w:rsidRDefault="00D4351D" w:rsidP="00D4351D">
      <w:pPr>
        <w:pStyle w:val="Akapitzlist"/>
        <w:numPr>
          <w:ilvl w:val="0"/>
          <w:numId w:val="29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Sporządzić wydruk harmonogramu dotacji z budżetu państwa na dzień 3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D16EC8">
        <w:rPr>
          <w:rFonts w:asciiTheme="minorHAnsi" w:hAnsiTheme="minorHAnsi" w:cstheme="minorHAnsi"/>
          <w:sz w:val="20"/>
          <w:szCs w:val="20"/>
        </w:rPr>
        <w:t>.0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D16EC8">
        <w:rPr>
          <w:rFonts w:asciiTheme="minorHAnsi" w:hAnsiTheme="minorHAnsi" w:cstheme="minorHAnsi"/>
          <w:sz w:val="20"/>
          <w:szCs w:val="20"/>
        </w:rPr>
        <w:t>.20</w:t>
      </w:r>
      <w:r>
        <w:rPr>
          <w:rFonts w:asciiTheme="minorHAnsi" w:hAnsiTheme="minorHAnsi" w:cstheme="minorHAnsi"/>
          <w:sz w:val="20"/>
          <w:szCs w:val="20"/>
        </w:rPr>
        <w:t>19</w:t>
      </w:r>
      <w:r w:rsidRPr="00D16EC8">
        <w:rPr>
          <w:rFonts w:asciiTheme="minorHAnsi" w:hAnsiTheme="minorHAnsi" w:cstheme="minorHAnsi"/>
          <w:sz w:val="20"/>
          <w:szCs w:val="20"/>
        </w:rPr>
        <w:t xml:space="preserve"> r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16EC8">
        <w:rPr>
          <w:rFonts w:asciiTheme="minorHAnsi" w:hAnsiTheme="minorHAnsi" w:cstheme="minorHAnsi"/>
          <w:sz w:val="20"/>
          <w:szCs w:val="20"/>
        </w:rPr>
        <w:t>wg. danych z tabeli tj. rozdział 75011 i 75018 na m-c sierpień</w:t>
      </w:r>
      <w:r>
        <w:rPr>
          <w:rFonts w:asciiTheme="minorHAnsi" w:hAnsiTheme="minorHAnsi" w:cstheme="minorHAnsi"/>
          <w:sz w:val="20"/>
          <w:szCs w:val="20"/>
        </w:rPr>
        <w:t xml:space="preserve"> i wrzesień</w:t>
      </w:r>
      <w:r w:rsidRPr="00D16EC8">
        <w:rPr>
          <w:rFonts w:asciiTheme="minorHAnsi" w:hAnsiTheme="minorHAnsi" w:cstheme="minorHAnsi"/>
          <w:sz w:val="20"/>
          <w:szCs w:val="20"/>
        </w:rPr>
        <w:t>.</w:t>
      </w:r>
    </w:p>
    <w:p w14:paraId="2597C1A8" w14:textId="77777777" w:rsidR="00C07C49" w:rsidRPr="00C07C49" w:rsidRDefault="00C07C49" w:rsidP="00C07C49">
      <w:pPr>
        <w:pStyle w:val="Akapitzlist"/>
        <w:suppressAutoHyphens w:val="0"/>
        <w:ind w:left="993"/>
        <w:jc w:val="both"/>
        <w:rPr>
          <w:rFonts w:asciiTheme="minorHAnsi" w:hAnsiTheme="minorHAnsi" w:cstheme="minorHAnsi"/>
          <w:sz w:val="20"/>
          <w:szCs w:val="20"/>
        </w:rPr>
      </w:pPr>
    </w:p>
    <w:p w14:paraId="09D768B3" w14:textId="1C55E0A4" w:rsidR="00D4351D" w:rsidRPr="00D16EC8" w:rsidRDefault="00C07C49" w:rsidP="00C07C49">
      <w:pPr>
        <w:pStyle w:val="Akapitzlist"/>
        <w:numPr>
          <w:ilvl w:val="0"/>
          <w:numId w:val="311"/>
        </w:numPr>
        <w:suppressAutoHyphens w:val="0"/>
        <w:ind w:left="993" w:hanging="993"/>
        <w:jc w:val="both"/>
        <w:rPr>
          <w:rFonts w:asciiTheme="minorHAnsi" w:hAnsiTheme="minorHAnsi" w:cstheme="minorHAnsi"/>
          <w:sz w:val="20"/>
          <w:szCs w:val="20"/>
        </w:rPr>
      </w:pPr>
      <w:r w:rsidRPr="00D4351D">
        <w:rPr>
          <w:rFonts w:asciiTheme="minorHAnsi" w:hAnsiTheme="minorHAnsi" w:cstheme="minorHAnsi"/>
          <w:b/>
          <w:sz w:val="20"/>
          <w:szCs w:val="20"/>
        </w:rPr>
        <w:t>Moduł Budżet - Projekt Uchwały budżetowej i autopoprawka</w:t>
      </w:r>
    </w:p>
    <w:p w14:paraId="503F6106" w14:textId="4C0F54EA" w:rsidR="002C7F9C" w:rsidRPr="00D16EC8" w:rsidRDefault="002C7F9C" w:rsidP="00D16EC8">
      <w:pPr>
        <w:pStyle w:val="Akapitzlist"/>
        <w:numPr>
          <w:ilvl w:val="0"/>
          <w:numId w:val="274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Stworzyć projekt uchwały budżetowej na 2020 rok, na bazie planu uchwalonego w 2019 roku</w:t>
      </w:r>
      <w:r w:rsidR="00D4351D">
        <w:rPr>
          <w:rFonts w:asciiTheme="minorHAnsi" w:hAnsiTheme="minorHAnsi" w:cstheme="minorHAnsi"/>
          <w:sz w:val="20"/>
          <w:szCs w:val="20"/>
        </w:rPr>
        <w:t>, tj. Danych wejściowych z punktu I</w:t>
      </w:r>
      <w:r w:rsidRPr="00D16EC8">
        <w:rPr>
          <w:rFonts w:asciiTheme="minorHAnsi" w:hAnsiTheme="minorHAnsi" w:cstheme="minorHAnsi"/>
          <w:sz w:val="20"/>
          <w:szCs w:val="20"/>
        </w:rPr>
        <w:t>. Stworzyć raport w</w:t>
      </w:r>
      <w:r w:rsidR="00D16EC8">
        <w:rPr>
          <w:rFonts w:asciiTheme="minorHAnsi" w:hAnsiTheme="minorHAnsi" w:cstheme="minorHAnsi"/>
          <w:sz w:val="20"/>
          <w:szCs w:val="20"/>
        </w:rPr>
        <w:t> </w:t>
      </w:r>
      <w:r w:rsidRPr="00D16EC8">
        <w:rPr>
          <w:rFonts w:asciiTheme="minorHAnsi" w:hAnsiTheme="minorHAnsi" w:cstheme="minorHAnsi"/>
          <w:sz w:val="20"/>
          <w:szCs w:val="20"/>
        </w:rPr>
        <w:t>formacie PDF projektu uchwały budżetowej wraz z załącznikami w</w:t>
      </w:r>
      <w:r w:rsidR="00640788">
        <w:rPr>
          <w:rFonts w:asciiTheme="minorHAnsi" w:hAnsiTheme="minorHAnsi" w:cstheme="minorHAnsi"/>
          <w:sz w:val="20"/>
          <w:szCs w:val="20"/>
        </w:rPr>
        <w:t> </w:t>
      </w:r>
      <w:r w:rsidRPr="00D16EC8">
        <w:rPr>
          <w:rFonts w:asciiTheme="minorHAnsi" w:hAnsiTheme="minorHAnsi" w:cstheme="minorHAnsi"/>
          <w:sz w:val="20"/>
          <w:szCs w:val="20"/>
        </w:rPr>
        <w:t xml:space="preserve">pełnej szczegółowości klasyfikacyjnej, w zakresie wymaganym w </w:t>
      </w:r>
      <w:r w:rsidR="006644AB" w:rsidRPr="00D16EC8">
        <w:rPr>
          <w:rFonts w:asciiTheme="minorHAnsi" w:hAnsiTheme="minorHAnsi" w:cstheme="minorHAnsi"/>
          <w:sz w:val="20"/>
          <w:szCs w:val="20"/>
        </w:rPr>
        <w:t>S</w:t>
      </w:r>
      <w:r w:rsidRPr="00D16EC8">
        <w:rPr>
          <w:rFonts w:asciiTheme="minorHAnsi" w:hAnsiTheme="minorHAnsi" w:cstheme="minorHAnsi"/>
          <w:sz w:val="20"/>
          <w:szCs w:val="20"/>
        </w:rPr>
        <w:t>OPZ, wraz z prezentacją graficzną,</w:t>
      </w:r>
    </w:p>
    <w:p w14:paraId="2A79FE4B" w14:textId="398B59E4" w:rsidR="002C7F9C" w:rsidRPr="00D16EC8" w:rsidRDefault="002C7F9C" w:rsidP="00D16EC8">
      <w:pPr>
        <w:pStyle w:val="Akapitzlist"/>
        <w:numPr>
          <w:ilvl w:val="0"/>
          <w:numId w:val="274"/>
        </w:numPr>
        <w:suppressAutoHyphens w:val="0"/>
        <w:ind w:left="426" w:hanging="426"/>
        <w:contextualSpacing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Wprowadzić z poziomu dysponenta dane do autopoprawki projektu uchwały budżetowej</w:t>
      </w:r>
      <w:r w:rsidR="00D4351D">
        <w:rPr>
          <w:rFonts w:asciiTheme="minorHAnsi" w:hAnsiTheme="minorHAnsi" w:cstheme="minorHAnsi"/>
          <w:sz w:val="20"/>
          <w:szCs w:val="20"/>
        </w:rPr>
        <w:t xml:space="preserve"> na 2020 rok</w:t>
      </w:r>
      <w:r w:rsidRPr="00D16EC8">
        <w:rPr>
          <w:rFonts w:asciiTheme="minorHAnsi" w:hAnsiTheme="minorHAnsi" w:cstheme="minorHAnsi"/>
          <w:sz w:val="20"/>
          <w:szCs w:val="20"/>
        </w:rPr>
        <w:t xml:space="preserve">: </w:t>
      </w:r>
    </w:p>
    <w:tbl>
      <w:tblPr>
        <w:tblW w:w="9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682"/>
        <w:gridCol w:w="560"/>
        <w:gridCol w:w="1415"/>
        <w:gridCol w:w="59"/>
        <w:gridCol w:w="904"/>
        <w:gridCol w:w="59"/>
        <w:gridCol w:w="1211"/>
        <w:gridCol w:w="111"/>
        <w:gridCol w:w="808"/>
        <w:gridCol w:w="111"/>
        <w:gridCol w:w="900"/>
        <w:gridCol w:w="111"/>
        <w:gridCol w:w="987"/>
        <w:gridCol w:w="111"/>
        <w:gridCol w:w="509"/>
        <w:gridCol w:w="111"/>
      </w:tblGrid>
      <w:tr w:rsidR="002C7F9C" w:rsidRPr="00D16EC8" w14:paraId="4654946C" w14:textId="77777777" w:rsidTr="00344FFC">
        <w:trPr>
          <w:gridAfter w:val="1"/>
          <w:wAfter w:w="111" w:type="dxa"/>
          <w:trHeight w:val="315"/>
        </w:trPr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D584B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16EC8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Dochody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EEF0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6824" w14:textId="77777777" w:rsidR="002C7F9C" w:rsidRPr="00D16EC8" w:rsidRDefault="002C7F9C" w:rsidP="00D16EC8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3020" w14:textId="77777777" w:rsidR="002C7F9C" w:rsidRPr="00D16EC8" w:rsidRDefault="002C7F9C" w:rsidP="00D16EC8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2FFD" w14:textId="77777777" w:rsidR="002C7F9C" w:rsidRPr="00D16EC8" w:rsidRDefault="002C7F9C" w:rsidP="00D16EC8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DA31" w14:textId="77777777" w:rsidR="002C7F9C" w:rsidRPr="00D16EC8" w:rsidRDefault="002C7F9C" w:rsidP="00D16EC8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8F79" w14:textId="77777777" w:rsidR="002C7F9C" w:rsidRPr="00D16EC8" w:rsidRDefault="002C7F9C" w:rsidP="00D16EC8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F098" w14:textId="77777777" w:rsidR="002C7F9C" w:rsidRPr="00D16EC8" w:rsidRDefault="002C7F9C" w:rsidP="00D16EC8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D6AD" w14:textId="77777777" w:rsidR="002C7F9C" w:rsidRPr="00D16EC8" w:rsidRDefault="002C7F9C" w:rsidP="00D16EC8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2C7F9C" w:rsidRPr="00D16EC8" w14:paraId="3761456A" w14:textId="77777777" w:rsidTr="00344FFC">
        <w:trPr>
          <w:gridAfter w:val="1"/>
          <w:wAfter w:w="111" w:type="dxa"/>
          <w:trHeight w:val="78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ECA74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98819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Rozdz. 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71D9F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81DDF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rodzaj zadania/</w:t>
            </w: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br/>
              <w:t>realizator</w:t>
            </w: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EEE4B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Symbol zadania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89DDE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D39B2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plan w zł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B38A7" w14:textId="439219FA" w:rsidR="002C7F9C" w:rsidRPr="00D16EC8" w:rsidRDefault="00DF3911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R</w:t>
            </w:r>
            <w:r w:rsidR="002C7F9C"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odzaj finansowania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5A74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harmonogram </w:t>
            </w: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br/>
              <w:t>m-c/dzień</w:t>
            </w:r>
          </w:p>
        </w:tc>
        <w:tc>
          <w:tcPr>
            <w:tcW w:w="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FCA51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księga*</w:t>
            </w:r>
          </w:p>
        </w:tc>
      </w:tr>
      <w:tr w:rsidR="002C7F9C" w:rsidRPr="00D16EC8" w14:paraId="35CF60DD" w14:textId="77777777" w:rsidTr="00344FFC">
        <w:trPr>
          <w:gridAfter w:val="1"/>
          <w:wAfter w:w="111" w:type="dxa"/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D1FE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D8FB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700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21F9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07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32FB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D / CB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CC1C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D-CB-0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0AA3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dochody własne CB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FF75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 000 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9093D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środki własne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4BEB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IV,V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3948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J</w:t>
            </w:r>
          </w:p>
        </w:tc>
      </w:tr>
      <w:tr w:rsidR="002C7F9C" w:rsidRPr="00D16EC8" w14:paraId="53F2E6E5" w14:textId="77777777" w:rsidTr="00344FFC">
        <w:trPr>
          <w:gridAfter w:val="1"/>
          <w:wAfter w:w="111" w:type="dxa"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D2BA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92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1E9C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921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1606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7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A55E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/organ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E209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-O-0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59C5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pomoc fin. 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C6FC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100 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AB62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środki j.s.t.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8F91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73AA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O</w:t>
            </w:r>
          </w:p>
        </w:tc>
      </w:tr>
      <w:tr w:rsidR="002C7F9C" w:rsidRPr="00D16EC8" w14:paraId="221DC98D" w14:textId="77777777" w:rsidTr="00344FFC">
        <w:trPr>
          <w:gridAfter w:val="1"/>
          <w:wAfter w:w="111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CA7E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FB72" w14:textId="77777777" w:rsidR="002C7F9C" w:rsidRPr="00D16EC8" w:rsidRDefault="002C7F9C" w:rsidP="00D16EC8">
            <w:pP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1CAF" w14:textId="77777777" w:rsidR="002C7F9C" w:rsidRPr="00D16EC8" w:rsidRDefault="002C7F9C" w:rsidP="00D16EC8">
            <w:pP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1801" w14:textId="77777777" w:rsidR="002C7F9C" w:rsidRPr="00D16EC8" w:rsidRDefault="002C7F9C" w:rsidP="00D16EC8">
            <w:pP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9B34" w14:textId="77777777" w:rsidR="002C7F9C" w:rsidRPr="00D16EC8" w:rsidRDefault="002C7F9C" w:rsidP="00D16EC8">
            <w:pP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069C" w14:textId="77777777" w:rsidR="002C7F9C" w:rsidRPr="00D16EC8" w:rsidRDefault="002C7F9C" w:rsidP="00D16EC8">
            <w:pP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7E04" w14:textId="77777777" w:rsidR="002C7F9C" w:rsidRPr="00D16EC8" w:rsidRDefault="002C7F9C" w:rsidP="00D16E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1 100 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3624" w14:textId="77777777" w:rsidR="002C7F9C" w:rsidRPr="00D16EC8" w:rsidRDefault="002C7F9C" w:rsidP="00D16E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095A" w14:textId="77777777" w:rsidR="002C7F9C" w:rsidRPr="00D16EC8" w:rsidRDefault="002C7F9C" w:rsidP="00D16EC8">
            <w:pP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885B" w14:textId="77777777" w:rsidR="002C7F9C" w:rsidRPr="00D16EC8" w:rsidRDefault="002C7F9C" w:rsidP="00D16EC8">
            <w:pP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2C7F9C" w:rsidRPr="00D16EC8" w14:paraId="0A611D5E" w14:textId="77777777" w:rsidTr="00344FFC">
        <w:trPr>
          <w:trHeight w:val="315"/>
        </w:trPr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E6D44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16EC8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ydatki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A651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3862" w14:textId="77777777" w:rsidR="002C7F9C" w:rsidRPr="00D16EC8" w:rsidRDefault="002C7F9C" w:rsidP="00D16EC8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E1F8" w14:textId="77777777" w:rsidR="002C7F9C" w:rsidRPr="00D16EC8" w:rsidRDefault="002C7F9C" w:rsidP="00D16EC8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9CD2" w14:textId="77777777" w:rsidR="002C7F9C" w:rsidRPr="00D16EC8" w:rsidRDefault="002C7F9C" w:rsidP="00D16EC8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E0D6" w14:textId="77777777" w:rsidR="002C7F9C" w:rsidRPr="00D16EC8" w:rsidRDefault="002C7F9C" w:rsidP="00D16EC8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1C3A" w14:textId="77777777" w:rsidR="002C7F9C" w:rsidRPr="00D16EC8" w:rsidRDefault="002C7F9C" w:rsidP="00D16EC8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B688" w14:textId="77777777" w:rsidR="002C7F9C" w:rsidRPr="00D16EC8" w:rsidRDefault="002C7F9C" w:rsidP="00D16EC8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7AF6" w14:textId="77777777" w:rsidR="002C7F9C" w:rsidRPr="00D16EC8" w:rsidRDefault="002C7F9C" w:rsidP="00D16EC8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2C7F9C" w:rsidRPr="00D16EC8" w14:paraId="3C48795B" w14:textId="77777777" w:rsidTr="00344FFC">
        <w:trPr>
          <w:trHeight w:val="78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04523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92D13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Rozdz. 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3182D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3743A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rodzaj zadania/realizator</w:t>
            </w: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EB4E8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Symbol zadania</w:t>
            </w: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EE7F8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5FE12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plan w zł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0BE60" w14:textId="061BAEB3" w:rsidR="002C7F9C" w:rsidRPr="00D16EC8" w:rsidRDefault="00DF3911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R</w:t>
            </w:r>
            <w:r w:rsidR="002C7F9C"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odzaj finansowania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42771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harmonogram </w:t>
            </w: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br/>
              <w:t>m-c/dzień</w:t>
            </w:r>
          </w:p>
        </w:tc>
        <w:tc>
          <w:tcPr>
            <w:tcW w:w="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9E73A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księga*</w:t>
            </w:r>
          </w:p>
        </w:tc>
      </w:tr>
      <w:tr w:rsidR="002C7F9C" w:rsidRPr="00D16EC8" w14:paraId="675073C1" w14:textId="77777777" w:rsidTr="00344FFC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775E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2CCA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600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FA7A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601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03E5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W / CB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4DCC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W-CB-05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4A45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dokapitalizowanie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3DFE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 000 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7F5BF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środki własne</w:t>
            </w:r>
          </w:p>
        </w:tc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43E6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V, VI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D281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J</w:t>
            </w:r>
          </w:p>
        </w:tc>
      </w:tr>
      <w:tr w:rsidR="002C7F9C" w:rsidRPr="00D16EC8" w14:paraId="6B5C050A" w14:textId="77777777" w:rsidTr="00344FFC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AB9A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92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E96C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921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89BC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248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BF4C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 / CB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AF49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W-CB-07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53EC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Teatr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3463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100 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A7E3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środki j.s.t.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74D9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8A51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O</w:t>
            </w:r>
          </w:p>
        </w:tc>
      </w:tr>
      <w:tr w:rsidR="002C7F9C" w:rsidRPr="00D16EC8" w14:paraId="59B50228" w14:textId="77777777" w:rsidTr="00344FFC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32A4" w14:textId="77777777" w:rsidR="002C7F9C" w:rsidRPr="00D16EC8" w:rsidRDefault="002C7F9C" w:rsidP="00D16EC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8789" w14:textId="77777777" w:rsidR="002C7F9C" w:rsidRPr="00D16EC8" w:rsidRDefault="002C7F9C" w:rsidP="00D16EC8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50F5" w14:textId="77777777" w:rsidR="002C7F9C" w:rsidRPr="00D16EC8" w:rsidRDefault="002C7F9C" w:rsidP="00D16EC8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BE11" w14:textId="77777777" w:rsidR="002C7F9C" w:rsidRPr="00D16EC8" w:rsidRDefault="002C7F9C" w:rsidP="00D16EC8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5DB3" w14:textId="77777777" w:rsidR="002C7F9C" w:rsidRPr="00D16EC8" w:rsidRDefault="002C7F9C" w:rsidP="00D16EC8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9FD4" w14:textId="77777777" w:rsidR="002C7F9C" w:rsidRPr="00D16EC8" w:rsidRDefault="002C7F9C" w:rsidP="00D16EC8">
            <w:pP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4EF8" w14:textId="77777777" w:rsidR="002C7F9C" w:rsidRPr="00D16EC8" w:rsidRDefault="002C7F9C" w:rsidP="00D16E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6EC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1 100 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80D1" w14:textId="77777777" w:rsidR="002C7F9C" w:rsidRPr="00D16EC8" w:rsidRDefault="002C7F9C" w:rsidP="00D16E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D487" w14:textId="77777777" w:rsidR="002C7F9C" w:rsidRPr="00D16EC8" w:rsidRDefault="002C7F9C" w:rsidP="00D16EC8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0998" w14:textId="77777777" w:rsidR="002C7F9C" w:rsidRPr="00D16EC8" w:rsidRDefault="002C7F9C" w:rsidP="00D16EC8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4C121E64" w14:textId="179E1637" w:rsidR="002C7F9C" w:rsidRPr="00D16EC8" w:rsidRDefault="002C7F9C" w:rsidP="00D16EC8">
      <w:pPr>
        <w:pStyle w:val="Akapitzlist"/>
        <w:numPr>
          <w:ilvl w:val="0"/>
          <w:numId w:val="274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Stworzyć raport w formacie PDF uchwały budżetowej (projekt + autopoprawka) wraz</w:t>
      </w:r>
      <w:r w:rsidR="00D16EC8">
        <w:rPr>
          <w:rFonts w:asciiTheme="minorHAnsi" w:hAnsiTheme="minorHAnsi" w:cstheme="minorHAnsi"/>
          <w:sz w:val="20"/>
          <w:szCs w:val="20"/>
        </w:rPr>
        <w:t xml:space="preserve"> </w:t>
      </w:r>
      <w:r w:rsidRPr="00D16EC8">
        <w:rPr>
          <w:rFonts w:asciiTheme="minorHAnsi" w:hAnsiTheme="minorHAnsi" w:cstheme="minorHAnsi"/>
          <w:sz w:val="20"/>
          <w:szCs w:val="20"/>
        </w:rPr>
        <w:t>z wymaganymi załącznikami,</w:t>
      </w:r>
    </w:p>
    <w:p w14:paraId="6E24C1B6" w14:textId="77777777" w:rsidR="002C7F9C" w:rsidRPr="00D16EC8" w:rsidRDefault="002C7F9C" w:rsidP="00D16EC8">
      <w:pPr>
        <w:pStyle w:val="Akapitzlist"/>
        <w:numPr>
          <w:ilvl w:val="0"/>
          <w:numId w:val="274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lastRenderedPageBreak/>
        <w:t>Sporządzić plan finansowy (dochody i wydatki) dla poszczególnych dysponentów, w pełnej szczegółowości klasyfikacyjnej z podziałem na zadania własne, zlecone,</w:t>
      </w:r>
    </w:p>
    <w:p w14:paraId="132845BA" w14:textId="09B7C30C" w:rsidR="002C7F9C" w:rsidRDefault="002C7F9C" w:rsidP="00D16EC8">
      <w:pPr>
        <w:pStyle w:val="Akapitzlist"/>
        <w:numPr>
          <w:ilvl w:val="0"/>
          <w:numId w:val="274"/>
        </w:numPr>
        <w:suppressAutoHyphens w:val="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Sporządzić plan finansowy (dochody i wydatki) dla Jednostki (Urzędu) w pełnej szczegółowości klasyfikacyjnej, z</w:t>
      </w:r>
      <w:r w:rsidR="00D16EC8">
        <w:rPr>
          <w:rFonts w:asciiTheme="minorHAnsi" w:hAnsiTheme="minorHAnsi" w:cstheme="minorHAnsi"/>
          <w:sz w:val="20"/>
          <w:szCs w:val="20"/>
        </w:rPr>
        <w:t> </w:t>
      </w:r>
      <w:r w:rsidRPr="00D16EC8">
        <w:rPr>
          <w:rFonts w:asciiTheme="minorHAnsi" w:hAnsiTheme="minorHAnsi" w:cstheme="minorHAnsi"/>
          <w:sz w:val="20"/>
          <w:szCs w:val="20"/>
        </w:rPr>
        <w:t>podziałem na dysponentów</w:t>
      </w:r>
      <w:r w:rsidR="00C07C49">
        <w:rPr>
          <w:rFonts w:asciiTheme="minorHAnsi" w:hAnsiTheme="minorHAnsi" w:cstheme="minorHAnsi"/>
          <w:sz w:val="20"/>
          <w:szCs w:val="20"/>
        </w:rPr>
        <w:t>.</w:t>
      </w:r>
    </w:p>
    <w:p w14:paraId="69C25D20" w14:textId="77777777" w:rsidR="00C07C49" w:rsidRDefault="00C07C49" w:rsidP="00C07C49">
      <w:pPr>
        <w:pStyle w:val="Akapitzlist"/>
        <w:suppressAutoHyphens w:val="0"/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p w14:paraId="7584EAFC" w14:textId="2254EA0A" w:rsidR="00C07C49" w:rsidRPr="00C07C49" w:rsidRDefault="00C07C49" w:rsidP="00C07C49">
      <w:pPr>
        <w:pStyle w:val="Akapitzlist"/>
        <w:numPr>
          <w:ilvl w:val="0"/>
          <w:numId w:val="311"/>
        </w:numPr>
        <w:suppressAutoHyphens w:val="0"/>
        <w:ind w:left="993" w:hanging="99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7C49">
        <w:rPr>
          <w:rFonts w:asciiTheme="minorHAnsi" w:hAnsiTheme="minorHAnsi" w:cstheme="minorHAnsi"/>
          <w:b/>
          <w:sz w:val="20"/>
          <w:szCs w:val="20"/>
        </w:rPr>
        <w:t xml:space="preserve">Moduł WPF  - Projekt uchwały w sprawie Wieloletniej Prognozy Finansowej (WPF) i jej  zmiany </w:t>
      </w:r>
    </w:p>
    <w:p w14:paraId="0159AC1F" w14:textId="77777777" w:rsidR="00C07C49" w:rsidRPr="00C07C49" w:rsidRDefault="00C07C49" w:rsidP="00C07C49">
      <w:pPr>
        <w:suppressAutoHyphens w:val="0"/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C07C49">
        <w:rPr>
          <w:rFonts w:asciiTheme="minorHAnsi" w:hAnsiTheme="minorHAnsi" w:cstheme="minorHAnsi"/>
          <w:sz w:val="20"/>
          <w:szCs w:val="20"/>
        </w:rPr>
        <w:t>1)</w:t>
      </w:r>
      <w:r w:rsidRPr="00C07C49">
        <w:rPr>
          <w:rFonts w:asciiTheme="minorHAnsi" w:hAnsiTheme="minorHAnsi" w:cstheme="minorHAnsi"/>
          <w:sz w:val="20"/>
          <w:szCs w:val="20"/>
        </w:rPr>
        <w:tab/>
        <w:t>Stworzyć uchwałę w sprawie WPF w zakresie:</w:t>
      </w:r>
    </w:p>
    <w:p w14:paraId="5AD828E9" w14:textId="6D68676D" w:rsidR="00E74807" w:rsidRDefault="00C07C49" w:rsidP="00E74807">
      <w:pPr>
        <w:pStyle w:val="Akapitzlist"/>
        <w:numPr>
          <w:ilvl w:val="0"/>
          <w:numId w:val="312"/>
        </w:numPr>
        <w:suppressAutoHyphens w:val="0"/>
        <w:ind w:left="680" w:hanging="340"/>
        <w:jc w:val="both"/>
        <w:rPr>
          <w:rFonts w:asciiTheme="minorHAnsi" w:hAnsiTheme="minorHAnsi" w:cstheme="minorHAnsi"/>
          <w:sz w:val="20"/>
          <w:szCs w:val="20"/>
        </w:rPr>
      </w:pPr>
      <w:r w:rsidRPr="00E74807">
        <w:rPr>
          <w:rFonts w:asciiTheme="minorHAnsi" w:hAnsiTheme="minorHAnsi" w:cstheme="minorHAnsi"/>
          <w:sz w:val="20"/>
          <w:szCs w:val="20"/>
        </w:rPr>
        <w:t xml:space="preserve">załącznika nr 1 WPF </w:t>
      </w:r>
      <w:r w:rsidR="00E74807" w:rsidRPr="00E74807">
        <w:rPr>
          <w:rFonts w:asciiTheme="minorHAnsi" w:hAnsiTheme="minorHAnsi" w:cstheme="minorHAnsi"/>
          <w:sz w:val="20"/>
          <w:szCs w:val="20"/>
        </w:rPr>
        <w:t>poprzez import danych z Uchwały budżetowej (</w:t>
      </w:r>
      <w:r w:rsidRPr="00E74807">
        <w:rPr>
          <w:rFonts w:asciiTheme="minorHAnsi" w:hAnsiTheme="minorHAnsi" w:cstheme="minorHAnsi"/>
          <w:sz w:val="20"/>
          <w:szCs w:val="20"/>
        </w:rPr>
        <w:t>Dan</w:t>
      </w:r>
      <w:r w:rsidR="00E74807" w:rsidRPr="00E74807">
        <w:rPr>
          <w:rFonts w:asciiTheme="minorHAnsi" w:hAnsiTheme="minorHAnsi" w:cstheme="minorHAnsi"/>
          <w:sz w:val="20"/>
          <w:szCs w:val="20"/>
        </w:rPr>
        <w:t>e</w:t>
      </w:r>
      <w:r w:rsidRPr="00E74807">
        <w:rPr>
          <w:rFonts w:asciiTheme="minorHAnsi" w:hAnsiTheme="minorHAnsi" w:cstheme="minorHAnsi"/>
          <w:sz w:val="20"/>
          <w:szCs w:val="20"/>
        </w:rPr>
        <w:t xml:space="preserve"> </w:t>
      </w:r>
      <w:r w:rsidR="00E74807" w:rsidRPr="00E74807">
        <w:rPr>
          <w:rFonts w:asciiTheme="minorHAnsi" w:hAnsiTheme="minorHAnsi" w:cstheme="minorHAnsi"/>
          <w:sz w:val="20"/>
          <w:szCs w:val="20"/>
        </w:rPr>
        <w:t>w</w:t>
      </w:r>
      <w:r w:rsidRPr="00E74807">
        <w:rPr>
          <w:rFonts w:asciiTheme="minorHAnsi" w:hAnsiTheme="minorHAnsi" w:cstheme="minorHAnsi"/>
          <w:sz w:val="20"/>
          <w:szCs w:val="20"/>
        </w:rPr>
        <w:t>ejściow</w:t>
      </w:r>
      <w:r w:rsidR="00E74807" w:rsidRPr="00E74807">
        <w:rPr>
          <w:rFonts w:asciiTheme="minorHAnsi" w:hAnsiTheme="minorHAnsi" w:cstheme="minorHAnsi"/>
          <w:sz w:val="20"/>
          <w:szCs w:val="20"/>
        </w:rPr>
        <w:t>e)</w:t>
      </w:r>
      <w:r w:rsidR="00E74807">
        <w:rPr>
          <w:rFonts w:asciiTheme="minorHAnsi" w:hAnsiTheme="minorHAnsi" w:cstheme="minorHAnsi"/>
          <w:sz w:val="20"/>
          <w:szCs w:val="20"/>
        </w:rPr>
        <w:t>,</w:t>
      </w:r>
    </w:p>
    <w:p w14:paraId="5D2FD9A4" w14:textId="77777777" w:rsidR="008C6557" w:rsidRPr="008C6557" w:rsidRDefault="00E74807" w:rsidP="00350AC3">
      <w:pPr>
        <w:pStyle w:val="Akapitzlist"/>
        <w:numPr>
          <w:ilvl w:val="0"/>
          <w:numId w:val="312"/>
        </w:numPr>
        <w:suppressAutoHyphens w:val="0"/>
        <w:ind w:left="680" w:hanging="3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C6557">
        <w:rPr>
          <w:rFonts w:asciiTheme="minorHAnsi" w:hAnsiTheme="minorHAnsi" w:cstheme="minorHAnsi"/>
          <w:sz w:val="20"/>
          <w:szCs w:val="20"/>
        </w:rPr>
        <w:t xml:space="preserve">lat kolejnych </w:t>
      </w:r>
      <w:r w:rsidR="00C07C49" w:rsidRPr="008C6557">
        <w:rPr>
          <w:rFonts w:asciiTheme="minorHAnsi" w:hAnsiTheme="minorHAnsi" w:cstheme="minorHAnsi"/>
          <w:sz w:val="20"/>
          <w:szCs w:val="20"/>
        </w:rPr>
        <w:t>zwiększając kwotę dochodów bieżących o 2% w skali roku w stosunku do roku 2019,</w:t>
      </w:r>
    </w:p>
    <w:p w14:paraId="28D9BEBE" w14:textId="2BF52560" w:rsidR="008C6557" w:rsidRPr="008C6557" w:rsidRDefault="00C07C49" w:rsidP="00350AC3">
      <w:pPr>
        <w:pStyle w:val="Akapitzlist"/>
        <w:numPr>
          <w:ilvl w:val="0"/>
          <w:numId w:val="312"/>
        </w:numPr>
        <w:suppressAutoHyphens w:val="0"/>
        <w:ind w:left="680" w:hanging="3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C6557">
        <w:rPr>
          <w:rFonts w:asciiTheme="minorHAnsi" w:hAnsiTheme="minorHAnsi" w:cstheme="minorHAnsi"/>
          <w:sz w:val="20"/>
          <w:szCs w:val="20"/>
        </w:rPr>
        <w:t>załącznika nr 2 Wykaz Przedsięwzięć do WPF</w:t>
      </w:r>
      <w:r w:rsidR="008C6557">
        <w:rPr>
          <w:rFonts w:asciiTheme="minorHAnsi" w:hAnsiTheme="minorHAnsi" w:cstheme="minorHAnsi"/>
          <w:sz w:val="20"/>
          <w:szCs w:val="20"/>
        </w:rPr>
        <w:t xml:space="preserve"> </w:t>
      </w:r>
      <w:r w:rsidRPr="008C6557">
        <w:rPr>
          <w:rFonts w:asciiTheme="minorHAnsi" w:hAnsiTheme="minorHAnsi" w:cstheme="minorHAnsi"/>
          <w:sz w:val="20"/>
          <w:szCs w:val="20"/>
        </w:rPr>
        <w:t xml:space="preserve">bazując na </w:t>
      </w:r>
      <w:r w:rsidR="008C6557" w:rsidRPr="008C6557">
        <w:rPr>
          <w:rFonts w:asciiTheme="minorHAnsi" w:hAnsiTheme="minorHAnsi" w:cstheme="minorHAnsi"/>
          <w:sz w:val="20"/>
          <w:szCs w:val="20"/>
        </w:rPr>
        <w:t>tabeli „Dane wejściowe do Załącznika nr 2 WPF”</w:t>
      </w:r>
    </w:p>
    <w:p w14:paraId="5721CDC8" w14:textId="76A79C7A" w:rsidR="00C07C49" w:rsidRDefault="00C07C49" w:rsidP="00C07C49">
      <w:pPr>
        <w:suppressAutoHyphens w:val="0"/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C07C49">
        <w:rPr>
          <w:rFonts w:asciiTheme="minorHAnsi" w:hAnsiTheme="minorHAnsi" w:cstheme="minorHAnsi"/>
          <w:sz w:val="20"/>
          <w:szCs w:val="20"/>
        </w:rPr>
        <w:t>2)</w:t>
      </w:r>
      <w:r w:rsidRPr="00C07C49">
        <w:rPr>
          <w:rFonts w:asciiTheme="minorHAnsi" w:hAnsiTheme="minorHAnsi" w:cstheme="minorHAnsi"/>
          <w:sz w:val="20"/>
          <w:szCs w:val="20"/>
        </w:rPr>
        <w:tab/>
        <w:t>Wprowadzić zmiany do Uchwały w sprawie WPF w zakresie załącznika nr 2 Wykaz Przedsięwzięć do WPF, zgodnie z poniższą tabelą:</w:t>
      </w:r>
    </w:p>
    <w:p w14:paraId="16F8BC74" w14:textId="77777777" w:rsidR="00C07C49" w:rsidRDefault="00C07C49" w:rsidP="00C07C49">
      <w:pPr>
        <w:suppressAutoHyphens w:val="0"/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599"/>
        <w:gridCol w:w="1610"/>
        <w:gridCol w:w="2334"/>
        <w:gridCol w:w="1664"/>
      </w:tblGrid>
      <w:tr w:rsidR="00C07C49" w:rsidRPr="00BC2C61" w14:paraId="54C64E16" w14:textId="77777777" w:rsidTr="001E762F">
        <w:trPr>
          <w:trHeight w:val="30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C18D" w14:textId="77777777" w:rsidR="00C07C49" w:rsidRPr="00C07C49" w:rsidRDefault="00C07C49" w:rsidP="00F30A80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FE23" w14:textId="77777777" w:rsidR="00C07C49" w:rsidRPr="00C07C49" w:rsidRDefault="00C07C49" w:rsidP="00F30A80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5C3B" w14:textId="77777777" w:rsidR="00C07C49" w:rsidRPr="00C07C49" w:rsidRDefault="00C07C49" w:rsidP="00F30A80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  <w:t>rodzaj wydatków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2345" w14:textId="77777777" w:rsidR="00C07C49" w:rsidRPr="00C07C49" w:rsidRDefault="00C07C49" w:rsidP="00F30A80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  <w:t>źródło finansowania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CDC2" w14:textId="77777777" w:rsidR="00C07C49" w:rsidRPr="00C07C49" w:rsidRDefault="00C07C49" w:rsidP="00F30A80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  <w:t>2021</w:t>
            </w:r>
          </w:p>
        </w:tc>
      </w:tr>
      <w:tr w:rsidR="00C07C49" w:rsidRPr="00BC2C61" w14:paraId="4B30D97D" w14:textId="77777777" w:rsidTr="001E762F">
        <w:trPr>
          <w:trHeight w:val="276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8E30" w14:textId="77777777" w:rsidR="00C07C49" w:rsidRPr="00C07C49" w:rsidRDefault="00C07C49" w:rsidP="00F30A80">
            <w:pPr>
              <w:suppressAutoHyphens w:val="0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AC5F" w14:textId="77777777" w:rsidR="00C07C49" w:rsidRPr="00C07C49" w:rsidRDefault="00C07C49" w:rsidP="00F30A80">
            <w:pPr>
              <w:suppressAutoHyphens w:val="0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5F53" w14:textId="77777777" w:rsidR="00C07C49" w:rsidRPr="00C07C49" w:rsidRDefault="00C07C49" w:rsidP="00F30A80">
            <w:pPr>
              <w:suppressAutoHyphens w:val="0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D071" w14:textId="77777777" w:rsidR="00C07C49" w:rsidRPr="00C07C49" w:rsidRDefault="00C07C49" w:rsidP="00F30A80">
            <w:pPr>
              <w:suppressAutoHyphens w:val="0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84376" w14:textId="77777777" w:rsidR="00C07C49" w:rsidRPr="00C07C49" w:rsidRDefault="00C07C49" w:rsidP="00F30A80">
            <w:pPr>
              <w:suppressAutoHyphens w:val="0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C07C49" w:rsidRPr="00BC2C61" w14:paraId="46AAA41A" w14:textId="77777777" w:rsidTr="001E762F">
        <w:trPr>
          <w:trHeight w:val="28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45F29" w14:textId="77777777" w:rsidR="00C07C49" w:rsidRPr="00C07C49" w:rsidRDefault="00C07C49" w:rsidP="00F30A80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37E10" w14:textId="77777777" w:rsidR="00C07C49" w:rsidRPr="00C07C49" w:rsidRDefault="00C07C49" w:rsidP="00F30A80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Rozbudowa jedn. B - WPF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8014E" w14:textId="77777777" w:rsidR="00C07C49" w:rsidRPr="00C07C49" w:rsidRDefault="00C07C49" w:rsidP="00F30A80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6F0D7" w14:textId="77777777" w:rsidR="00C07C49" w:rsidRPr="00C07C49" w:rsidRDefault="00C07C49" w:rsidP="00F30A80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środki U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4A56" w14:textId="77777777" w:rsidR="00C07C49" w:rsidRPr="00C07C49" w:rsidRDefault="00C07C49" w:rsidP="00F30A80">
            <w:pPr>
              <w:suppressAutoHyphens w:val="0"/>
              <w:jc w:val="right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0 000</w:t>
            </w:r>
          </w:p>
        </w:tc>
      </w:tr>
      <w:tr w:rsidR="00C07C49" w:rsidRPr="00BC2C61" w14:paraId="4C1AAB63" w14:textId="77777777" w:rsidTr="001E762F">
        <w:trPr>
          <w:trHeight w:val="28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51A3" w14:textId="77777777" w:rsidR="00C07C49" w:rsidRPr="00C07C49" w:rsidRDefault="00C07C49" w:rsidP="00F30A80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AC09" w14:textId="77777777" w:rsidR="00C07C49" w:rsidRPr="00C07C49" w:rsidRDefault="00C07C49" w:rsidP="00F30A80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2BC98" w14:textId="77777777" w:rsidR="00C07C49" w:rsidRPr="00C07C49" w:rsidRDefault="00C07C49" w:rsidP="00F30A80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9FF91" w14:textId="77777777" w:rsidR="00C07C49" w:rsidRPr="00C07C49" w:rsidRDefault="00C07C49" w:rsidP="00F30A80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WFOŚ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E2A53" w14:textId="77777777" w:rsidR="00C07C49" w:rsidRPr="00C07C49" w:rsidRDefault="00C07C49" w:rsidP="00F30A80">
            <w:pPr>
              <w:suppressAutoHyphens w:val="0"/>
              <w:jc w:val="right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5 000</w:t>
            </w:r>
          </w:p>
        </w:tc>
      </w:tr>
      <w:tr w:rsidR="00C07C49" w:rsidRPr="00BC2C61" w14:paraId="52E21A94" w14:textId="77777777" w:rsidTr="001E762F">
        <w:trPr>
          <w:trHeight w:val="28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CAE9" w14:textId="77777777" w:rsidR="00C07C49" w:rsidRPr="00C07C49" w:rsidRDefault="00C07C49" w:rsidP="00F30A80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0D3C" w14:textId="77777777" w:rsidR="00C07C49" w:rsidRPr="00C07C49" w:rsidRDefault="00C07C49" w:rsidP="00F30A80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E804E" w14:textId="77777777" w:rsidR="00C07C49" w:rsidRPr="00C07C49" w:rsidRDefault="00C07C49" w:rsidP="00F30A80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EB15" w14:textId="77777777" w:rsidR="00C07C49" w:rsidRPr="00C07C49" w:rsidRDefault="00C07C49" w:rsidP="00F30A80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środki własn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347B2" w14:textId="77777777" w:rsidR="00C07C49" w:rsidRPr="00C07C49" w:rsidRDefault="00C07C49" w:rsidP="00F30A80">
            <w:pPr>
              <w:suppressAutoHyphens w:val="0"/>
              <w:jc w:val="right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0</w:t>
            </w:r>
          </w:p>
        </w:tc>
      </w:tr>
      <w:tr w:rsidR="00C07C49" w:rsidRPr="00BC2C61" w14:paraId="52A2E2E8" w14:textId="77777777" w:rsidTr="001E762F">
        <w:trPr>
          <w:trHeight w:val="17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9255" w14:textId="77777777" w:rsidR="00C07C49" w:rsidRPr="00C07C49" w:rsidRDefault="00C07C49" w:rsidP="00F30A80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AD4F" w14:textId="77777777" w:rsidR="00C07C49" w:rsidRPr="00C07C49" w:rsidRDefault="00C07C49" w:rsidP="00F30A80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96ECB" w14:textId="77777777" w:rsidR="00C07C49" w:rsidRPr="00C07C49" w:rsidRDefault="00C07C49" w:rsidP="00F30A80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C12FA" w14:textId="77777777" w:rsidR="00C07C49" w:rsidRPr="00C07C49" w:rsidRDefault="00C07C49" w:rsidP="00F30A8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t>ŁĄCZNI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0C143" w14:textId="77777777" w:rsidR="00C07C49" w:rsidRPr="00C07C49" w:rsidRDefault="00C07C49" w:rsidP="00F30A80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t>15 000</w:t>
            </w:r>
          </w:p>
        </w:tc>
      </w:tr>
      <w:tr w:rsidR="00C07C49" w:rsidRPr="00BC2C61" w14:paraId="36DA4757" w14:textId="77777777" w:rsidTr="001E762F">
        <w:trPr>
          <w:trHeight w:val="28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7C7A1" w14:textId="77777777" w:rsidR="00C07C49" w:rsidRPr="00C07C49" w:rsidRDefault="00C07C49" w:rsidP="00F30A80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2542A" w14:textId="77777777" w:rsidR="00C07C49" w:rsidRPr="00C07C49" w:rsidRDefault="00C07C49" w:rsidP="00F30A80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Termomodernizacja - WPF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9F95" w14:textId="77777777" w:rsidR="00C07C49" w:rsidRPr="00C07C49" w:rsidRDefault="00C07C49" w:rsidP="00F30A80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DE62E" w14:textId="77777777" w:rsidR="00C07C49" w:rsidRPr="00C07C49" w:rsidRDefault="00C07C49" w:rsidP="00F30A80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środki U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43E63" w14:textId="77777777" w:rsidR="00C07C49" w:rsidRPr="00C07C49" w:rsidRDefault="00C07C49" w:rsidP="00F30A80">
            <w:pPr>
              <w:suppressAutoHyphens w:val="0"/>
              <w:jc w:val="right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-15 000</w:t>
            </w:r>
          </w:p>
        </w:tc>
      </w:tr>
      <w:tr w:rsidR="00C07C49" w:rsidRPr="00BC2C61" w14:paraId="616A0799" w14:textId="77777777" w:rsidTr="001E762F">
        <w:trPr>
          <w:trHeight w:val="28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933E" w14:textId="77777777" w:rsidR="00C07C49" w:rsidRPr="00C07C49" w:rsidRDefault="00C07C49" w:rsidP="00F30A80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AC07" w14:textId="77777777" w:rsidR="00C07C49" w:rsidRPr="00C07C49" w:rsidRDefault="00C07C49" w:rsidP="00F30A80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48825" w14:textId="77777777" w:rsidR="00C07C49" w:rsidRPr="00C07C49" w:rsidRDefault="00C07C49" w:rsidP="00F30A80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DA2B" w14:textId="77777777" w:rsidR="00C07C49" w:rsidRPr="00C07C49" w:rsidRDefault="00C07C49" w:rsidP="00F30A80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środki własn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7E95" w14:textId="77777777" w:rsidR="00C07C49" w:rsidRPr="00C07C49" w:rsidRDefault="00C07C49" w:rsidP="00F30A80">
            <w:pPr>
              <w:suppressAutoHyphens w:val="0"/>
              <w:jc w:val="right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0</w:t>
            </w:r>
          </w:p>
        </w:tc>
      </w:tr>
      <w:tr w:rsidR="00C07C49" w:rsidRPr="00BC2C61" w14:paraId="1C7A03EF" w14:textId="77777777" w:rsidTr="001E762F">
        <w:trPr>
          <w:trHeight w:val="28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60E2" w14:textId="77777777" w:rsidR="00C07C49" w:rsidRPr="00C07C49" w:rsidRDefault="00C07C49" w:rsidP="00F30A80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91F2" w14:textId="77777777" w:rsidR="00C07C49" w:rsidRPr="00C07C49" w:rsidRDefault="00C07C49" w:rsidP="00F30A80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AD492" w14:textId="77777777" w:rsidR="00C07C49" w:rsidRPr="00C07C49" w:rsidRDefault="00C07C49" w:rsidP="00F30A80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9AED8" w14:textId="77777777" w:rsidR="00C07C49" w:rsidRPr="00C07C49" w:rsidRDefault="00C07C49" w:rsidP="00F30A8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t>ŁĄCZNI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56B16" w14:textId="77777777" w:rsidR="00C07C49" w:rsidRPr="00C07C49" w:rsidRDefault="00C07C49" w:rsidP="00F30A80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t>-15 000</w:t>
            </w:r>
          </w:p>
        </w:tc>
      </w:tr>
      <w:tr w:rsidR="00C07C49" w:rsidRPr="00BC2C61" w14:paraId="115A8F32" w14:textId="77777777" w:rsidTr="001E762F">
        <w:trPr>
          <w:trHeight w:val="285"/>
        </w:trPr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5B29B" w14:textId="77777777" w:rsidR="00C07C49" w:rsidRPr="00C07C49" w:rsidRDefault="00C07C49" w:rsidP="00F30A80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1A26C" w14:textId="77777777" w:rsidR="00C07C49" w:rsidRPr="00C07C49" w:rsidRDefault="00C07C49" w:rsidP="00F30A80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Teatry - WPF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0F955" w14:textId="77777777" w:rsidR="00C07C49" w:rsidRPr="00C07C49" w:rsidRDefault="00C07C49" w:rsidP="00F30A80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bieżąc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DB2B" w14:textId="77777777" w:rsidR="00C07C49" w:rsidRPr="00C07C49" w:rsidRDefault="00C07C49" w:rsidP="00F30A80">
            <w:pPr>
              <w:suppressAutoHyphens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środki własn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B751" w14:textId="77777777" w:rsidR="00C07C49" w:rsidRPr="00C07C49" w:rsidRDefault="00C07C49" w:rsidP="00F30A80">
            <w:pPr>
              <w:suppressAutoHyphens w:val="0"/>
              <w:jc w:val="right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5 000 000</w:t>
            </w:r>
          </w:p>
        </w:tc>
      </w:tr>
      <w:tr w:rsidR="00C07C49" w:rsidRPr="00BC2C61" w14:paraId="2981B627" w14:textId="77777777" w:rsidTr="001E762F">
        <w:trPr>
          <w:trHeight w:val="285"/>
        </w:trPr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32CD" w14:textId="77777777" w:rsidR="00C07C49" w:rsidRPr="00C07C49" w:rsidRDefault="00C07C49" w:rsidP="00F30A80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C0CF" w14:textId="77777777" w:rsidR="00C07C49" w:rsidRPr="00C07C49" w:rsidRDefault="00C07C49" w:rsidP="00F30A80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A92FA" w14:textId="77777777" w:rsidR="00C07C49" w:rsidRPr="00C07C49" w:rsidRDefault="00C07C49" w:rsidP="00F30A80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54921" w14:textId="77777777" w:rsidR="00C07C49" w:rsidRPr="00C07C49" w:rsidRDefault="00C07C49" w:rsidP="00F30A80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t xml:space="preserve">ŁĄCZNIE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33554" w14:textId="77777777" w:rsidR="00C07C49" w:rsidRPr="00C07C49" w:rsidRDefault="00C07C49" w:rsidP="00F30A80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C07C4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t>5 000 000</w:t>
            </w:r>
          </w:p>
        </w:tc>
      </w:tr>
    </w:tbl>
    <w:p w14:paraId="7A20C7F0" w14:textId="77777777" w:rsidR="00C07C49" w:rsidRPr="00C07C49" w:rsidRDefault="00C07C49" w:rsidP="00C07C49">
      <w:pPr>
        <w:suppressAutoHyphens w:val="0"/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</w:p>
    <w:p w14:paraId="4C966028" w14:textId="726F8989" w:rsidR="00C07C49" w:rsidRPr="00C07C49" w:rsidRDefault="00C07C49" w:rsidP="00C07C49">
      <w:pPr>
        <w:suppressAutoHyphens w:val="0"/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C07C49">
        <w:rPr>
          <w:rFonts w:asciiTheme="minorHAnsi" w:hAnsiTheme="minorHAnsi" w:cstheme="minorHAnsi"/>
          <w:sz w:val="20"/>
          <w:szCs w:val="20"/>
        </w:rPr>
        <w:t>3)</w:t>
      </w:r>
      <w:r w:rsidRPr="00C07C49">
        <w:rPr>
          <w:rFonts w:asciiTheme="minorHAnsi" w:hAnsiTheme="minorHAnsi" w:cstheme="minorHAnsi"/>
          <w:sz w:val="20"/>
          <w:szCs w:val="20"/>
        </w:rPr>
        <w:tab/>
        <w:t>Wygenerować raport zmian odnośnie załącznika nr 2 Wykaz Przedsięwzięć do WPF</w:t>
      </w:r>
      <w:r w:rsidR="008C6557">
        <w:rPr>
          <w:rFonts w:asciiTheme="minorHAnsi" w:hAnsiTheme="minorHAnsi" w:cstheme="minorHAnsi"/>
          <w:sz w:val="20"/>
          <w:szCs w:val="20"/>
        </w:rPr>
        <w:t>,</w:t>
      </w:r>
    </w:p>
    <w:p w14:paraId="5084AF4E" w14:textId="4BF9DC8A" w:rsidR="00F30A80" w:rsidRPr="00F30A80" w:rsidRDefault="00F30A80" w:rsidP="00F30A80">
      <w:pPr>
        <w:suppressAutoHyphens w:val="0"/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F30A80">
        <w:rPr>
          <w:rFonts w:asciiTheme="minorHAnsi" w:hAnsiTheme="minorHAnsi" w:cstheme="minorHAnsi"/>
          <w:sz w:val="20"/>
          <w:szCs w:val="20"/>
        </w:rPr>
        <w:t>4)</w:t>
      </w:r>
      <w:r w:rsidRPr="00F30A80">
        <w:rPr>
          <w:rFonts w:asciiTheme="minorHAnsi" w:hAnsiTheme="minorHAnsi" w:cstheme="minorHAnsi"/>
          <w:sz w:val="20"/>
          <w:szCs w:val="20"/>
        </w:rPr>
        <w:tab/>
        <w:t>Wprowadzić do ewidencji długu i wykazać w załączniku nr 1 do WPF kwotę planowanego kredytu w 2021 roku w</w:t>
      </w:r>
      <w:r w:rsidR="00640788">
        <w:rPr>
          <w:rFonts w:asciiTheme="minorHAnsi" w:hAnsiTheme="minorHAnsi" w:cstheme="minorHAnsi"/>
          <w:sz w:val="20"/>
          <w:szCs w:val="20"/>
        </w:rPr>
        <w:t> </w:t>
      </w:r>
      <w:r w:rsidRPr="00F30A80">
        <w:rPr>
          <w:rFonts w:asciiTheme="minorHAnsi" w:hAnsiTheme="minorHAnsi" w:cstheme="minorHAnsi"/>
          <w:sz w:val="20"/>
          <w:szCs w:val="20"/>
        </w:rPr>
        <w:t>wysokości 5 000 000 zł przy założeniach:</w:t>
      </w:r>
    </w:p>
    <w:p w14:paraId="0D4623EC" w14:textId="77777777" w:rsidR="00F30A80" w:rsidRPr="00F30A80" w:rsidRDefault="00F30A80" w:rsidP="00F30A80">
      <w:pPr>
        <w:suppressAutoHyphens w:val="0"/>
        <w:ind w:left="709" w:hanging="340"/>
        <w:jc w:val="both"/>
        <w:rPr>
          <w:rFonts w:asciiTheme="minorHAnsi" w:hAnsiTheme="minorHAnsi" w:cstheme="minorHAnsi"/>
          <w:sz w:val="20"/>
          <w:szCs w:val="20"/>
        </w:rPr>
      </w:pPr>
      <w:r w:rsidRPr="00F30A80">
        <w:rPr>
          <w:rFonts w:asciiTheme="minorHAnsi" w:hAnsiTheme="minorHAnsi" w:cstheme="minorHAnsi"/>
          <w:sz w:val="20"/>
          <w:szCs w:val="20"/>
        </w:rPr>
        <w:t>-</w:t>
      </w:r>
      <w:r w:rsidRPr="00F30A80">
        <w:rPr>
          <w:rFonts w:asciiTheme="minorHAnsi" w:hAnsiTheme="minorHAnsi" w:cstheme="minorHAnsi"/>
          <w:sz w:val="20"/>
          <w:szCs w:val="20"/>
        </w:rPr>
        <w:tab/>
        <w:t xml:space="preserve">karencja 2 lata, </w:t>
      </w:r>
    </w:p>
    <w:p w14:paraId="56DCCD61" w14:textId="77777777" w:rsidR="00F30A80" w:rsidRPr="00F30A80" w:rsidRDefault="00F30A80" w:rsidP="00F30A80">
      <w:pPr>
        <w:suppressAutoHyphens w:val="0"/>
        <w:ind w:left="709" w:hanging="340"/>
        <w:jc w:val="both"/>
        <w:rPr>
          <w:rFonts w:asciiTheme="minorHAnsi" w:hAnsiTheme="minorHAnsi" w:cstheme="minorHAnsi"/>
          <w:sz w:val="20"/>
          <w:szCs w:val="20"/>
        </w:rPr>
      </w:pPr>
      <w:r w:rsidRPr="00F30A80">
        <w:rPr>
          <w:rFonts w:asciiTheme="minorHAnsi" w:hAnsiTheme="minorHAnsi" w:cstheme="minorHAnsi"/>
          <w:sz w:val="20"/>
          <w:szCs w:val="20"/>
        </w:rPr>
        <w:t>-</w:t>
      </w:r>
      <w:r w:rsidRPr="00F30A8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F30A80">
        <w:rPr>
          <w:rFonts w:asciiTheme="minorHAnsi" w:hAnsiTheme="minorHAnsi" w:cstheme="minorHAnsi"/>
          <w:sz w:val="20"/>
          <w:szCs w:val="20"/>
        </w:rPr>
        <w:t>Wibor</w:t>
      </w:r>
      <w:proofErr w:type="spellEnd"/>
      <w:r w:rsidRPr="00F30A80">
        <w:rPr>
          <w:rFonts w:asciiTheme="minorHAnsi" w:hAnsiTheme="minorHAnsi" w:cstheme="minorHAnsi"/>
          <w:sz w:val="20"/>
          <w:szCs w:val="20"/>
        </w:rPr>
        <w:t xml:space="preserve"> 3M na poziomie 2%,</w:t>
      </w:r>
    </w:p>
    <w:p w14:paraId="6FBFE85D" w14:textId="77777777" w:rsidR="00F30A80" w:rsidRPr="00F30A80" w:rsidRDefault="00F30A80" w:rsidP="00F30A80">
      <w:pPr>
        <w:suppressAutoHyphens w:val="0"/>
        <w:ind w:left="709" w:hanging="340"/>
        <w:jc w:val="both"/>
        <w:rPr>
          <w:rFonts w:asciiTheme="minorHAnsi" w:hAnsiTheme="minorHAnsi" w:cstheme="minorHAnsi"/>
          <w:sz w:val="20"/>
          <w:szCs w:val="20"/>
        </w:rPr>
      </w:pPr>
      <w:r w:rsidRPr="00F30A80">
        <w:rPr>
          <w:rFonts w:asciiTheme="minorHAnsi" w:hAnsiTheme="minorHAnsi" w:cstheme="minorHAnsi"/>
          <w:sz w:val="20"/>
          <w:szCs w:val="20"/>
        </w:rPr>
        <w:t>-</w:t>
      </w:r>
      <w:r w:rsidRPr="00F30A80">
        <w:rPr>
          <w:rFonts w:asciiTheme="minorHAnsi" w:hAnsiTheme="minorHAnsi" w:cstheme="minorHAnsi"/>
          <w:sz w:val="20"/>
          <w:szCs w:val="20"/>
        </w:rPr>
        <w:tab/>
        <w:t xml:space="preserve">Marża 3%, </w:t>
      </w:r>
    </w:p>
    <w:p w14:paraId="52E024D9" w14:textId="254772E6" w:rsidR="00C07C49" w:rsidRPr="00C07C49" w:rsidRDefault="00F30A80" w:rsidP="00F30A80">
      <w:pPr>
        <w:suppressAutoHyphens w:val="0"/>
        <w:ind w:left="709" w:hanging="340"/>
        <w:jc w:val="both"/>
        <w:rPr>
          <w:rFonts w:asciiTheme="minorHAnsi" w:hAnsiTheme="minorHAnsi" w:cstheme="minorHAnsi"/>
          <w:sz w:val="20"/>
          <w:szCs w:val="20"/>
        </w:rPr>
      </w:pPr>
      <w:r w:rsidRPr="00F30A80">
        <w:rPr>
          <w:rFonts w:asciiTheme="minorHAnsi" w:hAnsiTheme="minorHAnsi" w:cstheme="minorHAnsi"/>
          <w:sz w:val="20"/>
          <w:szCs w:val="20"/>
        </w:rPr>
        <w:t>-</w:t>
      </w:r>
      <w:r w:rsidRPr="00F30A80">
        <w:rPr>
          <w:rFonts w:asciiTheme="minorHAnsi" w:hAnsiTheme="minorHAnsi" w:cstheme="minorHAnsi"/>
          <w:sz w:val="20"/>
          <w:szCs w:val="20"/>
        </w:rPr>
        <w:tab/>
        <w:t>okres spłaty do 2030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D4C82C8" w14:textId="77777777" w:rsidR="002C7F9C" w:rsidRPr="00D16EC8" w:rsidRDefault="002C7F9C" w:rsidP="00D16EC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B421E66" w14:textId="2B20989D" w:rsidR="002C7F9C" w:rsidRDefault="002C7F9C" w:rsidP="00D16EC8">
      <w:pPr>
        <w:pStyle w:val="Akapitzlist"/>
        <w:numPr>
          <w:ilvl w:val="0"/>
          <w:numId w:val="270"/>
        </w:numPr>
        <w:suppressAutoHyphens w:val="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6EC8">
        <w:rPr>
          <w:rFonts w:asciiTheme="minorHAnsi" w:hAnsiTheme="minorHAnsi" w:cstheme="minorHAnsi"/>
          <w:b/>
          <w:sz w:val="20"/>
          <w:szCs w:val="20"/>
        </w:rPr>
        <w:t>Scenariusz testowy do przeprowadzenia w modułach kadrowo-płacowych.</w:t>
      </w:r>
    </w:p>
    <w:p w14:paraId="1C8B76B6" w14:textId="77777777" w:rsidR="009C5ADA" w:rsidRPr="00D16EC8" w:rsidRDefault="009C5ADA" w:rsidP="009C5ADA">
      <w:pPr>
        <w:pStyle w:val="Akapitzlist"/>
        <w:suppressAutoHyphens w:val="0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295370D" w14:textId="77777777" w:rsidR="002C7F9C" w:rsidRPr="00D16EC8" w:rsidRDefault="002C7F9C" w:rsidP="00D16EC8">
      <w:pPr>
        <w:pStyle w:val="Akapitzlist"/>
        <w:numPr>
          <w:ilvl w:val="0"/>
          <w:numId w:val="295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b/>
          <w:sz w:val="20"/>
          <w:szCs w:val="20"/>
        </w:rPr>
        <w:t>Moduł kadrowy i moduł płacowy</w:t>
      </w:r>
    </w:p>
    <w:p w14:paraId="216DBB47" w14:textId="40D328E5" w:rsidR="002C7F9C" w:rsidRPr="00D16EC8" w:rsidRDefault="002C7F9C" w:rsidP="00D16EC8">
      <w:pPr>
        <w:pStyle w:val="Akapitzlist"/>
        <w:numPr>
          <w:ilvl w:val="0"/>
          <w:numId w:val="296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Naliczyć listę płac z wynagrodzeniem 2ch pracowników za miesiąc czerwiec 2019, (zasiłek macierzyński z</w:t>
      </w:r>
      <w:r w:rsidR="00D16EC8">
        <w:rPr>
          <w:rFonts w:asciiTheme="minorHAnsi" w:hAnsiTheme="minorHAnsi" w:cstheme="minorHAnsi"/>
          <w:sz w:val="20"/>
          <w:szCs w:val="20"/>
        </w:rPr>
        <w:t> </w:t>
      </w:r>
      <w:r w:rsidRPr="00D16EC8">
        <w:rPr>
          <w:rFonts w:asciiTheme="minorHAnsi" w:hAnsiTheme="minorHAnsi" w:cstheme="minorHAnsi"/>
          <w:sz w:val="20"/>
          <w:szCs w:val="20"/>
        </w:rPr>
        <w:t>uwzględnieniem dodatku stażowego w podstawie),</w:t>
      </w:r>
    </w:p>
    <w:p w14:paraId="09B64633" w14:textId="77777777" w:rsidR="002C7F9C" w:rsidRPr="00D16EC8" w:rsidRDefault="002C7F9C" w:rsidP="00D16EC8">
      <w:pPr>
        <w:pStyle w:val="Akapitzlist"/>
        <w:numPr>
          <w:ilvl w:val="0"/>
          <w:numId w:val="296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Przygotować przelew do wypłaty,</w:t>
      </w:r>
    </w:p>
    <w:p w14:paraId="30AFB6DE" w14:textId="77777777" w:rsidR="002C7F9C" w:rsidRPr="00D16EC8" w:rsidRDefault="002C7F9C" w:rsidP="00D16EC8">
      <w:pPr>
        <w:pStyle w:val="Akapitzlist"/>
        <w:numPr>
          <w:ilvl w:val="0"/>
          <w:numId w:val="296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Przygotować i przetransferować dane finansowe do księgi J i E dla jednostki C,</w:t>
      </w:r>
    </w:p>
    <w:p w14:paraId="60074028" w14:textId="77777777" w:rsidR="002C7F9C" w:rsidRPr="00D16EC8" w:rsidRDefault="002C7F9C" w:rsidP="00D16EC8">
      <w:pPr>
        <w:pStyle w:val="Akapitzlist"/>
        <w:numPr>
          <w:ilvl w:val="0"/>
          <w:numId w:val="296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Naliczyć listę dodatkową z nagrodą jubileuszową,</w:t>
      </w:r>
    </w:p>
    <w:p w14:paraId="113532C0" w14:textId="77777777" w:rsidR="002C7F9C" w:rsidRPr="00D16EC8" w:rsidRDefault="002C7F9C" w:rsidP="00D16EC8">
      <w:pPr>
        <w:pStyle w:val="Akapitzlist"/>
        <w:numPr>
          <w:ilvl w:val="0"/>
          <w:numId w:val="296"/>
        </w:numPr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16EC8">
        <w:rPr>
          <w:rFonts w:asciiTheme="minorHAnsi" w:hAnsiTheme="minorHAnsi" w:cstheme="minorHAnsi"/>
          <w:sz w:val="20"/>
          <w:szCs w:val="20"/>
        </w:rPr>
        <w:t>Przedstawić roczną kartotekę wynagrodzeń dla pracowników.</w:t>
      </w:r>
    </w:p>
    <w:p w14:paraId="224028C6" w14:textId="77777777" w:rsidR="002C7F9C" w:rsidRPr="00D16EC8" w:rsidRDefault="002C7F9C" w:rsidP="00D16EC8">
      <w:pPr>
        <w:pStyle w:val="Akapitzlist"/>
        <w:suppressAutoHyphens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091ED5C9" w14:textId="77777777" w:rsidR="005F502E" w:rsidRPr="00D16EC8" w:rsidRDefault="005F502E" w:rsidP="00D16EC8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5C036009" w14:textId="77777777" w:rsidR="001C2CAF" w:rsidRPr="00D16EC8" w:rsidRDefault="001C2CAF" w:rsidP="00D16EC8">
      <w:pPr>
        <w:pStyle w:val="Punkt"/>
        <w:spacing w:after="0"/>
        <w:ind w:left="1134"/>
        <w:rPr>
          <w:rFonts w:asciiTheme="minorHAnsi" w:hAnsiTheme="minorHAnsi" w:cstheme="minorHAnsi"/>
          <w:szCs w:val="20"/>
        </w:rPr>
      </w:pPr>
    </w:p>
    <w:p w14:paraId="0E968B86" w14:textId="01FEC271" w:rsidR="00650A3E" w:rsidRPr="00D16EC8" w:rsidRDefault="00650A3E" w:rsidP="00D16EC8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650A3E" w:rsidRPr="00D16EC8" w:rsidSect="000139E1">
      <w:footerReference w:type="default" r:id="rId1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C9003" w14:textId="77777777" w:rsidR="00870851" w:rsidRDefault="00870851" w:rsidP="00416244">
      <w:r>
        <w:separator/>
      </w:r>
    </w:p>
  </w:endnote>
  <w:endnote w:type="continuationSeparator" w:id="0">
    <w:p w14:paraId="595DF035" w14:textId="77777777" w:rsidR="00870851" w:rsidRDefault="00870851" w:rsidP="0041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7493098"/>
      <w:docPartObj>
        <w:docPartGallery w:val="Page Numbers (Bottom of Page)"/>
        <w:docPartUnique/>
      </w:docPartObj>
    </w:sdtPr>
    <w:sdtEndPr/>
    <w:sdtContent>
      <w:p w14:paraId="69C8B572" w14:textId="59D01E0D" w:rsidR="00AC0E7F" w:rsidRDefault="00AC0E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5A7">
          <w:rPr>
            <w:noProof/>
          </w:rPr>
          <w:t>14</w:t>
        </w:r>
        <w:r>
          <w:fldChar w:fldCharType="end"/>
        </w:r>
      </w:p>
    </w:sdtContent>
  </w:sdt>
  <w:p w14:paraId="53E5C921" w14:textId="77777777" w:rsidR="00AC0E7F" w:rsidRDefault="00AC0E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46831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278D90B3" w14:textId="0DB2920B" w:rsidR="00AC0E7F" w:rsidRPr="00075889" w:rsidRDefault="00AC0E7F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075889">
          <w:rPr>
            <w:rFonts w:ascii="Tahoma" w:hAnsi="Tahoma" w:cs="Tahoma"/>
            <w:sz w:val="20"/>
            <w:szCs w:val="20"/>
          </w:rPr>
          <w:fldChar w:fldCharType="begin"/>
        </w:r>
        <w:r w:rsidRPr="00075889">
          <w:rPr>
            <w:rFonts w:ascii="Tahoma" w:hAnsi="Tahoma" w:cs="Tahoma"/>
            <w:sz w:val="20"/>
            <w:szCs w:val="20"/>
          </w:rPr>
          <w:instrText>PAGE   \* MERGEFORMAT</w:instrText>
        </w:r>
        <w:r w:rsidRPr="00075889">
          <w:rPr>
            <w:rFonts w:ascii="Tahoma" w:hAnsi="Tahoma" w:cs="Tahoma"/>
            <w:sz w:val="20"/>
            <w:szCs w:val="20"/>
          </w:rPr>
          <w:fldChar w:fldCharType="separate"/>
        </w:r>
        <w:r w:rsidR="00AE05A7">
          <w:rPr>
            <w:rFonts w:ascii="Tahoma" w:hAnsi="Tahoma" w:cs="Tahoma"/>
            <w:noProof/>
            <w:sz w:val="20"/>
            <w:szCs w:val="20"/>
          </w:rPr>
          <w:t>21</w:t>
        </w:r>
        <w:r w:rsidRPr="00075889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7CF4F25F" w14:textId="77777777" w:rsidR="00AC0E7F" w:rsidRPr="001932EA" w:rsidRDefault="00AC0E7F" w:rsidP="001932EA">
    <w:pPr>
      <w:pStyle w:val="Stopka"/>
      <w:jc w:val="center"/>
      <w:rPr>
        <w:rFonts w:ascii="Garamond" w:hAnsi="Garamond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A35FC" w14:textId="77777777" w:rsidR="00870851" w:rsidRDefault="00870851" w:rsidP="00416244">
      <w:r>
        <w:separator/>
      </w:r>
    </w:p>
  </w:footnote>
  <w:footnote w:type="continuationSeparator" w:id="0">
    <w:p w14:paraId="47F3A093" w14:textId="77777777" w:rsidR="00870851" w:rsidRDefault="00870851" w:rsidP="00416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" w15:restartNumberingAfterBreak="0">
    <w:nsid w:val="0051560D"/>
    <w:multiLevelType w:val="hybridMultilevel"/>
    <w:tmpl w:val="6ADAB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F6DD8"/>
    <w:multiLevelType w:val="multilevel"/>
    <w:tmpl w:val="9A6EDD5C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709" w:hanging="709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709" w:hanging="709"/>
      </w:pPr>
    </w:lvl>
    <w:lvl w:ilvl="4">
      <w:start w:val="1"/>
      <w:numFmt w:val="lowerLetter"/>
      <w:lvlText w:val="%5.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1A67EB4"/>
    <w:multiLevelType w:val="hybridMultilevel"/>
    <w:tmpl w:val="01C08218"/>
    <w:lvl w:ilvl="0" w:tplc="69960B3A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954CA"/>
    <w:multiLevelType w:val="multilevel"/>
    <w:tmpl w:val="4F82B750"/>
    <w:lvl w:ilvl="0">
      <w:start w:val="11"/>
      <w:numFmt w:val="decimal"/>
      <w:lvlText w:val="§ %1."/>
      <w:lvlJc w:val="left"/>
      <w:pPr>
        <w:ind w:left="567" w:hanging="567"/>
      </w:pPr>
      <w:rPr>
        <w:rFonts w:hint="default"/>
      </w:rPr>
    </w:lvl>
    <w:lvl w:ilvl="1">
      <w:start w:val="10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25C21FE"/>
    <w:multiLevelType w:val="hybridMultilevel"/>
    <w:tmpl w:val="9D4E2A4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964A1"/>
    <w:multiLevelType w:val="hybridMultilevel"/>
    <w:tmpl w:val="50EAAE22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05D2044C"/>
    <w:multiLevelType w:val="hybridMultilevel"/>
    <w:tmpl w:val="E82EC76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062F78C7"/>
    <w:multiLevelType w:val="hybridMultilevel"/>
    <w:tmpl w:val="9B36DBAA"/>
    <w:lvl w:ilvl="0" w:tplc="FBA0B8C8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367C8"/>
    <w:multiLevelType w:val="hybridMultilevel"/>
    <w:tmpl w:val="7188CF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6CB51D3"/>
    <w:multiLevelType w:val="hybridMultilevel"/>
    <w:tmpl w:val="BB08C01C"/>
    <w:lvl w:ilvl="0" w:tplc="6F9E8C6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07172BE7"/>
    <w:multiLevelType w:val="hybridMultilevel"/>
    <w:tmpl w:val="9A3A11C2"/>
    <w:lvl w:ilvl="0" w:tplc="80FA5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B6646AA">
      <w:start w:val="1"/>
      <w:numFmt w:val="lowerLetter"/>
      <w:lvlText w:val="%2)"/>
      <w:lvlJc w:val="left"/>
      <w:pPr>
        <w:ind w:left="4780" w:hanging="10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6A125D"/>
    <w:multiLevelType w:val="hybridMultilevel"/>
    <w:tmpl w:val="412823F6"/>
    <w:lvl w:ilvl="0" w:tplc="DD92EEC6">
      <w:start w:val="1"/>
      <w:numFmt w:val="bullet"/>
      <w:lvlText w:val="-"/>
      <w:lvlJc w:val="left"/>
      <w:pPr>
        <w:ind w:left="3859" w:hanging="819"/>
      </w:pPr>
      <w:rPr>
        <w:rFonts w:ascii="Verdana" w:hAnsi="Verdana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4120" w:hanging="360"/>
      </w:pPr>
    </w:lvl>
    <w:lvl w:ilvl="2" w:tplc="0415001B" w:tentative="1">
      <w:start w:val="1"/>
      <w:numFmt w:val="lowerRoman"/>
      <w:lvlText w:val="%3."/>
      <w:lvlJc w:val="right"/>
      <w:pPr>
        <w:ind w:left="4840" w:hanging="180"/>
      </w:pPr>
    </w:lvl>
    <w:lvl w:ilvl="3" w:tplc="0415000F" w:tentative="1">
      <w:start w:val="1"/>
      <w:numFmt w:val="decimal"/>
      <w:lvlText w:val="%4."/>
      <w:lvlJc w:val="left"/>
      <w:pPr>
        <w:ind w:left="5560" w:hanging="360"/>
      </w:pPr>
    </w:lvl>
    <w:lvl w:ilvl="4" w:tplc="04150019" w:tentative="1">
      <w:start w:val="1"/>
      <w:numFmt w:val="lowerLetter"/>
      <w:lvlText w:val="%5."/>
      <w:lvlJc w:val="left"/>
      <w:pPr>
        <w:ind w:left="6280" w:hanging="360"/>
      </w:pPr>
    </w:lvl>
    <w:lvl w:ilvl="5" w:tplc="0415001B" w:tentative="1">
      <w:start w:val="1"/>
      <w:numFmt w:val="lowerRoman"/>
      <w:lvlText w:val="%6."/>
      <w:lvlJc w:val="right"/>
      <w:pPr>
        <w:ind w:left="7000" w:hanging="180"/>
      </w:pPr>
    </w:lvl>
    <w:lvl w:ilvl="6" w:tplc="0415000F" w:tentative="1">
      <w:start w:val="1"/>
      <w:numFmt w:val="decimal"/>
      <w:lvlText w:val="%7."/>
      <w:lvlJc w:val="left"/>
      <w:pPr>
        <w:ind w:left="7720" w:hanging="360"/>
      </w:pPr>
    </w:lvl>
    <w:lvl w:ilvl="7" w:tplc="04150019" w:tentative="1">
      <w:start w:val="1"/>
      <w:numFmt w:val="lowerLetter"/>
      <w:lvlText w:val="%8."/>
      <w:lvlJc w:val="left"/>
      <w:pPr>
        <w:ind w:left="8440" w:hanging="360"/>
      </w:pPr>
    </w:lvl>
    <w:lvl w:ilvl="8" w:tplc="0415001B" w:tentative="1">
      <w:start w:val="1"/>
      <w:numFmt w:val="lowerRoman"/>
      <w:lvlText w:val="%9."/>
      <w:lvlJc w:val="right"/>
      <w:pPr>
        <w:ind w:left="9160" w:hanging="180"/>
      </w:pPr>
    </w:lvl>
  </w:abstractNum>
  <w:abstractNum w:abstractNumId="15" w15:restartNumberingAfterBreak="0">
    <w:nsid w:val="07AF6A13"/>
    <w:multiLevelType w:val="hybridMultilevel"/>
    <w:tmpl w:val="10F27556"/>
    <w:lvl w:ilvl="0" w:tplc="CCA6AA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8316864"/>
    <w:multiLevelType w:val="hybridMultilevel"/>
    <w:tmpl w:val="82DCBB0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08DB73CF"/>
    <w:multiLevelType w:val="hybridMultilevel"/>
    <w:tmpl w:val="1D442E6E"/>
    <w:lvl w:ilvl="0" w:tplc="82A8DB20">
      <w:start w:val="23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843140"/>
    <w:multiLevelType w:val="hybridMultilevel"/>
    <w:tmpl w:val="74AA00F2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A3F68030">
      <w:start w:val="1"/>
      <w:numFmt w:val="lowerLetter"/>
      <w:lvlText w:val="%2)"/>
      <w:lvlJc w:val="left"/>
      <w:pPr>
        <w:ind w:left="314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099A121F"/>
    <w:multiLevelType w:val="hybridMultilevel"/>
    <w:tmpl w:val="32CAEAB0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09C27DC7"/>
    <w:multiLevelType w:val="hybridMultilevel"/>
    <w:tmpl w:val="1D467346"/>
    <w:lvl w:ilvl="0" w:tplc="04150011">
      <w:start w:val="1"/>
      <w:numFmt w:val="decimal"/>
      <w:lvlText w:val="%1)"/>
      <w:lvlJc w:val="left"/>
      <w:pPr>
        <w:ind w:left="2183" w:hanging="360"/>
      </w:pPr>
    </w:lvl>
    <w:lvl w:ilvl="1" w:tplc="04150019" w:tentative="1">
      <w:start w:val="1"/>
      <w:numFmt w:val="lowerLetter"/>
      <w:lvlText w:val="%2."/>
      <w:lvlJc w:val="left"/>
      <w:pPr>
        <w:ind w:left="2903" w:hanging="360"/>
      </w:pPr>
    </w:lvl>
    <w:lvl w:ilvl="2" w:tplc="0415001B" w:tentative="1">
      <w:start w:val="1"/>
      <w:numFmt w:val="lowerRoman"/>
      <w:lvlText w:val="%3."/>
      <w:lvlJc w:val="right"/>
      <w:pPr>
        <w:ind w:left="3623" w:hanging="180"/>
      </w:pPr>
    </w:lvl>
    <w:lvl w:ilvl="3" w:tplc="0415000F" w:tentative="1">
      <w:start w:val="1"/>
      <w:numFmt w:val="decimal"/>
      <w:lvlText w:val="%4."/>
      <w:lvlJc w:val="left"/>
      <w:pPr>
        <w:ind w:left="4343" w:hanging="360"/>
      </w:pPr>
    </w:lvl>
    <w:lvl w:ilvl="4" w:tplc="04150019" w:tentative="1">
      <w:start w:val="1"/>
      <w:numFmt w:val="lowerLetter"/>
      <w:lvlText w:val="%5."/>
      <w:lvlJc w:val="left"/>
      <w:pPr>
        <w:ind w:left="5063" w:hanging="360"/>
      </w:pPr>
    </w:lvl>
    <w:lvl w:ilvl="5" w:tplc="0415001B" w:tentative="1">
      <w:start w:val="1"/>
      <w:numFmt w:val="lowerRoman"/>
      <w:lvlText w:val="%6."/>
      <w:lvlJc w:val="right"/>
      <w:pPr>
        <w:ind w:left="5783" w:hanging="180"/>
      </w:pPr>
    </w:lvl>
    <w:lvl w:ilvl="6" w:tplc="0415000F" w:tentative="1">
      <w:start w:val="1"/>
      <w:numFmt w:val="decimal"/>
      <w:lvlText w:val="%7."/>
      <w:lvlJc w:val="left"/>
      <w:pPr>
        <w:ind w:left="6503" w:hanging="360"/>
      </w:pPr>
    </w:lvl>
    <w:lvl w:ilvl="7" w:tplc="04150019" w:tentative="1">
      <w:start w:val="1"/>
      <w:numFmt w:val="lowerLetter"/>
      <w:lvlText w:val="%8."/>
      <w:lvlJc w:val="left"/>
      <w:pPr>
        <w:ind w:left="7223" w:hanging="360"/>
      </w:pPr>
    </w:lvl>
    <w:lvl w:ilvl="8" w:tplc="0415001B" w:tentative="1">
      <w:start w:val="1"/>
      <w:numFmt w:val="lowerRoman"/>
      <w:lvlText w:val="%9."/>
      <w:lvlJc w:val="right"/>
      <w:pPr>
        <w:ind w:left="7943" w:hanging="180"/>
      </w:pPr>
    </w:lvl>
  </w:abstractNum>
  <w:abstractNum w:abstractNumId="21" w15:restartNumberingAfterBreak="0">
    <w:nsid w:val="0A4C2E0F"/>
    <w:multiLevelType w:val="hybridMultilevel"/>
    <w:tmpl w:val="64D83E8C"/>
    <w:lvl w:ilvl="0" w:tplc="FFB8BDD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0A7E3BB7"/>
    <w:multiLevelType w:val="multilevel"/>
    <w:tmpl w:val="2FD09356"/>
    <w:lvl w:ilvl="0">
      <w:start w:val="1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3" w15:restartNumberingAfterBreak="0">
    <w:nsid w:val="0A9E035E"/>
    <w:multiLevelType w:val="multilevel"/>
    <w:tmpl w:val="C23E6D1E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4" w15:restartNumberingAfterBreak="0">
    <w:nsid w:val="0AA8761D"/>
    <w:multiLevelType w:val="multilevel"/>
    <w:tmpl w:val="56765A7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244061" w:themeColor="accent1" w:themeShade="8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0C596874"/>
    <w:multiLevelType w:val="hybridMultilevel"/>
    <w:tmpl w:val="0F547734"/>
    <w:lvl w:ilvl="0" w:tplc="AED6F832">
      <w:start w:val="9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A2C09"/>
    <w:multiLevelType w:val="hybridMultilevel"/>
    <w:tmpl w:val="A520352A"/>
    <w:lvl w:ilvl="0" w:tplc="20C693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CEE3916"/>
    <w:multiLevelType w:val="hybridMultilevel"/>
    <w:tmpl w:val="9C5AA3CA"/>
    <w:lvl w:ilvl="0" w:tplc="9E8E2B86">
      <w:start w:val="1"/>
      <w:numFmt w:val="bullet"/>
      <w:lvlText w:val="-"/>
      <w:lvlJc w:val="left"/>
      <w:pPr>
        <w:ind w:left="1854" w:hanging="360"/>
      </w:pPr>
      <w:rPr>
        <w:rFonts w:ascii="Verdana" w:hAnsi="Verdan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0CF078B8"/>
    <w:multiLevelType w:val="hybridMultilevel"/>
    <w:tmpl w:val="ED0C84B0"/>
    <w:lvl w:ilvl="0" w:tplc="0FA47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F3EC2BC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0D3A2200"/>
    <w:multiLevelType w:val="multilevel"/>
    <w:tmpl w:val="2E9A42E2"/>
    <w:lvl w:ilvl="0">
      <w:start w:val="1"/>
      <w:numFmt w:val="upperRoman"/>
      <w:lvlText w:val="Rozdział 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0D7C7CDA"/>
    <w:multiLevelType w:val="multilevel"/>
    <w:tmpl w:val="2458CAAE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Theme="minorHAnsi" w:eastAsia="Times New Roman" w:hAnsiTheme="minorHAnsi" w:cstheme="minorHAnsi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Theme="minorHAnsi" w:eastAsia="Times New Roman" w:hAnsiTheme="minorHAnsi" w:cstheme="minorHAnsi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1" w15:restartNumberingAfterBreak="0">
    <w:nsid w:val="0E4F30C8"/>
    <w:multiLevelType w:val="hybridMultilevel"/>
    <w:tmpl w:val="93FA7E00"/>
    <w:lvl w:ilvl="0" w:tplc="D854AC00">
      <w:start w:val="1"/>
      <w:numFmt w:val="lowerLetter"/>
      <w:lvlText w:val="%1)"/>
      <w:lvlJc w:val="left"/>
      <w:pPr>
        <w:ind w:left="1590" w:hanging="870"/>
      </w:pPr>
      <w:rPr>
        <w:rFonts w:hint="default"/>
      </w:rPr>
    </w:lvl>
    <w:lvl w:ilvl="1" w:tplc="4E3852C8">
      <w:start w:val="1"/>
      <w:numFmt w:val="lowerLetter"/>
      <w:lvlText w:val="%2)"/>
      <w:lvlJc w:val="left"/>
      <w:pPr>
        <w:ind w:left="2310" w:hanging="870"/>
      </w:pPr>
      <w:rPr>
        <w:rFonts w:hint="default"/>
      </w:rPr>
    </w:lvl>
    <w:lvl w:ilvl="2" w:tplc="411EAF12">
      <w:start w:val="1"/>
      <w:numFmt w:val="decimal"/>
      <w:lvlText w:val="%3)"/>
      <w:lvlJc w:val="left"/>
      <w:pPr>
        <w:ind w:left="2478" w:hanging="13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F0B57A5"/>
    <w:multiLevelType w:val="hybridMultilevel"/>
    <w:tmpl w:val="DE40FA1C"/>
    <w:lvl w:ilvl="0" w:tplc="99C2358A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F240EFD"/>
    <w:multiLevelType w:val="multilevel"/>
    <w:tmpl w:val="524CC782"/>
    <w:lvl w:ilvl="0">
      <w:numFmt w:val="bullet"/>
      <w:lvlText w:val="f"/>
      <w:lvlJc w:val="left"/>
      <w:pPr>
        <w:ind w:left="4406" w:hanging="360"/>
      </w:pPr>
      <w:rPr>
        <w:rFonts w:ascii="Tahoma" w:hAnsi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⁻"/>
      <w:lvlJc w:val="left"/>
      <w:pPr>
        <w:ind w:left="2160" w:hanging="360"/>
      </w:pPr>
      <w:rPr>
        <w:rFonts w:ascii="Calibri" w:eastAsia="Times New Roman" w:hAnsi="Calibri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0F6D05BA"/>
    <w:multiLevelType w:val="multilevel"/>
    <w:tmpl w:val="FAAA1598"/>
    <w:lvl w:ilvl="0">
      <w:start w:val="14"/>
      <w:numFmt w:val="decimal"/>
      <w:lvlText w:val="§ %1."/>
      <w:lvlJc w:val="left"/>
      <w:pPr>
        <w:ind w:left="567" w:hanging="567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0"/>
      <w:numFmt w:val="decimal"/>
      <w:lvlText w:val="%3)"/>
      <w:lvlJc w:val="left"/>
      <w:pPr>
        <w:ind w:left="1134" w:hanging="567"/>
      </w:pPr>
      <w:rPr>
        <w:rFonts w:asciiTheme="minorHAnsi" w:eastAsia="Times New Roman" w:hAnsiTheme="minorHAnsi" w:cstheme="minorHAnsi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10083EF4"/>
    <w:multiLevelType w:val="hybridMultilevel"/>
    <w:tmpl w:val="3BB28C8E"/>
    <w:lvl w:ilvl="0" w:tplc="C90EABE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068090A"/>
    <w:multiLevelType w:val="hybridMultilevel"/>
    <w:tmpl w:val="820C7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FE0113"/>
    <w:multiLevelType w:val="hybridMultilevel"/>
    <w:tmpl w:val="65C21DC4"/>
    <w:lvl w:ilvl="0" w:tplc="41605D60">
      <w:start w:val="1"/>
      <w:numFmt w:val="bullet"/>
      <w:lvlText w:val="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11E77B7B"/>
    <w:multiLevelType w:val="hybridMultilevel"/>
    <w:tmpl w:val="C9541DBC"/>
    <w:lvl w:ilvl="0" w:tplc="4B9AA1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F28D2A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20C04E6"/>
    <w:multiLevelType w:val="multilevel"/>
    <w:tmpl w:val="291C7CCE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0" w15:restartNumberingAfterBreak="0">
    <w:nsid w:val="12963055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9F1F55"/>
    <w:multiLevelType w:val="hybridMultilevel"/>
    <w:tmpl w:val="BD304BB4"/>
    <w:lvl w:ilvl="0" w:tplc="1A4C3E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2A73245"/>
    <w:multiLevelType w:val="hybridMultilevel"/>
    <w:tmpl w:val="EC4CA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2EA54F7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13170682"/>
    <w:multiLevelType w:val="hybridMultilevel"/>
    <w:tmpl w:val="F42ABAD2"/>
    <w:lvl w:ilvl="0" w:tplc="7952C6A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414676"/>
    <w:multiLevelType w:val="multilevel"/>
    <w:tmpl w:val="3E20CD52"/>
    <w:lvl w:ilvl="0">
      <w:start w:val="1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%4)"/>
      <w:lvlJc w:val="left"/>
      <w:pPr>
        <w:ind w:left="1134" w:hanging="425"/>
      </w:pPr>
      <w:rPr>
        <w:rFonts w:hint="default"/>
        <w:b w:val="0"/>
        <w:i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13457AFF"/>
    <w:multiLevelType w:val="multilevel"/>
    <w:tmpl w:val="B6DCB926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7" w15:restartNumberingAfterBreak="0">
    <w:nsid w:val="13A97E1B"/>
    <w:multiLevelType w:val="hybridMultilevel"/>
    <w:tmpl w:val="B09CDE30"/>
    <w:lvl w:ilvl="0" w:tplc="80FA5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404D1F6">
      <w:start w:val="1"/>
      <w:numFmt w:val="lowerLetter"/>
      <w:lvlText w:val="%2)"/>
      <w:lvlJc w:val="left"/>
      <w:pPr>
        <w:ind w:left="1542" w:hanging="10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3DB7518"/>
    <w:multiLevelType w:val="hybridMultilevel"/>
    <w:tmpl w:val="AD087750"/>
    <w:lvl w:ilvl="0" w:tplc="C130F04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0D6F0B"/>
    <w:multiLevelType w:val="hybridMultilevel"/>
    <w:tmpl w:val="547EEAC4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0" w15:restartNumberingAfterBreak="0">
    <w:nsid w:val="140E1656"/>
    <w:multiLevelType w:val="multilevel"/>
    <w:tmpl w:val="72FE0D0E"/>
    <w:lvl w:ilvl="0">
      <w:start w:val="11"/>
      <w:numFmt w:val="decimal"/>
      <w:lvlText w:val="§ %1."/>
      <w:lvlJc w:val="left"/>
      <w:pPr>
        <w:ind w:left="567" w:hanging="567"/>
      </w:pPr>
      <w:rPr>
        <w:rFonts w:hint="default"/>
      </w:rPr>
    </w:lvl>
    <w:lvl w:ilvl="1">
      <w:start w:val="19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1467589D"/>
    <w:multiLevelType w:val="hybridMultilevel"/>
    <w:tmpl w:val="5E36BAAE"/>
    <w:lvl w:ilvl="0" w:tplc="1B666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58303BF"/>
    <w:multiLevelType w:val="hybridMultilevel"/>
    <w:tmpl w:val="7D2804B4"/>
    <w:lvl w:ilvl="0" w:tplc="ADEE1648">
      <w:start w:val="2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EC2690"/>
    <w:multiLevelType w:val="hybridMultilevel"/>
    <w:tmpl w:val="F7169DAE"/>
    <w:lvl w:ilvl="0" w:tplc="14DCABF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16266EE8"/>
    <w:multiLevelType w:val="multilevel"/>
    <w:tmpl w:val="C9BCDF7A"/>
    <w:styleLink w:val="LFO84"/>
    <w:lvl w:ilvl="0">
      <w:start w:val="1"/>
      <w:numFmt w:val="decimal"/>
      <w:pStyle w:val="PODPUNKTY1-IK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993" w:hanging="567"/>
      </w:pPr>
      <w:rPr>
        <w:rFonts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5" w15:restartNumberingAfterBreak="0">
    <w:nsid w:val="16CC5512"/>
    <w:multiLevelType w:val="hybridMultilevel"/>
    <w:tmpl w:val="47448626"/>
    <w:lvl w:ilvl="0" w:tplc="9E8E2B86">
      <w:start w:val="1"/>
      <w:numFmt w:val="bullet"/>
      <w:lvlText w:val="-"/>
      <w:lvlJc w:val="left"/>
      <w:pPr>
        <w:ind w:left="1778" w:hanging="360"/>
      </w:pPr>
      <w:rPr>
        <w:rFonts w:ascii="Verdana" w:hAnsi="Verdana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6" w15:restartNumberingAfterBreak="0">
    <w:nsid w:val="17861E6C"/>
    <w:multiLevelType w:val="hybridMultilevel"/>
    <w:tmpl w:val="011CC6FC"/>
    <w:lvl w:ilvl="0" w:tplc="17BCD56C">
      <w:start w:val="1"/>
      <w:numFmt w:val="bullet"/>
      <w:lvlText w:val=""/>
      <w:lvlJc w:val="left"/>
      <w:pPr>
        <w:ind w:left="3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2" w:tplc="9E8E2B86">
      <w:start w:val="1"/>
      <w:numFmt w:val="bullet"/>
      <w:lvlText w:val="-"/>
      <w:lvlJc w:val="left"/>
      <w:pPr>
        <w:ind w:left="5301" w:hanging="360"/>
      </w:pPr>
      <w:rPr>
        <w:rFonts w:ascii="Verdana" w:hAnsi="Verdana" w:hint="default"/>
        <w:sz w:val="20"/>
      </w:rPr>
    </w:lvl>
    <w:lvl w:ilvl="3" w:tplc="9E8E2B86">
      <w:start w:val="1"/>
      <w:numFmt w:val="bullet"/>
      <w:lvlText w:val="-"/>
      <w:lvlJc w:val="left"/>
      <w:pPr>
        <w:ind w:left="6021" w:hanging="360"/>
      </w:pPr>
      <w:rPr>
        <w:rFonts w:ascii="Verdana" w:hAnsi="Verdana" w:hint="default"/>
        <w:sz w:val="16"/>
        <w:szCs w:val="16"/>
      </w:rPr>
    </w:lvl>
    <w:lvl w:ilvl="4" w:tplc="0415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21" w:hanging="360"/>
      </w:pPr>
      <w:rPr>
        <w:rFonts w:ascii="Wingdings" w:hAnsi="Wingdings" w:hint="default"/>
      </w:rPr>
    </w:lvl>
  </w:abstractNum>
  <w:abstractNum w:abstractNumId="57" w15:restartNumberingAfterBreak="0">
    <w:nsid w:val="178916BA"/>
    <w:multiLevelType w:val="hybridMultilevel"/>
    <w:tmpl w:val="083064A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8510493"/>
    <w:multiLevelType w:val="hybridMultilevel"/>
    <w:tmpl w:val="4E3499DC"/>
    <w:lvl w:ilvl="0" w:tplc="9E8E2B86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19C434D2"/>
    <w:multiLevelType w:val="hybridMultilevel"/>
    <w:tmpl w:val="FD08CC6C"/>
    <w:lvl w:ilvl="0" w:tplc="F4BA2E6E">
      <w:start w:val="1"/>
      <w:numFmt w:val="bullet"/>
      <w:pStyle w:val="Styl4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0" w15:restartNumberingAfterBreak="0">
    <w:nsid w:val="1A0025DC"/>
    <w:multiLevelType w:val="hybridMultilevel"/>
    <w:tmpl w:val="2BA4B64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760ADE28">
      <w:start w:val="1"/>
      <w:numFmt w:val="lowerLetter"/>
      <w:lvlText w:val="%2)"/>
      <w:lvlJc w:val="left"/>
      <w:pPr>
        <w:ind w:left="2154" w:hanging="360"/>
      </w:pPr>
      <w:rPr>
        <w:rFonts w:asciiTheme="minorHAnsi" w:eastAsia="Times New Roman" w:hAnsiTheme="minorHAnsi" w:cstheme="minorHAnsi" w:hint="default"/>
        <w:b w:val="0"/>
      </w:rPr>
    </w:lvl>
    <w:lvl w:ilvl="2" w:tplc="3A089176">
      <w:start w:val="85"/>
      <w:numFmt w:val="decimal"/>
      <w:lvlText w:val="%3"/>
      <w:lvlJc w:val="left"/>
      <w:pPr>
        <w:ind w:left="305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1AAF536C"/>
    <w:multiLevelType w:val="multilevel"/>
    <w:tmpl w:val="3B5C9540"/>
    <w:lvl w:ilvl="0">
      <w:start w:val="1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3" w15:restartNumberingAfterBreak="0">
    <w:nsid w:val="1ADB02D0"/>
    <w:multiLevelType w:val="multilevel"/>
    <w:tmpl w:val="7152F12E"/>
    <w:lvl w:ilvl="0">
      <w:start w:val="13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9" w:hanging="792"/>
      </w:pPr>
      <w:rPr>
        <w:rFonts w:hint="default"/>
      </w:rPr>
    </w:lvl>
    <w:lvl w:ilvl="5">
      <w:start w:val="3"/>
      <w:numFmt w:val="decimal"/>
      <w:lvlText w:val="%6."/>
      <w:lvlJc w:val="left"/>
      <w:pPr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abstractNum w:abstractNumId="64" w15:restartNumberingAfterBreak="0">
    <w:nsid w:val="1CC45429"/>
    <w:multiLevelType w:val="hybridMultilevel"/>
    <w:tmpl w:val="C45A3C92"/>
    <w:lvl w:ilvl="0" w:tplc="04150011">
      <w:start w:val="1"/>
      <w:numFmt w:val="decimal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65" w15:restartNumberingAfterBreak="0">
    <w:nsid w:val="1D3B1A9F"/>
    <w:multiLevelType w:val="multilevel"/>
    <w:tmpl w:val="2DB4AB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6" w15:restartNumberingAfterBreak="0">
    <w:nsid w:val="1D9177B5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1E501F8B"/>
    <w:multiLevelType w:val="hybridMultilevel"/>
    <w:tmpl w:val="FE96469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8" w15:restartNumberingAfterBreak="0">
    <w:nsid w:val="1E6B279A"/>
    <w:multiLevelType w:val="hybridMultilevel"/>
    <w:tmpl w:val="EBA83510"/>
    <w:lvl w:ilvl="0" w:tplc="0652DD96">
      <w:start w:val="11"/>
      <w:numFmt w:val="decimal"/>
      <w:lvlText w:val="%1."/>
      <w:lvlJc w:val="left"/>
      <w:pPr>
        <w:ind w:left="5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EBE1F9D"/>
    <w:multiLevelType w:val="hybridMultilevel"/>
    <w:tmpl w:val="097C5D14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EEB5158"/>
    <w:multiLevelType w:val="hybridMultilevel"/>
    <w:tmpl w:val="DB62DC1A"/>
    <w:lvl w:ilvl="0" w:tplc="04150017">
      <w:start w:val="1"/>
      <w:numFmt w:val="lowerLetter"/>
      <w:lvlText w:val="%1)"/>
      <w:lvlJc w:val="left"/>
      <w:pPr>
        <w:ind w:left="1331" w:hanging="360"/>
      </w:pPr>
    </w:lvl>
    <w:lvl w:ilvl="1" w:tplc="04150019" w:tentative="1">
      <w:start w:val="1"/>
      <w:numFmt w:val="lowerLetter"/>
      <w:lvlText w:val="%2."/>
      <w:lvlJc w:val="left"/>
      <w:pPr>
        <w:ind w:left="2051" w:hanging="360"/>
      </w:pPr>
    </w:lvl>
    <w:lvl w:ilvl="2" w:tplc="0415001B" w:tentative="1">
      <w:start w:val="1"/>
      <w:numFmt w:val="lowerRoman"/>
      <w:lvlText w:val="%3."/>
      <w:lvlJc w:val="right"/>
      <w:pPr>
        <w:ind w:left="2771" w:hanging="180"/>
      </w:pPr>
    </w:lvl>
    <w:lvl w:ilvl="3" w:tplc="0415000F" w:tentative="1">
      <w:start w:val="1"/>
      <w:numFmt w:val="decimal"/>
      <w:lvlText w:val="%4."/>
      <w:lvlJc w:val="left"/>
      <w:pPr>
        <w:ind w:left="3491" w:hanging="360"/>
      </w:pPr>
    </w:lvl>
    <w:lvl w:ilvl="4" w:tplc="04150019" w:tentative="1">
      <w:start w:val="1"/>
      <w:numFmt w:val="lowerLetter"/>
      <w:lvlText w:val="%5."/>
      <w:lvlJc w:val="left"/>
      <w:pPr>
        <w:ind w:left="4211" w:hanging="360"/>
      </w:pPr>
    </w:lvl>
    <w:lvl w:ilvl="5" w:tplc="0415001B" w:tentative="1">
      <w:start w:val="1"/>
      <w:numFmt w:val="lowerRoman"/>
      <w:lvlText w:val="%6."/>
      <w:lvlJc w:val="right"/>
      <w:pPr>
        <w:ind w:left="4931" w:hanging="180"/>
      </w:pPr>
    </w:lvl>
    <w:lvl w:ilvl="6" w:tplc="0415000F" w:tentative="1">
      <w:start w:val="1"/>
      <w:numFmt w:val="decimal"/>
      <w:lvlText w:val="%7."/>
      <w:lvlJc w:val="left"/>
      <w:pPr>
        <w:ind w:left="5651" w:hanging="360"/>
      </w:pPr>
    </w:lvl>
    <w:lvl w:ilvl="7" w:tplc="04150019" w:tentative="1">
      <w:start w:val="1"/>
      <w:numFmt w:val="lowerLetter"/>
      <w:lvlText w:val="%8."/>
      <w:lvlJc w:val="left"/>
      <w:pPr>
        <w:ind w:left="6371" w:hanging="360"/>
      </w:pPr>
    </w:lvl>
    <w:lvl w:ilvl="8" w:tplc="0415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1" w15:restartNumberingAfterBreak="0">
    <w:nsid w:val="1F4C59AC"/>
    <w:multiLevelType w:val="multilevel"/>
    <w:tmpl w:val="E348D7F2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2" w15:restartNumberingAfterBreak="0">
    <w:nsid w:val="1FA37481"/>
    <w:multiLevelType w:val="hybridMultilevel"/>
    <w:tmpl w:val="B72813D4"/>
    <w:lvl w:ilvl="0" w:tplc="A9582412">
      <w:start w:val="1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FC035CF"/>
    <w:multiLevelType w:val="multilevel"/>
    <w:tmpl w:val="ACD4DC3A"/>
    <w:lvl w:ilvl="0">
      <w:start w:val="13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9" w:hanging="792"/>
      </w:pPr>
      <w:rPr>
        <w:rFonts w:hint="default"/>
      </w:rPr>
    </w:lvl>
    <w:lvl w:ilvl="5">
      <w:start w:val="3"/>
      <w:numFmt w:val="decimal"/>
      <w:lvlText w:val="%6."/>
      <w:lvlJc w:val="left"/>
      <w:pPr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abstractNum w:abstractNumId="74" w15:restartNumberingAfterBreak="0">
    <w:nsid w:val="1FE13658"/>
    <w:multiLevelType w:val="hybridMultilevel"/>
    <w:tmpl w:val="78D4CF7A"/>
    <w:lvl w:ilvl="0" w:tplc="F78E8EA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6" w15:restartNumberingAfterBreak="0">
    <w:nsid w:val="203830E3"/>
    <w:multiLevelType w:val="hybridMultilevel"/>
    <w:tmpl w:val="68924236"/>
    <w:lvl w:ilvl="0" w:tplc="9D4A8CEE">
      <w:start w:val="1"/>
      <w:numFmt w:val="bullet"/>
      <w:lvlText w:val="-"/>
      <w:lvlJc w:val="left"/>
      <w:pPr>
        <w:ind w:left="1778" w:hanging="360"/>
      </w:pPr>
      <w:rPr>
        <w:rFonts w:ascii="Verdana" w:hAnsi="Verdana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7" w15:restartNumberingAfterBreak="0">
    <w:nsid w:val="20435959"/>
    <w:multiLevelType w:val="hybridMultilevel"/>
    <w:tmpl w:val="26CA7566"/>
    <w:lvl w:ilvl="0" w:tplc="ACE69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066156F"/>
    <w:multiLevelType w:val="hybridMultilevel"/>
    <w:tmpl w:val="1BAC164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9" w15:restartNumberingAfterBreak="0">
    <w:nsid w:val="21156AD4"/>
    <w:multiLevelType w:val="hybridMultilevel"/>
    <w:tmpl w:val="9CDC2AB4"/>
    <w:lvl w:ilvl="0" w:tplc="BD30587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0" w15:restartNumberingAfterBreak="0">
    <w:nsid w:val="21E638F3"/>
    <w:multiLevelType w:val="multilevel"/>
    <w:tmpl w:val="18166654"/>
    <w:styleLink w:val="LFO47"/>
    <w:lvl w:ilvl="0">
      <w:start w:val="1"/>
      <w:numFmt w:val="decimal"/>
      <w:pStyle w:val="PUNKTOWANIE-IK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1" w15:restartNumberingAfterBreak="0">
    <w:nsid w:val="21E74EE6"/>
    <w:multiLevelType w:val="hybridMultilevel"/>
    <w:tmpl w:val="86ACEE4A"/>
    <w:lvl w:ilvl="0" w:tplc="419EBBD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2" w15:restartNumberingAfterBreak="0">
    <w:nsid w:val="22542A83"/>
    <w:multiLevelType w:val="multilevel"/>
    <w:tmpl w:val="2DB4AB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22B35C21"/>
    <w:multiLevelType w:val="hybridMultilevel"/>
    <w:tmpl w:val="5EAC879A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3B80B9D"/>
    <w:multiLevelType w:val="hybridMultilevel"/>
    <w:tmpl w:val="AA3684E8"/>
    <w:lvl w:ilvl="0" w:tplc="83CC9C7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23E24598"/>
    <w:multiLevelType w:val="hybridMultilevel"/>
    <w:tmpl w:val="8BAA62FE"/>
    <w:lvl w:ilvl="0" w:tplc="AA2AC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DAE76E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FB5A2F52">
      <w:start w:val="1"/>
      <w:numFmt w:val="lowerLetter"/>
      <w:lvlText w:val="%3)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3F9504F"/>
    <w:multiLevelType w:val="multilevel"/>
    <w:tmpl w:val="B1B86084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9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133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abstractNum w:abstractNumId="87" w15:restartNumberingAfterBreak="0">
    <w:nsid w:val="24062828"/>
    <w:multiLevelType w:val="hybridMultilevel"/>
    <w:tmpl w:val="A702922A"/>
    <w:lvl w:ilvl="0" w:tplc="9E8E2B86">
      <w:start w:val="1"/>
      <w:numFmt w:val="bullet"/>
      <w:lvlText w:val="-"/>
      <w:lvlJc w:val="left"/>
      <w:pPr>
        <w:ind w:left="3555" w:hanging="360"/>
      </w:pPr>
      <w:rPr>
        <w:rFonts w:ascii="Verdana" w:hAnsi="Verdan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8" w15:restartNumberingAfterBreak="0">
    <w:nsid w:val="24452F61"/>
    <w:multiLevelType w:val="hybridMultilevel"/>
    <w:tmpl w:val="CC209FBE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44A7581"/>
    <w:multiLevelType w:val="hybridMultilevel"/>
    <w:tmpl w:val="6AF6BA70"/>
    <w:lvl w:ilvl="0" w:tplc="9E8E2B86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0" w15:restartNumberingAfterBreak="0">
    <w:nsid w:val="24533275"/>
    <w:multiLevelType w:val="hybridMultilevel"/>
    <w:tmpl w:val="EAD0BB08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1" w15:restartNumberingAfterBreak="0">
    <w:nsid w:val="245C20EF"/>
    <w:multiLevelType w:val="hybridMultilevel"/>
    <w:tmpl w:val="CE5C26D4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2" w15:restartNumberingAfterBreak="0">
    <w:nsid w:val="247E2113"/>
    <w:multiLevelType w:val="hybridMultilevel"/>
    <w:tmpl w:val="9D46F462"/>
    <w:lvl w:ilvl="0" w:tplc="D4DA47A0">
      <w:start w:val="1"/>
      <w:numFmt w:val="decimal"/>
      <w:lvlText w:val="%1."/>
      <w:lvlJc w:val="left"/>
      <w:pPr>
        <w:ind w:left="4897" w:hanging="360"/>
      </w:pPr>
      <w:rPr>
        <w:rFonts w:hint="default"/>
        <w:sz w:val="20"/>
        <w:szCs w:val="20"/>
      </w:rPr>
    </w:lvl>
    <w:lvl w:ilvl="1" w:tplc="4AE0E76C">
      <w:start w:val="1"/>
      <w:numFmt w:val="decimal"/>
      <w:lvlText w:val="%2)"/>
      <w:lvlJc w:val="left"/>
      <w:pPr>
        <w:ind w:left="1477" w:hanging="360"/>
      </w:pPr>
      <w:rPr>
        <w:rFonts w:hint="default"/>
      </w:rPr>
    </w:lvl>
    <w:lvl w:ilvl="2" w:tplc="762ABC9E">
      <w:start w:val="1"/>
      <w:numFmt w:val="lowerLetter"/>
      <w:lvlText w:val="%3)"/>
      <w:lvlJc w:val="left"/>
      <w:pPr>
        <w:ind w:left="237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3" w15:restartNumberingAfterBreak="0">
    <w:nsid w:val="24BD1174"/>
    <w:multiLevelType w:val="hybridMultilevel"/>
    <w:tmpl w:val="E49CC63A"/>
    <w:lvl w:ilvl="0" w:tplc="A70E2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25457FB4"/>
    <w:multiLevelType w:val="hybridMultilevel"/>
    <w:tmpl w:val="6EE0F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5810338"/>
    <w:multiLevelType w:val="hybridMultilevel"/>
    <w:tmpl w:val="F90A7EDA"/>
    <w:name w:val="WW8Num262"/>
    <w:lvl w:ilvl="0" w:tplc="12FEE55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5821C01"/>
    <w:multiLevelType w:val="hybridMultilevel"/>
    <w:tmpl w:val="07FE11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7132EC3"/>
    <w:multiLevelType w:val="hybridMultilevel"/>
    <w:tmpl w:val="64A4790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9" w15:restartNumberingAfterBreak="0">
    <w:nsid w:val="285A2BF4"/>
    <w:multiLevelType w:val="multilevel"/>
    <w:tmpl w:val="73FE475C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i w:val="0"/>
        <w:sz w:val="20"/>
        <w:szCs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0" w15:restartNumberingAfterBreak="0">
    <w:nsid w:val="288B156B"/>
    <w:multiLevelType w:val="multilevel"/>
    <w:tmpl w:val="A272688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2126" w:firstLine="0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1" w15:restartNumberingAfterBreak="0">
    <w:nsid w:val="289B6D2B"/>
    <w:multiLevelType w:val="hybridMultilevel"/>
    <w:tmpl w:val="F9D05E4A"/>
    <w:lvl w:ilvl="0" w:tplc="906E6596">
      <w:start w:val="1"/>
      <w:numFmt w:val="bullet"/>
      <w:lvlText w:val="-"/>
      <w:lvlJc w:val="left"/>
      <w:pPr>
        <w:ind w:left="1032" w:firstLine="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 w:tentative="1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02" w15:restartNumberingAfterBreak="0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3" w15:restartNumberingAfterBreak="0">
    <w:nsid w:val="29747334"/>
    <w:multiLevelType w:val="hybridMultilevel"/>
    <w:tmpl w:val="5960142E"/>
    <w:lvl w:ilvl="0" w:tplc="D476643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9078CA0C">
      <w:start w:val="1"/>
      <w:numFmt w:val="lowerLetter"/>
      <w:lvlText w:val="%2)"/>
      <w:lvlJc w:val="left"/>
      <w:pPr>
        <w:ind w:left="163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29DE6DBD"/>
    <w:multiLevelType w:val="hybridMultilevel"/>
    <w:tmpl w:val="58BE05FE"/>
    <w:lvl w:ilvl="0" w:tplc="EC040E28">
      <w:start w:val="8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6E7F1F"/>
    <w:multiLevelType w:val="hybridMultilevel"/>
    <w:tmpl w:val="BB4E4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B8D77BA"/>
    <w:multiLevelType w:val="hybridMultilevel"/>
    <w:tmpl w:val="A4EEF2A0"/>
    <w:lvl w:ilvl="0" w:tplc="D8CA6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2BA92781"/>
    <w:multiLevelType w:val="multilevel"/>
    <w:tmpl w:val="5582F1A2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Calibri" w:eastAsia="Times New Roman" w:hAnsi="Calibri" w:cs="Calibri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08" w15:restartNumberingAfterBreak="0">
    <w:nsid w:val="2BE934B5"/>
    <w:multiLevelType w:val="hybridMultilevel"/>
    <w:tmpl w:val="A61645AE"/>
    <w:lvl w:ilvl="0" w:tplc="9E8E2B86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9" w15:restartNumberingAfterBreak="0">
    <w:nsid w:val="2BEB232F"/>
    <w:multiLevelType w:val="hybridMultilevel"/>
    <w:tmpl w:val="040A3336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0" w15:restartNumberingAfterBreak="0">
    <w:nsid w:val="2BFB6FB8"/>
    <w:multiLevelType w:val="hybridMultilevel"/>
    <w:tmpl w:val="406E1E8A"/>
    <w:lvl w:ilvl="0" w:tplc="04150017">
      <w:start w:val="1"/>
      <w:numFmt w:val="lowerLetter"/>
      <w:lvlText w:val="%1)"/>
      <w:lvlJc w:val="left"/>
      <w:pPr>
        <w:ind w:left="3501" w:hanging="360"/>
      </w:pPr>
    </w:lvl>
    <w:lvl w:ilvl="1" w:tplc="04150019" w:tentative="1">
      <w:start w:val="1"/>
      <w:numFmt w:val="lowerLetter"/>
      <w:lvlText w:val="%2."/>
      <w:lvlJc w:val="left"/>
      <w:pPr>
        <w:ind w:left="4221" w:hanging="360"/>
      </w:pPr>
    </w:lvl>
    <w:lvl w:ilvl="2" w:tplc="0415001B" w:tentative="1">
      <w:start w:val="1"/>
      <w:numFmt w:val="lowerRoman"/>
      <w:lvlText w:val="%3."/>
      <w:lvlJc w:val="right"/>
      <w:pPr>
        <w:ind w:left="4941" w:hanging="180"/>
      </w:pPr>
    </w:lvl>
    <w:lvl w:ilvl="3" w:tplc="0415000F" w:tentative="1">
      <w:start w:val="1"/>
      <w:numFmt w:val="decimal"/>
      <w:lvlText w:val="%4."/>
      <w:lvlJc w:val="left"/>
      <w:pPr>
        <w:ind w:left="5661" w:hanging="360"/>
      </w:pPr>
    </w:lvl>
    <w:lvl w:ilvl="4" w:tplc="04150019" w:tentative="1">
      <w:start w:val="1"/>
      <w:numFmt w:val="lowerLetter"/>
      <w:lvlText w:val="%5."/>
      <w:lvlJc w:val="left"/>
      <w:pPr>
        <w:ind w:left="6381" w:hanging="360"/>
      </w:pPr>
    </w:lvl>
    <w:lvl w:ilvl="5" w:tplc="0415001B" w:tentative="1">
      <w:start w:val="1"/>
      <w:numFmt w:val="lowerRoman"/>
      <w:lvlText w:val="%6."/>
      <w:lvlJc w:val="right"/>
      <w:pPr>
        <w:ind w:left="7101" w:hanging="180"/>
      </w:pPr>
    </w:lvl>
    <w:lvl w:ilvl="6" w:tplc="0415000F" w:tentative="1">
      <w:start w:val="1"/>
      <w:numFmt w:val="decimal"/>
      <w:lvlText w:val="%7."/>
      <w:lvlJc w:val="left"/>
      <w:pPr>
        <w:ind w:left="7821" w:hanging="360"/>
      </w:pPr>
    </w:lvl>
    <w:lvl w:ilvl="7" w:tplc="04150019" w:tentative="1">
      <w:start w:val="1"/>
      <w:numFmt w:val="lowerLetter"/>
      <w:lvlText w:val="%8."/>
      <w:lvlJc w:val="left"/>
      <w:pPr>
        <w:ind w:left="8541" w:hanging="360"/>
      </w:pPr>
    </w:lvl>
    <w:lvl w:ilvl="8" w:tplc="0415001B" w:tentative="1">
      <w:start w:val="1"/>
      <w:numFmt w:val="lowerRoman"/>
      <w:lvlText w:val="%9."/>
      <w:lvlJc w:val="right"/>
      <w:pPr>
        <w:ind w:left="9261" w:hanging="180"/>
      </w:pPr>
    </w:lvl>
  </w:abstractNum>
  <w:abstractNum w:abstractNumId="111" w15:restartNumberingAfterBreak="0">
    <w:nsid w:val="2C527BC8"/>
    <w:multiLevelType w:val="hybridMultilevel"/>
    <w:tmpl w:val="91B0A7EE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2" w15:restartNumberingAfterBreak="0">
    <w:nsid w:val="2C5C0F8B"/>
    <w:multiLevelType w:val="hybridMultilevel"/>
    <w:tmpl w:val="0FB2771C"/>
    <w:lvl w:ilvl="0" w:tplc="F60016D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2D13720F"/>
    <w:multiLevelType w:val="hybridMultilevel"/>
    <w:tmpl w:val="17AA34FA"/>
    <w:lvl w:ilvl="0" w:tplc="0F708C8C">
      <w:start w:val="40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E65079E"/>
    <w:multiLevelType w:val="hybridMultilevel"/>
    <w:tmpl w:val="F1CE19E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5" w15:restartNumberingAfterBreak="0">
    <w:nsid w:val="2E9F4072"/>
    <w:multiLevelType w:val="hybridMultilevel"/>
    <w:tmpl w:val="CFC40E06"/>
    <w:lvl w:ilvl="0" w:tplc="9E8E2B86">
      <w:start w:val="1"/>
      <w:numFmt w:val="bullet"/>
      <w:lvlText w:val="-"/>
      <w:lvlJc w:val="left"/>
      <w:pPr>
        <w:ind w:left="3555" w:hanging="360"/>
      </w:pPr>
      <w:rPr>
        <w:rFonts w:ascii="Verdana" w:hAnsi="Verdan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6" w15:restartNumberingAfterBreak="0">
    <w:nsid w:val="30D92064"/>
    <w:multiLevelType w:val="hybridMultilevel"/>
    <w:tmpl w:val="AEB85E48"/>
    <w:lvl w:ilvl="0" w:tplc="3FD8A82E">
      <w:start w:val="5"/>
      <w:numFmt w:val="decimal"/>
      <w:lvlText w:val="Zadanie %1."/>
      <w:lvlJc w:val="left"/>
      <w:pPr>
        <w:ind w:left="200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0FB5410"/>
    <w:multiLevelType w:val="hybridMultilevel"/>
    <w:tmpl w:val="BA1431E0"/>
    <w:lvl w:ilvl="0" w:tplc="9E8E2B86">
      <w:start w:val="1"/>
      <w:numFmt w:val="bullet"/>
      <w:lvlText w:val="-"/>
      <w:lvlJc w:val="left"/>
      <w:pPr>
        <w:ind w:left="3555" w:hanging="360"/>
      </w:pPr>
      <w:rPr>
        <w:rFonts w:ascii="Verdana" w:hAnsi="Verdan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8" w15:restartNumberingAfterBreak="0">
    <w:nsid w:val="31293A6B"/>
    <w:multiLevelType w:val="hybridMultilevel"/>
    <w:tmpl w:val="8FECEF86"/>
    <w:lvl w:ilvl="0" w:tplc="04150017">
      <w:start w:val="1"/>
      <w:numFmt w:val="lowerLetter"/>
      <w:lvlText w:val="%1)"/>
      <w:lvlJc w:val="left"/>
      <w:pPr>
        <w:ind w:left="2903" w:hanging="360"/>
      </w:pPr>
    </w:lvl>
    <w:lvl w:ilvl="1" w:tplc="04150019" w:tentative="1">
      <w:start w:val="1"/>
      <w:numFmt w:val="lowerLetter"/>
      <w:lvlText w:val="%2."/>
      <w:lvlJc w:val="left"/>
      <w:pPr>
        <w:ind w:left="3623" w:hanging="360"/>
      </w:pPr>
    </w:lvl>
    <w:lvl w:ilvl="2" w:tplc="0415001B" w:tentative="1">
      <w:start w:val="1"/>
      <w:numFmt w:val="lowerRoman"/>
      <w:lvlText w:val="%3."/>
      <w:lvlJc w:val="right"/>
      <w:pPr>
        <w:ind w:left="4343" w:hanging="180"/>
      </w:pPr>
    </w:lvl>
    <w:lvl w:ilvl="3" w:tplc="0415000F" w:tentative="1">
      <w:start w:val="1"/>
      <w:numFmt w:val="decimal"/>
      <w:lvlText w:val="%4."/>
      <w:lvlJc w:val="left"/>
      <w:pPr>
        <w:ind w:left="5063" w:hanging="360"/>
      </w:pPr>
    </w:lvl>
    <w:lvl w:ilvl="4" w:tplc="04150019" w:tentative="1">
      <w:start w:val="1"/>
      <w:numFmt w:val="lowerLetter"/>
      <w:lvlText w:val="%5."/>
      <w:lvlJc w:val="left"/>
      <w:pPr>
        <w:ind w:left="5783" w:hanging="360"/>
      </w:pPr>
    </w:lvl>
    <w:lvl w:ilvl="5" w:tplc="0415001B" w:tentative="1">
      <w:start w:val="1"/>
      <w:numFmt w:val="lowerRoman"/>
      <w:lvlText w:val="%6."/>
      <w:lvlJc w:val="right"/>
      <w:pPr>
        <w:ind w:left="6503" w:hanging="180"/>
      </w:pPr>
    </w:lvl>
    <w:lvl w:ilvl="6" w:tplc="0415000F" w:tentative="1">
      <w:start w:val="1"/>
      <w:numFmt w:val="decimal"/>
      <w:lvlText w:val="%7."/>
      <w:lvlJc w:val="left"/>
      <w:pPr>
        <w:ind w:left="7223" w:hanging="360"/>
      </w:pPr>
    </w:lvl>
    <w:lvl w:ilvl="7" w:tplc="04150019" w:tentative="1">
      <w:start w:val="1"/>
      <w:numFmt w:val="lowerLetter"/>
      <w:lvlText w:val="%8."/>
      <w:lvlJc w:val="left"/>
      <w:pPr>
        <w:ind w:left="7943" w:hanging="360"/>
      </w:pPr>
    </w:lvl>
    <w:lvl w:ilvl="8" w:tplc="0415001B" w:tentative="1">
      <w:start w:val="1"/>
      <w:numFmt w:val="lowerRoman"/>
      <w:lvlText w:val="%9."/>
      <w:lvlJc w:val="right"/>
      <w:pPr>
        <w:ind w:left="8663" w:hanging="180"/>
      </w:pPr>
    </w:lvl>
  </w:abstractNum>
  <w:abstractNum w:abstractNumId="119" w15:restartNumberingAfterBreak="0">
    <w:nsid w:val="319F4B39"/>
    <w:multiLevelType w:val="hybridMultilevel"/>
    <w:tmpl w:val="37E80932"/>
    <w:lvl w:ilvl="0" w:tplc="3430A4C6">
      <w:start w:val="1"/>
      <w:numFmt w:val="bullet"/>
      <w:lvlText w:val="-"/>
      <w:lvlJc w:val="left"/>
      <w:pPr>
        <w:ind w:left="1778" w:hanging="360"/>
      </w:pPr>
      <w:rPr>
        <w:rFonts w:ascii="Verdana" w:hAnsi="Verdana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0" w15:restartNumberingAfterBreak="0">
    <w:nsid w:val="322E3A4A"/>
    <w:multiLevelType w:val="hybridMultilevel"/>
    <w:tmpl w:val="EE664B74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1" w15:restartNumberingAfterBreak="0">
    <w:nsid w:val="328F477E"/>
    <w:multiLevelType w:val="hybridMultilevel"/>
    <w:tmpl w:val="6CE02464"/>
    <w:lvl w:ilvl="0" w:tplc="6630A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32936069"/>
    <w:multiLevelType w:val="hybridMultilevel"/>
    <w:tmpl w:val="0540DBEE"/>
    <w:lvl w:ilvl="0" w:tplc="80FA5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4" w15:restartNumberingAfterBreak="0">
    <w:nsid w:val="33243016"/>
    <w:multiLevelType w:val="multilevel"/>
    <w:tmpl w:val="2DB4AB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5" w15:restartNumberingAfterBreak="0">
    <w:nsid w:val="336B4012"/>
    <w:multiLevelType w:val="hybridMultilevel"/>
    <w:tmpl w:val="C8668C7E"/>
    <w:lvl w:ilvl="0" w:tplc="6F48BF12">
      <w:start w:val="1"/>
      <w:numFmt w:val="decimal"/>
      <w:lvlText w:val="%1)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26" w15:restartNumberingAfterBreak="0">
    <w:nsid w:val="33ED40EC"/>
    <w:multiLevelType w:val="hybridMultilevel"/>
    <w:tmpl w:val="C3144890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7" w15:restartNumberingAfterBreak="0">
    <w:nsid w:val="34253050"/>
    <w:multiLevelType w:val="hybridMultilevel"/>
    <w:tmpl w:val="82DCBB0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8" w15:restartNumberingAfterBreak="0">
    <w:nsid w:val="37075808"/>
    <w:multiLevelType w:val="hybridMultilevel"/>
    <w:tmpl w:val="D30C016E"/>
    <w:lvl w:ilvl="0" w:tplc="235CFF8E">
      <w:start w:val="15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8541E19"/>
    <w:multiLevelType w:val="hybridMultilevel"/>
    <w:tmpl w:val="598A5DEE"/>
    <w:lvl w:ilvl="0" w:tplc="A3C660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396C1F70"/>
    <w:multiLevelType w:val="hybridMultilevel"/>
    <w:tmpl w:val="642C8C4C"/>
    <w:lvl w:ilvl="0" w:tplc="FF90CE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1" w15:restartNumberingAfterBreak="0">
    <w:nsid w:val="3972112F"/>
    <w:multiLevelType w:val="hybridMultilevel"/>
    <w:tmpl w:val="4D7CF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98A2C29"/>
    <w:multiLevelType w:val="hybridMultilevel"/>
    <w:tmpl w:val="C1F4689A"/>
    <w:lvl w:ilvl="0" w:tplc="8B6646AA">
      <w:start w:val="1"/>
      <w:numFmt w:val="lowerLetter"/>
      <w:lvlText w:val="%1)"/>
      <w:lvlJc w:val="left"/>
      <w:pPr>
        <w:ind w:left="1542" w:hanging="10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A436495"/>
    <w:multiLevelType w:val="hybridMultilevel"/>
    <w:tmpl w:val="784A348C"/>
    <w:lvl w:ilvl="0" w:tplc="33A6CE34">
      <w:start w:val="1"/>
      <w:numFmt w:val="lowerLetter"/>
      <w:lvlText w:val="%1)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4" w15:restartNumberingAfterBreak="0">
    <w:nsid w:val="3A5872AC"/>
    <w:multiLevelType w:val="hybridMultilevel"/>
    <w:tmpl w:val="251E4E5A"/>
    <w:lvl w:ilvl="0" w:tplc="04150017">
      <w:start w:val="1"/>
      <w:numFmt w:val="lowerLetter"/>
      <w:lvlText w:val="%1)"/>
      <w:lvlJc w:val="left"/>
      <w:pPr>
        <w:ind w:left="27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5" w15:restartNumberingAfterBreak="0">
    <w:nsid w:val="3A883BAA"/>
    <w:multiLevelType w:val="hybridMultilevel"/>
    <w:tmpl w:val="4C4A3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B223E2F"/>
    <w:multiLevelType w:val="hybridMultilevel"/>
    <w:tmpl w:val="96F23C5E"/>
    <w:lvl w:ilvl="0" w:tplc="4E02329E">
      <w:start w:val="1"/>
      <w:numFmt w:val="bullet"/>
      <w:lvlText w:val="-"/>
      <w:lvlJc w:val="left"/>
      <w:pPr>
        <w:ind w:left="1778" w:hanging="360"/>
      </w:pPr>
      <w:rPr>
        <w:rFonts w:ascii="Verdana" w:hAnsi="Verdana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7" w15:restartNumberingAfterBreak="0">
    <w:nsid w:val="3B4619F8"/>
    <w:multiLevelType w:val="hybridMultilevel"/>
    <w:tmpl w:val="F24A8A0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B5163F4"/>
    <w:multiLevelType w:val="hybridMultilevel"/>
    <w:tmpl w:val="BEE4DAB8"/>
    <w:lvl w:ilvl="0" w:tplc="04150017">
      <w:start w:val="1"/>
      <w:numFmt w:val="lowerLetter"/>
      <w:lvlText w:val="%1)"/>
      <w:lvlJc w:val="left"/>
      <w:pPr>
        <w:ind w:left="2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01" w:hanging="360"/>
      </w:pPr>
    </w:lvl>
    <w:lvl w:ilvl="2" w:tplc="0415001B" w:tentative="1">
      <w:start w:val="1"/>
      <w:numFmt w:val="lowerRoman"/>
      <w:lvlText w:val="%3."/>
      <w:lvlJc w:val="right"/>
      <w:pPr>
        <w:ind w:left="4221" w:hanging="180"/>
      </w:pPr>
    </w:lvl>
    <w:lvl w:ilvl="3" w:tplc="0415000F" w:tentative="1">
      <w:start w:val="1"/>
      <w:numFmt w:val="decimal"/>
      <w:lvlText w:val="%4."/>
      <w:lvlJc w:val="left"/>
      <w:pPr>
        <w:ind w:left="4941" w:hanging="360"/>
      </w:pPr>
    </w:lvl>
    <w:lvl w:ilvl="4" w:tplc="04150019" w:tentative="1">
      <w:start w:val="1"/>
      <w:numFmt w:val="lowerLetter"/>
      <w:lvlText w:val="%5."/>
      <w:lvlJc w:val="left"/>
      <w:pPr>
        <w:ind w:left="5661" w:hanging="360"/>
      </w:pPr>
    </w:lvl>
    <w:lvl w:ilvl="5" w:tplc="0415001B" w:tentative="1">
      <w:start w:val="1"/>
      <w:numFmt w:val="lowerRoman"/>
      <w:lvlText w:val="%6."/>
      <w:lvlJc w:val="right"/>
      <w:pPr>
        <w:ind w:left="6381" w:hanging="180"/>
      </w:pPr>
    </w:lvl>
    <w:lvl w:ilvl="6" w:tplc="0415000F" w:tentative="1">
      <w:start w:val="1"/>
      <w:numFmt w:val="decimal"/>
      <w:lvlText w:val="%7."/>
      <w:lvlJc w:val="left"/>
      <w:pPr>
        <w:ind w:left="7101" w:hanging="360"/>
      </w:pPr>
    </w:lvl>
    <w:lvl w:ilvl="7" w:tplc="04150019" w:tentative="1">
      <w:start w:val="1"/>
      <w:numFmt w:val="lowerLetter"/>
      <w:lvlText w:val="%8."/>
      <w:lvlJc w:val="left"/>
      <w:pPr>
        <w:ind w:left="7821" w:hanging="360"/>
      </w:pPr>
    </w:lvl>
    <w:lvl w:ilvl="8" w:tplc="0415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39" w15:restartNumberingAfterBreak="0">
    <w:nsid w:val="3B6B4499"/>
    <w:multiLevelType w:val="hybridMultilevel"/>
    <w:tmpl w:val="E33C1CE6"/>
    <w:lvl w:ilvl="0" w:tplc="80FA5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3B6D71CA"/>
    <w:multiLevelType w:val="hybridMultilevel"/>
    <w:tmpl w:val="230270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BB67BF5"/>
    <w:multiLevelType w:val="hybridMultilevel"/>
    <w:tmpl w:val="58E0DC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3C386FB1"/>
    <w:multiLevelType w:val="hybridMultilevel"/>
    <w:tmpl w:val="BF7EEF50"/>
    <w:lvl w:ilvl="0" w:tplc="50100938">
      <w:start w:val="1"/>
      <w:numFmt w:val="decimal"/>
      <w:lvlText w:val="Zadanie %1."/>
      <w:lvlJc w:val="left"/>
      <w:pPr>
        <w:ind w:left="10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3" w15:restartNumberingAfterBreak="0">
    <w:nsid w:val="3C6664F4"/>
    <w:multiLevelType w:val="hybridMultilevel"/>
    <w:tmpl w:val="68FCE7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 w15:restartNumberingAfterBreak="0">
    <w:nsid w:val="3CD32ADA"/>
    <w:multiLevelType w:val="hybridMultilevel"/>
    <w:tmpl w:val="15C699EC"/>
    <w:lvl w:ilvl="0" w:tplc="C276CB6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5" w15:restartNumberingAfterBreak="0">
    <w:nsid w:val="3CF24528"/>
    <w:multiLevelType w:val="hybridMultilevel"/>
    <w:tmpl w:val="A0A6AC6C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6" w15:restartNumberingAfterBreak="0">
    <w:nsid w:val="3D5D5C1D"/>
    <w:multiLevelType w:val="hybridMultilevel"/>
    <w:tmpl w:val="AA6805E8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7" w15:restartNumberingAfterBreak="0">
    <w:nsid w:val="3DA35174"/>
    <w:multiLevelType w:val="hybridMultilevel"/>
    <w:tmpl w:val="24D693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 w15:restartNumberingAfterBreak="0">
    <w:nsid w:val="3E231159"/>
    <w:multiLevelType w:val="hybridMultilevel"/>
    <w:tmpl w:val="FA4C02DE"/>
    <w:lvl w:ilvl="0" w:tplc="0415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3501" w:hanging="360"/>
      </w:pPr>
      <w:rPr>
        <w:rFonts w:hint="default"/>
      </w:rPr>
    </w:lvl>
    <w:lvl w:ilvl="2" w:tplc="C4C0AE38">
      <w:start w:val="1"/>
      <w:numFmt w:val="bullet"/>
      <w:lvlText w:val="•"/>
      <w:lvlJc w:val="left"/>
      <w:pPr>
        <w:ind w:left="5451" w:hanging="1590"/>
      </w:pPr>
      <w:rPr>
        <w:rFonts w:ascii="Arial" w:eastAsia="Times New Roman" w:hAnsi="Arial" w:cs="Arial" w:hint="default"/>
        <w:sz w:val="20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49" w15:restartNumberingAfterBreak="0">
    <w:nsid w:val="3E712CA7"/>
    <w:multiLevelType w:val="hybridMultilevel"/>
    <w:tmpl w:val="0498AF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3E881E61"/>
    <w:multiLevelType w:val="hybridMultilevel"/>
    <w:tmpl w:val="61F8FD62"/>
    <w:lvl w:ilvl="0" w:tplc="07D842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1" w15:restartNumberingAfterBreak="0">
    <w:nsid w:val="3EC00823"/>
    <w:multiLevelType w:val="multilevel"/>
    <w:tmpl w:val="9B162C4C"/>
    <w:lvl w:ilvl="0">
      <w:numFmt w:val="bullet"/>
      <w:lvlText w:val=""/>
      <w:lvlJc w:val="left"/>
      <w:pPr>
        <w:ind w:left="1214" w:hanging="607"/>
      </w:pPr>
      <w:rPr>
        <w:rFonts w:ascii="Symbol" w:hAnsi="Symbol"/>
      </w:rPr>
    </w:lvl>
    <w:lvl w:ilvl="1">
      <w:start w:val="1"/>
      <w:numFmt w:val="lowerRoman"/>
      <w:lvlText w:val="%2."/>
      <w:lvlJc w:val="left"/>
      <w:pPr>
        <w:ind w:left="1934" w:hanging="360"/>
      </w:pPr>
    </w:lvl>
    <w:lvl w:ilvl="2">
      <w:start w:val="1"/>
      <w:numFmt w:val="lowerRoman"/>
      <w:lvlText w:val="%3."/>
      <w:lvlJc w:val="right"/>
      <w:pPr>
        <w:ind w:left="2654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4094" w:hanging="360"/>
      </w:pPr>
    </w:lvl>
    <w:lvl w:ilvl="5">
      <w:start w:val="1"/>
      <w:numFmt w:val="lowerRoman"/>
      <w:lvlText w:val="%6."/>
      <w:lvlJc w:val="right"/>
      <w:pPr>
        <w:ind w:left="4814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6254" w:hanging="360"/>
      </w:pPr>
    </w:lvl>
    <w:lvl w:ilvl="8">
      <w:start w:val="1"/>
      <w:numFmt w:val="lowerRoman"/>
      <w:lvlText w:val="%9."/>
      <w:lvlJc w:val="right"/>
      <w:pPr>
        <w:ind w:left="6974" w:hanging="180"/>
      </w:pPr>
    </w:lvl>
  </w:abstractNum>
  <w:abstractNum w:abstractNumId="152" w15:restartNumberingAfterBreak="0">
    <w:nsid w:val="3F0C7091"/>
    <w:multiLevelType w:val="multilevel"/>
    <w:tmpl w:val="2620DD72"/>
    <w:lvl w:ilvl="0">
      <w:start w:val="1"/>
      <w:numFmt w:val="decimal"/>
      <w:lvlText w:val="%1."/>
      <w:lvlJc w:val="left"/>
      <w:pPr>
        <w:ind w:left="1480" w:hanging="360"/>
      </w:p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440"/>
      </w:pPr>
      <w:rPr>
        <w:rFonts w:hint="default"/>
      </w:rPr>
    </w:lvl>
  </w:abstractNum>
  <w:abstractNum w:abstractNumId="153" w15:restartNumberingAfterBreak="0">
    <w:nsid w:val="3F961A98"/>
    <w:multiLevelType w:val="multilevel"/>
    <w:tmpl w:val="BB3A14CA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709" w:hanging="709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709" w:hanging="709"/>
      </w:pPr>
    </w:lvl>
    <w:lvl w:ilvl="4">
      <w:start w:val="1"/>
      <w:numFmt w:val="lowerLetter"/>
      <w:lvlText w:val="%5.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4" w15:restartNumberingAfterBreak="0">
    <w:nsid w:val="3FA97805"/>
    <w:multiLevelType w:val="hybridMultilevel"/>
    <w:tmpl w:val="A8B84BAA"/>
    <w:lvl w:ilvl="0" w:tplc="4E92CEF8">
      <w:start w:val="1"/>
      <w:numFmt w:val="decimal"/>
      <w:lvlText w:val="%1."/>
      <w:lvlJc w:val="left"/>
      <w:pPr>
        <w:ind w:left="1138" w:hanging="428"/>
        <w:jc w:val="right"/>
      </w:pPr>
      <w:rPr>
        <w:rFonts w:asciiTheme="minorHAnsi" w:eastAsia="Calibri" w:hAnsiTheme="minorHAnsi" w:cstheme="minorHAnsi" w:hint="default"/>
        <w:b w:val="0"/>
        <w:spacing w:val="-1"/>
        <w:w w:val="99"/>
        <w:sz w:val="20"/>
        <w:szCs w:val="20"/>
      </w:rPr>
    </w:lvl>
    <w:lvl w:ilvl="1" w:tplc="799A891E">
      <w:start w:val="1"/>
      <w:numFmt w:val="lowerLetter"/>
      <w:lvlText w:val="%2)"/>
      <w:lvlJc w:val="left"/>
      <w:pPr>
        <w:ind w:left="824" w:hanging="360"/>
      </w:pPr>
      <w:rPr>
        <w:rFonts w:ascii="Tahoma" w:eastAsia="Calibri" w:hAnsi="Tahoma" w:cs="Tahoma" w:hint="default"/>
        <w:b w:val="0"/>
        <w:bCs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155" w15:restartNumberingAfterBreak="0">
    <w:nsid w:val="3FD7547F"/>
    <w:multiLevelType w:val="multilevel"/>
    <w:tmpl w:val="AD32D4CA"/>
    <w:lvl w:ilvl="0">
      <w:start w:val="1"/>
      <w:numFmt w:val="ordinal"/>
      <w:lvlText w:val="§ %1"/>
      <w:lvlJc w:val="left"/>
      <w:pPr>
        <w:ind w:left="0" w:firstLine="0"/>
      </w:pPr>
      <w:rPr>
        <w:rFonts w:ascii="Cambria" w:eastAsia="Calibri" w:hAnsi="Cambria" w:cs="Calibri" w:hint="default"/>
        <w:b/>
        <w:i w:val="0"/>
        <w:sz w:val="21"/>
        <w:szCs w:val="21"/>
      </w:rPr>
    </w:lvl>
    <w:lvl w:ilvl="1">
      <w:start w:val="1"/>
      <w:numFmt w:val="ordinal"/>
      <w:lvlText w:val="%2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color w:val="auto"/>
        <w:sz w:val="21"/>
        <w:szCs w:val="21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sz w:val="21"/>
        <w:szCs w:val="21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4">
      <w:start w:val="1"/>
      <w:numFmt w:val="lowerRoman"/>
      <w:lvlText w:val="%5.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2" w:hanging="180"/>
      </w:pPr>
      <w:rPr>
        <w:rFonts w:hint="default"/>
      </w:rPr>
    </w:lvl>
  </w:abstractNum>
  <w:abstractNum w:abstractNumId="156" w15:restartNumberingAfterBreak="0">
    <w:nsid w:val="40B63B60"/>
    <w:multiLevelType w:val="multilevel"/>
    <w:tmpl w:val="B0B45F98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7" w15:restartNumberingAfterBreak="0">
    <w:nsid w:val="40C0497D"/>
    <w:multiLevelType w:val="hybridMultilevel"/>
    <w:tmpl w:val="18E6A26E"/>
    <w:lvl w:ilvl="0" w:tplc="A2367A2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47F4BA70">
      <w:start w:val="1"/>
      <w:numFmt w:val="decimal"/>
      <w:lvlText w:val="%2)"/>
      <w:lvlJc w:val="left"/>
      <w:pPr>
        <w:ind w:left="2586" w:hanging="114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41494238"/>
    <w:multiLevelType w:val="hybridMultilevel"/>
    <w:tmpl w:val="5882E7C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15B0F2B"/>
    <w:multiLevelType w:val="hybridMultilevel"/>
    <w:tmpl w:val="288010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1EC316C"/>
    <w:multiLevelType w:val="hybridMultilevel"/>
    <w:tmpl w:val="65DE72F4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1" w15:restartNumberingAfterBreak="0">
    <w:nsid w:val="42451D18"/>
    <w:multiLevelType w:val="hybridMultilevel"/>
    <w:tmpl w:val="2DDEF68A"/>
    <w:lvl w:ilvl="0" w:tplc="B742D80E">
      <w:start w:val="1"/>
      <w:numFmt w:val="decimal"/>
      <w:lvlText w:val="Zadanie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24B66BB"/>
    <w:multiLevelType w:val="hybridMultilevel"/>
    <w:tmpl w:val="C4B4DEB8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2A16277"/>
    <w:multiLevelType w:val="hybridMultilevel"/>
    <w:tmpl w:val="621C61CC"/>
    <w:lvl w:ilvl="0" w:tplc="4B42A5F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4" w15:restartNumberingAfterBreak="0">
    <w:nsid w:val="42AE4A0E"/>
    <w:multiLevelType w:val="hybridMultilevel"/>
    <w:tmpl w:val="B9300464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65" w15:restartNumberingAfterBreak="0">
    <w:nsid w:val="42B27B11"/>
    <w:multiLevelType w:val="hybridMultilevel"/>
    <w:tmpl w:val="42505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36416FF"/>
    <w:multiLevelType w:val="hybridMultilevel"/>
    <w:tmpl w:val="82F6BBF0"/>
    <w:lvl w:ilvl="0" w:tplc="D8942D76">
      <w:start w:val="1"/>
      <w:numFmt w:val="decimal"/>
      <w:lvlText w:val="%1)"/>
      <w:lvlJc w:val="left"/>
      <w:pPr>
        <w:ind w:left="2135" w:hanging="1426"/>
      </w:pPr>
      <w:rPr>
        <w:rFonts w:hint="default"/>
      </w:rPr>
    </w:lvl>
    <w:lvl w:ilvl="1" w:tplc="A8E042A8">
      <w:start w:val="1"/>
      <w:numFmt w:val="lowerLetter"/>
      <w:lvlText w:val="%2)"/>
      <w:lvlJc w:val="left"/>
      <w:pPr>
        <w:ind w:left="1936" w:hanging="50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7" w15:restartNumberingAfterBreak="0">
    <w:nsid w:val="4378061E"/>
    <w:multiLevelType w:val="hybridMultilevel"/>
    <w:tmpl w:val="B7945A58"/>
    <w:lvl w:ilvl="0" w:tplc="D42EA0F0">
      <w:start w:val="10"/>
      <w:numFmt w:val="upperRoman"/>
      <w:lvlText w:val="Rozdział %1."/>
      <w:lvlJc w:val="left"/>
      <w:pPr>
        <w:ind w:left="5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3805002"/>
    <w:multiLevelType w:val="hybridMultilevel"/>
    <w:tmpl w:val="2B00F2C0"/>
    <w:lvl w:ilvl="0" w:tplc="03CE60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9" w15:restartNumberingAfterBreak="0">
    <w:nsid w:val="43DE685C"/>
    <w:multiLevelType w:val="multilevel"/>
    <w:tmpl w:val="7F1277BE"/>
    <w:lvl w:ilvl="0">
      <w:numFmt w:val="bullet"/>
      <w:lvlText w:val=""/>
      <w:lvlJc w:val="left"/>
      <w:pPr>
        <w:ind w:left="1287" w:hanging="607"/>
      </w:pPr>
      <w:rPr>
        <w:rFonts w:ascii="Symbol" w:hAnsi="Symbol"/>
      </w:rPr>
    </w:lvl>
    <w:lvl w:ilvl="1">
      <w:start w:val="1"/>
      <w:numFmt w:val="lowerRoman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Theme="minorHAnsi" w:eastAsia="Times New Roman" w:hAnsiTheme="minorHAnsi" w:cstheme="minorHAnsi" w:hint="default"/>
        <w:i w:val="0"/>
      </w:r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0" w15:restartNumberingAfterBreak="0">
    <w:nsid w:val="44C57999"/>
    <w:multiLevelType w:val="hybridMultilevel"/>
    <w:tmpl w:val="7E0E3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50801EB"/>
    <w:multiLevelType w:val="hybridMultilevel"/>
    <w:tmpl w:val="6ED69A9E"/>
    <w:lvl w:ilvl="0" w:tplc="04150017">
      <w:start w:val="1"/>
      <w:numFmt w:val="lowerLetter"/>
      <w:lvlText w:val="%1)"/>
      <w:lvlJc w:val="left"/>
      <w:pPr>
        <w:ind w:left="27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72" w15:restartNumberingAfterBreak="0">
    <w:nsid w:val="45980831"/>
    <w:multiLevelType w:val="hybridMultilevel"/>
    <w:tmpl w:val="C39CB9CC"/>
    <w:lvl w:ilvl="0" w:tplc="3B7C729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FBA0B8C8">
      <w:start w:val="1"/>
      <w:numFmt w:val="lowerLetter"/>
      <w:lvlText w:val="%2)"/>
      <w:lvlJc w:val="left"/>
      <w:pPr>
        <w:ind w:left="179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D39A7714">
      <w:start w:val="1"/>
      <w:numFmt w:val="decimal"/>
      <w:lvlText w:val="%4)"/>
      <w:lvlJc w:val="left"/>
      <w:pPr>
        <w:ind w:left="323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3" w15:restartNumberingAfterBreak="0">
    <w:nsid w:val="461859BD"/>
    <w:multiLevelType w:val="hybridMultilevel"/>
    <w:tmpl w:val="E4C881DA"/>
    <w:lvl w:ilvl="0" w:tplc="AC967CA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3817DF"/>
    <w:multiLevelType w:val="hybridMultilevel"/>
    <w:tmpl w:val="94B2D4BA"/>
    <w:lvl w:ilvl="0" w:tplc="14ECF5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19033F8">
      <w:start w:val="1"/>
      <w:numFmt w:val="decimal"/>
      <w:lvlText w:val="%2)"/>
      <w:lvlJc w:val="left"/>
      <w:pPr>
        <w:ind w:left="180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 w15:restartNumberingAfterBreak="0">
    <w:nsid w:val="463D6542"/>
    <w:multiLevelType w:val="hybridMultilevel"/>
    <w:tmpl w:val="9BB26834"/>
    <w:lvl w:ilvl="0" w:tplc="ECCA9352">
      <w:start w:val="1"/>
      <w:numFmt w:val="lowerLetter"/>
      <w:lvlText w:val="%1)"/>
      <w:lvlJc w:val="left"/>
      <w:pPr>
        <w:ind w:left="862" w:hanging="360"/>
      </w:pPr>
      <w:rPr>
        <w:rFonts w:asciiTheme="minorHAnsi" w:hAnsiTheme="minorHAnsi" w:cstheme="minorHAnsi" w:hint="default"/>
        <w:b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6" w15:restartNumberingAfterBreak="0">
    <w:nsid w:val="469A33C4"/>
    <w:multiLevelType w:val="hybridMultilevel"/>
    <w:tmpl w:val="AFB40040"/>
    <w:lvl w:ilvl="0" w:tplc="91B4448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7" w15:restartNumberingAfterBreak="0">
    <w:nsid w:val="46DE026A"/>
    <w:multiLevelType w:val="hybridMultilevel"/>
    <w:tmpl w:val="A8986D72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78" w15:restartNumberingAfterBreak="0">
    <w:nsid w:val="46E747A3"/>
    <w:multiLevelType w:val="hybridMultilevel"/>
    <w:tmpl w:val="7FCAFDD4"/>
    <w:lvl w:ilvl="0" w:tplc="04150017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9" w15:restartNumberingAfterBreak="0">
    <w:nsid w:val="471E7DCD"/>
    <w:multiLevelType w:val="multilevel"/>
    <w:tmpl w:val="0BA05822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80" w15:restartNumberingAfterBreak="0">
    <w:nsid w:val="47251FBB"/>
    <w:multiLevelType w:val="hybridMultilevel"/>
    <w:tmpl w:val="DEB2D5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1" w15:restartNumberingAfterBreak="0">
    <w:nsid w:val="472F0770"/>
    <w:multiLevelType w:val="hybridMultilevel"/>
    <w:tmpl w:val="E744CF06"/>
    <w:lvl w:ilvl="0" w:tplc="04150017">
      <w:start w:val="1"/>
      <w:numFmt w:val="lowerLetter"/>
      <w:lvlText w:val="%1)"/>
      <w:lvlJc w:val="left"/>
      <w:pPr>
        <w:ind w:left="3853" w:hanging="360"/>
      </w:pPr>
    </w:lvl>
    <w:lvl w:ilvl="1" w:tplc="04150019" w:tentative="1">
      <w:start w:val="1"/>
      <w:numFmt w:val="lowerLetter"/>
      <w:lvlText w:val="%2."/>
      <w:lvlJc w:val="left"/>
      <w:pPr>
        <w:ind w:left="4573" w:hanging="360"/>
      </w:pPr>
    </w:lvl>
    <w:lvl w:ilvl="2" w:tplc="0415001B" w:tentative="1">
      <w:start w:val="1"/>
      <w:numFmt w:val="lowerRoman"/>
      <w:lvlText w:val="%3."/>
      <w:lvlJc w:val="right"/>
      <w:pPr>
        <w:ind w:left="5293" w:hanging="180"/>
      </w:pPr>
    </w:lvl>
    <w:lvl w:ilvl="3" w:tplc="0415000F" w:tentative="1">
      <w:start w:val="1"/>
      <w:numFmt w:val="decimal"/>
      <w:lvlText w:val="%4."/>
      <w:lvlJc w:val="left"/>
      <w:pPr>
        <w:ind w:left="6013" w:hanging="360"/>
      </w:pPr>
    </w:lvl>
    <w:lvl w:ilvl="4" w:tplc="04150019" w:tentative="1">
      <w:start w:val="1"/>
      <w:numFmt w:val="lowerLetter"/>
      <w:lvlText w:val="%5."/>
      <w:lvlJc w:val="left"/>
      <w:pPr>
        <w:ind w:left="6733" w:hanging="360"/>
      </w:pPr>
    </w:lvl>
    <w:lvl w:ilvl="5" w:tplc="0415001B" w:tentative="1">
      <w:start w:val="1"/>
      <w:numFmt w:val="lowerRoman"/>
      <w:lvlText w:val="%6."/>
      <w:lvlJc w:val="right"/>
      <w:pPr>
        <w:ind w:left="7453" w:hanging="180"/>
      </w:pPr>
    </w:lvl>
    <w:lvl w:ilvl="6" w:tplc="0415000F" w:tentative="1">
      <w:start w:val="1"/>
      <w:numFmt w:val="decimal"/>
      <w:lvlText w:val="%7."/>
      <w:lvlJc w:val="left"/>
      <w:pPr>
        <w:ind w:left="8173" w:hanging="360"/>
      </w:pPr>
    </w:lvl>
    <w:lvl w:ilvl="7" w:tplc="04150019" w:tentative="1">
      <w:start w:val="1"/>
      <w:numFmt w:val="lowerLetter"/>
      <w:lvlText w:val="%8."/>
      <w:lvlJc w:val="left"/>
      <w:pPr>
        <w:ind w:left="8893" w:hanging="360"/>
      </w:pPr>
    </w:lvl>
    <w:lvl w:ilvl="8" w:tplc="0415001B" w:tentative="1">
      <w:start w:val="1"/>
      <w:numFmt w:val="lowerRoman"/>
      <w:lvlText w:val="%9."/>
      <w:lvlJc w:val="right"/>
      <w:pPr>
        <w:ind w:left="9613" w:hanging="180"/>
      </w:pPr>
    </w:lvl>
  </w:abstractNum>
  <w:abstractNum w:abstractNumId="182" w15:restartNumberingAfterBreak="0">
    <w:nsid w:val="47403619"/>
    <w:multiLevelType w:val="hybridMultilevel"/>
    <w:tmpl w:val="AEB27598"/>
    <w:lvl w:ilvl="0" w:tplc="79A6647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3" w15:restartNumberingAfterBreak="0">
    <w:nsid w:val="47F722FA"/>
    <w:multiLevelType w:val="hybridMultilevel"/>
    <w:tmpl w:val="2BB07DFE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4" w15:restartNumberingAfterBreak="0">
    <w:nsid w:val="48C4415F"/>
    <w:multiLevelType w:val="hybridMultilevel"/>
    <w:tmpl w:val="52AC1038"/>
    <w:lvl w:ilvl="0" w:tplc="1A72C8B0">
      <w:start w:val="20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9450DEA"/>
    <w:multiLevelType w:val="multilevel"/>
    <w:tmpl w:val="61FEA9EE"/>
    <w:lvl w:ilvl="0">
      <w:start w:val="20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%4)"/>
      <w:lvlJc w:val="left"/>
      <w:pPr>
        <w:ind w:left="1134" w:hanging="425"/>
      </w:pPr>
      <w:rPr>
        <w:rFonts w:hint="default"/>
        <w:b w:val="0"/>
        <w:i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86" w15:restartNumberingAfterBreak="0">
    <w:nsid w:val="495C1B52"/>
    <w:multiLevelType w:val="hybridMultilevel"/>
    <w:tmpl w:val="A01E41B4"/>
    <w:lvl w:ilvl="0" w:tplc="8E783EB8">
      <w:start w:val="22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9905D78"/>
    <w:multiLevelType w:val="hybridMultilevel"/>
    <w:tmpl w:val="84820C36"/>
    <w:lvl w:ilvl="0" w:tplc="E38C3266">
      <w:start w:val="1"/>
      <w:numFmt w:val="bullet"/>
      <w:lvlText w:val="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8" w15:restartNumberingAfterBreak="0">
    <w:nsid w:val="4A630E8F"/>
    <w:multiLevelType w:val="hybridMultilevel"/>
    <w:tmpl w:val="6D0E2F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AB001B3"/>
    <w:multiLevelType w:val="hybridMultilevel"/>
    <w:tmpl w:val="903A7D70"/>
    <w:lvl w:ilvl="0" w:tplc="AB823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4AE90D68"/>
    <w:multiLevelType w:val="hybridMultilevel"/>
    <w:tmpl w:val="F39420B4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1" w15:restartNumberingAfterBreak="0">
    <w:nsid w:val="4BA07B25"/>
    <w:multiLevelType w:val="hybridMultilevel"/>
    <w:tmpl w:val="D2F81F18"/>
    <w:lvl w:ilvl="0" w:tplc="5E8451E8">
      <w:start w:val="1"/>
      <w:numFmt w:val="bullet"/>
      <w:lvlText w:val="⁻"/>
      <w:lvlJc w:val="left"/>
      <w:pPr>
        <w:ind w:left="2073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92" w15:restartNumberingAfterBreak="0">
    <w:nsid w:val="4BE43621"/>
    <w:multiLevelType w:val="multilevel"/>
    <w:tmpl w:val="125A7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3" w15:restartNumberingAfterBreak="0">
    <w:nsid w:val="4D0F0F84"/>
    <w:multiLevelType w:val="hybridMultilevel"/>
    <w:tmpl w:val="D77EB33E"/>
    <w:lvl w:ilvl="0" w:tplc="6E122D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4D515399"/>
    <w:multiLevelType w:val="hybridMultilevel"/>
    <w:tmpl w:val="6464DDEE"/>
    <w:lvl w:ilvl="0" w:tplc="D2C66BDC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5" w15:restartNumberingAfterBreak="0">
    <w:nsid w:val="4DA627E2"/>
    <w:multiLevelType w:val="hybridMultilevel"/>
    <w:tmpl w:val="2CA653C2"/>
    <w:lvl w:ilvl="0" w:tplc="04150017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96" w15:restartNumberingAfterBreak="0">
    <w:nsid w:val="4EB11D0A"/>
    <w:multiLevelType w:val="hybridMultilevel"/>
    <w:tmpl w:val="F22AB72A"/>
    <w:lvl w:ilvl="0" w:tplc="04150017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7" w15:restartNumberingAfterBreak="0">
    <w:nsid w:val="4EDC0DE4"/>
    <w:multiLevelType w:val="hybridMultilevel"/>
    <w:tmpl w:val="426C8A68"/>
    <w:lvl w:ilvl="0" w:tplc="E17ABB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F0E1B44"/>
    <w:multiLevelType w:val="hybridMultilevel"/>
    <w:tmpl w:val="B3B49322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9" w15:restartNumberingAfterBreak="0">
    <w:nsid w:val="4F5B1BDB"/>
    <w:multiLevelType w:val="hybridMultilevel"/>
    <w:tmpl w:val="4DBCB654"/>
    <w:lvl w:ilvl="0" w:tplc="A30236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0" w15:restartNumberingAfterBreak="0">
    <w:nsid w:val="4FB50BA4"/>
    <w:multiLevelType w:val="hybridMultilevel"/>
    <w:tmpl w:val="7598E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FDD1F6C"/>
    <w:multiLevelType w:val="hybridMultilevel"/>
    <w:tmpl w:val="A8A41D56"/>
    <w:lvl w:ilvl="0" w:tplc="04150011">
      <w:start w:val="1"/>
      <w:numFmt w:val="decimal"/>
      <w:lvlText w:val="%1)"/>
      <w:lvlJc w:val="left"/>
      <w:pPr>
        <w:ind w:left="16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02" w15:restartNumberingAfterBreak="0">
    <w:nsid w:val="4FE12BFA"/>
    <w:multiLevelType w:val="multilevel"/>
    <w:tmpl w:val="34D2C1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3" w15:restartNumberingAfterBreak="0">
    <w:nsid w:val="4FF23C47"/>
    <w:multiLevelType w:val="hybridMultilevel"/>
    <w:tmpl w:val="5804F71C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4" w15:restartNumberingAfterBreak="0">
    <w:nsid w:val="51236547"/>
    <w:multiLevelType w:val="hybridMultilevel"/>
    <w:tmpl w:val="0BF2A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1380ABF"/>
    <w:multiLevelType w:val="hybridMultilevel"/>
    <w:tmpl w:val="C34E3202"/>
    <w:lvl w:ilvl="0" w:tplc="47222EF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6" w15:restartNumberingAfterBreak="0">
    <w:nsid w:val="516855A4"/>
    <w:multiLevelType w:val="hybridMultilevel"/>
    <w:tmpl w:val="D2EC4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1BA1404"/>
    <w:multiLevelType w:val="hybridMultilevel"/>
    <w:tmpl w:val="A9C093CE"/>
    <w:lvl w:ilvl="0" w:tplc="C6D434CE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260692D"/>
    <w:multiLevelType w:val="hybridMultilevel"/>
    <w:tmpl w:val="5C56AEE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9" w15:restartNumberingAfterBreak="0">
    <w:nsid w:val="532C0236"/>
    <w:multiLevelType w:val="hybridMultilevel"/>
    <w:tmpl w:val="CC9622D2"/>
    <w:lvl w:ilvl="0" w:tplc="34F4E81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3441BAB"/>
    <w:multiLevelType w:val="hybridMultilevel"/>
    <w:tmpl w:val="6246B018"/>
    <w:lvl w:ilvl="0" w:tplc="0CA2236E">
      <w:start w:val="6"/>
      <w:numFmt w:val="upperRoman"/>
      <w:lvlText w:val="Rozdział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42C559F"/>
    <w:multiLevelType w:val="hybridMultilevel"/>
    <w:tmpl w:val="EC1688DC"/>
    <w:lvl w:ilvl="0" w:tplc="25348A6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2" w15:restartNumberingAfterBreak="0">
    <w:nsid w:val="545B7C08"/>
    <w:multiLevelType w:val="hybridMultilevel"/>
    <w:tmpl w:val="9B8840D8"/>
    <w:lvl w:ilvl="0" w:tplc="863641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54F91EF6"/>
    <w:multiLevelType w:val="hybridMultilevel"/>
    <w:tmpl w:val="71D450BA"/>
    <w:lvl w:ilvl="0" w:tplc="9E8E2B86">
      <w:start w:val="1"/>
      <w:numFmt w:val="bullet"/>
      <w:lvlText w:val="-"/>
      <w:lvlJc w:val="left"/>
      <w:pPr>
        <w:ind w:left="1778" w:hanging="360"/>
      </w:pPr>
      <w:rPr>
        <w:rFonts w:ascii="Verdana" w:hAnsi="Verdana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4" w15:restartNumberingAfterBreak="0">
    <w:nsid w:val="55660361"/>
    <w:multiLevelType w:val="hybridMultilevel"/>
    <w:tmpl w:val="ED30DD88"/>
    <w:lvl w:ilvl="0" w:tplc="80FA5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55C06183"/>
    <w:multiLevelType w:val="hybridMultilevel"/>
    <w:tmpl w:val="5A10815E"/>
    <w:lvl w:ilvl="0" w:tplc="9E8E2B86">
      <w:start w:val="1"/>
      <w:numFmt w:val="bullet"/>
      <w:lvlText w:val="-"/>
      <w:lvlJc w:val="left"/>
      <w:pPr>
        <w:ind w:left="21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6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55FD237B"/>
    <w:multiLevelType w:val="hybridMultilevel"/>
    <w:tmpl w:val="54FA970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8" w15:restartNumberingAfterBreak="0">
    <w:nsid w:val="56124402"/>
    <w:multiLevelType w:val="hybridMultilevel"/>
    <w:tmpl w:val="A0600C7E"/>
    <w:lvl w:ilvl="0" w:tplc="5EFEC7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562D3714"/>
    <w:multiLevelType w:val="hybridMultilevel"/>
    <w:tmpl w:val="BDB205F0"/>
    <w:lvl w:ilvl="0" w:tplc="3168C6C4">
      <w:start w:val="1"/>
      <w:numFmt w:val="bullet"/>
      <w:lvlText w:val="-"/>
      <w:lvlJc w:val="left"/>
      <w:pPr>
        <w:ind w:left="2154" w:hanging="360"/>
      </w:pPr>
      <w:rPr>
        <w:rFonts w:ascii="Verdana" w:hAnsi="Verdana" w:hint="default"/>
        <w:sz w:val="16"/>
        <w:szCs w:val="16"/>
      </w:rPr>
    </w:lvl>
    <w:lvl w:ilvl="1" w:tplc="49C68D9E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  <w:sz w:val="16"/>
        <w:szCs w:val="16"/>
      </w:rPr>
    </w:lvl>
    <w:lvl w:ilvl="2" w:tplc="747C3E78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  <w:sz w:val="16"/>
        <w:szCs w:val="16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20" w15:restartNumberingAfterBreak="0">
    <w:nsid w:val="56A65BBB"/>
    <w:multiLevelType w:val="multilevel"/>
    <w:tmpl w:val="B2AE65E0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709" w:hanging="709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709" w:hanging="709"/>
      </w:pPr>
    </w:lvl>
    <w:lvl w:ilvl="4">
      <w:start w:val="1"/>
      <w:numFmt w:val="lowerLetter"/>
      <w:lvlText w:val="%5.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1" w15:restartNumberingAfterBreak="0">
    <w:nsid w:val="573C556D"/>
    <w:multiLevelType w:val="hybridMultilevel"/>
    <w:tmpl w:val="D696DAB4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2" w15:restartNumberingAfterBreak="0">
    <w:nsid w:val="58590B37"/>
    <w:multiLevelType w:val="hybridMultilevel"/>
    <w:tmpl w:val="DDC0C22E"/>
    <w:lvl w:ilvl="0" w:tplc="D05CD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3" w15:restartNumberingAfterBreak="0">
    <w:nsid w:val="587A04CA"/>
    <w:multiLevelType w:val="hybridMultilevel"/>
    <w:tmpl w:val="949A4ED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4" w15:restartNumberingAfterBreak="0">
    <w:nsid w:val="58835863"/>
    <w:multiLevelType w:val="hybridMultilevel"/>
    <w:tmpl w:val="3E745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8EF0314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6" w15:restartNumberingAfterBreak="0">
    <w:nsid w:val="5AA534E1"/>
    <w:multiLevelType w:val="hybridMultilevel"/>
    <w:tmpl w:val="C6B6B44E"/>
    <w:lvl w:ilvl="0" w:tplc="DEA02F5E">
      <w:start w:val="2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AA7105D"/>
    <w:multiLevelType w:val="multilevel"/>
    <w:tmpl w:val="88D843F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8" w15:restartNumberingAfterBreak="0">
    <w:nsid w:val="5CCF417C"/>
    <w:multiLevelType w:val="multilevel"/>
    <w:tmpl w:val="DC9849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9" w15:restartNumberingAfterBreak="0">
    <w:nsid w:val="5D1964E2"/>
    <w:multiLevelType w:val="hybridMultilevel"/>
    <w:tmpl w:val="E994948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0" w15:restartNumberingAfterBreak="0">
    <w:nsid w:val="5D1C516B"/>
    <w:multiLevelType w:val="hybridMultilevel"/>
    <w:tmpl w:val="9A62097C"/>
    <w:lvl w:ilvl="0" w:tplc="8A72CA10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5DC836FE">
      <w:start w:val="1"/>
      <w:numFmt w:val="lowerLetter"/>
      <w:lvlText w:val="%2)"/>
      <w:lvlJc w:val="left"/>
      <w:pPr>
        <w:ind w:left="18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31" w15:restartNumberingAfterBreak="0">
    <w:nsid w:val="5D5F5DF2"/>
    <w:multiLevelType w:val="hybridMultilevel"/>
    <w:tmpl w:val="895275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2" w15:restartNumberingAfterBreak="0">
    <w:nsid w:val="5DE31A4A"/>
    <w:multiLevelType w:val="multilevel"/>
    <w:tmpl w:val="2A9AB21C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9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abstractNum w:abstractNumId="233" w15:restartNumberingAfterBreak="0">
    <w:nsid w:val="5EA9379F"/>
    <w:multiLevelType w:val="hybridMultilevel"/>
    <w:tmpl w:val="A2A89598"/>
    <w:lvl w:ilvl="0" w:tplc="7092190A">
      <w:start w:val="1"/>
      <w:numFmt w:val="lowerLetter"/>
      <w:lvlText w:val="%1)"/>
      <w:lvlJc w:val="left"/>
      <w:pPr>
        <w:ind w:left="1065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4" w15:restartNumberingAfterBreak="0">
    <w:nsid w:val="5EC151A2"/>
    <w:multiLevelType w:val="multilevel"/>
    <w:tmpl w:val="F3E40A6E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35" w15:restartNumberingAfterBreak="0">
    <w:nsid w:val="5F091D39"/>
    <w:multiLevelType w:val="hybridMultilevel"/>
    <w:tmpl w:val="7C16BEFC"/>
    <w:lvl w:ilvl="0" w:tplc="47F4BA70">
      <w:start w:val="1"/>
      <w:numFmt w:val="decimal"/>
      <w:lvlText w:val="%1)"/>
      <w:lvlJc w:val="left"/>
      <w:pPr>
        <w:ind w:left="2586" w:hanging="114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FF3400C"/>
    <w:multiLevelType w:val="multilevel"/>
    <w:tmpl w:val="3B5C9540"/>
    <w:lvl w:ilvl="0">
      <w:start w:val="1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37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0642179"/>
    <w:multiLevelType w:val="multilevel"/>
    <w:tmpl w:val="2DB4AB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9" w15:restartNumberingAfterBreak="0">
    <w:nsid w:val="60D10148"/>
    <w:multiLevelType w:val="hybridMultilevel"/>
    <w:tmpl w:val="ED464AE6"/>
    <w:lvl w:ilvl="0" w:tplc="FC7AA0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0" w15:restartNumberingAfterBreak="0">
    <w:nsid w:val="616D5064"/>
    <w:multiLevelType w:val="hybridMultilevel"/>
    <w:tmpl w:val="C97C45FA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1" w15:restartNumberingAfterBreak="0">
    <w:nsid w:val="620E747E"/>
    <w:multiLevelType w:val="hybridMultilevel"/>
    <w:tmpl w:val="FE4894E2"/>
    <w:lvl w:ilvl="0" w:tplc="9078CA0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2" w15:restartNumberingAfterBreak="0">
    <w:nsid w:val="624B1557"/>
    <w:multiLevelType w:val="hybridMultilevel"/>
    <w:tmpl w:val="4482C066"/>
    <w:lvl w:ilvl="0" w:tplc="04150017">
      <w:start w:val="1"/>
      <w:numFmt w:val="lowerLetter"/>
      <w:lvlText w:val="%1)"/>
      <w:lvlJc w:val="left"/>
      <w:pPr>
        <w:ind w:left="31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43" w15:restartNumberingAfterBreak="0">
    <w:nsid w:val="6255107C"/>
    <w:multiLevelType w:val="hybridMultilevel"/>
    <w:tmpl w:val="F0708D6E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33C3861"/>
    <w:multiLevelType w:val="multilevel"/>
    <w:tmpl w:val="FD544562"/>
    <w:lvl w:ilvl="0">
      <w:start w:val="1"/>
      <w:numFmt w:val="decimal"/>
      <w:lvlText w:val="§ 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2. 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6" w15:restartNumberingAfterBreak="0">
    <w:nsid w:val="64137B30"/>
    <w:multiLevelType w:val="multilevel"/>
    <w:tmpl w:val="A3AEF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7" w15:restartNumberingAfterBreak="0">
    <w:nsid w:val="64751D33"/>
    <w:multiLevelType w:val="hybridMultilevel"/>
    <w:tmpl w:val="E948EE9E"/>
    <w:lvl w:ilvl="0" w:tplc="AA588D9E">
      <w:start w:val="1"/>
      <w:numFmt w:val="bullet"/>
      <w:lvlText w:val="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8" w15:restartNumberingAfterBreak="0">
    <w:nsid w:val="649744CB"/>
    <w:multiLevelType w:val="hybridMultilevel"/>
    <w:tmpl w:val="DF86C8DA"/>
    <w:lvl w:ilvl="0" w:tplc="378443A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52919B0"/>
    <w:multiLevelType w:val="multilevel"/>
    <w:tmpl w:val="C1044A7A"/>
    <w:lvl w:ilvl="0">
      <w:start w:val="18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50" w15:restartNumberingAfterBreak="0">
    <w:nsid w:val="65FF4080"/>
    <w:multiLevelType w:val="multilevel"/>
    <w:tmpl w:val="3D0446CE"/>
    <w:lvl w:ilvl="0">
      <w:start w:val="16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51" w15:restartNumberingAfterBreak="0">
    <w:nsid w:val="665B6DF3"/>
    <w:multiLevelType w:val="hybridMultilevel"/>
    <w:tmpl w:val="93D859DC"/>
    <w:lvl w:ilvl="0" w:tplc="892A901A">
      <w:start w:val="1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172369"/>
    <w:multiLevelType w:val="hybridMultilevel"/>
    <w:tmpl w:val="BF640A88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3" w15:restartNumberingAfterBreak="0">
    <w:nsid w:val="67EA5475"/>
    <w:multiLevelType w:val="hybridMultilevel"/>
    <w:tmpl w:val="AAF61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7FD2980"/>
    <w:multiLevelType w:val="hybridMultilevel"/>
    <w:tmpl w:val="93B2A7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5" w15:restartNumberingAfterBreak="0">
    <w:nsid w:val="68A26D3D"/>
    <w:multiLevelType w:val="hybridMultilevel"/>
    <w:tmpl w:val="FB2A3E3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8B8258B"/>
    <w:multiLevelType w:val="hybridMultilevel"/>
    <w:tmpl w:val="ECDEAB0E"/>
    <w:lvl w:ilvl="0" w:tplc="41828B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72EBCC4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DFEC1B6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68BE7E61"/>
    <w:multiLevelType w:val="hybridMultilevel"/>
    <w:tmpl w:val="A46EB2E4"/>
    <w:lvl w:ilvl="0" w:tplc="2C58B92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8" w15:restartNumberingAfterBreak="0">
    <w:nsid w:val="68E44148"/>
    <w:multiLevelType w:val="multilevel"/>
    <w:tmpl w:val="755006B0"/>
    <w:lvl w:ilvl="0">
      <w:start w:val="23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59" w15:restartNumberingAfterBreak="0">
    <w:nsid w:val="6916477E"/>
    <w:multiLevelType w:val="hybridMultilevel"/>
    <w:tmpl w:val="836660F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9720919"/>
    <w:multiLevelType w:val="hybridMultilevel"/>
    <w:tmpl w:val="C81C559C"/>
    <w:lvl w:ilvl="0" w:tplc="7430B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1" w15:restartNumberingAfterBreak="0">
    <w:nsid w:val="69FA60CD"/>
    <w:multiLevelType w:val="hybridMultilevel"/>
    <w:tmpl w:val="CAD4D5E6"/>
    <w:lvl w:ilvl="0" w:tplc="80FA5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 w15:restartNumberingAfterBreak="0">
    <w:nsid w:val="6A231E2A"/>
    <w:multiLevelType w:val="hybridMultilevel"/>
    <w:tmpl w:val="86200CB0"/>
    <w:lvl w:ilvl="0" w:tplc="13A4E60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3" w15:restartNumberingAfterBreak="0">
    <w:nsid w:val="6A6B5DC8"/>
    <w:multiLevelType w:val="multilevel"/>
    <w:tmpl w:val="1C30E2C4"/>
    <w:lvl w:ilvl="0">
      <w:numFmt w:val="bullet"/>
      <w:lvlText w:val=""/>
      <w:lvlJc w:val="left"/>
      <w:pPr>
        <w:ind w:left="1214" w:hanging="607"/>
      </w:pPr>
      <w:rPr>
        <w:rFonts w:ascii="Symbol" w:hAnsi="Symbol"/>
      </w:rPr>
    </w:lvl>
    <w:lvl w:ilvl="1">
      <w:start w:val="1"/>
      <w:numFmt w:val="lowerRoman"/>
      <w:lvlText w:val="%2."/>
      <w:lvlJc w:val="left"/>
      <w:pPr>
        <w:ind w:left="1934" w:hanging="360"/>
      </w:pPr>
    </w:lvl>
    <w:lvl w:ilvl="2">
      <w:start w:val="1"/>
      <w:numFmt w:val="lowerRoman"/>
      <w:lvlText w:val="%3."/>
      <w:lvlJc w:val="right"/>
      <w:pPr>
        <w:ind w:left="2654" w:hanging="180"/>
      </w:pPr>
    </w:lvl>
    <w:lvl w:ilvl="3">
      <w:start w:val="3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4094" w:hanging="360"/>
      </w:pPr>
    </w:lvl>
    <w:lvl w:ilvl="5">
      <w:start w:val="1"/>
      <w:numFmt w:val="lowerRoman"/>
      <w:lvlText w:val="%6."/>
      <w:lvlJc w:val="right"/>
      <w:pPr>
        <w:ind w:left="4814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6254" w:hanging="360"/>
      </w:pPr>
    </w:lvl>
    <w:lvl w:ilvl="8">
      <w:start w:val="1"/>
      <w:numFmt w:val="lowerRoman"/>
      <w:lvlText w:val="%9."/>
      <w:lvlJc w:val="right"/>
      <w:pPr>
        <w:ind w:left="6974" w:hanging="180"/>
      </w:pPr>
    </w:lvl>
  </w:abstractNum>
  <w:abstractNum w:abstractNumId="264" w15:restartNumberingAfterBreak="0">
    <w:nsid w:val="6A905B6F"/>
    <w:multiLevelType w:val="hybridMultilevel"/>
    <w:tmpl w:val="114011F2"/>
    <w:lvl w:ilvl="0" w:tplc="1E6A223C">
      <w:start w:val="7"/>
      <w:numFmt w:val="upperRoman"/>
      <w:lvlText w:val="Rozdział %1.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BCE1242"/>
    <w:multiLevelType w:val="hybridMultilevel"/>
    <w:tmpl w:val="2DD6DDD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6" w15:restartNumberingAfterBreak="0">
    <w:nsid w:val="6C1C2FD2"/>
    <w:multiLevelType w:val="hybridMultilevel"/>
    <w:tmpl w:val="BD92128A"/>
    <w:lvl w:ilvl="0" w:tplc="B178C00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C3508F4"/>
    <w:multiLevelType w:val="hybridMultilevel"/>
    <w:tmpl w:val="1C6845C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8" w15:restartNumberingAfterBreak="0">
    <w:nsid w:val="6C681B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9" w15:restartNumberingAfterBreak="0">
    <w:nsid w:val="6CAD6B7C"/>
    <w:multiLevelType w:val="hybridMultilevel"/>
    <w:tmpl w:val="E85837FC"/>
    <w:lvl w:ilvl="0" w:tplc="5F7475B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0" w15:restartNumberingAfterBreak="0">
    <w:nsid w:val="6CED1027"/>
    <w:multiLevelType w:val="hybridMultilevel"/>
    <w:tmpl w:val="DCB47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E225ECF"/>
    <w:multiLevelType w:val="hybridMultilevel"/>
    <w:tmpl w:val="E7E84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E3068F2"/>
    <w:multiLevelType w:val="hybridMultilevel"/>
    <w:tmpl w:val="B010EA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3" w15:restartNumberingAfterBreak="0">
    <w:nsid w:val="6E395AE9"/>
    <w:multiLevelType w:val="multilevel"/>
    <w:tmpl w:val="EE1AF8D4"/>
    <w:lvl w:ilvl="0">
      <w:start w:val="3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709" w:hanging="567"/>
      </w:pPr>
      <w:rPr>
        <w:i w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74" w15:restartNumberingAfterBreak="0">
    <w:nsid w:val="6F4921B3"/>
    <w:multiLevelType w:val="hybridMultilevel"/>
    <w:tmpl w:val="0BB0D284"/>
    <w:lvl w:ilvl="0" w:tplc="CECC0F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0640C6B"/>
    <w:multiLevelType w:val="hybridMultilevel"/>
    <w:tmpl w:val="3946A714"/>
    <w:lvl w:ilvl="0" w:tplc="31A4C404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theme="minorHAnsi" w:hint="default"/>
        <w:b w:val="0"/>
        <w:spacing w:val="-1"/>
        <w:w w:val="99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824" w:hanging="360"/>
      </w:pPr>
      <w:rPr>
        <w:rFonts w:hint="default"/>
        <w:b w:val="0"/>
        <w:bCs/>
        <w:color w:val="auto"/>
        <w:w w:val="99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76" w15:restartNumberingAfterBreak="0">
    <w:nsid w:val="70C5157B"/>
    <w:multiLevelType w:val="hybridMultilevel"/>
    <w:tmpl w:val="B4DCF74E"/>
    <w:lvl w:ilvl="0" w:tplc="FEDABAE0">
      <w:start w:val="1"/>
      <w:numFmt w:val="decimal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7" w15:restartNumberingAfterBreak="0">
    <w:nsid w:val="70E723F8"/>
    <w:multiLevelType w:val="hybridMultilevel"/>
    <w:tmpl w:val="448E672C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8" w15:restartNumberingAfterBreak="0">
    <w:nsid w:val="7156411A"/>
    <w:multiLevelType w:val="hybridMultilevel"/>
    <w:tmpl w:val="E980765C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9" w15:restartNumberingAfterBreak="0">
    <w:nsid w:val="726612E0"/>
    <w:multiLevelType w:val="hybridMultilevel"/>
    <w:tmpl w:val="00669CC0"/>
    <w:lvl w:ilvl="0" w:tplc="8E1A0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0" w15:restartNumberingAfterBreak="0">
    <w:nsid w:val="736A05FC"/>
    <w:multiLevelType w:val="hybridMultilevel"/>
    <w:tmpl w:val="58F66430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1" w15:restartNumberingAfterBreak="0">
    <w:nsid w:val="739159E8"/>
    <w:multiLevelType w:val="hybridMultilevel"/>
    <w:tmpl w:val="050E621A"/>
    <w:lvl w:ilvl="0" w:tplc="04150017">
      <w:start w:val="1"/>
      <w:numFmt w:val="lowerLetter"/>
      <w:lvlText w:val="%1)"/>
      <w:lvlJc w:val="left"/>
      <w:pPr>
        <w:ind w:left="27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82" w15:restartNumberingAfterBreak="0">
    <w:nsid w:val="73B24171"/>
    <w:multiLevelType w:val="hybridMultilevel"/>
    <w:tmpl w:val="8CAE9334"/>
    <w:lvl w:ilvl="0" w:tplc="049AF6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3B52CFF"/>
    <w:multiLevelType w:val="hybridMultilevel"/>
    <w:tmpl w:val="F518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4733B16"/>
    <w:multiLevelType w:val="multilevel"/>
    <w:tmpl w:val="4A62E2E4"/>
    <w:lvl w:ilvl="0">
      <w:start w:val="32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9" w:hanging="792"/>
      </w:pPr>
      <w:rPr>
        <w:rFonts w:hint="default"/>
      </w:rPr>
    </w:lvl>
    <w:lvl w:ilvl="5">
      <w:start w:val="3"/>
      <w:numFmt w:val="decimal"/>
      <w:lvlText w:val="%6."/>
      <w:lvlJc w:val="left"/>
      <w:pPr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abstractNum w:abstractNumId="285" w15:restartNumberingAfterBreak="0">
    <w:nsid w:val="74A70BC2"/>
    <w:multiLevelType w:val="hybridMultilevel"/>
    <w:tmpl w:val="A7A03E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6" w15:restartNumberingAfterBreak="0">
    <w:nsid w:val="756F70C2"/>
    <w:multiLevelType w:val="multilevel"/>
    <w:tmpl w:val="198434C4"/>
    <w:lvl w:ilvl="0">
      <w:start w:val="18"/>
      <w:numFmt w:val="decimal"/>
      <w:lvlText w:val="§ %1."/>
      <w:lvlJc w:val="left"/>
      <w:pPr>
        <w:ind w:left="567" w:hanging="567"/>
      </w:pPr>
      <w:rPr>
        <w:rFonts w:hint="default"/>
      </w:rPr>
    </w:lvl>
    <w:lvl w:ilvl="1">
      <w:start w:val="15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7" w15:restartNumberingAfterBreak="0">
    <w:nsid w:val="75877F2E"/>
    <w:multiLevelType w:val="multilevel"/>
    <w:tmpl w:val="98429F2C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Theme="minorHAnsi" w:eastAsia="Times New Roman" w:hAnsiTheme="minorHAnsi" w:cstheme="minorHAnsi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88" w15:restartNumberingAfterBreak="0">
    <w:nsid w:val="763D41BD"/>
    <w:multiLevelType w:val="multilevel"/>
    <w:tmpl w:val="9F32CBE0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Theme="minorHAnsi" w:eastAsia="Times New Roman" w:hAnsiTheme="minorHAnsi" w:cstheme="minorHAnsi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89" w15:restartNumberingAfterBreak="0">
    <w:nsid w:val="764C108E"/>
    <w:multiLevelType w:val="hybridMultilevel"/>
    <w:tmpl w:val="BB30A0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0" w15:restartNumberingAfterBreak="0">
    <w:nsid w:val="776076DA"/>
    <w:multiLevelType w:val="hybridMultilevel"/>
    <w:tmpl w:val="CDE8DF66"/>
    <w:name w:val="WW8Num73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 w15:restartNumberingAfterBreak="0">
    <w:nsid w:val="77D3200F"/>
    <w:multiLevelType w:val="hybridMultilevel"/>
    <w:tmpl w:val="CF0A59CE"/>
    <w:lvl w:ilvl="0" w:tplc="64B4C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 w15:restartNumberingAfterBreak="0">
    <w:nsid w:val="78EE0286"/>
    <w:multiLevelType w:val="hybridMultilevel"/>
    <w:tmpl w:val="DC3EB828"/>
    <w:lvl w:ilvl="0" w:tplc="D12AB64C">
      <w:start w:val="6"/>
      <w:numFmt w:val="decimal"/>
      <w:lvlText w:val="Zadanie 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99923AE"/>
    <w:multiLevelType w:val="hybridMultilevel"/>
    <w:tmpl w:val="0BA0786E"/>
    <w:lvl w:ilvl="0" w:tplc="47F4BA70">
      <w:start w:val="1"/>
      <w:numFmt w:val="decimal"/>
      <w:lvlText w:val="%1)"/>
      <w:lvlJc w:val="left"/>
      <w:pPr>
        <w:ind w:left="2586" w:hanging="114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AC40750"/>
    <w:multiLevelType w:val="hybridMultilevel"/>
    <w:tmpl w:val="5BF0702A"/>
    <w:lvl w:ilvl="0" w:tplc="C1FC9A82">
      <w:start w:val="5"/>
      <w:numFmt w:val="decimal"/>
      <w:lvlText w:val="Zadanie %1."/>
      <w:lvlJc w:val="left"/>
      <w:pPr>
        <w:ind w:left="20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B276138"/>
    <w:multiLevelType w:val="hybridMultilevel"/>
    <w:tmpl w:val="F690B2F4"/>
    <w:lvl w:ilvl="0" w:tplc="23EC7D0E">
      <w:start w:val="6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B3A3D69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7" w15:restartNumberingAfterBreak="0">
    <w:nsid w:val="7C577180"/>
    <w:multiLevelType w:val="hybridMultilevel"/>
    <w:tmpl w:val="5D9452AA"/>
    <w:lvl w:ilvl="0" w:tplc="B80C4B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8" w15:restartNumberingAfterBreak="0">
    <w:nsid w:val="7C871AD8"/>
    <w:multiLevelType w:val="hybridMultilevel"/>
    <w:tmpl w:val="96105ED6"/>
    <w:lvl w:ilvl="0" w:tplc="8D0A3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 w15:restartNumberingAfterBreak="0">
    <w:nsid w:val="7CB165EE"/>
    <w:multiLevelType w:val="hybridMultilevel"/>
    <w:tmpl w:val="2D267936"/>
    <w:lvl w:ilvl="0" w:tplc="80FA5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A8A9FA">
      <w:start w:val="1"/>
      <w:numFmt w:val="lowerLetter"/>
      <w:lvlText w:val="%2)"/>
      <w:lvlJc w:val="left"/>
      <w:pPr>
        <w:ind w:left="1605" w:hanging="1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7CD428BC"/>
    <w:multiLevelType w:val="hybridMultilevel"/>
    <w:tmpl w:val="7AE05150"/>
    <w:lvl w:ilvl="0" w:tplc="2AAC8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1" w15:restartNumberingAfterBreak="0">
    <w:nsid w:val="7D4053E0"/>
    <w:multiLevelType w:val="hybridMultilevel"/>
    <w:tmpl w:val="067C4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D515AFF"/>
    <w:multiLevelType w:val="hybridMultilevel"/>
    <w:tmpl w:val="3AB22944"/>
    <w:lvl w:ilvl="0" w:tplc="D5C68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 w15:restartNumberingAfterBreak="0">
    <w:nsid w:val="7E461ACB"/>
    <w:multiLevelType w:val="multilevel"/>
    <w:tmpl w:val="3ADA1786"/>
    <w:lvl w:ilvl="0">
      <w:start w:val="16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04" w15:restartNumberingAfterBreak="0">
    <w:nsid w:val="7E567A3C"/>
    <w:multiLevelType w:val="hybridMultilevel"/>
    <w:tmpl w:val="48A2F24A"/>
    <w:lvl w:ilvl="0" w:tplc="168C5FDC">
      <w:start w:val="8"/>
      <w:numFmt w:val="upperRoman"/>
      <w:lvlText w:val="Rozdział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E9451CE"/>
    <w:multiLevelType w:val="multilevel"/>
    <w:tmpl w:val="75243FEE"/>
    <w:lvl w:ilvl="0">
      <w:start w:val="7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6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7" w15:restartNumberingAfterBreak="0">
    <w:nsid w:val="7F663A8A"/>
    <w:multiLevelType w:val="hybridMultilevel"/>
    <w:tmpl w:val="083E6F9A"/>
    <w:lvl w:ilvl="0" w:tplc="6944EDA2">
      <w:start w:val="2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F6B71EC"/>
    <w:multiLevelType w:val="multilevel"/>
    <w:tmpl w:val="4D148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9" w15:restartNumberingAfterBreak="0">
    <w:nsid w:val="7FD3145C"/>
    <w:multiLevelType w:val="hybridMultilevel"/>
    <w:tmpl w:val="9670E1F0"/>
    <w:lvl w:ilvl="0" w:tplc="411EAF12">
      <w:start w:val="1"/>
      <w:numFmt w:val="decimal"/>
      <w:lvlText w:val="%1)"/>
      <w:lvlJc w:val="left"/>
      <w:pPr>
        <w:ind w:left="2478" w:hanging="13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3"/>
  </w:num>
  <w:num w:numId="2">
    <w:abstractNumId w:val="59"/>
  </w:num>
  <w:num w:numId="3">
    <w:abstractNumId w:val="233"/>
  </w:num>
  <w:num w:numId="4">
    <w:abstractNumId w:val="0"/>
  </w:num>
  <w:num w:numId="5">
    <w:abstractNumId w:val="102"/>
  </w:num>
  <w:num w:numId="6">
    <w:abstractNumId w:val="2"/>
  </w:num>
  <w:num w:numId="7">
    <w:abstractNumId w:val="275"/>
  </w:num>
  <w:num w:numId="8">
    <w:abstractNumId w:val="152"/>
  </w:num>
  <w:num w:numId="9">
    <w:abstractNumId w:val="83"/>
  </w:num>
  <w:num w:numId="10">
    <w:abstractNumId w:val="40"/>
  </w:num>
  <w:num w:numId="11">
    <w:abstractNumId w:val="244"/>
  </w:num>
  <w:num w:numId="12">
    <w:abstractNumId w:val="74"/>
  </w:num>
  <w:num w:numId="13">
    <w:abstractNumId w:val="75"/>
    <w:lvlOverride w:ilvl="0">
      <w:startOverride w:val="1"/>
    </w:lvlOverride>
  </w:num>
  <w:num w:numId="14">
    <w:abstractNumId w:val="154"/>
  </w:num>
  <w:num w:numId="15">
    <w:abstractNumId w:val="143"/>
  </w:num>
  <w:num w:numId="16">
    <w:abstractNumId w:val="216"/>
  </w:num>
  <w:num w:numId="17">
    <w:abstractNumId w:val="268"/>
  </w:num>
  <w:num w:numId="18">
    <w:abstractNumId w:val="202"/>
  </w:num>
  <w:num w:numId="19">
    <w:abstractNumId w:val="105"/>
  </w:num>
  <w:num w:numId="20">
    <w:abstractNumId w:val="306"/>
  </w:num>
  <w:num w:numId="21">
    <w:abstractNumId w:val="237"/>
  </w:num>
  <w:num w:numId="22">
    <w:abstractNumId w:val="35"/>
  </w:num>
  <w:num w:numId="23">
    <w:abstractNumId w:val="222"/>
  </w:num>
  <w:num w:numId="24">
    <w:abstractNumId w:val="156"/>
  </w:num>
  <w:num w:numId="25">
    <w:abstractNumId w:val="188"/>
  </w:num>
  <w:num w:numId="26">
    <w:abstractNumId w:val="97"/>
  </w:num>
  <w:num w:numId="27">
    <w:abstractNumId w:val="61"/>
  </w:num>
  <w:num w:numId="28">
    <w:abstractNumId w:val="123"/>
  </w:num>
  <w:num w:numId="29">
    <w:abstractNumId w:val="301"/>
  </w:num>
  <w:num w:numId="30">
    <w:abstractNumId w:val="175"/>
  </w:num>
  <w:num w:numId="31">
    <w:abstractNumId w:val="29"/>
  </w:num>
  <w:num w:numId="32">
    <w:abstractNumId w:val="103"/>
  </w:num>
  <w:num w:numId="33">
    <w:abstractNumId w:val="254"/>
  </w:num>
  <w:num w:numId="34">
    <w:abstractNumId w:val="42"/>
  </w:num>
  <w:num w:numId="35">
    <w:abstractNumId w:val="27"/>
  </w:num>
  <w:num w:numId="36">
    <w:abstractNumId w:val="204"/>
  </w:num>
  <w:num w:numId="37">
    <w:abstractNumId w:val="65"/>
  </w:num>
  <w:num w:numId="38">
    <w:abstractNumId w:val="240"/>
  </w:num>
  <w:num w:numId="39">
    <w:abstractNumId w:val="82"/>
  </w:num>
  <w:num w:numId="40">
    <w:abstractNumId w:val="194"/>
  </w:num>
  <w:num w:numId="41">
    <w:abstractNumId w:val="238"/>
  </w:num>
  <w:num w:numId="42">
    <w:abstractNumId w:val="124"/>
  </w:num>
  <w:num w:numId="43">
    <w:abstractNumId w:val="148"/>
  </w:num>
  <w:num w:numId="44">
    <w:abstractNumId w:val="56"/>
  </w:num>
  <w:num w:numId="45">
    <w:abstractNumId w:val="221"/>
  </w:num>
  <w:num w:numId="46">
    <w:abstractNumId w:val="281"/>
  </w:num>
  <w:num w:numId="47">
    <w:abstractNumId w:val="171"/>
  </w:num>
  <w:num w:numId="48">
    <w:abstractNumId w:val="196"/>
  </w:num>
  <w:num w:numId="49">
    <w:abstractNumId w:val="134"/>
  </w:num>
  <w:num w:numId="50">
    <w:abstractNumId w:val="178"/>
  </w:num>
  <w:num w:numId="51">
    <w:abstractNumId w:val="145"/>
  </w:num>
  <w:num w:numId="52">
    <w:abstractNumId w:val="242"/>
  </w:num>
  <w:num w:numId="53">
    <w:abstractNumId w:val="91"/>
  </w:num>
  <w:num w:numId="54">
    <w:abstractNumId w:val="280"/>
  </w:num>
  <w:num w:numId="55">
    <w:abstractNumId w:val="126"/>
  </w:num>
  <w:num w:numId="56">
    <w:abstractNumId w:val="160"/>
  </w:num>
  <w:num w:numId="57">
    <w:abstractNumId w:val="195"/>
  </w:num>
  <w:num w:numId="58">
    <w:abstractNumId w:val="198"/>
  </w:num>
  <w:num w:numId="59">
    <w:abstractNumId w:val="278"/>
  </w:num>
  <w:num w:numId="60">
    <w:abstractNumId w:val="252"/>
  </w:num>
  <w:num w:numId="61">
    <w:abstractNumId w:val="115"/>
  </w:num>
  <w:num w:numId="62">
    <w:abstractNumId w:val="117"/>
  </w:num>
  <w:num w:numId="63">
    <w:abstractNumId w:val="87"/>
  </w:num>
  <w:num w:numId="64">
    <w:abstractNumId w:val="203"/>
  </w:num>
  <w:num w:numId="65">
    <w:abstractNumId w:val="94"/>
  </w:num>
  <w:num w:numId="66">
    <w:abstractNumId w:val="190"/>
  </w:num>
  <w:num w:numId="67">
    <w:abstractNumId w:val="8"/>
  </w:num>
  <w:num w:numId="68">
    <w:abstractNumId w:val="138"/>
  </w:num>
  <w:num w:numId="69">
    <w:abstractNumId w:val="111"/>
  </w:num>
  <w:num w:numId="70">
    <w:abstractNumId w:val="277"/>
  </w:num>
  <w:num w:numId="71">
    <w:abstractNumId w:val="276"/>
  </w:num>
  <w:num w:numId="72">
    <w:abstractNumId w:val="120"/>
  </w:num>
  <w:num w:numId="73">
    <w:abstractNumId w:val="90"/>
  </w:num>
  <w:num w:numId="74">
    <w:abstractNumId w:val="18"/>
  </w:num>
  <w:num w:numId="75">
    <w:abstractNumId w:val="224"/>
  </w:num>
  <w:num w:numId="76">
    <w:abstractNumId w:val="201"/>
  </w:num>
  <w:num w:numId="77">
    <w:abstractNumId w:val="146"/>
  </w:num>
  <w:num w:numId="78">
    <w:abstractNumId w:val="19"/>
  </w:num>
  <w:num w:numId="79">
    <w:abstractNumId w:val="232"/>
  </w:num>
  <w:num w:numId="80">
    <w:abstractNumId w:val="217"/>
  </w:num>
  <w:num w:numId="81">
    <w:abstractNumId w:val="164"/>
  </w:num>
  <w:num w:numId="82">
    <w:abstractNumId w:val="305"/>
  </w:num>
  <w:num w:numId="83">
    <w:abstractNumId w:val="85"/>
  </w:num>
  <w:num w:numId="84">
    <w:abstractNumId w:val="298"/>
  </w:num>
  <w:num w:numId="85">
    <w:abstractNumId w:val="297"/>
  </w:num>
  <w:num w:numId="86">
    <w:abstractNumId w:val="93"/>
  </w:num>
  <w:num w:numId="87">
    <w:abstractNumId w:val="26"/>
  </w:num>
  <w:num w:numId="88">
    <w:abstractNumId w:val="189"/>
  </w:num>
  <w:num w:numId="89">
    <w:abstractNumId w:val="193"/>
  </w:num>
  <w:num w:numId="90">
    <w:abstractNumId w:val="291"/>
  </w:num>
  <w:num w:numId="91">
    <w:abstractNumId w:val="212"/>
  </w:num>
  <w:num w:numId="92">
    <w:abstractNumId w:val="15"/>
  </w:num>
  <w:num w:numId="93">
    <w:abstractNumId w:val="302"/>
  </w:num>
  <w:num w:numId="94">
    <w:abstractNumId w:val="77"/>
  </w:num>
  <w:num w:numId="95">
    <w:abstractNumId w:val="218"/>
  </w:num>
  <w:num w:numId="96">
    <w:abstractNumId w:val="300"/>
  </w:num>
  <w:num w:numId="97">
    <w:abstractNumId w:val="274"/>
  </w:num>
  <w:num w:numId="98">
    <w:abstractNumId w:val="112"/>
  </w:num>
  <w:num w:numId="99">
    <w:abstractNumId w:val="106"/>
  </w:num>
  <w:num w:numId="100">
    <w:abstractNumId w:val="260"/>
  </w:num>
  <w:num w:numId="101">
    <w:abstractNumId w:val="279"/>
  </w:num>
  <w:num w:numId="102">
    <w:abstractNumId w:val="139"/>
  </w:num>
  <w:num w:numId="103">
    <w:abstractNumId w:val="41"/>
  </w:num>
  <w:num w:numId="104">
    <w:abstractNumId w:val="122"/>
  </w:num>
  <w:num w:numId="105">
    <w:abstractNumId w:val="261"/>
  </w:num>
  <w:num w:numId="106">
    <w:abstractNumId w:val="214"/>
  </w:num>
  <w:num w:numId="107">
    <w:abstractNumId w:val="38"/>
  </w:num>
  <w:num w:numId="108">
    <w:abstractNumId w:val="174"/>
  </w:num>
  <w:num w:numId="109">
    <w:abstractNumId w:val="47"/>
  </w:num>
  <w:num w:numId="110">
    <w:abstractNumId w:val="13"/>
  </w:num>
  <w:num w:numId="111">
    <w:abstractNumId w:val="299"/>
  </w:num>
  <w:num w:numId="112">
    <w:abstractNumId w:val="32"/>
  </w:num>
  <w:num w:numId="113">
    <w:abstractNumId w:val="31"/>
  </w:num>
  <w:num w:numId="114">
    <w:abstractNumId w:val="157"/>
  </w:num>
  <w:num w:numId="115">
    <w:abstractNumId w:val="166"/>
  </w:num>
  <w:num w:numId="116">
    <w:abstractNumId w:val="14"/>
  </w:num>
  <w:num w:numId="117">
    <w:abstractNumId w:val="230"/>
  </w:num>
  <w:num w:numId="118">
    <w:abstractNumId w:val="114"/>
  </w:num>
  <w:num w:numId="119">
    <w:abstractNumId w:val="101"/>
  </w:num>
  <w:num w:numId="120">
    <w:abstractNumId w:val="163"/>
  </w:num>
  <w:num w:numId="121">
    <w:abstractNumId w:val="136"/>
  </w:num>
  <w:num w:numId="122">
    <w:abstractNumId w:val="119"/>
  </w:num>
  <w:num w:numId="123">
    <w:abstractNumId w:val="76"/>
  </w:num>
  <w:num w:numId="124">
    <w:abstractNumId w:val="307"/>
  </w:num>
  <w:num w:numId="125">
    <w:abstractNumId w:val="235"/>
  </w:num>
  <w:num w:numId="126">
    <w:abstractNumId w:val="132"/>
  </w:num>
  <w:num w:numId="127">
    <w:abstractNumId w:val="257"/>
  </w:num>
  <w:num w:numId="128">
    <w:abstractNumId w:val="262"/>
  </w:num>
  <w:num w:numId="129">
    <w:abstractNumId w:val="211"/>
  </w:num>
  <w:num w:numId="130">
    <w:abstractNumId w:val="199"/>
  </w:num>
  <w:num w:numId="131">
    <w:abstractNumId w:val="79"/>
  </w:num>
  <w:num w:numId="132">
    <w:abstractNumId w:val="28"/>
  </w:num>
  <w:num w:numId="133">
    <w:abstractNumId w:val="176"/>
  </w:num>
  <w:num w:numId="134">
    <w:abstractNumId w:val="168"/>
  </w:num>
  <w:num w:numId="135">
    <w:abstractNumId w:val="84"/>
  </w:num>
  <w:num w:numId="136">
    <w:abstractNumId w:val="51"/>
  </w:num>
  <w:num w:numId="137">
    <w:abstractNumId w:val="53"/>
  </w:num>
  <w:num w:numId="138">
    <w:abstractNumId w:val="55"/>
  </w:num>
  <w:num w:numId="139">
    <w:abstractNumId w:val="213"/>
  </w:num>
  <w:num w:numId="140">
    <w:abstractNumId w:val="150"/>
  </w:num>
  <w:num w:numId="141">
    <w:abstractNumId w:val="130"/>
  </w:num>
  <w:num w:numId="142">
    <w:abstractNumId w:val="12"/>
  </w:num>
  <w:num w:numId="143">
    <w:abstractNumId w:val="86"/>
  </w:num>
  <w:num w:numId="144">
    <w:abstractNumId w:val="172"/>
  </w:num>
  <w:num w:numId="145">
    <w:abstractNumId w:val="269"/>
  </w:num>
  <w:num w:numId="146">
    <w:abstractNumId w:val="81"/>
  </w:num>
  <w:num w:numId="147">
    <w:abstractNumId w:val="182"/>
  </w:num>
  <w:num w:numId="148">
    <w:abstractNumId w:val="92"/>
  </w:num>
  <w:num w:numId="149">
    <w:abstractNumId w:val="284"/>
  </w:num>
  <w:num w:numId="150">
    <w:abstractNumId w:val="293"/>
  </w:num>
  <w:num w:numId="151">
    <w:abstractNumId w:val="144"/>
  </w:num>
  <w:num w:numId="152">
    <w:abstractNumId w:val="309"/>
  </w:num>
  <w:num w:numId="153">
    <w:abstractNumId w:val="20"/>
  </w:num>
  <w:num w:numId="154">
    <w:abstractNumId w:val="118"/>
  </w:num>
  <w:num w:numId="155">
    <w:abstractNumId w:val="64"/>
  </w:num>
  <w:num w:numId="156">
    <w:abstractNumId w:val="78"/>
  </w:num>
  <w:num w:numId="157">
    <w:abstractNumId w:val="68"/>
  </w:num>
  <w:num w:numId="158">
    <w:abstractNumId w:val="226"/>
  </w:num>
  <w:num w:numId="159">
    <w:abstractNumId w:val="128"/>
  </w:num>
  <w:num w:numId="160">
    <w:abstractNumId w:val="289"/>
  </w:num>
  <w:num w:numId="161">
    <w:abstractNumId w:val="184"/>
  </w:num>
  <w:num w:numId="162">
    <w:abstractNumId w:val="80"/>
  </w:num>
  <w:num w:numId="163">
    <w:abstractNumId w:val="210"/>
  </w:num>
  <w:num w:numId="164">
    <w:abstractNumId w:val="264"/>
  </w:num>
  <w:num w:numId="165">
    <w:abstractNumId w:val="167"/>
  </w:num>
  <w:num w:numId="166">
    <w:abstractNumId w:val="219"/>
  </w:num>
  <w:num w:numId="167">
    <w:abstractNumId w:val="63"/>
  </w:num>
  <w:num w:numId="168">
    <w:abstractNumId w:val="73"/>
  </w:num>
  <w:num w:numId="169">
    <w:abstractNumId w:val="10"/>
  </w:num>
  <w:num w:numId="170">
    <w:abstractNumId w:val="251"/>
  </w:num>
  <w:num w:numId="171">
    <w:abstractNumId w:val="241"/>
  </w:num>
  <w:num w:numId="172">
    <w:abstractNumId w:val="229"/>
  </w:num>
  <w:num w:numId="173">
    <w:abstractNumId w:val="113"/>
  </w:num>
  <w:num w:numId="174">
    <w:abstractNumId w:val="17"/>
  </w:num>
  <w:num w:numId="175">
    <w:abstractNumId w:val="208"/>
  </w:num>
  <w:num w:numId="176">
    <w:abstractNumId w:val="177"/>
  </w:num>
  <w:num w:numId="177">
    <w:abstractNumId w:val="67"/>
  </w:num>
  <w:num w:numId="178">
    <w:abstractNumId w:val="109"/>
  </w:num>
  <w:num w:numId="179">
    <w:abstractNumId w:val="110"/>
  </w:num>
  <w:num w:numId="180">
    <w:abstractNumId w:val="304"/>
  </w:num>
  <w:num w:numId="181">
    <w:abstractNumId w:val="186"/>
  </w:num>
  <w:num w:numId="182">
    <w:abstractNumId w:val="52"/>
  </w:num>
  <w:num w:numId="183">
    <w:abstractNumId w:val="121"/>
  </w:num>
  <w:num w:numId="184">
    <w:abstractNumId w:val="129"/>
  </w:num>
  <w:num w:numId="185">
    <w:abstractNumId w:val="125"/>
  </w:num>
  <w:num w:numId="186">
    <w:abstractNumId w:val="43"/>
  </w:num>
  <w:num w:numId="187">
    <w:abstractNumId w:val="266"/>
  </w:num>
  <w:num w:numId="188">
    <w:abstractNumId w:val="60"/>
  </w:num>
  <w:num w:numId="189">
    <w:abstractNumId w:val="308"/>
  </w:num>
  <w:num w:numId="190">
    <w:abstractNumId w:val="227"/>
  </w:num>
  <w:num w:numId="191">
    <w:abstractNumId w:val="21"/>
  </w:num>
  <w:num w:numId="192">
    <w:abstractNumId w:val="48"/>
  </w:num>
  <w:num w:numId="193">
    <w:abstractNumId w:val="296"/>
  </w:num>
  <w:num w:numId="194">
    <w:abstractNumId w:val="66"/>
  </w:num>
  <w:num w:numId="195">
    <w:abstractNumId w:val="256"/>
  </w:num>
  <w:num w:numId="196">
    <w:abstractNumId w:val="96"/>
  </w:num>
  <w:num w:numId="197">
    <w:abstractNumId w:val="282"/>
  </w:num>
  <w:num w:numId="198">
    <w:abstractNumId w:val="225"/>
  </w:num>
  <w:num w:numId="199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24"/>
  </w:num>
  <w:num w:numId="201">
    <w:abstractNumId w:val="270"/>
  </w:num>
  <w:num w:numId="202">
    <w:abstractNumId w:val="37"/>
  </w:num>
  <w:num w:numId="203">
    <w:abstractNumId w:val="187"/>
  </w:num>
  <w:num w:numId="204">
    <w:abstractNumId w:val="247"/>
  </w:num>
  <w:num w:numId="205">
    <w:abstractNumId w:val="153"/>
  </w:num>
  <w:num w:numId="206">
    <w:abstractNumId w:val="4"/>
  </w:num>
  <w:num w:numId="207">
    <w:abstractNumId w:val="220"/>
  </w:num>
  <w:num w:numId="208">
    <w:abstractNumId w:val="54"/>
    <w:lvlOverride w:ilvl="0">
      <w:lvl w:ilvl="0">
        <w:start w:val="1"/>
        <w:numFmt w:val="decimal"/>
        <w:pStyle w:val="PODPUNKTY1-IK"/>
        <w:lvlText w:val="§ %1."/>
        <w:lvlJc w:val="left"/>
        <w:pPr>
          <w:ind w:left="567" w:hanging="567"/>
        </w:pPr>
      </w:lvl>
    </w:lvlOverride>
    <w:lvlOverride w:ilvl="1">
      <w:lvl w:ilvl="1">
        <w:start w:val="1"/>
        <w:numFmt w:val="decimal"/>
        <w:lvlText w:val="%2. "/>
        <w:lvlJc w:val="left"/>
        <w:pPr>
          <w:ind w:left="567" w:hanging="567"/>
        </w:pPr>
      </w:lvl>
    </w:lvlOverride>
    <w:lvlOverride w:ilvl="2">
      <w:lvl w:ilvl="2">
        <w:start w:val="1"/>
        <w:numFmt w:val="decimal"/>
        <w:lvlText w:val="%3)"/>
        <w:lvlJc w:val="left"/>
        <w:pPr>
          <w:ind w:left="993" w:hanging="567"/>
        </w:pPr>
        <w:rPr>
          <w:rFonts w:hint="default"/>
          <w:i w:val="0"/>
          <w:iCs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4" w:hanging="425"/>
        </w:pPr>
        <w:rPr>
          <w:rFonts w:asciiTheme="minorHAnsi" w:eastAsia="Times New Roman" w:hAnsiTheme="minorHAnsi" w:cstheme="minorHAnsi"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</w:lvl>
    </w:lvlOverride>
    <w:lvlOverride w:ilvl="5">
      <w:lvl w:ilvl="5">
        <w:start w:val="1"/>
        <w:numFmt w:val="none"/>
        <w:suff w:val="nothing"/>
        <w:lvlText w:val="%6"/>
        <w:lvlJc w:val="left"/>
      </w:lvl>
    </w:lvlOverride>
    <w:lvlOverride w:ilvl="6">
      <w:lvl w:ilvl="6">
        <w:start w:val="1"/>
        <w:numFmt w:val="none"/>
        <w:suff w:val="nothing"/>
        <w:lvlText w:val="%7"/>
        <w:lvlJc w:val="left"/>
      </w:lvl>
    </w:lvlOverride>
    <w:lvlOverride w:ilvl="7">
      <w:lvl w:ilvl="7">
        <w:start w:val="1"/>
        <w:numFmt w:val="none"/>
        <w:suff w:val="nothing"/>
        <w:lvlText w:val="%8"/>
        <w:lvlJc w:val="left"/>
      </w:lvl>
    </w:lvlOverride>
    <w:lvlOverride w:ilvl="8">
      <w:lvl w:ilvl="8">
        <w:start w:val="1"/>
        <w:numFmt w:val="none"/>
        <w:suff w:val="nothing"/>
        <w:lvlText w:val="%9"/>
        <w:lvlJc w:val="left"/>
      </w:lvl>
    </w:lvlOverride>
  </w:num>
  <w:num w:numId="20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10">
    <w:abstractNumId w:val="46"/>
  </w:num>
  <w:num w:numId="211">
    <w:abstractNumId w:val="234"/>
  </w:num>
  <w:num w:numId="212">
    <w:abstractNumId w:val="71"/>
  </w:num>
  <w:num w:numId="213">
    <w:abstractNumId w:val="273"/>
  </w:num>
  <w:num w:numId="214">
    <w:abstractNumId w:val="179"/>
  </w:num>
  <w:num w:numId="215">
    <w:abstractNumId w:val="151"/>
  </w:num>
  <w:num w:numId="216">
    <w:abstractNumId w:val="263"/>
  </w:num>
  <w:num w:numId="217">
    <w:abstractNumId w:val="169"/>
  </w:num>
  <w:num w:numId="218">
    <w:abstractNumId w:val="30"/>
  </w:num>
  <w:num w:numId="21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20">
    <w:abstractNumId w:val="245"/>
  </w:num>
  <w:num w:numId="221">
    <w:abstractNumId w:val="23"/>
  </w:num>
  <w:num w:numId="222">
    <w:abstractNumId w:val="62"/>
  </w:num>
  <w:num w:numId="223">
    <w:abstractNumId w:val="22"/>
  </w:num>
  <w:num w:numId="224">
    <w:abstractNumId w:val="34"/>
  </w:num>
  <w:num w:numId="225">
    <w:abstractNumId w:val="107"/>
  </w:num>
  <w:num w:numId="226">
    <w:abstractNumId w:val="287"/>
  </w:num>
  <w:num w:numId="227">
    <w:abstractNumId w:val="303"/>
  </w:num>
  <w:num w:numId="228">
    <w:abstractNumId w:val="250"/>
  </w:num>
  <w:num w:numId="229">
    <w:abstractNumId w:val="249"/>
  </w:num>
  <w:num w:numId="230">
    <w:abstractNumId w:val="39"/>
  </w:num>
  <w:num w:numId="231">
    <w:abstractNumId w:val="100"/>
  </w:num>
  <w:num w:numId="232">
    <w:abstractNumId w:val="258"/>
  </w:num>
  <w:num w:numId="233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285"/>
  </w:num>
  <w:num w:numId="235">
    <w:abstractNumId w:val="236"/>
  </w:num>
  <w:num w:numId="236">
    <w:abstractNumId w:val="45"/>
  </w:num>
  <w:num w:numId="237">
    <w:abstractNumId w:val="50"/>
  </w:num>
  <w:num w:numId="238">
    <w:abstractNumId w:val="191"/>
  </w:num>
  <w:num w:numId="239">
    <w:abstractNumId w:val="11"/>
  </w:num>
  <w:num w:numId="24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246"/>
  </w:num>
  <w:num w:numId="243">
    <w:abstractNumId w:val="141"/>
  </w:num>
  <w:num w:numId="244">
    <w:abstractNumId w:val="248"/>
  </w:num>
  <w:num w:numId="245">
    <w:abstractNumId w:val="6"/>
  </w:num>
  <w:num w:numId="246">
    <w:abstractNumId w:val="286"/>
  </w:num>
  <w:num w:numId="247">
    <w:abstractNumId w:val="288"/>
  </w:num>
  <w:num w:numId="248">
    <w:abstractNumId w:val="135"/>
  </w:num>
  <w:num w:numId="249">
    <w:abstractNumId w:val="104"/>
  </w:num>
  <w:num w:numId="250">
    <w:abstractNumId w:val="25"/>
  </w:num>
  <w:num w:numId="251">
    <w:abstractNumId w:val="295"/>
  </w:num>
  <w:num w:numId="252">
    <w:abstractNumId w:val="33"/>
  </w:num>
  <w:num w:numId="253">
    <w:abstractNumId w:val="72"/>
  </w:num>
  <w:num w:numId="254">
    <w:abstractNumId w:val="54"/>
  </w:num>
  <w:num w:numId="255">
    <w:abstractNumId w:val="54"/>
    <w:lvlOverride w:ilvl="0">
      <w:startOverride w:val="1"/>
      <w:lvl w:ilvl="0">
        <w:start w:val="1"/>
        <w:numFmt w:val="decimal"/>
        <w:pStyle w:val="PODPUNKTY1-IK"/>
        <w:lvlText w:val="§ %1."/>
        <w:lvlJc w:val="left"/>
        <w:pPr>
          <w:ind w:left="567" w:hanging="567"/>
        </w:pPr>
      </w:lvl>
    </w:lvlOverride>
    <w:lvlOverride w:ilvl="1">
      <w:startOverride w:val="1"/>
      <w:lvl w:ilvl="1">
        <w:start w:val="1"/>
        <w:numFmt w:val="decimal"/>
        <w:lvlText w:val="%2. "/>
        <w:lvlJc w:val="left"/>
        <w:pPr>
          <w:ind w:left="567" w:hanging="567"/>
        </w:p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993" w:hanging="567"/>
        </w:pPr>
        <w:rPr>
          <w:rFonts w:hint="default"/>
          <w:i w:val="0"/>
          <w:iCs w:val="0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134" w:hanging="425"/>
        </w:pPr>
        <w:rPr>
          <w:rFonts w:ascii="Arial" w:eastAsia="Times New Roman" w:hAnsi="Arial" w:cs="Times New Roman"/>
        </w:rPr>
      </w:lvl>
    </w:lvlOverride>
    <w:lvlOverride w:ilvl="4">
      <w:startOverride w:val="1"/>
      <w:lvl w:ilvl="4">
        <w:start w:val="1"/>
        <w:numFmt w:val="lowerLetter"/>
        <w:suff w:val="nothing"/>
        <w:lvlText w:val="%5."/>
        <w:lvlJc w:val="left"/>
      </w:lvl>
    </w:lvlOverride>
    <w:lvlOverride w:ilvl="5">
      <w:startOverride w:val="1"/>
      <w:lvl w:ilvl="5">
        <w:start w:val="1"/>
        <w:numFmt w:val="none"/>
        <w:suff w:val="nothing"/>
        <w:lvlText w:val="%6"/>
        <w:lvlJc w:val="left"/>
      </w:lvl>
    </w:lvlOverride>
    <w:lvlOverride w:ilvl="6">
      <w:startOverride w:val="1"/>
      <w:lvl w:ilvl="6">
        <w:start w:val="1"/>
        <w:numFmt w:val="none"/>
        <w:suff w:val="nothing"/>
        <w:lvlText w:val="%7"/>
        <w:lvlJc w:val="left"/>
      </w:lvl>
    </w:lvlOverride>
    <w:lvlOverride w:ilvl="7">
      <w:startOverride w:val="1"/>
      <w:lvl w:ilvl="7">
        <w:start w:val="1"/>
        <w:numFmt w:val="none"/>
        <w:suff w:val="nothing"/>
        <w:lvlText w:val="%8"/>
        <w:lvlJc w:val="left"/>
      </w:lvl>
    </w:lvlOverride>
    <w:lvlOverride w:ilvl="8">
      <w:startOverride w:val="1"/>
      <w:lvl w:ilvl="8">
        <w:start w:val="1"/>
        <w:numFmt w:val="none"/>
        <w:suff w:val="nothing"/>
        <w:lvlText w:val="%9"/>
        <w:lvlJc w:val="left"/>
      </w:lvl>
    </w:lvlOverride>
  </w:num>
  <w:num w:numId="256">
    <w:abstractNumId w:val="185"/>
  </w:num>
  <w:num w:numId="257">
    <w:abstractNumId w:val="131"/>
  </w:num>
  <w:num w:numId="258">
    <w:abstractNumId w:val="253"/>
  </w:num>
  <w:num w:numId="259">
    <w:abstractNumId w:val="170"/>
  </w:num>
  <w:num w:numId="260">
    <w:abstractNumId w:val="127"/>
  </w:num>
  <w:num w:numId="261">
    <w:abstractNumId w:val="108"/>
  </w:num>
  <w:num w:numId="262">
    <w:abstractNumId w:val="16"/>
  </w:num>
  <w:num w:numId="263">
    <w:abstractNumId w:val="180"/>
  </w:num>
  <w:num w:numId="264">
    <w:abstractNumId w:val="259"/>
  </w:num>
  <w:num w:numId="265">
    <w:abstractNumId w:val="149"/>
  </w:num>
  <w:num w:numId="266">
    <w:abstractNumId w:val="267"/>
  </w:num>
  <w:num w:numId="267">
    <w:abstractNumId w:val="223"/>
  </w:num>
  <w:num w:numId="268">
    <w:abstractNumId w:val="209"/>
  </w:num>
  <w:num w:numId="269">
    <w:abstractNumId w:val="44"/>
  </w:num>
  <w:num w:numId="270">
    <w:abstractNumId w:val="192"/>
  </w:num>
  <w:num w:numId="271">
    <w:abstractNumId w:val="271"/>
  </w:num>
  <w:num w:numId="272">
    <w:abstractNumId w:val="159"/>
  </w:num>
  <w:num w:numId="273">
    <w:abstractNumId w:val="200"/>
  </w:num>
  <w:num w:numId="274">
    <w:abstractNumId w:val="228"/>
  </w:num>
  <w:num w:numId="275">
    <w:abstractNumId w:val="36"/>
  </w:num>
  <w:num w:numId="276">
    <w:abstractNumId w:val="3"/>
  </w:num>
  <w:num w:numId="277">
    <w:abstractNumId w:val="57"/>
  </w:num>
  <w:num w:numId="278">
    <w:abstractNumId w:val="69"/>
  </w:num>
  <w:num w:numId="279">
    <w:abstractNumId w:val="215"/>
  </w:num>
  <w:num w:numId="280">
    <w:abstractNumId w:val="239"/>
  </w:num>
  <w:num w:numId="281">
    <w:abstractNumId w:val="88"/>
  </w:num>
  <w:num w:numId="282">
    <w:abstractNumId w:val="7"/>
  </w:num>
  <w:num w:numId="283">
    <w:abstractNumId w:val="158"/>
  </w:num>
  <w:num w:numId="284">
    <w:abstractNumId w:val="255"/>
  </w:num>
  <w:num w:numId="285">
    <w:abstractNumId w:val="98"/>
  </w:num>
  <w:num w:numId="286">
    <w:abstractNumId w:val="49"/>
  </w:num>
  <w:num w:numId="287">
    <w:abstractNumId w:val="162"/>
  </w:num>
  <w:num w:numId="288">
    <w:abstractNumId w:val="70"/>
  </w:num>
  <w:num w:numId="289">
    <w:abstractNumId w:val="89"/>
  </w:num>
  <w:num w:numId="290">
    <w:abstractNumId w:val="272"/>
  </w:num>
  <w:num w:numId="291">
    <w:abstractNumId w:val="206"/>
  </w:num>
  <w:num w:numId="292">
    <w:abstractNumId w:val="183"/>
  </w:num>
  <w:num w:numId="293">
    <w:abstractNumId w:val="9"/>
  </w:num>
  <w:num w:numId="294">
    <w:abstractNumId w:val="142"/>
  </w:num>
  <w:num w:numId="295">
    <w:abstractNumId w:val="161"/>
  </w:num>
  <w:num w:numId="296">
    <w:abstractNumId w:val="265"/>
  </w:num>
  <w:num w:numId="297">
    <w:abstractNumId w:val="294"/>
  </w:num>
  <w:num w:numId="298">
    <w:abstractNumId w:val="292"/>
  </w:num>
  <w:num w:numId="299">
    <w:abstractNumId w:val="140"/>
  </w:num>
  <w:num w:numId="300">
    <w:abstractNumId w:val="137"/>
  </w:num>
  <w:num w:numId="301">
    <w:abstractNumId w:val="147"/>
  </w:num>
  <w:num w:numId="302">
    <w:abstractNumId w:val="155"/>
  </w:num>
  <w:num w:numId="303">
    <w:abstractNumId w:val="283"/>
  </w:num>
  <w:num w:numId="304">
    <w:abstractNumId w:val="58"/>
  </w:num>
  <w:num w:numId="305">
    <w:abstractNumId w:val="205"/>
  </w:num>
  <w:num w:numId="306">
    <w:abstractNumId w:val="197"/>
  </w:num>
  <w:num w:numId="307">
    <w:abstractNumId w:val="5"/>
  </w:num>
  <w:num w:numId="308">
    <w:abstractNumId w:val="181"/>
  </w:num>
  <w:num w:numId="309">
    <w:abstractNumId w:val="165"/>
  </w:num>
  <w:num w:numId="310">
    <w:abstractNumId w:val="173"/>
  </w:num>
  <w:num w:numId="311">
    <w:abstractNumId w:val="116"/>
  </w:num>
  <w:num w:numId="312">
    <w:abstractNumId w:val="133"/>
  </w:num>
  <w:numIdMacAtCleanup w:val="3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44"/>
    <w:rsid w:val="00003407"/>
    <w:rsid w:val="00003FC7"/>
    <w:rsid w:val="000040A3"/>
    <w:rsid w:val="00004FA2"/>
    <w:rsid w:val="000076BB"/>
    <w:rsid w:val="00007994"/>
    <w:rsid w:val="000112A8"/>
    <w:rsid w:val="000132CC"/>
    <w:rsid w:val="000139E1"/>
    <w:rsid w:val="00013BA8"/>
    <w:rsid w:val="000143E4"/>
    <w:rsid w:val="0001725E"/>
    <w:rsid w:val="00017469"/>
    <w:rsid w:val="00017543"/>
    <w:rsid w:val="0002228F"/>
    <w:rsid w:val="00022311"/>
    <w:rsid w:val="000231AD"/>
    <w:rsid w:val="00024FA6"/>
    <w:rsid w:val="000254DE"/>
    <w:rsid w:val="000256BB"/>
    <w:rsid w:val="00026A6A"/>
    <w:rsid w:val="000314A3"/>
    <w:rsid w:val="00032133"/>
    <w:rsid w:val="000333B1"/>
    <w:rsid w:val="00035080"/>
    <w:rsid w:val="00042052"/>
    <w:rsid w:val="00042B41"/>
    <w:rsid w:val="00042E0B"/>
    <w:rsid w:val="00044023"/>
    <w:rsid w:val="000465E0"/>
    <w:rsid w:val="00046B7C"/>
    <w:rsid w:val="0005137E"/>
    <w:rsid w:val="0005283F"/>
    <w:rsid w:val="0005371C"/>
    <w:rsid w:val="00053CD9"/>
    <w:rsid w:val="00053D3A"/>
    <w:rsid w:val="00053E4B"/>
    <w:rsid w:val="0005508A"/>
    <w:rsid w:val="00061927"/>
    <w:rsid w:val="0006392A"/>
    <w:rsid w:val="00066BAF"/>
    <w:rsid w:val="000674D2"/>
    <w:rsid w:val="00070935"/>
    <w:rsid w:val="00070B2A"/>
    <w:rsid w:val="00070EAC"/>
    <w:rsid w:val="00072733"/>
    <w:rsid w:val="000734C4"/>
    <w:rsid w:val="00073BE0"/>
    <w:rsid w:val="00075889"/>
    <w:rsid w:val="00076763"/>
    <w:rsid w:val="000768D7"/>
    <w:rsid w:val="000803F0"/>
    <w:rsid w:val="00080B78"/>
    <w:rsid w:val="00080D2E"/>
    <w:rsid w:val="00081F03"/>
    <w:rsid w:val="00083186"/>
    <w:rsid w:val="000906D2"/>
    <w:rsid w:val="000908C0"/>
    <w:rsid w:val="00090A69"/>
    <w:rsid w:val="00092F09"/>
    <w:rsid w:val="0009336F"/>
    <w:rsid w:val="00094474"/>
    <w:rsid w:val="000947CC"/>
    <w:rsid w:val="000948F0"/>
    <w:rsid w:val="000957F7"/>
    <w:rsid w:val="00096231"/>
    <w:rsid w:val="00096284"/>
    <w:rsid w:val="00096D93"/>
    <w:rsid w:val="0009755E"/>
    <w:rsid w:val="000A06F9"/>
    <w:rsid w:val="000A31E0"/>
    <w:rsid w:val="000A3649"/>
    <w:rsid w:val="000A5C8E"/>
    <w:rsid w:val="000A6090"/>
    <w:rsid w:val="000A67F8"/>
    <w:rsid w:val="000A7574"/>
    <w:rsid w:val="000B12E4"/>
    <w:rsid w:val="000B2E4C"/>
    <w:rsid w:val="000B4461"/>
    <w:rsid w:val="000B577A"/>
    <w:rsid w:val="000B6678"/>
    <w:rsid w:val="000B6C92"/>
    <w:rsid w:val="000B73F8"/>
    <w:rsid w:val="000C0748"/>
    <w:rsid w:val="000C145B"/>
    <w:rsid w:val="000C5596"/>
    <w:rsid w:val="000C71E1"/>
    <w:rsid w:val="000C7964"/>
    <w:rsid w:val="000C7D29"/>
    <w:rsid w:val="000D022F"/>
    <w:rsid w:val="000D0610"/>
    <w:rsid w:val="000D09F9"/>
    <w:rsid w:val="000D1648"/>
    <w:rsid w:val="000D3994"/>
    <w:rsid w:val="000D3B92"/>
    <w:rsid w:val="000D4DA0"/>
    <w:rsid w:val="000D5557"/>
    <w:rsid w:val="000D55F4"/>
    <w:rsid w:val="000D65D3"/>
    <w:rsid w:val="000D6E80"/>
    <w:rsid w:val="000D710B"/>
    <w:rsid w:val="000E269D"/>
    <w:rsid w:val="000E283B"/>
    <w:rsid w:val="000E2B83"/>
    <w:rsid w:val="000E3075"/>
    <w:rsid w:val="000E3C9F"/>
    <w:rsid w:val="000E46B3"/>
    <w:rsid w:val="000E6092"/>
    <w:rsid w:val="000E7E5A"/>
    <w:rsid w:val="000F05EC"/>
    <w:rsid w:val="000F0C2E"/>
    <w:rsid w:val="000F0FD1"/>
    <w:rsid w:val="000F1F71"/>
    <w:rsid w:val="000F440A"/>
    <w:rsid w:val="000F4D96"/>
    <w:rsid w:val="000F655C"/>
    <w:rsid w:val="000F7060"/>
    <w:rsid w:val="000F72F3"/>
    <w:rsid w:val="000F7471"/>
    <w:rsid w:val="000F7CA7"/>
    <w:rsid w:val="001021B9"/>
    <w:rsid w:val="0010264D"/>
    <w:rsid w:val="00103FF7"/>
    <w:rsid w:val="001049A4"/>
    <w:rsid w:val="00105538"/>
    <w:rsid w:val="0010687F"/>
    <w:rsid w:val="00106EDB"/>
    <w:rsid w:val="001071F2"/>
    <w:rsid w:val="001115AA"/>
    <w:rsid w:val="00111895"/>
    <w:rsid w:val="00112E58"/>
    <w:rsid w:val="001130B3"/>
    <w:rsid w:val="00113150"/>
    <w:rsid w:val="00113E6E"/>
    <w:rsid w:val="00113F53"/>
    <w:rsid w:val="00114542"/>
    <w:rsid w:val="001178F6"/>
    <w:rsid w:val="001217DA"/>
    <w:rsid w:val="00122C90"/>
    <w:rsid w:val="0012393D"/>
    <w:rsid w:val="00123A89"/>
    <w:rsid w:val="00124D50"/>
    <w:rsid w:val="00125A13"/>
    <w:rsid w:val="001260BD"/>
    <w:rsid w:val="0012679E"/>
    <w:rsid w:val="00127690"/>
    <w:rsid w:val="00127DE9"/>
    <w:rsid w:val="001306AE"/>
    <w:rsid w:val="0013195C"/>
    <w:rsid w:val="00131994"/>
    <w:rsid w:val="0013331B"/>
    <w:rsid w:val="00136937"/>
    <w:rsid w:val="001374B6"/>
    <w:rsid w:val="001401E7"/>
    <w:rsid w:val="00141027"/>
    <w:rsid w:val="001411FA"/>
    <w:rsid w:val="00141354"/>
    <w:rsid w:val="001420AD"/>
    <w:rsid w:val="00142A87"/>
    <w:rsid w:val="00142C5A"/>
    <w:rsid w:val="00142D43"/>
    <w:rsid w:val="00144491"/>
    <w:rsid w:val="00145141"/>
    <w:rsid w:val="00145700"/>
    <w:rsid w:val="00145DBA"/>
    <w:rsid w:val="00146B7D"/>
    <w:rsid w:val="001512B3"/>
    <w:rsid w:val="0015354E"/>
    <w:rsid w:val="00154B36"/>
    <w:rsid w:val="00154F1B"/>
    <w:rsid w:val="0015688B"/>
    <w:rsid w:val="00157673"/>
    <w:rsid w:val="00162515"/>
    <w:rsid w:val="00162A87"/>
    <w:rsid w:val="00163F95"/>
    <w:rsid w:val="001654AF"/>
    <w:rsid w:val="00165924"/>
    <w:rsid w:val="00166C2E"/>
    <w:rsid w:val="00167426"/>
    <w:rsid w:val="00170B2A"/>
    <w:rsid w:val="00171246"/>
    <w:rsid w:val="001719AA"/>
    <w:rsid w:val="00174E6D"/>
    <w:rsid w:val="00175334"/>
    <w:rsid w:val="00183627"/>
    <w:rsid w:val="00183E67"/>
    <w:rsid w:val="00184051"/>
    <w:rsid w:val="00186CF6"/>
    <w:rsid w:val="001871E6"/>
    <w:rsid w:val="0019072B"/>
    <w:rsid w:val="001908D3"/>
    <w:rsid w:val="00190BD4"/>
    <w:rsid w:val="00190F70"/>
    <w:rsid w:val="0019126F"/>
    <w:rsid w:val="001932EA"/>
    <w:rsid w:val="00195038"/>
    <w:rsid w:val="001951E2"/>
    <w:rsid w:val="00195996"/>
    <w:rsid w:val="001977EB"/>
    <w:rsid w:val="00197D25"/>
    <w:rsid w:val="001A0ED4"/>
    <w:rsid w:val="001A0F46"/>
    <w:rsid w:val="001A1B4A"/>
    <w:rsid w:val="001A3EAE"/>
    <w:rsid w:val="001A3F42"/>
    <w:rsid w:val="001A5F9C"/>
    <w:rsid w:val="001A66B5"/>
    <w:rsid w:val="001A68D4"/>
    <w:rsid w:val="001A6FA3"/>
    <w:rsid w:val="001B0E0A"/>
    <w:rsid w:val="001B152F"/>
    <w:rsid w:val="001B1C1C"/>
    <w:rsid w:val="001B291D"/>
    <w:rsid w:val="001B2B5E"/>
    <w:rsid w:val="001B49E8"/>
    <w:rsid w:val="001B6FE9"/>
    <w:rsid w:val="001C01A2"/>
    <w:rsid w:val="001C0EBE"/>
    <w:rsid w:val="001C2561"/>
    <w:rsid w:val="001C2CAF"/>
    <w:rsid w:val="001C3B12"/>
    <w:rsid w:val="001C401C"/>
    <w:rsid w:val="001C51E5"/>
    <w:rsid w:val="001C5658"/>
    <w:rsid w:val="001C60CE"/>
    <w:rsid w:val="001C6839"/>
    <w:rsid w:val="001C7D31"/>
    <w:rsid w:val="001D12F9"/>
    <w:rsid w:val="001D1387"/>
    <w:rsid w:val="001D22D3"/>
    <w:rsid w:val="001D25EA"/>
    <w:rsid w:val="001D285D"/>
    <w:rsid w:val="001D39D0"/>
    <w:rsid w:val="001D3BB0"/>
    <w:rsid w:val="001D3EE2"/>
    <w:rsid w:val="001D4561"/>
    <w:rsid w:val="001D5256"/>
    <w:rsid w:val="001D5867"/>
    <w:rsid w:val="001D6C09"/>
    <w:rsid w:val="001E03EC"/>
    <w:rsid w:val="001E103D"/>
    <w:rsid w:val="001E4D4D"/>
    <w:rsid w:val="001E6186"/>
    <w:rsid w:val="001E6FFB"/>
    <w:rsid w:val="001E762F"/>
    <w:rsid w:val="001F2032"/>
    <w:rsid w:val="001F347C"/>
    <w:rsid w:val="001F4064"/>
    <w:rsid w:val="001F5AC5"/>
    <w:rsid w:val="002003BE"/>
    <w:rsid w:val="00201710"/>
    <w:rsid w:val="0020359E"/>
    <w:rsid w:val="00203A3A"/>
    <w:rsid w:val="00204091"/>
    <w:rsid w:val="002066A0"/>
    <w:rsid w:val="00206AA0"/>
    <w:rsid w:val="002072E1"/>
    <w:rsid w:val="0021191A"/>
    <w:rsid w:val="00214C1D"/>
    <w:rsid w:val="0021645F"/>
    <w:rsid w:val="0021709F"/>
    <w:rsid w:val="00217446"/>
    <w:rsid w:val="002204A5"/>
    <w:rsid w:val="002205BF"/>
    <w:rsid w:val="00220840"/>
    <w:rsid w:val="00222CE7"/>
    <w:rsid w:val="0022369D"/>
    <w:rsid w:val="00225A23"/>
    <w:rsid w:val="0022608C"/>
    <w:rsid w:val="002262DA"/>
    <w:rsid w:val="00226543"/>
    <w:rsid w:val="002309B3"/>
    <w:rsid w:val="00230E58"/>
    <w:rsid w:val="0023193A"/>
    <w:rsid w:val="00233477"/>
    <w:rsid w:val="0023357E"/>
    <w:rsid w:val="00234507"/>
    <w:rsid w:val="00234EEE"/>
    <w:rsid w:val="00235AF5"/>
    <w:rsid w:val="002406F2"/>
    <w:rsid w:val="00241AB2"/>
    <w:rsid w:val="00242B6A"/>
    <w:rsid w:val="002443E5"/>
    <w:rsid w:val="00244C65"/>
    <w:rsid w:val="00246BDD"/>
    <w:rsid w:val="00246C2A"/>
    <w:rsid w:val="0025002B"/>
    <w:rsid w:val="00250702"/>
    <w:rsid w:val="00250949"/>
    <w:rsid w:val="00251074"/>
    <w:rsid w:val="00252071"/>
    <w:rsid w:val="00253D2F"/>
    <w:rsid w:val="00254D45"/>
    <w:rsid w:val="00255736"/>
    <w:rsid w:val="00255E4C"/>
    <w:rsid w:val="002562E6"/>
    <w:rsid w:val="002603F5"/>
    <w:rsid w:val="0026082D"/>
    <w:rsid w:val="00261A20"/>
    <w:rsid w:val="00261B8F"/>
    <w:rsid w:val="002628F7"/>
    <w:rsid w:val="00263879"/>
    <w:rsid w:val="002640B2"/>
    <w:rsid w:val="00264C46"/>
    <w:rsid w:val="002664D2"/>
    <w:rsid w:val="00267070"/>
    <w:rsid w:val="00270C84"/>
    <w:rsid w:val="00270ED2"/>
    <w:rsid w:val="00272E0D"/>
    <w:rsid w:val="00273077"/>
    <w:rsid w:val="00274341"/>
    <w:rsid w:val="002743E3"/>
    <w:rsid w:val="002745EA"/>
    <w:rsid w:val="00277EB0"/>
    <w:rsid w:val="0028248D"/>
    <w:rsid w:val="002845F3"/>
    <w:rsid w:val="00284B23"/>
    <w:rsid w:val="0028770B"/>
    <w:rsid w:val="0029077C"/>
    <w:rsid w:val="00290F5B"/>
    <w:rsid w:val="00290FCB"/>
    <w:rsid w:val="00294355"/>
    <w:rsid w:val="00294C06"/>
    <w:rsid w:val="00294FFD"/>
    <w:rsid w:val="00295383"/>
    <w:rsid w:val="00296BF7"/>
    <w:rsid w:val="00297052"/>
    <w:rsid w:val="002977C8"/>
    <w:rsid w:val="002A0E25"/>
    <w:rsid w:val="002A1098"/>
    <w:rsid w:val="002A15F0"/>
    <w:rsid w:val="002A1652"/>
    <w:rsid w:val="002A52E3"/>
    <w:rsid w:val="002A7157"/>
    <w:rsid w:val="002A7FA0"/>
    <w:rsid w:val="002B0130"/>
    <w:rsid w:val="002B03EA"/>
    <w:rsid w:val="002B0B9C"/>
    <w:rsid w:val="002B0C8D"/>
    <w:rsid w:val="002B2163"/>
    <w:rsid w:val="002B2AAD"/>
    <w:rsid w:val="002B55F4"/>
    <w:rsid w:val="002B5DD6"/>
    <w:rsid w:val="002B5ED7"/>
    <w:rsid w:val="002B6B0F"/>
    <w:rsid w:val="002B748C"/>
    <w:rsid w:val="002C4946"/>
    <w:rsid w:val="002C63A7"/>
    <w:rsid w:val="002C63E2"/>
    <w:rsid w:val="002C6B23"/>
    <w:rsid w:val="002C7C85"/>
    <w:rsid w:val="002C7F9C"/>
    <w:rsid w:val="002D07BF"/>
    <w:rsid w:val="002D18F9"/>
    <w:rsid w:val="002D2511"/>
    <w:rsid w:val="002D2567"/>
    <w:rsid w:val="002D744C"/>
    <w:rsid w:val="002D7621"/>
    <w:rsid w:val="002E0784"/>
    <w:rsid w:val="002E085E"/>
    <w:rsid w:val="002E13EE"/>
    <w:rsid w:val="002E22C8"/>
    <w:rsid w:val="002E230C"/>
    <w:rsid w:val="002E4AF5"/>
    <w:rsid w:val="002E6B9B"/>
    <w:rsid w:val="002E7879"/>
    <w:rsid w:val="002F0991"/>
    <w:rsid w:val="002F17CA"/>
    <w:rsid w:val="002F244E"/>
    <w:rsid w:val="002F2916"/>
    <w:rsid w:val="002F2A7B"/>
    <w:rsid w:val="002F4AB8"/>
    <w:rsid w:val="002F50F7"/>
    <w:rsid w:val="002F6B1D"/>
    <w:rsid w:val="002F79DA"/>
    <w:rsid w:val="003004D6"/>
    <w:rsid w:val="0030157C"/>
    <w:rsid w:val="0030158D"/>
    <w:rsid w:val="00302943"/>
    <w:rsid w:val="00304D56"/>
    <w:rsid w:val="00304D6A"/>
    <w:rsid w:val="00307189"/>
    <w:rsid w:val="003071A2"/>
    <w:rsid w:val="00310D1C"/>
    <w:rsid w:val="003111F4"/>
    <w:rsid w:val="003114E4"/>
    <w:rsid w:val="0031239F"/>
    <w:rsid w:val="003128EB"/>
    <w:rsid w:val="00312C99"/>
    <w:rsid w:val="0031744A"/>
    <w:rsid w:val="00317BAF"/>
    <w:rsid w:val="00320969"/>
    <w:rsid w:val="00320CD9"/>
    <w:rsid w:val="00322F20"/>
    <w:rsid w:val="003236D8"/>
    <w:rsid w:val="00323957"/>
    <w:rsid w:val="00323DD9"/>
    <w:rsid w:val="00324480"/>
    <w:rsid w:val="003248D0"/>
    <w:rsid w:val="00324A60"/>
    <w:rsid w:val="00326851"/>
    <w:rsid w:val="00326988"/>
    <w:rsid w:val="0033142A"/>
    <w:rsid w:val="003335B2"/>
    <w:rsid w:val="0033360F"/>
    <w:rsid w:val="00333F75"/>
    <w:rsid w:val="0033413D"/>
    <w:rsid w:val="003343EC"/>
    <w:rsid w:val="00334E61"/>
    <w:rsid w:val="003356D0"/>
    <w:rsid w:val="00335D9D"/>
    <w:rsid w:val="00336135"/>
    <w:rsid w:val="0033673C"/>
    <w:rsid w:val="0033673F"/>
    <w:rsid w:val="0033678B"/>
    <w:rsid w:val="00336E5B"/>
    <w:rsid w:val="003376E6"/>
    <w:rsid w:val="00340054"/>
    <w:rsid w:val="003409D7"/>
    <w:rsid w:val="00340F4E"/>
    <w:rsid w:val="00341926"/>
    <w:rsid w:val="00343351"/>
    <w:rsid w:val="00343B80"/>
    <w:rsid w:val="00344D03"/>
    <w:rsid w:val="00344FFC"/>
    <w:rsid w:val="00345242"/>
    <w:rsid w:val="00345BFD"/>
    <w:rsid w:val="0035018B"/>
    <w:rsid w:val="003503BB"/>
    <w:rsid w:val="00350AC3"/>
    <w:rsid w:val="00350FEC"/>
    <w:rsid w:val="0035246D"/>
    <w:rsid w:val="0035377B"/>
    <w:rsid w:val="00354A1F"/>
    <w:rsid w:val="00355365"/>
    <w:rsid w:val="00355746"/>
    <w:rsid w:val="003569D1"/>
    <w:rsid w:val="003623D5"/>
    <w:rsid w:val="0036514E"/>
    <w:rsid w:val="00365FAE"/>
    <w:rsid w:val="003724B3"/>
    <w:rsid w:val="00372B5F"/>
    <w:rsid w:val="003745E4"/>
    <w:rsid w:val="00377592"/>
    <w:rsid w:val="00380274"/>
    <w:rsid w:val="00380501"/>
    <w:rsid w:val="003807A9"/>
    <w:rsid w:val="003808F1"/>
    <w:rsid w:val="003809DD"/>
    <w:rsid w:val="00381EE3"/>
    <w:rsid w:val="00382095"/>
    <w:rsid w:val="003821C8"/>
    <w:rsid w:val="003821CD"/>
    <w:rsid w:val="00383680"/>
    <w:rsid w:val="00383821"/>
    <w:rsid w:val="00384C84"/>
    <w:rsid w:val="00384D17"/>
    <w:rsid w:val="00386892"/>
    <w:rsid w:val="00386DB8"/>
    <w:rsid w:val="00393963"/>
    <w:rsid w:val="0039455F"/>
    <w:rsid w:val="00396496"/>
    <w:rsid w:val="003A09CD"/>
    <w:rsid w:val="003A1349"/>
    <w:rsid w:val="003A192D"/>
    <w:rsid w:val="003A4D1F"/>
    <w:rsid w:val="003A4DFA"/>
    <w:rsid w:val="003A7192"/>
    <w:rsid w:val="003B14D6"/>
    <w:rsid w:val="003B2D3D"/>
    <w:rsid w:val="003B32C6"/>
    <w:rsid w:val="003B3FB9"/>
    <w:rsid w:val="003B420A"/>
    <w:rsid w:val="003B5932"/>
    <w:rsid w:val="003B5E01"/>
    <w:rsid w:val="003B630B"/>
    <w:rsid w:val="003B7041"/>
    <w:rsid w:val="003B7CB1"/>
    <w:rsid w:val="003C1469"/>
    <w:rsid w:val="003C2904"/>
    <w:rsid w:val="003C2EAB"/>
    <w:rsid w:val="003C4596"/>
    <w:rsid w:val="003C52DB"/>
    <w:rsid w:val="003C5B82"/>
    <w:rsid w:val="003C7350"/>
    <w:rsid w:val="003D03B4"/>
    <w:rsid w:val="003D11E8"/>
    <w:rsid w:val="003D14C0"/>
    <w:rsid w:val="003D2A08"/>
    <w:rsid w:val="003D2A89"/>
    <w:rsid w:val="003D634B"/>
    <w:rsid w:val="003D7360"/>
    <w:rsid w:val="003E0EAE"/>
    <w:rsid w:val="003E3B50"/>
    <w:rsid w:val="003E3FC9"/>
    <w:rsid w:val="003E4237"/>
    <w:rsid w:val="003E42CE"/>
    <w:rsid w:val="003E4E3E"/>
    <w:rsid w:val="003E533B"/>
    <w:rsid w:val="003E64B3"/>
    <w:rsid w:val="003E6717"/>
    <w:rsid w:val="003F25BF"/>
    <w:rsid w:val="003F2B13"/>
    <w:rsid w:val="003F2E10"/>
    <w:rsid w:val="003F64C9"/>
    <w:rsid w:val="003F788E"/>
    <w:rsid w:val="003F7B16"/>
    <w:rsid w:val="003F7B42"/>
    <w:rsid w:val="004029B6"/>
    <w:rsid w:val="00402CE2"/>
    <w:rsid w:val="00403F90"/>
    <w:rsid w:val="004040D3"/>
    <w:rsid w:val="004046B9"/>
    <w:rsid w:val="00405684"/>
    <w:rsid w:val="00406F4F"/>
    <w:rsid w:val="00407388"/>
    <w:rsid w:val="004121E7"/>
    <w:rsid w:val="00412787"/>
    <w:rsid w:val="0041331B"/>
    <w:rsid w:val="00414816"/>
    <w:rsid w:val="0041542C"/>
    <w:rsid w:val="00415465"/>
    <w:rsid w:val="00416244"/>
    <w:rsid w:val="00416517"/>
    <w:rsid w:val="004170EA"/>
    <w:rsid w:val="00417AD8"/>
    <w:rsid w:val="00417D17"/>
    <w:rsid w:val="00420B0D"/>
    <w:rsid w:val="00422475"/>
    <w:rsid w:val="00422BE3"/>
    <w:rsid w:val="00422E56"/>
    <w:rsid w:val="00422F5E"/>
    <w:rsid w:val="00423953"/>
    <w:rsid w:val="00424023"/>
    <w:rsid w:val="00424C06"/>
    <w:rsid w:val="00424C30"/>
    <w:rsid w:val="00424F70"/>
    <w:rsid w:val="004271FE"/>
    <w:rsid w:val="004275FD"/>
    <w:rsid w:val="0043043D"/>
    <w:rsid w:val="004314CC"/>
    <w:rsid w:val="0043244E"/>
    <w:rsid w:val="0043344B"/>
    <w:rsid w:val="0043412D"/>
    <w:rsid w:val="00434691"/>
    <w:rsid w:val="00434856"/>
    <w:rsid w:val="00434C42"/>
    <w:rsid w:val="00434D7D"/>
    <w:rsid w:val="00436668"/>
    <w:rsid w:val="0044430D"/>
    <w:rsid w:val="00444C4A"/>
    <w:rsid w:val="00446D09"/>
    <w:rsid w:val="004473CC"/>
    <w:rsid w:val="0045107C"/>
    <w:rsid w:val="00452DEE"/>
    <w:rsid w:val="00454360"/>
    <w:rsid w:val="00454502"/>
    <w:rsid w:val="004562CD"/>
    <w:rsid w:val="00456BAD"/>
    <w:rsid w:val="004579D4"/>
    <w:rsid w:val="0046118E"/>
    <w:rsid w:val="00461DEE"/>
    <w:rsid w:val="00462C0F"/>
    <w:rsid w:val="00462D38"/>
    <w:rsid w:val="0046329F"/>
    <w:rsid w:val="004633A4"/>
    <w:rsid w:val="004637EE"/>
    <w:rsid w:val="004642D8"/>
    <w:rsid w:val="00466D9B"/>
    <w:rsid w:val="0046706D"/>
    <w:rsid w:val="00467C90"/>
    <w:rsid w:val="00471318"/>
    <w:rsid w:val="0047153F"/>
    <w:rsid w:val="00471CB7"/>
    <w:rsid w:val="00472691"/>
    <w:rsid w:val="004736FA"/>
    <w:rsid w:val="00473F18"/>
    <w:rsid w:val="00474427"/>
    <w:rsid w:val="004754BC"/>
    <w:rsid w:val="00476404"/>
    <w:rsid w:val="004801AE"/>
    <w:rsid w:val="0048064E"/>
    <w:rsid w:val="00480965"/>
    <w:rsid w:val="00481877"/>
    <w:rsid w:val="00481F57"/>
    <w:rsid w:val="00482EF1"/>
    <w:rsid w:val="00483584"/>
    <w:rsid w:val="004836AA"/>
    <w:rsid w:val="00485011"/>
    <w:rsid w:val="0048523E"/>
    <w:rsid w:val="004868C2"/>
    <w:rsid w:val="004924A6"/>
    <w:rsid w:val="00492F9B"/>
    <w:rsid w:val="00493232"/>
    <w:rsid w:val="00493300"/>
    <w:rsid w:val="00493D20"/>
    <w:rsid w:val="004943CD"/>
    <w:rsid w:val="0049464F"/>
    <w:rsid w:val="004A0AAD"/>
    <w:rsid w:val="004A13B1"/>
    <w:rsid w:val="004A1EEE"/>
    <w:rsid w:val="004A1F24"/>
    <w:rsid w:val="004A36CD"/>
    <w:rsid w:val="004A4FD4"/>
    <w:rsid w:val="004A64A1"/>
    <w:rsid w:val="004A7C33"/>
    <w:rsid w:val="004A7EF8"/>
    <w:rsid w:val="004B0218"/>
    <w:rsid w:val="004B10F9"/>
    <w:rsid w:val="004B29BA"/>
    <w:rsid w:val="004B2AE3"/>
    <w:rsid w:val="004B378C"/>
    <w:rsid w:val="004B3C01"/>
    <w:rsid w:val="004B581D"/>
    <w:rsid w:val="004B5C6D"/>
    <w:rsid w:val="004C0112"/>
    <w:rsid w:val="004C1803"/>
    <w:rsid w:val="004C1AD1"/>
    <w:rsid w:val="004C1B5E"/>
    <w:rsid w:val="004C25D6"/>
    <w:rsid w:val="004C3410"/>
    <w:rsid w:val="004C5CDF"/>
    <w:rsid w:val="004C5E0C"/>
    <w:rsid w:val="004C615F"/>
    <w:rsid w:val="004C64D4"/>
    <w:rsid w:val="004D041F"/>
    <w:rsid w:val="004D0561"/>
    <w:rsid w:val="004D0CAC"/>
    <w:rsid w:val="004D0D86"/>
    <w:rsid w:val="004D11AA"/>
    <w:rsid w:val="004D176B"/>
    <w:rsid w:val="004D269E"/>
    <w:rsid w:val="004D35E1"/>
    <w:rsid w:val="004D3D44"/>
    <w:rsid w:val="004D6933"/>
    <w:rsid w:val="004D74CA"/>
    <w:rsid w:val="004D7F35"/>
    <w:rsid w:val="004E00E0"/>
    <w:rsid w:val="004E11C3"/>
    <w:rsid w:val="004E1AFA"/>
    <w:rsid w:val="004E1C56"/>
    <w:rsid w:val="004E2585"/>
    <w:rsid w:val="004E2D3A"/>
    <w:rsid w:val="004E37B7"/>
    <w:rsid w:val="004E5782"/>
    <w:rsid w:val="004E6078"/>
    <w:rsid w:val="004E652B"/>
    <w:rsid w:val="004E7F43"/>
    <w:rsid w:val="004F12C7"/>
    <w:rsid w:val="004F18CC"/>
    <w:rsid w:val="004F1A8E"/>
    <w:rsid w:val="004F1EA6"/>
    <w:rsid w:val="004F20A8"/>
    <w:rsid w:val="004F2718"/>
    <w:rsid w:val="004F2A51"/>
    <w:rsid w:val="004F3CC6"/>
    <w:rsid w:val="004F4BD4"/>
    <w:rsid w:val="004F5D42"/>
    <w:rsid w:val="004F5E77"/>
    <w:rsid w:val="004F6B5A"/>
    <w:rsid w:val="004F7C45"/>
    <w:rsid w:val="004F7D00"/>
    <w:rsid w:val="00502649"/>
    <w:rsid w:val="00502FF5"/>
    <w:rsid w:val="00503BE7"/>
    <w:rsid w:val="00504566"/>
    <w:rsid w:val="00504C03"/>
    <w:rsid w:val="00504ECC"/>
    <w:rsid w:val="00504F20"/>
    <w:rsid w:val="005071FD"/>
    <w:rsid w:val="00507BA1"/>
    <w:rsid w:val="00510116"/>
    <w:rsid w:val="00510C48"/>
    <w:rsid w:val="00510E56"/>
    <w:rsid w:val="00511F63"/>
    <w:rsid w:val="005120A5"/>
    <w:rsid w:val="005150F0"/>
    <w:rsid w:val="005155AA"/>
    <w:rsid w:val="00516098"/>
    <w:rsid w:val="005165A1"/>
    <w:rsid w:val="005169D7"/>
    <w:rsid w:val="00516A6F"/>
    <w:rsid w:val="00516B55"/>
    <w:rsid w:val="00516FD0"/>
    <w:rsid w:val="005178A8"/>
    <w:rsid w:val="00517C16"/>
    <w:rsid w:val="005202E0"/>
    <w:rsid w:val="00521776"/>
    <w:rsid w:val="00522123"/>
    <w:rsid w:val="00522FCD"/>
    <w:rsid w:val="005246A4"/>
    <w:rsid w:val="00525357"/>
    <w:rsid w:val="00525570"/>
    <w:rsid w:val="00526938"/>
    <w:rsid w:val="00526D96"/>
    <w:rsid w:val="005305FC"/>
    <w:rsid w:val="005325D7"/>
    <w:rsid w:val="0053297C"/>
    <w:rsid w:val="005332D5"/>
    <w:rsid w:val="00535D4A"/>
    <w:rsid w:val="00535F74"/>
    <w:rsid w:val="005360C8"/>
    <w:rsid w:val="00537EAD"/>
    <w:rsid w:val="005405EC"/>
    <w:rsid w:val="00541580"/>
    <w:rsid w:val="00542CED"/>
    <w:rsid w:val="0054301C"/>
    <w:rsid w:val="0054442E"/>
    <w:rsid w:val="005450F8"/>
    <w:rsid w:val="005464A7"/>
    <w:rsid w:val="00550531"/>
    <w:rsid w:val="005510DF"/>
    <w:rsid w:val="005511FE"/>
    <w:rsid w:val="00551CB0"/>
    <w:rsid w:val="00551CDF"/>
    <w:rsid w:val="00552377"/>
    <w:rsid w:val="00552658"/>
    <w:rsid w:val="00552D3E"/>
    <w:rsid w:val="00552FFA"/>
    <w:rsid w:val="005544D4"/>
    <w:rsid w:val="00554563"/>
    <w:rsid w:val="00554A20"/>
    <w:rsid w:val="00555487"/>
    <w:rsid w:val="0055560F"/>
    <w:rsid w:val="00556434"/>
    <w:rsid w:val="005611BE"/>
    <w:rsid w:val="00561719"/>
    <w:rsid w:val="00561D84"/>
    <w:rsid w:val="00564B3E"/>
    <w:rsid w:val="00565142"/>
    <w:rsid w:val="00573E22"/>
    <w:rsid w:val="005747CB"/>
    <w:rsid w:val="00574954"/>
    <w:rsid w:val="005750F0"/>
    <w:rsid w:val="00575283"/>
    <w:rsid w:val="00577D50"/>
    <w:rsid w:val="00582C3B"/>
    <w:rsid w:val="0058493D"/>
    <w:rsid w:val="0059293F"/>
    <w:rsid w:val="00595BFF"/>
    <w:rsid w:val="005960FA"/>
    <w:rsid w:val="00596264"/>
    <w:rsid w:val="005A0576"/>
    <w:rsid w:val="005A0B04"/>
    <w:rsid w:val="005A2A01"/>
    <w:rsid w:val="005A2C91"/>
    <w:rsid w:val="005A3520"/>
    <w:rsid w:val="005A439D"/>
    <w:rsid w:val="005A5A49"/>
    <w:rsid w:val="005B1D67"/>
    <w:rsid w:val="005B2593"/>
    <w:rsid w:val="005B2C59"/>
    <w:rsid w:val="005B2ED1"/>
    <w:rsid w:val="005B6EA9"/>
    <w:rsid w:val="005B7082"/>
    <w:rsid w:val="005B77F3"/>
    <w:rsid w:val="005C0597"/>
    <w:rsid w:val="005C0995"/>
    <w:rsid w:val="005C0AF6"/>
    <w:rsid w:val="005C367A"/>
    <w:rsid w:val="005C38FF"/>
    <w:rsid w:val="005C4FA7"/>
    <w:rsid w:val="005C6A3C"/>
    <w:rsid w:val="005C7AC0"/>
    <w:rsid w:val="005D056C"/>
    <w:rsid w:val="005D0661"/>
    <w:rsid w:val="005D0D0C"/>
    <w:rsid w:val="005D1CB6"/>
    <w:rsid w:val="005D2545"/>
    <w:rsid w:val="005D2F6E"/>
    <w:rsid w:val="005D3BC4"/>
    <w:rsid w:val="005D4A17"/>
    <w:rsid w:val="005D58B9"/>
    <w:rsid w:val="005E0941"/>
    <w:rsid w:val="005E0978"/>
    <w:rsid w:val="005E0B2E"/>
    <w:rsid w:val="005E392D"/>
    <w:rsid w:val="005E4D5F"/>
    <w:rsid w:val="005E6369"/>
    <w:rsid w:val="005E6C2F"/>
    <w:rsid w:val="005F009E"/>
    <w:rsid w:val="005F502E"/>
    <w:rsid w:val="005F5C0D"/>
    <w:rsid w:val="005F63FB"/>
    <w:rsid w:val="00601DD8"/>
    <w:rsid w:val="006034F3"/>
    <w:rsid w:val="00605155"/>
    <w:rsid w:val="00607D6F"/>
    <w:rsid w:val="00610EDB"/>
    <w:rsid w:val="00611592"/>
    <w:rsid w:val="00611D78"/>
    <w:rsid w:val="00611FB8"/>
    <w:rsid w:val="00612B57"/>
    <w:rsid w:val="006140AE"/>
    <w:rsid w:val="00614B0F"/>
    <w:rsid w:val="00620D62"/>
    <w:rsid w:val="00621E6A"/>
    <w:rsid w:val="00622DA7"/>
    <w:rsid w:val="0062335F"/>
    <w:rsid w:val="00624B07"/>
    <w:rsid w:val="0062526A"/>
    <w:rsid w:val="006259E0"/>
    <w:rsid w:val="00626C55"/>
    <w:rsid w:val="00626D42"/>
    <w:rsid w:val="00630233"/>
    <w:rsid w:val="00630CEF"/>
    <w:rsid w:val="00632BE8"/>
    <w:rsid w:val="00632D95"/>
    <w:rsid w:val="0063557E"/>
    <w:rsid w:val="006368D3"/>
    <w:rsid w:val="00640788"/>
    <w:rsid w:val="00642F72"/>
    <w:rsid w:val="00644246"/>
    <w:rsid w:val="006450B5"/>
    <w:rsid w:val="00645A34"/>
    <w:rsid w:val="0064605E"/>
    <w:rsid w:val="00647D52"/>
    <w:rsid w:val="00650A3E"/>
    <w:rsid w:val="00652F26"/>
    <w:rsid w:val="006540D7"/>
    <w:rsid w:val="006556B0"/>
    <w:rsid w:val="006558A3"/>
    <w:rsid w:val="006567FB"/>
    <w:rsid w:val="006569E6"/>
    <w:rsid w:val="0066185E"/>
    <w:rsid w:val="006637A7"/>
    <w:rsid w:val="006644AB"/>
    <w:rsid w:val="00664A1F"/>
    <w:rsid w:val="006663B4"/>
    <w:rsid w:val="00667A9B"/>
    <w:rsid w:val="00667AE6"/>
    <w:rsid w:val="00667BE8"/>
    <w:rsid w:val="006716BC"/>
    <w:rsid w:val="006717F8"/>
    <w:rsid w:val="00672CD7"/>
    <w:rsid w:val="006733CB"/>
    <w:rsid w:val="0067429D"/>
    <w:rsid w:val="0067465C"/>
    <w:rsid w:val="00680B23"/>
    <w:rsid w:val="00680CB7"/>
    <w:rsid w:val="0068122C"/>
    <w:rsid w:val="006817B9"/>
    <w:rsid w:val="00681A96"/>
    <w:rsid w:val="00681C85"/>
    <w:rsid w:val="006821A8"/>
    <w:rsid w:val="00683257"/>
    <w:rsid w:val="00684548"/>
    <w:rsid w:val="00684715"/>
    <w:rsid w:val="00684846"/>
    <w:rsid w:val="00685CF5"/>
    <w:rsid w:val="006865AE"/>
    <w:rsid w:val="00690496"/>
    <w:rsid w:val="006905C5"/>
    <w:rsid w:val="006905CC"/>
    <w:rsid w:val="00690DF1"/>
    <w:rsid w:val="006910D7"/>
    <w:rsid w:val="00691513"/>
    <w:rsid w:val="006916BD"/>
    <w:rsid w:val="00694A21"/>
    <w:rsid w:val="00696FF6"/>
    <w:rsid w:val="006970E6"/>
    <w:rsid w:val="006972BC"/>
    <w:rsid w:val="00697452"/>
    <w:rsid w:val="006A082D"/>
    <w:rsid w:val="006A163C"/>
    <w:rsid w:val="006A18BB"/>
    <w:rsid w:val="006A2315"/>
    <w:rsid w:val="006A310F"/>
    <w:rsid w:val="006B09E5"/>
    <w:rsid w:val="006B2DAD"/>
    <w:rsid w:val="006B30CF"/>
    <w:rsid w:val="006B3A93"/>
    <w:rsid w:val="006B4199"/>
    <w:rsid w:val="006B4D4E"/>
    <w:rsid w:val="006B5D40"/>
    <w:rsid w:val="006B6E6E"/>
    <w:rsid w:val="006B734C"/>
    <w:rsid w:val="006B7A20"/>
    <w:rsid w:val="006C059A"/>
    <w:rsid w:val="006C238B"/>
    <w:rsid w:val="006C3252"/>
    <w:rsid w:val="006C69B9"/>
    <w:rsid w:val="006C72B4"/>
    <w:rsid w:val="006D2514"/>
    <w:rsid w:val="006D464E"/>
    <w:rsid w:val="006D47EB"/>
    <w:rsid w:val="006D6C54"/>
    <w:rsid w:val="006D7F37"/>
    <w:rsid w:val="006E0321"/>
    <w:rsid w:val="006E221F"/>
    <w:rsid w:val="006E292C"/>
    <w:rsid w:val="006E6949"/>
    <w:rsid w:val="006E6A06"/>
    <w:rsid w:val="006E6A96"/>
    <w:rsid w:val="006E6E82"/>
    <w:rsid w:val="006E797A"/>
    <w:rsid w:val="006F0296"/>
    <w:rsid w:val="006F1AD8"/>
    <w:rsid w:val="006F2076"/>
    <w:rsid w:val="006F24F2"/>
    <w:rsid w:val="006F62BF"/>
    <w:rsid w:val="006F6F35"/>
    <w:rsid w:val="006F71AB"/>
    <w:rsid w:val="00701493"/>
    <w:rsid w:val="0070154F"/>
    <w:rsid w:val="00702643"/>
    <w:rsid w:val="00702CC5"/>
    <w:rsid w:val="007033C8"/>
    <w:rsid w:val="0070426B"/>
    <w:rsid w:val="00704D00"/>
    <w:rsid w:val="007057AF"/>
    <w:rsid w:val="00710058"/>
    <w:rsid w:val="00710922"/>
    <w:rsid w:val="007112A3"/>
    <w:rsid w:val="007113B1"/>
    <w:rsid w:val="00714013"/>
    <w:rsid w:val="00714826"/>
    <w:rsid w:val="007150DE"/>
    <w:rsid w:val="00717831"/>
    <w:rsid w:val="00717B6D"/>
    <w:rsid w:val="00720421"/>
    <w:rsid w:val="00720A3A"/>
    <w:rsid w:val="007212CD"/>
    <w:rsid w:val="00721CF4"/>
    <w:rsid w:val="00725686"/>
    <w:rsid w:val="00726B15"/>
    <w:rsid w:val="00730B05"/>
    <w:rsid w:val="0073124F"/>
    <w:rsid w:val="0073144F"/>
    <w:rsid w:val="0073249F"/>
    <w:rsid w:val="00733695"/>
    <w:rsid w:val="00733C04"/>
    <w:rsid w:val="0073431A"/>
    <w:rsid w:val="007352FB"/>
    <w:rsid w:val="007353F4"/>
    <w:rsid w:val="007360E6"/>
    <w:rsid w:val="00736E2E"/>
    <w:rsid w:val="007370BE"/>
    <w:rsid w:val="007378BC"/>
    <w:rsid w:val="007414CA"/>
    <w:rsid w:val="00745D4F"/>
    <w:rsid w:val="00747B32"/>
    <w:rsid w:val="00751BAC"/>
    <w:rsid w:val="00751EA8"/>
    <w:rsid w:val="0075411A"/>
    <w:rsid w:val="00754214"/>
    <w:rsid w:val="00755D1E"/>
    <w:rsid w:val="00756587"/>
    <w:rsid w:val="00756B45"/>
    <w:rsid w:val="0075741C"/>
    <w:rsid w:val="007612BE"/>
    <w:rsid w:val="00761551"/>
    <w:rsid w:val="00761C09"/>
    <w:rsid w:val="007630D7"/>
    <w:rsid w:val="00763727"/>
    <w:rsid w:val="00764613"/>
    <w:rsid w:val="0076558B"/>
    <w:rsid w:val="007657EF"/>
    <w:rsid w:val="007662F6"/>
    <w:rsid w:val="00766ACF"/>
    <w:rsid w:val="00770147"/>
    <w:rsid w:val="00770FDA"/>
    <w:rsid w:val="00771536"/>
    <w:rsid w:val="00772B59"/>
    <w:rsid w:val="00772BE9"/>
    <w:rsid w:val="0077457C"/>
    <w:rsid w:val="007752AA"/>
    <w:rsid w:val="00777507"/>
    <w:rsid w:val="00777890"/>
    <w:rsid w:val="0078008C"/>
    <w:rsid w:val="0078011B"/>
    <w:rsid w:val="007804E3"/>
    <w:rsid w:val="007817B8"/>
    <w:rsid w:val="007836F6"/>
    <w:rsid w:val="007842FA"/>
    <w:rsid w:val="00784970"/>
    <w:rsid w:val="007879CA"/>
    <w:rsid w:val="007937C7"/>
    <w:rsid w:val="007941F3"/>
    <w:rsid w:val="0079537F"/>
    <w:rsid w:val="007965B9"/>
    <w:rsid w:val="0079692D"/>
    <w:rsid w:val="00796B1A"/>
    <w:rsid w:val="00797C18"/>
    <w:rsid w:val="007A08C1"/>
    <w:rsid w:val="007A2A11"/>
    <w:rsid w:val="007A3ADA"/>
    <w:rsid w:val="007A4202"/>
    <w:rsid w:val="007A6076"/>
    <w:rsid w:val="007A72EF"/>
    <w:rsid w:val="007B084E"/>
    <w:rsid w:val="007B1E14"/>
    <w:rsid w:val="007B1E85"/>
    <w:rsid w:val="007B239B"/>
    <w:rsid w:val="007B49E0"/>
    <w:rsid w:val="007B755E"/>
    <w:rsid w:val="007C28D6"/>
    <w:rsid w:val="007C2E6A"/>
    <w:rsid w:val="007C3611"/>
    <w:rsid w:val="007C5538"/>
    <w:rsid w:val="007C5C24"/>
    <w:rsid w:val="007C5CCB"/>
    <w:rsid w:val="007C6968"/>
    <w:rsid w:val="007C739F"/>
    <w:rsid w:val="007C7B0A"/>
    <w:rsid w:val="007D0068"/>
    <w:rsid w:val="007D02C6"/>
    <w:rsid w:val="007D05F7"/>
    <w:rsid w:val="007D1E9F"/>
    <w:rsid w:val="007D237C"/>
    <w:rsid w:val="007D24AF"/>
    <w:rsid w:val="007D24F5"/>
    <w:rsid w:val="007D2CEB"/>
    <w:rsid w:val="007D3FA3"/>
    <w:rsid w:val="007D4660"/>
    <w:rsid w:val="007D4C44"/>
    <w:rsid w:val="007D4E0F"/>
    <w:rsid w:val="007D59E0"/>
    <w:rsid w:val="007D7589"/>
    <w:rsid w:val="007D7F6E"/>
    <w:rsid w:val="007E0DE4"/>
    <w:rsid w:val="007E2B82"/>
    <w:rsid w:val="007E3D8C"/>
    <w:rsid w:val="007E44BB"/>
    <w:rsid w:val="007E4732"/>
    <w:rsid w:val="007E497B"/>
    <w:rsid w:val="007E624B"/>
    <w:rsid w:val="007E6267"/>
    <w:rsid w:val="007F30A2"/>
    <w:rsid w:val="007F35EE"/>
    <w:rsid w:val="007F382B"/>
    <w:rsid w:val="007F3AA5"/>
    <w:rsid w:val="007F3DE1"/>
    <w:rsid w:val="007F3F93"/>
    <w:rsid w:val="007F4D33"/>
    <w:rsid w:val="007F5553"/>
    <w:rsid w:val="007F65DC"/>
    <w:rsid w:val="007F698F"/>
    <w:rsid w:val="008006DF"/>
    <w:rsid w:val="00800988"/>
    <w:rsid w:val="00801275"/>
    <w:rsid w:val="0080213F"/>
    <w:rsid w:val="00804CDD"/>
    <w:rsid w:val="00807932"/>
    <w:rsid w:val="00807FE1"/>
    <w:rsid w:val="0081070F"/>
    <w:rsid w:val="008156A2"/>
    <w:rsid w:val="008156F6"/>
    <w:rsid w:val="008164EE"/>
    <w:rsid w:val="00816D4A"/>
    <w:rsid w:val="00821F3A"/>
    <w:rsid w:val="00822ACD"/>
    <w:rsid w:val="00823634"/>
    <w:rsid w:val="00824067"/>
    <w:rsid w:val="00824186"/>
    <w:rsid w:val="00824360"/>
    <w:rsid w:val="008259DA"/>
    <w:rsid w:val="00825C10"/>
    <w:rsid w:val="00825E11"/>
    <w:rsid w:val="00826542"/>
    <w:rsid w:val="008265E0"/>
    <w:rsid w:val="00830BBE"/>
    <w:rsid w:val="008310EB"/>
    <w:rsid w:val="00832475"/>
    <w:rsid w:val="00832841"/>
    <w:rsid w:val="0083331C"/>
    <w:rsid w:val="00836F13"/>
    <w:rsid w:val="008408A0"/>
    <w:rsid w:val="00840C49"/>
    <w:rsid w:val="008416E1"/>
    <w:rsid w:val="00842116"/>
    <w:rsid w:val="00842358"/>
    <w:rsid w:val="00843059"/>
    <w:rsid w:val="00843111"/>
    <w:rsid w:val="0084366B"/>
    <w:rsid w:val="00845599"/>
    <w:rsid w:val="0084683F"/>
    <w:rsid w:val="00847F32"/>
    <w:rsid w:val="00847FFA"/>
    <w:rsid w:val="0085094D"/>
    <w:rsid w:val="00851E60"/>
    <w:rsid w:val="0085477A"/>
    <w:rsid w:val="008555E4"/>
    <w:rsid w:val="00857063"/>
    <w:rsid w:val="00857F1F"/>
    <w:rsid w:val="008602BC"/>
    <w:rsid w:val="00860CE7"/>
    <w:rsid w:val="008614CE"/>
    <w:rsid w:val="008626F8"/>
    <w:rsid w:val="008628FB"/>
    <w:rsid w:val="008652FA"/>
    <w:rsid w:val="00870851"/>
    <w:rsid w:val="00872CCC"/>
    <w:rsid w:val="00872ED6"/>
    <w:rsid w:val="00873CCA"/>
    <w:rsid w:val="008742CC"/>
    <w:rsid w:val="008749C3"/>
    <w:rsid w:val="00875BE9"/>
    <w:rsid w:val="00875D5C"/>
    <w:rsid w:val="008765FF"/>
    <w:rsid w:val="00876991"/>
    <w:rsid w:val="00880995"/>
    <w:rsid w:val="00882066"/>
    <w:rsid w:val="00886EAA"/>
    <w:rsid w:val="00890F62"/>
    <w:rsid w:val="008911E6"/>
    <w:rsid w:val="008918D0"/>
    <w:rsid w:val="008927A9"/>
    <w:rsid w:val="00893865"/>
    <w:rsid w:val="00896D56"/>
    <w:rsid w:val="00897770"/>
    <w:rsid w:val="008A1748"/>
    <w:rsid w:val="008A1E23"/>
    <w:rsid w:val="008A273D"/>
    <w:rsid w:val="008A27C9"/>
    <w:rsid w:val="008A2BB6"/>
    <w:rsid w:val="008A2FD2"/>
    <w:rsid w:val="008A43D8"/>
    <w:rsid w:val="008A4937"/>
    <w:rsid w:val="008A4E66"/>
    <w:rsid w:val="008A50CF"/>
    <w:rsid w:val="008B1469"/>
    <w:rsid w:val="008B1812"/>
    <w:rsid w:val="008B19D9"/>
    <w:rsid w:val="008B2AF1"/>
    <w:rsid w:val="008B2D3A"/>
    <w:rsid w:val="008B4B5F"/>
    <w:rsid w:val="008B5FEC"/>
    <w:rsid w:val="008B66CE"/>
    <w:rsid w:val="008B6CF4"/>
    <w:rsid w:val="008B760C"/>
    <w:rsid w:val="008B7C6C"/>
    <w:rsid w:val="008B7E3B"/>
    <w:rsid w:val="008B7FF4"/>
    <w:rsid w:val="008C03CC"/>
    <w:rsid w:val="008C137A"/>
    <w:rsid w:val="008C139B"/>
    <w:rsid w:val="008C2E49"/>
    <w:rsid w:val="008C2EEA"/>
    <w:rsid w:val="008C3983"/>
    <w:rsid w:val="008C4167"/>
    <w:rsid w:val="008C6557"/>
    <w:rsid w:val="008C678D"/>
    <w:rsid w:val="008C71C5"/>
    <w:rsid w:val="008D03F6"/>
    <w:rsid w:val="008D2244"/>
    <w:rsid w:val="008D2E9D"/>
    <w:rsid w:val="008D435F"/>
    <w:rsid w:val="008D4C9C"/>
    <w:rsid w:val="008D5415"/>
    <w:rsid w:val="008D5DF4"/>
    <w:rsid w:val="008D7C4A"/>
    <w:rsid w:val="008E1FAD"/>
    <w:rsid w:val="008E6706"/>
    <w:rsid w:val="008E7BDC"/>
    <w:rsid w:val="008F02FE"/>
    <w:rsid w:val="008F6AE2"/>
    <w:rsid w:val="008F6E77"/>
    <w:rsid w:val="00900FD7"/>
    <w:rsid w:val="00903A2B"/>
    <w:rsid w:val="00903DC9"/>
    <w:rsid w:val="009042A7"/>
    <w:rsid w:val="0090554A"/>
    <w:rsid w:val="00905D4C"/>
    <w:rsid w:val="00906575"/>
    <w:rsid w:val="00910915"/>
    <w:rsid w:val="009120A1"/>
    <w:rsid w:val="0091276B"/>
    <w:rsid w:val="00912C62"/>
    <w:rsid w:val="0091302F"/>
    <w:rsid w:val="0091440B"/>
    <w:rsid w:val="0091459F"/>
    <w:rsid w:val="00914F87"/>
    <w:rsid w:val="00916131"/>
    <w:rsid w:val="00917E27"/>
    <w:rsid w:val="009231CB"/>
    <w:rsid w:val="00923589"/>
    <w:rsid w:val="00926018"/>
    <w:rsid w:val="0092616F"/>
    <w:rsid w:val="0092633A"/>
    <w:rsid w:val="00926960"/>
    <w:rsid w:val="00927101"/>
    <w:rsid w:val="00927E16"/>
    <w:rsid w:val="009309EF"/>
    <w:rsid w:val="009315FE"/>
    <w:rsid w:val="00931FD1"/>
    <w:rsid w:val="00933654"/>
    <w:rsid w:val="00934DF6"/>
    <w:rsid w:val="00934E57"/>
    <w:rsid w:val="009362A0"/>
    <w:rsid w:val="00937CFA"/>
    <w:rsid w:val="009424B8"/>
    <w:rsid w:val="009425A5"/>
    <w:rsid w:val="00942B11"/>
    <w:rsid w:val="0094684D"/>
    <w:rsid w:val="009474AA"/>
    <w:rsid w:val="00950050"/>
    <w:rsid w:val="00955C35"/>
    <w:rsid w:val="009564EC"/>
    <w:rsid w:val="00956E23"/>
    <w:rsid w:val="00956EA1"/>
    <w:rsid w:val="00957401"/>
    <w:rsid w:val="00957558"/>
    <w:rsid w:val="00957716"/>
    <w:rsid w:val="00957889"/>
    <w:rsid w:val="00957DD2"/>
    <w:rsid w:val="00962FD0"/>
    <w:rsid w:val="009634E8"/>
    <w:rsid w:val="00963594"/>
    <w:rsid w:val="009638F5"/>
    <w:rsid w:val="00963B99"/>
    <w:rsid w:val="00963F9E"/>
    <w:rsid w:val="00966602"/>
    <w:rsid w:val="00967626"/>
    <w:rsid w:val="0097260D"/>
    <w:rsid w:val="009728C2"/>
    <w:rsid w:val="00972B62"/>
    <w:rsid w:val="00975F0A"/>
    <w:rsid w:val="0097640E"/>
    <w:rsid w:val="00976CBA"/>
    <w:rsid w:val="00976EAC"/>
    <w:rsid w:val="00980A92"/>
    <w:rsid w:val="00981D63"/>
    <w:rsid w:val="00981F1A"/>
    <w:rsid w:val="0098298B"/>
    <w:rsid w:val="00985DA7"/>
    <w:rsid w:val="00987382"/>
    <w:rsid w:val="009906A9"/>
    <w:rsid w:val="00990D70"/>
    <w:rsid w:val="00990F93"/>
    <w:rsid w:val="00992371"/>
    <w:rsid w:val="009930C8"/>
    <w:rsid w:val="00995F26"/>
    <w:rsid w:val="00996852"/>
    <w:rsid w:val="00996B6C"/>
    <w:rsid w:val="00997BCD"/>
    <w:rsid w:val="009A0908"/>
    <w:rsid w:val="009A1091"/>
    <w:rsid w:val="009A13C0"/>
    <w:rsid w:val="009A19FF"/>
    <w:rsid w:val="009A1AF9"/>
    <w:rsid w:val="009A2545"/>
    <w:rsid w:val="009A3079"/>
    <w:rsid w:val="009A3305"/>
    <w:rsid w:val="009A3CA5"/>
    <w:rsid w:val="009A6516"/>
    <w:rsid w:val="009B041E"/>
    <w:rsid w:val="009B0773"/>
    <w:rsid w:val="009B1B6B"/>
    <w:rsid w:val="009B1E0A"/>
    <w:rsid w:val="009B2039"/>
    <w:rsid w:val="009B2AB9"/>
    <w:rsid w:val="009B4529"/>
    <w:rsid w:val="009B4D09"/>
    <w:rsid w:val="009B52F3"/>
    <w:rsid w:val="009B5A1D"/>
    <w:rsid w:val="009B5C2C"/>
    <w:rsid w:val="009B6F31"/>
    <w:rsid w:val="009B70CE"/>
    <w:rsid w:val="009C06C7"/>
    <w:rsid w:val="009C085A"/>
    <w:rsid w:val="009C1381"/>
    <w:rsid w:val="009C165D"/>
    <w:rsid w:val="009C29ED"/>
    <w:rsid w:val="009C42A0"/>
    <w:rsid w:val="009C4477"/>
    <w:rsid w:val="009C46B1"/>
    <w:rsid w:val="009C5ADA"/>
    <w:rsid w:val="009C63F8"/>
    <w:rsid w:val="009D0206"/>
    <w:rsid w:val="009D0E24"/>
    <w:rsid w:val="009D11B0"/>
    <w:rsid w:val="009D1F52"/>
    <w:rsid w:val="009D1FD2"/>
    <w:rsid w:val="009D5F07"/>
    <w:rsid w:val="009D7AAF"/>
    <w:rsid w:val="009D7AE4"/>
    <w:rsid w:val="009E04EC"/>
    <w:rsid w:val="009E22E9"/>
    <w:rsid w:val="009E2313"/>
    <w:rsid w:val="009E292D"/>
    <w:rsid w:val="009E494F"/>
    <w:rsid w:val="009E5188"/>
    <w:rsid w:val="009E5616"/>
    <w:rsid w:val="009E5915"/>
    <w:rsid w:val="009E715A"/>
    <w:rsid w:val="009E788C"/>
    <w:rsid w:val="009F3194"/>
    <w:rsid w:val="009F46A2"/>
    <w:rsid w:val="009F4F97"/>
    <w:rsid w:val="009F587D"/>
    <w:rsid w:val="009F68F5"/>
    <w:rsid w:val="009F6A77"/>
    <w:rsid w:val="009F6D12"/>
    <w:rsid w:val="00A013F9"/>
    <w:rsid w:val="00A02109"/>
    <w:rsid w:val="00A031EA"/>
    <w:rsid w:val="00A04C25"/>
    <w:rsid w:val="00A10745"/>
    <w:rsid w:val="00A113CB"/>
    <w:rsid w:val="00A125F8"/>
    <w:rsid w:val="00A14650"/>
    <w:rsid w:val="00A14660"/>
    <w:rsid w:val="00A149E0"/>
    <w:rsid w:val="00A14B4E"/>
    <w:rsid w:val="00A15ED8"/>
    <w:rsid w:val="00A17309"/>
    <w:rsid w:val="00A21F4A"/>
    <w:rsid w:val="00A21F7C"/>
    <w:rsid w:val="00A222E4"/>
    <w:rsid w:val="00A22749"/>
    <w:rsid w:val="00A22BFD"/>
    <w:rsid w:val="00A22D3A"/>
    <w:rsid w:val="00A22F66"/>
    <w:rsid w:val="00A22F9D"/>
    <w:rsid w:val="00A236D7"/>
    <w:rsid w:val="00A23D78"/>
    <w:rsid w:val="00A25772"/>
    <w:rsid w:val="00A2596A"/>
    <w:rsid w:val="00A25B5D"/>
    <w:rsid w:val="00A27059"/>
    <w:rsid w:val="00A30EB6"/>
    <w:rsid w:val="00A3166A"/>
    <w:rsid w:val="00A316A5"/>
    <w:rsid w:val="00A337C7"/>
    <w:rsid w:val="00A346F1"/>
    <w:rsid w:val="00A37E32"/>
    <w:rsid w:val="00A401A7"/>
    <w:rsid w:val="00A40C01"/>
    <w:rsid w:val="00A42189"/>
    <w:rsid w:val="00A42DD7"/>
    <w:rsid w:val="00A42DE8"/>
    <w:rsid w:val="00A44924"/>
    <w:rsid w:val="00A47265"/>
    <w:rsid w:val="00A47449"/>
    <w:rsid w:val="00A47790"/>
    <w:rsid w:val="00A503D2"/>
    <w:rsid w:val="00A520E1"/>
    <w:rsid w:val="00A5298C"/>
    <w:rsid w:val="00A52B00"/>
    <w:rsid w:val="00A53910"/>
    <w:rsid w:val="00A53A83"/>
    <w:rsid w:val="00A560EC"/>
    <w:rsid w:val="00A56C27"/>
    <w:rsid w:val="00A605CA"/>
    <w:rsid w:val="00A61D7F"/>
    <w:rsid w:val="00A6246A"/>
    <w:rsid w:val="00A63D43"/>
    <w:rsid w:val="00A64403"/>
    <w:rsid w:val="00A64492"/>
    <w:rsid w:val="00A65201"/>
    <w:rsid w:val="00A659D8"/>
    <w:rsid w:val="00A66C73"/>
    <w:rsid w:val="00A70C92"/>
    <w:rsid w:val="00A7241E"/>
    <w:rsid w:val="00A728B7"/>
    <w:rsid w:val="00A73022"/>
    <w:rsid w:val="00A73656"/>
    <w:rsid w:val="00A74A72"/>
    <w:rsid w:val="00A81B48"/>
    <w:rsid w:val="00A82917"/>
    <w:rsid w:val="00A82FF7"/>
    <w:rsid w:val="00A83136"/>
    <w:rsid w:val="00A83547"/>
    <w:rsid w:val="00A84226"/>
    <w:rsid w:val="00A84253"/>
    <w:rsid w:val="00A857FE"/>
    <w:rsid w:val="00A85858"/>
    <w:rsid w:val="00A8672B"/>
    <w:rsid w:val="00A86FEA"/>
    <w:rsid w:val="00A87A7D"/>
    <w:rsid w:val="00A87D09"/>
    <w:rsid w:val="00A9095A"/>
    <w:rsid w:val="00A914CD"/>
    <w:rsid w:val="00A94168"/>
    <w:rsid w:val="00A94D9D"/>
    <w:rsid w:val="00A950D5"/>
    <w:rsid w:val="00A95858"/>
    <w:rsid w:val="00A96849"/>
    <w:rsid w:val="00A97DD2"/>
    <w:rsid w:val="00A97E79"/>
    <w:rsid w:val="00AA0491"/>
    <w:rsid w:val="00AA1A64"/>
    <w:rsid w:val="00AA1CAC"/>
    <w:rsid w:val="00AA3038"/>
    <w:rsid w:val="00AA3D3F"/>
    <w:rsid w:val="00AA41DB"/>
    <w:rsid w:val="00AA4695"/>
    <w:rsid w:val="00AA50F5"/>
    <w:rsid w:val="00AA63E4"/>
    <w:rsid w:val="00AA7212"/>
    <w:rsid w:val="00AA7A69"/>
    <w:rsid w:val="00AB1B5F"/>
    <w:rsid w:val="00AB2051"/>
    <w:rsid w:val="00AB2830"/>
    <w:rsid w:val="00AB4568"/>
    <w:rsid w:val="00AB45D9"/>
    <w:rsid w:val="00AB6CA8"/>
    <w:rsid w:val="00AB6E52"/>
    <w:rsid w:val="00AB7D83"/>
    <w:rsid w:val="00AC0093"/>
    <w:rsid w:val="00AC056A"/>
    <w:rsid w:val="00AC0E7F"/>
    <w:rsid w:val="00AC12ED"/>
    <w:rsid w:val="00AC1692"/>
    <w:rsid w:val="00AC2132"/>
    <w:rsid w:val="00AC29AE"/>
    <w:rsid w:val="00AC6251"/>
    <w:rsid w:val="00AC7B89"/>
    <w:rsid w:val="00AC7DB8"/>
    <w:rsid w:val="00AD0C96"/>
    <w:rsid w:val="00AD1094"/>
    <w:rsid w:val="00AD4547"/>
    <w:rsid w:val="00AD45D3"/>
    <w:rsid w:val="00AD5E2B"/>
    <w:rsid w:val="00AD6F47"/>
    <w:rsid w:val="00AE05A7"/>
    <w:rsid w:val="00AE2B08"/>
    <w:rsid w:val="00AE2E95"/>
    <w:rsid w:val="00AE3D25"/>
    <w:rsid w:val="00AE4D43"/>
    <w:rsid w:val="00AE50EB"/>
    <w:rsid w:val="00AE5B67"/>
    <w:rsid w:val="00AE72BC"/>
    <w:rsid w:val="00AF02C8"/>
    <w:rsid w:val="00AF0BD6"/>
    <w:rsid w:val="00AF1914"/>
    <w:rsid w:val="00AF3DCB"/>
    <w:rsid w:val="00AF4676"/>
    <w:rsid w:val="00AF68E3"/>
    <w:rsid w:val="00AF69BF"/>
    <w:rsid w:val="00B009B8"/>
    <w:rsid w:val="00B039FC"/>
    <w:rsid w:val="00B04AF8"/>
    <w:rsid w:val="00B0525D"/>
    <w:rsid w:val="00B11465"/>
    <w:rsid w:val="00B125D1"/>
    <w:rsid w:val="00B12B8B"/>
    <w:rsid w:val="00B14345"/>
    <w:rsid w:val="00B14598"/>
    <w:rsid w:val="00B155D9"/>
    <w:rsid w:val="00B175F4"/>
    <w:rsid w:val="00B20322"/>
    <w:rsid w:val="00B206BA"/>
    <w:rsid w:val="00B20EE3"/>
    <w:rsid w:val="00B22075"/>
    <w:rsid w:val="00B23797"/>
    <w:rsid w:val="00B23D23"/>
    <w:rsid w:val="00B2434F"/>
    <w:rsid w:val="00B27959"/>
    <w:rsid w:val="00B31EE1"/>
    <w:rsid w:val="00B32FD9"/>
    <w:rsid w:val="00B334C2"/>
    <w:rsid w:val="00B3431E"/>
    <w:rsid w:val="00B34B7B"/>
    <w:rsid w:val="00B351F8"/>
    <w:rsid w:val="00B35E49"/>
    <w:rsid w:val="00B3726D"/>
    <w:rsid w:val="00B379B2"/>
    <w:rsid w:val="00B412B4"/>
    <w:rsid w:val="00B422A5"/>
    <w:rsid w:val="00B4347F"/>
    <w:rsid w:val="00B4353E"/>
    <w:rsid w:val="00B44786"/>
    <w:rsid w:val="00B45EE3"/>
    <w:rsid w:val="00B467BC"/>
    <w:rsid w:val="00B4693B"/>
    <w:rsid w:val="00B5019F"/>
    <w:rsid w:val="00B5027C"/>
    <w:rsid w:val="00B51023"/>
    <w:rsid w:val="00B5332A"/>
    <w:rsid w:val="00B5427A"/>
    <w:rsid w:val="00B55888"/>
    <w:rsid w:val="00B56344"/>
    <w:rsid w:val="00B56345"/>
    <w:rsid w:val="00B5647D"/>
    <w:rsid w:val="00B56842"/>
    <w:rsid w:val="00B57371"/>
    <w:rsid w:val="00B60209"/>
    <w:rsid w:val="00B608F5"/>
    <w:rsid w:val="00B61ECD"/>
    <w:rsid w:val="00B63003"/>
    <w:rsid w:val="00B63E58"/>
    <w:rsid w:val="00B64B09"/>
    <w:rsid w:val="00B651B1"/>
    <w:rsid w:val="00B65B3F"/>
    <w:rsid w:val="00B668B9"/>
    <w:rsid w:val="00B6799B"/>
    <w:rsid w:val="00B70F1A"/>
    <w:rsid w:val="00B7177A"/>
    <w:rsid w:val="00B71981"/>
    <w:rsid w:val="00B72214"/>
    <w:rsid w:val="00B72559"/>
    <w:rsid w:val="00B73508"/>
    <w:rsid w:val="00B73994"/>
    <w:rsid w:val="00B74E40"/>
    <w:rsid w:val="00B75396"/>
    <w:rsid w:val="00B76DCD"/>
    <w:rsid w:val="00B776E1"/>
    <w:rsid w:val="00B77700"/>
    <w:rsid w:val="00B77FDC"/>
    <w:rsid w:val="00B8089F"/>
    <w:rsid w:val="00B81B5B"/>
    <w:rsid w:val="00B849D9"/>
    <w:rsid w:val="00B86225"/>
    <w:rsid w:val="00B86F95"/>
    <w:rsid w:val="00B87124"/>
    <w:rsid w:val="00B900C2"/>
    <w:rsid w:val="00B9069E"/>
    <w:rsid w:val="00B91377"/>
    <w:rsid w:val="00B91D9A"/>
    <w:rsid w:val="00B93E9E"/>
    <w:rsid w:val="00B9509C"/>
    <w:rsid w:val="00BA0F5D"/>
    <w:rsid w:val="00BA22E4"/>
    <w:rsid w:val="00BA27A0"/>
    <w:rsid w:val="00BA2D11"/>
    <w:rsid w:val="00BA3671"/>
    <w:rsid w:val="00BA393F"/>
    <w:rsid w:val="00BA394C"/>
    <w:rsid w:val="00BA4C85"/>
    <w:rsid w:val="00BA4DAA"/>
    <w:rsid w:val="00BA60D4"/>
    <w:rsid w:val="00BA64FB"/>
    <w:rsid w:val="00BA7056"/>
    <w:rsid w:val="00BA7550"/>
    <w:rsid w:val="00BB1DF4"/>
    <w:rsid w:val="00BB2070"/>
    <w:rsid w:val="00BB3BFA"/>
    <w:rsid w:val="00BB4126"/>
    <w:rsid w:val="00BB4A95"/>
    <w:rsid w:val="00BB4C15"/>
    <w:rsid w:val="00BB6F79"/>
    <w:rsid w:val="00BC04AB"/>
    <w:rsid w:val="00BC1756"/>
    <w:rsid w:val="00BC7FDF"/>
    <w:rsid w:val="00BD1EBB"/>
    <w:rsid w:val="00BD2D24"/>
    <w:rsid w:val="00BD43E9"/>
    <w:rsid w:val="00BD4D0A"/>
    <w:rsid w:val="00BD557B"/>
    <w:rsid w:val="00BD59DF"/>
    <w:rsid w:val="00BD6190"/>
    <w:rsid w:val="00BD671E"/>
    <w:rsid w:val="00BD73A2"/>
    <w:rsid w:val="00BE2E28"/>
    <w:rsid w:val="00BE39EE"/>
    <w:rsid w:val="00BE5393"/>
    <w:rsid w:val="00BE5767"/>
    <w:rsid w:val="00BE644F"/>
    <w:rsid w:val="00BE7F01"/>
    <w:rsid w:val="00BF0277"/>
    <w:rsid w:val="00BF0DA7"/>
    <w:rsid w:val="00BF1164"/>
    <w:rsid w:val="00BF1635"/>
    <w:rsid w:val="00BF21D7"/>
    <w:rsid w:val="00BF2558"/>
    <w:rsid w:val="00BF4161"/>
    <w:rsid w:val="00BF47E9"/>
    <w:rsid w:val="00BF4C5F"/>
    <w:rsid w:val="00BF4D97"/>
    <w:rsid w:val="00C00E80"/>
    <w:rsid w:val="00C020CA"/>
    <w:rsid w:val="00C025CF"/>
    <w:rsid w:val="00C02AAB"/>
    <w:rsid w:val="00C033FB"/>
    <w:rsid w:val="00C03911"/>
    <w:rsid w:val="00C03F87"/>
    <w:rsid w:val="00C0483C"/>
    <w:rsid w:val="00C05D03"/>
    <w:rsid w:val="00C07C49"/>
    <w:rsid w:val="00C10CD1"/>
    <w:rsid w:val="00C121C8"/>
    <w:rsid w:val="00C1499C"/>
    <w:rsid w:val="00C14E71"/>
    <w:rsid w:val="00C15996"/>
    <w:rsid w:val="00C16DB4"/>
    <w:rsid w:val="00C171B0"/>
    <w:rsid w:val="00C1721C"/>
    <w:rsid w:val="00C178BB"/>
    <w:rsid w:val="00C1791B"/>
    <w:rsid w:val="00C17B5D"/>
    <w:rsid w:val="00C20546"/>
    <w:rsid w:val="00C22584"/>
    <w:rsid w:val="00C22741"/>
    <w:rsid w:val="00C235D1"/>
    <w:rsid w:val="00C240BA"/>
    <w:rsid w:val="00C260B3"/>
    <w:rsid w:val="00C27211"/>
    <w:rsid w:val="00C276DC"/>
    <w:rsid w:val="00C31A17"/>
    <w:rsid w:val="00C33F78"/>
    <w:rsid w:val="00C366BD"/>
    <w:rsid w:val="00C3749B"/>
    <w:rsid w:val="00C406F6"/>
    <w:rsid w:val="00C40B92"/>
    <w:rsid w:val="00C41151"/>
    <w:rsid w:val="00C41978"/>
    <w:rsid w:val="00C42DE0"/>
    <w:rsid w:val="00C43B65"/>
    <w:rsid w:val="00C44B02"/>
    <w:rsid w:val="00C44B54"/>
    <w:rsid w:val="00C468E9"/>
    <w:rsid w:val="00C47A26"/>
    <w:rsid w:val="00C47AF4"/>
    <w:rsid w:val="00C502EB"/>
    <w:rsid w:val="00C507E4"/>
    <w:rsid w:val="00C518B2"/>
    <w:rsid w:val="00C518D2"/>
    <w:rsid w:val="00C526A8"/>
    <w:rsid w:val="00C5474C"/>
    <w:rsid w:val="00C568A3"/>
    <w:rsid w:val="00C57418"/>
    <w:rsid w:val="00C57CE1"/>
    <w:rsid w:val="00C57D67"/>
    <w:rsid w:val="00C57E04"/>
    <w:rsid w:val="00C602E0"/>
    <w:rsid w:val="00C60A44"/>
    <w:rsid w:val="00C6130A"/>
    <w:rsid w:val="00C6229B"/>
    <w:rsid w:val="00C63BD7"/>
    <w:rsid w:val="00C63C71"/>
    <w:rsid w:val="00C65D82"/>
    <w:rsid w:val="00C71C7C"/>
    <w:rsid w:val="00C73A56"/>
    <w:rsid w:val="00C74CA3"/>
    <w:rsid w:val="00C75CC8"/>
    <w:rsid w:val="00C76D10"/>
    <w:rsid w:val="00C77CFC"/>
    <w:rsid w:val="00C80897"/>
    <w:rsid w:val="00C8116C"/>
    <w:rsid w:val="00C84A97"/>
    <w:rsid w:val="00C85EF3"/>
    <w:rsid w:val="00C86784"/>
    <w:rsid w:val="00C8688F"/>
    <w:rsid w:val="00C87412"/>
    <w:rsid w:val="00C91272"/>
    <w:rsid w:val="00C919F0"/>
    <w:rsid w:val="00C91ED9"/>
    <w:rsid w:val="00C93C16"/>
    <w:rsid w:val="00C93F62"/>
    <w:rsid w:val="00C94ECF"/>
    <w:rsid w:val="00C9526B"/>
    <w:rsid w:val="00C9573F"/>
    <w:rsid w:val="00C96008"/>
    <w:rsid w:val="00CA0234"/>
    <w:rsid w:val="00CA0B35"/>
    <w:rsid w:val="00CA14D0"/>
    <w:rsid w:val="00CA2079"/>
    <w:rsid w:val="00CA22BF"/>
    <w:rsid w:val="00CA2721"/>
    <w:rsid w:val="00CA2807"/>
    <w:rsid w:val="00CA3221"/>
    <w:rsid w:val="00CA48F7"/>
    <w:rsid w:val="00CA6CC2"/>
    <w:rsid w:val="00CA734D"/>
    <w:rsid w:val="00CA7414"/>
    <w:rsid w:val="00CA7732"/>
    <w:rsid w:val="00CA7B3B"/>
    <w:rsid w:val="00CB0DC6"/>
    <w:rsid w:val="00CB12AC"/>
    <w:rsid w:val="00CB18A4"/>
    <w:rsid w:val="00CB26F0"/>
    <w:rsid w:val="00CB3B18"/>
    <w:rsid w:val="00CB44B5"/>
    <w:rsid w:val="00CB4779"/>
    <w:rsid w:val="00CB4A8A"/>
    <w:rsid w:val="00CB6E97"/>
    <w:rsid w:val="00CB7051"/>
    <w:rsid w:val="00CB7221"/>
    <w:rsid w:val="00CB73F3"/>
    <w:rsid w:val="00CC2F16"/>
    <w:rsid w:val="00CC37C8"/>
    <w:rsid w:val="00CC5129"/>
    <w:rsid w:val="00CC5744"/>
    <w:rsid w:val="00CD02FA"/>
    <w:rsid w:val="00CD0C5E"/>
    <w:rsid w:val="00CD2ED7"/>
    <w:rsid w:val="00CD38BC"/>
    <w:rsid w:val="00CD5136"/>
    <w:rsid w:val="00CD5A34"/>
    <w:rsid w:val="00CD5B6F"/>
    <w:rsid w:val="00CD65FA"/>
    <w:rsid w:val="00CD6EC2"/>
    <w:rsid w:val="00CD70F4"/>
    <w:rsid w:val="00CD7D62"/>
    <w:rsid w:val="00CE08AB"/>
    <w:rsid w:val="00CE106E"/>
    <w:rsid w:val="00CE15AB"/>
    <w:rsid w:val="00CE1846"/>
    <w:rsid w:val="00CE1E7C"/>
    <w:rsid w:val="00CE2CA8"/>
    <w:rsid w:val="00CE3268"/>
    <w:rsid w:val="00CE4B64"/>
    <w:rsid w:val="00CE552B"/>
    <w:rsid w:val="00CE6864"/>
    <w:rsid w:val="00CE6CEF"/>
    <w:rsid w:val="00CE7F67"/>
    <w:rsid w:val="00CF04A9"/>
    <w:rsid w:val="00CF1444"/>
    <w:rsid w:val="00CF1744"/>
    <w:rsid w:val="00CF24D4"/>
    <w:rsid w:val="00CF2F28"/>
    <w:rsid w:val="00CF3291"/>
    <w:rsid w:val="00CF54F4"/>
    <w:rsid w:val="00CF6831"/>
    <w:rsid w:val="00CF6DF1"/>
    <w:rsid w:val="00CF745C"/>
    <w:rsid w:val="00D00542"/>
    <w:rsid w:val="00D00AED"/>
    <w:rsid w:val="00D00C3A"/>
    <w:rsid w:val="00D0215D"/>
    <w:rsid w:val="00D03280"/>
    <w:rsid w:val="00D04B66"/>
    <w:rsid w:val="00D0522D"/>
    <w:rsid w:val="00D058E9"/>
    <w:rsid w:val="00D0638F"/>
    <w:rsid w:val="00D1021D"/>
    <w:rsid w:val="00D106BD"/>
    <w:rsid w:val="00D12042"/>
    <w:rsid w:val="00D12A18"/>
    <w:rsid w:val="00D14830"/>
    <w:rsid w:val="00D14C5A"/>
    <w:rsid w:val="00D159D2"/>
    <w:rsid w:val="00D15DDF"/>
    <w:rsid w:val="00D16656"/>
    <w:rsid w:val="00D16EC8"/>
    <w:rsid w:val="00D17137"/>
    <w:rsid w:val="00D1713E"/>
    <w:rsid w:val="00D20D63"/>
    <w:rsid w:val="00D22C80"/>
    <w:rsid w:val="00D24F10"/>
    <w:rsid w:val="00D25A6D"/>
    <w:rsid w:val="00D26E2F"/>
    <w:rsid w:val="00D3056B"/>
    <w:rsid w:val="00D30578"/>
    <w:rsid w:val="00D318A0"/>
    <w:rsid w:val="00D323DC"/>
    <w:rsid w:val="00D3393B"/>
    <w:rsid w:val="00D34A77"/>
    <w:rsid w:val="00D35004"/>
    <w:rsid w:val="00D4165A"/>
    <w:rsid w:val="00D41CAF"/>
    <w:rsid w:val="00D42352"/>
    <w:rsid w:val="00D4351D"/>
    <w:rsid w:val="00D43709"/>
    <w:rsid w:val="00D43C00"/>
    <w:rsid w:val="00D4509C"/>
    <w:rsid w:val="00D455A2"/>
    <w:rsid w:val="00D455D7"/>
    <w:rsid w:val="00D465BE"/>
    <w:rsid w:val="00D47158"/>
    <w:rsid w:val="00D501EE"/>
    <w:rsid w:val="00D517D6"/>
    <w:rsid w:val="00D517F6"/>
    <w:rsid w:val="00D51803"/>
    <w:rsid w:val="00D52F5C"/>
    <w:rsid w:val="00D5460A"/>
    <w:rsid w:val="00D54B3E"/>
    <w:rsid w:val="00D557D2"/>
    <w:rsid w:val="00D57D85"/>
    <w:rsid w:val="00D60F44"/>
    <w:rsid w:val="00D6179E"/>
    <w:rsid w:val="00D61E91"/>
    <w:rsid w:val="00D62BA0"/>
    <w:rsid w:val="00D62D33"/>
    <w:rsid w:val="00D62E12"/>
    <w:rsid w:val="00D65768"/>
    <w:rsid w:val="00D66D93"/>
    <w:rsid w:val="00D675DF"/>
    <w:rsid w:val="00D717F2"/>
    <w:rsid w:val="00D71C7D"/>
    <w:rsid w:val="00D76527"/>
    <w:rsid w:val="00D772C8"/>
    <w:rsid w:val="00D7753E"/>
    <w:rsid w:val="00D778B4"/>
    <w:rsid w:val="00D80AA2"/>
    <w:rsid w:val="00D82A54"/>
    <w:rsid w:val="00D834F8"/>
    <w:rsid w:val="00D86CE5"/>
    <w:rsid w:val="00D87A65"/>
    <w:rsid w:val="00D90787"/>
    <w:rsid w:val="00D9267B"/>
    <w:rsid w:val="00D9312B"/>
    <w:rsid w:val="00D9343E"/>
    <w:rsid w:val="00D93851"/>
    <w:rsid w:val="00D96ADE"/>
    <w:rsid w:val="00D97635"/>
    <w:rsid w:val="00DA05C4"/>
    <w:rsid w:val="00DA0E08"/>
    <w:rsid w:val="00DA0E91"/>
    <w:rsid w:val="00DA0EC3"/>
    <w:rsid w:val="00DA1E58"/>
    <w:rsid w:val="00DA35D2"/>
    <w:rsid w:val="00DA4DFE"/>
    <w:rsid w:val="00DA5E7C"/>
    <w:rsid w:val="00DA7075"/>
    <w:rsid w:val="00DA7FED"/>
    <w:rsid w:val="00DB057E"/>
    <w:rsid w:val="00DB0EEC"/>
    <w:rsid w:val="00DB17C5"/>
    <w:rsid w:val="00DB1DCD"/>
    <w:rsid w:val="00DB29BF"/>
    <w:rsid w:val="00DB450F"/>
    <w:rsid w:val="00DB47CD"/>
    <w:rsid w:val="00DB4E15"/>
    <w:rsid w:val="00DB529C"/>
    <w:rsid w:val="00DB7BCF"/>
    <w:rsid w:val="00DC0546"/>
    <w:rsid w:val="00DC0555"/>
    <w:rsid w:val="00DC0F69"/>
    <w:rsid w:val="00DC1A73"/>
    <w:rsid w:val="00DC1CC3"/>
    <w:rsid w:val="00DC44B0"/>
    <w:rsid w:val="00DC52F8"/>
    <w:rsid w:val="00DC5B32"/>
    <w:rsid w:val="00DC5DB7"/>
    <w:rsid w:val="00DC60F0"/>
    <w:rsid w:val="00DC673F"/>
    <w:rsid w:val="00DC6EF7"/>
    <w:rsid w:val="00DC73C1"/>
    <w:rsid w:val="00DD08A7"/>
    <w:rsid w:val="00DD09E3"/>
    <w:rsid w:val="00DD1075"/>
    <w:rsid w:val="00DD29B5"/>
    <w:rsid w:val="00DD342E"/>
    <w:rsid w:val="00DD424C"/>
    <w:rsid w:val="00DD4492"/>
    <w:rsid w:val="00DD48BC"/>
    <w:rsid w:val="00DD4AAA"/>
    <w:rsid w:val="00DD52EB"/>
    <w:rsid w:val="00DE0F01"/>
    <w:rsid w:val="00DE35D0"/>
    <w:rsid w:val="00DE36B4"/>
    <w:rsid w:val="00DE51E0"/>
    <w:rsid w:val="00DE5542"/>
    <w:rsid w:val="00DE5782"/>
    <w:rsid w:val="00DF01D7"/>
    <w:rsid w:val="00DF0313"/>
    <w:rsid w:val="00DF1703"/>
    <w:rsid w:val="00DF37F3"/>
    <w:rsid w:val="00DF3911"/>
    <w:rsid w:val="00DF493C"/>
    <w:rsid w:val="00DF4B01"/>
    <w:rsid w:val="00DF61DA"/>
    <w:rsid w:val="00DF65FE"/>
    <w:rsid w:val="00DF69AF"/>
    <w:rsid w:val="00DF7135"/>
    <w:rsid w:val="00DF73D4"/>
    <w:rsid w:val="00DF78BD"/>
    <w:rsid w:val="00DF7B31"/>
    <w:rsid w:val="00DF7FF8"/>
    <w:rsid w:val="00E00BF4"/>
    <w:rsid w:val="00E00E1B"/>
    <w:rsid w:val="00E01A6A"/>
    <w:rsid w:val="00E01B0D"/>
    <w:rsid w:val="00E01C58"/>
    <w:rsid w:val="00E0256C"/>
    <w:rsid w:val="00E026D2"/>
    <w:rsid w:val="00E02937"/>
    <w:rsid w:val="00E03F83"/>
    <w:rsid w:val="00E0475B"/>
    <w:rsid w:val="00E048EB"/>
    <w:rsid w:val="00E04CC0"/>
    <w:rsid w:val="00E06575"/>
    <w:rsid w:val="00E113A2"/>
    <w:rsid w:val="00E12064"/>
    <w:rsid w:val="00E12903"/>
    <w:rsid w:val="00E14C81"/>
    <w:rsid w:val="00E154AE"/>
    <w:rsid w:val="00E201BA"/>
    <w:rsid w:val="00E209CB"/>
    <w:rsid w:val="00E20E52"/>
    <w:rsid w:val="00E21EAC"/>
    <w:rsid w:val="00E22143"/>
    <w:rsid w:val="00E248F4"/>
    <w:rsid w:val="00E254B7"/>
    <w:rsid w:val="00E25CDA"/>
    <w:rsid w:val="00E26208"/>
    <w:rsid w:val="00E272DC"/>
    <w:rsid w:val="00E2752A"/>
    <w:rsid w:val="00E3007F"/>
    <w:rsid w:val="00E30183"/>
    <w:rsid w:val="00E31067"/>
    <w:rsid w:val="00E3238C"/>
    <w:rsid w:val="00E33BC9"/>
    <w:rsid w:val="00E352E2"/>
    <w:rsid w:val="00E35988"/>
    <w:rsid w:val="00E37AEA"/>
    <w:rsid w:val="00E4009E"/>
    <w:rsid w:val="00E43D3A"/>
    <w:rsid w:val="00E4427E"/>
    <w:rsid w:val="00E46140"/>
    <w:rsid w:val="00E46564"/>
    <w:rsid w:val="00E46CEE"/>
    <w:rsid w:val="00E50233"/>
    <w:rsid w:val="00E532C6"/>
    <w:rsid w:val="00E53425"/>
    <w:rsid w:val="00E53708"/>
    <w:rsid w:val="00E55426"/>
    <w:rsid w:val="00E564E4"/>
    <w:rsid w:val="00E57F69"/>
    <w:rsid w:val="00E60637"/>
    <w:rsid w:val="00E60EF9"/>
    <w:rsid w:val="00E6150F"/>
    <w:rsid w:val="00E61FAD"/>
    <w:rsid w:val="00E6213D"/>
    <w:rsid w:val="00E63007"/>
    <w:rsid w:val="00E63059"/>
    <w:rsid w:val="00E63F6F"/>
    <w:rsid w:val="00E64EA7"/>
    <w:rsid w:val="00E65B70"/>
    <w:rsid w:val="00E65FB9"/>
    <w:rsid w:val="00E66881"/>
    <w:rsid w:val="00E70CC4"/>
    <w:rsid w:val="00E70EB1"/>
    <w:rsid w:val="00E71466"/>
    <w:rsid w:val="00E728AB"/>
    <w:rsid w:val="00E72F4D"/>
    <w:rsid w:val="00E73325"/>
    <w:rsid w:val="00E74807"/>
    <w:rsid w:val="00E74FE9"/>
    <w:rsid w:val="00E752A2"/>
    <w:rsid w:val="00E76725"/>
    <w:rsid w:val="00E76BF9"/>
    <w:rsid w:val="00E81A6B"/>
    <w:rsid w:val="00E84B03"/>
    <w:rsid w:val="00E875D6"/>
    <w:rsid w:val="00E90070"/>
    <w:rsid w:val="00E90A64"/>
    <w:rsid w:val="00E915BF"/>
    <w:rsid w:val="00E93251"/>
    <w:rsid w:val="00E96AAF"/>
    <w:rsid w:val="00EA0108"/>
    <w:rsid w:val="00EA0CD9"/>
    <w:rsid w:val="00EA22C2"/>
    <w:rsid w:val="00EA32A2"/>
    <w:rsid w:val="00EA3745"/>
    <w:rsid w:val="00EA45AD"/>
    <w:rsid w:val="00EA4A49"/>
    <w:rsid w:val="00EA57C8"/>
    <w:rsid w:val="00EB005C"/>
    <w:rsid w:val="00EB1AB4"/>
    <w:rsid w:val="00EB1F33"/>
    <w:rsid w:val="00EB218A"/>
    <w:rsid w:val="00EB28B2"/>
    <w:rsid w:val="00EB2FA1"/>
    <w:rsid w:val="00EB670D"/>
    <w:rsid w:val="00EB6A39"/>
    <w:rsid w:val="00EC1366"/>
    <w:rsid w:val="00EC1A5F"/>
    <w:rsid w:val="00EC2344"/>
    <w:rsid w:val="00EC2570"/>
    <w:rsid w:val="00EC27EA"/>
    <w:rsid w:val="00EC2CF5"/>
    <w:rsid w:val="00EC4633"/>
    <w:rsid w:val="00ED0A61"/>
    <w:rsid w:val="00ED2AAE"/>
    <w:rsid w:val="00ED4A36"/>
    <w:rsid w:val="00ED4C5B"/>
    <w:rsid w:val="00ED5081"/>
    <w:rsid w:val="00EE733C"/>
    <w:rsid w:val="00EF278E"/>
    <w:rsid w:val="00EF3CE5"/>
    <w:rsid w:val="00EF3E19"/>
    <w:rsid w:val="00EF402E"/>
    <w:rsid w:val="00EF5F9A"/>
    <w:rsid w:val="00EF60B7"/>
    <w:rsid w:val="00F00FE7"/>
    <w:rsid w:val="00F01B84"/>
    <w:rsid w:val="00F04E47"/>
    <w:rsid w:val="00F056B1"/>
    <w:rsid w:val="00F05C39"/>
    <w:rsid w:val="00F06569"/>
    <w:rsid w:val="00F07696"/>
    <w:rsid w:val="00F07EB4"/>
    <w:rsid w:val="00F1187D"/>
    <w:rsid w:val="00F12060"/>
    <w:rsid w:val="00F13B76"/>
    <w:rsid w:val="00F155BA"/>
    <w:rsid w:val="00F208E3"/>
    <w:rsid w:val="00F2275F"/>
    <w:rsid w:val="00F26311"/>
    <w:rsid w:val="00F2643E"/>
    <w:rsid w:val="00F27B3A"/>
    <w:rsid w:val="00F301FF"/>
    <w:rsid w:val="00F30763"/>
    <w:rsid w:val="00F30960"/>
    <w:rsid w:val="00F30A80"/>
    <w:rsid w:val="00F323EF"/>
    <w:rsid w:val="00F33776"/>
    <w:rsid w:val="00F33A5C"/>
    <w:rsid w:val="00F34B01"/>
    <w:rsid w:val="00F3620B"/>
    <w:rsid w:val="00F36311"/>
    <w:rsid w:val="00F366E4"/>
    <w:rsid w:val="00F41901"/>
    <w:rsid w:val="00F42332"/>
    <w:rsid w:val="00F43548"/>
    <w:rsid w:val="00F43DE8"/>
    <w:rsid w:val="00F452F8"/>
    <w:rsid w:val="00F45DDC"/>
    <w:rsid w:val="00F46167"/>
    <w:rsid w:val="00F46A58"/>
    <w:rsid w:val="00F46DB3"/>
    <w:rsid w:val="00F47631"/>
    <w:rsid w:val="00F477CD"/>
    <w:rsid w:val="00F507E4"/>
    <w:rsid w:val="00F50E2C"/>
    <w:rsid w:val="00F51E10"/>
    <w:rsid w:val="00F52A3B"/>
    <w:rsid w:val="00F54E9F"/>
    <w:rsid w:val="00F557DB"/>
    <w:rsid w:val="00F56009"/>
    <w:rsid w:val="00F57C96"/>
    <w:rsid w:val="00F60BC9"/>
    <w:rsid w:val="00F61CB8"/>
    <w:rsid w:val="00F640B8"/>
    <w:rsid w:val="00F64286"/>
    <w:rsid w:val="00F649C8"/>
    <w:rsid w:val="00F64EED"/>
    <w:rsid w:val="00F651B8"/>
    <w:rsid w:val="00F6721C"/>
    <w:rsid w:val="00F7017A"/>
    <w:rsid w:val="00F706C6"/>
    <w:rsid w:val="00F71383"/>
    <w:rsid w:val="00F714FA"/>
    <w:rsid w:val="00F7198B"/>
    <w:rsid w:val="00F734A4"/>
    <w:rsid w:val="00F738F5"/>
    <w:rsid w:val="00F742D1"/>
    <w:rsid w:val="00F747A1"/>
    <w:rsid w:val="00F7521A"/>
    <w:rsid w:val="00F75B37"/>
    <w:rsid w:val="00F775B8"/>
    <w:rsid w:val="00F80413"/>
    <w:rsid w:val="00F81644"/>
    <w:rsid w:val="00F8325A"/>
    <w:rsid w:val="00F838CA"/>
    <w:rsid w:val="00F84771"/>
    <w:rsid w:val="00F87946"/>
    <w:rsid w:val="00F93F5F"/>
    <w:rsid w:val="00F940F7"/>
    <w:rsid w:val="00F95430"/>
    <w:rsid w:val="00FA1CE8"/>
    <w:rsid w:val="00FA2B31"/>
    <w:rsid w:val="00FA36D5"/>
    <w:rsid w:val="00FA3B03"/>
    <w:rsid w:val="00FA3E76"/>
    <w:rsid w:val="00FA50CB"/>
    <w:rsid w:val="00FA5A65"/>
    <w:rsid w:val="00FA6745"/>
    <w:rsid w:val="00FA72DE"/>
    <w:rsid w:val="00FA75E1"/>
    <w:rsid w:val="00FA7EDE"/>
    <w:rsid w:val="00FB00EC"/>
    <w:rsid w:val="00FB0F4D"/>
    <w:rsid w:val="00FB3CBC"/>
    <w:rsid w:val="00FB4DBA"/>
    <w:rsid w:val="00FB591F"/>
    <w:rsid w:val="00FB5FBD"/>
    <w:rsid w:val="00FB793E"/>
    <w:rsid w:val="00FC0409"/>
    <w:rsid w:val="00FC0826"/>
    <w:rsid w:val="00FC2A34"/>
    <w:rsid w:val="00FC3E5C"/>
    <w:rsid w:val="00FC53DD"/>
    <w:rsid w:val="00FC5EF1"/>
    <w:rsid w:val="00FD15E6"/>
    <w:rsid w:val="00FD36FF"/>
    <w:rsid w:val="00FD3DE7"/>
    <w:rsid w:val="00FD43FE"/>
    <w:rsid w:val="00FD5153"/>
    <w:rsid w:val="00FD5B74"/>
    <w:rsid w:val="00FD5DCE"/>
    <w:rsid w:val="00FD6BCB"/>
    <w:rsid w:val="00FD6CA5"/>
    <w:rsid w:val="00FE142B"/>
    <w:rsid w:val="00FE4843"/>
    <w:rsid w:val="00FE7E4F"/>
    <w:rsid w:val="00FF0696"/>
    <w:rsid w:val="00FF0B65"/>
    <w:rsid w:val="00FF12BB"/>
    <w:rsid w:val="00FF231D"/>
    <w:rsid w:val="00FF30A3"/>
    <w:rsid w:val="00FF33F9"/>
    <w:rsid w:val="00FF3554"/>
    <w:rsid w:val="00FF4CE8"/>
    <w:rsid w:val="00FF4EA7"/>
    <w:rsid w:val="00FF552D"/>
    <w:rsid w:val="00FF598B"/>
    <w:rsid w:val="00FF5A0A"/>
    <w:rsid w:val="00FF6298"/>
    <w:rsid w:val="00FF6439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149C0D"/>
  <w15:docId w15:val="{ACBF5C5C-3606-44E3-A533-081A647B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244"/>
    <w:pPr>
      <w:suppressAutoHyphens/>
    </w:pPr>
    <w:rPr>
      <w:rFonts w:ascii="Arial" w:hAnsi="Arial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50A3E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50A3E"/>
    <w:pPr>
      <w:keepNext/>
      <w:suppressAutoHyphens w:val="0"/>
      <w:spacing w:before="240" w:after="60"/>
      <w:outlineLvl w:val="1"/>
    </w:pPr>
    <w:rPr>
      <w:rFonts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50A3E"/>
    <w:pPr>
      <w:keepNext/>
      <w:widowControl w:val="0"/>
      <w:suppressAutoHyphens w:val="0"/>
      <w:outlineLvl w:val="2"/>
    </w:pPr>
    <w:rPr>
      <w:rFonts w:ascii="Times New Roman" w:hAnsi="Times New Roman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50A3E"/>
    <w:pPr>
      <w:keepNext/>
      <w:widowControl w:val="0"/>
      <w:suppressAutoHyphens w:val="0"/>
      <w:jc w:val="right"/>
      <w:outlineLvl w:val="3"/>
    </w:pPr>
    <w:rPr>
      <w:rFonts w:ascii="Times New Roman" w:hAnsi="Times New Roman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50A3E"/>
    <w:pPr>
      <w:keepNext/>
      <w:suppressAutoHyphens w:val="0"/>
      <w:jc w:val="center"/>
      <w:outlineLvl w:val="4"/>
    </w:pPr>
    <w:rPr>
      <w:rFonts w:ascii="Times New Roman" w:hAnsi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50A3E"/>
    <w:pPr>
      <w:keepNext/>
      <w:widowControl w:val="0"/>
      <w:suppressAutoHyphens w:val="0"/>
      <w:outlineLvl w:val="5"/>
    </w:pPr>
    <w:rPr>
      <w:rFonts w:ascii="Times New Roman" w:hAnsi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50A3E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650A3E"/>
    <w:pPr>
      <w:keepNext/>
      <w:widowControl w:val="0"/>
      <w:suppressAutoHyphens w:val="0"/>
      <w:jc w:val="center"/>
      <w:outlineLvl w:val="7"/>
    </w:pPr>
    <w:rPr>
      <w:sz w:val="22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50A3E"/>
    <w:pPr>
      <w:keepNext/>
      <w:widowControl w:val="0"/>
      <w:suppressAutoHyphens w:val="0"/>
      <w:jc w:val="center"/>
      <w:outlineLvl w:val="8"/>
    </w:pPr>
    <w:rPr>
      <w:b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16244"/>
    <w:rPr>
      <w:color w:val="0000FF"/>
      <w:u w:val="single"/>
    </w:rPr>
  </w:style>
  <w:style w:type="paragraph" w:styleId="Akapitzlist">
    <w:name w:val="List Paragraph"/>
    <w:aliases w:val="Numerowanie,Akapit z listą BS,L1,Akapit z listą5,Bulleted list,Odstavec,Podsis rysunku,T_SZ_List Paragraph,sw tekst,CW_Lista"/>
    <w:basedOn w:val="Normalny"/>
    <w:link w:val="AkapitzlistZnak"/>
    <w:uiPriority w:val="34"/>
    <w:qFormat/>
    <w:rsid w:val="00416244"/>
    <w:pPr>
      <w:ind w:left="708"/>
    </w:pPr>
  </w:style>
  <w:style w:type="paragraph" w:styleId="Tekstprzypisudolnego">
    <w:name w:val="footnote text"/>
    <w:aliases w:val="Tekst przypisu,Podrozdział,Footnote,Podrozdzia3,PRZYPISKI,Tekst przypisu Znak Znak Znak Znak,Tekst przypisu Znak Znak Znak Znak Znak,Tekst przypisu Znak Znak Znak Znak Znak Znak Znak,Fußnote,-E Fuﬂnotentext,Fuﬂnotentext Ursprung,o"/>
    <w:basedOn w:val="Normalny"/>
    <w:link w:val="TekstprzypisudolnegoZnak"/>
    <w:uiPriority w:val="99"/>
    <w:qFormat/>
    <w:rsid w:val="00416244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PRZYPISKI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416244"/>
    <w:rPr>
      <w:rFonts w:ascii="Arial" w:hAnsi="Arial"/>
      <w:lang w:eastAsia="ar-SA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iPriority w:val="99"/>
    <w:qFormat/>
    <w:rsid w:val="00416244"/>
    <w:rPr>
      <w:vertAlign w:val="superscript"/>
    </w:rPr>
  </w:style>
  <w:style w:type="paragraph" w:customStyle="1" w:styleId="ZnakZnak26">
    <w:name w:val="Znak Znak26"/>
    <w:basedOn w:val="Normalny"/>
    <w:uiPriority w:val="99"/>
    <w:rsid w:val="00416244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character" w:customStyle="1" w:styleId="AkapitzlistZnak">
    <w:name w:val="Akapit z listą Znak"/>
    <w:aliases w:val="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416244"/>
    <w:rPr>
      <w:rFonts w:ascii="Arial" w:hAnsi="Arial"/>
      <w:sz w:val="24"/>
      <w:szCs w:val="24"/>
      <w:lang w:eastAsia="ar-SA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qFormat/>
    <w:rsid w:val="00F263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F26311"/>
    <w:rPr>
      <w:rFonts w:ascii="Arial" w:hAnsi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263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311"/>
    <w:rPr>
      <w:rFonts w:ascii="Arial" w:hAnsi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D318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18A0"/>
    <w:rPr>
      <w:rFonts w:ascii="Arial" w:hAnsi="Arial"/>
      <w:lang w:eastAsia="ar-SA"/>
    </w:rPr>
  </w:style>
  <w:style w:type="character" w:styleId="Odwoanieprzypisukocowego">
    <w:name w:val="endnote reference"/>
    <w:basedOn w:val="Domylnaczcionkaakapitu"/>
    <w:unhideWhenUsed/>
    <w:rsid w:val="00D318A0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880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0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0995"/>
    <w:rPr>
      <w:rFonts w:ascii="Arial" w:hAnsi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80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80995"/>
    <w:rPr>
      <w:rFonts w:ascii="Arial" w:hAnsi="Arial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8809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80995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rsid w:val="002F2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rsid w:val="002F2A7B"/>
    <w:pPr>
      <w:suppressAutoHyphens/>
      <w:spacing w:before="60" w:after="60"/>
      <w:ind w:left="426" w:hanging="284"/>
      <w:jc w:val="both"/>
    </w:pPr>
    <w:rPr>
      <w:rFonts w:eastAsia="Arial"/>
      <w:sz w:val="24"/>
      <w:lang w:eastAsia="zh-CN"/>
    </w:rPr>
  </w:style>
  <w:style w:type="paragraph" w:customStyle="1" w:styleId="Styl4">
    <w:name w:val="Styl4"/>
    <w:basedOn w:val="Normalny"/>
    <w:link w:val="Styl4Znak"/>
    <w:qFormat/>
    <w:rsid w:val="00320969"/>
    <w:pPr>
      <w:widowControl w:val="0"/>
      <w:numPr>
        <w:numId w:val="2"/>
      </w:numPr>
      <w:suppressAutoHyphens w:val="0"/>
      <w:autoSpaceDE w:val="0"/>
      <w:autoSpaceDN w:val="0"/>
      <w:adjustRightInd w:val="0"/>
      <w:spacing w:before="60" w:after="60"/>
      <w:ind w:right="-6"/>
      <w:jc w:val="both"/>
    </w:pPr>
    <w:rPr>
      <w:rFonts w:ascii="Garamond" w:hAnsi="Garamond"/>
      <w:color w:val="000000"/>
      <w:w w:val="102"/>
      <w:sz w:val="26"/>
      <w:szCs w:val="26"/>
      <w:lang w:eastAsia="pl-PL"/>
    </w:rPr>
  </w:style>
  <w:style w:type="character" w:customStyle="1" w:styleId="Styl4Znak">
    <w:name w:val="Styl4 Znak"/>
    <w:link w:val="Styl4"/>
    <w:rsid w:val="00320969"/>
    <w:rPr>
      <w:rFonts w:ascii="Garamond" w:hAnsi="Garamond"/>
      <w:color w:val="000000"/>
      <w:w w:val="102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650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650A3E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650A3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650A3E"/>
    <w:rPr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650A3E"/>
    <w:rPr>
      <w:b/>
    </w:rPr>
  </w:style>
  <w:style w:type="character" w:customStyle="1" w:styleId="Nagwek6Znak">
    <w:name w:val="Nagłówek 6 Znak"/>
    <w:basedOn w:val="Domylnaczcionkaakapitu"/>
    <w:link w:val="Nagwek6"/>
    <w:rsid w:val="00650A3E"/>
    <w:rPr>
      <w:b/>
      <w:sz w:val="32"/>
    </w:rPr>
  </w:style>
  <w:style w:type="character" w:customStyle="1" w:styleId="Nagwek7Znak">
    <w:name w:val="Nagłówek 7 Znak"/>
    <w:basedOn w:val="Domylnaczcionkaakapitu"/>
    <w:link w:val="Nagwek7"/>
    <w:rsid w:val="00650A3E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650A3E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650A3E"/>
    <w:rPr>
      <w:rFonts w:ascii="Arial" w:hAnsi="Arial"/>
      <w:b/>
      <w:sz w:val="22"/>
    </w:rPr>
  </w:style>
  <w:style w:type="paragraph" w:styleId="Tytu">
    <w:name w:val="Title"/>
    <w:basedOn w:val="Normalny"/>
    <w:link w:val="TytuZnak"/>
    <w:qFormat/>
    <w:rsid w:val="00650A3E"/>
    <w:pPr>
      <w:widowControl w:val="0"/>
      <w:suppressAutoHyphens w:val="0"/>
      <w:jc w:val="center"/>
    </w:pPr>
    <w:rPr>
      <w:rFonts w:ascii="Times New Roman" w:hAnsi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50A3E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650A3E"/>
    <w:pPr>
      <w:widowControl w:val="0"/>
      <w:suppressAutoHyphens w:val="0"/>
      <w:spacing w:after="120"/>
      <w:ind w:left="283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50A3E"/>
  </w:style>
  <w:style w:type="paragraph" w:styleId="Tekstpodstawowy">
    <w:name w:val="Body Text"/>
    <w:aliases w:val="Tekst podstawowy Znak Znak"/>
    <w:basedOn w:val="Normalny"/>
    <w:link w:val="TekstpodstawowyZnak"/>
    <w:unhideWhenUsed/>
    <w:rsid w:val="00650A3E"/>
    <w:pPr>
      <w:suppressAutoHyphens w:val="0"/>
      <w:spacing w:after="120"/>
    </w:pPr>
    <w:rPr>
      <w:rFonts w:ascii="Times New Roman" w:hAnsi="Times New Roman"/>
      <w:lang w:eastAsia="pl-PL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650A3E"/>
    <w:rPr>
      <w:sz w:val="24"/>
      <w:szCs w:val="24"/>
    </w:rPr>
  </w:style>
  <w:style w:type="character" w:styleId="Pogrubienie">
    <w:name w:val="Strong"/>
    <w:basedOn w:val="Domylnaczcionkaakapitu"/>
    <w:qFormat/>
    <w:rsid w:val="00650A3E"/>
    <w:rPr>
      <w:b/>
      <w:bCs/>
    </w:rPr>
  </w:style>
  <w:style w:type="character" w:customStyle="1" w:styleId="norm">
    <w:name w:val="norm"/>
    <w:basedOn w:val="Domylnaczcionkaakapitu"/>
    <w:rsid w:val="00650A3E"/>
  </w:style>
  <w:style w:type="paragraph" w:customStyle="1" w:styleId="TekstprzypisudolnegoTekstprzypisu">
    <w:name w:val="Tekst przypisu dolnego.Tekst przypisu"/>
    <w:basedOn w:val="Normalny"/>
    <w:rsid w:val="00650A3E"/>
    <w:pPr>
      <w:widowControl w:val="0"/>
      <w:suppressAutoHyphens w:val="0"/>
    </w:pPr>
    <w:rPr>
      <w:rFonts w:ascii="Times New Roman" w:hAnsi="Times New Roman"/>
      <w:sz w:val="20"/>
      <w:szCs w:val="20"/>
      <w:lang w:eastAsia="pl-PL"/>
    </w:rPr>
  </w:style>
  <w:style w:type="paragraph" w:customStyle="1" w:styleId="BodyText211">
    <w:name w:val="Body Text 211"/>
    <w:basedOn w:val="Normalny"/>
    <w:uiPriority w:val="99"/>
    <w:rsid w:val="00650A3E"/>
    <w:pPr>
      <w:tabs>
        <w:tab w:val="left" w:pos="0"/>
      </w:tabs>
      <w:suppressAutoHyphens w:val="0"/>
      <w:jc w:val="both"/>
    </w:pPr>
    <w:rPr>
      <w:rFonts w:ascii="Times New Roman" w:hAnsi="Times New Roman"/>
      <w:szCs w:val="20"/>
      <w:lang w:eastAsia="pl-PL"/>
    </w:rPr>
  </w:style>
  <w:style w:type="character" w:customStyle="1" w:styleId="tabulatory">
    <w:name w:val="tabulatory"/>
    <w:basedOn w:val="Domylnaczcionkaakapitu"/>
    <w:rsid w:val="00650A3E"/>
  </w:style>
  <w:style w:type="paragraph" w:customStyle="1" w:styleId="Default">
    <w:name w:val="Default"/>
    <w:rsid w:val="00650A3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0A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0A3E"/>
    <w:rPr>
      <w:rFonts w:ascii="Courier New" w:hAnsi="Courier New" w:cs="Courier New"/>
    </w:rPr>
  </w:style>
  <w:style w:type="paragraph" w:styleId="Bezodstpw">
    <w:name w:val="No Spacing"/>
    <w:basedOn w:val="Normalny"/>
    <w:link w:val="BezodstpwZnak"/>
    <w:qFormat/>
    <w:rsid w:val="00650A3E"/>
    <w:pPr>
      <w:suppressAutoHyphens w:val="0"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99"/>
    <w:rsid w:val="00650A3E"/>
    <w:rPr>
      <w:rFonts w:ascii="Calibri" w:eastAsia="Calibri" w:hAnsi="Calibri"/>
      <w:sz w:val="22"/>
      <w:szCs w:val="22"/>
      <w:lang w:eastAsia="en-US" w:bidi="en-US"/>
    </w:rPr>
  </w:style>
  <w:style w:type="character" w:customStyle="1" w:styleId="highlight">
    <w:name w:val="highlight"/>
    <w:basedOn w:val="Domylnaczcionkaakapitu"/>
    <w:rsid w:val="00650A3E"/>
  </w:style>
  <w:style w:type="paragraph" w:customStyle="1" w:styleId="Tekstkomentarza1">
    <w:name w:val="Tekst komentarza1"/>
    <w:basedOn w:val="Normalny"/>
    <w:rsid w:val="00650A3E"/>
    <w:rPr>
      <w:rFonts w:ascii="Times New Roman" w:hAnsi="Times New Roman" w:cs="Tms Rmn"/>
      <w:sz w:val="20"/>
      <w:szCs w:val="20"/>
    </w:rPr>
  </w:style>
  <w:style w:type="character" w:customStyle="1" w:styleId="text">
    <w:name w:val="text"/>
    <w:basedOn w:val="Domylnaczcionkaakapitu"/>
    <w:rsid w:val="00650A3E"/>
  </w:style>
  <w:style w:type="character" w:styleId="Numerstrony">
    <w:name w:val="page number"/>
    <w:basedOn w:val="Domylnaczcionkaakapitu"/>
    <w:rsid w:val="00650A3E"/>
    <w:rPr>
      <w:rFonts w:cs="Times New Roman"/>
    </w:rPr>
  </w:style>
  <w:style w:type="paragraph" w:styleId="NormalnyWeb">
    <w:name w:val="Normal (Web)"/>
    <w:basedOn w:val="Normalny"/>
    <w:qFormat/>
    <w:rsid w:val="00650A3E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eltit1">
    <w:name w:val="eltit1"/>
    <w:basedOn w:val="Domylnaczcionkaakapitu"/>
    <w:rsid w:val="00650A3E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650A3E"/>
    <w:pPr>
      <w:widowControl w:val="0"/>
      <w:suppressAutoHyphens w:val="0"/>
      <w:spacing w:after="120" w:line="48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50A3E"/>
  </w:style>
  <w:style w:type="paragraph" w:styleId="Tekstpodstawowy3">
    <w:name w:val="Body Text 3"/>
    <w:basedOn w:val="Normalny"/>
    <w:link w:val="Tekstpodstawowy3Znak"/>
    <w:rsid w:val="00650A3E"/>
    <w:pPr>
      <w:widowControl w:val="0"/>
      <w:suppressAutoHyphens w:val="0"/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50A3E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650A3E"/>
    <w:pPr>
      <w:widowControl w:val="0"/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650A3E"/>
    <w:rPr>
      <w:rFonts w:ascii="Tahoma" w:hAnsi="Tahoma" w:cs="Tahoma"/>
      <w:shd w:val="clear" w:color="auto" w:fill="000080"/>
    </w:rPr>
  </w:style>
  <w:style w:type="paragraph" w:styleId="Poprawka">
    <w:name w:val="Revision"/>
    <w:hidden/>
    <w:rsid w:val="00650A3E"/>
  </w:style>
  <w:style w:type="paragraph" w:customStyle="1" w:styleId="Akapitzlist1">
    <w:name w:val="Akapit z listą1"/>
    <w:basedOn w:val="Normalny"/>
    <w:rsid w:val="00650A3E"/>
    <w:pPr>
      <w:widowControl w:val="0"/>
      <w:suppressAutoHyphens w:val="0"/>
      <w:ind w:left="720"/>
      <w:contextualSpacing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ZnakZnak">
    <w:name w:val="Tekst przypisu Znak Znak"/>
    <w:basedOn w:val="Domylnaczcionkaakapitu"/>
    <w:semiHidden/>
    <w:rsid w:val="00650A3E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650A3E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A3E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sid w:val="00650A3E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650A3E"/>
    <w:pPr>
      <w:widowControl w:val="0"/>
      <w:suppressAutoHyphens w:val="0"/>
      <w:spacing w:after="60"/>
      <w:jc w:val="center"/>
      <w:outlineLvl w:val="1"/>
    </w:pPr>
    <w:rPr>
      <w:rFonts w:asciiTheme="majorHAnsi" w:eastAsiaTheme="majorEastAsia" w:hAnsiTheme="majorHAnsi" w:cstheme="majorBidi"/>
      <w:lang w:eastAsia="pl-PL"/>
    </w:rPr>
  </w:style>
  <w:style w:type="character" w:customStyle="1" w:styleId="PodtytuZnak">
    <w:name w:val="Podtytuł Znak"/>
    <w:basedOn w:val="Domylnaczcionkaakapitu"/>
    <w:link w:val="Podtytu"/>
    <w:rsid w:val="00650A3E"/>
    <w:rPr>
      <w:rFonts w:asciiTheme="majorHAnsi" w:eastAsiaTheme="majorEastAsia" w:hAnsiTheme="majorHAnsi" w:cstheme="majorBidi"/>
      <w:sz w:val="24"/>
      <w:szCs w:val="24"/>
    </w:rPr>
  </w:style>
  <w:style w:type="paragraph" w:customStyle="1" w:styleId="WW-Tekstpodstawowy3">
    <w:name w:val="WW-Tekst podstawowy 3"/>
    <w:basedOn w:val="Normalny"/>
    <w:qFormat/>
    <w:rsid w:val="00650A3E"/>
    <w:pPr>
      <w:jc w:val="both"/>
      <w:textAlignment w:val="baseline"/>
    </w:pPr>
    <w:rPr>
      <w:rFonts w:ascii="Times New Roman" w:hAnsi="Times New Roman"/>
      <w:szCs w:val="20"/>
      <w:lang w:eastAsia="pl-PL"/>
    </w:rPr>
  </w:style>
  <w:style w:type="paragraph" w:customStyle="1" w:styleId="Tretekstu">
    <w:name w:val="Treść tekstu"/>
    <w:basedOn w:val="Normalny"/>
    <w:rsid w:val="00650A3E"/>
    <w:pPr>
      <w:widowControl w:val="0"/>
      <w:suppressAutoHyphens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650A3E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650A3E"/>
  </w:style>
  <w:style w:type="paragraph" w:customStyle="1" w:styleId="Nagwekmniejszyrodek">
    <w:name w:val="Nagłówek mniejszy środek"/>
    <w:basedOn w:val="Normalny"/>
    <w:next w:val="Normalny"/>
    <w:rsid w:val="00650A3E"/>
    <w:pPr>
      <w:suppressAutoHyphens w:val="0"/>
      <w:spacing w:before="240" w:after="240"/>
      <w:jc w:val="center"/>
    </w:pPr>
    <w:rPr>
      <w:rFonts w:asciiTheme="minorHAnsi" w:hAnsiTheme="minorHAnsi"/>
      <w:b/>
      <w:bCs/>
      <w:sz w:val="22"/>
      <w:szCs w:val="20"/>
      <w:lang w:eastAsia="pl-PL"/>
    </w:rPr>
  </w:style>
  <w:style w:type="paragraph" w:customStyle="1" w:styleId="Prawa">
    <w:name w:val="Prawa"/>
    <w:aliases w:val="Kursywa"/>
    <w:basedOn w:val="Normalny"/>
    <w:rsid w:val="00650A3E"/>
    <w:pPr>
      <w:suppressAutoHyphens w:val="0"/>
      <w:spacing w:before="60" w:after="60"/>
      <w:jc w:val="right"/>
    </w:pPr>
    <w:rPr>
      <w:rFonts w:ascii="Calibri" w:hAnsi="Calibri"/>
      <w:i/>
      <w:iCs/>
      <w:sz w:val="22"/>
      <w:szCs w:val="20"/>
      <w:lang w:eastAsia="pl-PL"/>
    </w:rPr>
  </w:style>
  <w:style w:type="paragraph" w:customStyle="1" w:styleId="miejscenapiecz">
    <w:name w:val="miejsce na pieczęć"/>
    <w:basedOn w:val="Prawa"/>
    <w:rsid w:val="00650A3E"/>
    <w:pPr>
      <w:spacing w:before="600"/>
      <w:jc w:val="left"/>
    </w:pPr>
  </w:style>
  <w:style w:type="paragraph" w:customStyle="1" w:styleId="TABPogrrodek">
    <w:name w:val="TAB Pogr Środek"/>
    <w:basedOn w:val="Normalny"/>
    <w:rsid w:val="00650A3E"/>
    <w:pPr>
      <w:suppressAutoHyphens w:val="0"/>
      <w:spacing w:before="60" w:after="60"/>
      <w:jc w:val="center"/>
    </w:pPr>
    <w:rPr>
      <w:rFonts w:ascii="Calibri" w:hAnsi="Calibri"/>
      <w:b/>
      <w:bCs/>
      <w:sz w:val="22"/>
      <w:szCs w:val="20"/>
      <w:lang w:eastAsia="pl-PL"/>
    </w:rPr>
  </w:style>
  <w:style w:type="paragraph" w:customStyle="1" w:styleId="Tab10pktpogrrodek">
    <w:name w:val="Tab 10 pkt pogr środek"/>
    <w:basedOn w:val="Normalny"/>
    <w:rsid w:val="00650A3E"/>
    <w:pPr>
      <w:suppressAutoHyphens w:val="0"/>
      <w:spacing w:before="40" w:after="40"/>
      <w:jc w:val="center"/>
    </w:pPr>
    <w:rPr>
      <w:rFonts w:ascii="Calibri" w:hAnsi="Calibri"/>
      <w:b/>
      <w:bCs/>
      <w:sz w:val="20"/>
      <w:szCs w:val="20"/>
      <w:lang w:eastAsia="pl-PL"/>
    </w:rPr>
  </w:style>
  <w:style w:type="paragraph" w:customStyle="1" w:styleId="Preambua">
    <w:name w:val="Preambuła"/>
    <w:basedOn w:val="Normalny"/>
    <w:rsid w:val="00650A3E"/>
    <w:pPr>
      <w:suppressAutoHyphens w:val="0"/>
      <w:spacing w:before="240" w:after="60"/>
      <w:jc w:val="both"/>
    </w:pPr>
    <w:rPr>
      <w:rFonts w:ascii="Calibri" w:hAnsi="Calibri"/>
      <w:iCs/>
      <w:sz w:val="22"/>
      <w:szCs w:val="20"/>
      <w:lang w:eastAsia="pl-PL"/>
    </w:rPr>
  </w:style>
  <w:style w:type="character" w:customStyle="1" w:styleId="WW8Num6z0">
    <w:name w:val="WW8Num6z0"/>
    <w:rsid w:val="00650A3E"/>
    <w:rPr>
      <w:b w:val="0"/>
    </w:rPr>
  </w:style>
  <w:style w:type="character" w:customStyle="1" w:styleId="WW8Num7z0">
    <w:name w:val="WW8Num7z0"/>
    <w:rsid w:val="00650A3E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650A3E"/>
    <w:rPr>
      <w:b w:val="0"/>
      <w:i w:val="0"/>
      <w:sz w:val="20"/>
    </w:rPr>
  </w:style>
  <w:style w:type="character" w:customStyle="1" w:styleId="WW8Num9z0">
    <w:name w:val="WW8Num9z0"/>
    <w:rsid w:val="00650A3E"/>
    <w:rPr>
      <w:b w:val="0"/>
    </w:rPr>
  </w:style>
  <w:style w:type="character" w:customStyle="1" w:styleId="WW8Num9z3">
    <w:name w:val="WW8Num9z3"/>
    <w:rsid w:val="00650A3E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650A3E"/>
    <w:rPr>
      <w:b w:val="0"/>
      <w:i w:val="0"/>
      <w:sz w:val="20"/>
    </w:rPr>
  </w:style>
  <w:style w:type="character" w:customStyle="1" w:styleId="WW8Num16z0">
    <w:name w:val="WW8Num16z0"/>
    <w:rsid w:val="00650A3E"/>
    <w:rPr>
      <w:b w:val="0"/>
    </w:rPr>
  </w:style>
  <w:style w:type="character" w:customStyle="1" w:styleId="WW8Num20z0">
    <w:name w:val="WW8Num20z0"/>
    <w:rsid w:val="00650A3E"/>
    <w:rPr>
      <w:b w:val="0"/>
      <w:color w:val="auto"/>
    </w:rPr>
  </w:style>
  <w:style w:type="character" w:customStyle="1" w:styleId="WW8Num21z0">
    <w:name w:val="WW8Num21z0"/>
    <w:rsid w:val="00650A3E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650A3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650A3E"/>
    <w:rPr>
      <w:rFonts w:ascii="Tw Cen MT Condensed Extra Bold" w:hAnsi="Tw Cen MT Condensed Extra Bold"/>
    </w:rPr>
  </w:style>
  <w:style w:type="character" w:customStyle="1" w:styleId="WW8Num44z1">
    <w:name w:val="WW8Num44z1"/>
    <w:rsid w:val="00650A3E"/>
    <w:rPr>
      <w:rFonts w:ascii="Arial" w:hAnsi="Arial"/>
    </w:rPr>
  </w:style>
  <w:style w:type="character" w:customStyle="1" w:styleId="WW8Num45z0">
    <w:name w:val="WW8Num45z0"/>
    <w:rsid w:val="00650A3E"/>
    <w:rPr>
      <w:rFonts w:ascii="Tw Cen MT Condensed Extra Bold" w:hAnsi="Tw Cen MT Condensed Extra Bold"/>
    </w:rPr>
  </w:style>
  <w:style w:type="character" w:customStyle="1" w:styleId="WW8Num45z1">
    <w:name w:val="WW8Num45z1"/>
    <w:rsid w:val="00650A3E"/>
    <w:rPr>
      <w:rFonts w:ascii="Courier New" w:hAnsi="Courier New" w:cs="Courier New"/>
    </w:rPr>
  </w:style>
  <w:style w:type="character" w:customStyle="1" w:styleId="WW8Num45z2">
    <w:name w:val="WW8Num45z2"/>
    <w:rsid w:val="00650A3E"/>
    <w:rPr>
      <w:rFonts w:ascii="Wingdings" w:hAnsi="Wingdings"/>
    </w:rPr>
  </w:style>
  <w:style w:type="character" w:customStyle="1" w:styleId="WW8Num45z3">
    <w:name w:val="WW8Num45z3"/>
    <w:rsid w:val="00650A3E"/>
    <w:rPr>
      <w:rFonts w:ascii="Symbol" w:hAnsi="Symbol"/>
    </w:rPr>
  </w:style>
  <w:style w:type="character" w:customStyle="1" w:styleId="WW8Num46z0">
    <w:name w:val="WW8Num46z0"/>
    <w:rsid w:val="00650A3E"/>
    <w:rPr>
      <w:b w:val="0"/>
      <w:i w:val="0"/>
    </w:rPr>
  </w:style>
  <w:style w:type="character" w:customStyle="1" w:styleId="WW8Num48z0">
    <w:name w:val="WW8Num48z0"/>
    <w:rsid w:val="00650A3E"/>
    <w:rPr>
      <w:rFonts w:ascii="Symbol" w:hAnsi="Symbol"/>
    </w:rPr>
  </w:style>
  <w:style w:type="character" w:customStyle="1" w:styleId="WW8Num51z0">
    <w:name w:val="WW8Num51z0"/>
    <w:rsid w:val="00650A3E"/>
    <w:rPr>
      <w:b w:val="0"/>
      <w:i w:val="0"/>
    </w:rPr>
  </w:style>
  <w:style w:type="character" w:customStyle="1" w:styleId="WW8Num55z0">
    <w:name w:val="WW8Num55z0"/>
    <w:rsid w:val="00650A3E"/>
    <w:rPr>
      <w:rFonts w:ascii="Tw Cen MT Condensed Extra Bold" w:hAnsi="Tw Cen MT Condensed Extra Bold"/>
    </w:rPr>
  </w:style>
  <w:style w:type="character" w:customStyle="1" w:styleId="WW8Num55z1">
    <w:name w:val="WW8Num55z1"/>
    <w:rsid w:val="00650A3E"/>
    <w:rPr>
      <w:rFonts w:ascii="Courier New" w:hAnsi="Courier New" w:cs="Courier New"/>
    </w:rPr>
  </w:style>
  <w:style w:type="character" w:customStyle="1" w:styleId="WW8Num55z2">
    <w:name w:val="WW8Num55z2"/>
    <w:rsid w:val="00650A3E"/>
    <w:rPr>
      <w:rFonts w:ascii="Wingdings" w:hAnsi="Wingdings"/>
    </w:rPr>
  </w:style>
  <w:style w:type="character" w:customStyle="1" w:styleId="WW8Num55z3">
    <w:name w:val="WW8Num55z3"/>
    <w:rsid w:val="00650A3E"/>
    <w:rPr>
      <w:rFonts w:ascii="Symbol" w:hAnsi="Symbol"/>
    </w:rPr>
  </w:style>
  <w:style w:type="character" w:customStyle="1" w:styleId="WW8Num57z0">
    <w:name w:val="WW8Num57z0"/>
    <w:rsid w:val="00650A3E"/>
    <w:rPr>
      <w:rFonts w:ascii="Tw Cen MT Condensed Extra Bold" w:hAnsi="Tw Cen MT Condensed Extra Bold"/>
    </w:rPr>
  </w:style>
  <w:style w:type="character" w:customStyle="1" w:styleId="WW8Num57z1">
    <w:name w:val="WW8Num57z1"/>
    <w:rsid w:val="00650A3E"/>
    <w:rPr>
      <w:rFonts w:ascii="Courier New" w:hAnsi="Courier New" w:cs="Courier New"/>
    </w:rPr>
  </w:style>
  <w:style w:type="character" w:customStyle="1" w:styleId="WW8Num57z2">
    <w:name w:val="WW8Num57z2"/>
    <w:rsid w:val="00650A3E"/>
    <w:rPr>
      <w:rFonts w:ascii="Wingdings" w:hAnsi="Wingdings"/>
    </w:rPr>
  </w:style>
  <w:style w:type="character" w:customStyle="1" w:styleId="WW8Num57z3">
    <w:name w:val="WW8Num57z3"/>
    <w:rsid w:val="00650A3E"/>
    <w:rPr>
      <w:rFonts w:ascii="Symbol" w:hAnsi="Symbol"/>
    </w:rPr>
  </w:style>
  <w:style w:type="character" w:customStyle="1" w:styleId="WW8Num59z0">
    <w:name w:val="WW8Num59z0"/>
    <w:rsid w:val="00650A3E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650A3E"/>
    <w:rPr>
      <w:b w:val="0"/>
      <w:i w:val="0"/>
    </w:rPr>
  </w:style>
  <w:style w:type="character" w:customStyle="1" w:styleId="WW8Num64z0">
    <w:name w:val="WW8Num64z0"/>
    <w:rsid w:val="00650A3E"/>
    <w:rPr>
      <w:rFonts w:ascii="Tw Cen MT Condensed Extra Bold" w:hAnsi="Tw Cen MT Condensed Extra Bold"/>
    </w:rPr>
  </w:style>
  <w:style w:type="character" w:customStyle="1" w:styleId="WW8Num64z1">
    <w:name w:val="WW8Num64z1"/>
    <w:rsid w:val="00650A3E"/>
    <w:rPr>
      <w:rFonts w:ascii="Courier New" w:hAnsi="Courier New" w:cs="Courier New"/>
    </w:rPr>
  </w:style>
  <w:style w:type="character" w:customStyle="1" w:styleId="WW8Num64z2">
    <w:name w:val="WW8Num64z2"/>
    <w:rsid w:val="00650A3E"/>
    <w:rPr>
      <w:rFonts w:ascii="Wingdings" w:hAnsi="Wingdings"/>
    </w:rPr>
  </w:style>
  <w:style w:type="character" w:customStyle="1" w:styleId="WW8Num64z3">
    <w:name w:val="WW8Num64z3"/>
    <w:rsid w:val="00650A3E"/>
    <w:rPr>
      <w:rFonts w:ascii="Symbol" w:hAnsi="Symbol"/>
    </w:rPr>
  </w:style>
  <w:style w:type="character" w:customStyle="1" w:styleId="WW8Num65z0">
    <w:name w:val="WW8Num65z0"/>
    <w:rsid w:val="00650A3E"/>
    <w:rPr>
      <w:rFonts w:ascii="Tw Cen MT Condensed Extra Bold" w:hAnsi="Tw Cen MT Condensed Extra Bold"/>
    </w:rPr>
  </w:style>
  <w:style w:type="character" w:customStyle="1" w:styleId="WW8Num65z1">
    <w:name w:val="WW8Num65z1"/>
    <w:rsid w:val="00650A3E"/>
    <w:rPr>
      <w:rFonts w:ascii="Courier New" w:hAnsi="Courier New" w:cs="Courier New"/>
    </w:rPr>
  </w:style>
  <w:style w:type="character" w:customStyle="1" w:styleId="WW8Num65z2">
    <w:name w:val="WW8Num65z2"/>
    <w:rsid w:val="00650A3E"/>
    <w:rPr>
      <w:rFonts w:ascii="Wingdings" w:hAnsi="Wingdings"/>
    </w:rPr>
  </w:style>
  <w:style w:type="character" w:customStyle="1" w:styleId="WW8Num65z3">
    <w:name w:val="WW8Num65z3"/>
    <w:rsid w:val="00650A3E"/>
    <w:rPr>
      <w:rFonts w:ascii="Symbol" w:hAnsi="Symbol"/>
    </w:rPr>
  </w:style>
  <w:style w:type="character" w:customStyle="1" w:styleId="WW8Num68z0">
    <w:name w:val="WW8Num68z0"/>
    <w:rsid w:val="00650A3E"/>
    <w:rPr>
      <w:b w:val="0"/>
      <w:i w:val="0"/>
    </w:rPr>
  </w:style>
  <w:style w:type="character" w:customStyle="1" w:styleId="WW8Num70z0">
    <w:name w:val="WW8Num70z0"/>
    <w:rsid w:val="00650A3E"/>
    <w:rPr>
      <w:b w:val="0"/>
      <w:i w:val="0"/>
    </w:rPr>
  </w:style>
  <w:style w:type="character" w:customStyle="1" w:styleId="WW8Num74z0">
    <w:name w:val="WW8Num74z0"/>
    <w:rsid w:val="00650A3E"/>
    <w:rPr>
      <w:b w:val="0"/>
      <w:i w:val="0"/>
    </w:rPr>
  </w:style>
  <w:style w:type="character" w:customStyle="1" w:styleId="WW8Num75z0">
    <w:name w:val="WW8Num75z0"/>
    <w:rsid w:val="00650A3E"/>
    <w:rPr>
      <w:b w:val="0"/>
      <w:i w:val="0"/>
    </w:rPr>
  </w:style>
  <w:style w:type="character" w:customStyle="1" w:styleId="Domylnaczcionkaakapitu3">
    <w:name w:val="Domyślna czcionka akapitu3"/>
    <w:rsid w:val="00650A3E"/>
  </w:style>
  <w:style w:type="character" w:customStyle="1" w:styleId="WW8Num10z0">
    <w:name w:val="WW8Num10z0"/>
    <w:rsid w:val="00650A3E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650A3E"/>
    <w:rPr>
      <w:b w:val="0"/>
      <w:i w:val="0"/>
      <w:sz w:val="20"/>
    </w:rPr>
  </w:style>
  <w:style w:type="character" w:customStyle="1" w:styleId="WW8Num17z0">
    <w:name w:val="WW8Num17z0"/>
    <w:rsid w:val="00650A3E"/>
    <w:rPr>
      <w:b w:val="0"/>
    </w:rPr>
  </w:style>
  <w:style w:type="character" w:customStyle="1" w:styleId="WW8Num19z2">
    <w:name w:val="WW8Num19z2"/>
    <w:rsid w:val="00650A3E"/>
    <w:rPr>
      <w:rFonts w:ascii="Tahoma" w:eastAsia="Times New Roman" w:hAnsi="Tahoma" w:cs="Tahoma"/>
    </w:rPr>
  </w:style>
  <w:style w:type="character" w:customStyle="1" w:styleId="WW8Num27z0">
    <w:name w:val="WW8Num27z0"/>
    <w:rsid w:val="00650A3E"/>
    <w:rPr>
      <w:b w:val="0"/>
      <w:color w:val="auto"/>
    </w:rPr>
  </w:style>
  <w:style w:type="character" w:customStyle="1" w:styleId="Absatz-Standardschriftart">
    <w:name w:val="Absatz-Standardschriftart"/>
    <w:rsid w:val="00650A3E"/>
  </w:style>
  <w:style w:type="character" w:customStyle="1" w:styleId="WW8Num5z0">
    <w:name w:val="WW8Num5z0"/>
    <w:rsid w:val="00650A3E"/>
    <w:rPr>
      <w:b w:val="0"/>
    </w:rPr>
  </w:style>
  <w:style w:type="character" w:customStyle="1" w:styleId="WW8Num8z0">
    <w:name w:val="WW8Num8z0"/>
    <w:rsid w:val="00650A3E"/>
    <w:rPr>
      <w:b w:val="0"/>
    </w:rPr>
  </w:style>
  <w:style w:type="character" w:customStyle="1" w:styleId="WW8Num8z2">
    <w:name w:val="WW8Num8z2"/>
    <w:rsid w:val="00650A3E"/>
    <w:rPr>
      <w:b w:val="0"/>
    </w:rPr>
  </w:style>
  <w:style w:type="character" w:customStyle="1" w:styleId="WW8Num8z3">
    <w:name w:val="WW8Num8z3"/>
    <w:rsid w:val="00650A3E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650A3E"/>
    <w:rPr>
      <w:b w:val="0"/>
      <w:i w:val="0"/>
      <w:sz w:val="20"/>
    </w:rPr>
  </w:style>
  <w:style w:type="character" w:customStyle="1" w:styleId="WW8Num28z0">
    <w:name w:val="WW8Num28z0"/>
    <w:rsid w:val="00650A3E"/>
    <w:rPr>
      <w:b w:val="0"/>
    </w:rPr>
  </w:style>
  <w:style w:type="character" w:customStyle="1" w:styleId="WW8Num34z1">
    <w:name w:val="WW8Num34z1"/>
    <w:rsid w:val="00650A3E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650A3E"/>
  </w:style>
  <w:style w:type="character" w:customStyle="1" w:styleId="WW8Num4z0">
    <w:name w:val="WW8Num4z0"/>
    <w:rsid w:val="00650A3E"/>
    <w:rPr>
      <w:b w:val="0"/>
    </w:rPr>
  </w:style>
  <w:style w:type="character" w:customStyle="1" w:styleId="WW8Num7z2">
    <w:name w:val="WW8Num7z2"/>
    <w:rsid w:val="00650A3E"/>
    <w:rPr>
      <w:b w:val="0"/>
    </w:rPr>
  </w:style>
  <w:style w:type="character" w:customStyle="1" w:styleId="WW8Num7z3">
    <w:name w:val="WW8Num7z3"/>
    <w:rsid w:val="00650A3E"/>
    <w:rPr>
      <w:color w:val="auto"/>
    </w:rPr>
  </w:style>
  <w:style w:type="character" w:customStyle="1" w:styleId="WW8Num21z2">
    <w:name w:val="WW8Num21z2"/>
    <w:rsid w:val="00650A3E"/>
    <w:rPr>
      <w:rFonts w:ascii="Tahoma" w:eastAsia="Times New Roman" w:hAnsi="Tahoma" w:cs="Tahoma"/>
    </w:rPr>
  </w:style>
  <w:style w:type="character" w:customStyle="1" w:styleId="WW8Num23z1">
    <w:name w:val="WW8Num23z1"/>
    <w:rsid w:val="00650A3E"/>
    <w:rPr>
      <w:rFonts w:ascii="Courier New" w:hAnsi="Courier New" w:cs="Courier New"/>
    </w:rPr>
  </w:style>
  <w:style w:type="character" w:customStyle="1" w:styleId="WW8Num23z2">
    <w:name w:val="WW8Num23z2"/>
    <w:rsid w:val="00650A3E"/>
    <w:rPr>
      <w:rFonts w:ascii="Wingdings" w:hAnsi="Wingdings"/>
    </w:rPr>
  </w:style>
  <w:style w:type="character" w:customStyle="1" w:styleId="WW8Num23z3">
    <w:name w:val="WW8Num23z3"/>
    <w:rsid w:val="00650A3E"/>
    <w:rPr>
      <w:rFonts w:ascii="Symbol" w:hAnsi="Symbol"/>
    </w:rPr>
  </w:style>
  <w:style w:type="character" w:customStyle="1" w:styleId="WW8Num26z0">
    <w:name w:val="WW8Num26z0"/>
    <w:rsid w:val="00650A3E"/>
    <w:rPr>
      <w:b w:val="0"/>
    </w:rPr>
  </w:style>
  <w:style w:type="character" w:customStyle="1" w:styleId="WW8Num33z0">
    <w:name w:val="WW8Num33z0"/>
    <w:rsid w:val="00650A3E"/>
    <w:rPr>
      <w:color w:val="auto"/>
    </w:rPr>
  </w:style>
  <w:style w:type="character" w:customStyle="1" w:styleId="WW8Num36z0">
    <w:name w:val="WW8Num36z0"/>
    <w:rsid w:val="00650A3E"/>
    <w:rPr>
      <w:b w:val="0"/>
    </w:rPr>
  </w:style>
  <w:style w:type="character" w:customStyle="1" w:styleId="WW8Num43z1">
    <w:name w:val="WW8Num43z1"/>
    <w:rsid w:val="00650A3E"/>
    <w:rPr>
      <w:b w:val="0"/>
    </w:rPr>
  </w:style>
  <w:style w:type="character" w:customStyle="1" w:styleId="WW8Num48z1">
    <w:name w:val="WW8Num48z1"/>
    <w:rsid w:val="00650A3E"/>
    <w:rPr>
      <w:rFonts w:ascii="Courier New" w:hAnsi="Courier New" w:cs="Courier New"/>
    </w:rPr>
  </w:style>
  <w:style w:type="character" w:customStyle="1" w:styleId="WW8Num48z2">
    <w:name w:val="WW8Num48z2"/>
    <w:rsid w:val="00650A3E"/>
    <w:rPr>
      <w:rFonts w:ascii="Wingdings" w:hAnsi="Wingdings"/>
    </w:rPr>
  </w:style>
  <w:style w:type="character" w:customStyle="1" w:styleId="Domylnaczcionkaakapitu2">
    <w:name w:val="Domyślna czcionka akapitu2"/>
    <w:rsid w:val="00650A3E"/>
  </w:style>
  <w:style w:type="character" w:customStyle="1" w:styleId="WW8Num3z0">
    <w:name w:val="WW8Num3z0"/>
    <w:rsid w:val="00650A3E"/>
    <w:rPr>
      <w:b w:val="0"/>
      <w:i w:val="0"/>
    </w:rPr>
  </w:style>
  <w:style w:type="character" w:customStyle="1" w:styleId="WW8Num6z2">
    <w:name w:val="WW8Num6z2"/>
    <w:rsid w:val="00650A3E"/>
    <w:rPr>
      <w:b w:val="0"/>
      <w:i w:val="0"/>
      <w:color w:val="auto"/>
    </w:rPr>
  </w:style>
  <w:style w:type="character" w:customStyle="1" w:styleId="WW8Num8z1">
    <w:name w:val="WW8Num8z1"/>
    <w:rsid w:val="00650A3E"/>
    <w:rPr>
      <w:b w:val="0"/>
      <w:i w:val="0"/>
      <w:color w:val="auto"/>
    </w:rPr>
  </w:style>
  <w:style w:type="character" w:customStyle="1" w:styleId="WW8Num10z2">
    <w:name w:val="WW8Num10z2"/>
    <w:rsid w:val="00650A3E"/>
    <w:rPr>
      <w:b w:val="0"/>
    </w:rPr>
  </w:style>
  <w:style w:type="character" w:customStyle="1" w:styleId="WW8Num10z3">
    <w:name w:val="WW8Num10z3"/>
    <w:rsid w:val="00650A3E"/>
    <w:rPr>
      <w:color w:val="auto"/>
    </w:rPr>
  </w:style>
  <w:style w:type="character" w:customStyle="1" w:styleId="WW8Num11z0">
    <w:name w:val="WW8Num11z0"/>
    <w:rsid w:val="00650A3E"/>
    <w:rPr>
      <w:b w:val="0"/>
    </w:rPr>
  </w:style>
  <w:style w:type="character" w:customStyle="1" w:styleId="WW8Num17z1">
    <w:name w:val="WW8Num17z1"/>
    <w:rsid w:val="00650A3E"/>
    <w:rPr>
      <w:b w:val="0"/>
      <w:color w:val="auto"/>
    </w:rPr>
  </w:style>
  <w:style w:type="character" w:customStyle="1" w:styleId="WW8Num25z0">
    <w:name w:val="WW8Num25z0"/>
    <w:rsid w:val="00650A3E"/>
    <w:rPr>
      <w:b w:val="0"/>
    </w:rPr>
  </w:style>
  <w:style w:type="character" w:customStyle="1" w:styleId="WW8Num25z1">
    <w:name w:val="WW8Num25z1"/>
    <w:rsid w:val="00650A3E"/>
    <w:rPr>
      <w:b w:val="0"/>
      <w:color w:val="auto"/>
    </w:rPr>
  </w:style>
  <w:style w:type="character" w:customStyle="1" w:styleId="WW8Num27z1">
    <w:name w:val="WW8Num27z1"/>
    <w:rsid w:val="00650A3E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650A3E"/>
    <w:rPr>
      <w:b w:val="0"/>
    </w:rPr>
  </w:style>
  <w:style w:type="character" w:customStyle="1" w:styleId="WW8Num31z0">
    <w:name w:val="WW8Num31z0"/>
    <w:rsid w:val="00650A3E"/>
    <w:rPr>
      <w:i w:val="0"/>
    </w:rPr>
  </w:style>
  <w:style w:type="character" w:customStyle="1" w:styleId="WW8Num31z2">
    <w:name w:val="WW8Num31z2"/>
    <w:rsid w:val="00650A3E"/>
    <w:rPr>
      <w:b w:val="0"/>
      <w:i w:val="0"/>
    </w:rPr>
  </w:style>
  <w:style w:type="character" w:customStyle="1" w:styleId="WW8Num40z0">
    <w:name w:val="WW8Num40z0"/>
    <w:rsid w:val="00650A3E"/>
    <w:rPr>
      <w:b w:val="0"/>
      <w:i w:val="0"/>
      <w:sz w:val="20"/>
    </w:rPr>
  </w:style>
  <w:style w:type="character" w:customStyle="1" w:styleId="Domylnaczcionkaakapitu1">
    <w:name w:val="Domyślna czcionka akapitu1"/>
    <w:rsid w:val="00650A3E"/>
  </w:style>
  <w:style w:type="character" w:customStyle="1" w:styleId="Odwoaniedokomentarza1">
    <w:name w:val="Odwołanie do komentarza1"/>
    <w:rsid w:val="00650A3E"/>
    <w:rPr>
      <w:sz w:val="16"/>
      <w:szCs w:val="16"/>
    </w:rPr>
  </w:style>
  <w:style w:type="character" w:customStyle="1" w:styleId="Znakinumeracji">
    <w:name w:val="Znaki numeracji"/>
    <w:rsid w:val="00650A3E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650A3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650A3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650A3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Lista">
    <w:name w:val="List"/>
    <w:basedOn w:val="Tekstpodstawowy"/>
    <w:rsid w:val="00650A3E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650A3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50A3E"/>
    <w:pPr>
      <w:suppressLineNumbers/>
    </w:pPr>
    <w:rPr>
      <w:rFonts w:ascii="Times New Roman" w:hAnsi="Times New Roman" w:cs="Tahoma"/>
    </w:rPr>
  </w:style>
  <w:style w:type="paragraph" w:customStyle="1" w:styleId="Nagwek20">
    <w:name w:val="Nagłówek2"/>
    <w:basedOn w:val="Normalny"/>
    <w:next w:val="Tekstpodstawowy"/>
    <w:rsid w:val="00650A3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2">
    <w:name w:val="Podpis2"/>
    <w:basedOn w:val="Normalny"/>
    <w:rsid w:val="00650A3E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650A3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1">
    <w:name w:val="Podpis1"/>
    <w:basedOn w:val="Normalny"/>
    <w:rsid w:val="00650A3E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Tekstpodstawowy22">
    <w:name w:val="Tekst podstawowy 22"/>
    <w:basedOn w:val="Normalny"/>
    <w:rsid w:val="00650A3E"/>
    <w:pPr>
      <w:jc w:val="both"/>
    </w:pPr>
    <w:rPr>
      <w:rFonts w:ascii="Times New Roman" w:hAnsi="Times New Roman"/>
      <w:szCs w:val="20"/>
    </w:rPr>
  </w:style>
  <w:style w:type="paragraph" w:customStyle="1" w:styleId="Tekstpodstawowywcity32">
    <w:name w:val="Tekst podstawowy wcięty 32"/>
    <w:basedOn w:val="Normalny"/>
    <w:rsid w:val="00650A3E"/>
    <w:pPr>
      <w:widowControl w:val="0"/>
      <w:ind w:left="720"/>
      <w:jc w:val="both"/>
    </w:pPr>
    <w:rPr>
      <w:rFonts w:cs="Arial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650A3E"/>
    <w:pPr>
      <w:jc w:val="both"/>
    </w:pPr>
    <w:rPr>
      <w:rFonts w:ascii="Times New Roman" w:hAnsi="Times New Roman"/>
      <w:szCs w:val="20"/>
    </w:rPr>
  </w:style>
  <w:style w:type="paragraph" w:customStyle="1" w:styleId="Tekstpodstawowywcity31">
    <w:name w:val="Tekst podstawowy wcięty 31"/>
    <w:basedOn w:val="Normalny"/>
    <w:rsid w:val="00650A3E"/>
    <w:pPr>
      <w:widowControl w:val="0"/>
      <w:ind w:left="720"/>
      <w:jc w:val="both"/>
    </w:pPr>
    <w:rPr>
      <w:rFonts w:cs="Arial"/>
      <w:color w:val="000000"/>
      <w:sz w:val="22"/>
      <w:szCs w:val="22"/>
    </w:rPr>
  </w:style>
  <w:style w:type="paragraph" w:customStyle="1" w:styleId="pkt">
    <w:name w:val="pkt"/>
    <w:basedOn w:val="Normalny"/>
    <w:rsid w:val="00650A3E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paragraph" w:customStyle="1" w:styleId="Tekstpodstawowywcity22">
    <w:name w:val="Tekst podstawowy wcięty 22"/>
    <w:basedOn w:val="Normalny"/>
    <w:rsid w:val="00650A3E"/>
    <w:pPr>
      <w:spacing w:after="120" w:line="480" w:lineRule="auto"/>
      <w:ind w:left="283"/>
    </w:pPr>
    <w:rPr>
      <w:rFonts w:ascii="Times New Roman" w:hAnsi="Times New Roman"/>
    </w:rPr>
  </w:style>
  <w:style w:type="paragraph" w:customStyle="1" w:styleId="CM36">
    <w:name w:val="CM36"/>
    <w:basedOn w:val="Default"/>
    <w:next w:val="Default"/>
    <w:rsid w:val="00650A3E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650A3E"/>
    <w:pPr>
      <w:spacing w:after="120" w:line="480" w:lineRule="auto"/>
      <w:ind w:left="283"/>
    </w:pPr>
    <w:rPr>
      <w:rFonts w:ascii="Times New Roman" w:hAnsi="Times New Roman"/>
    </w:rPr>
  </w:style>
  <w:style w:type="paragraph" w:customStyle="1" w:styleId="content1">
    <w:name w:val="content1"/>
    <w:basedOn w:val="Normalny"/>
    <w:rsid w:val="00650A3E"/>
    <w:pPr>
      <w:ind w:right="300"/>
    </w:pPr>
    <w:rPr>
      <w:rFonts w:ascii="Times New Roman" w:hAnsi="Times New Roman"/>
    </w:rPr>
  </w:style>
  <w:style w:type="paragraph" w:customStyle="1" w:styleId="Zawartotabeli">
    <w:name w:val="Zawartość tabeli"/>
    <w:basedOn w:val="Normalny"/>
    <w:rsid w:val="00650A3E"/>
    <w:pPr>
      <w:suppressLineNumbers/>
    </w:pPr>
    <w:rPr>
      <w:rFonts w:ascii="Times New Roman" w:hAnsi="Times New Roman"/>
    </w:rPr>
  </w:style>
  <w:style w:type="paragraph" w:customStyle="1" w:styleId="Nagwektabeli">
    <w:name w:val="Nagłówek tabeli"/>
    <w:basedOn w:val="Zawartotabeli"/>
    <w:rsid w:val="00650A3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50A3E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650A3E"/>
    <w:pPr>
      <w:widowControl w:val="0"/>
    </w:pPr>
    <w:rPr>
      <w:sz w:val="22"/>
      <w:szCs w:val="20"/>
    </w:rPr>
  </w:style>
  <w:style w:type="paragraph" w:customStyle="1" w:styleId="Styl1">
    <w:name w:val="Styl1"/>
    <w:basedOn w:val="Normalny"/>
    <w:rsid w:val="00650A3E"/>
    <w:pPr>
      <w:widowControl w:val="0"/>
      <w:spacing w:before="240"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650A3E"/>
    <w:rPr>
      <w:rFonts w:ascii="Times New Roman" w:hAnsi="Times New Roman"/>
      <w:sz w:val="20"/>
    </w:rPr>
  </w:style>
  <w:style w:type="paragraph" w:customStyle="1" w:styleId="FR3">
    <w:name w:val="FR3"/>
    <w:rsid w:val="00650A3E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650A3E"/>
    <w:pPr>
      <w:numPr>
        <w:numId w:val="4"/>
      </w:numPr>
      <w:jc w:val="both"/>
    </w:pPr>
    <w:rPr>
      <w:rFonts w:ascii="Tahoma" w:hAnsi="Tahoma" w:cs="Tahoma"/>
      <w:sz w:val="20"/>
      <w:szCs w:val="20"/>
    </w:rPr>
  </w:style>
  <w:style w:type="paragraph" w:customStyle="1" w:styleId="Tekstpodstawowywcity23">
    <w:name w:val="Tekst podstawowy wcięty 23"/>
    <w:basedOn w:val="Normalny"/>
    <w:rsid w:val="00650A3E"/>
    <w:pPr>
      <w:snapToGrid w:val="0"/>
      <w:ind w:left="426"/>
      <w:jc w:val="both"/>
    </w:pPr>
  </w:style>
  <w:style w:type="paragraph" w:customStyle="1" w:styleId="Standard">
    <w:name w:val="Standard"/>
    <w:rsid w:val="00650A3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sonormalcxspdrugie">
    <w:name w:val="msonormalcxspdrugie"/>
    <w:basedOn w:val="Normalny"/>
    <w:rsid w:val="00650A3E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FontStyle43">
    <w:name w:val="Font Style43"/>
    <w:basedOn w:val="Domylnaczcionkaakapitu1"/>
    <w:rsid w:val="00650A3E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650A3E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rsid w:val="00650A3E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50A3E"/>
    <w:pPr>
      <w:suppressAutoHyphens w:val="0"/>
      <w:spacing w:line="360" w:lineRule="auto"/>
      <w:ind w:left="1260"/>
      <w:jc w:val="both"/>
    </w:pPr>
    <w:rPr>
      <w:rFonts w:ascii="Times New Roman" w:hAnsi="Times New Roman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50A3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50A3E"/>
    <w:pPr>
      <w:suppressAutoHyphens w:val="0"/>
      <w:spacing w:after="120" w:line="480" w:lineRule="auto"/>
      <w:ind w:left="283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50A3E"/>
  </w:style>
  <w:style w:type="paragraph" w:customStyle="1" w:styleId="BodyText21">
    <w:name w:val="Body Text 21"/>
    <w:basedOn w:val="Normalny"/>
    <w:rsid w:val="00650A3E"/>
    <w:pPr>
      <w:widowControl w:val="0"/>
      <w:suppressAutoHyphens w:val="0"/>
      <w:ind w:firstLine="60"/>
      <w:jc w:val="both"/>
    </w:pPr>
    <w:rPr>
      <w:szCs w:val="20"/>
      <w:lang w:eastAsia="pl-PL"/>
    </w:rPr>
  </w:style>
  <w:style w:type="character" w:styleId="UyteHipercze">
    <w:name w:val="FollowedHyperlink"/>
    <w:aliases w:val="OdwiedzoneHiperłącze"/>
    <w:rsid w:val="00650A3E"/>
    <w:rPr>
      <w:color w:val="800080"/>
      <w:u w:val="single"/>
    </w:rPr>
  </w:style>
  <w:style w:type="paragraph" w:customStyle="1" w:styleId="pkt1">
    <w:name w:val="pkt1"/>
    <w:basedOn w:val="pkt"/>
    <w:rsid w:val="00650A3E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650A3E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650A3E"/>
  </w:style>
  <w:style w:type="paragraph" w:customStyle="1" w:styleId="Tekstblokowy1">
    <w:name w:val="Tekst blokowy1"/>
    <w:basedOn w:val="Normalny"/>
    <w:rsid w:val="00650A3E"/>
    <w:pPr>
      <w:suppressAutoHyphens w:val="0"/>
      <w:spacing w:before="680" w:line="420" w:lineRule="auto"/>
      <w:ind w:left="708" w:right="800"/>
    </w:pPr>
    <w:rPr>
      <w:rFonts w:ascii="Times New Roman" w:hAnsi="Times New Roman"/>
      <w:b/>
      <w:szCs w:val="20"/>
      <w:lang w:eastAsia="pl-PL"/>
    </w:rPr>
  </w:style>
  <w:style w:type="paragraph" w:customStyle="1" w:styleId="NumberList">
    <w:name w:val="Number List"/>
    <w:rsid w:val="00650A3E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650A3E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text2">
    <w:name w:val="text2"/>
    <w:basedOn w:val="Domylnaczcionkaakapitu"/>
    <w:rsid w:val="00650A3E"/>
  </w:style>
  <w:style w:type="character" w:customStyle="1" w:styleId="product-property-value">
    <w:name w:val="product-property-value"/>
    <w:basedOn w:val="Domylnaczcionkaakapitu"/>
    <w:rsid w:val="00650A3E"/>
  </w:style>
  <w:style w:type="paragraph" w:customStyle="1" w:styleId="TableParagraph">
    <w:name w:val="Table Paragraph"/>
    <w:basedOn w:val="Normalny"/>
    <w:uiPriority w:val="1"/>
    <w:qFormat/>
    <w:rsid w:val="00650A3E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650A3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rsid w:val="00650A3E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table" w:customStyle="1" w:styleId="Zwykatabela41">
    <w:name w:val="Zwykła tabela 41"/>
    <w:basedOn w:val="Standardowy"/>
    <w:uiPriority w:val="44"/>
    <w:rsid w:val="00650A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650A3E"/>
    <w:pPr>
      <w:suppressAutoHyphens w:val="0"/>
      <w:ind w:left="720"/>
    </w:pPr>
    <w:rPr>
      <w:rFonts w:ascii="Times New Roman" w:hAnsi="Times New Roman"/>
      <w:lang w:eastAsia="pl-PL"/>
    </w:rPr>
  </w:style>
  <w:style w:type="paragraph" w:customStyle="1" w:styleId="Normalny1">
    <w:name w:val="Normalny1"/>
    <w:basedOn w:val="Normalny"/>
    <w:rsid w:val="00650A3E"/>
    <w:pPr>
      <w:widowControl w:val="0"/>
      <w:autoSpaceDE w:val="0"/>
    </w:pPr>
    <w:rPr>
      <w:rFonts w:ascii="Times New Roman" w:hAnsi="Times New Roman"/>
      <w:color w:val="000000"/>
    </w:rPr>
  </w:style>
  <w:style w:type="paragraph" w:customStyle="1" w:styleId="WW-Tekstpodstawowy2">
    <w:name w:val="WW-Tekst podstawowy 2"/>
    <w:basedOn w:val="Normalny"/>
    <w:rsid w:val="00650A3E"/>
    <w:pPr>
      <w:widowControl w:val="0"/>
      <w:spacing w:after="120" w:line="480" w:lineRule="auto"/>
    </w:pPr>
    <w:rPr>
      <w:rFonts w:ascii="Times New Roman" w:eastAsia="Bitstream Vera Sans" w:hAnsi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50A3E"/>
  </w:style>
  <w:style w:type="table" w:customStyle="1" w:styleId="Tabela-Siatka1">
    <w:name w:val="Tabela - Siatka1"/>
    <w:basedOn w:val="Standardowy"/>
    <w:next w:val="Tabela-Siatka"/>
    <w:uiPriority w:val="39"/>
    <w:rsid w:val="00650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1">
    <w:name w:val="Bez odstępów11"/>
    <w:rsid w:val="00650A3E"/>
    <w:rPr>
      <w:rFonts w:ascii="Calibri" w:hAnsi="Calibri"/>
      <w:sz w:val="22"/>
      <w:szCs w:val="22"/>
      <w:lang w:eastAsia="en-US"/>
    </w:rPr>
  </w:style>
  <w:style w:type="paragraph" w:customStyle="1" w:styleId="Tekstpodstawowy231">
    <w:name w:val="Tekst podstawowy 231"/>
    <w:basedOn w:val="Normalny"/>
    <w:rsid w:val="00650A3E"/>
    <w:pPr>
      <w:widowControl w:val="0"/>
    </w:pPr>
    <w:rPr>
      <w:sz w:val="22"/>
      <w:szCs w:val="20"/>
    </w:rPr>
  </w:style>
  <w:style w:type="paragraph" w:customStyle="1" w:styleId="ZnakZnak265">
    <w:name w:val="Znak Znak265"/>
    <w:basedOn w:val="Normalny"/>
    <w:uiPriority w:val="99"/>
    <w:rsid w:val="00650A3E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ZnakZnak264">
    <w:name w:val="Znak Znak264"/>
    <w:basedOn w:val="Normalny"/>
    <w:uiPriority w:val="99"/>
    <w:rsid w:val="00650A3E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ZnakZnak263">
    <w:name w:val="Znak Znak263"/>
    <w:basedOn w:val="Normalny"/>
    <w:uiPriority w:val="99"/>
    <w:rsid w:val="00650A3E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ZnakZnak262">
    <w:name w:val="Znak Znak262"/>
    <w:basedOn w:val="Normalny"/>
    <w:uiPriority w:val="99"/>
    <w:rsid w:val="00650A3E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ZnakZnak11">
    <w:name w:val="Znak Znak11"/>
    <w:basedOn w:val="Normalny"/>
    <w:rsid w:val="00650A3E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ZnakZnak261">
    <w:name w:val="Znak Znak261"/>
    <w:basedOn w:val="Normalny"/>
    <w:uiPriority w:val="99"/>
    <w:rsid w:val="00650A3E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numbering" w:customStyle="1" w:styleId="WW8Num15">
    <w:name w:val="WW8Num15"/>
    <w:rsid w:val="00650A3E"/>
    <w:pPr>
      <w:numPr>
        <w:numId w:val="24"/>
      </w:numPr>
    </w:pPr>
  </w:style>
  <w:style w:type="character" w:styleId="Tekstzastpczy">
    <w:name w:val="Placeholder Text"/>
    <w:basedOn w:val="Domylnaczcionkaakapitu"/>
    <w:uiPriority w:val="99"/>
    <w:semiHidden/>
    <w:rsid w:val="00650A3E"/>
    <w:rPr>
      <w:color w:val="808080"/>
    </w:rPr>
  </w:style>
  <w:style w:type="numbering" w:customStyle="1" w:styleId="Bezlisty2">
    <w:name w:val="Bez listy2"/>
    <w:next w:val="Bezlisty"/>
    <w:uiPriority w:val="99"/>
    <w:semiHidden/>
    <w:unhideWhenUsed/>
    <w:rsid w:val="00771536"/>
  </w:style>
  <w:style w:type="table" w:customStyle="1" w:styleId="Tabela-Siatka2">
    <w:name w:val="Tabela - Siatka2"/>
    <w:basedOn w:val="Standardowy"/>
    <w:next w:val="Tabela-Siatka"/>
    <w:uiPriority w:val="39"/>
    <w:rsid w:val="00771536"/>
    <w:pPr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2">
    <w:name w:val="Tekst treści (2)2"/>
    <w:basedOn w:val="Domylnaczcionkaakapitu"/>
    <w:uiPriority w:val="99"/>
    <w:rsid w:val="008310EB"/>
    <w:rPr>
      <w:rFonts w:ascii="Palatino Linotype" w:hAnsi="Palatino Linotype" w:cs="Palatino Linotype"/>
      <w:sz w:val="20"/>
      <w:szCs w:val="20"/>
      <w:u w:val="none"/>
      <w:shd w:val="clear" w:color="auto" w:fill="FFFFFF"/>
    </w:rPr>
  </w:style>
  <w:style w:type="character" w:customStyle="1" w:styleId="ng-binding">
    <w:name w:val="ng-binding"/>
    <w:basedOn w:val="Domylnaczcionkaakapitu"/>
    <w:rsid w:val="008310EB"/>
  </w:style>
  <w:style w:type="character" w:customStyle="1" w:styleId="ng-scope">
    <w:name w:val="ng-scope"/>
    <w:basedOn w:val="Domylnaczcionkaakapitu"/>
    <w:rsid w:val="008310EB"/>
  </w:style>
  <w:style w:type="paragraph" w:customStyle="1" w:styleId="Punkt">
    <w:name w:val="Punkt"/>
    <w:basedOn w:val="Tekstpodstawowy"/>
    <w:rsid w:val="008310EB"/>
    <w:pPr>
      <w:suppressAutoHyphens/>
      <w:autoSpaceDN w:val="0"/>
      <w:spacing w:after="160"/>
      <w:jc w:val="both"/>
      <w:textAlignment w:val="baseline"/>
    </w:pPr>
    <w:rPr>
      <w:rFonts w:ascii="Tahoma" w:hAnsi="Tahoma"/>
      <w:sz w:val="20"/>
    </w:rPr>
  </w:style>
  <w:style w:type="paragraph" w:customStyle="1" w:styleId="PUNKTOWANIE-IK">
    <w:name w:val="PUNKTOWANIE - IK"/>
    <w:basedOn w:val="Punkt"/>
    <w:rsid w:val="008310EB"/>
    <w:pPr>
      <w:widowControl w:val="0"/>
      <w:numPr>
        <w:numId w:val="162"/>
      </w:numPr>
      <w:ind w:left="720" w:hanging="360"/>
    </w:pPr>
    <w:rPr>
      <w:rFonts w:cs="Tahoma"/>
      <w:szCs w:val="20"/>
    </w:rPr>
  </w:style>
  <w:style w:type="numbering" w:customStyle="1" w:styleId="LFO47">
    <w:name w:val="LFO47"/>
    <w:basedOn w:val="Bezlisty"/>
    <w:rsid w:val="008310EB"/>
    <w:pPr>
      <w:numPr>
        <w:numId w:val="162"/>
      </w:numPr>
    </w:pPr>
  </w:style>
  <w:style w:type="numbering" w:customStyle="1" w:styleId="WWOutlineListStyle2">
    <w:name w:val="WW_OutlineListStyle_2"/>
    <w:basedOn w:val="Bezlisty"/>
    <w:rsid w:val="001C2CAF"/>
    <w:pPr>
      <w:numPr>
        <w:numId w:val="205"/>
      </w:numPr>
    </w:pPr>
  </w:style>
  <w:style w:type="character" w:customStyle="1" w:styleId="ListLabel270">
    <w:name w:val="ListLabel 270"/>
    <w:qFormat/>
    <w:rsid w:val="001C2CAF"/>
    <w:rPr>
      <w:rFonts w:ascii="Calibri" w:hAnsi="Calibri"/>
      <w:strike w:val="0"/>
      <w:dstrike w:val="0"/>
      <w:sz w:val="24"/>
    </w:rPr>
  </w:style>
  <w:style w:type="paragraph" w:customStyle="1" w:styleId="Tytuumowy">
    <w:name w:val="Tytuł umowy"/>
    <w:basedOn w:val="Normalny"/>
    <w:rsid w:val="001C2CAF"/>
    <w:pPr>
      <w:autoSpaceDN w:val="0"/>
      <w:jc w:val="center"/>
      <w:textAlignment w:val="baseline"/>
    </w:pPr>
    <w:rPr>
      <w:rFonts w:ascii="Tahoma" w:hAnsi="Tahoma"/>
      <w:b/>
      <w:bCs/>
      <w:szCs w:val="20"/>
      <w:lang w:eastAsia="pl-PL"/>
    </w:rPr>
  </w:style>
  <w:style w:type="paragraph" w:customStyle="1" w:styleId="Podpunkt">
    <w:name w:val="Podpunkt"/>
    <w:basedOn w:val="Punkt"/>
    <w:rsid w:val="001C2CAF"/>
  </w:style>
  <w:style w:type="paragraph" w:styleId="Spistreci1">
    <w:name w:val="toc 1"/>
    <w:basedOn w:val="Normalny"/>
    <w:next w:val="Normalny"/>
    <w:autoRedefine/>
    <w:rsid w:val="001C2CAF"/>
    <w:pPr>
      <w:autoSpaceDN w:val="0"/>
      <w:spacing w:line="360" w:lineRule="auto"/>
      <w:textAlignment w:val="baseline"/>
    </w:pPr>
    <w:rPr>
      <w:lang w:eastAsia="pl-PL"/>
    </w:rPr>
  </w:style>
  <w:style w:type="paragraph" w:customStyle="1" w:styleId="podpunktcxsppierwsze">
    <w:name w:val="podpunktcxsppierwsze"/>
    <w:basedOn w:val="Normalny"/>
    <w:rsid w:val="001C2CAF"/>
    <w:pPr>
      <w:autoSpaceDN w:val="0"/>
      <w:spacing w:before="100" w:after="100"/>
      <w:textAlignment w:val="baseline"/>
    </w:pPr>
    <w:rPr>
      <w:rFonts w:ascii="Times New Roman" w:hAnsi="Times New Roman"/>
      <w:lang w:eastAsia="pl-PL"/>
    </w:rPr>
  </w:style>
  <w:style w:type="paragraph" w:customStyle="1" w:styleId="podpunktcxspnazwisko">
    <w:name w:val="podpunktcxspnazwisko"/>
    <w:basedOn w:val="Normalny"/>
    <w:rsid w:val="001C2CAF"/>
    <w:pPr>
      <w:autoSpaceDN w:val="0"/>
      <w:spacing w:before="100" w:after="100"/>
      <w:textAlignment w:val="baseline"/>
    </w:pPr>
    <w:rPr>
      <w:rFonts w:ascii="Times New Roman" w:hAnsi="Times New Roman"/>
      <w:lang w:eastAsia="pl-PL"/>
    </w:rPr>
  </w:style>
  <w:style w:type="paragraph" w:customStyle="1" w:styleId="Tre">
    <w:name w:val="Treść"/>
    <w:rsid w:val="001C2CAF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uppressAutoHyphens/>
      <w:autoSpaceDN w:val="0"/>
      <w:textAlignment w:val="baseline"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styleId="Nagwekspisutreci">
    <w:name w:val="TOC Heading"/>
    <w:basedOn w:val="Nagwek1"/>
    <w:next w:val="Normalny"/>
    <w:rsid w:val="001C2CAF"/>
    <w:pPr>
      <w:suppressAutoHyphens/>
      <w:autoSpaceDN w:val="0"/>
      <w:spacing w:before="240" w:line="251" w:lineRule="auto"/>
      <w:textAlignment w:val="baseline"/>
    </w:pPr>
    <w:rPr>
      <w:rFonts w:ascii="Cambria" w:eastAsia="Times New Roman" w:hAnsi="Cambria" w:cs="Times New Roman"/>
      <w:b w:val="0"/>
      <w:bCs w:val="0"/>
      <w:color w:val="365F91"/>
      <w:sz w:val="32"/>
      <w:szCs w:val="32"/>
    </w:rPr>
  </w:style>
  <w:style w:type="paragraph" w:styleId="Spistreci3">
    <w:name w:val="toc 3"/>
    <w:basedOn w:val="Normalny"/>
    <w:next w:val="Normalny"/>
    <w:autoRedefine/>
    <w:rsid w:val="001C2CAF"/>
    <w:pPr>
      <w:autoSpaceDN w:val="0"/>
      <w:spacing w:after="100"/>
      <w:ind w:left="480"/>
      <w:textAlignment w:val="baseline"/>
    </w:pPr>
    <w:rPr>
      <w:rFonts w:ascii="Times New Roman" w:hAnsi="Times New Roman"/>
      <w:lang w:eastAsia="pl-PL"/>
    </w:rPr>
  </w:style>
  <w:style w:type="paragraph" w:styleId="Spistreci2">
    <w:name w:val="toc 2"/>
    <w:basedOn w:val="Normalny"/>
    <w:next w:val="Normalny"/>
    <w:autoRedefine/>
    <w:rsid w:val="001C2CAF"/>
    <w:pPr>
      <w:autoSpaceDN w:val="0"/>
      <w:spacing w:after="100"/>
      <w:ind w:left="240"/>
      <w:textAlignment w:val="baseline"/>
    </w:pPr>
    <w:rPr>
      <w:rFonts w:ascii="Times New Roman" w:hAnsi="Times New Roman"/>
      <w:lang w:eastAsia="pl-PL"/>
    </w:rPr>
  </w:style>
  <w:style w:type="paragraph" w:styleId="Spistreci4">
    <w:name w:val="toc 4"/>
    <w:basedOn w:val="Normalny"/>
    <w:next w:val="Normalny"/>
    <w:autoRedefine/>
    <w:rsid w:val="001C2CAF"/>
    <w:pPr>
      <w:autoSpaceDN w:val="0"/>
      <w:spacing w:after="100" w:line="251" w:lineRule="auto"/>
      <w:ind w:left="660"/>
      <w:textAlignment w:val="baseline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rsid w:val="001C2CAF"/>
    <w:pPr>
      <w:autoSpaceDN w:val="0"/>
      <w:spacing w:after="100" w:line="251" w:lineRule="auto"/>
      <w:ind w:left="880"/>
      <w:textAlignment w:val="baseline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rsid w:val="001C2CAF"/>
    <w:pPr>
      <w:autoSpaceDN w:val="0"/>
      <w:spacing w:after="100" w:line="251" w:lineRule="auto"/>
      <w:ind w:left="1100"/>
      <w:textAlignment w:val="baseline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rsid w:val="001C2CAF"/>
    <w:pPr>
      <w:autoSpaceDN w:val="0"/>
      <w:spacing w:after="100" w:line="251" w:lineRule="auto"/>
      <w:ind w:left="1320"/>
      <w:textAlignment w:val="baseline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rsid w:val="001C2CAF"/>
    <w:pPr>
      <w:autoSpaceDN w:val="0"/>
      <w:spacing w:after="100" w:line="251" w:lineRule="auto"/>
      <w:ind w:left="1540"/>
      <w:textAlignment w:val="baseline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rsid w:val="001C2CAF"/>
    <w:pPr>
      <w:autoSpaceDN w:val="0"/>
      <w:spacing w:after="100" w:line="251" w:lineRule="auto"/>
      <w:ind w:left="1760"/>
      <w:textAlignment w:val="baseline"/>
    </w:pPr>
    <w:rPr>
      <w:rFonts w:ascii="Calibri" w:hAnsi="Calibri"/>
      <w:sz w:val="22"/>
      <w:szCs w:val="22"/>
      <w:lang w:eastAsia="pl-PL"/>
    </w:rPr>
  </w:style>
  <w:style w:type="paragraph" w:customStyle="1" w:styleId="KOMENTARZ-IK">
    <w:name w:val="KOMENTARZ - IK"/>
    <w:basedOn w:val="Normalny"/>
    <w:rsid w:val="001C2CAF"/>
    <w:pPr>
      <w:autoSpaceDN w:val="0"/>
      <w:spacing w:before="240" w:after="240"/>
      <w:ind w:left="567" w:hanging="567"/>
      <w:jc w:val="both"/>
      <w:textAlignment w:val="baseline"/>
    </w:pPr>
    <w:rPr>
      <w:rFonts w:ascii="Tahoma" w:hAnsi="Tahoma" w:cs="Tahoma"/>
      <w:b/>
      <w:sz w:val="20"/>
      <w:szCs w:val="20"/>
      <w:lang w:eastAsia="pl-PL"/>
    </w:rPr>
  </w:style>
  <w:style w:type="paragraph" w:customStyle="1" w:styleId="TYTUGWNY-IK">
    <w:name w:val="TYTUŁ GŁÓWNY - IK"/>
    <w:basedOn w:val="Nagwek1"/>
    <w:rsid w:val="001C2CAF"/>
    <w:pPr>
      <w:keepLines w:val="0"/>
      <w:suppressAutoHyphens/>
      <w:autoSpaceDN w:val="0"/>
      <w:spacing w:before="0" w:after="240"/>
      <w:ind w:left="720"/>
      <w:jc w:val="center"/>
      <w:textAlignment w:val="baseline"/>
    </w:pPr>
    <w:rPr>
      <w:rFonts w:ascii="Tahoma" w:eastAsia="Times New Roman" w:hAnsi="Tahoma" w:cs="Tahoma"/>
      <w:color w:val="auto"/>
      <w:kern w:val="3"/>
      <w:sz w:val="20"/>
      <w:szCs w:val="20"/>
    </w:rPr>
  </w:style>
  <w:style w:type="paragraph" w:customStyle="1" w:styleId="TYTUYPODPARAGRAFEM-IK">
    <w:name w:val="TYTUŁY POD PARAGRAFEM - IK"/>
    <w:basedOn w:val="Nagwek1"/>
    <w:rsid w:val="001C2CAF"/>
    <w:pPr>
      <w:keepNext w:val="0"/>
      <w:keepLines w:val="0"/>
      <w:widowControl w:val="0"/>
      <w:suppressAutoHyphens/>
      <w:autoSpaceDN w:val="0"/>
      <w:spacing w:before="0" w:after="240"/>
      <w:jc w:val="center"/>
      <w:textAlignment w:val="baseline"/>
    </w:pPr>
    <w:rPr>
      <w:rFonts w:ascii="Tahoma" w:eastAsia="Times New Roman" w:hAnsi="Tahoma" w:cs="Tahoma"/>
      <w:color w:val="auto"/>
      <w:kern w:val="3"/>
      <w:sz w:val="20"/>
      <w:szCs w:val="20"/>
    </w:rPr>
  </w:style>
  <w:style w:type="paragraph" w:customStyle="1" w:styleId="KOMENTARZ-POUSTPIE">
    <w:name w:val="KOMENTARZ - PO USTĘPIE"/>
    <w:basedOn w:val="Podpunkt"/>
    <w:rsid w:val="001C2CAF"/>
    <w:pPr>
      <w:widowControl w:val="0"/>
      <w:ind w:left="993"/>
    </w:pPr>
    <w:rPr>
      <w:rFonts w:cs="Tahoma"/>
      <w:i/>
      <w:iCs/>
      <w:szCs w:val="20"/>
    </w:rPr>
  </w:style>
  <w:style w:type="paragraph" w:customStyle="1" w:styleId="PODPUNKTY1-IK">
    <w:name w:val="PODPUNKTY 1 - IK"/>
    <w:basedOn w:val="Podpunkt"/>
    <w:rsid w:val="001C2CAF"/>
    <w:pPr>
      <w:widowControl w:val="0"/>
      <w:numPr>
        <w:numId w:val="208"/>
      </w:numPr>
      <w:spacing w:after="0"/>
    </w:pPr>
    <w:rPr>
      <w:rFonts w:cs="Tahoma"/>
      <w:szCs w:val="20"/>
    </w:rPr>
  </w:style>
  <w:style w:type="paragraph" w:customStyle="1" w:styleId="KOMENTARZSZEROKI-IK">
    <w:name w:val="KOMENTARZ SZEROKI - IK"/>
    <w:basedOn w:val="Nagwek1"/>
    <w:rsid w:val="001C2CAF"/>
    <w:pPr>
      <w:keepNext w:val="0"/>
      <w:keepLines w:val="0"/>
      <w:widowControl w:val="0"/>
      <w:suppressAutoHyphens/>
      <w:autoSpaceDN w:val="0"/>
      <w:spacing w:before="240" w:after="240"/>
      <w:jc w:val="both"/>
      <w:textAlignment w:val="baseline"/>
    </w:pPr>
    <w:rPr>
      <w:rFonts w:ascii="Tahoma" w:eastAsia="Times New Roman" w:hAnsi="Tahoma" w:cs="Tahoma"/>
      <w:color w:val="auto"/>
      <w:kern w:val="3"/>
      <w:sz w:val="20"/>
      <w:szCs w:val="20"/>
    </w:rPr>
  </w:style>
  <w:style w:type="numbering" w:customStyle="1" w:styleId="WWOutlineListStyle1">
    <w:name w:val="WW_OutlineListStyle_1"/>
    <w:basedOn w:val="Bezlisty"/>
    <w:rsid w:val="001C2CAF"/>
    <w:pPr>
      <w:numPr>
        <w:numId w:val="206"/>
      </w:numPr>
    </w:pPr>
  </w:style>
  <w:style w:type="numbering" w:customStyle="1" w:styleId="WWOutlineListStyle">
    <w:name w:val="WW_OutlineListStyle"/>
    <w:basedOn w:val="Bezlisty"/>
    <w:rsid w:val="001C2CAF"/>
    <w:pPr>
      <w:numPr>
        <w:numId w:val="207"/>
      </w:numPr>
    </w:pPr>
  </w:style>
  <w:style w:type="numbering" w:customStyle="1" w:styleId="LFO84">
    <w:name w:val="LFO84"/>
    <w:basedOn w:val="Bezlisty"/>
    <w:rsid w:val="001C2CAF"/>
    <w:pPr>
      <w:numPr>
        <w:numId w:val="254"/>
      </w:numPr>
    </w:pPr>
  </w:style>
  <w:style w:type="character" w:customStyle="1" w:styleId="ListLabel227">
    <w:name w:val="ListLabel 227"/>
    <w:qFormat/>
    <w:rsid w:val="001C2CAF"/>
    <w:rPr>
      <w:rFonts w:ascii="Calibri" w:hAnsi="Calibri"/>
      <w:b w:val="0"/>
      <w:bCs w:val="0"/>
      <w:strike w:val="0"/>
      <w:dstrike w:val="0"/>
      <w:sz w:val="24"/>
    </w:rPr>
  </w:style>
  <w:style w:type="character" w:customStyle="1" w:styleId="alb">
    <w:name w:val="a_lb"/>
    <w:basedOn w:val="Domylnaczcionkaakapitu"/>
    <w:rsid w:val="00AC6251"/>
  </w:style>
  <w:style w:type="character" w:customStyle="1" w:styleId="alb-s">
    <w:name w:val="a_lb-s"/>
    <w:basedOn w:val="Domylnaczcionkaakapitu"/>
    <w:rsid w:val="00AC6251"/>
  </w:style>
  <w:style w:type="character" w:customStyle="1" w:styleId="fn-ref">
    <w:name w:val="fn-ref"/>
    <w:basedOn w:val="Domylnaczcionkaakapitu"/>
    <w:rsid w:val="008A27C9"/>
  </w:style>
  <w:style w:type="paragraph" w:customStyle="1" w:styleId="text-justify">
    <w:name w:val="text-justify"/>
    <w:basedOn w:val="Normalny"/>
    <w:rsid w:val="008A27C9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71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99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51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86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B2E3-CE94-4D1D-B005-C5C1778E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23</Pages>
  <Words>5770</Words>
  <Characters>34623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chucik</dc:creator>
  <cp:keywords/>
  <dc:description/>
  <cp:lastModifiedBy>Bielińska Marzena</cp:lastModifiedBy>
  <cp:revision>431</cp:revision>
  <cp:lastPrinted>2019-05-17T09:58:00Z</cp:lastPrinted>
  <dcterms:created xsi:type="dcterms:W3CDTF">2019-04-12T12:24:00Z</dcterms:created>
  <dcterms:modified xsi:type="dcterms:W3CDTF">2019-07-03T11:46:00Z</dcterms:modified>
</cp:coreProperties>
</file>